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3C" w:rsidRPr="004750A1" w:rsidRDefault="00CA593C" w:rsidP="00CA593C">
      <w:pPr>
        <w:pStyle w:val="Title"/>
        <w:spacing w:line="500" w:lineRule="exact"/>
        <w:jc w:val="center"/>
        <w:rPr>
          <w:color w:val="auto"/>
          <w:sz w:val="32"/>
        </w:rPr>
      </w:pPr>
      <w:r w:rsidRPr="004750A1">
        <w:rPr>
          <w:color w:val="auto"/>
          <w:sz w:val="32"/>
        </w:rPr>
        <w:t xml:space="preserve">Youth Guarantee Trailblazer </w:t>
      </w:r>
      <w:r w:rsidR="00BD31A5" w:rsidRPr="004750A1">
        <w:rPr>
          <w:color w:val="auto"/>
          <w:sz w:val="32"/>
        </w:rPr>
        <w:t xml:space="preserve">Community </w:t>
      </w:r>
      <w:r w:rsidRPr="004750A1">
        <w:rPr>
          <w:color w:val="auto"/>
          <w:sz w:val="32"/>
        </w:rPr>
        <w:t>Grants Programme – Liverpool City Region</w:t>
      </w:r>
    </w:p>
    <w:p w:rsidR="00CA593C" w:rsidRPr="004750A1" w:rsidRDefault="00CA593C" w:rsidP="00CA593C">
      <w:pPr>
        <w:pStyle w:val="Title"/>
        <w:spacing w:line="500" w:lineRule="exact"/>
        <w:jc w:val="center"/>
        <w:rPr>
          <w:color w:val="auto"/>
          <w:sz w:val="32"/>
          <w:u w:val="single"/>
        </w:rPr>
      </w:pPr>
      <w:r w:rsidRPr="004750A1">
        <w:rPr>
          <w:color w:val="auto"/>
          <w:sz w:val="32"/>
          <w:u w:val="single"/>
        </w:rPr>
        <w:t xml:space="preserve">Application Form </w:t>
      </w:r>
    </w:p>
    <w:p w:rsidR="00CA593C" w:rsidRPr="004750A1" w:rsidRDefault="00CA593C" w:rsidP="00CA593C">
      <w:pPr>
        <w:pStyle w:val="Subtitle"/>
        <w:spacing w:before="240"/>
        <w:rPr>
          <w:rFonts w:cs="Arial"/>
          <w:b/>
          <w:color w:val="auto"/>
          <w:sz w:val="32"/>
        </w:rPr>
      </w:pPr>
      <w:r w:rsidRPr="004750A1">
        <w:rPr>
          <w:rFonts w:cs="Arial"/>
          <w:b/>
          <w:color w:val="auto"/>
          <w:sz w:val="32"/>
        </w:rPr>
        <w:t>Eligibility Declaration</w:t>
      </w:r>
    </w:p>
    <w:p w:rsidR="00CA593C" w:rsidRDefault="00CA593C" w:rsidP="00CA593C">
      <w:pPr>
        <w:spacing w:before="100" w:beforeAutospacing="1" w:after="120"/>
        <w:rPr>
          <w:rFonts w:ascii="Arial" w:hAnsi="Arial" w:cs="Arial"/>
          <w:b/>
          <w:noProof/>
          <w:color w:val="auto"/>
          <w:sz w:val="22"/>
        </w:rPr>
      </w:pPr>
      <w:r w:rsidRPr="00796F15">
        <w:rPr>
          <w:rFonts w:ascii="Arial" w:hAnsi="Arial" w:cs="Arial"/>
          <w:b/>
          <w:color w:val="auto"/>
          <w:sz w:val="22"/>
        </w:rPr>
        <w:t xml:space="preserve">You should only complete this form if you can answer </w:t>
      </w:r>
      <w:r w:rsidRPr="00796F15">
        <w:rPr>
          <w:rFonts w:ascii="Arial" w:hAnsi="Arial" w:cs="Arial"/>
          <w:b/>
          <w:color w:val="auto"/>
          <w:sz w:val="22"/>
          <w:u w:val="single"/>
        </w:rPr>
        <w:t>yes</w:t>
      </w:r>
      <w:r w:rsidRPr="00796F15">
        <w:rPr>
          <w:rFonts w:ascii="Arial" w:hAnsi="Arial" w:cs="Arial"/>
          <w:b/>
          <w:color w:val="auto"/>
          <w:sz w:val="22"/>
        </w:rPr>
        <w:t xml:space="preserve"> to all of the eligibility criteria listed below, </w:t>
      </w:r>
      <w:r w:rsidR="0012499E">
        <w:rPr>
          <w:rFonts w:ascii="Arial" w:hAnsi="Arial" w:cs="Arial"/>
          <w:b/>
          <w:color w:val="FF0000"/>
          <w:sz w:val="22"/>
          <w:u w:val="single"/>
        </w:rPr>
        <w:t xml:space="preserve">check (x) </w:t>
      </w:r>
      <w:r w:rsidRPr="003E5375">
        <w:rPr>
          <w:rFonts w:ascii="Arial" w:hAnsi="Arial" w:cs="Arial"/>
          <w:b/>
          <w:color w:val="FF0000"/>
          <w:sz w:val="22"/>
          <w:u w:val="single"/>
        </w:rPr>
        <w:t>each box to confirm you have read, understood and m</w:t>
      </w:r>
      <w:r w:rsidRPr="00CA593C">
        <w:rPr>
          <w:rFonts w:ascii="Arial" w:hAnsi="Arial" w:cs="Arial"/>
          <w:b/>
          <w:color w:val="FF0000"/>
          <w:sz w:val="22"/>
          <w:u w:val="single"/>
        </w:rPr>
        <w:t xml:space="preserve">eet </w:t>
      </w:r>
      <w:r w:rsidRPr="00CA593C">
        <w:rPr>
          <w:rFonts w:ascii="Arial" w:hAnsi="Arial" w:cs="Arial"/>
          <w:b/>
          <w:color w:val="auto"/>
          <w:sz w:val="22"/>
        </w:rPr>
        <w:t>the eligibility criteria:</w:t>
      </w:r>
      <w:r w:rsidRPr="00CA593C">
        <w:rPr>
          <w:rFonts w:ascii="Arial" w:hAnsi="Arial" w:cs="Arial"/>
          <w:b/>
          <w:noProof/>
          <w:color w:val="auto"/>
          <w:sz w:val="22"/>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626"/>
      </w:tblGrid>
      <w:tr w:rsidR="00B10BA7" w:rsidTr="004D767F">
        <w:tc>
          <w:tcPr>
            <w:tcW w:w="4390" w:type="dxa"/>
          </w:tcPr>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77183569"/>
                <w14:checkbox>
                  <w14:checked w14:val="0"/>
                  <w14:checkedState w14:val="2612" w14:font="MS Gothic"/>
                  <w14:uncheckedState w14:val="2610" w14:font="MS Gothic"/>
                </w14:checkbox>
              </w:sdtPr>
              <w:sdtEndPr/>
              <w:sdtContent>
                <w:r w:rsidR="0012499E">
                  <w:rPr>
                    <w:rFonts w:ascii="MS Gothic" w:eastAsia="MS Gothic" w:hAnsi="MS Gothic" w:cs="Segoe UI Symbol" w:hint="eastAsia"/>
                    <w:color w:val="auto"/>
                    <w:sz w:val="22"/>
                    <w:szCs w:val="22"/>
                  </w:rPr>
                  <w:t>☐</w:t>
                </w:r>
              </w:sdtContent>
            </w:sdt>
            <w:r w:rsidR="00B10BA7" w:rsidRPr="00B10BA7">
              <w:rPr>
                <w:rFonts w:ascii="Arial" w:hAnsi="Arial" w:cs="Arial"/>
                <w:color w:val="auto"/>
                <w:sz w:val="22"/>
                <w:szCs w:val="22"/>
              </w:rPr>
              <w:t xml:space="preserve"> We are a</w:t>
            </w:r>
            <w:r w:rsidR="000F5FBE">
              <w:rPr>
                <w:rFonts w:ascii="Arial" w:hAnsi="Arial" w:cs="Arial"/>
                <w:color w:val="auto"/>
                <w:sz w:val="22"/>
                <w:szCs w:val="22"/>
              </w:rPr>
              <w:t xml:space="preserve"> legally constitu</w:t>
            </w:r>
            <w:r w:rsidR="002F0CC9">
              <w:rPr>
                <w:rFonts w:ascii="Arial" w:hAnsi="Arial" w:cs="Arial"/>
                <w:color w:val="auto"/>
                <w:sz w:val="22"/>
                <w:szCs w:val="22"/>
              </w:rPr>
              <w:t>t</w:t>
            </w:r>
            <w:r w:rsidR="000F5FBE">
              <w:rPr>
                <w:rFonts w:ascii="Arial" w:hAnsi="Arial" w:cs="Arial"/>
                <w:color w:val="auto"/>
                <w:sz w:val="22"/>
                <w:szCs w:val="22"/>
              </w:rPr>
              <w:t>ed</w:t>
            </w:r>
            <w:r w:rsidR="00B10BA7" w:rsidRPr="00B10BA7">
              <w:rPr>
                <w:rFonts w:ascii="Arial" w:hAnsi="Arial" w:cs="Arial"/>
                <w:color w:val="auto"/>
                <w:sz w:val="22"/>
                <w:szCs w:val="22"/>
              </w:rPr>
              <w:t xml:space="preserve"> </w:t>
            </w:r>
            <w:r w:rsidR="005B56DB">
              <w:rPr>
                <w:rFonts w:ascii="Arial" w:hAnsi="Arial" w:cs="Arial"/>
                <w:color w:val="auto"/>
                <w:sz w:val="22"/>
                <w:szCs w:val="22"/>
              </w:rPr>
              <w:t>VCFSE</w:t>
            </w:r>
            <w:r w:rsidR="003D61CA" w:rsidRPr="001F1587">
              <w:rPr>
                <w:rStyle w:val="FootnoteReference"/>
                <w:rFonts w:ascii="Arial" w:hAnsi="Arial" w:cs="Arial"/>
                <w:b/>
                <w:color w:val="auto"/>
                <w:szCs w:val="28"/>
              </w:rPr>
              <w:footnoteReference w:id="1"/>
            </w:r>
            <w:r w:rsidR="00B10BA7" w:rsidRPr="00B10BA7">
              <w:rPr>
                <w:rFonts w:ascii="Arial" w:hAnsi="Arial" w:cs="Arial"/>
                <w:color w:val="auto"/>
                <w:sz w:val="22"/>
                <w:szCs w:val="22"/>
              </w:rPr>
              <w:t xml:space="preserve"> </w:t>
            </w:r>
            <w:r w:rsidR="005B56DB">
              <w:rPr>
                <w:rFonts w:ascii="Arial" w:hAnsi="Arial" w:cs="Arial"/>
                <w:color w:val="auto"/>
                <w:sz w:val="22"/>
                <w:szCs w:val="22"/>
              </w:rPr>
              <w:t>(</w:t>
            </w:r>
            <w:r w:rsidR="00B10BA7" w:rsidRPr="00B10BA7">
              <w:rPr>
                <w:rFonts w:ascii="Arial" w:hAnsi="Arial" w:cs="Arial"/>
                <w:color w:val="auto"/>
                <w:sz w:val="22"/>
                <w:szCs w:val="22"/>
              </w:rPr>
              <w:t>not</w:t>
            </w:r>
            <w:r w:rsidR="005B56DB">
              <w:rPr>
                <w:rFonts w:ascii="Arial" w:hAnsi="Arial" w:cs="Arial"/>
                <w:color w:val="auto"/>
                <w:sz w:val="22"/>
                <w:szCs w:val="22"/>
              </w:rPr>
              <w:t>-</w:t>
            </w:r>
            <w:r w:rsidR="00B10BA7" w:rsidRPr="00B10BA7">
              <w:rPr>
                <w:rFonts w:ascii="Arial" w:hAnsi="Arial" w:cs="Arial"/>
                <w:color w:val="auto"/>
                <w:sz w:val="22"/>
                <w:szCs w:val="22"/>
              </w:rPr>
              <w:t>for</w:t>
            </w:r>
            <w:r w:rsidR="005B56DB">
              <w:rPr>
                <w:rFonts w:ascii="Arial" w:hAnsi="Arial" w:cs="Arial"/>
                <w:color w:val="auto"/>
                <w:sz w:val="22"/>
                <w:szCs w:val="22"/>
              </w:rPr>
              <w:t>-</w:t>
            </w:r>
            <w:r w:rsidR="00B10BA7" w:rsidRPr="00B10BA7">
              <w:rPr>
                <w:rFonts w:ascii="Arial" w:hAnsi="Arial" w:cs="Arial"/>
                <w:color w:val="auto"/>
                <w:sz w:val="22"/>
                <w:szCs w:val="22"/>
              </w:rPr>
              <w:t>profit</w:t>
            </w:r>
            <w:r w:rsidR="005B56DB">
              <w:rPr>
                <w:rFonts w:ascii="Arial" w:hAnsi="Arial" w:cs="Arial"/>
                <w:color w:val="auto"/>
                <w:sz w:val="22"/>
                <w:szCs w:val="22"/>
              </w:rPr>
              <w:t>)</w:t>
            </w:r>
            <w:r w:rsidR="00B10BA7" w:rsidRPr="00B10BA7">
              <w:rPr>
                <w:rFonts w:ascii="Arial" w:hAnsi="Arial" w:cs="Arial"/>
                <w:color w:val="auto"/>
                <w:sz w:val="22"/>
                <w:szCs w:val="22"/>
              </w:rPr>
              <w:t xml:space="preserve"> organisation </w:t>
            </w:r>
            <w:r w:rsidR="004D767F">
              <w:rPr>
                <w:rFonts w:ascii="Arial" w:hAnsi="Arial" w:cs="Arial"/>
                <w:color w:val="auto"/>
                <w:sz w:val="22"/>
                <w:szCs w:val="22"/>
              </w:rPr>
              <w:t xml:space="preserve">currently </w:t>
            </w:r>
            <w:r w:rsidR="00B10BA7" w:rsidRPr="00B10BA7">
              <w:rPr>
                <w:rFonts w:ascii="Arial" w:hAnsi="Arial" w:cs="Arial"/>
                <w:color w:val="auto"/>
                <w:sz w:val="22"/>
                <w:szCs w:val="22"/>
              </w:rPr>
              <w:t xml:space="preserve">delivering in </w:t>
            </w:r>
            <w:r w:rsidR="004D767F">
              <w:rPr>
                <w:rFonts w:ascii="Arial" w:hAnsi="Arial" w:cs="Arial"/>
                <w:color w:val="auto"/>
                <w:sz w:val="22"/>
                <w:szCs w:val="22"/>
              </w:rPr>
              <w:t xml:space="preserve">the </w:t>
            </w:r>
            <w:r w:rsidR="00B10BA7" w:rsidRPr="00B10BA7">
              <w:rPr>
                <w:rFonts w:ascii="Arial" w:hAnsi="Arial" w:cs="Arial"/>
                <w:color w:val="auto"/>
                <w:sz w:val="22"/>
                <w:szCs w:val="22"/>
              </w:rPr>
              <w:t>Liverpool City Region.</w:t>
            </w:r>
          </w:p>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12454347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We have a governing document/</w:t>
            </w:r>
            <w:r w:rsidR="005B56DB">
              <w:rPr>
                <w:rFonts w:ascii="Arial" w:hAnsi="Arial" w:cs="Arial"/>
                <w:color w:val="auto"/>
                <w:sz w:val="22"/>
                <w:szCs w:val="22"/>
              </w:rPr>
              <w:t xml:space="preserve"> </w:t>
            </w:r>
            <w:r w:rsidR="00B10BA7" w:rsidRPr="00B10BA7">
              <w:rPr>
                <w:rFonts w:ascii="Arial" w:hAnsi="Arial" w:cs="Arial"/>
                <w:color w:val="auto"/>
                <w:sz w:val="22"/>
                <w:szCs w:val="22"/>
              </w:rPr>
              <w:t>constitution.</w:t>
            </w:r>
          </w:p>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48986736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761120">
              <w:rPr>
                <w:rFonts w:ascii="Arial" w:hAnsi="Arial" w:cs="Arial"/>
                <w:color w:val="auto"/>
                <w:sz w:val="22"/>
                <w:szCs w:val="22"/>
              </w:rPr>
              <w:t xml:space="preserve">Our </w:t>
            </w:r>
            <w:r w:rsidR="00761120" w:rsidRPr="00761120">
              <w:rPr>
                <w:rFonts w:ascii="Arial" w:hAnsi="Arial" w:cs="Arial"/>
                <w:color w:val="auto"/>
                <w:sz w:val="22"/>
                <w:szCs w:val="22"/>
              </w:rPr>
              <w:t>Board of Directors</w:t>
            </w:r>
            <w:r w:rsidR="00761120" w:rsidRPr="00CB1BAC">
              <w:rPr>
                <w:rFonts w:ascii="Arial" w:hAnsi="Arial" w:cs="Arial"/>
                <w:color w:val="auto"/>
                <w:sz w:val="22"/>
                <w:szCs w:val="22"/>
              </w:rPr>
              <w:t>/Trustees</w:t>
            </w:r>
            <w:r w:rsidR="00381138" w:rsidRPr="00CB1BAC">
              <w:rPr>
                <w:rFonts w:ascii="Arial" w:hAnsi="Arial" w:cs="Arial"/>
                <w:color w:val="auto"/>
                <w:sz w:val="22"/>
                <w:szCs w:val="22"/>
              </w:rPr>
              <w:t xml:space="preserve"> has more than one member and</w:t>
            </w:r>
            <w:r w:rsidR="00761120" w:rsidRPr="00CB1BAC">
              <w:rPr>
                <w:rFonts w:ascii="Arial" w:hAnsi="Arial" w:cs="Arial"/>
                <w:color w:val="auto"/>
                <w:sz w:val="22"/>
                <w:szCs w:val="22"/>
              </w:rPr>
              <w:t xml:space="preserve"> </w:t>
            </w:r>
            <w:r w:rsidR="00761120">
              <w:rPr>
                <w:rFonts w:ascii="Arial" w:hAnsi="Arial" w:cs="Arial"/>
                <w:color w:val="auto"/>
                <w:sz w:val="22"/>
                <w:szCs w:val="22"/>
              </w:rPr>
              <w:t xml:space="preserve">is </w:t>
            </w:r>
            <w:r w:rsidR="00761120" w:rsidRPr="00761120">
              <w:rPr>
                <w:rFonts w:ascii="Arial" w:hAnsi="Arial" w:cs="Arial"/>
                <w:color w:val="auto"/>
                <w:sz w:val="22"/>
                <w:szCs w:val="22"/>
                <w:u w:val="single"/>
              </w:rPr>
              <w:t>not</w:t>
            </w:r>
            <w:r w:rsidR="00761120">
              <w:rPr>
                <w:rFonts w:ascii="Arial" w:hAnsi="Arial" w:cs="Arial"/>
                <w:color w:val="auto"/>
                <w:sz w:val="22"/>
                <w:szCs w:val="22"/>
              </w:rPr>
              <w:t xml:space="preserve"> </w:t>
            </w:r>
            <w:r w:rsidR="00761120" w:rsidRPr="00761120">
              <w:rPr>
                <w:rFonts w:ascii="Arial" w:hAnsi="Arial" w:cs="Arial"/>
                <w:color w:val="auto"/>
                <w:sz w:val="22"/>
                <w:szCs w:val="22"/>
              </w:rPr>
              <w:t>made up entirely of related family members</w:t>
            </w:r>
            <w:r w:rsidR="00761120">
              <w:rPr>
                <w:rFonts w:ascii="Arial" w:hAnsi="Arial" w:cs="Arial"/>
                <w:color w:val="auto"/>
                <w:sz w:val="22"/>
                <w:szCs w:val="22"/>
              </w:rPr>
              <w:t>.</w:t>
            </w:r>
          </w:p>
          <w:p w:rsid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5480461"/>
                <w14:checkbox>
                  <w14:checked w14:val="0"/>
                  <w14:checkedState w14:val="2612" w14:font="MS Gothic"/>
                  <w14:uncheckedState w14:val="2610" w14:font="MS Gothic"/>
                </w14:checkbox>
              </w:sdtPr>
              <w:sdtEndPr/>
              <w:sdtContent>
                <w:r w:rsidR="00761120">
                  <w:rPr>
                    <w:rFonts w:ascii="MS Gothic" w:eastAsia="MS Gothic" w:hAnsi="MS Gothic" w:cs="Segoe UI Symbol" w:hint="eastAsia"/>
                    <w:color w:val="auto"/>
                    <w:sz w:val="22"/>
                    <w:szCs w:val="22"/>
                  </w:rPr>
                  <w:t>☐</w:t>
                </w:r>
              </w:sdtContent>
            </w:sdt>
            <w:r w:rsidR="00761120" w:rsidRPr="00B10BA7">
              <w:rPr>
                <w:rFonts w:ascii="Arial" w:hAnsi="Arial" w:cs="Arial"/>
                <w:color w:val="auto"/>
                <w:sz w:val="22"/>
                <w:szCs w:val="22"/>
              </w:rPr>
              <w:t xml:space="preserve"> We have a bank account in the organisation’s name with at least two unrelated signatories.</w:t>
            </w:r>
          </w:p>
          <w:p w:rsidR="00761120"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496386805"/>
                <w14:checkbox>
                  <w14:checked w14:val="0"/>
                  <w14:checkedState w14:val="2612" w14:font="MS Gothic"/>
                  <w14:uncheckedState w14:val="2610" w14:font="MS Gothic"/>
                </w14:checkbox>
              </w:sdtPr>
              <w:sdtEndPr/>
              <w:sdtContent>
                <w:r w:rsidR="00761120">
                  <w:rPr>
                    <w:rFonts w:ascii="MS Gothic" w:eastAsia="MS Gothic" w:hAnsi="MS Gothic" w:cs="Segoe UI Symbol" w:hint="eastAsia"/>
                    <w:color w:val="auto"/>
                    <w:sz w:val="22"/>
                    <w:szCs w:val="22"/>
                  </w:rPr>
                  <w:t>☐</w:t>
                </w:r>
              </w:sdtContent>
            </w:sdt>
            <w:r w:rsidR="00761120" w:rsidRPr="00B10BA7">
              <w:rPr>
                <w:rFonts w:ascii="Arial" w:hAnsi="Arial" w:cs="Arial"/>
                <w:color w:val="auto"/>
                <w:sz w:val="22"/>
                <w:szCs w:val="22"/>
              </w:rPr>
              <w:t xml:space="preserve"> We have been in operation for at least 12 months.</w:t>
            </w:r>
          </w:p>
        </w:tc>
        <w:tc>
          <w:tcPr>
            <w:tcW w:w="4626" w:type="dxa"/>
          </w:tcPr>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218747723"/>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We have appropriate safeguarding and Prevent Duty policies and DBS arrangements in place.</w:t>
            </w:r>
          </w:p>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826778847"/>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 xml:space="preserve">Our project will be completed </w:t>
            </w:r>
            <w:r w:rsidR="005B56DB">
              <w:rPr>
                <w:rFonts w:ascii="Arial" w:hAnsi="Arial" w:cs="Arial"/>
                <w:color w:val="auto"/>
                <w:sz w:val="22"/>
                <w:szCs w:val="22"/>
              </w:rPr>
              <w:t xml:space="preserve">with all funding spent </w:t>
            </w:r>
            <w:r w:rsidR="00B10BA7" w:rsidRPr="00B10BA7">
              <w:rPr>
                <w:rFonts w:ascii="Arial" w:hAnsi="Arial" w:cs="Arial"/>
                <w:color w:val="auto"/>
                <w:sz w:val="22"/>
                <w:szCs w:val="22"/>
              </w:rPr>
              <w:t>by 31</w:t>
            </w:r>
            <w:r w:rsidR="003D61CA" w:rsidRPr="003D61CA">
              <w:rPr>
                <w:rFonts w:ascii="Arial" w:hAnsi="Arial" w:cs="Arial"/>
                <w:color w:val="auto"/>
                <w:sz w:val="22"/>
                <w:szCs w:val="22"/>
                <w:vertAlign w:val="superscript"/>
              </w:rPr>
              <w:t>st</w:t>
            </w:r>
            <w:r w:rsidR="003D61CA">
              <w:rPr>
                <w:rFonts w:ascii="Arial" w:hAnsi="Arial" w:cs="Arial"/>
                <w:color w:val="auto"/>
                <w:sz w:val="22"/>
                <w:szCs w:val="22"/>
              </w:rPr>
              <w:t xml:space="preserve"> </w:t>
            </w:r>
            <w:r w:rsidR="00B10BA7" w:rsidRPr="00B10BA7">
              <w:rPr>
                <w:rFonts w:ascii="Arial" w:hAnsi="Arial" w:cs="Arial"/>
                <w:color w:val="auto"/>
                <w:sz w:val="22"/>
                <w:szCs w:val="22"/>
              </w:rPr>
              <w:t>March 20</w:t>
            </w:r>
            <w:bookmarkStart w:id="0" w:name="_GoBack"/>
            <w:r w:rsidR="00B10BA7" w:rsidRPr="00B10BA7">
              <w:rPr>
                <w:rFonts w:ascii="Arial" w:hAnsi="Arial" w:cs="Arial"/>
                <w:color w:val="auto"/>
                <w:sz w:val="22"/>
                <w:szCs w:val="22"/>
              </w:rPr>
              <w:t>26</w:t>
            </w:r>
            <w:bookmarkEnd w:id="0"/>
            <w:r w:rsidR="00B10BA7" w:rsidRPr="00B10BA7">
              <w:rPr>
                <w:rFonts w:ascii="Arial" w:hAnsi="Arial" w:cs="Arial"/>
                <w:color w:val="auto"/>
                <w:sz w:val="22"/>
                <w:szCs w:val="22"/>
              </w:rPr>
              <w:t>.</w:t>
            </w:r>
          </w:p>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319336378"/>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B10BA7" w:rsidRPr="00B10BA7">
              <w:rPr>
                <w:rFonts w:ascii="Arial" w:hAnsi="Arial" w:cs="Arial"/>
                <w:color w:val="auto"/>
                <w:sz w:val="22"/>
                <w:szCs w:val="22"/>
              </w:rPr>
              <w:t xml:space="preserve">We </w:t>
            </w:r>
            <w:r w:rsidR="005A1A3E">
              <w:rPr>
                <w:rFonts w:ascii="Arial" w:hAnsi="Arial" w:cs="Arial"/>
                <w:color w:val="auto"/>
                <w:sz w:val="22"/>
                <w:szCs w:val="22"/>
              </w:rPr>
              <w:t xml:space="preserve">will </w:t>
            </w:r>
            <w:r w:rsidR="00B10BA7" w:rsidRPr="00B10BA7">
              <w:rPr>
                <w:rFonts w:ascii="Arial" w:hAnsi="Arial" w:cs="Arial"/>
                <w:color w:val="auto"/>
                <w:sz w:val="22"/>
                <w:szCs w:val="22"/>
              </w:rPr>
              <w:t xml:space="preserve">provide </w:t>
            </w:r>
            <w:r w:rsidR="005B56DB">
              <w:rPr>
                <w:rFonts w:ascii="Arial" w:hAnsi="Arial" w:cs="Arial"/>
                <w:color w:val="auto"/>
                <w:sz w:val="22"/>
                <w:szCs w:val="22"/>
              </w:rPr>
              <w:t xml:space="preserve">required </w:t>
            </w:r>
            <w:r w:rsidR="00B10BA7" w:rsidRPr="00B10BA7">
              <w:rPr>
                <w:rFonts w:ascii="Arial" w:hAnsi="Arial" w:cs="Arial"/>
                <w:color w:val="auto"/>
                <w:sz w:val="22"/>
                <w:szCs w:val="22"/>
              </w:rPr>
              <w:t>monitoring, evaluation and audit evidence</w:t>
            </w:r>
            <w:r w:rsidR="005A1A3E">
              <w:rPr>
                <w:rFonts w:ascii="Arial" w:hAnsi="Arial" w:cs="Arial"/>
                <w:color w:val="auto"/>
                <w:sz w:val="22"/>
                <w:szCs w:val="22"/>
              </w:rPr>
              <w:t>;</w:t>
            </w:r>
            <w:r w:rsidR="00B10BA7" w:rsidRPr="00B10BA7">
              <w:rPr>
                <w:rFonts w:ascii="Arial" w:hAnsi="Arial" w:cs="Arial"/>
                <w:color w:val="auto"/>
                <w:sz w:val="22"/>
                <w:szCs w:val="22"/>
              </w:rPr>
              <w:t xml:space="preserve"> and </w:t>
            </w:r>
            <w:r w:rsidR="005B56DB">
              <w:rPr>
                <w:rFonts w:ascii="Arial" w:hAnsi="Arial" w:cs="Arial"/>
                <w:color w:val="auto"/>
                <w:sz w:val="22"/>
                <w:szCs w:val="22"/>
              </w:rPr>
              <w:t xml:space="preserve">will </w:t>
            </w:r>
            <w:r w:rsidR="00B10BA7" w:rsidRPr="00B10BA7">
              <w:rPr>
                <w:rFonts w:ascii="Arial" w:hAnsi="Arial" w:cs="Arial"/>
                <w:color w:val="auto"/>
                <w:sz w:val="22"/>
                <w:szCs w:val="22"/>
              </w:rPr>
              <w:t xml:space="preserve">retain records </w:t>
            </w:r>
            <w:r w:rsidR="008C6191">
              <w:rPr>
                <w:rFonts w:ascii="Arial" w:hAnsi="Arial" w:cs="Arial"/>
                <w:color w:val="auto"/>
                <w:sz w:val="22"/>
                <w:szCs w:val="22"/>
              </w:rPr>
              <w:t xml:space="preserve">relating to the project </w:t>
            </w:r>
            <w:r w:rsidR="00B10BA7" w:rsidRPr="00B10BA7">
              <w:rPr>
                <w:rFonts w:ascii="Arial" w:hAnsi="Arial" w:cs="Arial"/>
                <w:color w:val="auto"/>
                <w:sz w:val="22"/>
                <w:szCs w:val="22"/>
              </w:rPr>
              <w:t>for 7 years.</w:t>
            </w:r>
          </w:p>
          <w:p w:rsidR="00B10BA7" w:rsidRPr="00B10BA7" w:rsidRDefault="00B01891" w:rsidP="00B10BA7">
            <w:pPr>
              <w:spacing w:before="100" w:beforeAutospacing="1" w:after="120"/>
              <w:rPr>
                <w:rFonts w:ascii="Arial" w:hAnsi="Arial" w:cs="Arial"/>
                <w:color w:val="auto"/>
                <w:sz w:val="22"/>
                <w:szCs w:val="22"/>
              </w:rPr>
            </w:pPr>
            <w:sdt>
              <w:sdtPr>
                <w:rPr>
                  <w:rFonts w:ascii="Segoe UI Symbol" w:hAnsi="Segoe UI Symbol" w:cs="Segoe UI Symbol"/>
                  <w:color w:val="auto"/>
                  <w:sz w:val="22"/>
                  <w:szCs w:val="22"/>
                </w:rPr>
                <w:id w:val="-1908987211"/>
                <w14:checkbox>
                  <w14:checked w14:val="0"/>
                  <w14:checkedState w14:val="2612" w14:font="MS Gothic"/>
                  <w14:uncheckedState w14:val="2610" w14:font="MS Gothic"/>
                </w14:checkbox>
              </w:sdtPr>
              <w:sdtEndPr/>
              <w:sdtContent>
                <w:r w:rsidR="008C6191">
                  <w:rPr>
                    <w:rFonts w:ascii="MS Gothic" w:eastAsia="MS Gothic" w:hAnsi="MS Gothic" w:cs="Segoe UI Symbol" w:hint="eastAsia"/>
                    <w:color w:val="auto"/>
                    <w:sz w:val="22"/>
                    <w:szCs w:val="22"/>
                  </w:rPr>
                  <w:t>☐</w:t>
                </w:r>
              </w:sdtContent>
            </w:sdt>
            <w:r w:rsidR="008C6191" w:rsidRPr="00B10BA7">
              <w:rPr>
                <w:rFonts w:ascii="Arial" w:hAnsi="Arial" w:cs="Arial"/>
                <w:color w:val="auto"/>
                <w:sz w:val="22"/>
                <w:szCs w:val="22"/>
              </w:rPr>
              <w:t xml:space="preserve"> </w:t>
            </w:r>
            <w:r w:rsidR="004C1A8E" w:rsidRPr="00B10BA7">
              <w:rPr>
                <w:rFonts w:ascii="Arial" w:hAnsi="Arial" w:cs="Arial"/>
                <w:color w:val="auto"/>
                <w:sz w:val="22"/>
                <w:szCs w:val="22"/>
              </w:rPr>
              <w:t xml:space="preserve">Our project will </w:t>
            </w:r>
            <w:r w:rsidR="004C1A8E">
              <w:rPr>
                <w:rFonts w:ascii="Arial" w:hAnsi="Arial" w:cs="Arial"/>
                <w:color w:val="auto"/>
                <w:sz w:val="22"/>
                <w:szCs w:val="22"/>
              </w:rPr>
              <w:t>only</w:t>
            </w:r>
            <w:r w:rsidR="004C1A8E" w:rsidRPr="00B10BA7">
              <w:rPr>
                <w:rFonts w:ascii="Arial" w:hAnsi="Arial" w:cs="Arial"/>
                <w:color w:val="auto"/>
                <w:sz w:val="22"/>
                <w:szCs w:val="22"/>
              </w:rPr>
              <w:t xml:space="preserve"> support </w:t>
            </w:r>
            <w:r w:rsidR="005A1A3E">
              <w:rPr>
                <w:rFonts w:ascii="Arial" w:hAnsi="Arial" w:cs="Arial"/>
                <w:color w:val="auto"/>
                <w:sz w:val="22"/>
                <w:szCs w:val="22"/>
              </w:rPr>
              <w:t>1</w:t>
            </w:r>
            <w:r w:rsidR="004C1A8E" w:rsidRPr="00B10BA7">
              <w:rPr>
                <w:rFonts w:ascii="Arial" w:hAnsi="Arial" w:cs="Arial"/>
                <w:color w:val="auto"/>
                <w:sz w:val="22"/>
                <w:szCs w:val="22"/>
              </w:rPr>
              <w:t>8–21</w:t>
            </w:r>
            <w:r w:rsidR="004C1A8E">
              <w:rPr>
                <w:rFonts w:ascii="Arial" w:hAnsi="Arial" w:cs="Arial"/>
                <w:color w:val="auto"/>
                <w:sz w:val="22"/>
                <w:szCs w:val="22"/>
              </w:rPr>
              <w:t xml:space="preserve"> year old </w:t>
            </w:r>
            <w:r w:rsidR="005A1A3E">
              <w:rPr>
                <w:rFonts w:ascii="Arial" w:hAnsi="Arial" w:cs="Arial"/>
                <w:color w:val="auto"/>
                <w:sz w:val="22"/>
                <w:szCs w:val="22"/>
              </w:rPr>
              <w:t xml:space="preserve">‘NEET’ </w:t>
            </w:r>
            <w:r w:rsidR="004C1A8E">
              <w:rPr>
                <w:rFonts w:ascii="Arial" w:hAnsi="Arial" w:cs="Arial"/>
                <w:color w:val="auto"/>
                <w:sz w:val="22"/>
                <w:szCs w:val="22"/>
              </w:rPr>
              <w:t>Liverpool City Region residents</w:t>
            </w:r>
            <w:r w:rsidR="004C1A8E" w:rsidRPr="00B10BA7">
              <w:rPr>
                <w:rFonts w:ascii="Arial" w:hAnsi="Arial" w:cs="Arial"/>
                <w:color w:val="auto"/>
                <w:sz w:val="22"/>
                <w:szCs w:val="22"/>
              </w:rPr>
              <w:t>.</w:t>
            </w:r>
          </w:p>
        </w:tc>
      </w:tr>
    </w:tbl>
    <w:p w:rsidR="00CA593C" w:rsidRPr="004C1A8E" w:rsidRDefault="00A149F2" w:rsidP="003D61CA">
      <w:pPr>
        <w:numPr>
          <w:ilvl w:val="0"/>
          <w:numId w:val="2"/>
        </w:numPr>
        <w:spacing w:before="120" w:after="60"/>
        <w:ind w:left="714" w:hanging="357"/>
        <w:rPr>
          <w:rFonts w:ascii="Arial" w:hAnsi="Arial" w:cs="Arial"/>
          <w:color w:val="auto"/>
          <w:sz w:val="22"/>
        </w:rPr>
      </w:pPr>
      <w:r>
        <w:rPr>
          <w:rFonts w:ascii="Arial" w:hAnsi="Arial" w:cs="Arial"/>
          <w:color w:val="auto"/>
          <w:sz w:val="22"/>
        </w:rPr>
        <w:t>The funding specification and g</w:t>
      </w:r>
      <w:r w:rsidR="00CA593C" w:rsidRPr="00796F15">
        <w:rPr>
          <w:rFonts w:ascii="Arial" w:hAnsi="Arial" w:cs="Arial"/>
          <w:color w:val="auto"/>
          <w:sz w:val="22"/>
        </w:rPr>
        <w:t xml:space="preserve">uidance to support you to complete this application can be found on </w:t>
      </w:r>
      <w:hyperlink r:id="rId8" w:history="1">
        <w:r w:rsidR="00CA593C" w:rsidRPr="004C1A8E">
          <w:rPr>
            <w:rStyle w:val="Hyperlink"/>
            <w:rFonts w:ascii="Arial" w:hAnsi="Arial" w:cs="Arial"/>
            <w:color w:val="0000CC"/>
            <w:sz w:val="22"/>
            <w:u w:val="single"/>
          </w:rPr>
          <w:t>VOLA’s website</w:t>
        </w:r>
      </w:hyperlink>
      <w:r w:rsidR="00CA593C" w:rsidRPr="004C1A8E">
        <w:rPr>
          <w:rFonts w:ascii="Arial" w:hAnsi="Arial" w:cs="Arial"/>
          <w:color w:val="auto"/>
          <w:sz w:val="22"/>
        </w:rPr>
        <w:t>.</w:t>
      </w:r>
    </w:p>
    <w:p w:rsidR="00CA593C" w:rsidRPr="00796F15" w:rsidRDefault="00CA593C" w:rsidP="00CA593C">
      <w:pPr>
        <w:numPr>
          <w:ilvl w:val="0"/>
          <w:numId w:val="2"/>
        </w:numPr>
        <w:spacing w:after="60"/>
        <w:rPr>
          <w:rFonts w:ascii="Arial" w:hAnsi="Arial" w:cs="Arial"/>
          <w:color w:val="auto"/>
          <w:sz w:val="22"/>
        </w:rPr>
      </w:pPr>
      <w:r w:rsidRPr="00796F15">
        <w:rPr>
          <w:rFonts w:ascii="Arial" w:hAnsi="Arial" w:cs="Arial"/>
          <w:color w:val="auto"/>
          <w:sz w:val="22"/>
        </w:rPr>
        <w:t>This form is designed to be completed electronically, so the boxes where you type your responses will expand automatically to accommodate your text.</w:t>
      </w:r>
    </w:p>
    <w:p w:rsidR="00CA593C" w:rsidRPr="00796F15" w:rsidRDefault="00CA593C" w:rsidP="00CA593C">
      <w:pPr>
        <w:numPr>
          <w:ilvl w:val="0"/>
          <w:numId w:val="2"/>
        </w:numPr>
        <w:spacing w:after="60"/>
        <w:rPr>
          <w:rFonts w:ascii="Arial" w:hAnsi="Arial" w:cs="Arial"/>
          <w:color w:val="auto"/>
          <w:sz w:val="22"/>
        </w:rPr>
      </w:pPr>
      <w:r w:rsidRPr="00796F15">
        <w:rPr>
          <w:rFonts w:ascii="Arial" w:hAnsi="Arial" w:cs="Arial"/>
          <w:color w:val="auto"/>
          <w:sz w:val="22"/>
        </w:rPr>
        <w:t xml:space="preserve">Be aware that only this application form will be used to appraise and score your application. You must </w:t>
      </w:r>
      <w:r w:rsidRPr="00796F15">
        <w:rPr>
          <w:rFonts w:ascii="Arial" w:hAnsi="Arial" w:cs="Arial"/>
          <w:b/>
          <w:color w:val="auto"/>
          <w:sz w:val="22"/>
        </w:rPr>
        <w:t>answer all questions</w:t>
      </w:r>
      <w:r w:rsidRPr="00796F15">
        <w:rPr>
          <w:rFonts w:ascii="Arial" w:hAnsi="Arial" w:cs="Arial"/>
          <w:color w:val="auto"/>
          <w:sz w:val="22"/>
        </w:rPr>
        <w:t xml:space="preserve"> within the form and not refer to other accompanying documents.</w:t>
      </w:r>
    </w:p>
    <w:p w:rsidR="00CA593C" w:rsidRPr="00796F15" w:rsidRDefault="00CA593C" w:rsidP="00CA593C">
      <w:pPr>
        <w:numPr>
          <w:ilvl w:val="0"/>
          <w:numId w:val="2"/>
        </w:numPr>
        <w:spacing w:after="60"/>
        <w:ind w:right="-330"/>
        <w:rPr>
          <w:rFonts w:ascii="Arial" w:hAnsi="Arial" w:cs="Arial"/>
          <w:color w:val="auto"/>
          <w:sz w:val="22"/>
        </w:rPr>
      </w:pPr>
      <w:r w:rsidRPr="00796F15">
        <w:rPr>
          <w:rFonts w:ascii="Arial" w:hAnsi="Arial" w:cs="Arial"/>
          <w:color w:val="auto"/>
          <w:sz w:val="22"/>
        </w:rPr>
        <w:t>Please respect the word counts: answers which exceed these will be capped at the limit.</w:t>
      </w:r>
    </w:p>
    <w:p w:rsidR="00CA593C" w:rsidRPr="00796F15" w:rsidRDefault="00CA593C" w:rsidP="00CA593C">
      <w:pPr>
        <w:numPr>
          <w:ilvl w:val="0"/>
          <w:numId w:val="2"/>
        </w:numPr>
        <w:spacing w:before="100" w:beforeAutospacing="1" w:after="120"/>
        <w:rPr>
          <w:rFonts w:ascii="Arial" w:hAnsi="Arial" w:cs="Arial"/>
          <w:color w:val="auto"/>
          <w:sz w:val="22"/>
        </w:rPr>
      </w:pPr>
      <w:r w:rsidRPr="00796F15">
        <w:rPr>
          <w:rFonts w:ascii="Arial" w:hAnsi="Arial" w:cs="Arial"/>
          <w:color w:val="auto"/>
          <w:sz w:val="22"/>
        </w:rPr>
        <w:t xml:space="preserve">Please submit the form in </w:t>
      </w:r>
      <w:r w:rsidRPr="00796F15">
        <w:rPr>
          <w:rFonts w:ascii="Arial" w:hAnsi="Arial" w:cs="Arial"/>
          <w:b/>
          <w:color w:val="auto"/>
          <w:sz w:val="22"/>
        </w:rPr>
        <w:t>Word</w:t>
      </w:r>
      <w:r w:rsidRPr="00796F15">
        <w:rPr>
          <w:rFonts w:ascii="Arial" w:hAnsi="Arial" w:cs="Arial"/>
          <w:color w:val="auto"/>
          <w:sz w:val="22"/>
        </w:rPr>
        <w:t xml:space="preserve"> format only</w:t>
      </w:r>
      <w:r>
        <w:rPr>
          <w:rFonts w:ascii="Arial" w:hAnsi="Arial" w:cs="Arial"/>
          <w:color w:val="auto"/>
          <w:sz w:val="22"/>
        </w:rPr>
        <w:t>.</w:t>
      </w:r>
    </w:p>
    <w:p w:rsidR="00FD1BB9" w:rsidRPr="00584832" w:rsidRDefault="00FD1BB9" w:rsidP="00584832">
      <w:pPr>
        <w:spacing w:after="60" w:line="259" w:lineRule="auto"/>
        <w:ind w:left="142" w:right="179"/>
        <w:jc w:val="center"/>
        <w:rPr>
          <w:rFonts w:ascii="Arial" w:hAnsi="Arial" w:cs="Arial"/>
          <w:b/>
          <w:color w:val="auto"/>
          <w:sz w:val="28"/>
          <w:szCs w:val="28"/>
        </w:rPr>
      </w:pPr>
      <w:r w:rsidRPr="00584832">
        <w:rPr>
          <w:rFonts w:ascii="Arial" w:hAnsi="Arial" w:cs="Arial"/>
          <w:b/>
          <w:color w:val="auto"/>
          <w:sz w:val="28"/>
          <w:szCs w:val="28"/>
        </w:rPr>
        <w:lastRenderedPageBreak/>
        <w:t>Before completing this form, please read the funding specification and guidance documents.</w:t>
      </w:r>
    </w:p>
    <w:p w:rsidR="003D61CA" w:rsidRPr="00584832" w:rsidRDefault="00CA593C" w:rsidP="00584832">
      <w:pPr>
        <w:pBdr>
          <w:top w:val="single" w:sz="4" w:space="1" w:color="auto"/>
          <w:left w:val="single" w:sz="4" w:space="4" w:color="auto"/>
          <w:bottom w:val="single" w:sz="4" w:space="1" w:color="auto"/>
          <w:right w:val="single" w:sz="4" w:space="4" w:color="auto"/>
        </w:pBdr>
        <w:shd w:val="clear" w:color="auto" w:fill="FFE599" w:themeFill="accent4" w:themeFillTint="66"/>
        <w:spacing w:after="60" w:line="259" w:lineRule="auto"/>
        <w:ind w:left="142" w:right="179"/>
        <w:jc w:val="center"/>
        <w:rPr>
          <w:rFonts w:ascii="Arial" w:hAnsi="Arial" w:cs="Arial"/>
          <w:b/>
          <w:color w:val="auto"/>
          <w:szCs w:val="28"/>
        </w:rPr>
      </w:pPr>
      <w:r w:rsidRPr="00584832">
        <w:rPr>
          <w:rFonts w:ascii="Arial" w:hAnsi="Arial" w:cs="Arial"/>
          <w:color w:val="auto"/>
          <w:szCs w:val="28"/>
        </w:rPr>
        <w:t>Please email completed application</w:t>
      </w:r>
      <w:r w:rsidR="00A5377C" w:rsidRPr="00584832">
        <w:rPr>
          <w:rFonts w:ascii="Arial" w:hAnsi="Arial" w:cs="Arial"/>
          <w:color w:val="auto"/>
          <w:szCs w:val="28"/>
        </w:rPr>
        <w:t>s</w:t>
      </w:r>
      <w:r w:rsidRPr="00584832">
        <w:rPr>
          <w:rFonts w:ascii="Arial" w:hAnsi="Arial" w:cs="Arial"/>
          <w:color w:val="auto"/>
          <w:szCs w:val="28"/>
        </w:rPr>
        <w:t xml:space="preserve"> </w:t>
      </w:r>
      <w:r w:rsidRPr="00584832">
        <w:rPr>
          <w:rFonts w:ascii="Arial" w:hAnsi="Arial" w:cs="Arial"/>
          <w:color w:val="auto"/>
          <w:szCs w:val="28"/>
          <w:u w:val="single"/>
        </w:rPr>
        <w:t>and supporting documents</w:t>
      </w:r>
      <w:r w:rsidR="003D61CA" w:rsidRPr="00584832">
        <w:rPr>
          <w:rFonts w:ascii="Arial" w:hAnsi="Arial" w:cs="Arial"/>
          <w:color w:val="auto"/>
          <w:szCs w:val="28"/>
          <w:u w:val="single"/>
        </w:rPr>
        <w:t xml:space="preserve"> </w:t>
      </w:r>
      <w:r w:rsidR="003D61CA" w:rsidRPr="00584832">
        <w:rPr>
          <w:rFonts w:ascii="Arial" w:hAnsi="Arial" w:cs="Arial"/>
          <w:color w:val="0000CC"/>
          <w:szCs w:val="28"/>
          <w:u w:val="single"/>
        </w:rPr>
        <w:t xml:space="preserve">(see section </w:t>
      </w:r>
      <w:r w:rsidR="00C31E9F" w:rsidRPr="00584832">
        <w:rPr>
          <w:rFonts w:ascii="Arial" w:hAnsi="Arial" w:cs="Arial"/>
          <w:color w:val="0000CC"/>
          <w:szCs w:val="28"/>
          <w:u w:val="single"/>
        </w:rPr>
        <w:t>H</w:t>
      </w:r>
      <w:r w:rsidR="003D61CA" w:rsidRPr="00584832">
        <w:rPr>
          <w:rFonts w:ascii="Arial" w:hAnsi="Arial" w:cs="Arial"/>
          <w:color w:val="0000CC"/>
          <w:szCs w:val="28"/>
          <w:u w:val="single"/>
        </w:rPr>
        <w:t>)</w:t>
      </w:r>
      <w:r w:rsidRPr="00584832">
        <w:rPr>
          <w:rFonts w:ascii="Arial" w:hAnsi="Arial" w:cs="Arial"/>
          <w:color w:val="auto"/>
          <w:szCs w:val="28"/>
        </w:rPr>
        <w:t xml:space="preserve"> to </w:t>
      </w:r>
      <w:hyperlink r:id="rId9" w:history="1">
        <w:r w:rsidR="003D61CA" w:rsidRPr="00584832">
          <w:rPr>
            <w:rStyle w:val="Hyperlink"/>
            <w:rFonts w:ascii="Arial" w:hAnsi="Arial" w:cs="Arial"/>
            <w:b/>
            <w:szCs w:val="28"/>
            <w:u w:val="single"/>
          </w:rPr>
          <w:t>YGT@volamerseyside.org.uk</w:t>
        </w:r>
      </w:hyperlink>
      <w:r w:rsidR="003D61CA" w:rsidRPr="00584832">
        <w:rPr>
          <w:rFonts w:ascii="Arial" w:hAnsi="Arial" w:cs="Arial"/>
          <w:color w:val="auto"/>
          <w:szCs w:val="28"/>
        </w:rPr>
        <w:t xml:space="preserve"> </w:t>
      </w:r>
      <w:hyperlink r:id="rId10" w:history="1"/>
      <w:r w:rsidRPr="00584832">
        <w:rPr>
          <w:rFonts w:ascii="Arial" w:hAnsi="Arial" w:cs="Arial"/>
          <w:b/>
          <w:color w:val="auto"/>
          <w:szCs w:val="28"/>
        </w:rPr>
        <w:t xml:space="preserve">by </w:t>
      </w:r>
      <w:r w:rsidR="003D61CA" w:rsidRPr="00584832">
        <w:rPr>
          <w:rFonts w:ascii="Arial" w:hAnsi="Arial" w:cs="Arial"/>
          <w:b/>
          <w:color w:val="auto"/>
          <w:szCs w:val="28"/>
        </w:rPr>
        <w:t xml:space="preserve">11.59 </w:t>
      </w:r>
      <w:r w:rsidRPr="00584832">
        <w:rPr>
          <w:rFonts w:ascii="Arial" w:hAnsi="Arial" w:cs="Arial"/>
          <w:b/>
          <w:color w:val="auto"/>
          <w:szCs w:val="28"/>
        </w:rPr>
        <w:t xml:space="preserve">pm, </w:t>
      </w:r>
      <w:r w:rsidR="003D61CA" w:rsidRPr="00584832">
        <w:rPr>
          <w:rFonts w:ascii="Arial" w:hAnsi="Arial" w:cs="Arial"/>
          <w:b/>
          <w:color w:val="auto"/>
          <w:szCs w:val="28"/>
        </w:rPr>
        <w:t>Sunday 9</w:t>
      </w:r>
      <w:r w:rsidR="003D61CA" w:rsidRPr="00584832">
        <w:rPr>
          <w:rFonts w:ascii="Arial" w:hAnsi="Arial" w:cs="Arial"/>
          <w:b/>
          <w:color w:val="auto"/>
          <w:szCs w:val="28"/>
          <w:vertAlign w:val="superscript"/>
        </w:rPr>
        <w:t>th</w:t>
      </w:r>
      <w:r w:rsidR="003D61CA" w:rsidRPr="00584832">
        <w:rPr>
          <w:rFonts w:ascii="Arial" w:hAnsi="Arial" w:cs="Arial"/>
          <w:b/>
          <w:color w:val="auto"/>
          <w:szCs w:val="28"/>
        </w:rPr>
        <w:t xml:space="preserve"> November 202</w:t>
      </w:r>
      <w:r w:rsidR="000476D1">
        <w:rPr>
          <w:rFonts w:ascii="Arial" w:hAnsi="Arial" w:cs="Arial"/>
          <w:b/>
          <w:color w:val="auto"/>
          <w:szCs w:val="28"/>
        </w:rPr>
        <w:t>5</w:t>
      </w:r>
      <w:r w:rsidRPr="00584832">
        <w:rPr>
          <w:rFonts w:ascii="Arial" w:hAnsi="Arial" w:cs="Arial"/>
          <w:b/>
          <w:color w:val="auto"/>
          <w:szCs w:val="28"/>
        </w:rPr>
        <w:t>.</w:t>
      </w:r>
    </w:p>
    <w:p w:rsidR="00CA593C" w:rsidRPr="00584832" w:rsidRDefault="00CA593C" w:rsidP="00584832">
      <w:pPr>
        <w:pBdr>
          <w:top w:val="single" w:sz="4" w:space="1" w:color="auto"/>
          <w:left w:val="single" w:sz="4" w:space="4" w:color="auto"/>
          <w:bottom w:val="single" w:sz="4" w:space="1" w:color="auto"/>
          <w:right w:val="single" w:sz="4" w:space="4" w:color="auto"/>
        </w:pBdr>
        <w:shd w:val="clear" w:color="auto" w:fill="FFE599" w:themeFill="accent4" w:themeFillTint="66"/>
        <w:spacing w:after="160" w:line="259" w:lineRule="auto"/>
        <w:ind w:left="142" w:right="179"/>
        <w:jc w:val="center"/>
        <w:rPr>
          <w:rFonts w:ascii="Arial" w:hAnsi="Arial" w:cs="Arial"/>
          <w:b/>
          <w:color w:val="auto"/>
          <w:szCs w:val="28"/>
        </w:rPr>
      </w:pPr>
      <w:r w:rsidRPr="00584832">
        <w:rPr>
          <w:rFonts w:ascii="Arial" w:hAnsi="Arial" w:cs="Arial"/>
          <w:color w:val="auto"/>
          <w:szCs w:val="28"/>
        </w:rPr>
        <w:t>Also use this email address for any questions you may have.</w:t>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55"/>
        <w:gridCol w:w="3835"/>
        <w:gridCol w:w="4626"/>
      </w:tblGrid>
      <w:tr w:rsidR="00CA593C" w:rsidRPr="00584832" w:rsidTr="002D28F2">
        <w:trPr>
          <w:cantSplit/>
          <w:trHeight w:val="421"/>
          <w:tblHeader/>
        </w:trPr>
        <w:tc>
          <w:tcPr>
            <w:tcW w:w="9016" w:type="dxa"/>
            <w:gridSpan w:val="3"/>
            <w:shd w:val="clear" w:color="auto" w:fill="4472C4" w:themeFill="accent1"/>
          </w:tcPr>
          <w:p w:rsidR="00CA593C" w:rsidRPr="00584832" w:rsidRDefault="00D74355" w:rsidP="002D28F2">
            <w:pPr>
              <w:pStyle w:val="Heading1"/>
              <w:spacing w:before="120" w:after="120"/>
              <w:rPr>
                <w:sz w:val="28"/>
              </w:rPr>
            </w:pPr>
            <w:bookmarkStart w:id="1" w:name="_Hlk113882254"/>
            <w:r w:rsidRPr="00584832">
              <w:rPr>
                <w:sz w:val="28"/>
              </w:rPr>
              <w:t xml:space="preserve">Section A - </w:t>
            </w:r>
            <w:r w:rsidR="00CA593C" w:rsidRPr="00584832">
              <w:rPr>
                <w:sz w:val="28"/>
              </w:rPr>
              <w:t>Project Contact Details</w:t>
            </w:r>
          </w:p>
        </w:tc>
      </w:tr>
      <w:tr w:rsidR="00CA593C" w:rsidRPr="00FF041E" w:rsidTr="00CA593C">
        <w:trPr>
          <w:trHeight w:val="2248"/>
        </w:trPr>
        <w:tc>
          <w:tcPr>
            <w:tcW w:w="9016" w:type="dxa"/>
            <w:gridSpan w:val="3"/>
            <w:shd w:val="clear" w:color="auto" w:fill="auto"/>
          </w:tcPr>
          <w:p w:rsidR="00CA593C" w:rsidRPr="00FF041E" w:rsidRDefault="00CA593C" w:rsidP="00CA593C">
            <w:pPr>
              <w:spacing w:before="120" w:after="120"/>
              <w:rPr>
                <w:rFonts w:ascii="Arial" w:hAnsi="Arial" w:cs="Arial"/>
                <w:color w:val="000000" w:themeColor="text1"/>
                <w:sz w:val="22"/>
              </w:rPr>
            </w:pPr>
            <w:r w:rsidRPr="00FF041E">
              <w:rPr>
                <w:rFonts w:ascii="Arial" w:hAnsi="Arial" w:cs="Arial"/>
                <w:color w:val="000000" w:themeColor="text1"/>
                <w:sz w:val="22"/>
              </w:rPr>
              <w:t>By completing this form, you agree for VOLA Consortium to use the information provided as described below:</w:t>
            </w:r>
          </w:p>
          <w:p w:rsidR="00CA593C" w:rsidRPr="00FF041E" w:rsidRDefault="00CA593C" w:rsidP="00CA593C">
            <w:pPr>
              <w:rPr>
                <w:rFonts w:ascii="Arial" w:hAnsi="Arial" w:cs="Arial"/>
                <w:color w:val="000000" w:themeColor="text1"/>
                <w:sz w:val="22"/>
              </w:rPr>
            </w:pPr>
            <w:r w:rsidRPr="00FF041E">
              <w:rPr>
                <w:rFonts w:ascii="Arial" w:hAnsi="Arial" w:cs="Arial"/>
                <w:color w:val="000000" w:themeColor="text1"/>
                <w:sz w:val="22"/>
              </w:rPr>
              <w:t>Data will be gathered, shared, and stored according to our Privacy Policy and will be used for the purposes of facilitating the assessment of applications, monitoring of the grant funding and its impact.</w:t>
            </w:r>
          </w:p>
          <w:p w:rsidR="00CA593C" w:rsidRPr="00FF041E" w:rsidRDefault="00CA593C" w:rsidP="00CA593C">
            <w:pPr>
              <w:rPr>
                <w:rFonts w:ascii="Arial" w:hAnsi="Arial" w:cs="Arial"/>
                <w:sz w:val="22"/>
              </w:rPr>
            </w:pPr>
          </w:p>
          <w:p w:rsidR="00CA593C" w:rsidRPr="00FF041E" w:rsidRDefault="00CA593C" w:rsidP="00CA593C">
            <w:pPr>
              <w:rPr>
                <w:rFonts w:ascii="Arial" w:hAnsi="Arial" w:cs="Arial"/>
                <w:b/>
                <w:color w:val="2B579A"/>
                <w:shd w:val="clear" w:color="auto" w:fill="E6E6E6"/>
              </w:rPr>
            </w:pPr>
            <w:r w:rsidRPr="00FF041E">
              <w:rPr>
                <w:rFonts w:ascii="Arial" w:hAnsi="Arial" w:cs="Arial"/>
                <w:b/>
                <w:sz w:val="28"/>
              </w:rPr>
              <w:t xml:space="preserve">Please </w:t>
            </w:r>
            <w:r w:rsidR="00C31E9F">
              <w:rPr>
                <w:rFonts w:ascii="Arial" w:hAnsi="Arial" w:cs="Arial"/>
                <w:b/>
                <w:sz w:val="28"/>
              </w:rPr>
              <w:t xml:space="preserve">check this box (X) </w:t>
            </w:r>
            <w:r w:rsidRPr="00FF041E">
              <w:rPr>
                <w:rFonts w:ascii="Arial" w:hAnsi="Arial" w:cs="Arial"/>
                <w:b/>
                <w:sz w:val="28"/>
              </w:rPr>
              <w:t xml:space="preserve">to confirm you agree    </w:t>
            </w:r>
            <w:sdt>
              <w:sdtPr>
                <w:rPr>
                  <w:rFonts w:ascii="Arial" w:hAnsi="Arial" w:cs="Arial"/>
                  <w:b/>
                  <w:sz w:val="28"/>
                </w:rPr>
                <w:id w:val="967550873"/>
                <w14:checkbox>
                  <w14:checked w14:val="0"/>
                  <w14:checkedState w14:val="2612" w14:font="MS Gothic"/>
                  <w14:uncheckedState w14:val="2610" w14:font="MS Gothic"/>
                </w14:checkbox>
              </w:sdtPr>
              <w:sdtEndPr/>
              <w:sdtContent>
                <w:r w:rsidR="00FF041E">
                  <w:rPr>
                    <w:rFonts w:ascii="MS Gothic" w:eastAsia="MS Gothic" w:hAnsi="MS Gothic" w:cs="Arial" w:hint="eastAsia"/>
                    <w:b/>
                    <w:sz w:val="28"/>
                  </w:rPr>
                  <w:t>☐</w:t>
                </w:r>
              </w:sdtContent>
            </w:sdt>
            <w:r w:rsidRPr="00FF041E">
              <w:rPr>
                <w:rFonts w:ascii="Arial" w:hAnsi="Arial" w:cs="Arial"/>
                <w:b/>
                <w:sz w:val="28"/>
              </w:rPr>
              <w:t xml:space="preserve"> </w:t>
            </w:r>
          </w:p>
        </w:tc>
      </w:tr>
      <w:tr w:rsidR="00CA593C" w:rsidRPr="00FF041E" w:rsidTr="00CA593C">
        <w:trPr>
          <w:trHeight w:val="100"/>
        </w:trPr>
        <w:tc>
          <w:tcPr>
            <w:tcW w:w="555" w:type="dxa"/>
            <w:shd w:val="clear" w:color="auto" w:fill="auto"/>
          </w:tcPr>
          <w:p w:rsidR="00CA593C" w:rsidRPr="00FF041E" w:rsidRDefault="00CA593C" w:rsidP="004049B0">
            <w:pPr>
              <w:pStyle w:val="LONBodyText"/>
              <w:spacing w:line="240" w:lineRule="exact"/>
              <w:rPr>
                <w:rFonts w:cs="Arial"/>
                <w:sz w:val="22"/>
              </w:rPr>
            </w:pPr>
            <w:r w:rsidRPr="00FF041E">
              <w:rPr>
                <w:rFonts w:cs="Arial"/>
                <w:sz w:val="22"/>
              </w:rPr>
              <w:t>A1</w:t>
            </w:r>
          </w:p>
        </w:tc>
        <w:tc>
          <w:tcPr>
            <w:tcW w:w="3835" w:type="dxa"/>
            <w:shd w:val="clear" w:color="auto" w:fill="auto"/>
          </w:tcPr>
          <w:p w:rsidR="00CA593C" w:rsidRPr="00FF041E" w:rsidRDefault="00CA593C" w:rsidP="004049B0">
            <w:pPr>
              <w:pStyle w:val="LONBodyText"/>
              <w:spacing w:line="240" w:lineRule="exact"/>
              <w:rPr>
                <w:rFonts w:cs="Arial"/>
                <w:sz w:val="22"/>
              </w:rPr>
            </w:pPr>
            <w:r w:rsidRPr="00FF041E">
              <w:rPr>
                <w:rFonts w:cs="Arial"/>
                <w:color w:val="000000"/>
                <w:sz w:val="22"/>
                <w:shd w:val="clear" w:color="auto" w:fill="FFFFFF"/>
              </w:rPr>
              <w:t>Name of Organisation</w:t>
            </w:r>
          </w:p>
        </w:tc>
        <w:sdt>
          <w:sdtPr>
            <w:rPr>
              <w:rFonts w:cs="Arial"/>
              <w:color w:val="0070C0"/>
              <w:sz w:val="22"/>
              <w:shd w:val="clear" w:color="auto" w:fill="E6E6E6"/>
            </w:rPr>
            <w:id w:val="-8919489"/>
            <w:placeholder>
              <w:docPart w:val="9AACC7BF4BCD4AA6863B4A12CED94929"/>
            </w:placeholder>
          </w:sdtPr>
          <w:sdtEndPr/>
          <w:sdtContent>
            <w:tc>
              <w:tcPr>
                <w:tcW w:w="4626" w:type="dxa"/>
                <w:shd w:val="clear" w:color="auto" w:fill="auto"/>
              </w:tcPr>
              <w:sdt>
                <w:sdtPr>
                  <w:rPr>
                    <w:rFonts w:ascii="Arial" w:hAnsi="Arial" w:cs="Arial"/>
                    <w:bCs/>
                    <w:color w:val="000000" w:themeColor="text1"/>
                    <w:sz w:val="22"/>
                    <w:szCs w:val="22"/>
                  </w:rPr>
                  <w:id w:val="226580029"/>
                  <w:placeholder>
                    <w:docPart w:val="80990A7A3A5741ABBC891F3C0499DB95"/>
                  </w:placeholder>
                  <w:showingPlcHdr/>
                </w:sdtPr>
                <w:sdtEndPr/>
                <w:sdtContent>
                  <w:p w:rsidR="00CA593C" w:rsidRPr="00123FF3" w:rsidRDefault="00123FF3" w:rsidP="00123FF3">
                    <w:pPr>
                      <w:tabs>
                        <w:tab w:val="left" w:pos="1340"/>
                      </w:tabs>
                      <w:rPr>
                        <w:rFonts w:ascii="Arial" w:hAnsi="Arial" w:cs="Arial"/>
                        <w:bCs/>
                        <w:color w:val="000000" w:themeColor="text1"/>
                        <w:sz w:val="22"/>
                        <w:szCs w:val="22"/>
                      </w:rPr>
                    </w:pPr>
                    <w:r w:rsidRPr="00D87D72">
                      <w:rPr>
                        <w:rStyle w:val="PlaceholderText"/>
                        <w:rFonts w:ascii="Arial" w:hAnsi="Arial" w:cs="Arial"/>
                        <w:b/>
                        <w:color w:val="0070C0"/>
                        <w:sz w:val="22"/>
                        <w:szCs w:val="22"/>
                      </w:rPr>
                      <w:t>Click or tap here to enter text.</w:t>
                    </w:r>
                  </w:p>
                </w:sdtContent>
              </w:sdt>
            </w:tc>
          </w:sdtContent>
        </w:sdt>
      </w:tr>
      <w:tr w:rsidR="00123FF3" w:rsidRPr="00FF041E" w:rsidTr="00CA593C">
        <w:trPr>
          <w:trHeight w:val="100"/>
        </w:trPr>
        <w:tc>
          <w:tcPr>
            <w:tcW w:w="555" w:type="dxa"/>
            <w:shd w:val="clear" w:color="auto" w:fill="auto"/>
          </w:tcPr>
          <w:p w:rsidR="00123FF3" w:rsidRPr="00FF041E" w:rsidRDefault="00123FF3" w:rsidP="00123FF3">
            <w:pPr>
              <w:pStyle w:val="LONBodyText"/>
              <w:spacing w:line="240" w:lineRule="exact"/>
              <w:rPr>
                <w:rFonts w:cs="Arial"/>
                <w:sz w:val="22"/>
              </w:rPr>
            </w:pPr>
            <w:r w:rsidRPr="00FF041E">
              <w:rPr>
                <w:rFonts w:cs="Arial"/>
                <w:sz w:val="22"/>
              </w:rPr>
              <w:t>A2</w:t>
            </w:r>
          </w:p>
        </w:tc>
        <w:tc>
          <w:tcPr>
            <w:tcW w:w="3835" w:type="dxa"/>
            <w:shd w:val="clear" w:color="auto" w:fill="auto"/>
          </w:tcPr>
          <w:p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Registered address, including postcode</w:t>
            </w:r>
          </w:p>
        </w:tc>
        <w:sdt>
          <w:sdtPr>
            <w:rPr>
              <w:rFonts w:cs="Arial"/>
              <w:color w:val="0070C0"/>
              <w:sz w:val="22"/>
              <w:shd w:val="clear" w:color="auto" w:fill="E6E6E6"/>
            </w:rPr>
            <w:id w:val="-570653971"/>
            <w:placeholder>
              <w:docPart w:val="8A74DA82D5D844D782EDD131754BA79C"/>
            </w:placeholder>
          </w:sdtPr>
          <w:sdtEndPr/>
          <w:sdtContent>
            <w:tc>
              <w:tcPr>
                <w:tcW w:w="4626" w:type="dxa"/>
                <w:shd w:val="clear" w:color="auto" w:fill="auto"/>
              </w:tcPr>
              <w:sdt>
                <w:sdtPr>
                  <w:rPr>
                    <w:rFonts w:ascii="Arial" w:hAnsi="Arial" w:cs="Arial"/>
                    <w:bCs/>
                    <w:color w:val="000000" w:themeColor="text1"/>
                    <w:sz w:val="22"/>
                    <w:szCs w:val="22"/>
                  </w:rPr>
                  <w:id w:val="332646210"/>
                  <w:placeholder>
                    <w:docPart w:val="B38275F1B73046DBA921961F552AC461"/>
                  </w:placeholder>
                  <w:showingPlcHdr/>
                </w:sdtPr>
                <w:sdtEndPr/>
                <w:sdtContent>
                  <w:p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rsidTr="00CA593C">
        <w:trPr>
          <w:trHeight w:val="100"/>
        </w:trPr>
        <w:tc>
          <w:tcPr>
            <w:tcW w:w="555" w:type="dxa"/>
            <w:shd w:val="clear" w:color="auto" w:fill="auto"/>
          </w:tcPr>
          <w:p w:rsidR="00123FF3" w:rsidRPr="00FF041E" w:rsidRDefault="00123FF3" w:rsidP="00123FF3">
            <w:pPr>
              <w:pStyle w:val="LONBodyText"/>
              <w:spacing w:line="240" w:lineRule="exact"/>
              <w:rPr>
                <w:rFonts w:cs="Arial"/>
                <w:sz w:val="22"/>
              </w:rPr>
            </w:pPr>
            <w:r w:rsidRPr="00FF041E">
              <w:rPr>
                <w:rFonts w:cs="Arial"/>
                <w:sz w:val="22"/>
              </w:rPr>
              <w:t>A3</w:t>
            </w:r>
          </w:p>
        </w:tc>
        <w:tc>
          <w:tcPr>
            <w:tcW w:w="3835" w:type="dxa"/>
            <w:shd w:val="clear" w:color="auto" w:fill="auto"/>
          </w:tcPr>
          <w:p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Lead Contact Name</w:t>
            </w:r>
          </w:p>
        </w:tc>
        <w:sdt>
          <w:sdtPr>
            <w:rPr>
              <w:rFonts w:cs="Arial"/>
              <w:color w:val="0070C0"/>
              <w:sz w:val="22"/>
              <w:shd w:val="clear" w:color="auto" w:fill="E6E6E6"/>
            </w:rPr>
            <w:id w:val="1645309023"/>
            <w:placeholder>
              <w:docPart w:val="49135C442AC34C97914D042B693E6910"/>
            </w:placeholder>
          </w:sdtPr>
          <w:sdtEndPr/>
          <w:sdtContent>
            <w:tc>
              <w:tcPr>
                <w:tcW w:w="4626" w:type="dxa"/>
                <w:shd w:val="clear" w:color="auto" w:fill="auto"/>
              </w:tcPr>
              <w:sdt>
                <w:sdtPr>
                  <w:rPr>
                    <w:rFonts w:ascii="Arial" w:hAnsi="Arial" w:cs="Arial"/>
                    <w:bCs/>
                    <w:color w:val="000000" w:themeColor="text1"/>
                    <w:sz w:val="22"/>
                    <w:szCs w:val="22"/>
                  </w:rPr>
                  <w:id w:val="-450009725"/>
                  <w:placeholder>
                    <w:docPart w:val="8BD0DA4B668F46D79E8F38C96BC061DA"/>
                  </w:placeholder>
                  <w:showingPlcHdr/>
                </w:sdtPr>
                <w:sdtEndPr/>
                <w:sdtContent>
                  <w:p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rsidTr="00CA593C">
        <w:trPr>
          <w:trHeight w:val="100"/>
        </w:trPr>
        <w:tc>
          <w:tcPr>
            <w:tcW w:w="555" w:type="dxa"/>
            <w:shd w:val="clear" w:color="auto" w:fill="auto"/>
          </w:tcPr>
          <w:p w:rsidR="00123FF3" w:rsidRPr="00FF041E" w:rsidRDefault="00123FF3" w:rsidP="00123FF3">
            <w:pPr>
              <w:pStyle w:val="LONBodyText"/>
              <w:spacing w:line="240" w:lineRule="exact"/>
              <w:rPr>
                <w:rFonts w:cs="Arial"/>
                <w:sz w:val="22"/>
              </w:rPr>
            </w:pPr>
            <w:r w:rsidRPr="00FF041E">
              <w:rPr>
                <w:rFonts w:cs="Arial"/>
                <w:sz w:val="22"/>
              </w:rPr>
              <w:t>A4</w:t>
            </w:r>
          </w:p>
        </w:tc>
        <w:tc>
          <w:tcPr>
            <w:tcW w:w="3835" w:type="dxa"/>
            <w:shd w:val="clear" w:color="auto" w:fill="auto"/>
          </w:tcPr>
          <w:p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Lead Contact Email Address</w:t>
            </w:r>
          </w:p>
        </w:tc>
        <w:sdt>
          <w:sdtPr>
            <w:rPr>
              <w:rFonts w:cs="Arial"/>
              <w:color w:val="0070C0"/>
              <w:sz w:val="22"/>
              <w:shd w:val="clear" w:color="auto" w:fill="E6E6E6"/>
            </w:rPr>
            <w:id w:val="109713873"/>
            <w:placeholder>
              <w:docPart w:val="F971BD83D8694AE6BA188A724D3205E2"/>
            </w:placeholder>
          </w:sdtPr>
          <w:sdtEndPr/>
          <w:sdtContent>
            <w:tc>
              <w:tcPr>
                <w:tcW w:w="4626" w:type="dxa"/>
                <w:shd w:val="clear" w:color="auto" w:fill="auto"/>
              </w:tcPr>
              <w:sdt>
                <w:sdtPr>
                  <w:rPr>
                    <w:rFonts w:ascii="Arial" w:hAnsi="Arial" w:cs="Arial"/>
                    <w:bCs/>
                    <w:color w:val="000000" w:themeColor="text1"/>
                    <w:sz w:val="22"/>
                    <w:szCs w:val="22"/>
                  </w:rPr>
                  <w:id w:val="-1467970717"/>
                  <w:placeholder>
                    <w:docPart w:val="213D5D1738EA43C9A3023EB359FE44E9"/>
                  </w:placeholder>
                  <w:showingPlcHdr/>
                </w:sdtPr>
                <w:sdtEndPr/>
                <w:sdtContent>
                  <w:p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rsidTr="00CA593C">
        <w:trPr>
          <w:trHeight w:val="100"/>
        </w:trPr>
        <w:tc>
          <w:tcPr>
            <w:tcW w:w="555" w:type="dxa"/>
            <w:shd w:val="clear" w:color="auto" w:fill="auto"/>
          </w:tcPr>
          <w:p w:rsidR="00123FF3" w:rsidRPr="00FF041E" w:rsidRDefault="00123FF3" w:rsidP="00123FF3">
            <w:pPr>
              <w:pStyle w:val="LONBodyText"/>
              <w:spacing w:line="240" w:lineRule="exact"/>
              <w:rPr>
                <w:rFonts w:cs="Arial"/>
                <w:sz w:val="22"/>
              </w:rPr>
            </w:pPr>
            <w:bookmarkStart w:id="2" w:name="_Hlk125624631"/>
            <w:r w:rsidRPr="00FF041E">
              <w:rPr>
                <w:rFonts w:cs="Arial"/>
                <w:sz w:val="22"/>
              </w:rPr>
              <w:t>A5</w:t>
            </w:r>
          </w:p>
        </w:tc>
        <w:tc>
          <w:tcPr>
            <w:tcW w:w="3835" w:type="dxa"/>
            <w:shd w:val="clear" w:color="auto" w:fill="auto"/>
          </w:tcPr>
          <w:p w:rsidR="00123FF3" w:rsidRPr="00FF041E" w:rsidRDefault="00123FF3" w:rsidP="00123FF3">
            <w:pPr>
              <w:pStyle w:val="LONBodyText"/>
              <w:spacing w:line="240" w:lineRule="exact"/>
              <w:rPr>
                <w:rFonts w:cs="Arial"/>
                <w:color w:val="000000"/>
                <w:sz w:val="22"/>
                <w:shd w:val="clear" w:color="auto" w:fill="FFFFFF"/>
              </w:rPr>
            </w:pPr>
            <w:r w:rsidRPr="00FF041E">
              <w:rPr>
                <w:rFonts w:cs="Arial"/>
                <w:color w:val="000000"/>
                <w:sz w:val="22"/>
                <w:shd w:val="clear" w:color="auto" w:fill="FFFFFF"/>
              </w:rPr>
              <w:t>Lead Contact Telephone Number</w:t>
            </w:r>
          </w:p>
        </w:tc>
        <w:sdt>
          <w:sdtPr>
            <w:rPr>
              <w:rFonts w:cs="Arial"/>
              <w:color w:val="0070C0"/>
              <w:sz w:val="22"/>
              <w:shd w:val="clear" w:color="auto" w:fill="E6E6E6"/>
            </w:rPr>
            <w:id w:val="148112081"/>
            <w:placeholder>
              <w:docPart w:val="205E1A4BC07040E6BD84842F304BF1A3"/>
            </w:placeholder>
          </w:sdtPr>
          <w:sdtEndPr/>
          <w:sdtContent>
            <w:tc>
              <w:tcPr>
                <w:tcW w:w="4626" w:type="dxa"/>
                <w:shd w:val="clear" w:color="auto" w:fill="auto"/>
              </w:tcPr>
              <w:sdt>
                <w:sdtPr>
                  <w:rPr>
                    <w:rFonts w:ascii="Arial" w:hAnsi="Arial" w:cs="Arial"/>
                    <w:bCs/>
                    <w:color w:val="000000" w:themeColor="text1"/>
                    <w:sz w:val="22"/>
                    <w:szCs w:val="22"/>
                  </w:rPr>
                  <w:id w:val="1571458355"/>
                  <w:placeholder>
                    <w:docPart w:val="EF023ABFE55544C5929B74AD49BB3AEF"/>
                  </w:placeholder>
                  <w:showingPlcHdr/>
                </w:sdtPr>
                <w:sdtEndPr/>
                <w:sdtContent>
                  <w:p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123FF3" w:rsidRPr="00FF041E" w:rsidTr="00CA593C">
        <w:trPr>
          <w:trHeight w:val="100"/>
        </w:trPr>
        <w:tc>
          <w:tcPr>
            <w:tcW w:w="555" w:type="dxa"/>
            <w:tcBorders>
              <w:top w:val="single" w:sz="4" w:space="0" w:color="A5A6A5"/>
              <w:left w:val="single" w:sz="4" w:space="0" w:color="A5A6A5"/>
              <w:bottom w:val="single" w:sz="4" w:space="0" w:color="A5A6A5"/>
              <w:right w:val="single" w:sz="4" w:space="0" w:color="A5A6A5"/>
            </w:tcBorders>
            <w:shd w:val="clear" w:color="auto" w:fill="auto"/>
          </w:tcPr>
          <w:p w:rsidR="00123FF3" w:rsidRPr="00FF041E" w:rsidRDefault="00123FF3" w:rsidP="00123FF3">
            <w:pPr>
              <w:pStyle w:val="LONBodyText"/>
              <w:spacing w:line="240" w:lineRule="exact"/>
              <w:rPr>
                <w:rFonts w:cs="Arial"/>
                <w:sz w:val="22"/>
              </w:rPr>
            </w:pPr>
            <w:r w:rsidRPr="00FF041E">
              <w:rPr>
                <w:rFonts w:cs="Arial"/>
                <w:sz w:val="22"/>
              </w:rPr>
              <w:t>A6</w:t>
            </w:r>
          </w:p>
        </w:tc>
        <w:tc>
          <w:tcPr>
            <w:tcW w:w="3835" w:type="dxa"/>
            <w:tcBorders>
              <w:top w:val="single" w:sz="4" w:space="0" w:color="A5A6A5"/>
              <w:left w:val="single" w:sz="4" w:space="0" w:color="A5A6A5"/>
              <w:bottom w:val="single" w:sz="4" w:space="0" w:color="A5A6A5"/>
              <w:right w:val="single" w:sz="4" w:space="0" w:color="A5A6A5"/>
            </w:tcBorders>
            <w:shd w:val="clear" w:color="auto" w:fill="auto"/>
          </w:tcPr>
          <w:p w:rsidR="00123FF3" w:rsidRPr="00FF041E" w:rsidRDefault="00123FF3" w:rsidP="00123FF3">
            <w:pPr>
              <w:pStyle w:val="LONBodyText"/>
              <w:spacing w:line="240" w:lineRule="exact"/>
              <w:rPr>
                <w:rFonts w:cs="Arial"/>
                <w:sz w:val="22"/>
              </w:rPr>
            </w:pPr>
            <w:r w:rsidRPr="00FF041E">
              <w:rPr>
                <w:rFonts w:cs="Arial"/>
                <w:color w:val="000000"/>
                <w:sz w:val="22"/>
                <w:shd w:val="clear" w:color="auto" w:fill="FFFFFF"/>
              </w:rPr>
              <w:t>Alternative Contact Name</w:t>
            </w:r>
          </w:p>
        </w:tc>
        <w:sdt>
          <w:sdtPr>
            <w:rPr>
              <w:rFonts w:cs="Arial"/>
              <w:color w:val="0070C0"/>
              <w:sz w:val="22"/>
              <w:shd w:val="clear" w:color="auto" w:fill="E6E6E6"/>
            </w:rPr>
            <w:id w:val="-966282220"/>
            <w:placeholder>
              <w:docPart w:val="096A7F0FCE4E416486E96577866F362A"/>
            </w:placeholder>
          </w:sdtPr>
          <w:sdtEndPr/>
          <w:sdtContent>
            <w:tc>
              <w:tcPr>
                <w:tcW w:w="4626" w:type="dxa"/>
                <w:tcBorders>
                  <w:top w:val="single" w:sz="4" w:space="0" w:color="A5A6A5"/>
                  <w:left w:val="single" w:sz="4" w:space="0" w:color="A5A6A5"/>
                  <w:bottom w:val="single" w:sz="4" w:space="0" w:color="A5A6A5"/>
                  <w:right w:val="single" w:sz="4" w:space="0" w:color="A5A6A5"/>
                </w:tcBorders>
                <w:shd w:val="clear" w:color="auto" w:fill="auto"/>
              </w:tcPr>
              <w:sdt>
                <w:sdtPr>
                  <w:rPr>
                    <w:rFonts w:ascii="Arial" w:hAnsi="Arial" w:cs="Arial"/>
                    <w:bCs/>
                    <w:color w:val="000000" w:themeColor="text1"/>
                    <w:sz w:val="22"/>
                    <w:szCs w:val="22"/>
                  </w:rPr>
                  <w:id w:val="-686745621"/>
                  <w:placeholder>
                    <w:docPart w:val="644845752F6D4F7F847C3856324BA9FF"/>
                  </w:placeholder>
                  <w:showingPlcHdr/>
                </w:sdtPr>
                <w:sdtEndPr/>
                <w:sdtContent>
                  <w:p w:rsidR="00123FF3" w:rsidRPr="00123FF3" w:rsidRDefault="00123FF3" w:rsidP="00123FF3">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bookmarkEnd w:id="2"/>
      <w:tr w:rsidR="00E82DC1" w:rsidRPr="00FF041E" w:rsidTr="00CA593C">
        <w:trPr>
          <w:trHeight w:val="694"/>
        </w:trPr>
        <w:tc>
          <w:tcPr>
            <w:tcW w:w="555" w:type="dxa"/>
            <w:shd w:val="clear" w:color="auto" w:fill="auto"/>
          </w:tcPr>
          <w:p w:rsidR="00E82DC1" w:rsidRPr="00FF041E" w:rsidRDefault="00E82DC1" w:rsidP="00E82DC1">
            <w:pPr>
              <w:pStyle w:val="LONBodyText"/>
              <w:spacing w:line="240" w:lineRule="exact"/>
              <w:rPr>
                <w:rFonts w:cs="Arial"/>
                <w:sz w:val="22"/>
              </w:rPr>
            </w:pPr>
            <w:r w:rsidRPr="00FF041E">
              <w:rPr>
                <w:rFonts w:cs="Arial"/>
                <w:sz w:val="22"/>
              </w:rPr>
              <w:t>A7</w:t>
            </w:r>
          </w:p>
        </w:tc>
        <w:tc>
          <w:tcPr>
            <w:tcW w:w="3835" w:type="dxa"/>
            <w:shd w:val="clear" w:color="auto" w:fill="auto"/>
          </w:tcPr>
          <w:p w:rsidR="00E82DC1" w:rsidRPr="00FF041E" w:rsidRDefault="00E82DC1" w:rsidP="00E82DC1">
            <w:pPr>
              <w:pStyle w:val="LONBodyText"/>
              <w:spacing w:line="240" w:lineRule="exact"/>
              <w:rPr>
                <w:rFonts w:cs="Arial"/>
                <w:sz w:val="22"/>
              </w:rPr>
            </w:pPr>
            <w:r w:rsidRPr="00FF041E">
              <w:rPr>
                <w:rFonts w:cs="Arial"/>
                <w:color w:val="000000"/>
                <w:sz w:val="22"/>
                <w:shd w:val="clear" w:color="auto" w:fill="FFFFFF"/>
              </w:rPr>
              <w:t>Alternative Contact Email Address</w:t>
            </w:r>
          </w:p>
        </w:tc>
        <w:sdt>
          <w:sdtPr>
            <w:rPr>
              <w:rFonts w:cs="Arial"/>
              <w:color w:val="0070C0"/>
              <w:sz w:val="22"/>
              <w:shd w:val="clear" w:color="auto" w:fill="E6E6E6"/>
            </w:rPr>
            <w:id w:val="266825037"/>
            <w:placeholder>
              <w:docPart w:val="901D1DFFB32745D187E41FFFCE38ED91"/>
            </w:placeholder>
          </w:sdtPr>
          <w:sdtEndPr/>
          <w:sdtContent>
            <w:tc>
              <w:tcPr>
                <w:tcW w:w="4626" w:type="dxa"/>
                <w:shd w:val="clear" w:color="auto" w:fill="auto"/>
              </w:tcPr>
              <w:sdt>
                <w:sdtPr>
                  <w:rPr>
                    <w:rFonts w:ascii="Arial" w:hAnsi="Arial" w:cs="Arial"/>
                    <w:bCs/>
                    <w:color w:val="000000" w:themeColor="text1"/>
                    <w:sz w:val="22"/>
                    <w:szCs w:val="22"/>
                  </w:rPr>
                  <w:id w:val="-2112267681"/>
                  <w:placeholder>
                    <w:docPart w:val="C6B7D9360C4D4E3FA0AD0E5CB2F04665"/>
                  </w:placeholder>
                  <w:showingPlcHdr/>
                </w:sdtPr>
                <w:sdtEndPr/>
                <w:sdtContent>
                  <w:p w:rsidR="00E82DC1" w:rsidRPr="00123FF3" w:rsidRDefault="00E82DC1" w:rsidP="00E82DC1">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bookmarkEnd w:id="1"/>
      <w:tr w:rsidR="00E82DC1" w:rsidRPr="00FF041E" w:rsidTr="00CA593C">
        <w:trPr>
          <w:trHeight w:val="694"/>
        </w:trPr>
        <w:tc>
          <w:tcPr>
            <w:tcW w:w="555" w:type="dxa"/>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E82DC1">
            <w:pPr>
              <w:pStyle w:val="LONBodyText"/>
              <w:spacing w:line="240" w:lineRule="exact"/>
              <w:rPr>
                <w:rFonts w:cs="Arial"/>
                <w:sz w:val="22"/>
              </w:rPr>
            </w:pPr>
            <w:r w:rsidRPr="00FF041E">
              <w:rPr>
                <w:rFonts w:cs="Arial"/>
                <w:sz w:val="22"/>
              </w:rPr>
              <w:t>A8</w:t>
            </w:r>
          </w:p>
        </w:tc>
        <w:tc>
          <w:tcPr>
            <w:tcW w:w="3835" w:type="dxa"/>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E82DC1">
            <w:pPr>
              <w:pStyle w:val="LONBodyText"/>
              <w:spacing w:line="240" w:lineRule="exact"/>
              <w:rPr>
                <w:rFonts w:cs="Arial"/>
                <w:color w:val="000000"/>
                <w:sz w:val="22"/>
                <w:shd w:val="clear" w:color="auto" w:fill="FFFFFF"/>
              </w:rPr>
            </w:pPr>
            <w:r w:rsidRPr="00FF041E">
              <w:rPr>
                <w:rFonts w:cs="Arial"/>
                <w:color w:val="000000"/>
                <w:sz w:val="22"/>
                <w:shd w:val="clear" w:color="auto" w:fill="FFFFFF"/>
              </w:rPr>
              <w:t>Alternative Contact Telephone Number</w:t>
            </w:r>
          </w:p>
        </w:tc>
        <w:sdt>
          <w:sdtPr>
            <w:rPr>
              <w:rFonts w:cs="Arial"/>
              <w:color w:val="0070C0"/>
              <w:sz w:val="22"/>
              <w:shd w:val="clear" w:color="auto" w:fill="E6E6E6"/>
            </w:rPr>
            <w:id w:val="-89012869"/>
            <w:placeholder>
              <w:docPart w:val="B42493B0D92E497BA6A3B403BE9A55EA"/>
            </w:placeholder>
          </w:sdtPr>
          <w:sdtEndPr/>
          <w:sdtContent>
            <w:tc>
              <w:tcPr>
                <w:tcW w:w="4626" w:type="dxa"/>
                <w:tcBorders>
                  <w:top w:val="single" w:sz="4" w:space="0" w:color="A5A6A5"/>
                  <w:left w:val="single" w:sz="4" w:space="0" w:color="A5A6A5"/>
                  <w:bottom w:val="single" w:sz="4" w:space="0" w:color="A5A6A5"/>
                  <w:right w:val="single" w:sz="4" w:space="0" w:color="A5A6A5"/>
                </w:tcBorders>
                <w:shd w:val="clear" w:color="auto" w:fill="auto"/>
              </w:tcPr>
              <w:sdt>
                <w:sdtPr>
                  <w:rPr>
                    <w:rFonts w:ascii="Arial" w:hAnsi="Arial" w:cs="Arial"/>
                    <w:bCs/>
                    <w:color w:val="000000" w:themeColor="text1"/>
                    <w:sz w:val="22"/>
                    <w:szCs w:val="22"/>
                  </w:rPr>
                  <w:id w:val="1873724935"/>
                  <w:placeholder>
                    <w:docPart w:val="5ED18095639C42DDB6CB4B904BC8B6F8"/>
                  </w:placeholder>
                  <w:showingPlcHdr/>
                </w:sdtPr>
                <w:sdtEndPr/>
                <w:sdtContent>
                  <w:p w:rsidR="00E82DC1" w:rsidRPr="00123FF3" w:rsidRDefault="00E82DC1" w:rsidP="00E82DC1">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r w:rsidR="00E82DC1" w:rsidRPr="00FF041E" w:rsidTr="00CA593C">
        <w:trPr>
          <w:trHeight w:val="694"/>
        </w:trPr>
        <w:tc>
          <w:tcPr>
            <w:tcW w:w="555" w:type="dxa"/>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E82DC1">
            <w:pPr>
              <w:pStyle w:val="LONBodyText"/>
              <w:spacing w:line="240" w:lineRule="exact"/>
              <w:rPr>
                <w:rFonts w:cs="Arial"/>
                <w:sz w:val="22"/>
              </w:rPr>
            </w:pPr>
            <w:r w:rsidRPr="00FF041E">
              <w:rPr>
                <w:rFonts w:cs="Arial"/>
                <w:sz w:val="22"/>
              </w:rPr>
              <w:t>A9</w:t>
            </w:r>
          </w:p>
        </w:tc>
        <w:tc>
          <w:tcPr>
            <w:tcW w:w="3835" w:type="dxa"/>
            <w:tcBorders>
              <w:top w:val="single" w:sz="4" w:space="0" w:color="A5A6A5"/>
              <w:left w:val="single" w:sz="4" w:space="0" w:color="A5A6A5"/>
              <w:bottom w:val="single" w:sz="4" w:space="0" w:color="A5A6A5"/>
              <w:right w:val="single" w:sz="4" w:space="0" w:color="A5A6A5"/>
            </w:tcBorders>
            <w:shd w:val="clear" w:color="auto" w:fill="auto"/>
          </w:tcPr>
          <w:p w:rsidR="00E82DC1" w:rsidRDefault="00E82DC1" w:rsidP="00E82DC1">
            <w:pPr>
              <w:pStyle w:val="LONBodyText"/>
              <w:spacing w:line="240" w:lineRule="exact"/>
              <w:rPr>
                <w:rFonts w:cs="Arial"/>
                <w:color w:val="000000"/>
                <w:sz w:val="22"/>
                <w:shd w:val="clear" w:color="auto" w:fill="FFFFFF"/>
              </w:rPr>
            </w:pPr>
            <w:r w:rsidRPr="00FF041E">
              <w:rPr>
                <w:rFonts w:cs="Arial"/>
                <w:color w:val="000000"/>
                <w:sz w:val="22"/>
                <w:shd w:val="clear" w:color="auto" w:fill="FFFFFF"/>
              </w:rPr>
              <w:t xml:space="preserve">Local Authority area </w:t>
            </w:r>
            <w:r>
              <w:rPr>
                <w:rFonts w:cs="Arial"/>
                <w:color w:val="000000"/>
                <w:sz w:val="22"/>
                <w:shd w:val="clear" w:color="auto" w:fill="FFFFFF"/>
              </w:rPr>
              <w:t>application relates to</w:t>
            </w:r>
            <w:r w:rsidRPr="00FF041E">
              <w:rPr>
                <w:rFonts w:cs="Arial"/>
                <w:color w:val="000000"/>
                <w:sz w:val="22"/>
                <w:shd w:val="clear" w:color="auto" w:fill="FFFFFF"/>
              </w:rPr>
              <w:t xml:space="preserve"> (Halton / Knowsley / Liverpool / Sefton / St. Helens / Wirral)</w:t>
            </w:r>
          </w:p>
          <w:p w:rsidR="00E82DC1" w:rsidRPr="00FF041E" w:rsidRDefault="00E82DC1" w:rsidP="00E82DC1">
            <w:pPr>
              <w:pStyle w:val="LONBodyText"/>
              <w:spacing w:line="240" w:lineRule="exact"/>
              <w:rPr>
                <w:rFonts w:cs="Arial"/>
                <w:color w:val="000000"/>
                <w:sz w:val="22"/>
                <w:shd w:val="clear" w:color="auto" w:fill="FFFFFF"/>
              </w:rPr>
            </w:pPr>
            <w:r>
              <w:rPr>
                <w:rFonts w:cs="Arial"/>
                <w:color w:val="FF0000"/>
                <w:sz w:val="22"/>
                <w:shd w:val="clear" w:color="auto" w:fill="FFFFFF"/>
              </w:rPr>
              <w:t>Note: each a</w:t>
            </w:r>
            <w:r w:rsidRPr="004049B0">
              <w:rPr>
                <w:rFonts w:cs="Arial"/>
                <w:color w:val="FF0000"/>
                <w:sz w:val="22"/>
                <w:shd w:val="clear" w:color="auto" w:fill="FFFFFF"/>
              </w:rPr>
              <w:t xml:space="preserve">pplication should be specific to </w:t>
            </w:r>
            <w:r>
              <w:rPr>
                <w:rFonts w:cs="Arial"/>
                <w:color w:val="FF0000"/>
                <w:sz w:val="22"/>
                <w:shd w:val="clear" w:color="auto" w:fill="FFFFFF"/>
              </w:rPr>
              <w:t xml:space="preserve">one </w:t>
            </w:r>
            <w:r w:rsidRPr="004049B0">
              <w:rPr>
                <w:rFonts w:cs="Arial"/>
                <w:color w:val="FF0000"/>
                <w:sz w:val="22"/>
                <w:shd w:val="clear" w:color="auto" w:fill="FFFFFF"/>
              </w:rPr>
              <w:t xml:space="preserve">Local </w:t>
            </w:r>
            <w:r>
              <w:rPr>
                <w:rFonts w:cs="Arial"/>
                <w:color w:val="FF0000"/>
                <w:sz w:val="22"/>
                <w:shd w:val="clear" w:color="auto" w:fill="FFFFFF"/>
              </w:rPr>
              <w:t>A</w:t>
            </w:r>
            <w:r w:rsidRPr="004049B0">
              <w:rPr>
                <w:rFonts w:cs="Arial"/>
                <w:color w:val="FF0000"/>
                <w:sz w:val="22"/>
                <w:shd w:val="clear" w:color="auto" w:fill="FFFFFF"/>
              </w:rPr>
              <w:t>uthority</w:t>
            </w:r>
            <w:r>
              <w:rPr>
                <w:rFonts w:cs="Arial"/>
                <w:color w:val="FF0000"/>
                <w:sz w:val="22"/>
                <w:shd w:val="clear" w:color="auto" w:fill="FFFFFF"/>
              </w:rPr>
              <w:t xml:space="preserve"> area only</w:t>
            </w:r>
          </w:p>
        </w:tc>
        <w:sdt>
          <w:sdtPr>
            <w:rPr>
              <w:rFonts w:cs="Arial"/>
              <w:color w:val="0070C0"/>
              <w:sz w:val="22"/>
              <w:shd w:val="clear" w:color="auto" w:fill="E6E6E6"/>
            </w:rPr>
            <w:id w:val="634451911"/>
            <w:placeholder>
              <w:docPart w:val="17DD1C5CB9F145B39509D883678A40AD"/>
            </w:placeholder>
          </w:sdtPr>
          <w:sdtEndPr/>
          <w:sdtContent>
            <w:tc>
              <w:tcPr>
                <w:tcW w:w="4626" w:type="dxa"/>
                <w:tcBorders>
                  <w:top w:val="single" w:sz="4" w:space="0" w:color="A5A6A5"/>
                  <w:left w:val="single" w:sz="4" w:space="0" w:color="A5A6A5"/>
                  <w:bottom w:val="single" w:sz="4" w:space="0" w:color="A5A6A5"/>
                  <w:right w:val="single" w:sz="4" w:space="0" w:color="A5A6A5"/>
                </w:tcBorders>
                <w:shd w:val="clear" w:color="auto" w:fill="auto"/>
              </w:tcPr>
              <w:sdt>
                <w:sdtPr>
                  <w:rPr>
                    <w:rFonts w:ascii="Arial" w:hAnsi="Arial" w:cs="Arial"/>
                    <w:bCs/>
                    <w:color w:val="000000" w:themeColor="text1"/>
                    <w:sz w:val="22"/>
                    <w:szCs w:val="22"/>
                  </w:rPr>
                  <w:id w:val="226040107"/>
                  <w:placeholder>
                    <w:docPart w:val="4DCDF4B7976448FE955241459BD4E718"/>
                  </w:placeholder>
                  <w:showingPlcHdr/>
                </w:sdtPr>
                <w:sdtEndPr/>
                <w:sdtContent>
                  <w:p w:rsidR="00E82DC1" w:rsidRPr="00123FF3" w:rsidRDefault="00E82DC1" w:rsidP="00E82DC1">
                    <w:pPr>
                      <w:tabs>
                        <w:tab w:val="left" w:pos="1340"/>
                      </w:tabs>
                      <w:rPr>
                        <w:rFonts w:ascii="Arial" w:hAnsi="Arial" w:cs="Arial"/>
                        <w:bCs/>
                        <w:color w:val="000000" w:themeColor="text1"/>
                        <w:sz w:val="22"/>
                        <w:szCs w:val="22"/>
                      </w:rPr>
                    </w:pPr>
                    <w:r w:rsidRPr="00123FF3">
                      <w:rPr>
                        <w:rStyle w:val="PlaceholderText"/>
                        <w:rFonts w:ascii="Arial" w:hAnsi="Arial" w:cs="Arial"/>
                        <w:color w:val="0070C0"/>
                        <w:sz w:val="22"/>
                        <w:szCs w:val="22"/>
                      </w:rPr>
                      <w:t>Click or tap here to enter text.</w:t>
                    </w:r>
                  </w:p>
                </w:sdtContent>
              </w:sdt>
            </w:tc>
          </w:sdtContent>
        </w:sdt>
      </w:tr>
    </w:tbl>
    <w:p w:rsidR="00CA593C" w:rsidRPr="00FF041E" w:rsidRDefault="00CA593C" w:rsidP="00CA593C">
      <w:pPr>
        <w:rPr>
          <w:rFonts w:ascii="Arial" w:hAnsi="Arial" w:cs="Arial"/>
          <w:b/>
          <w:bCs/>
          <w:color w:val="auto"/>
          <w:sz w:val="28"/>
          <w:szCs w:val="28"/>
        </w:rPr>
      </w:pPr>
    </w:p>
    <w:p w:rsidR="00CA593C" w:rsidRPr="00FF041E" w:rsidRDefault="00CA593C" w:rsidP="00CA593C">
      <w:pPr>
        <w:rPr>
          <w:rFonts w:ascii="Arial" w:hAnsi="Arial" w:cs="Arial"/>
          <w:b/>
          <w:bCs/>
          <w:color w:val="auto"/>
          <w:sz w:val="28"/>
          <w:szCs w:val="28"/>
        </w:rPr>
      </w:pPr>
    </w:p>
    <w:p w:rsidR="00CA593C" w:rsidRPr="00FF041E" w:rsidRDefault="00CA593C" w:rsidP="00D74355">
      <w:pPr>
        <w:spacing w:after="160" w:line="259" w:lineRule="auto"/>
        <w:rPr>
          <w:rFonts w:ascii="Arial" w:hAnsi="Arial" w:cs="Arial"/>
          <w:b/>
          <w:bCs/>
          <w:color w:val="auto"/>
          <w:sz w:val="28"/>
          <w:szCs w:val="28"/>
        </w:rPr>
      </w:pPr>
      <w:r w:rsidRPr="00FF041E">
        <w:rPr>
          <w:rFonts w:ascii="Arial" w:hAnsi="Arial" w:cs="Arial"/>
          <w:b/>
          <w:bCs/>
          <w:color w:val="auto"/>
          <w:sz w:val="28"/>
          <w:szCs w:val="28"/>
        </w:rPr>
        <w:br w:type="page"/>
      </w:r>
    </w:p>
    <w:tbl>
      <w:tblPr>
        <w:tblW w:w="9067"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0A0" w:firstRow="1" w:lastRow="0" w:firstColumn="1" w:lastColumn="0" w:noHBand="0" w:noVBand="0"/>
      </w:tblPr>
      <w:tblGrid>
        <w:gridCol w:w="704"/>
        <w:gridCol w:w="4111"/>
        <w:gridCol w:w="860"/>
        <w:gridCol w:w="3392"/>
      </w:tblGrid>
      <w:tr w:rsidR="00CA593C" w:rsidRPr="00584832" w:rsidTr="002D28F2">
        <w:trPr>
          <w:cantSplit/>
          <w:trHeight w:val="418"/>
          <w:tblHeader/>
        </w:trPr>
        <w:tc>
          <w:tcPr>
            <w:tcW w:w="9067" w:type="dxa"/>
            <w:gridSpan w:val="4"/>
            <w:shd w:val="clear" w:color="auto" w:fill="4472C4" w:themeFill="accent1"/>
          </w:tcPr>
          <w:p w:rsidR="00CA593C" w:rsidRPr="00584832" w:rsidRDefault="00D74355" w:rsidP="002D28F2">
            <w:pPr>
              <w:pStyle w:val="Heading1"/>
              <w:spacing w:before="120" w:after="120"/>
              <w:rPr>
                <w:sz w:val="28"/>
              </w:rPr>
            </w:pPr>
            <w:bookmarkStart w:id="3" w:name="_Hlk113883941"/>
            <w:r w:rsidRPr="00584832">
              <w:rPr>
                <w:sz w:val="28"/>
              </w:rPr>
              <w:lastRenderedPageBreak/>
              <w:t xml:space="preserve">Section B - </w:t>
            </w:r>
            <w:r w:rsidR="00CA593C" w:rsidRPr="00584832">
              <w:rPr>
                <w:sz w:val="28"/>
              </w:rPr>
              <w:t xml:space="preserve">About </w:t>
            </w:r>
            <w:r w:rsidR="00271044">
              <w:rPr>
                <w:sz w:val="28"/>
              </w:rPr>
              <w:t>Y</w:t>
            </w:r>
            <w:r w:rsidR="00CA593C" w:rsidRPr="00584832">
              <w:rPr>
                <w:sz w:val="28"/>
              </w:rPr>
              <w:t xml:space="preserve">our </w:t>
            </w:r>
            <w:r w:rsidR="00271044">
              <w:rPr>
                <w:sz w:val="28"/>
              </w:rPr>
              <w:t>O</w:t>
            </w:r>
            <w:r w:rsidR="00CA593C" w:rsidRPr="00584832">
              <w:rPr>
                <w:sz w:val="28"/>
              </w:rPr>
              <w:t>rganisation</w:t>
            </w:r>
          </w:p>
        </w:tc>
      </w:tr>
      <w:tr w:rsidR="00C350FD" w:rsidRPr="00FF041E" w:rsidTr="00C350FD">
        <w:trPr>
          <w:trHeight w:val="228"/>
        </w:trPr>
        <w:tc>
          <w:tcPr>
            <w:tcW w:w="704" w:type="dxa"/>
            <w:shd w:val="clear" w:color="auto" w:fill="auto"/>
          </w:tcPr>
          <w:p w:rsidR="00C350FD" w:rsidRPr="00FF041E" w:rsidRDefault="00C350FD" w:rsidP="00C350FD">
            <w:pPr>
              <w:pStyle w:val="LONBodyText"/>
              <w:spacing w:after="0" w:line="240" w:lineRule="auto"/>
              <w:rPr>
                <w:rFonts w:cs="Arial"/>
                <w:sz w:val="22"/>
              </w:rPr>
            </w:pPr>
            <w:r w:rsidRPr="00FF041E">
              <w:rPr>
                <w:rFonts w:cs="Arial"/>
                <w:sz w:val="22"/>
              </w:rPr>
              <w:t>B1</w:t>
            </w:r>
          </w:p>
        </w:tc>
        <w:tc>
          <w:tcPr>
            <w:tcW w:w="4971" w:type="dxa"/>
            <w:gridSpan w:val="2"/>
            <w:shd w:val="clear" w:color="auto" w:fill="auto"/>
          </w:tcPr>
          <w:p w:rsidR="00C350FD" w:rsidRDefault="00C350FD"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When was your organisation founded?</w:t>
            </w:r>
          </w:p>
          <w:p w:rsidR="00C350FD" w:rsidRPr="00C350FD" w:rsidRDefault="00C350FD" w:rsidP="00C350FD">
            <w:pPr>
              <w:rPr>
                <w:rFonts w:ascii="Arial" w:hAnsi="Arial" w:cs="Arial"/>
                <w:color w:val="000000"/>
                <w:sz w:val="16"/>
                <w:szCs w:val="16"/>
                <w:shd w:val="clear" w:color="auto" w:fill="FFFFFF"/>
              </w:rPr>
            </w:pPr>
          </w:p>
        </w:tc>
        <w:sdt>
          <w:sdtPr>
            <w:rPr>
              <w:rFonts w:ascii="Arial" w:hAnsi="Arial" w:cs="Arial"/>
              <w:color w:val="000000"/>
              <w:sz w:val="22"/>
              <w:szCs w:val="22"/>
              <w:shd w:val="clear" w:color="auto" w:fill="FFFFFF"/>
            </w:rPr>
            <w:id w:val="615191198"/>
            <w:placeholder>
              <w:docPart w:val="4B3CC27426734F5FAE56BFF8761278F0"/>
            </w:placeholder>
            <w:showingPlcHdr/>
            <w:date>
              <w:dateFormat w:val="dd/MM/yyyy"/>
              <w:lid w:val="en-GB"/>
              <w:storeMappedDataAs w:val="dateTime"/>
              <w:calendar w:val="gregorian"/>
            </w:date>
          </w:sdtPr>
          <w:sdtEndPr/>
          <w:sdtContent>
            <w:tc>
              <w:tcPr>
                <w:tcW w:w="3392" w:type="dxa"/>
                <w:shd w:val="clear" w:color="auto" w:fill="auto"/>
              </w:tcPr>
              <w:p w:rsidR="00C350FD" w:rsidRPr="00D37108" w:rsidRDefault="00C350FD" w:rsidP="00C350FD">
                <w:pPr>
                  <w:tabs>
                    <w:tab w:val="left" w:pos="1340"/>
                  </w:tabs>
                  <w:rPr>
                    <w:rFonts w:ascii="Arial" w:hAnsi="Arial" w:cs="Arial"/>
                    <w:color w:val="000000"/>
                    <w:sz w:val="22"/>
                    <w:szCs w:val="22"/>
                    <w:shd w:val="clear" w:color="auto" w:fill="FFFFFF"/>
                  </w:rPr>
                </w:pPr>
                <w:r w:rsidRPr="00C350FD">
                  <w:rPr>
                    <w:rStyle w:val="PlaceholderText"/>
                    <w:rFonts w:ascii="Arial" w:hAnsi="Arial" w:cs="Arial"/>
                    <w:color w:val="0070C0"/>
                    <w:sz w:val="22"/>
                    <w:szCs w:val="22"/>
                  </w:rPr>
                  <w:t>Click or tap to enter a date.</w:t>
                </w:r>
              </w:p>
            </w:tc>
          </w:sdtContent>
        </w:sdt>
      </w:tr>
      <w:tr w:rsidR="00CA593C" w:rsidRPr="00FF041E" w:rsidTr="00C350FD">
        <w:trPr>
          <w:trHeight w:val="206"/>
        </w:trPr>
        <w:tc>
          <w:tcPr>
            <w:tcW w:w="704" w:type="dxa"/>
            <w:vMerge w:val="restart"/>
            <w:shd w:val="clear" w:color="auto" w:fill="auto"/>
          </w:tcPr>
          <w:p w:rsidR="00CA593C" w:rsidRPr="00FF041E" w:rsidRDefault="00CA593C" w:rsidP="00C350FD">
            <w:pPr>
              <w:pStyle w:val="LONBodyText"/>
              <w:spacing w:after="0" w:line="240" w:lineRule="auto"/>
              <w:rPr>
                <w:rFonts w:cs="Arial"/>
                <w:sz w:val="22"/>
              </w:rPr>
            </w:pPr>
            <w:r w:rsidRPr="00FF041E">
              <w:rPr>
                <w:rFonts w:cs="Arial"/>
                <w:sz w:val="22"/>
              </w:rPr>
              <w:t>B2</w:t>
            </w:r>
          </w:p>
        </w:tc>
        <w:tc>
          <w:tcPr>
            <w:tcW w:w="8363" w:type="dxa"/>
            <w:gridSpan w:val="3"/>
            <w:shd w:val="clear" w:color="auto" w:fill="auto"/>
          </w:tcPr>
          <w:p w:rsidR="00CA593C" w:rsidRDefault="00CA593C" w:rsidP="00C350FD">
            <w:pPr>
              <w:shd w:val="clear" w:color="auto" w:fill="FFFFFF" w:themeFill="background1"/>
              <w:rPr>
                <w:rFonts w:ascii="Arial" w:hAnsi="Arial" w:cs="Arial"/>
                <w:b/>
                <w:bCs/>
                <w:color w:val="000000"/>
                <w:sz w:val="22"/>
                <w:shd w:val="clear" w:color="auto" w:fill="FFFFFF"/>
              </w:rPr>
            </w:pPr>
            <w:r w:rsidRPr="00FF041E">
              <w:rPr>
                <w:rFonts w:ascii="Arial" w:hAnsi="Arial" w:cs="Arial"/>
                <w:color w:val="000000"/>
                <w:sz w:val="22"/>
                <w:shd w:val="clear" w:color="auto" w:fill="FFFFFF"/>
              </w:rPr>
              <w:t>How many people are involved in your organisation?</w:t>
            </w:r>
          </w:p>
          <w:p w:rsidR="00C350FD" w:rsidRPr="00C350FD" w:rsidRDefault="00C350FD" w:rsidP="00C350FD">
            <w:pPr>
              <w:shd w:val="clear" w:color="auto" w:fill="FFFFFF" w:themeFill="background1"/>
              <w:rPr>
                <w:rFonts w:ascii="Arial" w:hAnsi="Arial" w:cs="Arial"/>
                <w:b/>
                <w:bCs/>
                <w:color w:val="000000"/>
                <w:sz w:val="16"/>
                <w:szCs w:val="16"/>
                <w:shd w:val="clear" w:color="auto" w:fill="FFFFFF"/>
              </w:rPr>
            </w:pPr>
          </w:p>
        </w:tc>
      </w:tr>
      <w:tr w:rsidR="00CA593C" w:rsidRPr="00FF041E" w:rsidTr="00C350FD">
        <w:trPr>
          <w:trHeight w:val="145"/>
        </w:trPr>
        <w:tc>
          <w:tcPr>
            <w:tcW w:w="704" w:type="dxa"/>
            <w:vMerge/>
            <w:shd w:val="clear" w:color="auto" w:fill="auto"/>
          </w:tcPr>
          <w:p w:rsidR="00CA593C" w:rsidRPr="00FF041E" w:rsidRDefault="00CA593C" w:rsidP="00C350FD">
            <w:pPr>
              <w:pStyle w:val="LONBodyText"/>
              <w:spacing w:after="0" w:line="240" w:lineRule="auto"/>
              <w:rPr>
                <w:rFonts w:cs="Arial"/>
                <w:sz w:val="22"/>
              </w:rPr>
            </w:pPr>
          </w:p>
        </w:tc>
        <w:tc>
          <w:tcPr>
            <w:tcW w:w="4111" w:type="dxa"/>
            <w:shd w:val="clear" w:color="auto" w:fill="auto"/>
          </w:tcPr>
          <w:p w:rsidR="00CA593C"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Paid Members of Staff</w:t>
            </w:r>
          </w:p>
          <w:p w:rsidR="00C350FD" w:rsidRPr="00C350FD" w:rsidRDefault="00C350FD" w:rsidP="00C350FD">
            <w:pPr>
              <w:shd w:val="clear" w:color="auto" w:fill="FFFFFF" w:themeFill="background1"/>
              <w:rPr>
                <w:rFonts w:ascii="Arial" w:hAnsi="Arial" w:cs="Arial"/>
                <w:color w:val="000000"/>
                <w:sz w:val="16"/>
                <w:szCs w:val="16"/>
                <w:shd w:val="clear" w:color="auto" w:fill="FFFFFF"/>
              </w:rPr>
            </w:pPr>
          </w:p>
        </w:tc>
        <w:tc>
          <w:tcPr>
            <w:tcW w:w="4252" w:type="dxa"/>
            <w:gridSpan w:val="2"/>
            <w:shd w:val="clear" w:color="auto" w:fill="auto"/>
          </w:tcPr>
          <w:p w:rsidR="00CA593C" w:rsidRPr="00E82DC1" w:rsidRDefault="00B01891" w:rsidP="00C350FD">
            <w:pPr>
              <w:shd w:val="clear" w:color="auto" w:fill="FFFFFF" w:themeFill="background1"/>
              <w:rPr>
                <w:rFonts w:ascii="Arial" w:hAnsi="Arial" w:cs="Arial"/>
                <w:color w:val="000000"/>
                <w:sz w:val="22"/>
                <w:szCs w:val="22"/>
                <w:shd w:val="clear" w:color="auto" w:fill="FFFFFF"/>
              </w:rPr>
            </w:pPr>
            <w:sdt>
              <w:sdtPr>
                <w:rPr>
                  <w:rFonts w:ascii="Arial" w:hAnsi="Arial" w:cs="Arial"/>
                  <w:bCs/>
                  <w:color w:val="000000"/>
                  <w:sz w:val="22"/>
                  <w:szCs w:val="22"/>
                  <w:shd w:val="clear" w:color="auto" w:fill="FFFFFF"/>
                </w:rPr>
                <w:id w:val="-1367058215"/>
                <w:placeholder>
                  <w:docPart w:val="99BADF0522ED411C89D71660E69A3E66"/>
                </w:placeholder>
                <w:showingPlcHdr/>
              </w:sdtPr>
              <w:sdtEndPr/>
              <w:sdtContent>
                <w:r w:rsidR="00CA593C" w:rsidRPr="00E82DC1">
                  <w:rPr>
                    <w:rStyle w:val="PlaceholderText"/>
                    <w:rFonts w:ascii="Arial" w:hAnsi="Arial" w:cs="Arial"/>
                    <w:color w:val="0070C0"/>
                    <w:sz w:val="22"/>
                    <w:szCs w:val="22"/>
                  </w:rPr>
                  <w:t>number of full time equivalent paid staff.</w:t>
                </w:r>
              </w:sdtContent>
            </w:sdt>
          </w:p>
        </w:tc>
      </w:tr>
      <w:tr w:rsidR="00CA593C" w:rsidRPr="00FF041E" w:rsidTr="00C350FD">
        <w:trPr>
          <w:trHeight w:val="145"/>
        </w:trPr>
        <w:tc>
          <w:tcPr>
            <w:tcW w:w="704" w:type="dxa"/>
            <w:vMerge/>
            <w:shd w:val="clear" w:color="auto" w:fill="auto"/>
          </w:tcPr>
          <w:p w:rsidR="00CA593C" w:rsidRPr="00FF041E" w:rsidRDefault="00CA593C" w:rsidP="00C350FD">
            <w:pPr>
              <w:pStyle w:val="LONBodyText"/>
              <w:spacing w:after="0" w:line="240" w:lineRule="auto"/>
              <w:rPr>
                <w:rFonts w:cs="Arial"/>
                <w:sz w:val="22"/>
              </w:rPr>
            </w:pPr>
          </w:p>
        </w:tc>
        <w:tc>
          <w:tcPr>
            <w:tcW w:w="4111" w:type="dxa"/>
            <w:shd w:val="clear" w:color="auto" w:fill="auto"/>
          </w:tcPr>
          <w:p w:rsidR="00CA593C"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Volunteers</w:t>
            </w:r>
          </w:p>
          <w:p w:rsidR="00C350FD" w:rsidRPr="00C350FD" w:rsidRDefault="00C350FD" w:rsidP="00C350FD">
            <w:pPr>
              <w:shd w:val="clear" w:color="auto" w:fill="FFFFFF" w:themeFill="background1"/>
              <w:rPr>
                <w:rFonts w:ascii="Arial" w:hAnsi="Arial" w:cs="Arial"/>
                <w:color w:val="000000"/>
                <w:sz w:val="16"/>
                <w:szCs w:val="16"/>
                <w:shd w:val="clear" w:color="auto" w:fill="FFFFFF"/>
              </w:rPr>
            </w:pPr>
          </w:p>
        </w:tc>
        <w:tc>
          <w:tcPr>
            <w:tcW w:w="4252" w:type="dxa"/>
            <w:gridSpan w:val="2"/>
            <w:shd w:val="clear" w:color="auto" w:fill="auto"/>
          </w:tcPr>
          <w:p w:rsidR="00CA593C" w:rsidRPr="00E82DC1" w:rsidRDefault="00B01891" w:rsidP="00C350FD">
            <w:pPr>
              <w:shd w:val="clear" w:color="auto" w:fill="FFFFFF" w:themeFill="background1"/>
              <w:rPr>
                <w:rFonts w:ascii="Arial" w:hAnsi="Arial" w:cs="Arial"/>
                <w:color w:val="000000"/>
                <w:sz w:val="22"/>
                <w:szCs w:val="22"/>
                <w:shd w:val="clear" w:color="auto" w:fill="FFFFFF"/>
              </w:rPr>
            </w:pPr>
            <w:sdt>
              <w:sdtPr>
                <w:rPr>
                  <w:rFonts w:ascii="Arial" w:hAnsi="Arial" w:cs="Arial"/>
                  <w:bCs/>
                  <w:color w:val="000000"/>
                  <w:sz w:val="22"/>
                  <w:szCs w:val="22"/>
                  <w:shd w:val="clear" w:color="auto" w:fill="FFFFFF"/>
                </w:rPr>
                <w:id w:val="-1920783691"/>
                <w:placeholder>
                  <w:docPart w:val="3995EEC4DB4145258461C5D5BC7F14F6"/>
                </w:placeholder>
                <w:showingPlcHdr/>
              </w:sdtPr>
              <w:sdtEndPr/>
              <w:sdtContent>
                <w:r w:rsidR="00CA593C" w:rsidRPr="00E82DC1">
                  <w:rPr>
                    <w:rStyle w:val="PlaceholderText"/>
                    <w:rFonts w:ascii="Arial" w:hAnsi="Arial" w:cs="Arial"/>
                    <w:color w:val="0070C0"/>
                    <w:sz w:val="22"/>
                    <w:szCs w:val="22"/>
                  </w:rPr>
                  <w:t>number of volunteers.</w:t>
                </w:r>
              </w:sdtContent>
            </w:sdt>
          </w:p>
        </w:tc>
      </w:tr>
      <w:tr w:rsidR="00CA593C" w:rsidRPr="00FF041E" w:rsidTr="00C350FD">
        <w:trPr>
          <w:trHeight w:val="145"/>
        </w:trPr>
        <w:tc>
          <w:tcPr>
            <w:tcW w:w="704" w:type="dxa"/>
            <w:vMerge/>
            <w:shd w:val="clear" w:color="auto" w:fill="auto"/>
          </w:tcPr>
          <w:p w:rsidR="00CA593C" w:rsidRPr="00FF041E" w:rsidRDefault="00CA593C" w:rsidP="00C350FD">
            <w:pPr>
              <w:pStyle w:val="LONBodyText"/>
              <w:spacing w:after="0" w:line="240" w:lineRule="auto"/>
              <w:rPr>
                <w:rFonts w:cs="Arial"/>
                <w:sz w:val="22"/>
              </w:rPr>
            </w:pPr>
          </w:p>
        </w:tc>
        <w:tc>
          <w:tcPr>
            <w:tcW w:w="4111" w:type="dxa"/>
            <w:shd w:val="clear" w:color="auto" w:fill="auto"/>
          </w:tcPr>
          <w:p w:rsidR="00C350FD"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Trustees / Directors   </w:t>
            </w:r>
          </w:p>
          <w:p w:rsidR="00CA593C" w:rsidRPr="00FF041E" w:rsidRDefault="00CA593C" w:rsidP="00C350FD">
            <w:pPr>
              <w:shd w:val="clear" w:color="auto" w:fill="FFFFFF" w:themeFill="background1"/>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                              </w:t>
            </w:r>
          </w:p>
        </w:tc>
        <w:tc>
          <w:tcPr>
            <w:tcW w:w="4252" w:type="dxa"/>
            <w:gridSpan w:val="2"/>
            <w:shd w:val="clear" w:color="auto" w:fill="auto"/>
          </w:tcPr>
          <w:sdt>
            <w:sdtPr>
              <w:rPr>
                <w:rFonts w:ascii="Arial" w:hAnsi="Arial" w:cs="Arial"/>
                <w:color w:val="000000"/>
                <w:sz w:val="22"/>
                <w:szCs w:val="22"/>
                <w:shd w:val="clear" w:color="auto" w:fill="FFFFFF"/>
              </w:rPr>
              <w:tag w:val="number of trustees in total"/>
              <w:id w:val="-1608879004"/>
              <w:placeholder>
                <w:docPart w:val="61D93BCDD34C4301903F647385D38253"/>
              </w:placeholder>
              <w:showingPlcHdr/>
            </w:sdtPr>
            <w:sdtEndPr/>
            <w:sdtContent>
              <w:p w:rsidR="00CA593C" w:rsidRPr="00E82DC1" w:rsidRDefault="00CA593C" w:rsidP="00C350FD">
                <w:pPr>
                  <w:rPr>
                    <w:rFonts w:ascii="Arial" w:hAnsi="Arial" w:cs="Arial"/>
                    <w:color w:val="000000"/>
                    <w:sz w:val="22"/>
                    <w:szCs w:val="22"/>
                    <w:shd w:val="clear" w:color="auto" w:fill="FFFFFF"/>
                  </w:rPr>
                </w:pPr>
                <w:r w:rsidRPr="00E82DC1">
                  <w:rPr>
                    <w:rFonts w:ascii="Arial" w:hAnsi="Arial" w:cs="Arial"/>
                    <w:color w:val="0070C0"/>
                    <w:sz w:val="22"/>
                    <w:szCs w:val="22"/>
                    <w:shd w:val="clear" w:color="auto" w:fill="FFFFFF"/>
                  </w:rPr>
                  <w:t>number of Trustees / Directors.</w:t>
                </w:r>
              </w:p>
            </w:sdtContent>
          </w:sdt>
        </w:tc>
      </w:tr>
      <w:bookmarkEnd w:id="3"/>
      <w:tr w:rsidR="00E82DC1" w:rsidRPr="00FF041E" w:rsidTr="00FF041E">
        <w:trPr>
          <w:trHeight w:val="600"/>
        </w:trPr>
        <w:tc>
          <w:tcPr>
            <w:tcW w:w="704" w:type="dxa"/>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3</w:t>
            </w:r>
          </w:p>
        </w:tc>
        <w:tc>
          <w:tcPr>
            <w:tcW w:w="8363" w:type="dxa"/>
            <w:gridSpan w:val="3"/>
            <w:shd w:val="clear" w:color="auto" w:fill="auto"/>
          </w:tcPr>
          <w:p w:rsidR="00E82DC1" w:rsidRPr="00E82DC1" w:rsidRDefault="00E82DC1" w:rsidP="00C350FD">
            <w:pPr>
              <w:pStyle w:val="LONBodyText"/>
              <w:spacing w:after="0" w:line="240" w:lineRule="auto"/>
              <w:rPr>
                <w:rFonts w:cs="Arial"/>
                <w:color w:val="000000"/>
                <w:sz w:val="22"/>
                <w:shd w:val="clear" w:color="auto" w:fill="FFFFFF"/>
              </w:rPr>
            </w:pPr>
            <w:r w:rsidRPr="00E82DC1">
              <w:rPr>
                <w:rFonts w:cs="Arial"/>
                <w:color w:val="000000"/>
                <w:sz w:val="22"/>
                <w:shd w:val="clear" w:color="auto" w:fill="FFFFFF"/>
              </w:rPr>
              <w:t xml:space="preserve">Organisational Status:  What is your organisation type?  </w:t>
            </w:r>
          </w:p>
          <w:p w:rsidR="00E82DC1" w:rsidRPr="00E82DC1" w:rsidRDefault="00E82DC1" w:rsidP="00C350FD">
            <w:pPr>
              <w:pStyle w:val="LONBodyText"/>
              <w:spacing w:after="0" w:line="240" w:lineRule="auto"/>
              <w:rPr>
                <w:rFonts w:cs="Arial"/>
                <w:color w:val="000000"/>
                <w:sz w:val="12"/>
                <w:szCs w:val="12"/>
                <w:shd w:val="clear" w:color="auto" w:fill="FFFFFF"/>
              </w:rPr>
            </w:pPr>
          </w:p>
          <w:p w:rsidR="00E82DC1" w:rsidRDefault="00B01891" w:rsidP="00C350FD">
            <w:pPr>
              <w:pStyle w:val="LONBodyText"/>
              <w:spacing w:after="0" w:line="240" w:lineRule="auto"/>
              <w:rPr>
                <w:rFonts w:cs="Arial"/>
                <w:sz w:val="22"/>
                <w:szCs w:val="22"/>
              </w:rPr>
            </w:pPr>
            <w:sdt>
              <w:sdtPr>
                <w:rPr>
                  <w:rFonts w:cs="Arial"/>
                  <w:sz w:val="22"/>
                  <w:szCs w:val="22"/>
                </w:rPr>
                <w:id w:val="1841495236"/>
                <w:placeholder>
                  <w:docPart w:val="8F80FA6A2DEC4E178E13471057E69671"/>
                </w:placeholder>
                <w:showingPlcHdr/>
                <w:comboBox>
                  <w:listItem w:value="Choose an item."/>
                  <w:listItem w:displayText="Registered Charity" w:value="Registered Charity"/>
                  <w:listItem w:displayText="Company Ltd by Guarantee" w:value="Company Ltd by Guarantee"/>
                  <w:listItem w:displayText="Charitable Incorporated Organisation" w:value="Charitable Incorporated Organisation"/>
                  <w:listItem w:displayText="Community Interest Company Ltd by Guarantee" w:value="Community Interest Company Ltd by Guarantee"/>
                  <w:listItem w:displayText="Community Interest Company Ltd by Shares" w:value="Community Interest Company Ltd by Shares"/>
                  <w:listItem w:displayText="Other constituted community group" w:value="Other constituted community group"/>
                </w:comboBox>
              </w:sdtPr>
              <w:sdtEndPr/>
              <w:sdtContent>
                <w:r w:rsidR="00E82DC1" w:rsidRPr="00E82DC1">
                  <w:rPr>
                    <w:rStyle w:val="PlaceholderText"/>
                    <w:rFonts w:cs="Arial"/>
                    <w:color w:val="0070C0"/>
                    <w:sz w:val="22"/>
                    <w:szCs w:val="22"/>
                  </w:rPr>
                  <w:t>Choose an item.</w:t>
                </w:r>
              </w:sdtContent>
            </w:sdt>
          </w:p>
          <w:p w:rsidR="00975AA7" w:rsidRDefault="00975AA7" w:rsidP="00975AA7">
            <w:pPr>
              <w:rPr>
                <w:rFonts w:ascii="Arial" w:hAnsi="Arial" w:cs="Arial"/>
                <w:b/>
                <w:bCs/>
                <w:color w:val="FF0000"/>
                <w:sz w:val="22"/>
                <w:shd w:val="clear" w:color="auto" w:fill="FFFFFF"/>
              </w:rPr>
            </w:pPr>
          </w:p>
          <w:p w:rsidR="00975AA7" w:rsidRPr="00975AA7" w:rsidRDefault="00975AA7" w:rsidP="00975AA7">
            <w:pPr>
              <w:rPr>
                <w:rFonts w:ascii="Arial" w:hAnsi="Arial" w:cs="Arial"/>
                <w:b/>
                <w:bCs/>
                <w:color w:val="FF0000"/>
                <w:sz w:val="22"/>
                <w:shd w:val="clear" w:color="auto" w:fill="FFFFFF"/>
              </w:rPr>
            </w:pPr>
            <w:r w:rsidRPr="00975AA7">
              <w:rPr>
                <w:rFonts w:ascii="Arial" w:hAnsi="Arial" w:cs="Arial"/>
                <w:b/>
                <w:bCs/>
                <w:color w:val="FF0000"/>
                <w:sz w:val="22"/>
                <w:shd w:val="clear" w:color="auto" w:fill="FFFFFF"/>
              </w:rPr>
              <w:t xml:space="preserve">Please remember to submit </w:t>
            </w:r>
            <w:r>
              <w:rPr>
                <w:rFonts w:ascii="Arial" w:hAnsi="Arial" w:cs="Arial"/>
                <w:b/>
                <w:bCs/>
                <w:color w:val="FF0000"/>
                <w:sz w:val="22"/>
                <w:shd w:val="clear" w:color="auto" w:fill="FFFFFF"/>
              </w:rPr>
              <w:t xml:space="preserve">your </w:t>
            </w:r>
            <w:r w:rsidRPr="00975AA7">
              <w:rPr>
                <w:rFonts w:ascii="Arial" w:hAnsi="Arial" w:cs="Arial"/>
                <w:b/>
                <w:bCs/>
                <w:color w:val="FF0000"/>
                <w:sz w:val="22"/>
                <w:shd w:val="clear" w:color="auto" w:fill="FFFFFF"/>
              </w:rPr>
              <w:t xml:space="preserve">Governing </w:t>
            </w:r>
            <w:r>
              <w:rPr>
                <w:rFonts w:ascii="Arial" w:hAnsi="Arial" w:cs="Arial"/>
                <w:b/>
                <w:bCs/>
                <w:color w:val="FF0000"/>
                <w:sz w:val="22"/>
                <w:shd w:val="clear" w:color="auto" w:fill="FFFFFF"/>
              </w:rPr>
              <w:t>D</w:t>
            </w:r>
            <w:r w:rsidRPr="00975AA7">
              <w:rPr>
                <w:rFonts w:ascii="Arial" w:hAnsi="Arial" w:cs="Arial"/>
                <w:b/>
                <w:bCs/>
                <w:color w:val="FF0000"/>
                <w:sz w:val="22"/>
                <w:shd w:val="clear" w:color="auto" w:fill="FFFFFF"/>
              </w:rPr>
              <w:t>ocument/</w:t>
            </w:r>
            <w:r>
              <w:rPr>
                <w:rFonts w:ascii="Arial" w:hAnsi="Arial" w:cs="Arial"/>
                <w:b/>
                <w:bCs/>
                <w:color w:val="FF0000"/>
                <w:sz w:val="22"/>
                <w:shd w:val="clear" w:color="auto" w:fill="FFFFFF"/>
              </w:rPr>
              <w:t xml:space="preserve"> C</w:t>
            </w:r>
            <w:r w:rsidRPr="00975AA7">
              <w:rPr>
                <w:rFonts w:ascii="Arial" w:hAnsi="Arial" w:cs="Arial"/>
                <w:b/>
                <w:bCs/>
                <w:color w:val="FF0000"/>
                <w:sz w:val="22"/>
                <w:shd w:val="clear" w:color="auto" w:fill="FFFFFF"/>
              </w:rPr>
              <w:t>onstitution with your application.</w:t>
            </w:r>
          </w:p>
          <w:p w:rsidR="00E82DC1" w:rsidRPr="00E82DC1" w:rsidRDefault="00E82DC1" w:rsidP="00C350FD">
            <w:pPr>
              <w:pStyle w:val="LONBodyText"/>
              <w:spacing w:after="0" w:line="240" w:lineRule="auto"/>
              <w:rPr>
                <w:rFonts w:cs="Arial"/>
                <w:sz w:val="12"/>
                <w:szCs w:val="12"/>
              </w:rPr>
            </w:pPr>
          </w:p>
        </w:tc>
      </w:tr>
      <w:tr w:rsidR="00E82DC1" w:rsidRPr="00FF041E" w:rsidTr="005336B8">
        <w:trPr>
          <w:trHeight w:val="1108"/>
        </w:trPr>
        <w:tc>
          <w:tcPr>
            <w:tcW w:w="704" w:type="dxa"/>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4</w:t>
            </w:r>
          </w:p>
        </w:tc>
        <w:tc>
          <w:tcPr>
            <w:tcW w:w="8363" w:type="dxa"/>
            <w:gridSpan w:val="3"/>
            <w:shd w:val="clear" w:color="auto" w:fill="auto"/>
          </w:tcPr>
          <w:p w:rsidR="00E82DC1" w:rsidRPr="00E82DC1" w:rsidRDefault="00E82DC1" w:rsidP="00C350FD">
            <w:pPr>
              <w:rPr>
                <w:rFonts w:ascii="Arial" w:hAnsi="Arial" w:cs="Arial"/>
                <w:color w:val="000000"/>
                <w:sz w:val="22"/>
                <w:shd w:val="clear" w:color="auto" w:fill="FFFFFF"/>
              </w:rPr>
            </w:pPr>
            <w:r w:rsidRPr="00E82DC1">
              <w:rPr>
                <w:rFonts w:ascii="Arial" w:hAnsi="Arial" w:cs="Arial"/>
                <w:color w:val="000000"/>
                <w:sz w:val="22"/>
                <w:shd w:val="clear" w:color="auto" w:fill="FFFFFF"/>
              </w:rPr>
              <w:t>Please provide any relevant organisational registration numbers</w:t>
            </w:r>
            <w:r w:rsidR="009056A0">
              <w:rPr>
                <w:rFonts w:ascii="Arial" w:hAnsi="Arial" w:cs="Arial"/>
                <w:color w:val="000000"/>
                <w:sz w:val="22"/>
                <w:shd w:val="clear" w:color="auto" w:fill="FFFFFF"/>
              </w:rPr>
              <w:t>,</w:t>
            </w:r>
            <w:r w:rsidRPr="00E82DC1">
              <w:rPr>
                <w:rFonts w:ascii="Arial" w:hAnsi="Arial" w:cs="Arial"/>
                <w:color w:val="000000"/>
                <w:sz w:val="22"/>
                <w:shd w:val="clear" w:color="auto" w:fill="FFFFFF"/>
              </w:rPr>
              <w:t xml:space="preserve"> e.g. </w:t>
            </w:r>
            <w:r w:rsidRPr="00E82DC1">
              <w:rPr>
                <w:rFonts w:ascii="Arial" w:hAnsi="Arial" w:cs="Arial"/>
                <w:color w:val="000000" w:themeColor="text1"/>
                <w:sz w:val="22"/>
                <w:shd w:val="clear" w:color="auto" w:fill="FFFFFF"/>
              </w:rPr>
              <w:t>Companies House No</w:t>
            </w:r>
            <w:r w:rsidR="001F1587">
              <w:rPr>
                <w:rFonts w:ascii="Arial" w:hAnsi="Arial" w:cs="Arial"/>
                <w:color w:val="000000" w:themeColor="text1"/>
                <w:sz w:val="22"/>
                <w:shd w:val="clear" w:color="auto" w:fill="FFFFFF"/>
              </w:rPr>
              <w:t>.</w:t>
            </w:r>
            <w:r w:rsidRPr="00E82DC1">
              <w:rPr>
                <w:rFonts w:ascii="Arial" w:hAnsi="Arial" w:cs="Arial"/>
                <w:color w:val="000000" w:themeColor="text1"/>
                <w:sz w:val="22"/>
                <w:shd w:val="clear" w:color="auto" w:fill="FFFFFF"/>
              </w:rPr>
              <w:t xml:space="preserve">, </w:t>
            </w:r>
            <w:r w:rsidRPr="00E82DC1">
              <w:rPr>
                <w:rFonts w:ascii="Arial" w:hAnsi="Arial" w:cs="Arial"/>
                <w:color w:val="000000"/>
                <w:sz w:val="22"/>
                <w:shd w:val="clear" w:color="auto" w:fill="FFFFFF"/>
              </w:rPr>
              <w:t>CIC Registration No., Registered Charity No.</w:t>
            </w:r>
            <w:r w:rsidR="001F1587">
              <w:rPr>
                <w:rFonts w:ascii="Arial" w:hAnsi="Arial" w:cs="Arial"/>
                <w:color w:val="000000"/>
                <w:sz w:val="22"/>
                <w:shd w:val="clear" w:color="auto" w:fill="FFFFFF"/>
              </w:rPr>
              <w:t>, or Mutuals Reg. No.</w:t>
            </w:r>
          </w:p>
          <w:p w:rsidR="005336B8" w:rsidRPr="00FF041E" w:rsidRDefault="005336B8" w:rsidP="005336B8">
            <w:pPr>
              <w:rPr>
                <w:rFonts w:ascii="Arial" w:hAnsi="Arial" w:cs="Arial"/>
                <w:color w:val="000000"/>
                <w:sz w:val="16"/>
                <w:szCs w:val="16"/>
                <w:shd w:val="clear" w:color="auto" w:fill="FFFFFF"/>
              </w:rPr>
            </w:pPr>
          </w:p>
          <w:p w:rsidR="005336B8" w:rsidRPr="00FF041E" w:rsidRDefault="00B01891" w:rsidP="005336B8">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111363348"/>
                <w:placeholder>
                  <w:docPart w:val="BE54D07AC5C14EF9ABC46902496EFA63"/>
                </w:placeholder>
                <w:showingPlcHdr/>
              </w:sdtPr>
              <w:sdtEndPr/>
              <w:sdtContent>
                <w:r w:rsidR="005336B8" w:rsidRPr="00771589">
                  <w:rPr>
                    <w:rStyle w:val="PlaceholderText"/>
                    <w:rFonts w:ascii="Arial" w:hAnsi="Arial" w:cs="Arial"/>
                    <w:color w:val="0070C0"/>
                    <w:sz w:val="22"/>
                  </w:rPr>
                  <w:t xml:space="preserve"> Click to enter text</w:t>
                </w:r>
              </w:sdtContent>
            </w:sdt>
          </w:p>
          <w:p w:rsidR="00E82DC1" w:rsidRPr="00E82DC1" w:rsidRDefault="005336B8" w:rsidP="005336B8">
            <w:pPr>
              <w:tabs>
                <w:tab w:val="left" w:pos="665"/>
                <w:tab w:val="left" w:pos="1340"/>
              </w:tabs>
              <w:rPr>
                <w:rFonts w:ascii="Arial" w:hAnsi="Arial" w:cs="Arial"/>
                <w:color w:val="000000"/>
                <w:sz w:val="16"/>
                <w:szCs w:val="16"/>
                <w:shd w:val="clear" w:color="auto" w:fill="FFFFFF"/>
              </w:rPr>
            </w:pPr>
            <w:r w:rsidRPr="00E82DC1">
              <w:rPr>
                <w:rFonts w:ascii="Arial" w:hAnsi="Arial" w:cs="Arial"/>
                <w:color w:val="000000"/>
                <w:sz w:val="16"/>
                <w:szCs w:val="16"/>
                <w:shd w:val="clear" w:color="auto" w:fill="FFFFFF"/>
              </w:rPr>
              <w:t xml:space="preserve"> </w:t>
            </w:r>
          </w:p>
        </w:tc>
      </w:tr>
      <w:tr w:rsidR="00E82DC1" w:rsidRPr="00FF041E" w:rsidTr="00FF041E">
        <w:trPr>
          <w:trHeight w:val="610"/>
        </w:trPr>
        <w:tc>
          <w:tcPr>
            <w:tcW w:w="704" w:type="dxa"/>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5</w:t>
            </w:r>
          </w:p>
        </w:tc>
        <w:tc>
          <w:tcPr>
            <w:tcW w:w="8363" w:type="dxa"/>
            <w:gridSpan w:val="3"/>
            <w:shd w:val="clear" w:color="auto" w:fill="auto"/>
          </w:tcPr>
          <w:p w:rsidR="00E82DC1" w:rsidRPr="00FF041E" w:rsidRDefault="00E82DC1"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What are the main activities of your organisation and who benefits from these? </w:t>
            </w:r>
            <w:r w:rsidRPr="00FF041E">
              <w:rPr>
                <w:rFonts w:ascii="Arial" w:hAnsi="Arial" w:cs="Arial"/>
                <w:b/>
                <w:color w:val="000000"/>
                <w:sz w:val="22"/>
                <w:shd w:val="clear" w:color="auto" w:fill="FFFFFF"/>
              </w:rPr>
              <w:t xml:space="preserve">(Max 100 words)  </w:t>
            </w:r>
          </w:p>
          <w:p w:rsidR="00E82DC1" w:rsidRPr="00FF041E" w:rsidRDefault="00E82DC1" w:rsidP="00C350FD">
            <w:pPr>
              <w:rPr>
                <w:rFonts w:ascii="Arial" w:hAnsi="Arial" w:cs="Arial"/>
                <w:color w:val="000000"/>
                <w:sz w:val="16"/>
                <w:szCs w:val="16"/>
                <w:shd w:val="clear" w:color="auto" w:fill="FFFFFF"/>
              </w:rPr>
            </w:pPr>
          </w:p>
          <w:p w:rsidR="00E82DC1" w:rsidRPr="00FF041E" w:rsidRDefault="00B01891" w:rsidP="00C350FD">
            <w:pPr>
              <w:rPr>
                <w:rFonts w:ascii="Arial" w:hAnsi="Arial" w:cs="Arial"/>
                <w:b/>
                <w:bCs/>
                <w:color w:val="000000"/>
                <w:sz w:val="22"/>
                <w:shd w:val="clear" w:color="auto" w:fill="FFFFFF"/>
              </w:rPr>
            </w:pPr>
            <w:sdt>
              <w:sdtPr>
                <w:rPr>
                  <w:rFonts w:ascii="Arial" w:hAnsi="Arial" w:cs="Arial"/>
                  <w:b/>
                  <w:bCs/>
                  <w:color w:val="000000"/>
                  <w:sz w:val="22"/>
                  <w:shd w:val="clear" w:color="auto" w:fill="FFFFFF"/>
                </w:rPr>
                <w:id w:val="1765810237"/>
                <w:placeholder>
                  <w:docPart w:val="EFB2AD7ADA85482789CEA9EB6D08DFEB"/>
                </w:placeholder>
                <w:showingPlcHdr/>
              </w:sdtPr>
              <w:sdtEndPr/>
              <w:sdtContent>
                <w:r w:rsidR="00E82DC1" w:rsidRPr="00771589">
                  <w:rPr>
                    <w:rStyle w:val="PlaceholderText"/>
                    <w:rFonts w:ascii="Arial" w:hAnsi="Arial" w:cs="Arial"/>
                    <w:color w:val="0070C0"/>
                    <w:sz w:val="22"/>
                  </w:rPr>
                  <w:t xml:space="preserve"> Click to enter text</w:t>
                </w:r>
              </w:sdtContent>
            </w:sdt>
          </w:p>
          <w:p w:rsidR="00E82DC1" w:rsidRPr="00FF041E" w:rsidRDefault="00E82DC1" w:rsidP="00C350FD">
            <w:pPr>
              <w:rPr>
                <w:rFonts w:ascii="Arial" w:hAnsi="Arial" w:cs="Arial"/>
                <w:color w:val="000000"/>
                <w:sz w:val="12"/>
                <w:szCs w:val="12"/>
                <w:shd w:val="clear" w:color="auto" w:fill="FFFFFF"/>
              </w:rPr>
            </w:pPr>
          </w:p>
        </w:tc>
      </w:tr>
      <w:tr w:rsidR="00E82DC1" w:rsidRPr="00FF041E" w:rsidTr="00FF041E">
        <w:trPr>
          <w:trHeight w:val="610"/>
        </w:trPr>
        <w:tc>
          <w:tcPr>
            <w:tcW w:w="704" w:type="dxa"/>
            <w:tcBorders>
              <w:bottom w:val="single" w:sz="4" w:space="0" w:color="A5A6A5"/>
            </w:tcBorders>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6</w:t>
            </w:r>
          </w:p>
        </w:tc>
        <w:tc>
          <w:tcPr>
            <w:tcW w:w="8363" w:type="dxa"/>
            <w:gridSpan w:val="3"/>
            <w:tcBorders>
              <w:bottom w:val="single" w:sz="4" w:space="0" w:color="A5A6A5"/>
            </w:tcBorders>
            <w:shd w:val="clear" w:color="auto" w:fill="auto"/>
          </w:tcPr>
          <w:p w:rsidR="00E82DC1" w:rsidRPr="00FF041E" w:rsidRDefault="00E82DC1" w:rsidP="00C350FD">
            <w:pPr>
              <w:rPr>
                <w:rFonts w:ascii="Arial" w:hAnsi="Arial" w:cs="Arial"/>
                <w:i/>
                <w:color w:val="000000"/>
                <w:sz w:val="22"/>
                <w:shd w:val="clear" w:color="auto" w:fill="FFFFFF"/>
              </w:rPr>
            </w:pPr>
            <w:r w:rsidRPr="00FF041E">
              <w:rPr>
                <w:rFonts w:ascii="Arial" w:hAnsi="Arial" w:cs="Arial"/>
                <w:color w:val="000000"/>
                <w:sz w:val="22"/>
                <w:shd w:val="clear" w:color="auto" w:fill="FFFFFF"/>
              </w:rPr>
              <w:t xml:space="preserve">Have you had funding withdrawn due to financial irregularity or poor performance within the last five years? </w:t>
            </w:r>
            <w:r w:rsidRPr="008D1DBE">
              <w:rPr>
                <w:rFonts w:ascii="Arial" w:hAnsi="Arial" w:cs="Arial"/>
                <w:i/>
                <w:color w:val="0000CC"/>
                <w:sz w:val="22"/>
                <w:shd w:val="clear" w:color="auto" w:fill="FFFFFF"/>
              </w:rPr>
              <w:t xml:space="preserve">If you answer </w:t>
            </w:r>
            <w:r w:rsidRPr="008D1DBE">
              <w:rPr>
                <w:rFonts w:ascii="Arial" w:hAnsi="Arial" w:cs="Arial"/>
                <w:b/>
                <w:i/>
                <w:color w:val="0000CC"/>
                <w:sz w:val="22"/>
                <w:shd w:val="clear" w:color="auto" w:fill="FFFFFF"/>
              </w:rPr>
              <w:t>Yes</w:t>
            </w:r>
            <w:r w:rsidRPr="008D1DBE">
              <w:rPr>
                <w:rFonts w:ascii="Arial" w:hAnsi="Arial" w:cs="Arial"/>
                <w:i/>
                <w:color w:val="0000CC"/>
                <w:sz w:val="22"/>
                <w:shd w:val="clear" w:color="auto" w:fill="FFFFFF"/>
              </w:rPr>
              <w:t xml:space="preserve"> please refer to the </w:t>
            </w:r>
            <w:r w:rsidR="009D66F4" w:rsidRPr="008D1DBE">
              <w:rPr>
                <w:rFonts w:ascii="Arial" w:hAnsi="Arial" w:cs="Arial"/>
                <w:i/>
                <w:color w:val="0000CC"/>
                <w:sz w:val="22"/>
                <w:shd w:val="clear" w:color="auto" w:fill="FFFFFF"/>
              </w:rPr>
              <w:t xml:space="preserve">Application </w:t>
            </w:r>
            <w:r w:rsidRPr="008D1DBE">
              <w:rPr>
                <w:rFonts w:ascii="Arial" w:hAnsi="Arial" w:cs="Arial"/>
                <w:i/>
                <w:color w:val="0000CC"/>
                <w:sz w:val="22"/>
                <w:shd w:val="clear" w:color="auto" w:fill="FFFFFF"/>
              </w:rPr>
              <w:t>guidance.</w:t>
            </w:r>
          </w:p>
          <w:p w:rsidR="00E82DC1" w:rsidRPr="00FF041E" w:rsidRDefault="00E82DC1" w:rsidP="00C350FD">
            <w:pPr>
              <w:rPr>
                <w:rFonts w:ascii="Arial" w:hAnsi="Arial" w:cs="Arial"/>
                <w:color w:val="000000"/>
                <w:sz w:val="16"/>
                <w:szCs w:val="16"/>
                <w:shd w:val="clear" w:color="auto" w:fill="FFFFFF"/>
              </w:rPr>
            </w:pPr>
          </w:p>
          <w:p w:rsidR="00E82DC1" w:rsidRPr="00FF041E" w:rsidRDefault="00B01891"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1838645977"/>
                <w:placeholder>
                  <w:docPart w:val="F787556050474746B76FA0EDC1F43530"/>
                </w:placeholder>
                <w:showingPlcHdr/>
                <w:dropDownList>
                  <w:listItem w:value="Choose an item."/>
                  <w:listItem w:displayText="Yes" w:value="Yes"/>
                  <w:listItem w:displayText="No" w:value="No"/>
                </w:dropDownList>
              </w:sdtPr>
              <w:sdtEndPr/>
              <w:sdtContent>
                <w:r w:rsidR="00E82DC1" w:rsidRPr="00771589">
                  <w:rPr>
                    <w:rStyle w:val="PlaceholderText"/>
                    <w:rFonts w:ascii="Arial" w:hAnsi="Arial" w:cs="Arial"/>
                    <w:color w:val="0070C0"/>
                    <w:sz w:val="22"/>
                  </w:rPr>
                  <w:t>Choose an item.</w:t>
                </w:r>
              </w:sdtContent>
            </w:sdt>
          </w:p>
          <w:p w:rsidR="00E82DC1" w:rsidRPr="00FF041E" w:rsidRDefault="00E82DC1" w:rsidP="00C350FD">
            <w:pPr>
              <w:rPr>
                <w:rFonts w:ascii="Arial" w:hAnsi="Arial" w:cs="Arial"/>
                <w:color w:val="000000"/>
                <w:sz w:val="16"/>
                <w:szCs w:val="16"/>
                <w:shd w:val="clear" w:color="auto" w:fill="FFFFFF"/>
              </w:rPr>
            </w:pPr>
          </w:p>
        </w:tc>
      </w:tr>
      <w:tr w:rsidR="00E82DC1" w:rsidRPr="00FF041E" w:rsidTr="00FF041E">
        <w:trPr>
          <w:trHeight w:val="610"/>
        </w:trPr>
        <w:tc>
          <w:tcPr>
            <w:tcW w:w="704" w:type="dxa"/>
            <w:tcBorders>
              <w:bottom w:val="single" w:sz="4" w:space="0" w:color="A5A6A5"/>
            </w:tcBorders>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7</w:t>
            </w:r>
          </w:p>
        </w:tc>
        <w:tc>
          <w:tcPr>
            <w:tcW w:w="8363" w:type="dxa"/>
            <w:gridSpan w:val="3"/>
            <w:tcBorders>
              <w:bottom w:val="single" w:sz="4" w:space="0" w:color="A5A6A5"/>
            </w:tcBorders>
            <w:shd w:val="clear" w:color="auto" w:fill="auto"/>
          </w:tcPr>
          <w:p w:rsidR="00E82DC1"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Please provide the following financial information:</w:t>
            </w:r>
          </w:p>
          <w:p w:rsidR="00E10A4C" w:rsidRPr="00E10A4C" w:rsidRDefault="00E10A4C" w:rsidP="00C350FD">
            <w:pPr>
              <w:rPr>
                <w:rFonts w:ascii="Arial" w:hAnsi="Arial" w:cs="Arial"/>
                <w:color w:val="000000"/>
                <w:sz w:val="12"/>
                <w:szCs w:val="12"/>
                <w:shd w:val="clear" w:color="auto" w:fill="FFFFFF"/>
              </w:rPr>
            </w:pPr>
          </w:p>
          <w:tbl>
            <w:tblPr>
              <w:tblStyle w:val="TableGrid"/>
              <w:tblW w:w="8279" w:type="dxa"/>
              <w:tblLayout w:type="fixed"/>
              <w:tblLook w:val="04A0" w:firstRow="1" w:lastRow="0" w:firstColumn="1" w:lastColumn="0" w:noHBand="0" w:noVBand="1"/>
            </w:tblPr>
            <w:tblGrid>
              <w:gridCol w:w="3003"/>
              <w:gridCol w:w="2708"/>
              <w:gridCol w:w="2568"/>
            </w:tblGrid>
            <w:tr w:rsidR="00E82DC1" w:rsidRPr="00FF041E" w:rsidTr="003040A0">
              <w:tc>
                <w:tcPr>
                  <w:tcW w:w="3003" w:type="dxa"/>
                </w:tcPr>
                <w:p w:rsidR="00E82DC1" w:rsidRPr="00FF041E" w:rsidRDefault="00E82DC1" w:rsidP="00C350FD">
                  <w:pPr>
                    <w:rPr>
                      <w:rFonts w:ascii="Arial" w:hAnsi="Arial" w:cs="Arial"/>
                      <w:color w:val="000000"/>
                      <w:sz w:val="22"/>
                      <w:szCs w:val="22"/>
                      <w:shd w:val="clear" w:color="auto" w:fill="FFFFFF"/>
                    </w:rPr>
                  </w:pPr>
                </w:p>
              </w:tc>
              <w:tc>
                <w:tcPr>
                  <w:tcW w:w="2708" w:type="dxa"/>
                </w:tcPr>
                <w:p w:rsidR="00E82DC1" w:rsidRPr="00FF041E" w:rsidRDefault="00E82DC1" w:rsidP="00C350FD">
                  <w:pPr>
                    <w:jc w:val="center"/>
                    <w:rPr>
                      <w:rFonts w:ascii="Arial" w:hAnsi="Arial" w:cs="Arial"/>
                      <w:color w:val="000000"/>
                      <w:sz w:val="22"/>
                      <w:szCs w:val="22"/>
                      <w:shd w:val="clear" w:color="auto" w:fill="FFFFFF"/>
                    </w:rPr>
                  </w:pPr>
                  <w:r w:rsidRPr="005E6258">
                    <w:rPr>
                      <w:rFonts w:ascii="Arial" w:hAnsi="Arial" w:cs="Arial"/>
                      <w:b/>
                      <w:color w:val="000000"/>
                      <w:sz w:val="22"/>
                      <w:szCs w:val="22"/>
                      <w:shd w:val="clear" w:color="auto" w:fill="FFFFFF"/>
                    </w:rPr>
                    <w:t>Most recent</w:t>
                  </w:r>
                  <w:r w:rsidR="000632B7">
                    <w:rPr>
                      <w:rFonts w:ascii="Arial" w:hAnsi="Arial" w:cs="Arial"/>
                      <w:color w:val="000000"/>
                      <w:sz w:val="22"/>
                      <w:szCs w:val="22"/>
                      <w:shd w:val="clear" w:color="auto" w:fill="FFFFFF"/>
                    </w:rPr>
                    <w:t xml:space="preserve">, complete </w:t>
                  </w:r>
                  <w:r w:rsidRPr="00FF041E">
                    <w:rPr>
                      <w:rFonts w:ascii="Arial" w:hAnsi="Arial" w:cs="Arial"/>
                      <w:color w:val="000000"/>
                      <w:sz w:val="22"/>
                      <w:szCs w:val="22"/>
                      <w:shd w:val="clear" w:color="auto" w:fill="FFFFFF"/>
                    </w:rPr>
                    <w:t>financial year</w:t>
                  </w:r>
                </w:p>
                <w:p w:rsidR="00E82DC1" w:rsidRPr="00FF041E" w:rsidRDefault="00E82DC1" w:rsidP="00C350FD">
                  <w:pPr>
                    <w:jc w:val="center"/>
                    <w:rPr>
                      <w:rFonts w:ascii="Arial" w:hAnsi="Arial" w:cs="Arial"/>
                      <w:color w:val="000000"/>
                      <w:sz w:val="22"/>
                      <w:szCs w:val="22"/>
                      <w:shd w:val="clear" w:color="auto" w:fill="FFFFFF"/>
                    </w:rPr>
                  </w:pPr>
                  <w:r w:rsidRPr="00433B6B">
                    <w:rPr>
                      <w:rFonts w:ascii="Arial" w:hAnsi="Arial" w:cs="Arial"/>
                      <w:b/>
                      <w:color w:val="000000"/>
                      <w:sz w:val="22"/>
                      <w:szCs w:val="22"/>
                      <w:u w:val="single"/>
                      <w:shd w:val="clear" w:color="auto" w:fill="FFFFFF"/>
                    </w:rPr>
                    <w:t>Year ending</w:t>
                  </w:r>
                  <w:r w:rsidR="00433B6B">
                    <w:rPr>
                      <w:rFonts w:ascii="Arial" w:hAnsi="Arial" w:cs="Arial"/>
                      <w:b/>
                      <w:color w:val="000000"/>
                      <w:sz w:val="22"/>
                      <w:szCs w:val="22"/>
                      <w:shd w:val="clear" w:color="auto" w:fill="FFFFFF"/>
                    </w:rPr>
                    <w:t>:</w:t>
                  </w:r>
                  <w:r w:rsidRPr="00FF041E">
                    <w:rPr>
                      <w:rFonts w:ascii="Arial" w:hAnsi="Arial" w:cs="Arial"/>
                      <w:color w:val="000000"/>
                      <w:sz w:val="22"/>
                      <w:szCs w:val="22"/>
                      <w:shd w:val="clear" w:color="auto" w:fill="FFFFFF"/>
                    </w:rPr>
                    <w:t xml:space="preserve"> </w:t>
                  </w:r>
                  <w:sdt>
                    <w:sdtPr>
                      <w:rPr>
                        <w:rFonts w:ascii="Arial" w:hAnsi="Arial" w:cs="Arial"/>
                        <w:bCs/>
                        <w:color w:val="000000"/>
                        <w:sz w:val="22"/>
                        <w:shd w:val="clear" w:color="auto" w:fill="FFFFFF"/>
                      </w:rPr>
                      <w:id w:val="1924520290"/>
                      <w:placeholder>
                        <w:docPart w:val="E617FD576B3C4B0A8EC624BA4E455E7E"/>
                      </w:placeholder>
                      <w:showingPlcHdr/>
                    </w:sdtPr>
                    <w:sdtEndPr/>
                    <w:sdtContent>
                      <w:r w:rsidRPr="00030AA0">
                        <w:rPr>
                          <w:rStyle w:val="PlaceholderText"/>
                          <w:rFonts w:ascii="Arial" w:hAnsi="Arial" w:cs="Arial"/>
                          <w:color w:val="0070C0"/>
                          <w:sz w:val="22"/>
                        </w:rPr>
                        <w:t>Click to enter text.</w:t>
                      </w:r>
                    </w:sdtContent>
                  </w:sdt>
                </w:p>
              </w:tc>
              <w:tc>
                <w:tcPr>
                  <w:tcW w:w="2568" w:type="dxa"/>
                </w:tcPr>
                <w:p w:rsidR="00E82DC1" w:rsidRPr="00FF041E" w:rsidRDefault="00E82DC1" w:rsidP="00C350FD">
                  <w:pPr>
                    <w:jc w:val="center"/>
                    <w:rPr>
                      <w:rFonts w:ascii="Arial" w:hAnsi="Arial" w:cs="Arial"/>
                      <w:color w:val="000000"/>
                      <w:sz w:val="22"/>
                      <w:szCs w:val="22"/>
                      <w:shd w:val="clear" w:color="auto" w:fill="FFFFFF"/>
                    </w:rPr>
                  </w:pPr>
                  <w:r w:rsidRPr="00030AA0">
                    <w:rPr>
                      <w:rFonts w:ascii="Arial" w:hAnsi="Arial" w:cs="Arial"/>
                      <w:b/>
                      <w:color w:val="000000"/>
                      <w:sz w:val="22"/>
                      <w:szCs w:val="22"/>
                      <w:shd w:val="clear" w:color="auto" w:fill="FFFFFF"/>
                    </w:rPr>
                    <w:t>Pre</w:t>
                  </w:r>
                  <w:r w:rsidR="00E10A4C">
                    <w:rPr>
                      <w:rFonts w:ascii="Arial" w:hAnsi="Arial" w:cs="Arial"/>
                      <w:b/>
                      <w:color w:val="000000"/>
                      <w:sz w:val="22"/>
                      <w:szCs w:val="22"/>
                      <w:shd w:val="clear" w:color="auto" w:fill="FFFFFF"/>
                    </w:rPr>
                    <w:t>ceding</w:t>
                  </w:r>
                  <w:r w:rsidRPr="00FF041E">
                    <w:rPr>
                      <w:rFonts w:ascii="Arial" w:hAnsi="Arial" w:cs="Arial"/>
                      <w:color w:val="000000"/>
                      <w:sz w:val="22"/>
                      <w:szCs w:val="22"/>
                      <w:shd w:val="clear" w:color="auto" w:fill="FFFFFF"/>
                    </w:rPr>
                    <w:t xml:space="preserve"> financial year</w:t>
                  </w:r>
                </w:p>
                <w:p w:rsidR="00E82DC1" w:rsidRPr="00FF041E" w:rsidRDefault="00E82DC1" w:rsidP="00C350FD">
                  <w:pPr>
                    <w:jc w:val="center"/>
                    <w:rPr>
                      <w:rFonts w:ascii="Arial" w:hAnsi="Arial" w:cs="Arial"/>
                      <w:color w:val="000000"/>
                      <w:sz w:val="22"/>
                      <w:szCs w:val="22"/>
                      <w:shd w:val="clear" w:color="auto" w:fill="FFFFFF"/>
                    </w:rPr>
                  </w:pPr>
                  <w:r w:rsidRPr="00433B6B">
                    <w:rPr>
                      <w:rFonts w:ascii="Arial" w:hAnsi="Arial" w:cs="Arial"/>
                      <w:b/>
                      <w:color w:val="000000"/>
                      <w:sz w:val="22"/>
                      <w:szCs w:val="22"/>
                      <w:u w:val="single"/>
                      <w:shd w:val="clear" w:color="auto" w:fill="FFFFFF"/>
                    </w:rPr>
                    <w:t>Year ending</w:t>
                  </w:r>
                  <w:r w:rsidR="00433B6B">
                    <w:rPr>
                      <w:rFonts w:ascii="Arial" w:hAnsi="Arial" w:cs="Arial"/>
                      <w:b/>
                      <w:color w:val="000000"/>
                      <w:sz w:val="22"/>
                      <w:szCs w:val="22"/>
                      <w:shd w:val="clear" w:color="auto" w:fill="FFFFFF"/>
                    </w:rPr>
                    <w:t>:</w:t>
                  </w:r>
                  <w:r w:rsidRPr="00FF041E">
                    <w:rPr>
                      <w:rFonts w:ascii="Arial" w:hAnsi="Arial" w:cs="Arial"/>
                      <w:color w:val="000000"/>
                      <w:sz w:val="22"/>
                      <w:szCs w:val="22"/>
                      <w:shd w:val="clear" w:color="auto" w:fill="FFFFFF"/>
                    </w:rPr>
                    <w:t xml:space="preserve"> </w:t>
                  </w:r>
                  <w:sdt>
                    <w:sdtPr>
                      <w:rPr>
                        <w:rFonts w:ascii="Arial" w:hAnsi="Arial" w:cs="Arial"/>
                        <w:bCs/>
                        <w:color w:val="000000"/>
                        <w:sz w:val="22"/>
                        <w:shd w:val="clear" w:color="auto" w:fill="FFFFFF"/>
                      </w:rPr>
                      <w:id w:val="-1820414335"/>
                      <w:placeholder>
                        <w:docPart w:val="C21015A786044BF3B139D6A602AE9C40"/>
                      </w:placeholder>
                      <w:showingPlcHdr/>
                    </w:sdtPr>
                    <w:sdtEndPr/>
                    <w:sdtContent>
                      <w:r w:rsidRPr="00030AA0">
                        <w:rPr>
                          <w:rStyle w:val="PlaceholderText"/>
                          <w:rFonts w:ascii="Arial" w:hAnsi="Arial" w:cs="Arial"/>
                          <w:color w:val="0070C0"/>
                          <w:sz w:val="22"/>
                        </w:rPr>
                        <w:t>Click to enter text.</w:t>
                      </w:r>
                    </w:sdtContent>
                  </w:sdt>
                </w:p>
              </w:tc>
            </w:tr>
            <w:tr w:rsidR="00E82DC1" w:rsidRPr="00FF041E" w:rsidTr="003040A0">
              <w:tc>
                <w:tcPr>
                  <w:tcW w:w="3003" w:type="dxa"/>
                </w:tcPr>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income:</w:t>
                  </w:r>
                </w:p>
              </w:tc>
              <w:tc>
                <w:tcPr>
                  <w:tcW w:w="270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832414222"/>
                      <w:placeholder>
                        <w:docPart w:val="B6B4ABC03545496182064C4854448FE1"/>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272898816"/>
                      <w:placeholder>
                        <w:docPart w:val="A95A25536A7149899D9EF4BD9505D07A"/>
                      </w:placeholder>
                      <w:showingPlcHdr/>
                    </w:sdtPr>
                    <w:sdtEndPr/>
                    <w:sdtContent>
                      <w:r w:rsidR="00E82DC1" w:rsidRPr="00030AA0">
                        <w:rPr>
                          <w:rStyle w:val="PlaceholderText"/>
                          <w:rFonts w:ascii="Arial" w:hAnsi="Arial" w:cs="Arial"/>
                          <w:color w:val="0070C0"/>
                          <w:sz w:val="22"/>
                        </w:rPr>
                        <w:t>Click to enter text.</w:t>
                      </w:r>
                    </w:sdtContent>
                  </w:sdt>
                </w:p>
              </w:tc>
            </w:tr>
            <w:tr w:rsidR="00E82DC1" w:rsidRPr="00FF041E" w:rsidTr="003040A0">
              <w:tc>
                <w:tcPr>
                  <w:tcW w:w="3003" w:type="dxa"/>
                </w:tcPr>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expenditure:</w:t>
                  </w:r>
                </w:p>
              </w:tc>
              <w:tc>
                <w:tcPr>
                  <w:tcW w:w="270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600319474"/>
                      <w:placeholder>
                        <w:docPart w:val="FB496DE275B54220ADF115D459E24CB4"/>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433087944"/>
                      <w:placeholder>
                        <w:docPart w:val="0574C8437A9D41089663D29842D65DD6"/>
                      </w:placeholder>
                      <w:showingPlcHdr/>
                    </w:sdtPr>
                    <w:sdtEndPr/>
                    <w:sdtContent>
                      <w:r w:rsidR="00E82DC1" w:rsidRPr="00030AA0">
                        <w:rPr>
                          <w:rStyle w:val="PlaceholderText"/>
                          <w:rFonts w:ascii="Arial" w:hAnsi="Arial" w:cs="Arial"/>
                          <w:color w:val="0070C0"/>
                          <w:sz w:val="22"/>
                        </w:rPr>
                        <w:t>Click to enter text.</w:t>
                      </w:r>
                    </w:sdtContent>
                  </w:sdt>
                </w:p>
              </w:tc>
            </w:tr>
            <w:tr w:rsidR="00E82DC1" w:rsidRPr="00FF041E" w:rsidTr="003040A0">
              <w:tc>
                <w:tcPr>
                  <w:tcW w:w="3003" w:type="dxa"/>
                </w:tcPr>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Total unrestricted reserves:</w:t>
                  </w:r>
                </w:p>
              </w:tc>
              <w:tc>
                <w:tcPr>
                  <w:tcW w:w="270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515510066"/>
                      <w:placeholder>
                        <w:docPart w:val="1F04C605378E47DA89EB96A40B3277EF"/>
                      </w:placeholder>
                      <w:showingPlcHdr/>
                    </w:sdtPr>
                    <w:sdtEndPr/>
                    <w:sdtContent>
                      <w:r w:rsidR="00E82DC1" w:rsidRPr="00030AA0">
                        <w:rPr>
                          <w:rStyle w:val="PlaceholderText"/>
                          <w:rFonts w:ascii="Arial" w:hAnsi="Arial" w:cs="Arial"/>
                          <w:color w:val="0070C0"/>
                          <w:sz w:val="22"/>
                        </w:rPr>
                        <w:t>Click to enter text.</w:t>
                      </w:r>
                    </w:sdtContent>
                  </w:sdt>
                </w:p>
              </w:tc>
              <w:tc>
                <w:tcPr>
                  <w:tcW w:w="2568" w:type="dxa"/>
                </w:tcPr>
                <w:p w:rsidR="00E82DC1" w:rsidRPr="00030AA0" w:rsidRDefault="00B01891" w:rsidP="00C350FD">
                  <w:pPr>
                    <w:jc w:val="cente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1744992868"/>
                      <w:placeholder>
                        <w:docPart w:val="059D6F8DD73A4087A8BE546F92447E8B"/>
                      </w:placeholder>
                      <w:showingPlcHdr/>
                    </w:sdtPr>
                    <w:sdtEndPr/>
                    <w:sdtContent>
                      <w:r w:rsidR="00E82DC1" w:rsidRPr="00030AA0">
                        <w:rPr>
                          <w:rStyle w:val="PlaceholderText"/>
                          <w:rFonts w:ascii="Arial" w:hAnsi="Arial" w:cs="Arial"/>
                          <w:color w:val="0070C0"/>
                          <w:sz w:val="22"/>
                        </w:rPr>
                        <w:t>Click to enter text.</w:t>
                      </w:r>
                    </w:sdtContent>
                  </w:sdt>
                </w:p>
              </w:tc>
            </w:tr>
          </w:tbl>
          <w:p w:rsidR="00E82DC1" w:rsidRPr="00FF041E" w:rsidRDefault="00E82DC1" w:rsidP="00C350FD">
            <w:pPr>
              <w:rPr>
                <w:rFonts w:ascii="Arial" w:hAnsi="Arial" w:cs="Arial"/>
                <w:color w:val="000000"/>
                <w:sz w:val="22"/>
                <w:szCs w:val="22"/>
                <w:shd w:val="clear" w:color="auto" w:fill="FFFFFF"/>
              </w:rPr>
            </w:pPr>
          </w:p>
          <w:p w:rsidR="00E82DC1" w:rsidRPr="00975AA7" w:rsidRDefault="00E82DC1" w:rsidP="00C350FD">
            <w:pPr>
              <w:rPr>
                <w:rFonts w:ascii="Arial" w:hAnsi="Arial" w:cs="Arial"/>
                <w:b/>
                <w:bCs/>
                <w:color w:val="FF0000"/>
                <w:sz w:val="22"/>
                <w:shd w:val="clear" w:color="auto" w:fill="FFFFFF"/>
              </w:rPr>
            </w:pPr>
            <w:r w:rsidRPr="00975AA7">
              <w:rPr>
                <w:rFonts w:ascii="Arial" w:hAnsi="Arial" w:cs="Arial"/>
                <w:b/>
                <w:bCs/>
                <w:color w:val="FF0000"/>
                <w:sz w:val="22"/>
                <w:shd w:val="clear" w:color="auto" w:fill="FFFFFF"/>
              </w:rPr>
              <w:t>Please remember to submit your most recent published accounts (audited where appropriate) with your application.</w:t>
            </w:r>
          </w:p>
          <w:p w:rsidR="00E82DC1" w:rsidRPr="00FF041E" w:rsidRDefault="00E82DC1" w:rsidP="00C350FD">
            <w:pPr>
              <w:rPr>
                <w:rFonts w:ascii="Arial" w:hAnsi="Arial" w:cs="Arial"/>
                <w:bCs/>
                <w:color w:val="auto"/>
                <w:sz w:val="16"/>
                <w:szCs w:val="16"/>
                <w:shd w:val="clear" w:color="auto" w:fill="FFFFFF"/>
              </w:rPr>
            </w:pPr>
          </w:p>
        </w:tc>
      </w:tr>
      <w:tr w:rsidR="00E82DC1" w:rsidRPr="00FF041E" w:rsidTr="00FF041E">
        <w:trPr>
          <w:trHeight w:val="610"/>
        </w:trPr>
        <w:tc>
          <w:tcPr>
            <w:tcW w:w="704" w:type="dxa"/>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8</w:t>
            </w:r>
          </w:p>
        </w:tc>
        <w:tc>
          <w:tcPr>
            <w:tcW w:w="8363" w:type="dxa"/>
            <w:gridSpan w:val="3"/>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Are you registered for VAT?</w:t>
            </w:r>
          </w:p>
          <w:p w:rsidR="00E82DC1" w:rsidRPr="00FF041E" w:rsidRDefault="00E82DC1" w:rsidP="00C350FD">
            <w:pPr>
              <w:rPr>
                <w:rFonts w:ascii="Arial" w:hAnsi="Arial" w:cs="Arial"/>
                <w:color w:val="000000"/>
                <w:sz w:val="22"/>
                <w:szCs w:val="22"/>
                <w:shd w:val="clear" w:color="auto" w:fill="FFFFFF"/>
              </w:rPr>
            </w:pPr>
          </w:p>
          <w:p w:rsidR="00E82DC1" w:rsidRPr="00FF041E" w:rsidRDefault="00B01891"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172026079"/>
                <w:placeholder>
                  <w:docPart w:val="68F50F0278CD47B78A5EF3AD7F2866B4"/>
                </w:placeholder>
                <w:showingPlcHdr/>
                <w:dropDownList>
                  <w:listItem w:value="Choose an item."/>
                  <w:listItem w:displayText="Yes" w:value="Yes"/>
                  <w:listItem w:displayText="No" w:value="No"/>
                </w:dropDownList>
              </w:sdtPr>
              <w:sdtEndPr/>
              <w:sdtContent>
                <w:r w:rsidR="00E82DC1" w:rsidRPr="00030AA0">
                  <w:rPr>
                    <w:rStyle w:val="PlaceholderText"/>
                    <w:rFonts w:ascii="Arial" w:hAnsi="Arial" w:cs="Arial"/>
                    <w:color w:val="0070C0"/>
                    <w:sz w:val="22"/>
                  </w:rPr>
                  <w:t>Choose an item.</w:t>
                </w:r>
              </w:sdtContent>
            </w:sdt>
          </w:p>
          <w:p w:rsidR="00E82DC1" w:rsidRPr="00FF041E" w:rsidRDefault="00E82DC1" w:rsidP="00C350FD">
            <w:pPr>
              <w:rPr>
                <w:rFonts w:ascii="Arial" w:hAnsi="Arial" w:cs="Arial"/>
                <w:color w:val="000000"/>
                <w:sz w:val="16"/>
                <w:szCs w:val="16"/>
                <w:shd w:val="clear" w:color="auto" w:fill="FFFFFF"/>
              </w:rPr>
            </w:pPr>
          </w:p>
        </w:tc>
      </w:tr>
      <w:tr w:rsidR="00E82DC1" w:rsidRPr="00FF041E" w:rsidTr="00FF041E">
        <w:trPr>
          <w:trHeight w:val="610"/>
        </w:trPr>
        <w:tc>
          <w:tcPr>
            <w:tcW w:w="704" w:type="dxa"/>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C350FD">
            <w:pPr>
              <w:pStyle w:val="LONBodyText"/>
              <w:spacing w:after="0" w:line="240" w:lineRule="auto"/>
              <w:rPr>
                <w:rFonts w:cs="Arial"/>
                <w:sz w:val="22"/>
              </w:rPr>
            </w:pPr>
            <w:r w:rsidRPr="00FF041E">
              <w:rPr>
                <w:rFonts w:cs="Arial"/>
                <w:sz w:val="22"/>
              </w:rPr>
              <w:t>B</w:t>
            </w:r>
            <w:r w:rsidR="00D45D5D">
              <w:rPr>
                <w:rFonts w:cs="Arial"/>
                <w:sz w:val="22"/>
              </w:rPr>
              <w:t>9</w:t>
            </w:r>
          </w:p>
        </w:tc>
        <w:tc>
          <w:tcPr>
            <w:tcW w:w="8363" w:type="dxa"/>
            <w:gridSpan w:val="3"/>
            <w:tcBorders>
              <w:top w:val="single" w:sz="4" w:space="0" w:color="A5A6A5"/>
              <w:left w:val="single" w:sz="4" w:space="0" w:color="A5A6A5"/>
              <w:bottom w:val="single" w:sz="4" w:space="0" w:color="A5A6A5"/>
              <w:right w:val="single" w:sz="4" w:space="0" w:color="A5A6A5"/>
            </w:tcBorders>
            <w:shd w:val="clear" w:color="auto" w:fill="auto"/>
          </w:tcPr>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t>Is your organisation in receipt of any other Youth Guarantee Trailblazer funds from LCR Local Authorities, or has it applied and currently awaiting a decision?</w:t>
            </w:r>
          </w:p>
          <w:p w:rsidR="00E82DC1" w:rsidRPr="00E10A4C" w:rsidRDefault="00E82DC1" w:rsidP="00C350FD">
            <w:pPr>
              <w:rPr>
                <w:rFonts w:ascii="Arial" w:hAnsi="Arial" w:cs="Arial"/>
                <w:color w:val="000000"/>
                <w:sz w:val="16"/>
                <w:szCs w:val="16"/>
                <w:shd w:val="clear" w:color="auto" w:fill="FFFFFF"/>
              </w:rPr>
            </w:pPr>
          </w:p>
          <w:p w:rsidR="00E82DC1" w:rsidRPr="00FF041E" w:rsidRDefault="00B01891" w:rsidP="00C350FD">
            <w:pPr>
              <w:rPr>
                <w:rFonts w:ascii="Arial" w:hAnsi="Arial" w:cs="Arial"/>
                <w:color w:val="000000"/>
                <w:sz w:val="22"/>
                <w:shd w:val="clear" w:color="auto" w:fill="FFFFFF"/>
              </w:rPr>
            </w:pPr>
            <w:sdt>
              <w:sdtPr>
                <w:rPr>
                  <w:rFonts w:ascii="Arial" w:hAnsi="Arial" w:cs="Arial"/>
                  <w:color w:val="000000"/>
                  <w:sz w:val="22"/>
                  <w:shd w:val="clear" w:color="auto" w:fill="FFFFFF"/>
                </w:rPr>
                <w:id w:val="2110859487"/>
                <w:placeholder>
                  <w:docPart w:val="D25D403CB45F474F91EA07E2B2D4BF65"/>
                </w:placeholder>
                <w:showingPlcHdr/>
                <w:dropDownList>
                  <w:listItem w:value="Choose an item."/>
                  <w:listItem w:displayText="Yes" w:value="Yes"/>
                  <w:listItem w:displayText="No" w:value="No"/>
                </w:dropDownList>
              </w:sdtPr>
              <w:sdtEndPr/>
              <w:sdtContent>
                <w:r w:rsidR="00E82DC1" w:rsidRPr="00030AA0">
                  <w:rPr>
                    <w:rStyle w:val="PlaceholderText"/>
                    <w:rFonts w:ascii="Arial" w:hAnsi="Arial" w:cs="Arial"/>
                    <w:color w:val="0070C0"/>
                    <w:sz w:val="22"/>
                  </w:rPr>
                  <w:t>Choose an item.</w:t>
                </w:r>
              </w:sdtContent>
            </w:sdt>
          </w:p>
          <w:p w:rsidR="00E82DC1" w:rsidRPr="00E10A4C" w:rsidRDefault="00E82DC1" w:rsidP="00C350FD">
            <w:pPr>
              <w:rPr>
                <w:rFonts w:ascii="Arial" w:hAnsi="Arial" w:cs="Arial"/>
                <w:color w:val="000000"/>
                <w:sz w:val="16"/>
                <w:szCs w:val="16"/>
                <w:shd w:val="clear" w:color="auto" w:fill="FFFFFF"/>
              </w:rPr>
            </w:pPr>
          </w:p>
          <w:p w:rsidR="00E82DC1" w:rsidRPr="00FF041E" w:rsidRDefault="00E82DC1" w:rsidP="00C350FD">
            <w:pPr>
              <w:rPr>
                <w:rFonts w:ascii="Arial" w:hAnsi="Arial" w:cs="Arial"/>
                <w:color w:val="000000"/>
                <w:sz w:val="22"/>
                <w:szCs w:val="22"/>
                <w:shd w:val="clear" w:color="auto" w:fill="FFFFFF"/>
              </w:rPr>
            </w:pPr>
            <w:r w:rsidRPr="00FF041E">
              <w:rPr>
                <w:rFonts w:ascii="Arial" w:hAnsi="Arial" w:cs="Arial"/>
                <w:color w:val="000000"/>
                <w:sz w:val="22"/>
                <w:szCs w:val="22"/>
                <w:shd w:val="clear" w:color="auto" w:fill="FFFFFF"/>
              </w:rPr>
              <w:lastRenderedPageBreak/>
              <w:t>If yes, how much funding are you in receipt of (or are you waiting for a decision on) and to deliver what activity(s), to whom, and where?</w:t>
            </w:r>
          </w:p>
          <w:p w:rsidR="00E82DC1" w:rsidRPr="00E10A4C" w:rsidRDefault="00E82DC1" w:rsidP="00C350FD">
            <w:pPr>
              <w:rPr>
                <w:rFonts w:ascii="Arial" w:hAnsi="Arial" w:cs="Arial"/>
                <w:color w:val="000000"/>
                <w:sz w:val="16"/>
                <w:szCs w:val="16"/>
                <w:shd w:val="clear" w:color="auto" w:fill="FFFFFF"/>
              </w:rPr>
            </w:pPr>
          </w:p>
          <w:p w:rsidR="00E82DC1" w:rsidRPr="00FF041E" w:rsidRDefault="00B01891" w:rsidP="00C350FD">
            <w:pPr>
              <w:rPr>
                <w:rFonts w:ascii="Arial" w:hAnsi="Arial" w:cs="Arial"/>
                <w:color w:val="000000"/>
                <w:sz w:val="22"/>
                <w:szCs w:val="22"/>
                <w:shd w:val="clear" w:color="auto" w:fill="FFFFFF"/>
              </w:rPr>
            </w:pPr>
            <w:sdt>
              <w:sdtPr>
                <w:rPr>
                  <w:rFonts w:ascii="Arial" w:hAnsi="Arial" w:cs="Arial"/>
                  <w:color w:val="000000"/>
                  <w:sz w:val="22"/>
                  <w:szCs w:val="22"/>
                  <w:shd w:val="clear" w:color="auto" w:fill="FFFFFF"/>
                </w:rPr>
                <w:id w:val="2041233843"/>
                <w:placeholder>
                  <w:docPart w:val="240BB7414C4647E39B725B460C8CD08C"/>
                </w:placeholder>
                <w:showingPlcHdr/>
              </w:sdtPr>
              <w:sdtEndPr/>
              <w:sdtContent>
                <w:r w:rsidR="00E82DC1" w:rsidRPr="00D87D72">
                  <w:rPr>
                    <w:rStyle w:val="PlaceholderText"/>
                    <w:rFonts w:ascii="Arial" w:hAnsi="Arial" w:cs="Arial"/>
                    <w:color w:val="0070C0"/>
                    <w:sz w:val="22"/>
                    <w:szCs w:val="22"/>
                    <w:shd w:val="clear" w:color="auto" w:fill="FFFFFF"/>
                  </w:rPr>
                  <w:t>Click to enter text.</w:t>
                </w:r>
              </w:sdtContent>
            </w:sdt>
          </w:p>
          <w:p w:rsidR="00E82DC1" w:rsidRPr="00E10A4C" w:rsidRDefault="00E82DC1" w:rsidP="00C350FD">
            <w:pPr>
              <w:rPr>
                <w:rFonts w:ascii="Arial" w:hAnsi="Arial" w:cs="Arial"/>
                <w:color w:val="000000"/>
                <w:sz w:val="16"/>
                <w:szCs w:val="16"/>
                <w:shd w:val="clear" w:color="auto" w:fill="FFFFFF"/>
              </w:rPr>
            </w:pPr>
          </w:p>
        </w:tc>
      </w:tr>
    </w:tbl>
    <w:tbl>
      <w:tblPr>
        <w:tblStyle w:val="TableGrid"/>
        <w:tblW w:w="9072" w:type="dxa"/>
        <w:tblInd w:w="-5"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ayout w:type="fixed"/>
        <w:tblLook w:val="04A0" w:firstRow="1" w:lastRow="0" w:firstColumn="1" w:lastColumn="0" w:noHBand="0" w:noVBand="1"/>
      </w:tblPr>
      <w:tblGrid>
        <w:gridCol w:w="709"/>
        <w:gridCol w:w="4536"/>
        <w:gridCol w:w="1276"/>
        <w:gridCol w:w="2551"/>
      </w:tblGrid>
      <w:tr w:rsidR="00CA593C" w:rsidRPr="00FF041E" w:rsidTr="00374D03">
        <w:tc>
          <w:tcPr>
            <w:tcW w:w="709" w:type="dxa"/>
            <w:tcBorders>
              <w:bottom w:val="nil"/>
            </w:tcBorders>
          </w:tcPr>
          <w:p w:rsidR="00CA593C" w:rsidRPr="00FF041E" w:rsidRDefault="00EF597F" w:rsidP="00C350FD">
            <w:pPr>
              <w:rPr>
                <w:rFonts w:ascii="Arial" w:hAnsi="Arial" w:cs="Arial"/>
                <w:color w:val="000000"/>
                <w:sz w:val="22"/>
                <w:shd w:val="clear" w:color="auto" w:fill="FFFFFF"/>
              </w:rPr>
            </w:pPr>
            <w:r w:rsidRPr="00FF041E">
              <w:rPr>
                <w:rFonts w:ascii="Arial" w:hAnsi="Arial" w:cs="Arial"/>
              </w:rPr>
              <w:lastRenderedPageBreak/>
              <w:br w:type="page"/>
            </w:r>
            <w:r w:rsidR="00CA593C" w:rsidRPr="00FF041E">
              <w:rPr>
                <w:rFonts w:ascii="Arial" w:hAnsi="Arial" w:cs="Arial"/>
                <w:color w:val="000000"/>
                <w:sz w:val="22"/>
                <w:shd w:val="clear" w:color="auto" w:fill="FFFFFF"/>
              </w:rPr>
              <w:t>B</w:t>
            </w:r>
            <w:r w:rsidR="00D45D5D">
              <w:rPr>
                <w:rFonts w:ascii="Arial" w:hAnsi="Arial" w:cs="Arial"/>
                <w:color w:val="000000"/>
                <w:sz w:val="22"/>
                <w:shd w:val="clear" w:color="auto" w:fill="FFFFFF"/>
              </w:rPr>
              <w:t>10</w:t>
            </w:r>
          </w:p>
        </w:tc>
        <w:tc>
          <w:tcPr>
            <w:tcW w:w="4536" w:type="dxa"/>
          </w:tcPr>
          <w:p w:rsidR="00CA593C" w:rsidRPr="00FF041E" w:rsidRDefault="00CA593C" w:rsidP="00CA593C">
            <w:pPr>
              <w:rPr>
                <w:rFonts w:ascii="Arial" w:hAnsi="Arial" w:cs="Arial"/>
                <w:b/>
                <w:i/>
                <w:color w:val="000000"/>
                <w:sz w:val="22"/>
                <w:shd w:val="clear" w:color="auto" w:fill="FFFFFF"/>
              </w:rPr>
            </w:pPr>
            <w:r w:rsidRPr="00FF041E">
              <w:rPr>
                <w:rFonts w:ascii="Arial" w:hAnsi="Arial" w:cs="Arial"/>
                <w:b/>
                <w:color w:val="000000"/>
                <w:sz w:val="22"/>
                <w:shd w:val="clear" w:color="auto" w:fill="FFFFFF"/>
              </w:rPr>
              <w:t>Does your organisation have the following</w:t>
            </w:r>
            <w:r w:rsidR="003F306E" w:rsidRPr="00FF041E">
              <w:rPr>
                <w:rFonts w:ascii="Arial" w:hAnsi="Arial" w:cs="Arial"/>
                <w:b/>
                <w:color w:val="000000"/>
                <w:sz w:val="22"/>
                <w:shd w:val="clear" w:color="auto" w:fill="FFFFFF"/>
              </w:rPr>
              <w:t xml:space="preserve"> in place</w:t>
            </w:r>
            <w:r w:rsidRPr="00FF041E">
              <w:rPr>
                <w:rFonts w:ascii="Arial" w:hAnsi="Arial" w:cs="Arial"/>
                <w:b/>
                <w:color w:val="000000"/>
                <w:sz w:val="22"/>
                <w:shd w:val="clear" w:color="auto" w:fill="FFFFFF"/>
              </w:rPr>
              <w:t xml:space="preserve">? </w:t>
            </w:r>
            <w:r w:rsidRPr="00D87D72">
              <w:rPr>
                <w:rFonts w:ascii="Arial" w:hAnsi="Arial" w:cs="Arial"/>
                <w:b/>
                <w:i/>
                <w:color w:val="4472C4" w:themeColor="accent1"/>
                <w:sz w:val="22"/>
                <w:shd w:val="clear" w:color="auto" w:fill="FFFFFF"/>
              </w:rPr>
              <w:t>(</w:t>
            </w:r>
            <w:r w:rsidR="00D87D72" w:rsidRPr="00D87D72">
              <w:rPr>
                <w:rFonts w:ascii="Arial" w:hAnsi="Arial" w:cs="Arial"/>
                <w:b/>
                <w:i/>
                <w:color w:val="4472C4" w:themeColor="accent1"/>
                <w:sz w:val="22"/>
                <w:shd w:val="clear" w:color="auto" w:fill="FFFFFF"/>
              </w:rPr>
              <w:t>Check box</w:t>
            </w:r>
            <w:r w:rsidRPr="00D87D72">
              <w:rPr>
                <w:rFonts w:ascii="Arial" w:hAnsi="Arial" w:cs="Arial"/>
                <w:b/>
                <w:i/>
                <w:color w:val="4472C4" w:themeColor="accent1"/>
                <w:sz w:val="22"/>
                <w:shd w:val="clear" w:color="auto" w:fill="FFFFFF"/>
              </w:rPr>
              <w:t xml:space="preserve"> as appropriate)</w:t>
            </w:r>
          </w:p>
          <w:p w:rsidR="00CA593C" w:rsidRPr="00FF041E" w:rsidRDefault="00CA593C" w:rsidP="00CA593C">
            <w:pPr>
              <w:rPr>
                <w:rFonts w:ascii="Arial" w:hAnsi="Arial" w:cs="Arial"/>
                <w:b/>
                <w:color w:val="000000"/>
                <w:sz w:val="22"/>
                <w:shd w:val="clear" w:color="auto" w:fill="FFFFFF"/>
              </w:rPr>
            </w:pPr>
          </w:p>
        </w:tc>
        <w:tc>
          <w:tcPr>
            <w:tcW w:w="1276" w:type="dxa"/>
          </w:tcPr>
          <w:p w:rsidR="00CA593C" w:rsidRPr="00FF041E" w:rsidRDefault="00CA593C" w:rsidP="00E10A4C">
            <w:pPr>
              <w:jc w:val="center"/>
              <w:rPr>
                <w:rFonts w:ascii="Arial" w:hAnsi="Arial" w:cs="Arial"/>
                <w:b/>
                <w:color w:val="000000"/>
                <w:sz w:val="22"/>
                <w:shd w:val="clear" w:color="auto" w:fill="FFFFFF"/>
              </w:rPr>
            </w:pPr>
            <w:r w:rsidRPr="00FF041E">
              <w:rPr>
                <w:rFonts w:ascii="Arial" w:hAnsi="Arial" w:cs="Arial"/>
                <w:b/>
                <w:color w:val="000000"/>
                <w:sz w:val="22"/>
                <w:shd w:val="clear" w:color="auto" w:fill="FFFFFF"/>
              </w:rPr>
              <w:t>Yes</w:t>
            </w:r>
          </w:p>
        </w:tc>
        <w:tc>
          <w:tcPr>
            <w:tcW w:w="2551" w:type="dxa"/>
          </w:tcPr>
          <w:p w:rsidR="00CA593C" w:rsidRPr="00FF041E" w:rsidRDefault="00CA593C" w:rsidP="00E10A4C">
            <w:pPr>
              <w:jc w:val="center"/>
              <w:rPr>
                <w:rFonts w:ascii="Arial" w:hAnsi="Arial" w:cs="Arial"/>
                <w:b/>
                <w:color w:val="000000"/>
                <w:sz w:val="22"/>
                <w:shd w:val="clear" w:color="auto" w:fill="FFFFFF"/>
              </w:rPr>
            </w:pPr>
            <w:r w:rsidRPr="00FF041E">
              <w:rPr>
                <w:rFonts w:ascii="Arial" w:hAnsi="Arial" w:cs="Arial"/>
                <w:b/>
                <w:color w:val="000000"/>
                <w:sz w:val="22"/>
                <w:shd w:val="clear" w:color="auto" w:fill="FFFFFF"/>
              </w:rPr>
              <w:t>No – but we will have th</w:t>
            </w:r>
            <w:r w:rsidR="00BC18ED" w:rsidRPr="00FF041E">
              <w:rPr>
                <w:rFonts w:ascii="Arial" w:hAnsi="Arial" w:cs="Arial"/>
                <w:b/>
                <w:color w:val="000000"/>
                <w:sz w:val="22"/>
                <w:shd w:val="clear" w:color="auto" w:fill="FFFFFF"/>
              </w:rPr>
              <w:t>is</w:t>
            </w:r>
            <w:r w:rsidRPr="00FF041E">
              <w:rPr>
                <w:rFonts w:ascii="Arial" w:hAnsi="Arial" w:cs="Arial"/>
                <w:b/>
                <w:color w:val="000000"/>
                <w:sz w:val="22"/>
                <w:shd w:val="clear" w:color="auto" w:fill="FFFFFF"/>
              </w:rPr>
              <w:t xml:space="preserve"> in place before our project is funded</w:t>
            </w:r>
          </w:p>
        </w:tc>
      </w:tr>
      <w:tr w:rsidR="002742EE" w:rsidRPr="00FF041E" w:rsidTr="00374D03">
        <w:tc>
          <w:tcPr>
            <w:tcW w:w="709" w:type="dxa"/>
            <w:tcBorders>
              <w:top w:val="nil"/>
              <w:bottom w:val="nil"/>
            </w:tcBorders>
          </w:tcPr>
          <w:p w:rsidR="002742EE" w:rsidRPr="00FF041E" w:rsidRDefault="002742EE" w:rsidP="00C350FD">
            <w:pPr>
              <w:rPr>
                <w:rFonts w:ascii="Arial" w:hAnsi="Arial" w:cs="Arial"/>
                <w:color w:val="000000"/>
                <w:sz w:val="22"/>
                <w:shd w:val="clear" w:color="auto" w:fill="FFFFFF"/>
              </w:rPr>
            </w:pPr>
          </w:p>
        </w:tc>
        <w:tc>
          <w:tcPr>
            <w:tcW w:w="8363" w:type="dxa"/>
            <w:gridSpan w:val="3"/>
            <w:shd w:val="clear" w:color="auto" w:fill="D9D9D9" w:themeFill="background1" w:themeFillShade="D9"/>
          </w:tcPr>
          <w:p w:rsidR="002742EE" w:rsidRPr="00FF041E" w:rsidRDefault="009B5A2D" w:rsidP="00CA593C">
            <w:pPr>
              <w:rPr>
                <w:rFonts w:ascii="Arial" w:hAnsi="Arial" w:cs="Arial"/>
                <w:b/>
                <w:sz w:val="22"/>
              </w:rPr>
            </w:pPr>
            <w:r>
              <w:rPr>
                <w:rFonts w:ascii="Arial" w:hAnsi="Arial" w:cs="Arial"/>
                <w:b/>
                <w:sz w:val="22"/>
              </w:rPr>
              <w:t>Valid I</w:t>
            </w:r>
            <w:r w:rsidR="002742EE" w:rsidRPr="00FF041E">
              <w:rPr>
                <w:rFonts w:ascii="Arial" w:hAnsi="Arial" w:cs="Arial"/>
                <w:b/>
                <w:sz w:val="22"/>
              </w:rPr>
              <w:t>nsurance</w:t>
            </w:r>
            <w:r w:rsidR="00C71F03" w:rsidRPr="00FF041E">
              <w:rPr>
                <w:rFonts w:ascii="Arial" w:hAnsi="Arial" w:cs="Arial"/>
                <w:b/>
                <w:sz w:val="22"/>
              </w:rPr>
              <w:t xml:space="preserve"> </w:t>
            </w:r>
            <w:r>
              <w:rPr>
                <w:rFonts w:ascii="Arial" w:hAnsi="Arial" w:cs="Arial"/>
                <w:b/>
                <w:sz w:val="22"/>
              </w:rPr>
              <w:t>C</w:t>
            </w:r>
            <w:r w:rsidR="00C71F03" w:rsidRPr="00FF041E">
              <w:rPr>
                <w:rFonts w:ascii="Arial" w:hAnsi="Arial" w:cs="Arial"/>
                <w:b/>
                <w:sz w:val="22"/>
              </w:rPr>
              <w:t>over</w:t>
            </w:r>
          </w:p>
        </w:tc>
      </w:tr>
      <w:tr w:rsidR="00CA593C" w:rsidRPr="00FF041E" w:rsidTr="00374D03">
        <w:tc>
          <w:tcPr>
            <w:tcW w:w="709" w:type="dxa"/>
            <w:tcBorders>
              <w:top w:val="nil"/>
              <w:bottom w:val="nil"/>
            </w:tcBorders>
          </w:tcPr>
          <w:p w:rsidR="00CA593C" w:rsidRPr="00FF041E" w:rsidRDefault="00CA593C" w:rsidP="00C350FD">
            <w:pPr>
              <w:rPr>
                <w:rFonts w:ascii="Arial" w:hAnsi="Arial" w:cs="Arial"/>
                <w:color w:val="000000"/>
                <w:sz w:val="22"/>
                <w:shd w:val="clear" w:color="auto" w:fill="FFFFFF"/>
              </w:rPr>
            </w:pPr>
          </w:p>
        </w:tc>
        <w:tc>
          <w:tcPr>
            <w:tcW w:w="4536" w:type="dxa"/>
          </w:tcPr>
          <w:p w:rsidR="00CA593C" w:rsidRPr="00FF041E" w:rsidRDefault="00CA593C" w:rsidP="00CA593C">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Public Liability Insurance </w:t>
            </w:r>
            <w:r w:rsidR="00BC18ED" w:rsidRPr="00FF041E">
              <w:rPr>
                <w:rFonts w:ascii="Arial" w:hAnsi="Arial" w:cs="Arial"/>
                <w:color w:val="000000"/>
                <w:sz w:val="22"/>
                <w:shd w:val="clear" w:color="auto" w:fill="FFFFFF"/>
              </w:rPr>
              <w:t>(minimum £2m)</w:t>
            </w:r>
          </w:p>
          <w:p w:rsidR="00CA593C" w:rsidRPr="00FF041E" w:rsidRDefault="00CA593C" w:rsidP="00CA593C">
            <w:pPr>
              <w:rPr>
                <w:rFonts w:ascii="Arial" w:hAnsi="Arial" w:cs="Arial"/>
                <w:color w:val="000000"/>
                <w:sz w:val="22"/>
                <w:shd w:val="clear" w:color="auto" w:fill="FFFFFF"/>
              </w:rPr>
            </w:pPr>
          </w:p>
        </w:tc>
        <w:tc>
          <w:tcPr>
            <w:tcW w:w="1276" w:type="dxa"/>
          </w:tcPr>
          <w:p w:rsidR="00CA593C"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836294463"/>
                <w14:checkbox>
                  <w14:checked w14:val="0"/>
                  <w14:checkedState w14:val="2612" w14:font="MS Gothic"/>
                  <w14:uncheckedState w14:val="2610" w14:font="MS Gothic"/>
                </w14:checkbox>
              </w:sdtPr>
              <w:sdtEndPr/>
              <w:sdtContent>
                <w:r w:rsidR="004C0EF7" w:rsidRPr="00FF041E">
                  <w:rPr>
                    <w:rFonts w:ascii="Segoe UI Symbol" w:eastAsia="MS Gothic" w:hAnsi="Segoe UI Symbol" w:cs="Segoe UI Symbol"/>
                    <w:sz w:val="22"/>
                  </w:rPr>
                  <w:t>☐</w:t>
                </w:r>
              </w:sdtContent>
            </w:sdt>
          </w:p>
        </w:tc>
        <w:tc>
          <w:tcPr>
            <w:tcW w:w="2551" w:type="dxa"/>
          </w:tcPr>
          <w:p w:rsidR="00CA593C"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740402832"/>
                <w14:checkbox>
                  <w14:checked w14:val="0"/>
                  <w14:checkedState w14:val="2612" w14:font="MS Gothic"/>
                  <w14:uncheckedState w14:val="2610" w14:font="MS Gothic"/>
                </w14:checkbox>
              </w:sdtPr>
              <w:sdtEndPr/>
              <w:sdtContent>
                <w:r w:rsidR="00CA593C" w:rsidRPr="00FF041E">
                  <w:rPr>
                    <w:rFonts w:ascii="Segoe UI Symbol" w:eastAsia="MS Gothic" w:hAnsi="Segoe UI Symbol" w:cs="Segoe UI Symbol"/>
                    <w:sz w:val="22"/>
                  </w:rPr>
                  <w:t>☐</w:t>
                </w:r>
              </w:sdtContent>
            </w:sdt>
          </w:p>
        </w:tc>
      </w:tr>
      <w:tr w:rsidR="00CA593C" w:rsidRPr="00FF041E" w:rsidTr="00374D03">
        <w:tc>
          <w:tcPr>
            <w:tcW w:w="709" w:type="dxa"/>
            <w:tcBorders>
              <w:top w:val="nil"/>
              <w:bottom w:val="nil"/>
            </w:tcBorders>
          </w:tcPr>
          <w:p w:rsidR="00CA593C" w:rsidRPr="00FF041E" w:rsidRDefault="00CA593C" w:rsidP="00C350FD">
            <w:pPr>
              <w:rPr>
                <w:rFonts w:ascii="Arial" w:hAnsi="Arial" w:cs="Arial"/>
                <w:color w:val="000000"/>
                <w:sz w:val="22"/>
                <w:shd w:val="clear" w:color="auto" w:fill="FFFFFF"/>
              </w:rPr>
            </w:pPr>
            <w:bookmarkStart w:id="4" w:name="_Hlk125620358"/>
          </w:p>
        </w:tc>
        <w:tc>
          <w:tcPr>
            <w:tcW w:w="4536" w:type="dxa"/>
            <w:tcBorders>
              <w:bottom w:val="single" w:sz="4" w:space="0" w:color="A5A6A5"/>
            </w:tcBorders>
          </w:tcPr>
          <w:p w:rsidR="00CA593C" w:rsidRPr="00FF041E" w:rsidRDefault="00CA593C" w:rsidP="00CA593C">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Employers Liability Insurance </w:t>
            </w:r>
            <w:r w:rsidR="00BC18ED" w:rsidRPr="00FF041E">
              <w:rPr>
                <w:rFonts w:ascii="Arial" w:hAnsi="Arial" w:cs="Arial"/>
                <w:color w:val="000000"/>
                <w:sz w:val="22"/>
                <w:shd w:val="clear" w:color="auto" w:fill="FFFFFF"/>
              </w:rPr>
              <w:t>(min</w:t>
            </w:r>
            <w:r w:rsidR="00E10A4C">
              <w:rPr>
                <w:rFonts w:ascii="Arial" w:hAnsi="Arial" w:cs="Arial"/>
                <w:color w:val="000000"/>
                <w:sz w:val="22"/>
                <w:shd w:val="clear" w:color="auto" w:fill="FFFFFF"/>
              </w:rPr>
              <w:t>.</w:t>
            </w:r>
            <w:r w:rsidR="00BC18ED" w:rsidRPr="00FF041E">
              <w:rPr>
                <w:rFonts w:ascii="Arial" w:hAnsi="Arial" w:cs="Arial"/>
                <w:color w:val="000000"/>
                <w:sz w:val="22"/>
                <w:shd w:val="clear" w:color="auto" w:fill="FFFFFF"/>
              </w:rPr>
              <w:t xml:space="preserve"> £5m)</w:t>
            </w:r>
          </w:p>
          <w:p w:rsidR="00CA593C" w:rsidRPr="00FF041E" w:rsidRDefault="00CA593C" w:rsidP="00CA593C">
            <w:pPr>
              <w:rPr>
                <w:rFonts w:ascii="Arial" w:hAnsi="Arial" w:cs="Arial"/>
                <w:color w:val="000000"/>
                <w:sz w:val="22"/>
                <w:shd w:val="clear" w:color="auto" w:fill="FFFFFF"/>
              </w:rPr>
            </w:pPr>
          </w:p>
        </w:tc>
        <w:tc>
          <w:tcPr>
            <w:tcW w:w="1276" w:type="dxa"/>
            <w:tcBorders>
              <w:bottom w:val="single" w:sz="4" w:space="0" w:color="A5A6A5"/>
            </w:tcBorders>
          </w:tcPr>
          <w:p w:rsidR="00CA593C"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2005697054"/>
                <w14:checkbox>
                  <w14:checked w14:val="0"/>
                  <w14:checkedState w14:val="2612" w14:font="MS Gothic"/>
                  <w14:uncheckedState w14:val="2610" w14:font="MS Gothic"/>
                </w14:checkbox>
              </w:sdtPr>
              <w:sdtEndPr/>
              <w:sdtContent>
                <w:r w:rsidR="00BC18ED" w:rsidRPr="00FF041E">
                  <w:rPr>
                    <w:rFonts w:ascii="Segoe UI Symbol" w:eastAsia="MS Gothic" w:hAnsi="Segoe UI Symbol" w:cs="Segoe UI Symbol"/>
                    <w:sz w:val="22"/>
                  </w:rPr>
                  <w:t>☐</w:t>
                </w:r>
              </w:sdtContent>
            </w:sdt>
          </w:p>
        </w:tc>
        <w:tc>
          <w:tcPr>
            <w:tcW w:w="2551" w:type="dxa"/>
            <w:tcBorders>
              <w:bottom w:val="single" w:sz="4" w:space="0" w:color="A5A6A5"/>
            </w:tcBorders>
          </w:tcPr>
          <w:p w:rsidR="00CA593C"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659353293"/>
                <w14:checkbox>
                  <w14:checked w14:val="0"/>
                  <w14:checkedState w14:val="2612" w14:font="MS Gothic"/>
                  <w14:uncheckedState w14:val="2610" w14:font="MS Gothic"/>
                </w14:checkbox>
              </w:sdtPr>
              <w:sdtEndPr/>
              <w:sdtContent>
                <w:r w:rsidR="00CA593C" w:rsidRPr="00FF041E">
                  <w:rPr>
                    <w:rFonts w:ascii="Segoe UI Symbol" w:eastAsia="MS Gothic" w:hAnsi="Segoe UI Symbol" w:cs="Segoe UI Symbol"/>
                    <w:sz w:val="22"/>
                  </w:rPr>
                  <w:t>☐</w:t>
                </w:r>
              </w:sdtContent>
            </w:sdt>
          </w:p>
        </w:tc>
      </w:tr>
      <w:tr w:rsidR="002742EE" w:rsidRPr="00FF041E" w:rsidTr="00374D03">
        <w:tc>
          <w:tcPr>
            <w:tcW w:w="709" w:type="dxa"/>
            <w:tcBorders>
              <w:top w:val="nil"/>
              <w:bottom w:val="nil"/>
            </w:tcBorders>
          </w:tcPr>
          <w:p w:rsidR="002742EE" w:rsidRPr="00FF041E" w:rsidRDefault="002742EE" w:rsidP="00C350FD">
            <w:pPr>
              <w:rPr>
                <w:rFonts w:ascii="Arial" w:hAnsi="Arial" w:cs="Arial"/>
                <w:color w:val="000000"/>
                <w:sz w:val="22"/>
                <w:shd w:val="clear" w:color="auto" w:fill="FFFFFF"/>
              </w:rPr>
            </w:pPr>
          </w:p>
        </w:tc>
        <w:tc>
          <w:tcPr>
            <w:tcW w:w="8363" w:type="dxa"/>
            <w:gridSpan w:val="3"/>
            <w:tcBorders>
              <w:bottom w:val="single" w:sz="4" w:space="0" w:color="A5A6A5"/>
            </w:tcBorders>
            <w:shd w:val="clear" w:color="auto" w:fill="D9D9D9" w:themeFill="background1" w:themeFillShade="D9"/>
          </w:tcPr>
          <w:p w:rsidR="002742EE" w:rsidRPr="00FF041E" w:rsidRDefault="002742EE" w:rsidP="002742EE">
            <w:pPr>
              <w:rPr>
                <w:rFonts w:ascii="Arial" w:hAnsi="Arial" w:cs="Arial"/>
                <w:b/>
                <w:sz w:val="22"/>
              </w:rPr>
            </w:pPr>
            <w:r w:rsidRPr="00FF041E">
              <w:rPr>
                <w:rFonts w:ascii="Arial" w:hAnsi="Arial" w:cs="Arial"/>
                <w:b/>
                <w:sz w:val="22"/>
              </w:rPr>
              <w:t xml:space="preserve">Policies &amp; </w:t>
            </w:r>
            <w:r w:rsidR="009B5A2D">
              <w:rPr>
                <w:rFonts w:ascii="Arial" w:hAnsi="Arial" w:cs="Arial"/>
                <w:b/>
                <w:sz w:val="22"/>
              </w:rPr>
              <w:t>P</w:t>
            </w:r>
            <w:r w:rsidRPr="00FF041E">
              <w:rPr>
                <w:rFonts w:ascii="Arial" w:hAnsi="Arial" w:cs="Arial"/>
                <w:b/>
                <w:sz w:val="22"/>
              </w:rPr>
              <w:t>rocedures</w:t>
            </w:r>
          </w:p>
        </w:tc>
      </w:tr>
      <w:bookmarkEnd w:id="4"/>
      <w:tr w:rsidR="00850C19" w:rsidRPr="00FF041E" w:rsidTr="00850C19">
        <w:tc>
          <w:tcPr>
            <w:tcW w:w="709" w:type="dxa"/>
            <w:tcBorders>
              <w:top w:val="nil"/>
              <w:bottom w:val="nil"/>
            </w:tcBorders>
          </w:tcPr>
          <w:p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Health &amp; Safety, with appropriate risk assessments in place</w:t>
            </w:r>
          </w:p>
        </w:tc>
        <w:tc>
          <w:tcPr>
            <w:tcW w:w="1276" w:type="dxa"/>
            <w:tcBorders>
              <w:bottom w:val="single" w:sz="4" w:space="0" w:color="A5A6A5"/>
            </w:tcBorders>
          </w:tcPr>
          <w:p w:rsidR="00850C19" w:rsidRPr="00FF041E" w:rsidRDefault="00B01891" w:rsidP="00850C19">
            <w:pPr>
              <w:jc w:val="center"/>
              <w:rPr>
                <w:rFonts w:ascii="Arial" w:hAnsi="Arial" w:cs="Arial"/>
                <w:color w:val="000000"/>
                <w:sz w:val="22"/>
                <w:shd w:val="clear" w:color="auto" w:fill="FFFFFF"/>
              </w:rPr>
            </w:pPr>
            <w:sdt>
              <w:sdtPr>
                <w:rPr>
                  <w:rFonts w:ascii="Arial" w:hAnsi="Arial" w:cs="Arial"/>
                  <w:sz w:val="22"/>
                </w:rPr>
                <w:id w:val="365115333"/>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rsidR="00850C19" w:rsidRPr="00FF041E" w:rsidRDefault="00850C19" w:rsidP="00850C19">
            <w:pPr>
              <w:jc w:val="center"/>
              <w:rPr>
                <w:rFonts w:ascii="Arial" w:hAnsi="Arial" w:cs="Arial"/>
                <w:color w:val="000000"/>
                <w:sz w:val="22"/>
                <w:shd w:val="clear" w:color="auto" w:fill="FFFFFF"/>
              </w:rPr>
            </w:pPr>
          </w:p>
        </w:tc>
      </w:tr>
      <w:tr w:rsidR="00850C19" w:rsidRPr="00FF041E" w:rsidTr="00850C19">
        <w:tc>
          <w:tcPr>
            <w:tcW w:w="709" w:type="dxa"/>
            <w:tcBorders>
              <w:top w:val="nil"/>
              <w:bottom w:val="nil"/>
            </w:tcBorders>
          </w:tcPr>
          <w:p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Safeguarding – </w:t>
            </w:r>
            <w:r w:rsidRPr="00FF041E">
              <w:rPr>
                <w:rFonts w:ascii="Arial" w:hAnsi="Arial" w:cs="Arial"/>
                <w:color w:val="000000" w:themeColor="text1"/>
                <w:sz w:val="22"/>
                <w:shd w:val="clear" w:color="auto" w:fill="FFFFFF"/>
              </w:rPr>
              <w:t xml:space="preserve">children &amp; young people </w:t>
            </w:r>
            <w:r w:rsidRPr="00FF041E">
              <w:rPr>
                <w:rFonts w:ascii="Arial" w:hAnsi="Arial" w:cs="Arial"/>
                <w:b/>
                <w:color w:val="000000" w:themeColor="text1"/>
                <w:sz w:val="22"/>
                <w:shd w:val="clear" w:color="auto" w:fill="FFFFFF"/>
              </w:rPr>
              <w:t>&amp;/or</w:t>
            </w:r>
            <w:r w:rsidRPr="00FF041E">
              <w:rPr>
                <w:rFonts w:ascii="Arial" w:hAnsi="Arial" w:cs="Arial"/>
                <w:color w:val="000000" w:themeColor="text1"/>
                <w:sz w:val="22"/>
                <w:shd w:val="clear" w:color="auto" w:fill="FFFFFF"/>
              </w:rPr>
              <w:t xml:space="preserve"> vulnerable adults (as appropriate)</w:t>
            </w:r>
          </w:p>
        </w:tc>
        <w:tc>
          <w:tcPr>
            <w:tcW w:w="1276" w:type="dxa"/>
            <w:tcBorders>
              <w:bottom w:val="single" w:sz="4" w:space="0" w:color="A5A6A5"/>
            </w:tcBorders>
          </w:tcPr>
          <w:p w:rsidR="00850C19" w:rsidRPr="00FF041E" w:rsidRDefault="00B01891" w:rsidP="00850C19">
            <w:pPr>
              <w:jc w:val="center"/>
              <w:rPr>
                <w:rFonts w:ascii="Arial" w:hAnsi="Arial" w:cs="Arial"/>
                <w:color w:val="000000"/>
                <w:sz w:val="22"/>
                <w:shd w:val="clear" w:color="auto" w:fill="FFFFFF"/>
              </w:rPr>
            </w:pPr>
            <w:sdt>
              <w:sdtPr>
                <w:rPr>
                  <w:rFonts w:ascii="Arial" w:hAnsi="Arial" w:cs="Arial"/>
                  <w:sz w:val="22"/>
                </w:rPr>
                <w:id w:val="-246349876"/>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rsidR="00850C19" w:rsidRPr="00FF041E" w:rsidRDefault="00850C19" w:rsidP="00850C19">
            <w:pPr>
              <w:jc w:val="center"/>
              <w:rPr>
                <w:rFonts w:ascii="Arial" w:hAnsi="Arial" w:cs="Arial"/>
                <w:color w:val="000000"/>
                <w:sz w:val="22"/>
                <w:shd w:val="clear" w:color="auto" w:fill="FFFFFF"/>
              </w:rPr>
            </w:pPr>
          </w:p>
        </w:tc>
      </w:tr>
      <w:tr w:rsidR="001347DE" w:rsidRPr="00FF041E" w:rsidTr="00374D03">
        <w:tc>
          <w:tcPr>
            <w:tcW w:w="709" w:type="dxa"/>
            <w:tcBorders>
              <w:top w:val="nil"/>
              <w:bottom w:val="nil"/>
            </w:tcBorders>
          </w:tcPr>
          <w:p w:rsidR="001347DE" w:rsidRPr="00FF041E" w:rsidRDefault="001347DE" w:rsidP="00C350FD">
            <w:pPr>
              <w:rPr>
                <w:rFonts w:ascii="Arial" w:hAnsi="Arial" w:cs="Arial"/>
                <w:color w:val="000000"/>
                <w:sz w:val="22"/>
                <w:shd w:val="clear" w:color="auto" w:fill="FFFFFF"/>
              </w:rPr>
            </w:pPr>
          </w:p>
        </w:tc>
        <w:tc>
          <w:tcPr>
            <w:tcW w:w="4536" w:type="dxa"/>
            <w:tcBorders>
              <w:bottom w:val="single" w:sz="4" w:space="0" w:color="A5A6A5"/>
            </w:tcBorders>
          </w:tcPr>
          <w:p w:rsidR="001347DE" w:rsidRPr="00FF041E" w:rsidRDefault="002742EE" w:rsidP="001347DE">
            <w:pPr>
              <w:rPr>
                <w:rFonts w:ascii="Arial" w:hAnsi="Arial" w:cs="Arial"/>
                <w:color w:val="000000"/>
                <w:sz w:val="22"/>
                <w:shd w:val="clear" w:color="auto" w:fill="FFFFFF"/>
              </w:rPr>
            </w:pPr>
            <w:r w:rsidRPr="00FF041E">
              <w:rPr>
                <w:rFonts w:ascii="Arial" w:hAnsi="Arial" w:cs="Arial"/>
                <w:color w:val="000000"/>
                <w:sz w:val="22"/>
                <w:shd w:val="clear" w:color="auto" w:fill="FFFFFF"/>
              </w:rPr>
              <w:t>Prevent Duty</w:t>
            </w:r>
          </w:p>
        </w:tc>
        <w:tc>
          <w:tcPr>
            <w:tcW w:w="1276" w:type="dxa"/>
            <w:tcBorders>
              <w:bottom w:val="single" w:sz="4" w:space="0" w:color="A5A6A5"/>
            </w:tcBorders>
          </w:tcPr>
          <w:p w:rsidR="001347D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997006398"/>
                <w14:checkbox>
                  <w14:checked w14:val="0"/>
                  <w14:checkedState w14:val="2612" w14:font="MS Gothic"/>
                  <w14:uncheckedState w14:val="2610" w14:font="MS Gothic"/>
                </w14:checkbox>
              </w:sdtPr>
              <w:sdtEndPr/>
              <w:sdtContent>
                <w:r w:rsidR="001347DE" w:rsidRPr="00FF041E">
                  <w:rPr>
                    <w:rFonts w:ascii="Segoe UI Symbol" w:eastAsia="MS Gothic" w:hAnsi="Segoe UI Symbol" w:cs="Segoe UI Symbol"/>
                    <w:sz w:val="22"/>
                  </w:rPr>
                  <w:t>☐</w:t>
                </w:r>
              </w:sdtContent>
            </w:sdt>
          </w:p>
        </w:tc>
        <w:tc>
          <w:tcPr>
            <w:tcW w:w="2551" w:type="dxa"/>
            <w:tcBorders>
              <w:bottom w:val="single" w:sz="4" w:space="0" w:color="A5A6A5"/>
            </w:tcBorders>
          </w:tcPr>
          <w:p w:rsidR="001347D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830290967"/>
                <w14:checkbox>
                  <w14:checked w14:val="0"/>
                  <w14:checkedState w14:val="2612" w14:font="MS Gothic"/>
                  <w14:uncheckedState w14:val="2610" w14:font="MS Gothic"/>
                </w14:checkbox>
              </w:sdtPr>
              <w:sdtEndPr/>
              <w:sdtContent>
                <w:r w:rsidR="001347DE" w:rsidRPr="00FF041E">
                  <w:rPr>
                    <w:rFonts w:ascii="Segoe UI Symbol" w:eastAsia="MS Gothic" w:hAnsi="Segoe UI Symbol" w:cs="Segoe UI Symbol"/>
                    <w:sz w:val="22"/>
                  </w:rPr>
                  <w:t>☐</w:t>
                </w:r>
              </w:sdtContent>
            </w:sdt>
          </w:p>
        </w:tc>
      </w:tr>
      <w:tr w:rsidR="00850C19" w:rsidRPr="00FF041E" w:rsidTr="00850C19">
        <w:tc>
          <w:tcPr>
            <w:tcW w:w="709" w:type="dxa"/>
            <w:tcBorders>
              <w:top w:val="nil"/>
              <w:bottom w:val="nil"/>
            </w:tcBorders>
          </w:tcPr>
          <w:p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Equality &amp; Diversity</w:t>
            </w:r>
          </w:p>
        </w:tc>
        <w:tc>
          <w:tcPr>
            <w:tcW w:w="1276" w:type="dxa"/>
            <w:tcBorders>
              <w:bottom w:val="single" w:sz="4" w:space="0" w:color="A5A6A5"/>
            </w:tcBorders>
          </w:tcPr>
          <w:p w:rsidR="00850C19" w:rsidRPr="00FF041E" w:rsidRDefault="00B01891" w:rsidP="00850C19">
            <w:pPr>
              <w:jc w:val="center"/>
              <w:rPr>
                <w:rFonts w:ascii="Arial" w:hAnsi="Arial" w:cs="Arial"/>
                <w:color w:val="000000"/>
                <w:sz w:val="22"/>
                <w:shd w:val="clear" w:color="auto" w:fill="FFFFFF"/>
              </w:rPr>
            </w:pPr>
            <w:sdt>
              <w:sdtPr>
                <w:rPr>
                  <w:rFonts w:ascii="Arial" w:hAnsi="Arial" w:cs="Arial"/>
                  <w:sz w:val="22"/>
                </w:rPr>
                <w:id w:val="1115176296"/>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rsidR="00850C19" w:rsidRPr="00FF041E" w:rsidRDefault="00850C19" w:rsidP="00850C19">
            <w:pPr>
              <w:jc w:val="center"/>
              <w:rPr>
                <w:rFonts w:ascii="Arial" w:hAnsi="Arial" w:cs="Arial"/>
                <w:color w:val="000000"/>
                <w:sz w:val="22"/>
                <w:shd w:val="clear" w:color="auto" w:fill="FFFFFF"/>
              </w:rPr>
            </w:pPr>
          </w:p>
        </w:tc>
      </w:tr>
      <w:tr w:rsidR="00850C19" w:rsidRPr="00FF041E" w:rsidTr="00850C19">
        <w:tc>
          <w:tcPr>
            <w:tcW w:w="709" w:type="dxa"/>
            <w:tcBorders>
              <w:top w:val="nil"/>
              <w:bottom w:val="nil"/>
            </w:tcBorders>
          </w:tcPr>
          <w:p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Compliments &amp; Complaints</w:t>
            </w:r>
          </w:p>
        </w:tc>
        <w:tc>
          <w:tcPr>
            <w:tcW w:w="1276" w:type="dxa"/>
            <w:tcBorders>
              <w:bottom w:val="single" w:sz="4" w:space="0" w:color="A5A6A5"/>
            </w:tcBorders>
          </w:tcPr>
          <w:p w:rsidR="00850C19" w:rsidRPr="00FF041E" w:rsidRDefault="00B01891" w:rsidP="00850C19">
            <w:pPr>
              <w:jc w:val="center"/>
              <w:rPr>
                <w:rFonts w:ascii="Arial" w:hAnsi="Arial" w:cs="Arial"/>
                <w:color w:val="000000"/>
                <w:sz w:val="22"/>
                <w:shd w:val="clear" w:color="auto" w:fill="FFFFFF"/>
              </w:rPr>
            </w:pPr>
            <w:sdt>
              <w:sdtPr>
                <w:rPr>
                  <w:rFonts w:ascii="Arial" w:hAnsi="Arial" w:cs="Arial"/>
                  <w:sz w:val="22"/>
                </w:rPr>
                <w:id w:val="20053444"/>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rsidR="00850C19" w:rsidRPr="00FF041E" w:rsidRDefault="00850C19" w:rsidP="00850C19">
            <w:pPr>
              <w:jc w:val="center"/>
              <w:rPr>
                <w:rFonts w:ascii="Arial" w:hAnsi="Arial" w:cs="Arial"/>
                <w:color w:val="000000"/>
                <w:sz w:val="22"/>
                <w:shd w:val="clear" w:color="auto" w:fill="FFFFFF"/>
              </w:rPr>
            </w:pPr>
          </w:p>
        </w:tc>
      </w:tr>
      <w:tr w:rsidR="00850C19" w:rsidRPr="00FF041E" w:rsidTr="00850C19">
        <w:tc>
          <w:tcPr>
            <w:tcW w:w="709" w:type="dxa"/>
            <w:tcBorders>
              <w:top w:val="nil"/>
              <w:bottom w:val="nil"/>
            </w:tcBorders>
          </w:tcPr>
          <w:p w:rsidR="00850C19" w:rsidRPr="00FF041E" w:rsidRDefault="00850C19" w:rsidP="00850C19">
            <w:pPr>
              <w:rPr>
                <w:rFonts w:ascii="Arial" w:hAnsi="Arial" w:cs="Arial"/>
                <w:color w:val="000000"/>
                <w:sz w:val="22"/>
                <w:shd w:val="clear" w:color="auto" w:fill="FFFFFF"/>
              </w:rPr>
            </w:pPr>
          </w:p>
        </w:tc>
        <w:tc>
          <w:tcPr>
            <w:tcW w:w="4536" w:type="dxa"/>
            <w:tcBorders>
              <w:bottom w:val="single" w:sz="4" w:space="0" w:color="A5A6A5"/>
            </w:tcBorders>
          </w:tcPr>
          <w:p w:rsidR="00850C19" w:rsidRPr="00FF041E" w:rsidRDefault="00850C19" w:rsidP="00850C19">
            <w:pPr>
              <w:rPr>
                <w:rFonts w:ascii="Arial" w:hAnsi="Arial" w:cs="Arial"/>
                <w:color w:val="000000"/>
                <w:sz w:val="22"/>
                <w:shd w:val="clear" w:color="auto" w:fill="FFFFFF"/>
              </w:rPr>
            </w:pPr>
            <w:r w:rsidRPr="00FF041E">
              <w:rPr>
                <w:rFonts w:ascii="Arial" w:hAnsi="Arial" w:cs="Arial"/>
                <w:color w:val="000000"/>
                <w:sz w:val="22"/>
                <w:shd w:val="clear" w:color="auto" w:fill="FFFFFF"/>
              </w:rPr>
              <w:t>Data Protection</w:t>
            </w:r>
          </w:p>
        </w:tc>
        <w:tc>
          <w:tcPr>
            <w:tcW w:w="1276" w:type="dxa"/>
            <w:tcBorders>
              <w:bottom w:val="single" w:sz="4" w:space="0" w:color="A5A6A5"/>
            </w:tcBorders>
          </w:tcPr>
          <w:p w:rsidR="00850C19" w:rsidRPr="00FF041E" w:rsidRDefault="00B01891" w:rsidP="00850C19">
            <w:pPr>
              <w:jc w:val="center"/>
              <w:rPr>
                <w:rFonts w:ascii="Arial" w:hAnsi="Arial" w:cs="Arial"/>
                <w:color w:val="000000"/>
                <w:sz w:val="22"/>
                <w:shd w:val="clear" w:color="auto" w:fill="FFFFFF"/>
              </w:rPr>
            </w:pPr>
            <w:sdt>
              <w:sdtPr>
                <w:rPr>
                  <w:rFonts w:ascii="Arial" w:hAnsi="Arial" w:cs="Arial"/>
                  <w:sz w:val="22"/>
                </w:rPr>
                <w:id w:val="-1237085877"/>
                <w14:checkbox>
                  <w14:checked w14:val="0"/>
                  <w14:checkedState w14:val="2612" w14:font="MS Gothic"/>
                  <w14:uncheckedState w14:val="2610" w14:font="MS Gothic"/>
                </w14:checkbox>
              </w:sdtPr>
              <w:sdtEndPr/>
              <w:sdtContent>
                <w:r w:rsidR="00850C19" w:rsidRPr="00FF041E">
                  <w:rPr>
                    <w:rFonts w:ascii="Segoe UI Symbol" w:eastAsia="MS Gothic" w:hAnsi="Segoe UI Symbol" w:cs="Segoe UI Symbol"/>
                    <w:sz w:val="22"/>
                  </w:rPr>
                  <w:t>☐</w:t>
                </w:r>
              </w:sdtContent>
            </w:sdt>
          </w:p>
        </w:tc>
        <w:tc>
          <w:tcPr>
            <w:tcW w:w="2551" w:type="dxa"/>
            <w:tcBorders>
              <w:bottom w:val="single" w:sz="4" w:space="0" w:color="A5A6A5"/>
            </w:tcBorders>
            <w:shd w:val="clear" w:color="auto" w:fill="808080" w:themeFill="background1" w:themeFillShade="80"/>
          </w:tcPr>
          <w:p w:rsidR="00850C19" w:rsidRPr="00FF041E" w:rsidRDefault="00850C19" w:rsidP="00850C19">
            <w:pPr>
              <w:jc w:val="center"/>
              <w:rPr>
                <w:rFonts w:ascii="Arial" w:hAnsi="Arial" w:cs="Arial"/>
                <w:color w:val="000000"/>
                <w:sz w:val="22"/>
                <w:shd w:val="clear" w:color="auto" w:fill="FFFFFF"/>
              </w:rPr>
            </w:pPr>
          </w:p>
        </w:tc>
      </w:tr>
      <w:tr w:rsidR="002742EE" w:rsidRPr="00FF041E" w:rsidTr="00374D03">
        <w:tc>
          <w:tcPr>
            <w:tcW w:w="709" w:type="dxa"/>
            <w:tcBorders>
              <w:top w:val="nil"/>
              <w:bottom w:val="nil"/>
            </w:tcBorders>
          </w:tcPr>
          <w:p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rsidR="002742EE" w:rsidRPr="00FF041E" w:rsidRDefault="002742EE"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Anti-fraud</w:t>
            </w:r>
          </w:p>
        </w:tc>
        <w:tc>
          <w:tcPr>
            <w:tcW w:w="1276"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244034803"/>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2078239951"/>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rsidTr="00374D03">
        <w:tc>
          <w:tcPr>
            <w:tcW w:w="709" w:type="dxa"/>
            <w:tcBorders>
              <w:top w:val="nil"/>
              <w:bottom w:val="nil"/>
            </w:tcBorders>
          </w:tcPr>
          <w:p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rsidR="002742EE" w:rsidRPr="00FF041E" w:rsidRDefault="002742EE"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Whistleblowing</w:t>
            </w:r>
          </w:p>
        </w:tc>
        <w:tc>
          <w:tcPr>
            <w:tcW w:w="1276"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1899894656"/>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319735798"/>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rsidTr="00374D03">
        <w:tc>
          <w:tcPr>
            <w:tcW w:w="709" w:type="dxa"/>
            <w:tcBorders>
              <w:top w:val="nil"/>
              <w:bottom w:val="nil"/>
            </w:tcBorders>
          </w:tcPr>
          <w:p w:rsidR="002742EE" w:rsidRPr="00FF041E" w:rsidRDefault="002742EE" w:rsidP="00C350FD">
            <w:pPr>
              <w:rPr>
                <w:rFonts w:ascii="Arial" w:hAnsi="Arial" w:cs="Arial"/>
                <w:color w:val="000000"/>
                <w:sz w:val="22"/>
                <w:shd w:val="clear" w:color="auto" w:fill="FFFFFF"/>
              </w:rPr>
            </w:pPr>
          </w:p>
        </w:tc>
        <w:tc>
          <w:tcPr>
            <w:tcW w:w="4536" w:type="dxa"/>
            <w:tcBorders>
              <w:bottom w:val="single" w:sz="4" w:space="0" w:color="A5A6A5"/>
            </w:tcBorders>
          </w:tcPr>
          <w:p w:rsidR="002742EE" w:rsidRPr="00FF041E" w:rsidRDefault="0094108C" w:rsidP="002742EE">
            <w:pPr>
              <w:rPr>
                <w:rFonts w:ascii="Arial" w:hAnsi="Arial" w:cs="Arial"/>
                <w:color w:val="000000"/>
                <w:sz w:val="22"/>
                <w:shd w:val="clear" w:color="auto" w:fill="FFFFFF"/>
              </w:rPr>
            </w:pPr>
            <w:r w:rsidRPr="00FF041E">
              <w:rPr>
                <w:rFonts w:ascii="Arial" w:hAnsi="Arial" w:cs="Arial"/>
                <w:color w:val="000000"/>
                <w:sz w:val="22"/>
                <w:shd w:val="clear" w:color="auto" w:fill="FFFFFF"/>
              </w:rPr>
              <w:t>Environmental</w:t>
            </w:r>
          </w:p>
        </w:tc>
        <w:tc>
          <w:tcPr>
            <w:tcW w:w="1276"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1631356175"/>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c>
          <w:tcPr>
            <w:tcW w:w="2551" w:type="dxa"/>
            <w:tcBorders>
              <w:bottom w:val="single" w:sz="4" w:space="0" w:color="A5A6A5"/>
            </w:tcBorders>
          </w:tcPr>
          <w:p w:rsidR="002742EE" w:rsidRPr="00FF041E" w:rsidRDefault="00B01891" w:rsidP="00E10A4C">
            <w:pPr>
              <w:jc w:val="center"/>
              <w:rPr>
                <w:rFonts w:ascii="Arial" w:hAnsi="Arial" w:cs="Arial"/>
                <w:color w:val="000000"/>
                <w:sz w:val="22"/>
                <w:shd w:val="clear" w:color="auto" w:fill="FFFFFF"/>
              </w:rPr>
            </w:pPr>
            <w:sdt>
              <w:sdtPr>
                <w:rPr>
                  <w:rFonts w:ascii="Arial" w:hAnsi="Arial" w:cs="Arial"/>
                  <w:sz w:val="22"/>
                </w:rPr>
                <w:id w:val="-498424585"/>
                <w14:checkbox>
                  <w14:checked w14:val="0"/>
                  <w14:checkedState w14:val="2612" w14:font="MS Gothic"/>
                  <w14:uncheckedState w14:val="2610" w14:font="MS Gothic"/>
                </w14:checkbox>
              </w:sdtPr>
              <w:sdtEndPr/>
              <w:sdtContent>
                <w:r w:rsidR="002742EE" w:rsidRPr="00FF041E">
                  <w:rPr>
                    <w:rFonts w:ascii="Segoe UI Symbol" w:eastAsia="MS Gothic" w:hAnsi="Segoe UI Symbol" w:cs="Segoe UI Symbol"/>
                    <w:sz w:val="22"/>
                  </w:rPr>
                  <w:t>☐</w:t>
                </w:r>
              </w:sdtContent>
            </w:sdt>
          </w:p>
        </w:tc>
      </w:tr>
      <w:tr w:rsidR="002742EE" w:rsidRPr="00FF041E" w:rsidTr="00374D03">
        <w:tc>
          <w:tcPr>
            <w:tcW w:w="709" w:type="dxa"/>
            <w:tcBorders>
              <w:top w:val="single" w:sz="4" w:space="0" w:color="auto"/>
              <w:left w:val="single" w:sz="4" w:space="0" w:color="auto"/>
              <w:bottom w:val="single" w:sz="4" w:space="0" w:color="auto"/>
              <w:right w:val="single" w:sz="4" w:space="0" w:color="auto"/>
            </w:tcBorders>
          </w:tcPr>
          <w:p w:rsidR="002742EE" w:rsidRPr="00FF041E" w:rsidRDefault="002742EE"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B1</w:t>
            </w:r>
            <w:r w:rsidR="00D45D5D">
              <w:rPr>
                <w:rFonts w:ascii="Arial" w:hAnsi="Arial" w:cs="Arial"/>
                <w:color w:val="000000"/>
                <w:sz w:val="22"/>
                <w:shd w:val="clear" w:color="auto" w:fill="FFFFFF"/>
              </w:rPr>
              <w:t>1</w:t>
            </w:r>
          </w:p>
        </w:tc>
        <w:tc>
          <w:tcPr>
            <w:tcW w:w="8363" w:type="dxa"/>
            <w:gridSpan w:val="3"/>
            <w:tcBorders>
              <w:top w:val="single" w:sz="4" w:space="0" w:color="auto"/>
              <w:left w:val="single" w:sz="4" w:space="0" w:color="auto"/>
              <w:bottom w:val="single" w:sz="4" w:space="0" w:color="auto"/>
              <w:right w:val="single" w:sz="4" w:space="0" w:color="auto"/>
            </w:tcBorders>
          </w:tcPr>
          <w:p w:rsidR="002742EE" w:rsidRPr="00FF041E" w:rsidRDefault="0094108C" w:rsidP="00C71F03">
            <w:pPr>
              <w:rPr>
                <w:rFonts w:ascii="Arial" w:hAnsi="Arial" w:cs="Arial"/>
                <w:color w:val="auto"/>
                <w:sz w:val="22"/>
              </w:rPr>
            </w:pPr>
            <w:r w:rsidRPr="00FF041E">
              <w:rPr>
                <w:rFonts w:ascii="Arial" w:hAnsi="Arial" w:cs="Arial"/>
                <w:color w:val="auto"/>
                <w:sz w:val="22"/>
              </w:rPr>
              <w:t xml:space="preserve">Please confirm that you comply with the requirements of the Disclosure and Barring Service and that you have appropriate </w:t>
            </w:r>
            <w:r w:rsidR="00C71F03" w:rsidRPr="00FF041E">
              <w:rPr>
                <w:rFonts w:ascii="Arial" w:hAnsi="Arial" w:cs="Arial"/>
                <w:color w:val="auto"/>
                <w:sz w:val="22"/>
              </w:rPr>
              <w:t>level</w:t>
            </w:r>
            <w:r w:rsidRPr="00FF041E">
              <w:rPr>
                <w:rFonts w:ascii="Arial" w:hAnsi="Arial" w:cs="Arial"/>
                <w:color w:val="auto"/>
                <w:sz w:val="22"/>
              </w:rPr>
              <w:t xml:space="preserve"> DBS checks </w:t>
            </w:r>
            <w:r w:rsidR="00C71F03" w:rsidRPr="00FF041E">
              <w:rPr>
                <w:rFonts w:ascii="Arial" w:hAnsi="Arial" w:cs="Arial"/>
                <w:color w:val="auto"/>
                <w:sz w:val="22"/>
              </w:rPr>
              <w:t xml:space="preserve">(including </w:t>
            </w:r>
            <w:r w:rsidRPr="00FF041E">
              <w:rPr>
                <w:rFonts w:ascii="Arial" w:hAnsi="Arial" w:cs="Arial"/>
                <w:color w:val="auto"/>
                <w:sz w:val="22"/>
              </w:rPr>
              <w:t xml:space="preserve">Barred </w:t>
            </w:r>
            <w:r w:rsidR="00C71F03" w:rsidRPr="00FF041E">
              <w:rPr>
                <w:rFonts w:ascii="Arial" w:hAnsi="Arial" w:cs="Arial"/>
                <w:color w:val="auto"/>
                <w:sz w:val="22"/>
              </w:rPr>
              <w:t>L</w:t>
            </w:r>
            <w:r w:rsidRPr="00FF041E">
              <w:rPr>
                <w:rFonts w:ascii="Arial" w:hAnsi="Arial" w:cs="Arial"/>
                <w:color w:val="auto"/>
                <w:sz w:val="22"/>
              </w:rPr>
              <w:t>ist checks</w:t>
            </w:r>
            <w:r w:rsidR="00C71F03" w:rsidRPr="00FF041E">
              <w:rPr>
                <w:rFonts w:ascii="Arial" w:hAnsi="Arial" w:cs="Arial"/>
                <w:color w:val="auto"/>
                <w:sz w:val="22"/>
              </w:rPr>
              <w:t>, where applicable)</w:t>
            </w:r>
            <w:r w:rsidRPr="00FF041E">
              <w:rPr>
                <w:rFonts w:ascii="Arial" w:hAnsi="Arial" w:cs="Arial"/>
                <w:color w:val="auto"/>
                <w:sz w:val="22"/>
              </w:rPr>
              <w:t xml:space="preserve"> for all </w:t>
            </w:r>
            <w:r w:rsidR="004C0EF7" w:rsidRPr="00FF041E">
              <w:rPr>
                <w:rFonts w:ascii="Arial" w:hAnsi="Arial" w:cs="Arial"/>
                <w:color w:val="auto"/>
                <w:sz w:val="22"/>
              </w:rPr>
              <w:t>appropriate personnel to be</w:t>
            </w:r>
            <w:r w:rsidRPr="00FF041E">
              <w:rPr>
                <w:rFonts w:ascii="Arial" w:hAnsi="Arial" w:cs="Arial"/>
                <w:color w:val="auto"/>
                <w:sz w:val="22"/>
              </w:rPr>
              <w:t xml:space="preserve"> involved with </w:t>
            </w:r>
            <w:r w:rsidR="004C0EF7" w:rsidRPr="00FF041E">
              <w:rPr>
                <w:rFonts w:ascii="Arial" w:hAnsi="Arial" w:cs="Arial"/>
                <w:color w:val="auto"/>
                <w:sz w:val="22"/>
              </w:rPr>
              <w:t>your proposed</w:t>
            </w:r>
            <w:r w:rsidRPr="00FF041E">
              <w:rPr>
                <w:rFonts w:ascii="Arial" w:hAnsi="Arial" w:cs="Arial"/>
                <w:color w:val="auto"/>
                <w:sz w:val="22"/>
              </w:rPr>
              <w:t xml:space="preserve"> project</w:t>
            </w:r>
            <w:r w:rsidR="004C0EF7" w:rsidRPr="00FF041E">
              <w:rPr>
                <w:rFonts w:ascii="Arial" w:hAnsi="Arial" w:cs="Arial"/>
                <w:color w:val="auto"/>
                <w:sz w:val="22"/>
              </w:rPr>
              <w:t>.</w:t>
            </w:r>
          </w:p>
          <w:p w:rsidR="0018124C" w:rsidRPr="00FF041E" w:rsidRDefault="0018124C" w:rsidP="0018124C">
            <w:pPr>
              <w:rPr>
                <w:rFonts w:ascii="Arial" w:hAnsi="Arial" w:cs="Arial"/>
                <w:color w:val="000000"/>
                <w:sz w:val="16"/>
                <w:szCs w:val="16"/>
                <w:shd w:val="clear" w:color="auto" w:fill="FFFFFF"/>
              </w:rPr>
            </w:pPr>
          </w:p>
          <w:p w:rsidR="0018124C" w:rsidRPr="00FF041E" w:rsidRDefault="00B01891" w:rsidP="0018124C">
            <w:pPr>
              <w:rPr>
                <w:rFonts w:ascii="Arial" w:hAnsi="Arial" w:cs="Arial"/>
                <w:color w:val="000000"/>
                <w:sz w:val="22"/>
                <w:shd w:val="clear" w:color="auto" w:fill="FFFFFF"/>
              </w:rPr>
            </w:pPr>
            <w:sdt>
              <w:sdtPr>
                <w:rPr>
                  <w:rFonts w:ascii="Arial" w:hAnsi="Arial" w:cs="Arial"/>
                  <w:color w:val="000000"/>
                  <w:sz w:val="22"/>
                  <w:shd w:val="clear" w:color="auto" w:fill="FFFFFF"/>
                </w:rPr>
                <w:id w:val="-690601480"/>
                <w:placeholder>
                  <w:docPart w:val="4E5D77DB6A404DCAA571B338F6A2710A"/>
                </w:placeholder>
                <w:showingPlcHdr/>
                <w:dropDownList>
                  <w:listItem w:value="Choose an item."/>
                  <w:listItem w:displayText="Yes" w:value="Yes"/>
                  <w:listItem w:displayText="No" w:value="No"/>
                </w:dropDownList>
              </w:sdtPr>
              <w:sdtEndPr/>
              <w:sdtContent>
                <w:r w:rsidR="0018124C" w:rsidRPr="00D87D72">
                  <w:rPr>
                    <w:rStyle w:val="PlaceholderText"/>
                    <w:rFonts w:ascii="Arial" w:hAnsi="Arial" w:cs="Arial"/>
                    <w:color w:val="0070C0"/>
                    <w:sz w:val="22"/>
                  </w:rPr>
                  <w:t>Choose an item.</w:t>
                </w:r>
              </w:sdtContent>
            </w:sdt>
          </w:p>
          <w:p w:rsidR="0018124C" w:rsidRPr="00FF041E" w:rsidRDefault="0018124C" w:rsidP="0018124C">
            <w:pPr>
              <w:rPr>
                <w:rFonts w:ascii="Arial" w:hAnsi="Arial" w:cs="Arial"/>
                <w:b/>
                <w:color w:val="FF0000"/>
                <w:sz w:val="22"/>
              </w:rPr>
            </w:pPr>
          </w:p>
        </w:tc>
      </w:tr>
      <w:tr w:rsidR="00DB4C15" w:rsidRPr="00FF041E" w:rsidTr="00374D03">
        <w:tc>
          <w:tcPr>
            <w:tcW w:w="709" w:type="dxa"/>
            <w:tcBorders>
              <w:top w:val="single" w:sz="4" w:space="0" w:color="auto"/>
              <w:left w:val="single" w:sz="4" w:space="0" w:color="auto"/>
              <w:bottom w:val="single" w:sz="4" w:space="0" w:color="auto"/>
              <w:right w:val="single" w:sz="4" w:space="0" w:color="auto"/>
            </w:tcBorders>
          </w:tcPr>
          <w:p w:rsidR="00DB4C15" w:rsidRPr="00FF041E" w:rsidRDefault="00DB4C15" w:rsidP="00DB4C15">
            <w:pPr>
              <w:rPr>
                <w:rFonts w:ascii="Arial" w:hAnsi="Arial" w:cs="Arial"/>
                <w:color w:val="000000"/>
                <w:sz w:val="22"/>
                <w:shd w:val="clear" w:color="auto" w:fill="FFFFFF"/>
              </w:rPr>
            </w:pPr>
            <w:r>
              <w:rPr>
                <w:rFonts w:ascii="Arial" w:hAnsi="Arial" w:cs="Arial"/>
                <w:color w:val="000000"/>
                <w:sz w:val="22"/>
                <w:shd w:val="clear" w:color="auto" w:fill="FFFFFF"/>
              </w:rPr>
              <w:t>B1</w:t>
            </w:r>
            <w:r w:rsidR="00D45D5D">
              <w:rPr>
                <w:rFonts w:ascii="Arial" w:hAnsi="Arial" w:cs="Arial"/>
                <w:color w:val="000000"/>
                <w:sz w:val="22"/>
                <w:shd w:val="clear" w:color="auto" w:fill="FFFFFF"/>
              </w:rPr>
              <w:t>2</w:t>
            </w:r>
          </w:p>
        </w:tc>
        <w:tc>
          <w:tcPr>
            <w:tcW w:w="8363" w:type="dxa"/>
            <w:gridSpan w:val="3"/>
            <w:tcBorders>
              <w:top w:val="single" w:sz="4" w:space="0" w:color="auto"/>
              <w:left w:val="single" w:sz="4" w:space="0" w:color="auto"/>
              <w:bottom w:val="single" w:sz="4" w:space="0" w:color="auto"/>
              <w:right w:val="single" w:sz="4" w:space="0" w:color="auto"/>
            </w:tcBorders>
          </w:tcPr>
          <w:p w:rsidR="00DB4C15" w:rsidRPr="00FF041E" w:rsidRDefault="00DB4C15" w:rsidP="00D45D5D">
            <w:pPr>
              <w:rPr>
                <w:rFonts w:ascii="Arial" w:hAnsi="Arial" w:cs="Arial"/>
                <w:color w:val="auto"/>
                <w:sz w:val="22"/>
              </w:rPr>
            </w:pPr>
            <w:r w:rsidRPr="00FF041E">
              <w:rPr>
                <w:rFonts w:ascii="Arial" w:hAnsi="Arial" w:cs="Arial"/>
                <w:color w:val="auto"/>
                <w:sz w:val="22"/>
              </w:rPr>
              <w:t xml:space="preserve">Please confirm that you comply with the requirements </w:t>
            </w:r>
            <w:r w:rsidR="00D45D5D">
              <w:rPr>
                <w:rFonts w:ascii="Arial" w:hAnsi="Arial" w:cs="Arial"/>
                <w:color w:val="auto"/>
                <w:sz w:val="22"/>
              </w:rPr>
              <w:t xml:space="preserve">of the </w:t>
            </w:r>
            <w:r w:rsidR="00D45D5D" w:rsidRPr="00D45D5D">
              <w:rPr>
                <w:rFonts w:ascii="Arial" w:hAnsi="Arial" w:cs="Arial"/>
                <w:color w:val="auto"/>
                <w:sz w:val="22"/>
              </w:rPr>
              <w:t>General Data Protection Regulation</w:t>
            </w:r>
            <w:r w:rsidR="00D45D5D">
              <w:rPr>
                <w:rFonts w:ascii="Arial" w:hAnsi="Arial" w:cs="Arial"/>
                <w:color w:val="auto"/>
                <w:sz w:val="22"/>
              </w:rPr>
              <w:t xml:space="preserve"> (</w:t>
            </w:r>
            <w:r w:rsidR="00D45D5D" w:rsidRPr="00D45D5D">
              <w:rPr>
                <w:rFonts w:ascii="Arial" w:hAnsi="Arial" w:cs="Arial"/>
                <w:color w:val="auto"/>
                <w:sz w:val="22"/>
              </w:rPr>
              <w:t>GDPR) and Data Protection Act 2018</w:t>
            </w:r>
            <w:r w:rsidRPr="00FF041E">
              <w:rPr>
                <w:rFonts w:ascii="Arial" w:hAnsi="Arial" w:cs="Arial"/>
                <w:color w:val="auto"/>
                <w:sz w:val="22"/>
              </w:rPr>
              <w:t>.</w:t>
            </w:r>
          </w:p>
          <w:p w:rsidR="00DB4C15" w:rsidRPr="00FF041E" w:rsidRDefault="00DB4C15" w:rsidP="00DB4C15">
            <w:pPr>
              <w:rPr>
                <w:rFonts w:ascii="Arial" w:hAnsi="Arial" w:cs="Arial"/>
                <w:color w:val="000000"/>
                <w:sz w:val="16"/>
                <w:szCs w:val="16"/>
                <w:shd w:val="clear" w:color="auto" w:fill="FFFFFF"/>
              </w:rPr>
            </w:pPr>
          </w:p>
          <w:p w:rsidR="00DB4C15" w:rsidRPr="00FF041E" w:rsidRDefault="00B01891" w:rsidP="00DB4C15">
            <w:pPr>
              <w:rPr>
                <w:rFonts w:ascii="Arial" w:hAnsi="Arial" w:cs="Arial"/>
                <w:color w:val="000000"/>
                <w:sz w:val="22"/>
                <w:shd w:val="clear" w:color="auto" w:fill="FFFFFF"/>
              </w:rPr>
            </w:pPr>
            <w:sdt>
              <w:sdtPr>
                <w:rPr>
                  <w:rFonts w:ascii="Arial" w:hAnsi="Arial" w:cs="Arial"/>
                  <w:color w:val="000000"/>
                  <w:sz w:val="22"/>
                  <w:shd w:val="clear" w:color="auto" w:fill="FFFFFF"/>
                </w:rPr>
                <w:id w:val="1273976078"/>
                <w:placeholder>
                  <w:docPart w:val="0B179C1A4671470C918270A432E50419"/>
                </w:placeholder>
                <w:showingPlcHdr/>
                <w:dropDownList>
                  <w:listItem w:value="Choose an item."/>
                  <w:listItem w:displayText="Yes" w:value="Yes"/>
                  <w:listItem w:displayText="No" w:value="No"/>
                </w:dropDownList>
              </w:sdtPr>
              <w:sdtEndPr/>
              <w:sdtContent>
                <w:r w:rsidR="00DB4C15" w:rsidRPr="00D87D72">
                  <w:rPr>
                    <w:rStyle w:val="PlaceholderText"/>
                    <w:rFonts w:ascii="Arial" w:hAnsi="Arial" w:cs="Arial"/>
                    <w:color w:val="0070C0"/>
                    <w:sz w:val="22"/>
                  </w:rPr>
                  <w:t>Choose an item.</w:t>
                </w:r>
              </w:sdtContent>
            </w:sdt>
          </w:p>
          <w:p w:rsidR="00DB4C15" w:rsidRPr="00FF041E" w:rsidRDefault="00DB4C15" w:rsidP="00DB4C15">
            <w:pPr>
              <w:rPr>
                <w:rFonts w:ascii="Arial" w:hAnsi="Arial" w:cs="Arial"/>
                <w:b/>
                <w:color w:val="FF0000"/>
                <w:sz w:val="22"/>
              </w:rPr>
            </w:pPr>
          </w:p>
        </w:tc>
      </w:tr>
      <w:tr w:rsidR="00AB2DCD" w:rsidRPr="00FF041E" w:rsidTr="00374D03">
        <w:tc>
          <w:tcPr>
            <w:tcW w:w="709" w:type="dxa"/>
            <w:tcBorders>
              <w:top w:val="single" w:sz="4" w:space="0" w:color="auto"/>
              <w:left w:val="single" w:sz="4" w:space="0" w:color="auto"/>
              <w:bottom w:val="single" w:sz="4" w:space="0" w:color="auto"/>
              <w:right w:val="single" w:sz="4" w:space="0" w:color="auto"/>
            </w:tcBorders>
          </w:tcPr>
          <w:p w:rsidR="00AB2DCD" w:rsidRPr="00FF041E" w:rsidRDefault="00AB2DCD" w:rsidP="00C350FD">
            <w:pPr>
              <w:rPr>
                <w:rFonts w:ascii="Arial" w:hAnsi="Arial" w:cs="Arial"/>
                <w:color w:val="000000"/>
                <w:sz w:val="22"/>
                <w:shd w:val="clear" w:color="auto" w:fill="FFFFFF"/>
              </w:rPr>
            </w:pPr>
            <w:r w:rsidRPr="00FF041E">
              <w:rPr>
                <w:rFonts w:ascii="Arial" w:hAnsi="Arial" w:cs="Arial"/>
                <w:color w:val="000000"/>
                <w:sz w:val="22"/>
                <w:shd w:val="clear" w:color="auto" w:fill="FFFFFF"/>
              </w:rPr>
              <w:t>B1</w:t>
            </w:r>
            <w:r w:rsidR="00D45D5D">
              <w:rPr>
                <w:rFonts w:ascii="Arial" w:hAnsi="Arial" w:cs="Arial"/>
                <w:color w:val="000000"/>
                <w:sz w:val="22"/>
                <w:shd w:val="clear" w:color="auto" w:fill="FFFFFF"/>
              </w:rPr>
              <w:t>3</w:t>
            </w:r>
          </w:p>
        </w:tc>
        <w:tc>
          <w:tcPr>
            <w:tcW w:w="8363" w:type="dxa"/>
            <w:gridSpan w:val="3"/>
            <w:tcBorders>
              <w:top w:val="single" w:sz="4" w:space="0" w:color="auto"/>
              <w:left w:val="single" w:sz="4" w:space="0" w:color="auto"/>
              <w:bottom w:val="single" w:sz="4" w:space="0" w:color="auto"/>
              <w:right w:val="single" w:sz="4" w:space="0" w:color="auto"/>
            </w:tcBorders>
          </w:tcPr>
          <w:p w:rsidR="00AB2DCD" w:rsidRPr="00FF041E" w:rsidRDefault="00AB2DCD" w:rsidP="00AB2DCD">
            <w:pPr>
              <w:rPr>
                <w:rFonts w:ascii="Arial" w:hAnsi="Arial" w:cs="Arial"/>
                <w:color w:val="auto"/>
                <w:sz w:val="22"/>
              </w:rPr>
            </w:pPr>
            <w:r w:rsidRPr="00FF041E">
              <w:rPr>
                <w:rFonts w:ascii="Arial" w:hAnsi="Arial" w:cs="Arial"/>
                <w:color w:val="auto"/>
                <w:sz w:val="22"/>
              </w:rPr>
              <w:t>Please confirm that you will comply with National Procurement Rules for the purchase of any goods or services required for your proposed project.</w:t>
            </w:r>
          </w:p>
          <w:p w:rsidR="00AB2DCD" w:rsidRPr="00FF041E" w:rsidRDefault="00AB2DCD" w:rsidP="00AB2DCD">
            <w:pPr>
              <w:rPr>
                <w:rFonts w:ascii="Arial" w:hAnsi="Arial" w:cs="Arial"/>
                <w:color w:val="000000"/>
                <w:sz w:val="16"/>
                <w:szCs w:val="16"/>
                <w:shd w:val="clear" w:color="auto" w:fill="FFFFFF"/>
              </w:rPr>
            </w:pPr>
          </w:p>
          <w:p w:rsidR="00AB2DCD" w:rsidRPr="00FF041E" w:rsidRDefault="00B01891" w:rsidP="00AB2DCD">
            <w:pPr>
              <w:rPr>
                <w:rFonts w:ascii="Arial" w:hAnsi="Arial" w:cs="Arial"/>
                <w:color w:val="000000"/>
                <w:sz w:val="22"/>
                <w:shd w:val="clear" w:color="auto" w:fill="FFFFFF"/>
              </w:rPr>
            </w:pPr>
            <w:sdt>
              <w:sdtPr>
                <w:rPr>
                  <w:rFonts w:ascii="Arial" w:hAnsi="Arial" w:cs="Arial"/>
                  <w:color w:val="000000"/>
                  <w:sz w:val="22"/>
                  <w:shd w:val="clear" w:color="auto" w:fill="FFFFFF"/>
                </w:rPr>
                <w:id w:val="-1699237129"/>
                <w:placeholder>
                  <w:docPart w:val="F3A95A4C8A494085905B0F2A3E9B2F8E"/>
                </w:placeholder>
                <w:showingPlcHdr/>
                <w:dropDownList>
                  <w:listItem w:value="Choose an item."/>
                  <w:listItem w:displayText="Yes" w:value="Yes"/>
                  <w:listItem w:displayText="No" w:value="No"/>
                </w:dropDownList>
              </w:sdtPr>
              <w:sdtEndPr/>
              <w:sdtContent>
                <w:r w:rsidR="00AB2DCD" w:rsidRPr="00D87D72">
                  <w:rPr>
                    <w:rStyle w:val="PlaceholderText"/>
                    <w:rFonts w:ascii="Arial" w:hAnsi="Arial" w:cs="Arial"/>
                    <w:color w:val="0070C0"/>
                    <w:sz w:val="22"/>
                  </w:rPr>
                  <w:t>Choose an item.</w:t>
                </w:r>
              </w:sdtContent>
            </w:sdt>
          </w:p>
          <w:p w:rsidR="00AB2DCD" w:rsidRPr="00FF041E" w:rsidRDefault="00AB2DCD" w:rsidP="00AB2DCD">
            <w:pPr>
              <w:rPr>
                <w:rFonts w:ascii="Arial" w:hAnsi="Arial" w:cs="Arial"/>
                <w:b/>
                <w:color w:val="FF0000"/>
                <w:sz w:val="22"/>
              </w:rPr>
            </w:pPr>
          </w:p>
        </w:tc>
      </w:tr>
    </w:tbl>
    <w:p w:rsidR="00CA593C" w:rsidRPr="00FF041E" w:rsidRDefault="00CA593C" w:rsidP="00CA593C">
      <w:pPr>
        <w:rPr>
          <w:rFonts w:ascii="Arial" w:hAnsi="Arial" w:cs="Arial"/>
          <w:b/>
          <w:bCs/>
          <w:sz w:val="28"/>
          <w:szCs w:val="28"/>
        </w:rPr>
      </w:pPr>
    </w:p>
    <w:p w:rsidR="00CA593C" w:rsidRPr="00FF041E" w:rsidRDefault="00CA593C" w:rsidP="00CA593C">
      <w:pPr>
        <w:rPr>
          <w:rFonts w:ascii="Arial" w:hAnsi="Arial" w:cs="Arial"/>
          <w:b/>
          <w:bCs/>
          <w:sz w:val="28"/>
          <w:szCs w:val="28"/>
        </w:rPr>
      </w:pPr>
    </w:p>
    <w:p w:rsidR="00CA593C" w:rsidRPr="00FF041E" w:rsidRDefault="00CA593C" w:rsidP="00CA593C">
      <w:pPr>
        <w:rPr>
          <w:rFonts w:ascii="Arial" w:hAnsi="Arial" w:cs="Arial"/>
          <w:b/>
          <w:bCs/>
          <w:sz w:val="28"/>
          <w:szCs w:val="28"/>
        </w:rPr>
      </w:pPr>
    </w:p>
    <w:p w:rsidR="00CA593C" w:rsidRPr="00FF041E" w:rsidRDefault="00CA593C" w:rsidP="00CA593C">
      <w:pPr>
        <w:rPr>
          <w:rFonts w:ascii="Arial" w:hAnsi="Arial" w:cs="Arial"/>
          <w:b/>
          <w:bCs/>
          <w:sz w:val="28"/>
          <w:szCs w:val="28"/>
        </w:rPr>
      </w:pPr>
    </w:p>
    <w:p w:rsidR="00CA593C" w:rsidRPr="00FF041E" w:rsidRDefault="00CA593C" w:rsidP="00CA593C">
      <w:pPr>
        <w:spacing w:after="160" w:line="259" w:lineRule="auto"/>
        <w:rPr>
          <w:rFonts w:ascii="Arial" w:hAnsi="Arial" w:cs="Arial"/>
          <w:b/>
          <w:bCs/>
          <w:color w:val="auto"/>
          <w:sz w:val="28"/>
          <w:szCs w:val="28"/>
        </w:rPr>
      </w:pPr>
      <w:r w:rsidRPr="00FF041E">
        <w:rPr>
          <w:rFonts w:ascii="Arial" w:hAnsi="Arial" w:cs="Arial"/>
          <w:b/>
          <w:bCs/>
          <w:color w:val="auto"/>
          <w:sz w:val="28"/>
          <w:szCs w:val="28"/>
        </w:rPr>
        <w:br w:type="page"/>
      </w:r>
    </w:p>
    <w:p w:rsidR="00CA593C" w:rsidRPr="00FF041E" w:rsidRDefault="00CA593C" w:rsidP="00CA593C">
      <w:pPr>
        <w:rPr>
          <w:rFonts w:ascii="Arial" w:hAnsi="Arial" w:cs="Arial"/>
          <w:bCs/>
          <w:color w:val="auto"/>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34"/>
        <w:gridCol w:w="4748"/>
        <w:gridCol w:w="3634"/>
      </w:tblGrid>
      <w:tr w:rsidR="00CA593C" w:rsidRPr="00584832" w:rsidTr="002D28F2">
        <w:trPr>
          <w:cantSplit/>
          <w:trHeight w:val="422"/>
          <w:tblHeader/>
        </w:trPr>
        <w:tc>
          <w:tcPr>
            <w:tcW w:w="9016" w:type="dxa"/>
            <w:gridSpan w:val="3"/>
            <w:shd w:val="clear" w:color="auto" w:fill="4472C4" w:themeFill="accent1"/>
          </w:tcPr>
          <w:p w:rsidR="00CA593C" w:rsidRPr="00584832" w:rsidRDefault="00D74355" w:rsidP="002D28F2">
            <w:pPr>
              <w:pStyle w:val="Heading1"/>
              <w:spacing w:before="120" w:after="120"/>
              <w:rPr>
                <w:sz w:val="28"/>
              </w:rPr>
            </w:pPr>
            <w:r w:rsidRPr="00584832">
              <w:rPr>
                <w:sz w:val="28"/>
              </w:rPr>
              <w:t xml:space="preserve">Section C - </w:t>
            </w:r>
            <w:r w:rsidR="00CA593C" w:rsidRPr="00584832">
              <w:rPr>
                <w:sz w:val="28"/>
              </w:rPr>
              <w:t>Project</w:t>
            </w:r>
            <w:r w:rsidR="00925C52" w:rsidRPr="00584832">
              <w:rPr>
                <w:sz w:val="28"/>
              </w:rPr>
              <w:t xml:space="preserve"> Summary</w:t>
            </w:r>
          </w:p>
        </w:tc>
      </w:tr>
      <w:tr w:rsidR="00A5265C" w:rsidRPr="00FF041E" w:rsidTr="00A5265C">
        <w:trPr>
          <w:trHeight w:val="100"/>
        </w:trPr>
        <w:tc>
          <w:tcPr>
            <w:tcW w:w="9016" w:type="dxa"/>
            <w:gridSpan w:val="3"/>
            <w:shd w:val="clear" w:color="auto" w:fill="4472C4" w:themeFill="accent1"/>
          </w:tcPr>
          <w:p w:rsidR="00A5265C" w:rsidRPr="007C1E9F" w:rsidRDefault="00A5265C" w:rsidP="00A5265C">
            <w:pPr>
              <w:spacing w:before="120" w:after="120"/>
              <w:rPr>
                <w:rFonts w:ascii="Arial" w:hAnsi="Arial" w:cs="Arial"/>
                <w:b/>
                <w:bCs/>
                <w:color w:val="FFFFFF" w:themeColor="background1"/>
                <w:szCs w:val="28"/>
              </w:rPr>
            </w:pPr>
            <w:r w:rsidRPr="007C1E9F">
              <w:rPr>
                <w:rFonts w:ascii="Arial" w:hAnsi="Arial" w:cs="Arial"/>
                <w:b/>
                <w:bCs/>
                <w:color w:val="FFFFFF" w:themeColor="background1"/>
                <w:szCs w:val="28"/>
              </w:rPr>
              <w:t>Th</w:t>
            </w:r>
            <w:r w:rsidR="00925C52">
              <w:rPr>
                <w:rFonts w:ascii="Arial" w:hAnsi="Arial" w:cs="Arial"/>
                <w:b/>
                <w:bCs/>
                <w:color w:val="FFFFFF" w:themeColor="background1"/>
                <w:szCs w:val="28"/>
              </w:rPr>
              <w:t xml:space="preserve">is section </w:t>
            </w:r>
            <w:r w:rsidRPr="007C1E9F">
              <w:rPr>
                <w:rFonts w:ascii="Arial" w:hAnsi="Arial" w:cs="Arial"/>
                <w:b/>
                <w:bCs/>
                <w:color w:val="FFFFFF" w:themeColor="background1"/>
                <w:szCs w:val="28"/>
              </w:rPr>
              <w:t>will be used to brief the strategic advisory panel</w:t>
            </w:r>
          </w:p>
        </w:tc>
      </w:tr>
      <w:tr w:rsidR="00A5265C" w:rsidRPr="00FF041E" w:rsidTr="00CA593C">
        <w:trPr>
          <w:trHeight w:val="100"/>
        </w:trPr>
        <w:tc>
          <w:tcPr>
            <w:tcW w:w="634" w:type="dxa"/>
            <w:shd w:val="clear" w:color="auto" w:fill="auto"/>
          </w:tcPr>
          <w:p w:rsidR="00A5265C" w:rsidRPr="00C02E2C" w:rsidRDefault="00A5265C" w:rsidP="00A5265C">
            <w:pPr>
              <w:pStyle w:val="LONBodyText"/>
              <w:spacing w:after="0" w:line="240" w:lineRule="auto"/>
              <w:rPr>
                <w:rFonts w:cs="Arial"/>
                <w:sz w:val="22"/>
                <w:szCs w:val="22"/>
              </w:rPr>
            </w:pPr>
            <w:r w:rsidRPr="00C02E2C">
              <w:rPr>
                <w:rFonts w:cs="Arial"/>
                <w:sz w:val="22"/>
                <w:szCs w:val="22"/>
              </w:rPr>
              <w:t>C1</w:t>
            </w:r>
          </w:p>
        </w:tc>
        <w:tc>
          <w:tcPr>
            <w:tcW w:w="8382" w:type="dxa"/>
            <w:gridSpan w:val="2"/>
            <w:shd w:val="clear" w:color="auto" w:fill="auto"/>
          </w:tcPr>
          <w:p w:rsidR="00A5265C" w:rsidRPr="00C02E2C" w:rsidRDefault="00A5265C" w:rsidP="00A5265C">
            <w:pPr>
              <w:tabs>
                <w:tab w:val="left" w:pos="1340"/>
              </w:tabs>
              <w:rPr>
                <w:rFonts w:ascii="Arial" w:hAnsi="Arial" w:cs="Arial"/>
                <w:color w:val="000000"/>
                <w:sz w:val="22"/>
                <w:szCs w:val="22"/>
                <w:shd w:val="clear" w:color="auto" w:fill="FFFFFF"/>
              </w:rPr>
            </w:pPr>
            <w:r w:rsidRPr="00F43652">
              <w:rPr>
                <w:rFonts w:ascii="Arial" w:hAnsi="Arial" w:cs="Arial"/>
                <w:bCs/>
                <w:color w:val="000000" w:themeColor="text1"/>
                <w:sz w:val="22"/>
                <w:szCs w:val="22"/>
              </w:rPr>
              <w:t>Project Name:</w:t>
            </w:r>
            <w:r w:rsidRPr="00C02E2C">
              <w:rPr>
                <w:rFonts w:ascii="Arial" w:hAnsi="Arial" w:cs="Arial"/>
                <w:b/>
                <w:bCs/>
                <w:color w:val="000000" w:themeColor="text1"/>
                <w:sz w:val="22"/>
                <w:szCs w:val="22"/>
              </w:rPr>
              <w:t xml:space="preserve">   </w:t>
            </w:r>
            <w:sdt>
              <w:sdtPr>
                <w:rPr>
                  <w:rFonts w:ascii="Arial" w:hAnsi="Arial" w:cs="Arial"/>
                  <w:b/>
                  <w:color w:val="000000"/>
                  <w:sz w:val="22"/>
                  <w:szCs w:val="22"/>
                  <w:shd w:val="clear" w:color="auto" w:fill="FFFFFF"/>
                </w:rPr>
                <w:id w:val="-1318726857"/>
                <w:placeholder>
                  <w:docPart w:val="BB7737DF4B9841F5A562167058126796"/>
                </w:placeholder>
                <w:showingPlcHdr/>
              </w:sdtPr>
              <w:sdtEndPr/>
              <w:sdtContent>
                <w:r w:rsidRPr="00D87D72">
                  <w:rPr>
                    <w:rStyle w:val="PlaceholderText"/>
                    <w:rFonts w:ascii="Arial" w:hAnsi="Arial" w:cs="Arial"/>
                    <w:b/>
                    <w:color w:val="0070C0"/>
                    <w:sz w:val="22"/>
                    <w:szCs w:val="22"/>
                  </w:rPr>
                  <w:t>Click or tap here to enter text.</w:t>
                </w:r>
              </w:sdtContent>
            </w:sdt>
          </w:p>
          <w:p w:rsidR="00A5265C" w:rsidRPr="00C02E2C" w:rsidRDefault="00A5265C" w:rsidP="00A5265C">
            <w:pPr>
              <w:rPr>
                <w:rFonts w:ascii="Arial" w:hAnsi="Arial" w:cs="Arial"/>
                <w:bCs/>
                <w:color w:val="000000" w:themeColor="text1"/>
                <w:sz w:val="16"/>
                <w:szCs w:val="16"/>
              </w:rPr>
            </w:pPr>
          </w:p>
        </w:tc>
      </w:tr>
      <w:tr w:rsidR="00A5265C" w:rsidRPr="00FF041E" w:rsidTr="00921628">
        <w:trPr>
          <w:trHeight w:val="100"/>
        </w:trPr>
        <w:tc>
          <w:tcPr>
            <w:tcW w:w="634" w:type="dxa"/>
            <w:tcBorders>
              <w:top w:val="single" w:sz="4" w:space="0" w:color="A5A6A5"/>
              <w:left w:val="single" w:sz="4" w:space="0" w:color="A5A6A5"/>
              <w:bottom w:val="single" w:sz="4" w:space="0" w:color="A5A6A5"/>
              <w:right w:val="single" w:sz="4" w:space="0" w:color="A5A6A5"/>
            </w:tcBorders>
            <w:shd w:val="clear" w:color="auto" w:fill="auto"/>
          </w:tcPr>
          <w:p w:rsidR="00A5265C" w:rsidRPr="00C02E2C" w:rsidRDefault="00A5265C" w:rsidP="00A5265C">
            <w:pPr>
              <w:pStyle w:val="LONBodyText"/>
              <w:spacing w:after="0" w:line="240" w:lineRule="auto"/>
              <w:rPr>
                <w:rFonts w:cs="Arial"/>
                <w:sz w:val="22"/>
                <w:szCs w:val="22"/>
              </w:rPr>
            </w:pPr>
            <w:r w:rsidRPr="00C02E2C">
              <w:rPr>
                <w:rFonts w:cs="Arial"/>
                <w:sz w:val="22"/>
                <w:szCs w:val="22"/>
              </w:rPr>
              <w:t>C2</w:t>
            </w:r>
          </w:p>
        </w:tc>
        <w:tc>
          <w:tcPr>
            <w:tcW w:w="8382" w:type="dxa"/>
            <w:gridSpan w:val="2"/>
            <w:tcBorders>
              <w:top w:val="single" w:sz="4" w:space="0" w:color="A5A6A5"/>
              <w:left w:val="single" w:sz="4" w:space="0" w:color="A5A6A5"/>
              <w:bottom w:val="single" w:sz="4" w:space="0" w:color="A5A6A5"/>
              <w:right w:val="single" w:sz="4" w:space="0" w:color="A5A6A5"/>
            </w:tcBorders>
            <w:shd w:val="clear" w:color="auto" w:fill="auto"/>
          </w:tcPr>
          <w:p w:rsidR="00A5265C" w:rsidRPr="00131B54" w:rsidRDefault="00A5265C" w:rsidP="007B29D2">
            <w:pPr>
              <w:tabs>
                <w:tab w:val="left" w:pos="1340"/>
              </w:tabs>
              <w:rPr>
                <w:rFonts w:ascii="Arial" w:hAnsi="Arial" w:cs="Arial"/>
                <w:b/>
                <w:bCs/>
                <w:color w:val="auto"/>
                <w:sz w:val="22"/>
                <w:szCs w:val="22"/>
              </w:rPr>
            </w:pPr>
            <w:r w:rsidRPr="00F43652">
              <w:rPr>
                <w:rFonts w:ascii="Arial" w:hAnsi="Arial" w:cs="Arial"/>
                <w:bCs/>
                <w:color w:val="000000" w:themeColor="text1"/>
                <w:sz w:val="22"/>
                <w:szCs w:val="22"/>
              </w:rPr>
              <w:t xml:space="preserve">Please provide a brief summary of your proposed project – who it will work with, how many, where, what you will do and what it aims to achieve: </w:t>
            </w:r>
            <w:r w:rsidRPr="00131B54">
              <w:rPr>
                <w:rFonts w:ascii="Arial" w:hAnsi="Arial" w:cs="Arial"/>
                <w:b/>
                <w:bCs/>
                <w:color w:val="auto"/>
                <w:sz w:val="22"/>
                <w:szCs w:val="22"/>
              </w:rPr>
              <w:t xml:space="preserve">(Max </w:t>
            </w:r>
            <w:r w:rsidR="00131B54" w:rsidRPr="00131B54">
              <w:rPr>
                <w:rFonts w:ascii="Arial" w:hAnsi="Arial" w:cs="Arial"/>
                <w:b/>
                <w:bCs/>
                <w:color w:val="auto"/>
                <w:sz w:val="22"/>
                <w:szCs w:val="22"/>
              </w:rPr>
              <w:t>1</w:t>
            </w:r>
            <w:r w:rsidR="00537E1D" w:rsidRPr="00131B54">
              <w:rPr>
                <w:rFonts w:ascii="Arial" w:hAnsi="Arial" w:cs="Arial"/>
                <w:b/>
                <w:bCs/>
                <w:color w:val="auto"/>
                <w:sz w:val="22"/>
                <w:szCs w:val="22"/>
              </w:rPr>
              <w:t>5</w:t>
            </w:r>
            <w:r w:rsidRPr="00131B54">
              <w:rPr>
                <w:rFonts w:ascii="Arial" w:hAnsi="Arial" w:cs="Arial"/>
                <w:b/>
                <w:bCs/>
                <w:color w:val="auto"/>
                <w:sz w:val="22"/>
                <w:szCs w:val="22"/>
              </w:rPr>
              <w:t>0 words)</w:t>
            </w:r>
          </w:p>
          <w:p w:rsidR="00A5265C" w:rsidRPr="00F43652" w:rsidRDefault="00A5265C" w:rsidP="00A5265C">
            <w:pPr>
              <w:tabs>
                <w:tab w:val="left" w:pos="1340"/>
              </w:tabs>
              <w:rPr>
                <w:rFonts w:ascii="Arial" w:hAnsi="Arial" w:cs="Arial"/>
                <w:bCs/>
                <w:color w:val="000000" w:themeColor="text1"/>
                <w:sz w:val="22"/>
                <w:szCs w:val="22"/>
              </w:rPr>
            </w:pPr>
          </w:p>
          <w:sdt>
            <w:sdtPr>
              <w:rPr>
                <w:rFonts w:ascii="Arial" w:hAnsi="Arial" w:cs="Arial"/>
                <w:bCs/>
                <w:color w:val="000000" w:themeColor="text1"/>
                <w:sz w:val="22"/>
                <w:szCs w:val="22"/>
              </w:rPr>
              <w:id w:val="-1569730399"/>
              <w:placeholder>
                <w:docPart w:val="2EC6F00774444805AC09EF9E9AF2D2BD"/>
              </w:placeholder>
              <w:showingPlcHdr/>
            </w:sdtPr>
            <w:sdtEndPr/>
            <w:sdtContent>
              <w:p w:rsidR="00A5265C" w:rsidRPr="00F43652" w:rsidRDefault="00A5265C" w:rsidP="00A5265C">
                <w:pPr>
                  <w:tabs>
                    <w:tab w:val="left" w:pos="1340"/>
                  </w:tabs>
                  <w:rPr>
                    <w:rFonts w:ascii="Arial" w:hAnsi="Arial" w:cs="Arial"/>
                    <w:bCs/>
                    <w:color w:val="000000" w:themeColor="text1"/>
                    <w:sz w:val="22"/>
                    <w:szCs w:val="22"/>
                  </w:rPr>
                </w:pPr>
                <w:r w:rsidRPr="00D87D72">
                  <w:rPr>
                    <w:rStyle w:val="PlaceholderText"/>
                    <w:rFonts w:ascii="Arial" w:hAnsi="Arial" w:cs="Arial"/>
                    <w:color w:val="0070C0"/>
                    <w:sz w:val="22"/>
                    <w:szCs w:val="22"/>
                  </w:rPr>
                  <w:t>Click or tap here to enter text.</w:t>
                </w:r>
              </w:p>
            </w:sdtContent>
          </w:sdt>
          <w:p w:rsidR="00A5265C" w:rsidRPr="00F43652" w:rsidRDefault="00A5265C" w:rsidP="00A5265C">
            <w:pPr>
              <w:tabs>
                <w:tab w:val="left" w:pos="1340"/>
              </w:tabs>
              <w:rPr>
                <w:rFonts w:ascii="Arial" w:hAnsi="Arial" w:cs="Arial"/>
                <w:bCs/>
                <w:color w:val="000000" w:themeColor="text1"/>
                <w:sz w:val="16"/>
                <w:szCs w:val="16"/>
              </w:rPr>
            </w:pPr>
          </w:p>
        </w:tc>
      </w:tr>
      <w:tr w:rsidR="00A5265C" w:rsidRPr="00FF041E" w:rsidTr="00921628">
        <w:trPr>
          <w:trHeight w:val="100"/>
        </w:trPr>
        <w:tc>
          <w:tcPr>
            <w:tcW w:w="634" w:type="dxa"/>
            <w:tcBorders>
              <w:top w:val="single" w:sz="4" w:space="0" w:color="A5A6A5"/>
              <w:left w:val="single" w:sz="4" w:space="0" w:color="A5A6A5"/>
              <w:bottom w:val="nil"/>
              <w:right w:val="single" w:sz="4" w:space="0" w:color="A5A6A5"/>
            </w:tcBorders>
            <w:shd w:val="clear" w:color="auto" w:fill="auto"/>
          </w:tcPr>
          <w:p w:rsidR="00A5265C" w:rsidRDefault="00A5265C" w:rsidP="00A5265C">
            <w:pPr>
              <w:pStyle w:val="LONBodyText"/>
              <w:spacing w:after="0" w:line="240" w:lineRule="auto"/>
              <w:rPr>
                <w:rFonts w:cs="Arial"/>
                <w:sz w:val="22"/>
                <w:szCs w:val="22"/>
              </w:rPr>
            </w:pPr>
            <w:r>
              <w:rPr>
                <w:rFonts w:cs="Arial"/>
                <w:sz w:val="22"/>
                <w:szCs w:val="22"/>
              </w:rPr>
              <w:t>C3</w:t>
            </w:r>
          </w:p>
        </w:tc>
        <w:tc>
          <w:tcPr>
            <w:tcW w:w="8382" w:type="dxa"/>
            <w:gridSpan w:val="2"/>
            <w:tcBorders>
              <w:top w:val="single" w:sz="4" w:space="0" w:color="A5A6A5"/>
              <w:left w:val="single" w:sz="4" w:space="0" w:color="A5A6A5"/>
              <w:bottom w:val="nil"/>
              <w:right w:val="single" w:sz="4" w:space="0" w:color="A5A6A5"/>
            </w:tcBorders>
            <w:shd w:val="clear" w:color="auto" w:fill="auto"/>
          </w:tcPr>
          <w:p w:rsidR="00A5265C" w:rsidRPr="00F43652" w:rsidRDefault="00A5265C" w:rsidP="00A5265C">
            <w:pPr>
              <w:tabs>
                <w:tab w:val="left" w:pos="1340"/>
              </w:tabs>
              <w:rPr>
                <w:rFonts w:ascii="Arial" w:hAnsi="Arial" w:cs="Arial"/>
                <w:bCs/>
                <w:color w:val="000000" w:themeColor="text1"/>
                <w:sz w:val="22"/>
                <w:szCs w:val="22"/>
              </w:rPr>
            </w:pPr>
            <w:r w:rsidRPr="00F43652">
              <w:rPr>
                <w:rFonts w:ascii="Arial" w:hAnsi="Arial" w:cs="Arial"/>
                <w:bCs/>
                <w:color w:val="000000" w:themeColor="text1"/>
                <w:sz w:val="22"/>
                <w:szCs w:val="22"/>
              </w:rPr>
              <w:t>Geographic area</w:t>
            </w:r>
            <w:r>
              <w:rPr>
                <w:rFonts w:ascii="Arial" w:hAnsi="Arial" w:cs="Arial"/>
                <w:bCs/>
                <w:color w:val="000000" w:themeColor="text1"/>
                <w:sz w:val="22"/>
                <w:szCs w:val="22"/>
              </w:rPr>
              <w:t>(</w:t>
            </w:r>
            <w:r w:rsidRPr="00F43652">
              <w:rPr>
                <w:rFonts w:ascii="Arial" w:hAnsi="Arial" w:cs="Arial"/>
                <w:bCs/>
                <w:color w:val="000000" w:themeColor="text1"/>
                <w:sz w:val="22"/>
                <w:szCs w:val="22"/>
              </w:rPr>
              <w:t>s</w:t>
            </w:r>
            <w:r>
              <w:rPr>
                <w:rFonts w:ascii="Arial" w:hAnsi="Arial" w:cs="Arial"/>
                <w:bCs/>
                <w:color w:val="000000" w:themeColor="text1"/>
                <w:sz w:val="22"/>
                <w:szCs w:val="22"/>
              </w:rPr>
              <w:t>)</w:t>
            </w:r>
            <w:r w:rsidRPr="00F43652">
              <w:rPr>
                <w:rFonts w:ascii="Arial" w:hAnsi="Arial" w:cs="Arial"/>
                <w:bCs/>
                <w:color w:val="000000" w:themeColor="text1"/>
                <w:sz w:val="22"/>
                <w:szCs w:val="22"/>
              </w:rPr>
              <w:t xml:space="preserve"> where your </w:t>
            </w:r>
            <w:r>
              <w:rPr>
                <w:rFonts w:ascii="Arial" w:hAnsi="Arial" w:cs="Arial"/>
                <w:bCs/>
                <w:color w:val="000000" w:themeColor="text1"/>
                <w:sz w:val="22"/>
                <w:szCs w:val="22"/>
              </w:rPr>
              <w:t xml:space="preserve">project/ </w:t>
            </w:r>
            <w:r w:rsidRPr="00F43652">
              <w:rPr>
                <w:rFonts w:ascii="Arial" w:hAnsi="Arial" w:cs="Arial"/>
                <w:bCs/>
                <w:color w:val="000000" w:themeColor="text1"/>
                <w:sz w:val="22"/>
                <w:szCs w:val="22"/>
              </w:rPr>
              <w:t>activities will be</w:t>
            </w:r>
            <w:r>
              <w:rPr>
                <w:rFonts w:ascii="Arial" w:hAnsi="Arial" w:cs="Arial"/>
                <w:bCs/>
                <w:color w:val="000000" w:themeColor="text1"/>
                <w:sz w:val="22"/>
                <w:szCs w:val="22"/>
              </w:rPr>
              <w:t xml:space="preserve"> </w:t>
            </w:r>
            <w:r w:rsidRPr="00F43652">
              <w:rPr>
                <w:rFonts w:ascii="Arial" w:hAnsi="Arial" w:cs="Arial"/>
                <w:bCs/>
                <w:color w:val="000000" w:themeColor="text1"/>
                <w:sz w:val="22"/>
                <w:szCs w:val="22"/>
              </w:rPr>
              <w:t xml:space="preserve">focussed </w:t>
            </w:r>
            <w:r>
              <w:rPr>
                <w:rFonts w:ascii="Arial" w:hAnsi="Arial" w:cs="Arial"/>
                <w:bCs/>
                <w:color w:val="000000" w:themeColor="text1"/>
                <w:sz w:val="22"/>
                <w:szCs w:val="22"/>
              </w:rPr>
              <w:t xml:space="preserve">and </w:t>
            </w:r>
            <w:r w:rsidRPr="00F43652">
              <w:rPr>
                <w:rFonts w:ascii="Arial" w:hAnsi="Arial" w:cs="Arial"/>
                <w:bCs/>
                <w:color w:val="000000" w:themeColor="text1"/>
                <w:sz w:val="22"/>
                <w:szCs w:val="22"/>
              </w:rPr>
              <w:t>deliver</w:t>
            </w:r>
            <w:r>
              <w:rPr>
                <w:rFonts w:ascii="Arial" w:hAnsi="Arial" w:cs="Arial"/>
                <w:bCs/>
                <w:color w:val="000000" w:themeColor="text1"/>
                <w:sz w:val="22"/>
                <w:szCs w:val="22"/>
              </w:rPr>
              <w:t>ed</w:t>
            </w:r>
            <w:r w:rsidRPr="00F43652">
              <w:rPr>
                <w:rFonts w:ascii="Arial" w:hAnsi="Arial" w:cs="Arial"/>
                <w:bCs/>
                <w:color w:val="000000" w:themeColor="text1"/>
                <w:sz w:val="22"/>
                <w:szCs w:val="22"/>
              </w:rPr>
              <w:t>.</w:t>
            </w:r>
          </w:p>
          <w:p w:rsidR="00A5265C" w:rsidRPr="00F43652" w:rsidRDefault="00A5265C" w:rsidP="00A5265C">
            <w:pPr>
              <w:tabs>
                <w:tab w:val="left" w:pos="1340"/>
              </w:tabs>
              <w:rPr>
                <w:rFonts w:ascii="Arial" w:hAnsi="Arial" w:cs="Arial"/>
                <w:bCs/>
                <w:color w:val="000000" w:themeColor="text1"/>
                <w:sz w:val="16"/>
                <w:szCs w:val="22"/>
              </w:rPr>
            </w:pPr>
          </w:p>
        </w:tc>
      </w:tr>
      <w:tr w:rsidR="00A5265C" w:rsidRPr="00FF041E" w:rsidTr="001F1587">
        <w:trPr>
          <w:trHeight w:val="100"/>
        </w:trPr>
        <w:tc>
          <w:tcPr>
            <w:tcW w:w="634" w:type="dxa"/>
            <w:tcBorders>
              <w:top w:val="nil"/>
              <w:left w:val="single" w:sz="4" w:space="0" w:color="A5A6A5"/>
              <w:bottom w:val="nil"/>
              <w:right w:val="single" w:sz="4" w:space="0" w:color="A5A6A5"/>
            </w:tcBorders>
            <w:shd w:val="clear" w:color="auto" w:fill="auto"/>
          </w:tcPr>
          <w:p w:rsidR="00A5265C" w:rsidRDefault="00A5265C" w:rsidP="00A5265C">
            <w:pPr>
              <w:pStyle w:val="LONBodyText"/>
              <w:spacing w:after="0" w:line="240" w:lineRule="auto"/>
              <w:rPr>
                <w:rFonts w:cs="Arial"/>
                <w:sz w:val="22"/>
                <w:szCs w:val="22"/>
              </w:rPr>
            </w:pPr>
          </w:p>
        </w:tc>
        <w:tc>
          <w:tcPr>
            <w:tcW w:w="4748" w:type="dxa"/>
            <w:tcBorders>
              <w:top w:val="nil"/>
              <w:left w:val="single" w:sz="4" w:space="0" w:color="A5A6A5"/>
              <w:bottom w:val="nil"/>
              <w:right w:val="nil"/>
            </w:tcBorders>
            <w:shd w:val="clear" w:color="auto" w:fill="auto"/>
          </w:tcPr>
          <w:p w:rsidR="00A5265C" w:rsidRDefault="00A5265C" w:rsidP="001F1587">
            <w:pPr>
              <w:tabs>
                <w:tab w:val="left" w:pos="1340"/>
              </w:tabs>
              <w:ind w:right="-110"/>
              <w:rPr>
                <w:rFonts w:ascii="Arial" w:hAnsi="Arial" w:cs="Arial"/>
                <w:bCs/>
                <w:color w:val="000000" w:themeColor="text1"/>
                <w:sz w:val="22"/>
                <w:szCs w:val="22"/>
              </w:rPr>
            </w:pPr>
            <w:r>
              <w:rPr>
                <w:rFonts w:ascii="Arial" w:hAnsi="Arial" w:cs="Arial"/>
                <w:bCs/>
                <w:color w:val="000000" w:themeColor="text1"/>
                <w:sz w:val="22"/>
                <w:szCs w:val="22"/>
              </w:rPr>
              <w:t>Delivery</w:t>
            </w:r>
            <w:r w:rsidR="00874A11">
              <w:rPr>
                <w:rFonts w:ascii="Arial" w:hAnsi="Arial" w:cs="Arial"/>
                <w:bCs/>
                <w:color w:val="000000" w:themeColor="text1"/>
                <w:sz w:val="22"/>
                <w:szCs w:val="22"/>
              </w:rPr>
              <w:t xml:space="preserve"> </w:t>
            </w:r>
            <w:r w:rsidR="001F1587">
              <w:rPr>
                <w:rFonts w:ascii="Arial" w:hAnsi="Arial" w:cs="Arial"/>
                <w:bCs/>
                <w:color w:val="000000" w:themeColor="text1"/>
                <w:sz w:val="22"/>
                <w:szCs w:val="22"/>
              </w:rPr>
              <w:t xml:space="preserve">locations(s) </w:t>
            </w:r>
            <w:r w:rsidR="00874A11">
              <w:rPr>
                <w:rFonts w:ascii="Arial" w:hAnsi="Arial" w:cs="Arial"/>
                <w:bCs/>
                <w:color w:val="000000" w:themeColor="text1"/>
                <w:sz w:val="22"/>
                <w:szCs w:val="22"/>
              </w:rPr>
              <w:t xml:space="preserve">– </w:t>
            </w:r>
            <w:r w:rsidR="00874A11" w:rsidRPr="00874A11">
              <w:rPr>
                <w:rFonts w:ascii="Arial" w:hAnsi="Arial" w:cs="Arial"/>
                <w:b/>
                <w:bCs/>
                <w:color w:val="000000" w:themeColor="text1"/>
                <w:sz w:val="22"/>
                <w:szCs w:val="22"/>
              </w:rPr>
              <w:t>area(s) &amp; postcode(s)</w:t>
            </w:r>
            <w:r>
              <w:rPr>
                <w:rFonts w:ascii="Arial" w:hAnsi="Arial" w:cs="Arial"/>
                <w:bCs/>
                <w:color w:val="000000" w:themeColor="text1"/>
                <w:sz w:val="22"/>
                <w:szCs w:val="22"/>
              </w:rPr>
              <w:t>:</w:t>
            </w:r>
          </w:p>
          <w:p w:rsidR="00A5265C" w:rsidRPr="00921628" w:rsidRDefault="00A5265C" w:rsidP="001F1587">
            <w:pPr>
              <w:tabs>
                <w:tab w:val="left" w:pos="1340"/>
              </w:tabs>
              <w:ind w:right="-110"/>
              <w:rPr>
                <w:rFonts w:ascii="Arial" w:hAnsi="Arial" w:cs="Arial"/>
                <w:bCs/>
                <w:color w:val="000000" w:themeColor="text1"/>
                <w:sz w:val="16"/>
                <w:szCs w:val="16"/>
              </w:rPr>
            </w:pPr>
          </w:p>
        </w:tc>
        <w:tc>
          <w:tcPr>
            <w:tcW w:w="3634" w:type="dxa"/>
            <w:tcBorders>
              <w:top w:val="nil"/>
              <w:left w:val="nil"/>
              <w:bottom w:val="nil"/>
              <w:right w:val="single" w:sz="4" w:space="0" w:color="A5A6A5"/>
            </w:tcBorders>
            <w:shd w:val="clear" w:color="auto" w:fill="auto"/>
          </w:tcPr>
          <w:p w:rsidR="00A5265C" w:rsidRPr="00921628" w:rsidRDefault="00B01891" w:rsidP="00A5265C">
            <w:pPr>
              <w:tabs>
                <w:tab w:val="left" w:pos="1340"/>
              </w:tabs>
              <w:rPr>
                <w:rFonts w:ascii="Arial" w:hAnsi="Arial" w:cs="Arial"/>
                <w:bCs/>
                <w:color w:val="000000" w:themeColor="text1"/>
                <w:sz w:val="22"/>
                <w:szCs w:val="22"/>
              </w:rPr>
            </w:pPr>
            <w:sdt>
              <w:sdtPr>
                <w:rPr>
                  <w:rFonts w:ascii="Arial" w:hAnsi="Arial" w:cs="Arial"/>
                  <w:iCs/>
                  <w:color w:val="000000" w:themeColor="text1"/>
                </w:rPr>
                <w:id w:val="1236512412"/>
                <w:placeholder>
                  <w:docPart w:val="2EB81750EEE04BD5A4898157E03CDF60"/>
                </w:placeholder>
                <w:showingPlcHdr/>
              </w:sdtPr>
              <w:sdtEndPr/>
              <w:sdtContent>
                <w:r w:rsidR="00A5265C" w:rsidRPr="00D87D72">
                  <w:rPr>
                    <w:rStyle w:val="PlaceholderText"/>
                    <w:rFonts w:ascii="Arial" w:hAnsi="Arial" w:cs="Arial"/>
                    <w:color w:val="0070C0"/>
                    <w:sz w:val="22"/>
                  </w:rPr>
                  <w:t>Click or tap here to enter text.</w:t>
                </w:r>
              </w:sdtContent>
            </w:sdt>
          </w:p>
        </w:tc>
      </w:tr>
      <w:tr w:rsidR="00A5265C" w:rsidRPr="00FF041E" w:rsidTr="001F1587">
        <w:trPr>
          <w:trHeight w:val="100"/>
        </w:trPr>
        <w:tc>
          <w:tcPr>
            <w:tcW w:w="634" w:type="dxa"/>
            <w:tcBorders>
              <w:top w:val="nil"/>
              <w:left w:val="single" w:sz="4" w:space="0" w:color="A5A6A5"/>
              <w:bottom w:val="single" w:sz="4" w:space="0" w:color="A5A6A5"/>
              <w:right w:val="single" w:sz="4" w:space="0" w:color="A5A6A5"/>
            </w:tcBorders>
            <w:shd w:val="clear" w:color="auto" w:fill="auto"/>
          </w:tcPr>
          <w:p w:rsidR="00A5265C" w:rsidRPr="00C02E2C" w:rsidRDefault="00A5265C" w:rsidP="00A5265C">
            <w:pPr>
              <w:pStyle w:val="LONBodyText"/>
              <w:spacing w:after="0" w:line="240" w:lineRule="auto"/>
              <w:rPr>
                <w:rFonts w:cs="Arial"/>
                <w:sz w:val="22"/>
                <w:szCs w:val="22"/>
              </w:rPr>
            </w:pPr>
          </w:p>
        </w:tc>
        <w:tc>
          <w:tcPr>
            <w:tcW w:w="4748" w:type="dxa"/>
            <w:tcBorders>
              <w:top w:val="nil"/>
              <w:left w:val="single" w:sz="4" w:space="0" w:color="A5A6A5"/>
              <w:bottom w:val="single" w:sz="4" w:space="0" w:color="A5A6A5"/>
              <w:right w:val="nil"/>
            </w:tcBorders>
            <w:shd w:val="clear" w:color="auto" w:fill="auto"/>
          </w:tcPr>
          <w:p w:rsidR="00A5265C" w:rsidRDefault="00A5265C" w:rsidP="001F1587">
            <w:pPr>
              <w:tabs>
                <w:tab w:val="left" w:pos="1340"/>
              </w:tabs>
              <w:ind w:right="-110"/>
              <w:rPr>
                <w:rFonts w:ascii="Arial" w:hAnsi="Arial" w:cs="Arial"/>
                <w:bCs/>
                <w:color w:val="000000" w:themeColor="text1"/>
                <w:sz w:val="22"/>
                <w:szCs w:val="22"/>
              </w:rPr>
            </w:pPr>
            <w:r>
              <w:rPr>
                <w:rFonts w:ascii="Arial" w:hAnsi="Arial" w:cs="Arial"/>
                <w:bCs/>
                <w:color w:val="000000" w:themeColor="text1"/>
                <w:sz w:val="22"/>
                <w:szCs w:val="22"/>
              </w:rPr>
              <w:t>T</w:t>
            </w:r>
            <w:r w:rsidRPr="00921628">
              <w:rPr>
                <w:rFonts w:ascii="Arial" w:hAnsi="Arial" w:cs="Arial"/>
                <w:bCs/>
                <w:color w:val="000000" w:themeColor="text1"/>
                <w:sz w:val="22"/>
                <w:szCs w:val="22"/>
              </w:rPr>
              <w:t>arget recruitment areas</w:t>
            </w:r>
            <w:r>
              <w:rPr>
                <w:rFonts w:ascii="Arial" w:hAnsi="Arial" w:cs="Arial"/>
                <w:bCs/>
                <w:color w:val="000000" w:themeColor="text1"/>
                <w:sz w:val="22"/>
                <w:szCs w:val="22"/>
              </w:rPr>
              <w:t>:</w:t>
            </w:r>
          </w:p>
          <w:p w:rsidR="00A5265C" w:rsidRPr="00921628" w:rsidRDefault="00A5265C" w:rsidP="001F1587">
            <w:pPr>
              <w:tabs>
                <w:tab w:val="left" w:pos="1340"/>
              </w:tabs>
              <w:ind w:right="-110"/>
              <w:rPr>
                <w:rFonts w:ascii="Arial" w:hAnsi="Arial" w:cs="Arial"/>
                <w:bCs/>
                <w:color w:val="000000" w:themeColor="text1"/>
                <w:sz w:val="16"/>
                <w:szCs w:val="16"/>
              </w:rPr>
            </w:pPr>
          </w:p>
        </w:tc>
        <w:tc>
          <w:tcPr>
            <w:tcW w:w="3634" w:type="dxa"/>
            <w:tcBorders>
              <w:top w:val="nil"/>
              <w:left w:val="nil"/>
              <w:bottom w:val="single" w:sz="4" w:space="0" w:color="A5A6A5"/>
              <w:right w:val="single" w:sz="4" w:space="0" w:color="A5A6A5"/>
            </w:tcBorders>
            <w:shd w:val="clear" w:color="auto" w:fill="auto"/>
          </w:tcPr>
          <w:p w:rsidR="00A5265C" w:rsidRPr="00921628" w:rsidRDefault="00B01891" w:rsidP="00A5265C">
            <w:pPr>
              <w:tabs>
                <w:tab w:val="left" w:pos="1340"/>
              </w:tabs>
              <w:rPr>
                <w:rFonts w:ascii="Arial" w:hAnsi="Arial" w:cs="Arial"/>
                <w:bCs/>
                <w:color w:val="000000" w:themeColor="text1"/>
                <w:sz w:val="22"/>
                <w:szCs w:val="22"/>
              </w:rPr>
            </w:pPr>
            <w:sdt>
              <w:sdtPr>
                <w:rPr>
                  <w:rFonts w:ascii="Arial" w:hAnsi="Arial" w:cs="Arial"/>
                  <w:iCs/>
                  <w:color w:val="000000" w:themeColor="text1"/>
                </w:rPr>
                <w:id w:val="-743483012"/>
                <w:placeholder>
                  <w:docPart w:val="70DC077D55A0425C9A344CD50D67D6D4"/>
                </w:placeholder>
                <w:showingPlcHdr/>
              </w:sdtPr>
              <w:sdtEndPr/>
              <w:sdtContent>
                <w:r w:rsidR="00A5265C" w:rsidRPr="00D87D72">
                  <w:rPr>
                    <w:rStyle w:val="PlaceholderText"/>
                    <w:rFonts w:ascii="Arial" w:hAnsi="Arial" w:cs="Arial"/>
                    <w:color w:val="0070C0"/>
                    <w:sz w:val="22"/>
                  </w:rPr>
                  <w:t>Click or tap here to enter text.</w:t>
                </w:r>
              </w:sdtContent>
            </w:sdt>
          </w:p>
        </w:tc>
      </w:tr>
      <w:tr w:rsidR="00A5265C" w:rsidRPr="00FF041E" w:rsidTr="00537E1D">
        <w:trPr>
          <w:trHeight w:val="100"/>
        </w:trPr>
        <w:tc>
          <w:tcPr>
            <w:tcW w:w="634" w:type="dxa"/>
            <w:shd w:val="clear" w:color="auto" w:fill="auto"/>
          </w:tcPr>
          <w:p w:rsidR="00A5265C" w:rsidRPr="00FF041E" w:rsidRDefault="00A5265C" w:rsidP="00A5265C">
            <w:pPr>
              <w:pStyle w:val="LONBodyText"/>
              <w:spacing w:after="0" w:line="240" w:lineRule="auto"/>
              <w:rPr>
                <w:rFonts w:cs="Arial"/>
                <w:sz w:val="22"/>
                <w:szCs w:val="22"/>
              </w:rPr>
            </w:pPr>
            <w:r w:rsidRPr="00FF041E">
              <w:rPr>
                <w:rFonts w:cs="Arial"/>
                <w:sz w:val="22"/>
                <w:szCs w:val="22"/>
              </w:rPr>
              <w:t>C</w:t>
            </w:r>
            <w:r>
              <w:rPr>
                <w:rFonts w:cs="Arial"/>
                <w:sz w:val="22"/>
                <w:szCs w:val="22"/>
              </w:rPr>
              <w:t>4</w:t>
            </w:r>
          </w:p>
        </w:tc>
        <w:tc>
          <w:tcPr>
            <w:tcW w:w="8382" w:type="dxa"/>
            <w:gridSpan w:val="2"/>
            <w:shd w:val="clear" w:color="auto" w:fill="auto"/>
          </w:tcPr>
          <w:p w:rsidR="00A5265C" w:rsidRPr="00FF041E" w:rsidRDefault="00A5265C" w:rsidP="00BA3A6D">
            <w:pPr>
              <w:tabs>
                <w:tab w:val="left" w:pos="1340"/>
              </w:tabs>
              <w:ind w:right="-162"/>
              <w:rPr>
                <w:rFonts w:ascii="Arial" w:hAnsi="Arial" w:cs="Arial"/>
                <w:bCs/>
                <w:color w:val="000000" w:themeColor="text1"/>
                <w:sz w:val="22"/>
                <w:szCs w:val="22"/>
              </w:rPr>
            </w:pPr>
            <w:r w:rsidRPr="00FF041E">
              <w:rPr>
                <w:rFonts w:ascii="Arial" w:hAnsi="Arial" w:cs="Arial"/>
                <w:bCs/>
                <w:color w:val="000000" w:themeColor="text1"/>
                <w:sz w:val="22"/>
                <w:szCs w:val="22"/>
              </w:rPr>
              <w:t xml:space="preserve">Which key </w:t>
            </w:r>
            <w:r>
              <w:rPr>
                <w:rFonts w:ascii="Arial" w:hAnsi="Arial" w:cs="Arial"/>
                <w:bCs/>
                <w:color w:val="000000" w:themeColor="text1"/>
                <w:sz w:val="22"/>
                <w:szCs w:val="22"/>
              </w:rPr>
              <w:t xml:space="preserve">YGT </w:t>
            </w:r>
            <w:r w:rsidRPr="00FF041E">
              <w:rPr>
                <w:rFonts w:ascii="Arial" w:hAnsi="Arial" w:cs="Arial"/>
                <w:bCs/>
                <w:color w:val="000000" w:themeColor="text1"/>
                <w:sz w:val="22"/>
                <w:szCs w:val="22"/>
              </w:rPr>
              <w:t xml:space="preserve">theme(s) does your project address? </w:t>
            </w:r>
            <w:r w:rsidRPr="00D87D72">
              <w:rPr>
                <w:rFonts w:ascii="Arial" w:hAnsi="Arial" w:cs="Arial"/>
                <w:b/>
                <w:bCs/>
                <w:i/>
                <w:color w:val="0070C0"/>
                <w:sz w:val="22"/>
                <w:szCs w:val="22"/>
              </w:rPr>
              <w:t>(</w:t>
            </w:r>
            <w:r w:rsidR="00D87D72" w:rsidRPr="00D87D72">
              <w:rPr>
                <w:rFonts w:ascii="Arial" w:hAnsi="Arial" w:cs="Arial"/>
                <w:b/>
                <w:bCs/>
                <w:i/>
                <w:color w:val="0070C0"/>
                <w:sz w:val="22"/>
                <w:szCs w:val="22"/>
              </w:rPr>
              <w:t xml:space="preserve">Check box </w:t>
            </w:r>
            <w:r w:rsidRPr="00D87D72">
              <w:rPr>
                <w:rFonts w:ascii="Arial" w:hAnsi="Arial" w:cs="Arial"/>
                <w:b/>
                <w:bCs/>
                <w:i/>
                <w:color w:val="0070C0"/>
                <w:sz w:val="22"/>
                <w:szCs w:val="22"/>
              </w:rPr>
              <w:t>for all that apply)</w:t>
            </w:r>
          </w:p>
          <w:p w:rsidR="00A5265C" w:rsidRPr="00FF041E" w:rsidRDefault="00A5265C" w:rsidP="00A5265C">
            <w:pPr>
              <w:tabs>
                <w:tab w:val="left" w:pos="1340"/>
              </w:tabs>
              <w:rPr>
                <w:rFonts w:ascii="Arial" w:hAnsi="Arial" w:cs="Arial"/>
                <w:bCs/>
                <w:color w:val="000000" w:themeColor="text1"/>
                <w:sz w:val="22"/>
                <w:szCs w:val="22"/>
              </w:rPr>
            </w:pP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255068255"/>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Mental health support (incl. bereavement)</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1009249500"/>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SEND/</w:t>
            </w:r>
            <w:r w:rsidR="00A5265C">
              <w:rPr>
                <w:rFonts w:ascii="Arial" w:eastAsia="Calibri" w:hAnsi="Arial" w:cs="Arial"/>
                <w:sz w:val="22"/>
                <w:szCs w:val="22"/>
              </w:rPr>
              <w:t xml:space="preserve"> </w:t>
            </w:r>
            <w:r w:rsidR="00A5265C" w:rsidRPr="00FF041E">
              <w:rPr>
                <w:rFonts w:ascii="Arial" w:eastAsia="Calibri" w:hAnsi="Arial" w:cs="Arial"/>
                <w:sz w:val="22"/>
                <w:szCs w:val="22"/>
              </w:rPr>
              <w:t>disability support</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239450506"/>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Neurodivergent young people</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1661989026"/>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Youth offending/recidivism</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604496048"/>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Young, single parents</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1801988532"/>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Substance misuse</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2000721268"/>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Financial skills &amp; money management</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790664302"/>
                <w14:checkbox>
                  <w14:checked w14:val="0"/>
                  <w14:checkedState w14:val="2612" w14:font="MS Gothic"/>
                  <w14:uncheckedState w14:val="2610" w14:font="MS Gothic"/>
                </w14:checkbox>
              </w:sdtPr>
              <w:sdtEndPr/>
              <w:sdtContent>
                <w:r w:rsidR="00A5265C">
                  <w:rPr>
                    <w:rFonts w:ascii="MS Gothic" w:eastAsia="MS Gothic" w:hAnsi="MS Gothic" w:cs="Arial" w:hint="eastAsia"/>
                    <w:sz w:val="22"/>
                    <w:szCs w:val="22"/>
                  </w:rPr>
                  <w:t>☐</w:t>
                </w:r>
              </w:sdtContent>
            </w:sdt>
            <w:r w:rsidR="00A5265C" w:rsidRPr="00FF041E">
              <w:rPr>
                <w:rFonts w:ascii="Arial" w:eastAsia="Calibri" w:hAnsi="Arial" w:cs="Arial"/>
                <w:sz w:val="22"/>
                <w:szCs w:val="22"/>
              </w:rPr>
              <w:t xml:space="preserve"> Team/</w:t>
            </w:r>
            <w:r w:rsidR="00A5265C">
              <w:rPr>
                <w:rFonts w:ascii="Arial" w:eastAsia="Calibri" w:hAnsi="Arial" w:cs="Arial"/>
                <w:sz w:val="22"/>
                <w:szCs w:val="22"/>
              </w:rPr>
              <w:t xml:space="preserve"> </w:t>
            </w:r>
            <w:r w:rsidR="00A5265C" w:rsidRPr="00FF041E">
              <w:rPr>
                <w:rFonts w:ascii="Arial" w:eastAsia="Calibri" w:hAnsi="Arial" w:cs="Arial"/>
                <w:sz w:val="22"/>
                <w:szCs w:val="22"/>
              </w:rPr>
              <w:t>trust building</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413516059"/>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Soft/communication skills; literacy &amp; numeracy</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1974509523"/>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Mentoring/</w:t>
            </w:r>
            <w:r w:rsidR="00A5265C">
              <w:rPr>
                <w:rFonts w:ascii="Arial" w:eastAsia="Calibri" w:hAnsi="Arial" w:cs="Arial"/>
                <w:sz w:val="22"/>
                <w:szCs w:val="22"/>
              </w:rPr>
              <w:t xml:space="preserve"> </w:t>
            </w:r>
            <w:r w:rsidR="00A5265C" w:rsidRPr="00FF041E">
              <w:rPr>
                <w:rFonts w:ascii="Arial" w:eastAsia="Calibri" w:hAnsi="Arial" w:cs="Arial"/>
                <w:sz w:val="22"/>
                <w:szCs w:val="22"/>
              </w:rPr>
              <w:t>coaching and capacity-building in specific sectors</w:t>
            </w:r>
          </w:p>
          <w:p w:rsidR="00A5265C" w:rsidRPr="00FF041E" w:rsidRDefault="00B01891" w:rsidP="00A5265C">
            <w:pPr>
              <w:spacing w:after="120" w:line="247" w:lineRule="auto"/>
              <w:rPr>
                <w:rFonts w:ascii="Arial" w:eastAsia="Calibri" w:hAnsi="Arial" w:cs="Arial"/>
                <w:sz w:val="22"/>
                <w:szCs w:val="22"/>
              </w:rPr>
            </w:pPr>
            <w:sdt>
              <w:sdtPr>
                <w:rPr>
                  <w:rFonts w:ascii="Arial" w:eastAsia="Calibri" w:hAnsi="Arial" w:cs="Arial"/>
                  <w:sz w:val="22"/>
                  <w:szCs w:val="22"/>
                </w:rPr>
                <w:id w:val="-443459966"/>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Confidence building for targeted vulnerable groups (incl. homelessness)</w:t>
            </w:r>
          </w:p>
          <w:p w:rsidR="00A5265C" w:rsidRPr="00FF041E" w:rsidRDefault="00B01891" w:rsidP="00A5265C">
            <w:pPr>
              <w:spacing w:line="247" w:lineRule="auto"/>
              <w:rPr>
                <w:rFonts w:ascii="Arial" w:eastAsia="Calibri" w:hAnsi="Arial" w:cs="Arial"/>
                <w:sz w:val="22"/>
                <w:szCs w:val="22"/>
              </w:rPr>
            </w:pPr>
            <w:sdt>
              <w:sdtPr>
                <w:rPr>
                  <w:rFonts w:ascii="Arial" w:eastAsia="Calibri" w:hAnsi="Arial" w:cs="Arial"/>
                  <w:sz w:val="22"/>
                  <w:szCs w:val="22"/>
                </w:rPr>
                <w:id w:val="1788003426"/>
                <w14:checkbox>
                  <w14:checked w14:val="0"/>
                  <w14:checkedState w14:val="2612" w14:font="MS Gothic"/>
                  <w14:uncheckedState w14:val="2610" w14:font="MS Gothic"/>
                </w14:checkbox>
              </w:sdtPr>
              <w:sdtEndPr/>
              <w:sdtContent>
                <w:r w:rsidR="00A5265C" w:rsidRPr="00FF041E">
                  <w:rPr>
                    <w:rFonts w:ascii="Segoe UI Symbol" w:eastAsia="MS Gothic" w:hAnsi="Segoe UI Symbol" w:cs="Segoe UI Symbol"/>
                    <w:sz w:val="22"/>
                    <w:szCs w:val="22"/>
                  </w:rPr>
                  <w:t>☐</w:t>
                </w:r>
              </w:sdtContent>
            </w:sdt>
            <w:r w:rsidR="00A5265C" w:rsidRPr="00FF041E">
              <w:rPr>
                <w:rFonts w:ascii="Arial" w:eastAsia="Calibri" w:hAnsi="Arial" w:cs="Arial"/>
                <w:sz w:val="22"/>
                <w:szCs w:val="22"/>
              </w:rPr>
              <w:t xml:space="preserve"> Multiple barriers/multiple disadvantage,</w:t>
            </w:r>
            <w:r w:rsidR="00A5265C" w:rsidRPr="00FF041E">
              <w:rPr>
                <w:rFonts w:ascii="Arial" w:hAnsi="Arial" w:cs="Arial"/>
                <w:sz w:val="22"/>
                <w:szCs w:val="22"/>
              </w:rPr>
              <w:t xml:space="preserve"> </w:t>
            </w:r>
            <w:r w:rsidR="00A5265C" w:rsidRPr="00FF041E">
              <w:rPr>
                <w:rFonts w:ascii="Arial" w:eastAsia="Calibri" w:hAnsi="Arial" w:cs="Arial"/>
                <w:sz w:val="22"/>
                <w:szCs w:val="22"/>
              </w:rPr>
              <w:t>including at least one of the above</w:t>
            </w:r>
          </w:p>
          <w:p w:rsidR="00A5265C" w:rsidRPr="00FF041E" w:rsidRDefault="00A5265C" w:rsidP="00A5265C">
            <w:pPr>
              <w:tabs>
                <w:tab w:val="left" w:pos="1340"/>
              </w:tabs>
              <w:rPr>
                <w:rFonts w:ascii="Arial" w:hAnsi="Arial" w:cs="Arial"/>
                <w:bCs/>
                <w:color w:val="000000" w:themeColor="text1"/>
                <w:sz w:val="16"/>
              </w:rPr>
            </w:pPr>
          </w:p>
        </w:tc>
      </w:tr>
    </w:tbl>
    <w:p w:rsidR="00925C52" w:rsidRDefault="00925C52">
      <w:bookmarkStart w:id="5" w:name="_Hlk210836649"/>
      <w:r>
        <w:br w:type="page"/>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634"/>
        <w:gridCol w:w="5031"/>
        <w:gridCol w:w="3351"/>
      </w:tblGrid>
      <w:tr w:rsidR="00A5265C" w:rsidRPr="00584832" w:rsidTr="00537E1D">
        <w:trPr>
          <w:cantSplit/>
          <w:tblHeader/>
        </w:trPr>
        <w:tc>
          <w:tcPr>
            <w:tcW w:w="9016" w:type="dxa"/>
            <w:gridSpan w:val="3"/>
            <w:shd w:val="clear" w:color="auto" w:fill="4472C4" w:themeFill="accent1"/>
          </w:tcPr>
          <w:p w:rsidR="00A5265C" w:rsidRPr="00584832" w:rsidRDefault="00925C52" w:rsidP="00A5265C">
            <w:pPr>
              <w:spacing w:before="120" w:after="120"/>
              <w:rPr>
                <w:rFonts w:ascii="Arial" w:hAnsi="Arial" w:cs="Arial"/>
                <w:b/>
                <w:bCs/>
                <w:color w:val="FFFFFF" w:themeColor="background1"/>
                <w:sz w:val="28"/>
                <w:szCs w:val="28"/>
              </w:rPr>
            </w:pPr>
            <w:r w:rsidRPr="00584832">
              <w:rPr>
                <w:rFonts w:ascii="Arial" w:hAnsi="Arial" w:cs="Arial"/>
                <w:b/>
                <w:color w:val="FFFFFF" w:themeColor="background1"/>
                <w:sz w:val="28"/>
              </w:rPr>
              <w:lastRenderedPageBreak/>
              <w:t xml:space="preserve">Section </w:t>
            </w:r>
            <w:r w:rsidR="00D47BDE" w:rsidRPr="00584832">
              <w:rPr>
                <w:rFonts w:ascii="Arial" w:hAnsi="Arial" w:cs="Arial"/>
                <w:b/>
                <w:color w:val="FFFFFF" w:themeColor="background1"/>
                <w:sz w:val="28"/>
              </w:rPr>
              <w:t>D</w:t>
            </w:r>
            <w:r w:rsidRPr="00584832">
              <w:rPr>
                <w:rFonts w:ascii="Arial" w:hAnsi="Arial" w:cs="Arial"/>
                <w:b/>
                <w:color w:val="FFFFFF" w:themeColor="background1"/>
                <w:sz w:val="28"/>
              </w:rPr>
              <w:t xml:space="preserve"> – </w:t>
            </w:r>
            <w:r w:rsidR="00D47BDE" w:rsidRPr="00584832">
              <w:rPr>
                <w:rFonts w:ascii="Arial" w:hAnsi="Arial" w:cs="Arial"/>
                <w:b/>
                <w:color w:val="FFFFFF" w:themeColor="background1"/>
                <w:sz w:val="28"/>
              </w:rPr>
              <w:t xml:space="preserve">About Your </w:t>
            </w:r>
            <w:r w:rsidRPr="00584832">
              <w:rPr>
                <w:rFonts w:ascii="Arial" w:hAnsi="Arial" w:cs="Arial"/>
                <w:b/>
                <w:color w:val="FFFFFF" w:themeColor="background1"/>
                <w:sz w:val="28"/>
              </w:rPr>
              <w:t>Projec</w:t>
            </w:r>
            <w:r w:rsidR="00D47BDE" w:rsidRPr="00584832">
              <w:rPr>
                <w:rFonts w:ascii="Arial" w:hAnsi="Arial" w:cs="Arial"/>
                <w:b/>
                <w:color w:val="FFFFFF" w:themeColor="background1"/>
                <w:sz w:val="28"/>
              </w:rPr>
              <w:t>t</w:t>
            </w:r>
          </w:p>
        </w:tc>
      </w:tr>
      <w:tr w:rsidR="00925C52" w:rsidRPr="00925C52" w:rsidTr="00925C52">
        <w:trPr>
          <w:trHeight w:val="100"/>
        </w:trPr>
        <w:tc>
          <w:tcPr>
            <w:tcW w:w="9016" w:type="dxa"/>
            <w:gridSpan w:val="3"/>
            <w:shd w:val="clear" w:color="auto" w:fill="4472C4"/>
          </w:tcPr>
          <w:p w:rsidR="00925C52" w:rsidRPr="00925C52" w:rsidRDefault="00D47BDE" w:rsidP="00D47BDE">
            <w:pPr>
              <w:tabs>
                <w:tab w:val="left" w:pos="1340"/>
              </w:tabs>
              <w:spacing w:before="60" w:after="60"/>
              <w:rPr>
                <w:rFonts w:ascii="Arial" w:hAnsi="Arial" w:cs="Arial"/>
                <w:b/>
                <w:bCs/>
                <w:color w:val="FFFFFF" w:themeColor="background1"/>
                <w:szCs w:val="22"/>
              </w:rPr>
            </w:pPr>
            <w:r>
              <w:rPr>
                <w:rFonts w:ascii="Arial" w:hAnsi="Arial" w:cs="Arial"/>
                <w:b/>
                <w:bCs/>
                <w:color w:val="FFFFFF" w:themeColor="background1"/>
                <w:szCs w:val="22"/>
              </w:rPr>
              <w:t>This section and a</w:t>
            </w:r>
            <w:r w:rsidR="00925C52" w:rsidRPr="00925C52">
              <w:rPr>
                <w:rFonts w:ascii="Arial" w:hAnsi="Arial" w:cs="Arial"/>
                <w:b/>
                <w:bCs/>
                <w:color w:val="FFFFFF" w:themeColor="background1"/>
                <w:szCs w:val="22"/>
              </w:rPr>
              <w:t>ll further sections will be scored by the assessment team</w:t>
            </w:r>
          </w:p>
        </w:tc>
      </w:tr>
      <w:tr w:rsidR="001F2D8B" w:rsidRPr="00FF041E" w:rsidTr="006A12F8">
        <w:trPr>
          <w:trHeight w:val="100"/>
        </w:trPr>
        <w:tc>
          <w:tcPr>
            <w:tcW w:w="9016" w:type="dxa"/>
            <w:gridSpan w:val="3"/>
            <w:tcBorders>
              <w:bottom w:val="single" w:sz="4" w:space="0" w:color="A5A5A5" w:themeColor="accent3"/>
            </w:tcBorders>
            <w:shd w:val="clear" w:color="auto" w:fill="D9D9D9" w:themeFill="background1" w:themeFillShade="D9"/>
          </w:tcPr>
          <w:p w:rsidR="001F2D8B" w:rsidRPr="00176EDA" w:rsidRDefault="001F2D8B" w:rsidP="006A12F8">
            <w:pPr>
              <w:tabs>
                <w:tab w:val="left" w:pos="1340"/>
              </w:tabs>
              <w:rPr>
                <w:rFonts w:ascii="Arial" w:hAnsi="Arial" w:cs="Arial"/>
                <w:bCs/>
                <w:color w:val="000000" w:themeColor="text1"/>
                <w:sz w:val="22"/>
                <w:szCs w:val="22"/>
              </w:rPr>
            </w:pPr>
            <w:bookmarkStart w:id="6" w:name="_Hlk211009917"/>
            <w:r>
              <w:rPr>
                <w:rFonts w:ascii="Arial" w:hAnsi="Arial" w:cs="Arial"/>
                <w:b/>
                <w:color w:val="000000" w:themeColor="text1"/>
              </w:rPr>
              <w:t>Start and End Dates</w:t>
            </w:r>
          </w:p>
        </w:tc>
      </w:tr>
      <w:tr w:rsidR="00A5265C" w:rsidRPr="00FF041E" w:rsidTr="00CA593C">
        <w:trPr>
          <w:trHeight w:val="100"/>
        </w:trPr>
        <w:tc>
          <w:tcPr>
            <w:tcW w:w="634" w:type="dxa"/>
            <w:shd w:val="clear" w:color="auto" w:fill="auto"/>
          </w:tcPr>
          <w:p w:rsidR="00A5265C" w:rsidRPr="00FF041E" w:rsidRDefault="00D47BDE" w:rsidP="00A5265C">
            <w:pPr>
              <w:pStyle w:val="LONBodyText"/>
              <w:spacing w:after="0" w:line="240" w:lineRule="auto"/>
              <w:rPr>
                <w:rFonts w:cs="Arial"/>
                <w:sz w:val="22"/>
                <w:szCs w:val="22"/>
              </w:rPr>
            </w:pPr>
            <w:bookmarkStart w:id="7" w:name="_Hlk210830891"/>
            <w:bookmarkEnd w:id="5"/>
            <w:bookmarkEnd w:id="6"/>
            <w:r>
              <w:rPr>
                <w:rFonts w:cs="Arial"/>
                <w:sz w:val="22"/>
                <w:szCs w:val="22"/>
              </w:rPr>
              <w:t>D1</w:t>
            </w:r>
            <w:r w:rsidR="00A5265C">
              <w:rPr>
                <w:rFonts w:cs="Arial"/>
                <w:sz w:val="22"/>
                <w:szCs w:val="22"/>
              </w:rPr>
              <w:t>a</w:t>
            </w:r>
          </w:p>
        </w:tc>
        <w:tc>
          <w:tcPr>
            <w:tcW w:w="8382" w:type="dxa"/>
            <w:gridSpan w:val="2"/>
            <w:shd w:val="clear" w:color="auto" w:fill="auto"/>
          </w:tcPr>
          <w:p w:rsidR="00A5265C" w:rsidRDefault="00A5265C"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When will </w:t>
            </w:r>
            <w:r w:rsidRPr="00E10A4C">
              <w:rPr>
                <w:rFonts w:ascii="Arial" w:hAnsi="Arial" w:cs="Arial"/>
                <w:bCs/>
                <w:color w:val="000000" w:themeColor="text1"/>
                <w:sz w:val="22"/>
                <w:szCs w:val="22"/>
                <w:u w:val="single"/>
              </w:rPr>
              <w:t>project expenditure</w:t>
            </w:r>
            <w:r>
              <w:rPr>
                <w:rFonts w:ascii="Arial" w:hAnsi="Arial" w:cs="Arial"/>
                <w:bCs/>
                <w:color w:val="000000" w:themeColor="text1"/>
                <w:sz w:val="22"/>
                <w:szCs w:val="22"/>
              </w:rPr>
              <w:t xml:space="preserve"> start and </w:t>
            </w:r>
            <w:r w:rsidR="00E10A4C">
              <w:rPr>
                <w:rFonts w:ascii="Arial" w:hAnsi="Arial" w:cs="Arial"/>
                <w:bCs/>
                <w:color w:val="000000" w:themeColor="text1"/>
                <w:sz w:val="22"/>
                <w:szCs w:val="22"/>
              </w:rPr>
              <w:t>end</w:t>
            </w:r>
            <w:r>
              <w:rPr>
                <w:rFonts w:ascii="Arial" w:hAnsi="Arial" w:cs="Arial"/>
                <w:bCs/>
                <w:color w:val="000000" w:themeColor="text1"/>
                <w:sz w:val="22"/>
                <w:szCs w:val="22"/>
              </w:rPr>
              <w:t>?</w:t>
            </w:r>
          </w:p>
          <w:p w:rsidR="00A5265C" w:rsidRDefault="00A5265C" w:rsidP="00A5265C">
            <w:pPr>
              <w:tabs>
                <w:tab w:val="left" w:pos="1340"/>
              </w:tabs>
              <w:rPr>
                <w:rFonts w:ascii="Arial" w:hAnsi="Arial" w:cs="Arial"/>
                <w:bCs/>
                <w:color w:val="000000" w:themeColor="text1"/>
                <w:sz w:val="22"/>
                <w:szCs w:val="22"/>
              </w:rPr>
            </w:pPr>
          </w:p>
          <w:p w:rsidR="00A5265C" w:rsidRPr="002D32F8" w:rsidRDefault="00D87D72"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Start:  </w:t>
            </w:r>
            <w:sdt>
              <w:sdtPr>
                <w:rPr>
                  <w:rFonts w:ascii="Arial" w:hAnsi="Arial" w:cs="Arial"/>
                  <w:color w:val="000000"/>
                  <w:sz w:val="22"/>
                  <w:szCs w:val="22"/>
                  <w:shd w:val="clear" w:color="auto" w:fill="FFFFFF"/>
                </w:rPr>
                <w:id w:val="-1061859228"/>
                <w:placeholder>
                  <w:docPart w:val="73719B05C88B44BB8BE9699A49395EA6"/>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r w:rsidR="00A5265C" w:rsidRPr="002D32F8">
              <w:rPr>
                <w:rFonts w:ascii="Arial" w:hAnsi="Arial" w:cs="Arial"/>
                <w:bCs/>
                <w:color w:val="000000" w:themeColor="text1"/>
                <w:sz w:val="22"/>
                <w:szCs w:val="22"/>
              </w:rPr>
              <w:tab/>
            </w:r>
            <w:r w:rsidR="00E10A4C">
              <w:rPr>
                <w:rFonts w:ascii="Arial" w:hAnsi="Arial" w:cs="Arial"/>
                <w:bCs/>
                <w:color w:val="000000" w:themeColor="text1"/>
                <w:sz w:val="22"/>
                <w:szCs w:val="22"/>
              </w:rPr>
              <w:t>End</w:t>
            </w:r>
            <w:r w:rsidR="00A5265C">
              <w:rPr>
                <w:rFonts w:ascii="Arial" w:hAnsi="Arial" w:cs="Arial"/>
                <w:bCs/>
                <w:color w:val="000000" w:themeColor="text1"/>
                <w:sz w:val="22"/>
                <w:szCs w:val="22"/>
              </w:rPr>
              <w:t xml:space="preserve">:  </w:t>
            </w:r>
            <w:sdt>
              <w:sdtPr>
                <w:rPr>
                  <w:rFonts w:ascii="Arial" w:hAnsi="Arial" w:cs="Arial"/>
                  <w:color w:val="000000"/>
                  <w:sz w:val="22"/>
                  <w:szCs w:val="22"/>
                  <w:shd w:val="clear" w:color="auto" w:fill="FFFFFF"/>
                </w:rPr>
                <w:id w:val="-605430150"/>
                <w:placeholder>
                  <w:docPart w:val="DB70624B8A9949C99FDFC52C50E6EC37"/>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p>
          <w:p w:rsidR="00A5265C" w:rsidRPr="002D32F8" w:rsidRDefault="00A5265C" w:rsidP="00A5265C">
            <w:pPr>
              <w:tabs>
                <w:tab w:val="left" w:pos="1340"/>
              </w:tabs>
              <w:rPr>
                <w:rFonts w:ascii="Arial" w:hAnsi="Arial" w:cs="Arial"/>
                <w:bCs/>
                <w:color w:val="000000" w:themeColor="text1"/>
                <w:sz w:val="16"/>
                <w:szCs w:val="16"/>
              </w:rPr>
            </w:pPr>
            <w:r w:rsidRPr="002D32F8">
              <w:rPr>
                <w:rFonts w:ascii="Arial" w:hAnsi="Arial" w:cs="Arial"/>
                <w:bCs/>
                <w:color w:val="000000" w:themeColor="text1"/>
                <w:sz w:val="16"/>
                <w:szCs w:val="16"/>
              </w:rPr>
              <w:t xml:space="preserve"> </w:t>
            </w:r>
          </w:p>
        </w:tc>
      </w:tr>
      <w:tr w:rsidR="00A5265C" w:rsidRPr="00FF041E" w:rsidTr="002D32F8">
        <w:trPr>
          <w:trHeight w:val="100"/>
        </w:trPr>
        <w:tc>
          <w:tcPr>
            <w:tcW w:w="634" w:type="dxa"/>
            <w:tcBorders>
              <w:top w:val="single" w:sz="4" w:space="0" w:color="A5A6A5"/>
              <w:left w:val="single" w:sz="4" w:space="0" w:color="A5A6A5"/>
              <w:bottom w:val="single" w:sz="4" w:space="0" w:color="A5A6A5"/>
              <w:right w:val="single" w:sz="4" w:space="0" w:color="A5A6A5"/>
            </w:tcBorders>
            <w:shd w:val="clear" w:color="auto" w:fill="auto"/>
          </w:tcPr>
          <w:p w:rsidR="00A5265C" w:rsidRPr="00FF041E" w:rsidRDefault="00D47BDE" w:rsidP="00A5265C">
            <w:pPr>
              <w:pStyle w:val="LONBodyText"/>
              <w:spacing w:after="0" w:line="240" w:lineRule="auto"/>
              <w:rPr>
                <w:rFonts w:cs="Arial"/>
                <w:sz w:val="22"/>
                <w:szCs w:val="22"/>
              </w:rPr>
            </w:pPr>
            <w:r>
              <w:rPr>
                <w:rFonts w:cs="Arial"/>
                <w:sz w:val="22"/>
                <w:szCs w:val="22"/>
              </w:rPr>
              <w:t>D</w:t>
            </w:r>
            <w:r w:rsidR="0039258E">
              <w:rPr>
                <w:rFonts w:cs="Arial"/>
                <w:sz w:val="22"/>
                <w:szCs w:val="22"/>
              </w:rPr>
              <w:t>1</w:t>
            </w:r>
            <w:r w:rsidR="00A5265C">
              <w:rPr>
                <w:rFonts w:cs="Arial"/>
                <w:sz w:val="22"/>
                <w:szCs w:val="22"/>
              </w:rPr>
              <w:t>b</w:t>
            </w:r>
          </w:p>
        </w:tc>
        <w:tc>
          <w:tcPr>
            <w:tcW w:w="8382" w:type="dxa"/>
            <w:gridSpan w:val="2"/>
            <w:tcBorders>
              <w:top w:val="single" w:sz="4" w:space="0" w:color="A5A6A5"/>
              <w:left w:val="single" w:sz="4" w:space="0" w:color="A5A6A5"/>
              <w:bottom w:val="single" w:sz="4" w:space="0" w:color="A5A6A5"/>
              <w:right w:val="single" w:sz="4" w:space="0" w:color="A5A6A5"/>
            </w:tcBorders>
            <w:shd w:val="clear" w:color="auto" w:fill="auto"/>
          </w:tcPr>
          <w:p w:rsidR="00A5265C" w:rsidRDefault="00A5265C" w:rsidP="00A5265C">
            <w:pPr>
              <w:tabs>
                <w:tab w:val="left" w:pos="1340"/>
              </w:tabs>
              <w:rPr>
                <w:rFonts w:ascii="Arial" w:hAnsi="Arial" w:cs="Arial"/>
                <w:bCs/>
                <w:color w:val="000000" w:themeColor="text1"/>
                <w:sz w:val="22"/>
                <w:szCs w:val="22"/>
              </w:rPr>
            </w:pPr>
            <w:r w:rsidRPr="002D32F8">
              <w:rPr>
                <w:rFonts w:ascii="Arial" w:hAnsi="Arial" w:cs="Arial"/>
                <w:b/>
                <w:bCs/>
                <w:color w:val="000000" w:themeColor="text1"/>
                <w:sz w:val="22"/>
                <w:szCs w:val="22"/>
              </w:rPr>
              <w:t>If different</w:t>
            </w:r>
            <w:r w:rsidRPr="002D32F8">
              <w:rPr>
                <w:rFonts w:ascii="Arial" w:hAnsi="Arial" w:cs="Arial"/>
                <w:bCs/>
                <w:color w:val="000000" w:themeColor="text1"/>
                <w:sz w:val="22"/>
                <w:szCs w:val="22"/>
              </w:rPr>
              <w:t xml:space="preserve">, when will </w:t>
            </w:r>
            <w:r w:rsidRPr="00E10A4C">
              <w:rPr>
                <w:rFonts w:ascii="Arial" w:hAnsi="Arial" w:cs="Arial"/>
                <w:bCs/>
                <w:color w:val="000000" w:themeColor="text1"/>
                <w:sz w:val="22"/>
                <w:szCs w:val="22"/>
                <w:u w:val="single"/>
              </w:rPr>
              <w:t>delivery to/ activities for participants</w:t>
            </w:r>
            <w:r w:rsidRPr="002D32F8">
              <w:rPr>
                <w:rFonts w:ascii="Arial" w:hAnsi="Arial" w:cs="Arial"/>
                <w:bCs/>
                <w:color w:val="000000" w:themeColor="text1"/>
                <w:sz w:val="22"/>
                <w:szCs w:val="22"/>
              </w:rPr>
              <w:t xml:space="preserve"> start and </w:t>
            </w:r>
            <w:r w:rsidR="00E10A4C">
              <w:rPr>
                <w:rFonts w:ascii="Arial" w:hAnsi="Arial" w:cs="Arial"/>
                <w:bCs/>
                <w:color w:val="000000" w:themeColor="text1"/>
                <w:sz w:val="22"/>
                <w:szCs w:val="22"/>
              </w:rPr>
              <w:t>end</w:t>
            </w:r>
            <w:r w:rsidRPr="002D32F8">
              <w:rPr>
                <w:rFonts w:ascii="Arial" w:hAnsi="Arial" w:cs="Arial"/>
                <w:bCs/>
                <w:color w:val="000000" w:themeColor="text1"/>
                <w:sz w:val="22"/>
                <w:szCs w:val="22"/>
              </w:rPr>
              <w:t>?</w:t>
            </w:r>
          </w:p>
          <w:p w:rsidR="00A5265C" w:rsidRDefault="00A5265C" w:rsidP="00A5265C">
            <w:pPr>
              <w:tabs>
                <w:tab w:val="left" w:pos="1340"/>
              </w:tabs>
              <w:rPr>
                <w:rFonts w:ascii="Arial" w:hAnsi="Arial" w:cs="Arial"/>
                <w:bCs/>
                <w:color w:val="000000" w:themeColor="text1"/>
                <w:sz w:val="22"/>
                <w:szCs w:val="22"/>
              </w:rPr>
            </w:pPr>
          </w:p>
          <w:p w:rsidR="00A5265C" w:rsidRPr="002D32F8" w:rsidRDefault="00A5265C" w:rsidP="00A5265C">
            <w:pPr>
              <w:tabs>
                <w:tab w:val="left" w:pos="1340"/>
              </w:tabs>
              <w:rPr>
                <w:rFonts w:ascii="Arial" w:hAnsi="Arial" w:cs="Arial"/>
                <w:bCs/>
                <w:color w:val="000000" w:themeColor="text1"/>
                <w:sz w:val="22"/>
                <w:szCs w:val="22"/>
              </w:rPr>
            </w:pPr>
            <w:r>
              <w:rPr>
                <w:rFonts w:ascii="Arial" w:hAnsi="Arial" w:cs="Arial"/>
                <w:bCs/>
                <w:color w:val="000000" w:themeColor="text1"/>
                <w:sz w:val="22"/>
                <w:szCs w:val="22"/>
              </w:rPr>
              <w:t xml:space="preserve">Start:  </w:t>
            </w:r>
            <w:sdt>
              <w:sdtPr>
                <w:rPr>
                  <w:rFonts w:ascii="Arial" w:hAnsi="Arial" w:cs="Arial"/>
                  <w:color w:val="000000"/>
                  <w:sz w:val="22"/>
                  <w:szCs w:val="22"/>
                  <w:shd w:val="clear" w:color="auto" w:fill="FFFFFF"/>
                </w:rPr>
                <w:id w:val="2042617471"/>
                <w:placeholder>
                  <w:docPart w:val="FB54E9A372DF46C5B8EA4E5AA0C28931"/>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r w:rsidRPr="002D32F8">
              <w:rPr>
                <w:rFonts w:ascii="Arial" w:hAnsi="Arial" w:cs="Arial"/>
                <w:bCs/>
                <w:color w:val="000000" w:themeColor="text1"/>
                <w:sz w:val="22"/>
                <w:szCs w:val="22"/>
              </w:rPr>
              <w:tab/>
            </w:r>
            <w:r w:rsidR="00E10A4C">
              <w:rPr>
                <w:rFonts w:ascii="Arial" w:hAnsi="Arial" w:cs="Arial"/>
                <w:bCs/>
                <w:color w:val="000000" w:themeColor="text1"/>
                <w:sz w:val="22"/>
                <w:szCs w:val="22"/>
              </w:rPr>
              <w:t>End</w:t>
            </w:r>
            <w:r>
              <w:rPr>
                <w:rFonts w:ascii="Arial" w:hAnsi="Arial" w:cs="Arial"/>
                <w:bCs/>
                <w:color w:val="000000" w:themeColor="text1"/>
                <w:sz w:val="22"/>
                <w:szCs w:val="22"/>
              </w:rPr>
              <w:t xml:space="preserve">:  </w:t>
            </w:r>
            <w:sdt>
              <w:sdtPr>
                <w:rPr>
                  <w:rFonts w:ascii="Arial" w:hAnsi="Arial" w:cs="Arial"/>
                  <w:color w:val="000000"/>
                  <w:sz w:val="22"/>
                  <w:szCs w:val="22"/>
                  <w:shd w:val="clear" w:color="auto" w:fill="FFFFFF"/>
                </w:rPr>
                <w:id w:val="1740516691"/>
                <w:placeholder>
                  <w:docPart w:val="34411698AB044519A17DC63AEEFA19C6"/>
                </w:placeholder>
                <w:showingPlcHdr/>
                <w:date>
                  <w:dateFormat w:val="dd/MM/yyyy"/>
                  <w:lid w:val="en-GB"/>
                  <w:storeMappedDataAs w:val="dateTime"/>
                  <w:calendar w:val="gregorian"/>
                </w:date>
              </w:sdtPr>
              <w:sdtEndPr/>
              <w:sdtContent>
                <w:r w:rsidR="00C350FD" w:rsidRPr="00C350FD">
                  <w:rPr>
                    <w:rStyle w:val="PlaceholderText"/>
                    <w:rFonts w:ascii="Arial" w:hAnsi="Arial" w:cs="Arial"/>
                    <w:color w:val="0070C0"/>
                    <w:sz w:val="22"/>
                    <w:szCs w:val="22"/>
                  </w:rPr>
                  <w:t>Click or tap to enter a date.</w:t>
                </w:r>
              </w:sdtContent>
            </w:sdt>
          </w:p>
          <w:p w:rsidR="00A5265C" w:rsidRPr="002D32F8" w:rsidRDefault="00A5265C" w:rsidP="00A5265C">
            <w:pPr>
              <w:tabs>
                <w:tab w:val="left" w:pos="1340"/>
              </w:tabs>
              <w:rPr>
                <w:rFonts w:ascii="Arial" w:hAnsi="Arial" w:cs="Arial"/>
                <w:bCs/>
                <w:color w:val="000000" w:themeColor="text1"/>
                <w:sz w:val="16"/>
                <w:szCs w:val="16"/>
              </w:rPr>
            </w:pPr>
          </w:p>
        </w:tc>
      </w:tr>
      <w:tr w:rsidR="001F2D8B" w:rsidRPr="00FF041E" w:rsidTr="006A12F8">
        <w:trPr>
          <w:trHeight w:val="100"/>
        </w:trPr>
        <w:tc>
          <w:tcPr>
            <w:tcW w:w="9016" w:type="dxa"/>
            <w:gridSpan w:val="3"/>
            <w:tcBorders>
              <w:bottom w:val="single" w:sz="4" w:space="0" w:color="A5A5A5" w:themeColor="accent3"/>
            </w:tcBorders>
            <w:shd w:val="clear" w:color="auto" w:fill="D9D9D9" w:themeFill="background1" w:themeFillShade="D9"/>
          </w:tcPr>
          <w:p w:rsidR="001F2D8B" w:rsidRPr="00176EDA" w:rsidRDefault="001F2D8B" w:rsidP="006A12F8">
            <w:pPr>
              <w:tabs>
                <w:tab w:val="left" w:pos="1340"/>
              </w:tabs>
              <w:rPr>
                <w:rFonts w:ascii="Arial" w:hAnsi="Arial" w:cs="Arial"/>
                <w:bCs/>
                <w:color w:val="000000" w:themeColor="text1"/>
                <w:sz w:val="22"/>
                <w:szCs w:val="22"/>
              </w:rPr>
            </w:pPr>
            <w:r>
              <w:rPr>
                <w:rFonts w:ascii="Arial" w:hAnsi="Arial" w:cs="Arial"/>
                <w:b/>
                <w:color w:val="000000" w:themeColor="text1"/>
              </w:rPr>
              <w:t>What will you do?</w:t>
            </w:r>
          </w:p>
        </w:tc>
      </w:tr>
      <w:bookmarkEnd w:id="7"/>
      <w:tr w:rsidR="001F2D8B" w:rsidRPr="00FF041E" w:rsidTr="00CA593C">
        <w:trPr>
          <w:trHeight w:val="100"/>
        </w:trPr>
        <w:tc>
          <w:tcPr>
            <w:tcW w:w="634" w:type="dxa"/>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2</w:t>
            </w:r>
          </w:p>
        </w:tc>
        <w:tc>
          <w:tcPr>
            <w:tcW w:w="8382" w:type="dxa"/>
            <w:gridSpan w:val="2"/>
            <w:shd w:val="clear" w:color="auto" w:fill="auto"/>
          </w:tcPr>
          <w:p w:rsidR="001F2D8B" w:rsidRDefault="001F2D8B" w:rsidP="001F2D8B">
            <w:pPr>
              <w:tabs>
                <w:tab w:val="left" w:pos="1340"/>
              </w:tabs>
              <w:rPr>
                <w:rFonts w:ascii="Arial" w:hAnsi="Arial" w:cs="Arial"/>
                <w:b/>
                <w:iCs/>
                <w:color w:val="000000" w:themeColor="text1"/>
                <w:sz w:val="22"/>
                <w:szCs w:val="22"/>
              </w:rPr>
            </w:pPr>
            <w:r>
              <w:rPr>
                <w:rFonts w:ascii="Arial" w:hAnsi="Arial" w:cs="Arial"/>
                <w:iCs/>
                <w:color w:val="000000" w:themeColor="text1"/>
                <w:sz w:val="22"/>
                <w:szCs w:val="22"/>
              </w:rPr>
              <w:t>Please provide a f</w:t>
            </w:r>
            <w:r w:rsidRPr="00FF041E">
              <w:rPr>
                <w:rFonts w:ascii="Arial" w:hAnsi="Arial" w:cs="Arial"/>
                <w:iCs/>
                <w:color w:val="000000" w:themeColor="text1"/>
                <w:sz w:val="22"/>
                <w:szCs w:val="22"/>
              </w:rPr>
              <w:t xml:space="preserve">ull description of </w:t>
            </w:r>
            <w:r>
              <w:rPr>
                <w:rFonts w:ascii="Arial" w:hAnsi="Arial" w:cs="Arial"/>
                <w:iCs/>
                <w:color w:val="000000" w:themeColor="text1"/>
                <w:sz w:val="22"/>
                <w:szCs w:val="22"/>
              </w:rPr>
              <w:t xml:space="preserve">your proposed project, its </w:t>
            </w:r>
            <w:r w:rsidRPr="00FF041E">
              <w:rPr>
                <w:rFonts w:ascii="Arial" w:hAnsi="Arial" w:cs="Arial"/>
                <w:iCs/>
                <w:color w:val="000000" w:themeColor="text1"/>
                <w:sz w:val="22"/>
                <w:szCs w:val="22"/>
              </w:rPr>
              <w:t>activities and delivery model</w:t>
            </w:r>
            <w:r>
              <w:rPr>
                <w:rFonts w:ascii="Arial" w:hAnsi="Arial" w:cs="Arial"/>
                <w:iCs/>
                <w:color w:val="000000" w:themeColor="text1"/>
                <w:sz w:val="22"/>
                <w:szCs w:val="22"/>
              </w:rPr>
              <w:t xml:space="preserve">, clearly outlining the different stages of your project </w:t>
            </w:r>
            <w:r w:rsidRPr="00E10A4C">
              <w:rPr>
                <w:rFonts w:ascii="Arial" w:hAnsi="Arial" w:cs="Arial"/>
                <w:iCs/>
                <w:color w:val="000000" w:themeColor="text1"/>
                <w:sz w:val="22"/>
                <w:szCs w:val="22"/>
              </w:rPr>
              <w:t xml:space="preserve">and key </w:t>
            </w:r>
            <w:r>
              <w:rPr>
                <w:rFonts w:ascii="Arial" w:hAnsi="Arial" w:cs="Arial"/>
                <w:iCs/>
                <w:color w:val="000000" w:themeColor="text1"/>
                <w:sz w:val="22"/>
                <w:szCs w:val="22"/>
              </w:rPr>
              <w:t xml:space="preserve">delivery </w:t>
            </w:r>
            <w:r w:rsidRPr="00E10A4C">
              <w:rPr>
                <w:rFonts w:ascii="Arial" w:hAnsi="Arial" w:cs="Arial"/>
                <w:iCs/>
                <w:color w:val="000000" w:themeColor="text1"/>
                <w:sz w:val="22"/>
                <w:szCs w:val="22"/>
              </w:rPr>
              <w:t>milestones</w:t>
            </w:r>
            <w:r w:rsidRPr="00FF041E">
              <w:rPr>
                <w:rFonts w:ascii="Arial" w:hAnsi="Arial" w:cs="Arial"/>
                <w:iCs/>
                <w:color w:val="000000" w:themeColor="text1"/>
                <w:sz w:val="22"/>
                <w:szCs w:val="22"/>
              </w:rPr>
              <w:t xml:space="preserve">: </w:t>
            </w:r>
            <w:r w:rsidRPr="00FF041E">
              <w:rPr>
                <w:rFonts w:ascii="Arial" w:hAnsi="Arial" w:cs="Arial"/>
                <w:b/>
                <w:iCs/>
                <w:color w:val="000000" w:themeColor="text1"/>
                <w:sz w:val="22"/>
                <w:szCs w:val="22"/>
              </w:rPr>
              <w:t>(Max 500 words)</w:t>
            </w:r>
          </w:p>
          <w:p w:rsidR="001F2D8B" w:rsidRPr="00FF041E" w:rsidRDefault="001F2D8B" w:rsidP="001F2D8B">
            <w:pPr>
              <w:tabs>
                <w:tab w:val="left" w:pos="1340"/>
              </w:tabs>
              <w:rPr>
                <w:rFonts w:ascii="Arial" w:hAnsi="Arial" w:cs="Arial"/>
                <w:iCs/>
                <w:color w:val="000000" w:themeColor="text1"/>
                <w:sz w:val="22"/>
              </w:rPr>
            </w:pPr>
          </w:p>
          <w:sdt>
            <w:sdtPr>
              <w:rPr>
                <w:rFonts w:ascii="Arial" w:hAnsi="Arial" w:cs="Arial"/>
                <w:iCs/>
                <w:color w:val="000000" w:themeColor="text1"/>
              </w:rPr>
              <w:id w:val="-1852559395"/>
              <w:placeholder>
                <w:docPart w:val="9588584E41B745E8B5715A4537BDD2B3"/>
              </w:placeholder>
              <w:showingPlcHdr/>
            </w:sdtPr>
            <w:sdtEndPr/>
            <w:sdtContent>
              <w:p w:rsidR="001F2D8B" w:rsidRPr="00FF041E" w:rsidRDefault="001F2D8B" w:rsidP="001F2D8B">
                <w:pPr>
                  <w:tabs>
                    <w:tab w:val="left" w:pos="1340"/>
                  </w:tabs>
                  <w:rPr>
                    <w:rFonts w:ascii="Arial" w:hAnsi="Arial" w:cs="Arial"/>
                    <w:iCs/>
                    <w:color w:val="000000" w:themeColor="text1"/>
                  </w:rPr>
                </w:pPr>
                <w:r w:rsidRPr="00D87D72">
                  <w:rPr>
                    <w:rStyle w:val="PlaceholderText"/>
                    <w:rFonts w:ascii="Arial" w:hAnsi="Arial" w:cs="Arial"/>
                    <w:color w:val="0070C0"/>
                    <w:sz w:val="22"/>
                  </w:rPr>
                  <w:t>Click or tap here to enter text.</w:t>
                </w:r>
              </w:p>
            </w:sdtContent>
          </w:sdt>
          <w:p w:rsidR="001F2D8B" w:rsidRPr="00FF041E" w:rsidRDefault="001F2D8B" w:rsidP="001F2D8B">
            <w:pPr>
              <w:tabs>
                <w:tab w:val="left" w:pos="1340"/>
              </w:tabs>
              <w:rPr>
                <w:rFonts w:ascii="Arial" w:hAnsi="Arial" w:cs="Arial"/>
                <w:iCs/>
                <w:color w:val="000000" w:themeColor="text1"/>
                <w:sz w:val="22"/>
              </w:rPr>
            </w:pPr>
          </w:p>
        </w:tc>
      </w:tr>
      <w:tr w:rsidR="001F2D8B" w:rsidRPr="00FF041E" w:rsidTr="006A12F8">
        <w:trPr>
          <w:trHeight w:val="100"/>
        </w:trPr>
        <w:tc>
          <w:tcPr>
            <w:tcW w:w="9016" w:type="dxa"/>
            <w:gridSpan w:val="3"/>
            <w:tcBorders>
              <w:bottom w:val="single" w:sz="4" w:space="0" w:color="A5A5A5" w:themeColor="accent3"/>
            </w:tcBorders>
            <w:shd w:val="clear" w:color="auto" w:fill="D9D9D9" w:themeFill="background1" w:themeFillShade="D9"/>
          </w:tcPr>
          <w:p w:rsidR="001F2D8B" w:rsidRPr="00A300A2" w:rsidRDefault="001F2D8B" w:rsidP="006A12F8">
            <w:pPr>
              <w:tabs>
                <w:tab w:val="left" w:pos="1340"/>
              </w:tabs>
              <w:rPr>
                <w:rFonts w:ascii="Arial" w:hAnsi="Arial" w:cs="Arial"/>
                <w:bCs/>
                <w:color w:val="000000" w:themeColor="text1"/>
                <w:sz w:val="22"/>
                <w:szCs w:val="22"/>
              </w:rPr>
            </w:pPr>
            <w:r w:rsidRPr="00A300A2">
              <w:rPr>
                <w:rFonts w:ascii="Arial" w:hAnsi="Arial" w:cs="Arial"/>
                <w:b/>
                <w:color w:val="000000" w:themeColor="text1"/>
              </w:rPr>
              <w:t>Partnership working</w:t>
            </w:r>
          </w:p>
        </w:tc>
      </w:tr>
      <w:tr w:rsidR="001F2D8B" w:rsidRPr="00FF041E" w:rsidTr="00A5477E">
        <w:trPr>
          <w:trHeight w:val="100"/>
        </w:trPr>
        <w:tc>
          <w:tcPr>
            <w:tcW w:w="634" w:type="dxa"/>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B00E9A" w:rsidRPr="00A300A2">
              <w:rPr>
                <w:rFonts w:cs="Arial"/>
                <w:sz w:val="22"/>
                <w:szCs w:val="22"/>
              </w:rPr>
              <w:t>3</w:t>
            </w:r>
          </w:p>
        </w:tc>
        <w:tc>
          <w:tcPr>
            <w:tcW w:w="8382" w:type="dxa"/>
            <w:gridSpan w:val="2"/>
            <w:shd w:val="clear" w:color="auto" w:fill="auto"/>
          </w:tcPr>
          <w:p w:rsidR="001F2D8B" w:rsidRDefault="00605D64" w:rsidP="00F17458">
            <w:pPr>
              <w:tabs>
                <w:tab w:val="left" w:pos="1340"/>
              </w:tabs>
              <w:spacing w:after="120"/>
              <w:rPr>
                <w:rFonts w:ascii="Arial" w:hAnsi="Arial" w:cs="Arial"/>
                <w:iCs/>
                <w:color w:val="000000" w:themeColor="text1"/>
                <w:sz w:val="22"/>
                <w:szCs w:val="22"/>
              </w:rPr>
            </w:pPr>
            <w:r>
              <w:rPr>
                <w:rFonts w:ascii="Arial" w:hAnsi="Arial" w:cs="Arial"/>
                <w:iCs/>
                <w:color w:val="000000" w:themeColor="text1"/>
                <w:sz w:val="22"/>
                <w:szCs w:val="22"/>
              </w:rPr>
              <w:t xml:space="preserve">Do you intend to </w:t>
            </w:r>
            <w:r w:rsidR="001F2D8B">
              <w:rPr>
                <w:rFonts w:ascii="Arial" w:hAnsi="Arial" w:cs="Arial"/>
                <w:iCs/>
                <w:color w:val="000000" w:themeColor="text1"/>
                <w:sz w:val="22"/>
                <w:szCs w:val="22"/>
              </w:rPr>
              <w:t>work with any</w:t>
            </w:r>
            <w:r w:rsidR="001F2D8B" w:rsidRPr="001F2D8B">
              <w:rPr>
                <w:rFonts w:ascii="Arial" w:hAnsi="Arial" w:cs="Arial"/>
                <w:iCs/>
                <w:color w:val="000000" w:themeColor="text1"/>
                <w:sz w:val="22"/>
                <w:szCs w:val="22"/>
              </w:rPr>
              <w:t xml:space="preserve"> partners</w:t>
            </w:r>
            <w:r w:rsidR="001F2D8B">
              <w:rPr>
                <w:rFonts w:ascii="Arial" w:hAnsi="Arial" w:cs="Arial"/>
                <w:iCs/>
                <w:color w:val="000000" w:themeColor="text1"/>
                <w:sz w:val="22"/>
                <w:szCs w:val="22"/>
              </w:rPr>
              <w:t xml:space="preserve"> to deliver your project?  If so, what </w:t>
            </w:r>
            <w:r>
              <w:rPr>
                <w:rFonts w:ascii="Arial" w:hAnsi="Arial" w:cs="Arial"/>
                <w:iCs/>
                <w:color w:val="000000" w:themeColor="text1"/>
                <w:sz w:val="22"/>
                <w:szCs w:val="22"/>
              </w:rPr>
              <w:t xml:space="preserve">are their </w:t>
            </w:r>
            <w:r w:rsidR="001F2D8B" w:rsidRPr="001F2D8B">
              <w:rPr>
                <w:rFonts w:ascii="Arial" w:hAnsi="Arial" w:cs="Arial"/>
                <w:iCs/>
                <w:color w:val="000000" w:themeColor="text1"/>
                <w:sz w:val="22"/>
                <w:szCs w:val="22"/>
              </w:rPr>
              <w:t>role</w:t>
            </w:r>
            <w:r>
              <w:rPr>
                <w:rFonts w:ascii="Arial" w:hAnsi="Arial" w:cs="Arial"/>
                <w:iCs/>
                <w:color w:val="000000" w:themeColor="text1"/>
                <w:sz w:val="22"/>
                <w:szCs w:val="22"/>
              </w:rPr>
              <w:t xml:space="preserve">s and will they be paid for their involvement? </w:t>
            </w:r>
            <w:r w:rsidRPr="00605D64">
              <w:rPr>
                <w:rFonts w:ascii="Arial" w:hAnsi="Arial" w:cs="Arial"/>
                <w:b/>
                <w:iCs/>
                <w:color w:val="000000" w:themeColor="text1"/>
                <w:sz w:val="22"/>
                <w:szCs w:val="22"/>
              </w:rPr>
              <w:t>(</w:t>
            </w:r>
            <w:r w:rsidR="001F2D8B" w:rsidRPr="00605D64">
              <w:rPr>
                <w:rFonts w:ascii="Arial" w:hAnsi="Arial" w:cs="Arial"/>
                <w:b/>
                <w:iCs/>
                <w:color w:val="000000" w:themeColor="text1"/>
                <w:sz w:val="22"/>
                <w:szCs w:val="22"/>
              </w:rPr>
              <w:t>Max 2</w:t>
            </w:r>
            <w:r w:rsidR="00B00E9A">
              <w:rPr>
                <w:rFonts w:ascii="Arial" w:hAnsi="Arial" w:cs="Arial"/>
                <w:b/>
                <w:iCs/>
                <w:color w:val="000000" w:themeColor="text1"/>
                <w:sz w:val="22"/>
                <w:szCs w:val="22"/>
              </w:rPr>
              <w:t>5</w:t>
            </w:r>
            <w:r w:rsidR="001F2D8B" w:rsidRPr="00605D64">
              <w:rPr>
                <w:rFonts w:ascii="Arial" w:hAnsi="Arial" w:cs="Arial"/>
                <w:b/>
                <w:iCs/>
                <w:color w:val="000000" w:themeColor="text1"/>
                <w:sz w:val="22"/>
                <w:szCs w:val="22"/>
              </w:rPr>
              <w:t>0 words</w:t>
            </w:r>
            <w:r w:rsidRPr="00605D64">
              <w:rPr>
                <w:rFonts w:ascii="Arial" w:hAnsi="Arial" w:cs="Arial"/>
                <w:b/>
                <w:iCs/>
                <w:color w:val="000000" w:themeColor="text1"/>
                <w:sz w:val="22"/>
                <w:szCs w:val="22"/>
              </w:rPr>
              <w:t>)</w:t>
            </w:r>
          </w:p>
          <w:p w:rsidR="00605D64" w:rsidRPr="008D1DBE" w:rsidRDefault="008D1DBE" w:rsidP="001F1587">
            <w:pPr>
              <w:tabs>
                <w:tab w:val="left" w:pos="1340"/>
              </w:tabs>
              <w:ind w:right="-157"/>
              <w:rPr>
                <w:rFonts w:ascii="Arial" w:hAnsi="Arial" w:cs="Arial"/>
                <w:i/>
                <w:iCs/>
                <w:color w:val="000000" w:themeColor="text1"/>
                <w:sz w:val="22"/>
                <w:szCs w:val="22"/>
              </w:rPr>
            </w:pPr>
            <w:r>
              <w:rPr>
                <w:rFonts w:ascii="Arial" w:hAnsi="Arial" w:cs="Arial"/>
                <w:bCs/>
                <w:i/>
                <w:color w:val="0000CC"/>
                <w:sz w:val="22"/>
                <w:shd w:val="clear" w:color="auto" w:fill="FFFFFF"/>
              </w:rPr>
              <w:t xml:space="preserve">Note: </w:t>
            </w:r>
            <w:r w:rsidR="00605D64" w:rsidRPr="008D1DBE">
              <w:rPr>
                <w:rFonts w:ascii="Arial" w:hAnsi="Arial" w:cs="Arial"/>
                <w:bCs/>
                <w:i/>
                <w:color w:val="0000CC"/>
                <w:sz w:val="22"/>
                <w:shd w:val="clear" w:color="auto" w:fill="FFFFFF"/>
              </w:rPr>
              <w:t>Detail</w:t>
            </w:r>
            <w:r w:rsidR="00B00E9A" w:rsidRPr="008D1DBE">
              <w:rPr>
                <w:rFonts w:ascii="Arial" w:hAnsi="Arial" w:cs="Arial"/>
                <w:bCs/>
                <w:i/>
                <w:color w:val="0000CC"/>
                <w:sz w:val="22"/>
                <w:shd w:val="clear" w:color="auto" w:fill="FFFFFF"/>
              </w:rPr>
              <w:t>s</w:t>
            </w:r>
            <w:r w:rsidR="00605D64" w:rsidRPr="008D1DBE">
              <w:rPr>
                <w:rFonts w:ascii="Arial" w:hAnsi="Arial" w:cs="Arial"/>
                <w:bCs/>
                <w:i/>
                <w:color w:val="0000CC"/>
                <w:sz w:val="22"/>
                <w:shd w:val="clear" w:color="auto" w:fill="FFFFFF"/>
              </w:rPr>
              <w:t xml:space="preserve"> of partners fees must be provided </w:t>
            </w:r>
            <w:r w:rsidR="001F1587" w:rsidRPr="008D1DBE">
              <w:rPr>
                <w:rFonts w:ascii="Arial" w:hAnsi="Arial" w:cs="Arial"/>
                <w:bCs/>
                <w:i/>
                <w:color w:val="0000CC"/>
                <w:sz w:val="22"/>
                <w:shd w:val="clear" w:color="auto" w:fill="FFFFFF"/>
              </w:rPr>
              <w:t xml:space="preserve">(E1 </w:t>
            </w:r>
            <w:r>
              <w:rPr>
                <w:rFonts w:ascii="Arial" w:hAnsi="Arial" w:cs="Arial"/>
                <w:bCs/>
                <w:i/>
                <w:color w:val="0000CC"/>
                <w:sz w:val="22"/>
                <w:shd w:val="clear" w:color="auto" w:fill="FFFFFF"/>
              </w:rPr>
              <w:t>-</w:t>
            </w:r>
            <w:r w:rsidR="00B00E9A" w:rsidRPr="008D1DBE">
              <w:rPr>
                <w:rFonts w:ascii="Arial" w:hAnsi="Arial" w:cs="Arial"/>
                <w:bCs/>
                <w:i/>
                <w:color w:val="0000CC"/>
                <w:sz w:val="22"/>
                <w:shd w:val="clear" w:color="auto" w:fill="FFFFFF"/>
              </w:rPr>
              <w:t xml:space="preserve"> Other Costs</w:t>
            </w:r>
            <w:r w:rsidR="00A5477E" w:rsidRPr="008D1DBE">
              <w:rPr>
                <w:rFonts w:ascii="Arial" w:hAnsi="Arial" w:cs="Arial"/>
                <w:bCs/>
                <w:i/>
                <w:color w:val="0000CC"/>
                <w:sz w:val="22"/>
                <w:shd w:val="clear" w:color="auto" w:fill="FFFFFF"/>
              </w:rPr>
              <w:t xml:space="preserve"> section</w:t>
            </w:r>
            <w:r w:rsidR="00B00E9A" w:rsidRPr="008D1DBE">
              <w:rPr>
                <w:rFonts w:ascii="Arial" w:hAnsi="Arial" w:cs="Arial"/>
                <w:bCs/>
                <w:i/>
                <w:color w:val="0000CC"/>
                <w:sz w:val="22"/>
                <w:shd w:val="clear" w:color="auto" w:fill="FFFFFF"/>
              </w:rPr>
              <w:t>)</w:t>
            </w:r>
          </w:p>
          <w:p w:rsidR="001F2D8B" w:rsidRPr="00FF041E" w:rsidRDefault="001F2D8B" w:rsidP="001F2D8B">
            <w:pPr>
              <w:tabs>
                <w:tab w:val="left" w:pos="1340"/>
              </w:tabs>
              <w:rPr>
                <w:rFonts w:ascii="Arial" w:hAnsi="Arial" w:cs="Arial"/>
                <w:iCs/>
                <w:color w:val="000000" w:themeColor="text1"/>
                <w:sz w:val="22"/>
              </w:rPr>
            </w:pPr>
          </w:p>
          <w:sdt>
            <w:sdtPr>
              <w:rPr>
                <w:rFonts w:ascii="Arial" w:hAnsi="Arial" w:cs="Arial"/>
                <w:iCs/>
                <w:color w:val="000000" w:themeColor="text1"/>
              </w:rPr>
              <w:id w:val="209468279"/>
              <w:placeholder>
                <w:docPart w:val="6E29C9E0B8844DBEB2DD258580705FAC"/>
              </w:placeholder>
              <w:showingPlcHdr/>
            </w:sdtPr>
            <w:sdtEndPr/>
            <w:sdtContent>
              <w:p w:rsidR="001F2D8B" w:rsidRPr="00FF041E" w:rsidRDefault="001F2D8B" w:rsidP="001F2D8B">
                <w:pPr>
                  <w:tabs>
                    <w:tab w:val="left" w:pos="1340"/>
                  </w:tabs>
                  <w:rPr>
                    <w:rFonts w:ascii="Arial" w:hAnsi="Arial" w:cs="Arial"/>
                    <w:iCs/>
                    <w:color w:val="000000" w:themeColor="text1"/>
                  </w:rPr>
                </w:pPr>
                <w:r w:rsidRPr="00D87D72">
                  <w:rPr>
                    <w:rStyle w:val="PlaceholderText"/>
                    <w:rFonts w:ascii="Arial" w:hAnsi="Arial" w:cs="Arial"/>
                    <w:color w:val="0070C0"/>
                    <w:sz w:val="22"/>
                  </w:rPr>
                  <w:t>Click or tap here to enter text.</w:t>
                </w:r>
              </w:p>
            </w:sdtContent>
          </w:sdt>
          <w:p w:rsidR="001F2D8B" w:rsidRPr="00FF041E" w:rsidRDefault="001F2D8B" w:rsidP="001F2D8B">
            <w:pPr>
              <w:tabs>
                <w:tab w:val="left" w:pos="1340"/>
              </w:tabs>
              <w:rPr>
                <w:rFonts w:ascii="Arial" w:hAnsi="Arial" w:cs="Arial"/>
                <w:iCs/>
                <w:color w:val="000000" w:themeColor="text1"/>
                <w:sz w:val="22"/>
              </w:rPr>
            </w:pPr>
          </w:p>
        </w:tc>
      </w:tr>
      <w:tr w:rsidR="00745435" w:rsidRPr="00FF041E" w:rsidTr="006A51AB">
        <w:trPr>
          <w:trHeight w:val="100"/>
        </w:trPr>
        <w:tc>
          <w:tcPr>
            <w:tcW w:w="9016" w:type="dxa"/>
            <w:gridSpan w:val="3"/>
            <w:tcBorders>
              <w:bottom w:val="single" w:sz="4" w:space="0" w:color="A5A5A5" w:themeColor="accent3"/>
            </w:tcBorders>
            <w:shd w:val="clear" w:color="auto" w:fill="D9D9D9" w:themeFill="background1" w:themeFillShade="D9"/>
          </w:tcPr>
          <w:p w:rsidR="00745435" w:rsidRPr="00A300A2" w:rsidRDefault="00745435" w:rsidP="006A51AB">
            <w:pPr>
              <w:tabs>
                <w:tab w:val="left" w:pos="1340"/>
              </w:tabs>
              <w:rPr>
                <w:rFonts w:ascii="Arial" w:hAnsi="Arial" w:cs="Arial"/>
                <w:bCs/>
                <w:color w:val="000000" w:themeColor="text1"/>
                <w:sz w:val="22"/>
                <w:szCs w:val="22"/>
              </w:rPr>
            </w:pPr>
            <w:r w:rsidRPr="00A300A2">
              <w:rPr>
                <w:rFonts w:ascii="Arial" w:hAnsi="Arial" w:cs="Arial"/>
                <w:b/>
                <w:color w:val="000000" w:themeColor="text1"/>
              </w:rPr>
              <w:t>Target group(s) and engagement approaches</w:t>
            </w:r>
          </w:p>
        </w:tc>
      </w:tr>
      <w:tr w:rsidR="00745435" w:rsidRPr="00FF041E" w:rsidTr="006A51AB">
        <w:trPr>
          <w:trHeight w:val="1264"/>
        </w:trPr>
        <w:tc>
          <w:tcPr>
            <w:tcW w:w="634" w:type="dxa"/>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4</w:t>
            </w:r>
          </w:p>
        </w:tc>
        <w:tc>
          <w:tcPr>
            <w:tcW w:w="8382" w:type="dxa"/>
            <w:gridSpan w:val="2"/>
            <w:shd w:val="clear" w:color="auto" w:fill="auto"/>
          </w:tcPr>
          <w:p w:rsidR="00745435" w:rsidRPr="00FF041E" w:rsidRDefault="00745435" w:rsidP="006A51AB">
            <w:pPr>
              <w:tabs>
                <w:tab w:val="left" w:pos="1340"/>
              </w:tabs>
              <w:rPr>
                <w:rFonts w:ascii="Arial" w:hAnsi="Arial" w:cs="Arial"/>
                <w:b/>
                <w:color w:val="000000"/>
                <w:sz w:val="22"/>
                <w:shd w:val="clear" w:color="auto" w:fill="FFFFFF"/>
              </w:rPr>
            </w:pPr>
            <w:r w:rsidRPr="00E07422">
              <w:rPr>
                <w:rFonts w:ascii="Arial" w:hAnsi="Arial" w:cs="Arial"/>
                <w:color w:val="000000"/>
                <w:sz w:val="22"/>
                <w:shd w:val="clear" w:color="auto" w:fill="FFFFFF"/>
              </w:rPr>
              <w:t>Will your project target specific demographic groups, or be open to any eligible young person?</w:t>
            </w:r>
            <w:r>
              <w:rPr>
                <w:rFonts w:ascii="Arial" w:hAnsi="Arial" w:cs="Arial"/>
                <w:color w:val="000000"/>
                <w:sz w:val="22"/>
                <w:shd w:val="clear" w:color="auto" w:fill="FFFFFF"/>
              </w:rPr>
              <w:t xml:space="preserve">  If targeting a specific group(s) of people, </w:t>
            </w:r>
            <w:r w:rsidRPr="0002190C">
              <w:rPr>
                <w:rFonts w:ascii="Arial" w:hAnsi="Arial" w:cs="Arial"/>
                <w:color w:val="000000"/>
                <w:sz w:val="22"/>
                <w:u w:val="single"/>
                <w:shd w:val="clear" w:color="auto" w:fill="FFFFFF"/>
              </w:rPr>
              <w:t>please state which</w:t>
            </w:r>
            <w:r>
              <w:rPr>
                <w:rFonts w:ascii="Arial" w:hAnsi="Arial" w:cs="Arial"/>
                <w:color w:val="000000"/>
                <w:sz w:val="22"/>
                <w:shd w:val="clear" w:color="auto" w:fill="FFFFFF"/>
              </w:rPr>
              <w:t xml:space="preserve"> (e.g. particular ethnic minority communities/ backgrounds, disabilities, learning difficulties, young women, LGBTQ+ community, young carers, etc.)</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591590593"/>
              <w:placeholder>
                <w:docPart w:val="1FAEC314EB00456C9EA9D25652D3F7E9"/>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rsidR="00745435" w:rsidRPr="00FF041E" w:rsidRDefault="00745435" w:rsidP="006A51AB">
            <w:pPr>
              <w:tabs>
                <w:tab w:val="left" w:pos="1340"/>
              </w:tabs>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 </w:t>
            </w:r>
          </w:p>
        </w:tc>
      </w:tr>
      <w:tr w:rsidR="00745435" w:rsidRPr="00FF041E"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5</w:t>
            </w:r>
          </w:p>
        </w:tc>
        <w:tc>
          <w:tcPr>
            <w:tcW w:w="8382" w:type="dxa"/>
            <w:gridSpan w:val="2"/>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745435" w:rsidRPr="00B973B9" w:rsidRDefault="00745435" w:rsidP="006A51AB">
            <w:pPr>
              <w:tabs>
                <w:tab w:val="left" w:pos="1340"/>
              </w:tabs>
              <w:rPr>
                <w:rFonts w:ascii="Arial" w:hAnsi="Arial" w:cs="Arial"/>
                <w:bCs/>
                <w:color w:val="000000" w:themeColor="text1"/>
                <w:sz w:val="22"/>
                <w:szCs w:val="22"/>
              </w:rPr>
            </w:pPr>
            <w:r w:rsidRPr="00B973B9">
              <w:rPr>
                <w:rFonts w:ascii="Arial" w:hAnsi="Arial" w:cs="Arial"/>
                <w:bCs/>
                <w:color w:val="000000" w:themeColor="text1"/>
                <w:sz w:val="22"/>
                <w:szCs w:val="22"/>
              </w:rPr>
              <w:t xml:space="preserve">How will you engage with the people you intend to work with? </w:t>
            </w:r>
            <w:r w:rsidRPr="00B973B9">
              <w:rPr>
                <w:rFonts w:ascii="Arial" w:hAnsi="Arial" w:cs="Arial"/>
                <w:b/>
                <w:bCs/>
                <w:color w:val="000000" w:themeColor="text1"/>
                <w:sz w:val="22"/>
                <w:szCs w:val="22"/>
              </w:rPr>
              <w:t>(Max 2</w:t>
            </w:r>
            <w:r>
              <w:rPr>
                <w:rFonts w:ascii="Arial" w:hAnsi="Arial" w:cs="Arial"/>
                <w:b/>
                <w:bCs/>
                <w:color w:val="000000" w:themeColor="text1"/>
                <w:sz w:val="22"/>
                <w:szCs w:val="22"/>
              </w:rPr>
              <w:t>0</w:t>
            </w:r>
            <w:r w:rsidRPr="00B973B9">
              <w:rPr>
                <w:rFonts w:ascii="Arial" w:hAnsi="Arial" w:cs="Arial"/>
                <w:b/>
                <w:bCs/>
                <w:color w:val="000000" w:themeColor="text1"/>
                <w:sz w:val="22"/>
                <w:szCs w:val="22"/>
              </w:rPr>
              <w:t>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606303897"/>
              <w:placeholder>
                <w:docPart w:val="9628339C0097489D89D9CDFC3D5C52F0"/>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rsidR="00745435" w:rsidRPr="00B973B9" w:rsidRDefault="00745435" w:rsidP="006A51AB">
            <w:pPr>
              <w:tabs>
                <w:tab w:val="left" w:pos="1340"/>
              </w:tabs>
              <w:rPr>
                <w:rFonts w:ascii="Arial" w:hAnsi="Arial" w:cs="Arial"/>
                <w:bCs/>
                <w:color w:val="000000" w:themeColor="text1"/>
                <w:sz w:val="22"/>
                <w:szCs w:val="22"/>
              </w:rPr>
            </w:pP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Risks and contingency planning</w:t>
            </w:r>
          </w:p>
        </w:tc>
      </w:tr>
      <w:tr w:rsidR="00745435" w:rsidRPr="00FF041E"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6</w:t>
            </w:r>
          </w:p>
        </w:tc>
        <w:tc>
          <w:tcPr>
            <w:tcW w:w="8382" w:type="dxa"/>
            <w:gridSpan w:val="2"/>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745435" w:rsidRPr="006A51AB" w:rsidRDefault="00745435" w:rsidP="006A51AB">
            <w:pPr>
              <w:tabs>
                <w:tab w:val="left" w:pos="1340"/>
              </w:tabs>
              <w:rPr>
                <w:rFonts w:ascii="Arial" w:hAnsi="Arial" w:cs="Arial"/>
                <w:b/>
                <w:bCs/>
                <w:color w:val="000000" w:themeColor="text1"/>
                <w:sz w:val="22"/>
                <w:szCs w:val="22"/>
              </w:rPr>
            </w:pPr>
            <w:r w:rsidRPr="006A51AB">
              <w:rPr>
                <w:rFonts w:ascii="Arial" w:hAnsi="Arial" w:cs="Arial"/>
                <w:bCs/>
                <w:color w:val="000000" w:themeColor="text1"/>
                <w:sz w:val="22"/>
                <w:szCs w:val="22"/>
              </w:rPr>
              <w:t>What could go wrong and how will you manage it?  Outline key risks to the project’s success</w:t>
            </w:r>
            <w:r w:rsidR="006A51AB">
              <w:rPr>
                <w:rFonts w:ascii="Arial" w:hAnsi="Arial" w:cs="Arial"/>
                <w:bCs/>
                <w:color w:val="000000" w:themeColor="text1"/>
                <w:sz w:val="22"/>
                <w:szCs w:val="22"/>
              </w:rPr>
              <w:t>,</w:t>
            </w:r>
            <w:r w:rsidRPr="006A51AB">
              <w:rPr>
                <w:rFonts w:ascii="Arial" w:hAnsi="Arial" w:cs="Arial"/>
                <w:bCs/>
                <w:color w:val="000000" w:themeColor="text1"/>
                <w:sz w:val="22"/>
                <w:szCs w:val="22"/>
              </w:rPr>
              <w:t xml:space="preserve"> </w:t>
            </w:r>
            <w:r w:rsidR="006A51AB" w:rsidRPr="006A51AB">
              <w:rPr>
                <w:rFonts w:ascii="Arial" w:hAnsi="Arial" w:cs="Arial"/>
                <w:sz w:val="22"/>
                <w:szCs w:val="22"/>
              </w:rPr>
              <w:t xml:space="preserve">mitigation to prevent the risks materialising, or lessen the </w:t>
            </w:r>
            <w:r w:rsidR="006A51AB">
              <w:rPr>
                <w:rFonts w:ascii="Arial" w:hAnsi="Arial" w:cs="Arial"/>
                <w:sz w:val="22"/>
                <w:szCs w:val="22"/>
              </w:rPr>
              <w:t xml:space="preserve">potential </w:t>
            </w:r>
            <w:r w:rsidR="006A51AB" w:rsidRPr="006A51AB">
              <w:rPr>
                <w:rFonts w:ascii="Arial" w:hAnsi="Arial" w:cs="Arial"/>
                <w:sz w:val="22"/>
                <w:szCs w:val="22"/>
              </w:rPr>
              <w:t>impact, and contingency plans you will put in place if the risks do materialise</w:t>
            </w:r>
            <w:r w:rsidRPr="006A51AB">
              <w:rPr>
                <w:rFonts w:ascii="Arial" w:hAnsi="Arial" w:cs="Arial"/>
                <w:bCs/>
                <w:color w:val="000000" w:themeColor="text1"/>
                <w:sz w:val="22"/>
                <w:szCs w:val="22"/>
              </w:rPr>
              <w:t xml:space="preserve">. </w:t>
            </w:r>
            <w:r w:rsidRPr="006A51AB">
              <w:rPr>
                <w:rFonts w:ascii="Arial" w:hAnsi="Arial" w:cs="Arial"/>
                <w:b/>
                <w:bCs/>
                <w:color w:val="000000" w:themeColor="text1"/>
                <w:sz w:val="22"/>
                <w:szCs w:val="22"/>
              </w:rPr>
              <w:t>(Max 25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635095062"/>
              <w:placeholder>
                <w:docPart w:val="CA86B2FC6F7E46C1B3AD34D47AC9AF23"/>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46685D" w:rsidRDefault="00745435" w:rsidP="006A51AB">
            <w:pPr>
              <w:tabs>
                <w:tab w:val="left" w:pos="1340"/>
              </w:tabs>
              <w:rPr>
                <w:rFonts w:ascii="Arial" w:hAnsi="Arial" w:cs="Arial"/>
                <w:bCs/>
                <w:color w:val="000000" w:themeColor="text1"/>
                <w:sz w:val="16"/>
                <w:szCs w:val="16"/>
              </w:rPr>
            </w:pPr>
            <w:r w:rsidRPr="00B973B9">
              <w:rPr>
                <w:rFonts w:ascii="Arial" w:hAnsi="Arial" w:cs="Arial"/>
                <w:bCs/>
                <w:color w:val="000000" w:themeColor="text1"/>
                <w:sz w:val="22"/>
                <w:szCs w:val="22"/>
              </w:rPr>
              <w:t xml:space="preserve"> </w:t>
            </w: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Monitoring and evaluation</w:t>
            </w:r>
          </w:p>
        </w:tc>
      </w:tr>
      <w:tr w:rsidR="00745435" w:rsidRPr="00FF041E" w:rsidTr="006A51AB">
        <w:trPr>
          <w:trHeight w:val="1076"/>
        </w:trPr>
        <w:tc>
          <w:tcPr>
            <w:tcW w:w="634" w:type="dxa"/>
            <w:tcBorders>
              <w:top w:val="single" w:sz="4" w:space="0" w:color="A5A6A5"/>
              <w:left w:val="single" w:sz="4" w:space="0" w:color="A5A6A5"/>
              <w:bottom w:val="single" w:sz="4" w:space="0" w:color="A5A6A5"/>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7</w:t>
            </w:r>
          </w:p>
        </w:tc>
        <w:tc>
          <w:tcPr>
            <w:tcW w:w="8382" w:type="dxa"/>
            <w:gridSpan w:val="2"/>
            <w:tcBorders>
              <w:top w:val="single" w:sz="4" w:space="0" w:color="A5A6A5"/>
              <w:left w:val="single" w:sz="4" w:space="0" w:color="A5A6A5"/>
              <w:bottom w:val="single" w:sz="4" w:space="0" w:color="A5A6A5"/>
              <w:right w:val="single" w:sz="4" w:space="0" w:color="A5A6A5"/>
            </w:tcBorders>
            <w:shd w:val="clear" w:color="auto" w:fill="auto"/>
          </w:tcPr>
          <w:p w:rsidR="00745435" w:rsidRPr="00374D03" w:rsidRDefault="00745435" w:rsidP="006A51AB">
            <w:pPr>
              <w:tabs>
                <w:tab w:val="left" w:pos="1340"/>
              </w:tabs>
              <w:rPr>
                <w:rFonts w:ascii="Arial" w:hAnsi="Arial" w:cs="Arial"/>
                <w:color w:val="000000"/>
                <w:sz w:val="22"/>
                <w:szCs w:val="22"/>
                <w:shd w:val="clear" w:color="auto" w:fill="FFFFFF"/>
              </w:rPr>
            </w:pPr>
            <w:r w:rsidRPr="00374D03">
              <w:rPr>
                <w:rFonts w:ascii="Arial" w:hAnsi="Arial" w:cs="Arial"/>
                <w:color w:val="000000"/>
                <w:sz w:val="22"/>
                <w:szCs w:val="22"/>
                <w:shd w:val="clear" w:color="auto" w:fill="FFFFFF"/>
              </w:rPr>
              <w:t xml:space="preserve">How will you monitor </w:t>
            </w:r>
            <w:r>
              <w:rPr>
                <w:rFonts w:ascii="Arial" w:hAnsi="Arial" w:cs="Arial"/>
                <w:color w:val="000000"/>
                <w:sz w:val="22"/>
                <w:szCs w:val="22"/>
                <w:shd w:val="clear" w:color="auto" w:fill="FFFFFF"/>
              </w:rPr>
              <w:t xml:space="preserve">and evaluate your project, including </w:t>
            </w:r>
            <w:r w:rsidRPr="00374D03">
              <w:rPr>
                <w:rFonts w:ascii="Arial" w:hAnsi="Arial" w:cs="Arial"/>
                <w:color w:val="000000"/>
                <w:sz w:val="22"/>
                <w:szCs w:val="22"/>
                <w:shd w:val="clear" w:color="auto" w:fill="FFFFFF"/>
              </w:rPr>
              <w:t>outputs</w:t>
            </w:r>
            <w:r>
              <w:rPr>
                <w:rFonts w:ascii="Arial" w:hAnsi="Arial" w:cs="Arial"/>
                <w:color w:val="000000"/>
                <w:sz w:val="22"/>
                <w:szCs w:val="22"/>
                <w:shd w:val="clear" w:color="auto" w:fill="FFFFFF"/>
              </w:rPr>
              <w:t>,</w:t>
            </w:r>
            <w:r w:rsidRPr="00374D03">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participant progress, </w:t>
            </w:r>
            <w:r w:rsidRPr="00374D03">
              <w:rPr>
                <w:rFonts w:ascii="Arial" w:hAnsi="Arial" w:cs="Arial"/>
                <w:color w:val="000000"/>
                <w:sz w:val="22"/>
                <w:szCs w:val="22"/>
                <w:shd w:val="clear" w:color="auto" w:fill="FFFFFF"/>
              </w:rPr>
              <w:t>outcomes</w:t>
            </w:r>
            <w:r>
              <w:rPr>
                <w:rFonts w:ascii="Arial" w:hAnsi="Arial" w:cs="Arial"/>
                <w:color w:val="000000"/>
                <w:sz w:val="22"/>
                <w:szCs w:val="22"/>
                <w:shd w:val="clear" w:color="auto" w:fill="FFFFFF"/>
              </w:rPr>
              <w:t xml:space="preserve"> and overall success</w:t>
            </w:r>
            <w:r w:rsidRPr="00374D03">
              <w:rPr>
                <w:rFonts w:ascii="Arial" w:hAnsi="Arial" w:cs="Arial"/>
                <w:color w:val="000000"/>
                <w:sz w:val="22"/>
                <w:szCs w:val="22"/>
                <w:shd w:val="clear" w:color="auto" w:fill="FFFFFF"/>
              </w:rPr>
              <w:t xml:space="preserve">? </w:t>
            </w:r>
            <w:r w:rsidRPr="00374D03">
              <w:rPr>
                <w:rFonts w:ascii="Arial" w:hAnsi="Arial" w:cs="Arial"/>
                <w:b/>
                <w:color w:val="000000"/>
                <w:sz w:val="22"/>
                <w:szCs w:val="22"/>
                <w:shd w:val="clear" w:color="auto" w:fill="FFFFFF"/>
              </w:rPr>
              <w:t>(Max 25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655144566"/>
              <w:placeholder>
                <w:docPart w:val="E58CB6B88DE7443494CC292502445A59"/>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237FD1" w:rsidRDefault="00745435" w:rsidP="006A51AB">
            <w:pPr>
              <w:tabs>
                <w:tab w:val="left" w:pos="1340"/>
              </w:tabs>
              <w:rPr>
                <w:rFonts w:ascii="Arial" w:hAnsi="Arial" w:cs="Arial"/>
                <w:color w:val="000000"/>
                <w:sz w:val="16"/>
                <w:szCs w:val="16"/>
                <w:shd w:val="clear" w:color="auto" w:fill="FFFFFF"/>
              </w:rPr>
            </w:pPr>
          </w:p>
        </w:tc>
      </w:tr>
      <w:tr w:rsidR="001F2D8B" w:rsidRPr="00FF041E" w:rsidTr="00143590">
        <w:trPr>
          <w:trHeight w:val="100"/>
        </w:trPr>
        <w:tc>
          <w:tcPr>
            <w:tcW w:w="9016" w:type="dxa"/>
            <w:gridSpan w:val="3"/>
            <w:tcBorders>
              <w:bottom w:val="single" w:sz="4" w:space="0" w:color="A5A5A5" w:themeColor="accent3"/>
            </w:tcBorders>
            <w:shd w:val="clear" w:color="auto" w:fill="D9D9D9" w:themeFill="background1" w:themeFillShade="D9"/>
          </w:tcPr>
          <w:p w:rsidR="001F2D8B" w:rsidRPr="00A300A2" w:rsidRDefault="001F2D8B" w:rsidP="001F2D8B">
            <w:pPr>
              <w:tabs>
                <w:tab w:val="left" w:pos="1340"/>
              </w:tabs>
              <w:rPr>
                <w:rFonts w:ascii="Arial" w:hAnsi="Arial" w:cs="Arial"/>
                <w:bCs/>
                <w:color w:val="000000" w:themeColor="text1"/>
                <w:sz w:val="22"/>
                <w:szCs w:val="22"/>
              </w:rPr>
            </w:pPr>
            <w:r w:rsidRPr="00A300A2">
              <w:rPr>
                <w:rFonts w:ascii="Arial" w:hAnsi="Arial" w:cs="Arial"/>
                <w:b/>
                <w:color w:val="000000" w:themeColor="text1"/>
              </w:rPr>
              <w:lastRenderedPageBreak/>
              <w:t>Need and Strategic Fit</w:t>
            </w:r>
          </w:p>
        </w:tc>
      </w:tr>
      <w:tr w:rsidR="001F2D8B" w:rsidRPr="00FF041E" w:rsidTr="00CA593C">
        <w:trPr>
          <w:trHeight w:val="100"/>
        </w:trPr>
        <w:tc>
          <w:tcPr>
            <w:tcW w:w="634" w:type="dxa"/>
            <w:tcBorders>
              <w:bottom w:val="single" w:sz="4" w:space="0" w:color="A5A5A5" w:themeColor="accent3"/>
            </w:tcBorders>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8</w:t>
            </w:r>
          </w:p>
        </w:tc>
        <w:tc>
          <w:tcPr>
            <w:tcW w:w="8382" w:type="dxa"/>
            <w:gridSpan w:val="2"/>
            <w:tcBorders>
              <w:bottom w:val="single" w:sz="4" w:space="0" w:color="A5A5A5" w:themeColor="accent3"/>
            </w:tcBorders>
            <w:shd w:val="clear" w:color="auto" w:fill="auto"/>
            <w:vAlign w:val="center"/>
          </w:tcPr>
          <w:p w:rsidR="001F2D8B" w:rsidRPr="00176EDA" w:rsidRDefault="001F2D8B" w:rsidP="001F2D8B">
            <w:pPr>
              <w:tabs>
                <w:tab w:val="left" w:pos="1340"/>
              </w:tabs>
              <w:rPr>
                <w:rFonts w:ascii="Arial" w:hAnsi="Arial" w:cs="Arial"/>
                <w:b/>
                <w:bCs/>
                <w:color w:val="000000" w:themeColor="text1"/>
                <w:sz w:val="22"/>
                <w:szCs w:val="22"/>
              </w:rPr>
            </w:pPr>
            <w:r w:rsidRPr="00176EDA">
              <w:rPr>
                <w:rFonts w:ascii="Arial" w:hAnsi="Arial" w:cs="Arial"/>
                <w:bCs/>
                <w:color w:val="000000" w:themeColor="text1"/>
                <w:sz w:val="22"/>
                <w:szCs w:val="22"/>
              </w:rPr>
              <w:t xml:space="preserve">Evidence of need – how have you identified the need for </w:t>
            </w:r>
            <w:r>
              <w:rPr>
                <w:rFonts w:ascii="Arial" w:hAnsi="Arial" w:cs="Arial"/>
                <w:bCs/>
                <w:color w:val="000000" w:themeColor="text1"/>
                <w:sz w:val="22"/>
                <w:szCs w:val="22"/>
              </w:rPr>
              <w:t>your</w:t>
            </w:r>
            <w:r w:rsidRPr="00176EDA">
              <w:rPr>
                <w:rFonts w:ascii="Arial" w:hAnsi="Arial" w:cs="Arial"/>
                <w:bCs/>
                <w:color w:val="000000" w:themeColor="text1"/>
                <w:sz w:val="22"/>
                <w:szCs w:val="22"/>
              </w:rPr>
              <w:t xml:space="preserve"> </w:t>
            </w:r>
            <w:r w:rsidR="001D3520">
              <w:rPr>
                <w:rFonts w:ascii="Arial" w:hAnsi="Arial" w:cs="Arial"/>
                <w:bCs/>
                <w:color w:val="000000" w:themeColor="text1"/>
                <w:sz w:val="22"/>
                <w:szCs w:val="22"/>
              </w:rPr>
              <w:t xml:space="preserve">proposed </w:t>
            </w:r>
            <w:r w:rsidRPr="00176EDA">
              <w:rPr>
                <w:rFonts w:ascii="Arial" w:hAnsi="Arial" w:cs="Arial"/>
                <w:bCs/>
                <w:color w:val="000000" w:themeColor="text1"/>
                <w:sz w:val="22"/>
                <w:szCs w:val="22"/>
              </w:rPr>
              <w:t>project?</w:t>
            </w:r>
            <w:r w:rsidRPr="00176EDA">
              <w:rPr>
                <w:rFonts w:ascii="Arial" w:hAnsi="Arial" w:cs="Arial"/>
                <w:sz w:val="22"/>
                <w:szCs w:val="22"/>
              </w:rPr>
              <w:t xml:space="preserve"> </w:t>
            </w:r>
            <w:r>
              <w:rPr>
                <w:rFonts w:ascii="Arial" w:hAnsi="Arial" w:cs="Arial"/>
                <w:sz w:val="22"/>
                <w:szCs w:val="22"/>
              </w:rPr>
              <w:t>Please p</w:t>
            </w:r>
            <w:r w:rsidRPr="00176EDA">
              <w:rPr>
                <w:rFonts w:ascii="Arial" w:hAnsi="Arial" w:cs="Arial"/>
                <w:sz w:val="22"/>
                <w:szCs w:val="22"/>
              </w:rPr>
              <w:t xml:space="preserve">rovide </w:t>
            </w:r>
            <w:r w:rsidRPr="00176EDA">
              <w:rPr>
                <w:rFonts w:ascii="Arial" w:hAnsi="Arial" w:cs="Arial"/>
                <w:bCs/>
                <w:color w:val="000000" w:themeColor="text1"/>
                <w:sz w:val="22"/>
                <w:szCs w:val="22"/>
              </w:rPr>
              <w:t>local knowledge, including</w:t>
            </w:r>
            <w:r>
              <w:rPr>
                <w:rFonts w:ascii="Arial" w:hAnsi="Arial" w:cs="Arial"/>
                <w:bCs/>
                <w:color w:val="000000" w:themeColor="text1"/>
                <w:sz w:val="22"/>
                <w:szCs w:val="22"/>
              </w:rPr>
              <w:t xml:space="preserve"> any</w:t>
            </w:r>
            <w:r w:rsidRPr="00176EDA">
              <w:rPr>
                <w:rFonts w:ascii="Arial" w:hAnsi="Arial" w:cs="Arial"/>
                <w:bCs/>
                <w:color w:val="000000" w:themeColor="text1"/>
                <w:sz w:val="22"/>
                <w:szCs w:val="22"/>
              </w:rPr>
              <w:t xml:space="preserve"> intelligence/ feedback from the people you intend to support</w:t>
            </w:r>
            <w:r>
              <w:rPr>
                <w:rFonts w:ascii="Arial" w:hAnsi="Arial" w:cs="Arial"/>
                <w:bCs/>
                <w:color w:val="000000" w:themeColor="text1"/>
                <w:sz w:val="22"/>
                <w:szCs w:val="22"/>
              </w:rPr>
              <w:t>, and other stakeholders</w:t>
            </w:r>
            <w:r w:rsidRPr="00176EDA">
              <w:rPr>
                <w:rFonts w:ascii="Arial" w:hAnsi="Arial" w:cs="Arial"/>
                <w:bCs/>
                <w:color w:val="000000" w:themeColor="text1"/>
                <w:sz w:val="22"/>
                <w:szCs w:val="22"/>
              </w:rPr>
              <w:t xml:space="preserve">. </w:t>
            </w:r>
            <w:r w:rsidRPr="00176EDA">
              <w:rPr>
                <w:rFonts w:ascii="Arial" w:hAnsi="Arial" w:cs="Arial"/>
                <w:b/>
                <w:bCs/>
                <w:color w:val="000000" w:themeColor="text1"/>
                <w:sz w:val="22"/>
                <w:szCs w:val="22"/>
              </w:rPr>
              <w:t xml:space="preserve">(Max </w:t>
            </w:r>
            <w:r>
              <w:rPr>
                <w:rFonts w:ascii="Arial" w:hAnsi="Arial" w:cs="Arial"/>
                <w:b/>
                <w:bCs/>
                <w:color w:val="000000" w:themeColor="text1"/>
                <w:sz w:val="22"/>
                <w:szCs w:val="22"/>
              </w:rPr>
              <w:t>250</w:t>
            </w:r>
            <w:r w:rsidRPr="00176EDA">
              <w:rPr>
                <w:rFonts w:ascii="Arial" w:hAnsi="Arial" w:cs="Arial"/>
                <w:b/>
                <w:bCs/>
                <w:color w:val="000000" w:themeColor="text1"/>
                <w:sz w:val="22"/>
                <w:szCs w:val="22"/>
              </w:rPr>
              <w:t xml:space="preserve"> words)</w:t>
            </w:r>
          </w:p>
          <w:p w:rsidR="001F2D8B" w:rsidRPr="00FF041E" w:rsidRDefault="001F2D8B" w:rsidP="001F2D8B">
            <w:pPr>
              <w:tabs>
                <w:tab w:val="left" w:pos="1340"/>
              </w:tabs>
              <w:rPr>
                <w:rFonts w:ascii="Arial" w:hAnsi="Arial" w:cs="Arial"/>
                <w:iCs/>
                <w:color w:val="000000" w:themeColor="text1"/>
                <w:sz w:val="22"/>
                <w:szCs w:val="22"/>
              </w:rPr>
            </w:pPr>
          </w:p>
          <w:sdt>
            <w:sdtPr>
              <w:rPr>
                <w:rFonts w:ascii="Arial" w:hAnsi="Arial" w:cs="Arial"/>
                <w:color w:val="000000"/>
                <w:shd w:val="clear" w:color="auto" w:fill="FFFFFF"/>
              </w:rPr>
              <w:id w:val="-1987319774"/>
              <w:placeholder>
                <w:docPart w:val="0E80BB50910E4593921870C8AF5E34CA"/>
              </w:placeholder>
              <w:showingPlcHdr/>
            </w:sdtPr>
            <w:sdtEndPr/>
            <w:sdtContent>
              <w:p w:rsidR="001F2D8B" w:rsidRPr="00FF041E"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rsidR="001F2D8B" w:rsidRPr="00C02E2C" w:rsidRDefault="001F2D8B" w:rsidP="001F2D8B">
            <w:pPr>
              <w:tabs>
                <w:tab w:val="left" w:pos="665"/>
                <w:tab w:val="left" w:pos="1340"/>
              </w:tabs>
              <w:rPr>
                <w:rFonts w:ascii="Arial" w:hAnsi="Arial" w:cs="Arial"/>
                <w:sz w:val="16"/>
                <w:szCs w:val="16"/>
              </w:rPr>
            </w:pPr>
          </w:p>
        </w:tc>
      </w:tr>
      <w:tr w:rsidR="001F2D8B" w:rsidRPr="00FF041E" w:rsidTr="00CA593C">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9</w:t>
            </w:r>
          </w:p>
        </w:tc>
        <w:tc>
          <w:tcPr>
            <w:tcW w:w="8382" w:type="dxa"/>
            <w:gridSpan w:val="2"/>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1F2D8B" w:rsidRPr="00FF041E" w:rsidRDefault="001F2D8B" w:rsidP="001F2D8B">
            <w:pPr>
              <w:tabs>
                <w:tab w:val="left" w:pos="1340"/>
              </w:tabs>
              <w:rPr>
                <w:rFonts w:ascii="Arial" w:hAnsi="Arial" w:cs="Arial"/>
                <w:bCs/>
                <w:color w:val="000000" w:themeColor="text1"/>
                <w:sz w:val="22"/>
                <w:szCs w:val="22"/>
              </w:rPr>
            </w:pPr>
            <w:r w:rsidRPr="00FF041E">
              <w:rPr>
                <w:rFonts w:ascii="Arial" w:hAnsi="Arial" w:cs="Arial"/>
                <w:bCs/>
                <w:color w:val="000000" w:themeColor="text1"/>
                <w:sz w:val="22"/>
                <w:szCs w:val="22"/>
              </w:rPr>
              <w:t xml:space="preserve">Strategic fit – how does </w:t>
            </w:r>
            <w:r>
              <w:rPr>
                <w:rFonts w:ascii="Arial" w:hAnsi="Arial" w:cs="Arial"/>
                <w:bCs/>
                <w:color w:val="000000" w:themeColor="text1"/>
                <w:sz w:val="22"/>
                <w:szCs w:val="22"/>
              </w:rPr>
              <w:t>your</w:t>
            </w:r>
            <w:r w:rsidRPr="00FF041E">
              <w:rPr>
                <w:rFonts w:ascii="Arial" w:hAnsi="Arial" w:cs="Arial"/>
                <w:bCs/>
                <w:color w:val="000000" w:themeColor="text1"/>
                <w:sz w:val="22"/>
                <w:szCs w:val="22"/>
              </w:rPr>
              <w:t xml:space="preserve"> </w:t>
            </w:r>
            <w:r w:rsidR="001D3520">
              <w:rPr>
                <w:rFonts w:ascii="Arial" w:hAnsi="Arial" w:cs="Arial"/>
                <w:bCs/>
                <w:color w:val="000000" w:themeColor="text1"/>
                <w:sz w:val="22"/>
                <w:szCs w:val="22"/>
              </w:rPr>
              <w:t xml:space="preserve">proposed </w:t>
            </w:r>
            <w:r w:rsidRPr="00FF041E">
              <w:rPr>
                <w:rFonts w:ascii="Arial" w:hAnsi="Arial" w:cs="Arial"/>
                <w:bCs/>
                <w:color w:val="000000" w:themeColor="text1"/>
                <w:sz w:val="22"/>
                <w:szCs w:val="22"/>
              </w:rPr>
              <w:t xml:space="preserve">project </w:t>
            </w:r>
            <w:r w:rsidRPr="000B2A9B">
              <w:rPr>
                <w:rFonts w:ascii="Arial" w:hAnsi="Arial" w:cs="Arial"/>
                <w:bCs/>
                <w:color w:val="000000" w:themeColor="text1"/>
                <w:sz w:val="22"/>
                <w:szCs w:val="22"/>
              </w:rPr>
              <w:t>complement and avoid duplication</w:t>
            </w:r>
            <w:r>
              <w:rPr>
                <w:rFonts w:ascii="Arial" w:hAnsi="Arial" w:cs="Arial"/>
                <w:bCs/>
                <w:color w:val="000000" w:themeColor="text1"/>
                <w:sz w:val="22"/>
                <w:szCs w:val="22"/>
              </w:rPr>
              <w:t>, or displacement</w:t>
            </w:r>
            <w:r w:rsidRPr="000B2A9B">
              <w:rPr>
                <w:rFonts w:ascii="Arial" w:hAnsi="Arial" w:cs="Arial"/>
                <w:bCs/>
                <w:color w:val="000000" w:themeColor="text1"/>
                <w:sz w:val="22"/>
                <w:szCs w:val="22"/>
              </w:rPr>
              <w:t xml:space="preserve"> of </w:t>
            </w:r>
            <w:r w:rsidRPr="00FF041E">
              <w:rPr>
                <w:rFonts w:ascii="Arial" w:hAnsi="Arial" w:cs="Arial"/>
                <w:bCs/>
                <w:color w:val="000000" w:themeColor="text1"/>
                <w:sz w:val="22"/>
                <w:szCs w:val="22"/>
              </w:rPr>
              <w:t xml:space="preserve">existing </w:t>
            </w:r>
            <w:r>
              <w:rPr>
                <w:rFonts w:ascii="Arial" w:hAnsi="Arial" w:cs="Arial"/>
                <w:bCs/>
                <w:color w:val="000000" w:themeColor="text1"/>
                <w:sz w:val="22"/>
                <w:szCs w:val="22"/>
              </w:rPr>
              <w:t xml:space="preserve">local </w:t>
            </w:r>
            <w:r w:rsidRPr="00FF041E">
              <w:rPr>
                <w:rFonts w:ascii="Arial" w:hAnsi="Arial" w:cs="Arial"/>
                <w:bCs/>
                <w:color w:val="000000" w:themeColor="text1"/>
                <w:sz w:val="22"/>
                <w:szCs w:val="22"/>
              </w:rPr>
              <w:t>service</w:t>
            </w:r>
            <w:r>
              <w:rPr>
                <w:rFonts w:ascii="Arial" w:hAnsi="Arial" w:cs="Arial"/>
                <w:bCs/>
                <w:color w:val="000000" w:themeColor="text1"/>
                <w:sz w:val="22"/>
                <w:szCs w:val="22"/>
              </w:rPr>
              <w:t>s</w:t>
            </w:r>
            <w:r w:rsidRPr="00FF041E">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FF041E">
              <w:rPr>
                <w:rFonts w:ascii="Arial" w:hAnsi="Arial" w:cs="Arial"/>
                <w:b/>
                <w:bCs/>
                <w:color w:val="000000" w:themeColor="text1"/>
                <w:sz w:val="22"/>
                <w:szCs w:val="22"/>
              </w:rPr>
              <w:t xml:space="preserve">(Max </w:t>
            </w:r>
            <w:r>
              <w:rPr>
                <w:rFonts w:ascii="Arial" w:hAnsi="Arial" w:cs="Arial"/>
                <w:b/>
                <w:bCs/>
                <w:color w:val="000000" w:themeColor="text1"/>
                <w:sz w:val="22"/>
                <w:szCs w:val="22"/>
              </w:rPr>
              <w:t>250</w:t>
            </w:r>
            <w:r w:rsidRPr="00FF041E">
              <w:rPr>
                <w:rFonts w:ascii="Arial" w:hAnsi="Arial" w:cs="Arial"/>
                <w:b/>
                <w:bCs/>
                <w:color w:val="000000" w:themeColor="text1"/>
                <w:sz w:val="22"/>
                <w:szCs w:val="22"/>
              </w:rPr>
              <w:t xml:space="preserve"> words)</w:t>
            </w:r>
          </w:p>
          <w:p w:rsidR="001F2D8B" w:rsidRPr="00FF041E" w:rsidRDefault="001F2D8B" w:rsidP="001F2D8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880703605"/>
              <w:placeholder>
                <w:docPart w:val="7FA5A860217F442F87183DD965EFDFE9"/>
              </w:placeholder>
              <w:showingPlcHdr/>
            </w:sdtPr>
            <w:sdtEndPr/>
            <w:sdtContent>
              <w:p w:rsidR="001F2D8B" w:rsidRPr="00FF041E"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p w:rsidR="001F2D8B" w:rsidRPr="00FF041E" w:rsidRDefault="001F2D8B" w:rsidP="001F2D8B">
            <w:pPr>
              <w:tabs>
                <w:tab w:val="left" w:pos="1340"/>
              </w:tabs>
              <w:rPr>
                <w:rFonts w:ascii="Arial" w:hAnsi="Arial" w:cs="Arial"/>
                <w:bCs/>
                <w:color w:val="000000" w:themeColor="text1"/>
                <w:sz w:val="22"/>
                <w:szCs w:val="22"/>
              </w:rPr>
            </w:pP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bookmarkStart w:id="8" w:name="_Hlk210840219"/>
            <w:r w:rsidRPr="00A300A2">
              <w:rPr>
                <w:rFonts w:ascii="Arial" w:hAnsi="Arial" w:cs="Arial"/>
                <w:b/>
                <w:color w:val="000000" w:themeColor="text1"/>
              </w:rPr>
              <w:t>Experience, capacity, capability and readiness to deliver</w:t>
            </w:r>
          </w:p>
        </w:tc>
      </w:tr>
      <w:bookmarkEnd w:id="8"/>
      <w:tr w:rsidR="00745435" w:rsidRPr="00FF041E" w:rsidTr="006A51AB">
        <w:trPr>
          <w:trHeight w:val="100"/>
        </w:trPr>
        <w:tc>
          <w:tcPr>
            <w:tcW w:w="634" w:type="dxa"/>
            <w:tcBorders>
              <w:top w:val="single" w:sz="4" w:space="0" w:color="A5A6A5"/>
              <w:left w:val="single" w:sz="4" w:space="0" w:color="A5A6A5"/>
              <w:bottom w:val="single" w:sz="4" w:space="0" w:color="A5A5A5" w:themeColor="accent3"/>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0</w:t>
            </w:r>
          </w:p>
        </w:tc>
        <w:tc>
          <w:tcPr>
            <w:tcW w:w="8382" w:type="dxa"/>
            <w:gridSpan w:val="2"/>
            <w:tcBorders>
              <w:top w:val="single" w:sz="4" w:space="0" w:color="A5A6A5"/>
              <w:left w:val="single" w:sz="4" w:space="0" w:color="A5A6A5"/>
              <w:bottom w:val="single" w:sz="4" w:space="0" w:color="A5A5A5" w:themeColor="accent3"/>
              <w:right w:val="single" w:sz="4" w:space="0" w:color="A5A6A5"/>
            </w:tcBorders>
            <w:shd w:val="clear" w:color="auto" w:fill="auto"/>
            <w:vAlign w:val="center"/>
          </w:tcPr>
          <w:p w:rsidR="00745435" w:rsidRPr="00A5477E" w:rsidRDefault="00745435" w:rsidP="00A5477E">
            <w:pPr>
              <w:pStyle w:val="ListParagraph"/>
              <w:numPr>
                <w:ilvl w:val="0"/>
                <w:numId w:val="14"/>
              </w:numPr>
              <w:tabs>
                <w:tab w:val="left" w:pos="1340"/>
              </w:tabs>
              <w:ind w:left="384"/>
              <w:rPr>
                <w:rFonts w:ascii="Arial" w:hAnsi="Arial" w:cs="Arial"/>
                <w:bCs/>
                <w:color w:val="000000" w:themeColor="text1"/>
              </w:rPr>
            </w:pPr>
            <w:r w:rsidRPr="00A5477E">
              <w:rPr>
                <w:rFonts w:ascii="Arial" w:hAnsi="Arial" w:cs="Arial"/>
                <w:bCs/>
                <w:color w:val="000000" w:themeColor="text1"/>
              </w:rPr>
              <w:t>Outline your organisation’s experience of delivering similar provision.</w:t>
            </w:r>
          </w:p>
          <w:p w:rsidR="00745435" w:rsidRPr="00A5477E" w:rsidRDefault="00745435" w:rsidP="00A5477E">
            <w:pPr>
              <w:pStyle w:val="ListParagraph"/>
              <w:numPr>
                <w:ilvl w:val="0"/>
                <w:numId w:val="14"/>
              </w:numPr>
              <w:tabs>
                <w:tab w:val="left" w:pos="1340"/>
              </w:tabs>
              <w:ind w:left="384"/>
              <w:rPr>
                <w:rFonts w:ascii="Arial" w:hAnsi="Arial" w:cs="Arial"/>
                <w:bCs/>
                <w:color w:val="000000" w:themeColor="text1"/>
              </w:rPr>
            </w:pPr>
            <w:r w:rsidRPr="00A5477E">
              <w:rPr>
                <w:rFonts w:ascii="Arial" w:hAnsi="Arial" w:cs="Arial"/>
                <w:bCs/>
                <w:color w:val="000000" w:themeColor="text1"/>
              </w:rPr>
              <w:t xml:space="preserve">How will you mobilise the required resources within the tight time constraints?  </w:t>
            </w:r>
          </w:p>
          <w:p w:rsidR="00745435" w:rsidRPr="00A5477E" w:rsidRDefault="00745435" w:rsidP="00A5477E">
            <w:pPr>
              <w:pStyle w:val="ListParagraph"/>
              <w:numPr>
                <w:ilvl w:val="0"/>
                <w:numId w:val="14"/>
              </w:numPr>
              <w:tabs>
                <w:tab w:val="left" w:pos="1340"/>
              </w:tabs>
              <w:ind w:left="384"/>
              <w:rPr>
                <w:rFonts w:ascii="Arial" w:hAnsi="Arial" w:cs="Arial"/>
                <w:bCs/>
                <w:color w:val="000000" w:themeColor="text1"/>
              </w:rPr>
            </w:pPr>
            <w:r w:rsidRPr="00A5477E">
              <w:rPr>
                <w:rFonts w:ascii="Arial" w:hAnsi="Arial" w:cs="Arial"/>
                <w:bCs/>
                <w:color w:val="000000" w:themeColor="text1"/>
              </w:rPr>
              <w:t>Who will be involved?</w:t>
            </w:r>
          </w:p>
          <w:p w:rsidR="00745435" w:rsidRPr="00A5477E" w:rsidRDefault="00745435" w:rsidP="00A5477E">
            <w:pPr>
              <w:pStyle w:val="ListParagraph"/>
              <w:numPr>
                <w:ilvl w:val="0"/>
                <w:numId w:val="14"/>
              </w:numPr>
              <w:tabs>
                <w:tab w:val="left" w:pos="1340"/>
              </w:tabs>
              <w:ind w:left="384"/>
              <w:rPr>
                <w:rFonts w:ascii="Arial" w:hAnsi="Arial" w:cs="Arial"/>
                <w:bCs/>
                <w:color w:val="000000" w:themeColor="text1"/>
              </w:rPr>
            </w:pPr>
            <w:r w:rsidRPr="00A5477E">
              <w:rPr>
                <w:rFonts w:ascii="Arial" w:hAnsi="Arial" w:cs="Arial"/>
                <w:bCs/>
                <w:color w:val="000000" w:themeColor="text1"/>
              </w:rPr>
              <w:t>Is any recruitment of new staff, or new delivery venues required?</w:t>
            </w:r>
          </w:p>
          <w:p w:rsidR="00745435" w:rsidRPr="0002190C" w:rsidRDefault="00745435" w:rsidP="006A51AB">
            <w:pPr>
              <w:tabs>
                <w:tab w:val="left" w:pos="1340"/>
              </w:tabs>
              <w:rPr>
                <w:rFonts w:ascii="Arial" w:hAnsi="Arial" w:cs="Arial"/>
                <w:bCs/>
                <w:color w:val="000000" w:themeColor="text1"/>
                <w:sz w:val="22"/>
                <w:szCs w:val="22"/>
              </w:rPr>
            </w:pPr>
            <w:r w:rsidRPr="00B973B9">
              <w:rPr>
                <w:rFonts w:ascii="Arial" w:hAnsi="Arial" w:cs="Arial"/>
                <w:b/>
                <w:bCs/>
                <w:color w:val="000000" w:themeColor="text1"/>
                <w:sz w:val="22"/>
                <w:szCs w:val="22"/>
              </w:rPr>
              <w:t xml:space="preserve">(Max </w:t>
            </w:r>
            <w:r>
              <w:rPr>
                <w:rFonts w:ascii="Arial" w:hAnsi="Arial" w:cs="Arial"/>
                <w:b/>
                <w:bCs/>
                <w:color w:val="000000" w:themeColor="text1"/>
                <w:sz w:val="22"/>
                <w:szCs w:val="22"/>
              </w:rPr>
              <w:t>3</w:t>
            </w:r>
            <w:r w:rsidR="002E4420">
              <w:rPr>
                <w:rFonts w:ascii="Arial" w:hAnsi="Arial" w:cs="Arial"/>
                <w:b/>
                <w:bCs/>
                <w:color w:val="000000" w:themeColor="text1"/>
                <w:sz w:val="22"/>
                <w:szCs w:val="22"/>
              </w:rPr>
              <w:t>5</w:t>
            </w:r>
            <w:r w:rsidRPr="00B973B9">
              <w:rPr>
                <w:rFonts w:ascii="Arial" w:hAnsi="Arial" w:cs="Arial"/>
                <w:b/>
                <w:bCs/>
                <w:color w:val="000000" w:themeColor="text1"/>
                <w:sz w:val="22"/>
                <w:szCs w:val="22"/>
              </w:rPr>
              <w:t>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209541952"/>
              <w:placeholder>
                <w:docPart w:val="3EAA7454BFC540208FE49F552F4D9914"/>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46685D" w:rsidRDefault="00745435" w:rsidP="006A51AB">
            <w:pPr>
              <w:tabs>
                <w:tab w:val="left" w:pos="1340"/>
              </w:tabs>
              <w:rPr>
                <w:rFonts w:ascii="Arial" w:hAnsi="Arial" w:cs="Arial"/>
                <w:bCs/>
                <w:color w:val="000000" w:themeColor="text1"/>
                <w:sz w:val="16"/>
                <w:szCs w:val="16"/>
              </w:rPr>
            </w:pP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Quality</w:t>
            </w:r>
          </w:p>
        </w:tc>
      </w:tr>
      <w:tr w:rsidR="00745435" w:rsidRPr="00CE5107" w:rsidTr="006A51AB">
        <w:trPr>
          <w:trHeight w:val="1076"/>
        </w:trPr>
        <w:tc>
          <w:tcPr>
            <w:tcW w:w="634" w:type="dxa"/>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1</w:t>
            </w:r>
          </w:p>
        </w:tc>
        <w:tc>
          <w:tcPr>
            <w:tcW w:w="8382" w:type="dxa"/>
            <w:gridSpan w:val="2"/>
            <w:shd w:val="clear" w:color="auto" w:fill="auto"/>
          </w:tcPr>
          <w:p w:rsidR="00745435" w:rsidRDefault="00745435" w:rsidP="006A51AB">
            <w:pPr>
              <w:tabs>
                <w:tab w:val="left" w:pos="1340"/>
              </w:tabs>
              <w:rPr>
                <w:rFonts w:ascii="Arial" w:hAnsi="Arial" w:cs="Arial"/>
                <w:b/>
                <w:bCs/>
                <w:color w:val="000000" w:themeColor="text1"/>
                <w:sz w:val="22"/>
                <w:szCs w:val="22"/>
              </w:rPr>
            </w:pPr>
            <w:r w:rsidRPr="003928E9">
              <w:rPr>
                <w:rFonts w:ascii="Arial" w:hAnsi="Arial" w:cs="Arial"/>
                <w:color w:val="000000"/>
                <w:sz w:val="22"/>
                <w:szCs w:val="22"/>
                <w:shd w:val="clear" w:color="auto" w:fill="FFFFFF"/>
              </w:rPr>
              <w:t xml:space="preserve">How will you ensure the quality of </w:t>
            </w:r>
            <w:r>
              <w:rPr>
                <w:rFonts w:ascii="Arial" w:hAnsi="Arial" w:cs="Arial"/>
                <w:color w:val="000000"/>
                <w:sz w:val="22"/>
                <w:szCs w:val="22"/>
                <w:shd w:val="clear" w:color="auto" w:fill="FFFFFF"/>
              </w:rPr>
              <w:t>a</w:t>
            </w:r>
            <w:r w:rsidRPr="003928E9">
              <w:rPr>
                <w:rFonts w:ascii="Arial" w:hAnsi="Arial" w:cs="Arial"/>
                <w:color w:val="000000"/>
                <w:sz w:val="22"/>
                <w:szCs w:val="22"/>
                <w:shd w:val="clear" w:color="auto" w:fill="FFFFFF"/>
              </w:rPr>
              <w:t xml:space="preserve">ctivities </w:t>
            </w:r>
            <w:r>
              <w:rPr>
                <w:rFonts w:ascii="Arial" w:hAnsi="Arial" w:cs="Arial"/>
                <w:color w:val="000000"/>
                <w:sz w:val="22"/>
                <w:szCs w:val="22"/>
                <w:shd w:val="clear" w:color="auto" w:fill="FFFFFF"/>
              </w:rPr>
              <w:t xml:space="preserve">and support </w:t>
            </w:r>
            <w:r w:rsidRPr="003928E9">
              <w:rPr>
                <w:rFonts w:ascii="Arial" w:hAnsi="Arial" w:cs="Arial"/>
                <w:color w:val="000000"/>
                <w:sz w:val="22"/>
                <w:szCs w:val="22"/>
                <w:shd w:val="clear" w:color="auto" w:fill="FFFFFF"/>
              </w:rPr>
              <w:t xml:space="preserve">delivered </w:t>
            </w:r>
            <w:r>
              <w:rPr>
                <w:rFonts w:ascii="Arial" w:hAnsi="Arial" w:cs="Arial"/>
                <w:color w:val="000000"/>
                <w:sz w:val="22"/>
                <w:szCs w:val="22"/>
                <w:shd w:val="clear" w:color="auto" w:fill="FFFFFF"/>
              </w:rPr>
              <w:t>through your</w:t>
            </w:r>
            <w:r w:rsidRPr="003928E9">
              <w:rPr>
                <w:rFonts w:ascii="Arial" w:hAnsi="Arial" w:cs="Arial"/>
                <w:color w:val="000000"/>
                <w:sz w:val="22"/>
                <w:szCs w:val="22"/>
                <w:shd w:val="clear" w:color="auto" w:fill="FFFFFF"/>
              </w:rPr>
              <w:t xml:space="preserve"> project?</w:t>
            </w:r>
            <w:r>
              <w:rPr>
                <w:rFonts w:ascii="Arial" w:hAnsi="Arial" w:cs="Arial"/>
                <w:color w:val="000000"/>
                <w:sz w:val="22"/>
                <w:szCs w:val="22"/>
                <w:shd w:val="clear" w:color="auto" w:fill="FFFFFF"/>
              </w:rPr>
              <w:t xml:space="preserve">  Please list any quality marks you hold.  </w:t>
            </w:r>
            <w:r w:rsidRPr="00B973B9">
              <w:rPr>
                <w:rFonts w:ascii="Arial" w:hAnsi="Arial" w:cs="Arial"/>
                <w:b/>
                <w:bCs/>
                <w:color w:val="000000" w:themeColor="text1"/>
                <w:sz w:val="22"/>
                <w:szCs w:val="22"/>
              </w:rPr>
              <w:t>(Max 25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66191288"/>
              <w:placeholder>
                <w:docPart w:val="9508CB105A8A42908C68D6B8ECC4EE72"/>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46685D" w:rsidRDefault="00745435" w:rsidP="006A51AB">
            <w:pPr>
              <w:tabs>
                <w:tab w:val="left" w:pos="1340"/>
              </w:tabs>
              <w:rPr>
                <w:rFonts w:ascii="Arial" w:hAnsi="Arial" w:cs="Arial"/>
                <w:color w:val="000000"/>
                <w:sz w:val="16"/>
                <w:szCs w:val="16"/>
                <w:shd w:val="clear" w:color="auto" w:fill="FFFFFF"/>
              </w:rPr>
            </w:pP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bookmarkStart w:id="9" w:name="_Hlk210842716"/>
            <w:r w:rsidRPr="00A300A2">
              <w:rPr>
                <w:rFonts w:ascii="Arial" w:hAnsi="Arial" w:cs="Arial"/>
                <w:b/>
                <w:color w:val="000000" w:themeColor="text1"/>
              </w:rPr>
              <w:t>Safeguarding and Prevent</w:t>
            </w:r>
          </w:p>
        </w:tc>
      </w:tr>
      <w:bookmarkEnd w:id="9"/>
      <w:tr w:rsidR="00745435" w:rsidRPr="00FF041E" w:rsidTr="006A51AB">
        <w:trPr>
          <w:trHeight w:val="1076"/>
        </w:trPr>
        <w:tc>
          <w:tcPr>
            <w:tcW w:w="9016" w:type="dxa"/>
            <w:gridSpan w:val="3"/>
            <w:tcBorders>
              <w:top w:val="single" w:sz="4" w:space="0" w:color="A5A6A5"/>
              <w:left w:val="single" w:sz="4" w:space="0" w:color="A5A6A5"/>
              <w:bottom w:val="single" w:sz="4" w:space="0" w:color="A5A6A5"/>
              <w:right w:val="single" w:sz="4" w:space="0" w:color="A5A6A5"/>
            </w:tcBorders>
            <w:shd w:val="clear" w:color="auto" w:fill="auto"/>
          </w:tcPr>
          <w:p w:rsidR="00745435" w:rsidRPr="00A300A2" w:rsidRDefault="00745435" w:rsidP="006A51AB">
            <w:pPr>
              <w:tabs>
                <w:tab w:val="left" w:pos="1340"/>
              </w:tabs>
              <w:rPr>
                <w:rFonts w:ascii="Arial" w:hAnsi="Arial" w:cs="Arial"/>
                <w:color w:val="000000"/>
                <w:sz w:val="22"/>
                <w:szCs w:val="22"/>
                <w:shd w:val="clear" w:color="auto" w:fill="FFFFFF"/>
              </w:rPr>
            </w:pPr>
            <w:r w:rsidRPr="00A300A2">
              <w:rPr>
                <w:rFonts w:ascii="Arial" w:hAnsi="Arial" w:cs="Arial"/>
                <w:color w:val="000000"/>
                <w:sz w:val="22"/>
                <w:szCs w:val="22"/>
                <w:shd w:val="clear" w:color="auto" w:fill="FFFFFF"/>
              </w:rPr>
              <w:t>You must take all reasonable steps to ensure the safety and welfare of participants.</w:t>
            </w:r>
          </w:p>
          <w:p w:rsidR="00745435" w:rsidRPr="00A300A2" w:rsidRDefault="00745435" w:rsidP="006A51AB">
            <w:pPr>
              <w:tabs>
                <w:tab w:val="left" w:pos="1340"/>
              </w:tabs>
              <w:rPr>
                <w:rFonts w:ascii="Arial" w:hAnsi="Arial" w:cs="Arial"/>
                <w:b/>
                <w:color w:val="000000"/>
                <w:sz w:val="22"/>
                <w:szCs w:val="22"/>
                <w:shd w:val="clear" w:color="auto" w:fill="FFFFFF"/>
              </w:rPr>
            </w:pPr>
          </w:p>
          <w:p w:rsidR="00745435" w:rsidRPr="00A300A2" w:rsidRDefault="00745435" w:rsidP="006A51AB">
            <w:pPr>
              <w:tabs>
                <w:tab w:val="left" w:pos="1340"/>
              </w:tabs>
              <w:rPr>
                <w:rFonts w:ascii="Arial" w:hAnsi="Arial" w:cs="Arial"/>
                <w:b/>
                <w:color w:val="000000"/>
                <w:sz w:val="22"/>
                <w:szCs w:val="22"/>
                <w:shd w:val="clear" w:color="auto" w:fill="FFFFFF"/>
              </w:rPr>
            </w:pPr>
            <w:r w:rsidRPr="00A300A2">
              <w:rPr>
                <w:rFonts w:ascii="Arial" w:hAnsi="Arial" w:cs="Arial"/>
                <w:b/>
                <w:color w:val="000000"/>
                <w:sz w:val="22"/>
                <w:szCs w:val="22"/>
                <w:shd w:val="clear" w:color="auto" w:fill="FFFFFF"/>
              </w:rPr>
              <w:t>If your application is successful, you will be required to submit up-to-date:</w:t>
            </w:r>
          </w:p>
          <w:p w:rsidR="00745435" w:rsidRPr="00A300A2" w:rsidRDefault="00745435" w:rsidP="006A51AB">
            <w:pPr>
              <w:pStyle w:val="ListParagraph"/>
              <w:numPr>
                <w:ilvl w:val="0"/>
                <w:numId w:val="16"/>
              </w:numPr>
              <w:tabs>
                <w:tab w:val="left" w:pos="1340"/>
              </w:tabs>
              <w:rPr>
                <w:rFonts w:ascii="Arial" w:hAnsi="Arial" w:cs="Arial"/>
                <w:color w:val="000000"/>
                <w:shd w:val="clear" w:color="auto" w:fill="FFFFFF"/>
              </w:rPr>
            </w:pPr>
            <w:r w:rsidRPr="00A300A2">
              <w:rPr>
                <w:rFonts w:ascii="Arial" w:hAnsi="Arial" w:cs="Arial"/>
                <w:color w:val="000000"/>
                <w:shd w:val="clear" w:color="auto" w:fill="FFFFFF"/>
              </w:rPr>
              <w:t>Safeguarding and Prevent Policies (or combined).</w:t>
            </w:r>
          </w:p>
          <w:p w:rsidR="00745435" w:rsidRPr="00A300A2" w:rsidRDefault="00745435" w:rsidP="006A51AB">
            <w:pPr>
              <w:pStyle w:val="ListParagraph"/>
              <w:numPr>
                <w:ilvl w:val="0"/>
                <w:numId w:val="16"/>
              </w:numPr>
              <w:tabs>
                <w:tab w:val="left" w:pos="1340"/>
              </w:tabs>
              <w:rPr>
                <w:rFonts w:ascii="Arial" w:hAnsi="Arial" w:cs="Arial"/>
                <w:color w:val="000000"/>
                <w:shd w:val="clear" w:color="auto" w:fill="FFFFFF"/>
              </w:rPr>
            </w:pPr>
            <w:r w:rsidRPr="00A300A2">
              <w:rPr>
                <w:rFonts w:ascii="Arial" w:hAnsi="Arial" w:cs="Arial"/>
                <w:color w:val="000000"/>
                <w:shd w:val="clear" w:color="auto" w:fill="FFFFFF"/>
              </w:rPr>
              <w:t>Details of DBS checks for ‘ in scope’ personnel involved with your proposed project</w:t>
            </w:r>
          </w:p>
        </w:tc>
      </w:tr>
      <w:tr w:rsidR="00745435" w:rsidRPr="00FF041E" w:rsidTr="006A51AB">
        <w:trPr>
          <w:trHeight w:val="1076"/>
        </w:trPr>
        <w:tc>
          <w:tcPr>
            <w:tcW w:w="634" w:type="dxa"/>
            <w:tcBorders>
              <w:top w:val="single" w:sz="4" w:space="0" w:color="A5A6A5"/>
              <w:left w:val="single" w:sz="4" w:space="0" w:color="A5A6A5"/>
              <w:bottom w:val="single" w:sz="4" w:space="0" w:color="A5A6A5"/>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2</w:t>
            </w:r>
          </w:p>
        </w:tc>
        <w:tc>
          <w:tcPr>
            <w:tcW w:w="8382" w:type="dxa"/>
            <w:gridSpan w:val="2"/>
            <w:tcBorders>
              <w:top w:val="single" w:sz="4" w:space="0" w:color="A5A6A5"/>
              <w:left w:val="single" w:sz="4" w:space="0" w:color="A5A6A5"/>
              <w:bottom w:val="single" w:sz="4" w:space="0" w:color="A5A6A5"/>
              <w:right w:val="single" w:sz="4" w:space="0" w:color="A5A6A5"/>
            </w:tcBorders>
            <w:shd w:val="clear" w:color="auto" w:fill="auto"/>
          </w:tcPr>
          <w:p w:rsidR="00745435" w:rsidRPr="00641274" w:rsidRDefault="00745435" w:rsidP="006A51AB">
            <w:pPr>
              <w:tabs>
                <w:tab w:val="left" w:pos="1340"/>
              </w:tabs>
              <w:rPr>
                <w:rFonts w:ascii="Arial" w:hAnsi="Arial" w:cs="Arial"/>
                <w:color w:val="000000"/>
                <w:sz w:val="22"/>
                <w:szCs w:val="22"/>
                <w:shd w:val="clear" w:color="auto" w:fill="FFFFFF"/>
              </w:rPr>
            </w:pPr>
            <w:r w:rsidRPr="00641274">
              <w:rPr>
                <w:rFonts w:ascii="Arial" w:hAnsi="Arial" w:cs="Arial"/>
                <w:color w:val="000000"/>
                <w:sz w:val="22"/>
                <w:szCs w:val="22"/>
                <w:shd w:val="clear" w:color="auto" w:fill="FFFFFF"/>
              </w:rPr>
              <w:t xml:space="preserve">How will you ensure that vulnerable young adults involved in </w:t>
            </w:r>
            <w:r>
              <w:rPr>
                <w:rFonts w:ascii="Arial" w:hAnsi="Arial" w:cs="Arial"/>
                <w:color w:val="000000"/>
                <w:sz w:val="22"/>
                <w:szCs w:val="22"/>
                <w:shd w:val="clear" w:color="auto" w:fill="FFFFFF"/>
              </w:rPr>
              <w:t>your</w:t>
            </w:r>
            <w:r w:rsidRPr="00641274">
              <w:rPr>
                <w:rFonts w:ascii="Arial" w:hAnsi="Arial" w:cs="Arial"/>
                <w:color w:val="000000"/>
                <w:sz w:val="22"/>
                <w:szCs w:val="22"/>
                <w:shd w:val="clear" w:color="auto" w:fill="FFFFFF"/>
              </w:rPr>
              <w:t xml:space="preserve"> project are safe from harm and abuse?</w:t>
            </w:r>
            <w:r w:rsidR="00E42890">
              <w:rPr>
                <w:rFonts w:ascii="Arial" w:hAnsi="Arial" w:cs="Arial"/>
                <w:color w:val="000000"/>
                <w:sz w:val="22"/>
                <w:szCs w:val="22"/>
                <w:shd w:val="clear" w:color="auto" w:fill="FFFFFF"/>
              </w:rPr>
              <w:t xml:space="preserve">  How will you comply with the Prevent duty</w:t>
            </w:r>
            <w:r w:rsidR="00F32EE2">
              <w:rPr>
                <w:rFonts w:ascii="Arial" w:hAnsi="Arial" w:cs="Arial"/>
                <w:color w:val="000000"/>
                <w:sz w:val="22"/>
                <w:szCs w:val="22"/>
                <w:shd w:val="clear" w:color="auto" w:fill="FFFFFF"/>
              </w:rPr>
              <w:t>?</w:t>
            </w:r>
            <w:r w:rsidRPr="00641274">
              <w:rPr>
                <w:rFonts w:ascii="Arial" w:hAnsi="Arial" w:cs="Arial"/>
                <w:color w:val="000000"/>
                <w:sz w:val="22"/>
                <w:szCs w:val="22"/>
                <w:shd w:val="clear" w:color="auto" w:fill="FFFFFF"/>
              </w:rPr>
              <w:t xml:space="preserve"> </w:t>
            </w:r>
            <w:r w:rsidRPr="00413E05">
              <w:rPr>
                <w:rFonts w:ascii="Arial" w:hAnsi="Arial" w:cs="Arial"/>
                <w:b/>
                <w:color w:val="000000"/>
                <w:sz w:val="22"/>
                <w:szCs w:val="22"/>
                <w:shd w:val="clear" w:color="auto" w:fill="FFFFFF"/>
              </w:rPr>
              <w:t>(Max 25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15767216"/>
              <w:placeholder>
                <w:docPart w:val="FDEF9BFA2C0941658241687A276CCE88"/>
              </w:placeholder>
              <w:showingPlcHdr/>
            </w:sdtPr>
            <w:sdtEndPr/>
            <w:sdtContent>
              <w:p w:rsidR="00745435" w:rsidRPr="00FF041E"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237FD1" w:rsidRDefault="00745435" w:rsidP="006A51AB">
            <w:pPr>
              <w:tabs>
                <w:tab w:val="left" w:pos="1340"/>
              </w:tabs>
              <w:rPr>
                <w:rFonts w:ascii="Arial" w:hAnsi="Arial" w:cs="Arial"/>
                <w:color w:val="000000"/>
                <w:sz w:val="16"/>
                <w:szCs w:val="16"/>
                <w:shd w:val="clear" w:color="auto" w:fill="FFFFFF"/>
              </w:rPr>
            </w:pPr>
          </w:p>
        </w:tc>
      </w:tr>
      <w:tr w:rsidR="00745435" w:rsidRPr="00FF041E" w:rsidTr="006A51AB">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745435" w:rsidRPr="00A300A2" w:rsidRDefault="00745435" w:rsidP="006A51AB">
            <w:pPr>
              <w:tabs>
                <w:tab w:val="left" w:pos="1340"/>
              </w:tabs>
              <w:rPr>
                <w:rFonts w:ascii="Arial" w:hAnsi="Arial" w:cs="Arial"/>
                <w:color w:val="000000" w:themeColor="text1"/>
                <w:sz w:val="22"/>
              </w:rPr>
            </w:pPr>
            <w:r w:rsidRPr="00A300A2">
              <w:rPr>
                <w:rFonts w:ascii="Arial" w:hAnsi="Arial" w:cs="Arial"/>
                <w:b/>
                <w:color w:val="000000" w:themeColor="text1"/>
              </w:rPr>
              <w:t>Equality, diversity and inclusion</w:t>
            </w:r>
          </w:p>
        </w:tc>
      </w:tr>
      <w:tr w:rsidR="00745435" w:rsidRPr="00FF041E" w:rsidTr="004F068D">
        <w:trPr>
          <w:trHeight w:val="128"/>
        </w:trPr>
        <w:tc>
          <w:tcPr>
            <w:tcW w:w="634" w:type="dxa"/>
            <w:tcBorders>
              <w:top w:val="single" w:sz="4" w:space="0" w:color="A5A6A5"/>
              <w:left w:val="single" w:sz="4" w:space="0" w:color="A5A6A5"/>
              <w:bottom w:val="single" w:sz="4" w:space="0" w:color="A5A6A5"/>
              <w:right w:val="single" w:sz="4" w:space="0" w:color="A5A6A5"/>
            </w:tcBorders>
            <w:shd w:val="clear" w:color="auto" w:fill="auto"/>
          </w:tcPr>
          <w:p w:rsidR="00745435" w:rsidRPr="00A300A2" w:rsidRDefault="00745435" w:rsidP="006A51AB">
            <w:pPr>
              <w:pStyle w:val="LONBodyText"/>
              <w:spacing w:after="0" w:line="240" w:lineRule="auto"/>
              <w:rPr>
                <w:rFonts w:cs="Arial"/>
                <w:sz w:val="22"/>
                <w:szCs w:val="22"/>
              </w:rPr>
            </w:pPr>
            <w:r w:rsidRPr="00A300A2">
              <w:rPr>
                <w:rFonts w:cs="Arial"/>
                <w:sz w:val="22"/>
                <w:szCs w:val="22"/>
              </w:rPr>
              <w:t>D1</w:t>
            </w:r>
            <w:r w:rsidR="009F0AF4" w:rsidRPr="00A300A2">
              <w:rPr>
                <w:rFonts w:cs="Arial"/>
                <w:sz w:val="22"/>
                <w:szCs w:val="22"/>
              </w:rPr>
              <w:t>3</w:t>
            </w:r>
          </w:p>
        </w:tc>
        <w:tc>
          <w:tcPr>
            <w:tcW w:w="8382" w:type="dxa"/>
            <w:gridSpan w:val="2"/>
            <w:tcBorders>
              <w:top w:val="single" w:sz="4" w:space="0" w:color="A5A6A5"/>
              <w:left w:val="single" w:sz="4" w:space="0" w:color="A5A6A5"/>
              <w:bottom w:val="single" w:sz="4" w:space="0" w:color="A5A6A5"/>
              <w:right w:val="single" w:sz="4" w:space="0" w:color="A5A6A5"/>
            </w:tcBorders>
            <w:shd w:val="clear" w:color="auto" w:fill="auto"/>
          </w:tcPr>
          <w:p w:rsidR="00745435" w:rsidRPr="00AB5A8E" w:rsidRDefault="00745435" w:rsidP="006A51AB">
            <w:pPr>
              <w:tabs>
                <w:tab w:val="left" w:pos="1340"/>
              </w:tabs>
              <w:rPr>
                <w:rFonts w:ascii="Arial" w:hAnsi="Arial" w:cs="Arial"/>
                <w:color w:val="000000"/>
                <w:sz w:val="22"/>
                <w:szCs w:val="22"/>
                <w:shd w:val="clear" w:color="auto" w:fill="FFFFFF"/>
              </w:rPr>
            </w:pPr>
            <w:r w:rsidRPr="0071321C">
              <w:rPr>
                <w:rFonts w:ascii="Arial" w:hAnsi="Arial" w:cs="Arial"/>
                <w:color w:val="000000"/>
                <w:sz w:val="22"/>
                <w:szCs w:val="22"/>
                <w:shd w:val="clear" w:color="auto" w:fill="FFFFFF"/>
              </w:rPr>
              <w:t>How will your project promote</w:t>
            </w:r>
            <w:r>
              <w:rPr>
                <w:rFonts w:ascii="Arial" w:hAnsi="Arial" w:cs="Arial"/>
                <w:color w:val="000000"/>
                <w:sz w:val="22"/>
                <w:szCs w:val="22"/>
                <w:shd w:val="clear" w:color="auto" w:fill="FFFFFF"/>
              </w:rPr>
              <w:t xml:space="preserve"> and monitor</w:t>
            </w:r>
            <w:r w:rsidRPr="0071321C">
              <w:rPr>
                <w:rFonts w:ascii="Arial" w:hAnsi="Arial" w:cs="Arial"/>
                <w:color w:val="000000"/>
                <w:sz w:val="22"/>
                <w:szCs w:val="22"/>
                <w:shd w:val="clear" w:color="auto" w:fill="FFFFFF"/>
              </w:rPr>
              <w:t xml:space="preserve"> equality, diversity and inclusion?</w:t>
            </w:r>
            <w:r>
              <w:rPr>
                <w:rFonts w:ascii="Arial" w:hAnsi="Arial" w:cs="Arial"/>
                <w:color w:val="000000"/>
                <w:sz w:val="22"/>
                <w:szCs w:val="22"/>
                <w:shd w:val="clear" w:color="auto" w:fill="FFFFFF"/>
              </w:rPr>
              <w:t xml:space="preserve"> </w:t>
            </w:r>
            <w:r w:rsidRPr="00022984">
              <w:rPr>
                <w:rFonts w:ascii="Arial" w:hAnsi="Arial" w:cs="Arial"/>
                <w:b/>
                <w:color w:val="000000"/>
                <w:sz w:val="22"/>
                <w:szCs w:val="22"/>
                <w:shd w:val="clear" w:color="auto" w:fill="FFFFFF"/>
              </w:rPr>
              <w:t>(Max 250 words)</w:t>
            </w:r>
          </w:p>
          <w:p w:rsidR="00745435" w:rsidRPr="00FF041E" w:rsidRDefault="00745435" w:rsidP="006A51A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782539312"/>
              <w:placeholder>
                <w:docPart w:val="5FDBD248BFD74C5A93B6B886B2046511"/>
              </w:placeholder>
              <w:showingPlcHdr/>
            </w:sdtPr>
            <w:sdtEndPr/>
            <w:sdtContent>
              <w:p w:rsidR="00745435" w:rsidRDefault="00745435" w:rsidP="006A51A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745435" w:rsidRPr="004F068D" w:rsidRDefault="00745435" w:rsidP="006A51AB">
            <w:pPr>
              <w:tabs>
                <w:tab w:val="left" w:pos="1340"/>
              </w:tabs>
              <w:rPr>
                <w:rFonts w:ascii="Arial" w:hAnsi="Arial" w:cs="Arial"/>
                <w:color w:val="000000"/>
                <w:sz w:val="16"/>
                <w:szCs w:val="16"/>
                <w:shd w:val="clear" w:color="auto" w:fill="FFFFFF"/>
              </w:rPr>
            </w:pPr>
            <w:r w:rsidRPr="00AB5A8E">
              <w:rPr>
                <w:rFonts w:ascii="Arial" w:hAnsi="Arial" w:cs="Arial"/>
                <w:color w:val="000000"/>
                <w:sz w:val="22"/>
                <w:szCs w:val="22"/>
                <w:shd w:val="clear" w:color="auto" w:fill="FFFFFF"/>
              </w:rPr>
              <w:t xml:space="preserve"> </w:t>
            </w:r>
          </w:p>
        </w:tc>
      </w:tr>
      <w:tr w:rsidR="001F2D8B" w:rsidRPr="00FF041E" w:rsidTr="00143590">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1F2D8B" w:rsidRPr="00A300A2" w:rsidRDefault="001F2D8B" w:rsidP="001F2D8B">
            <w:pPr>
              <w:tabs>
                <w:tab w:val="left" w:pos="1340"/>
              </w:tabs>
              <w:rPr>
                <w:rFonts w:ascii="Arial" w:hAnsi="Arial" w:cs="Arial"/>
                <w:color w:val="000000" w:themeColor="text1"/>
                <w:sz w:val="22"/>
              </w:rPr>
            </w:pPr>
            <w:r w:rsidRPr="00A300A2">
              <w:rPr>
                <w:rFonts w:ascii="Arial" w:hAnsi="Arial" w:cs="Arial"/>
                <w:b/>
                <w:color w:val="000000" w:themeColor="text1"/>
              </w:rPr>
              <w:t>Project Outputs</w:t>
            </w:r>
          </w:p>
        </w:tc>
      </w:tr>
      <w:tr w:rsidR="001F2D8B" w:rsidRPr="00FF041E" w:rsidTr="0002190C">
        <w:trPr>
          <w:trHeight w:val="654"/>
        </w:trPr>
        <w:tc>
          <w:tcPr>
            <w:tcW w:w="634" w:type="dxa"/>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br w:type="page"/>
              <w:t>D</w:t>
            </w:r>
            <w:r w:rsidR="009F0AF4" w:rsidRPr="00A300A2">
              <w:rPr>
                <w:rFonts w:cs="Arial"/>
                <w:sz w:val="22"/>
                <w:szCs w:val="22"/>
              </w:rPr>
              <w:t>14</w:t>
            </w:r>
          </w:p>
        </w:tc>
        <w:tc>
          <w:tcPr>
            <w:tcW w:w="5031" w:type="dxa"/>
            <w:shd w:val="clear" w:color="auto" w:fill="auto"/>
          </w:tcPr>
          <w:p w:rsidR="001F2D8B" w:rsidRPr="00FF041E" w:rsidRDefault="001F2D8B" w:rsidP="001F2D8B">
            <w:pPr>
              <w:tabs>
                <w:tab w:val="left" w:pos="1340"/>
              </w:tabs>
              <w:rPr>
                <w:rFonts w:ascii="Arial" w:hAnsi="Arial" w:cs="Arial"/>
                <w:color w:val="000000"/>
                <w:sz w:val="22"/>
                <w:shd w:val="clear" w:color="auto" w:fill="FFFFFF"/>
              </w:rPr>
            </w:pPr>
            <w:r w:rsidRPr="00FF041E">
              <w:rPr>
                <w:rFonts w:ascii="Arial" w:hAnsi="Arial" w:cs="Arial"/>
                <w:color w:val="000000"/>
                <w:sz w:val="22"/>
                <w:shd w:val="clear" w:color="auto" w:fill="FFFFFF"/>
              </w:rPr>
              <w:t xml:space="preserve">How many young people will directly </w:t>
            </w:r>
            <w:r w:rsidRPr="00997E7A">
              <w:rPr>
                <w:rFonts w:ascii="Arial" w:hAnsi="Arial" w:cs="Arial"/>
                <w:color w:val="000000"/>
                <w:sz w:val="22"/>
                <w:shd w:val="clear" w:color="auto" w:fill="FFFFFF"/>
              </w:rPr>
              <w:t xml:space="preserve">take part in </w:t>
            </w:r>
            <w:r>
              <w:rPr>
                <w:rFonts w:ascii="Arial" w:hAnsi="Arial" w:cs="Arial"/>
                <w:color w:val="000000"/>
                <w:sz w:val="22"/>
                <w:shd w:val="clear" w:color="auto" w:fill="FFFFFF"/>
              </w:rPr>
              <w:t xml:space="preserve">and </w:t>
            </w:r>
            <w:r w:rsidRPr="00FF041E">
              <w:rPr>
                <w:rFonts w:ascii="Arial" w:hAnsi="Arial" w:cs="Arial"/>
                <w:color w:val="000000"/>
                <w:sz w:val="22"/>
                <w:shd w:val="clear" w:color="auto" w:fill="FFFFFF"/>
              </w:rPr>
              <w:t>benefit</w:t>
            </w:r>
            <w:r>
              <w:rPr>
                <w:rFonts w:ascii="Arial" w:hAnsi="Arial" w:cs="Arial"/>
                <w:color w:val="000000"/>
                <w:sz w:val="22"/>
                <w:shd w:val="clear" w:color="auto" w:fill="FFFFFF"/>
              </w:rPr>
              <w:t xml:space="preserve"> from </w:t>
            </w:r>
            <w:r w:rsidRPr="00997E7A">
              <w:rPr>
                <w:rFonts w:ascii="Arial" w:hAnsi="Arial" w:cs="Arial"/>
                <w:color w:val="000000"/>
                <w:sz w:val="22"/>
                <w:shd w:val="clear" w:color="auto" w:fill="FFFFFF"/>
              </w:rPr>
              <w:t>the project</w:t>
            </w:r>
            <w:r w:rsidRPr="00FF041E">
              <w:rPr>
                <w:rFonts w:ascii="Arial" w:hAnsi="Arial" w:cs="Arial"/>
                <w:color w:val="000000"/>
                <w:sz w:val="22"/>
                <w:shd w:val="clear" w:color="auto" w:fill="FFFFFF"/>
              </w:rPr>
              <w:t>?</w:t>
            </w:r>
          </w:p>
          <w:p w:rsidR="001F2D8B" w:rsidRPr="00A5265C" w:rsidRDefault="001F2D8B" w:rsidP="001F2D8B">
            <w:pPr>
              <w:tabs>
                <w:tab w:val="left" w:pos="1340"/>
              </w:tabs>
              <w:rPr>
                <w:rFonts w:ascii="Arial" w:hAnsi="Arial" w:cs="Arial"/>
                <w:color w:val="000000"/>
                <w:sz w:val="16"/>
                <w:szCs w:val="16"/>
                <w:shd w:val="clear" w:color="auto" w:fill="FFFFFF"/>
              </w:rPr>
            </w:pPr>
          </w:p>
        </w:tc>
        <w:tc>
          <w:tcPr>
            <w:tcW w:w="3351" w:type="dxa"/>
            <w:shd w:val="clear" w:color="auto" w:fill="auto"/>
          </w:tcPr>
          <w:sdt>
            <w:sdtPr>
              <w:rPr>
                <w:rFonts w:ascii="Arial" w:hAnsi="Arial" w:cs="Arial"/>
                <w:color w:val="000000"/>
                <w:shd w:val="clear" w:color="auto" w:fill="FFFFFF"/>
              </w:rPr>
              <w:id w:val="-667486685"/>
              <w:placeholder>
                <w:docPart w:val="907EB285212C46E3A5065C6E9F76EA18"/>
              </w:placeholder>
              <w:showingPlcHdr/>
            </w:sdtPr>
            <w:sdtEndPr/>
            <w:sdtContent>
              <w:p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1F2D8B" w:rsidRPr="00FF041E" w:rsidTr="00374D03">
        <w:trPr>
          <w:trHeight w:val="100"/>
        </w:trPr>
        <w:tc>
          <w:tcPr>
            <w:tcW w:w="9016" w:type="dxa"/>
            <w:gridSpan w:val="3"/>
            <w:tcBorders>
              <w:top w:val="single" w:sz="4" w:space="0" w:color="A5A6A5"/>
              <w:left w:val="single" w:sz="4" w:space="0" w:color="A5A6A5"/>
              <w:bottom w:val="single" w:sz="4" w:space="0" w:color="A5A5A5" w:themeColor="accent3"/>
              <w:right w:val="single" w:sz="4" w:space="0" w:color="A5A6A5"/>
            </w:tcBorders>
            <w:shd w:val="clear" w:color="auto" w:fill="D9D9D9" w:themeFill="background1" w:themeFillShade="D9"/>
          </w:tcPr>
          <w:p w:rsidR="001F2D8B" w:rsidRPr="00A300A2" w:rsidRDefault="001F2D8B" w:rsidP="001F2D8B">
            <w:pPr>
              <w:tabs>
                <w:tab w:val="left" w:pos="1340"/>
              </w:tabs>
              <w:rPr>
                <w:rFonts w:ascii="Arial" w:hAnsi="Arial" w:cs="Arial"/>
                <w:color w:val="000000" w:themeColor="text1"/>
                <w:sz w:val="22"/>
              </w:rPr>
            </w:pPr>
            <w:bookmarkStart w:id="10" w:name="_Hlk210840088"/>
            <w:r w:rsidRPr="00A300A2">
              <w:rPr>
                <w:rFonts w:ascii="Arial" w:hAnsi="Arial" w:cs="Arial"/>
                <w:b/>
                <w:color w:val="000000" w:themeColor="text1"/>
              </w:rPr>
              <w:lastRenderedPageBreak/>
              <w:t>Project Outcomes</w:t>
            </w:r>
          </w:p>
        </w:tc>
      </w:tr>
      <w:bookmarkEnd w:id="10"/>
      <w:tr w:rsidR="001F2D8B" w:rsidRPr="00CE5107" w:rsidTr="00863F5E">
        <w:trPr>
          <w:trHeight w:val="178"/>
        </w:trPr>
        <w:tc>
          <w:tcPr>
            <w:tcW w:w="634" w:type="dxa"/>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9F0AF4" w:rsidRPr="00A300A2">
              <w:rPr>
                <w:rFonts w:cs="Arial"/>
                <w:sz w:val="22"/>
                <w:szCs w:val="22"/>
              </w:rPr>
              <w:t>15</w:t>
            </w:r>
          </w:p>
        </w:tc>
        <w:tc>
          <w:tcPr>
            <w:tcW w:w="5031" w:type="dxa"/>
            <w:shd w:val="clear" w:color="auto" w:fill="auto"/>
          </w:tcPr>
          <w:p w:rsidR="001F2D8B" w:rsidRDefault="001F2D8B" w:rsidP="001F2D8B">
            <w:pPr>
              <w:tabs>
                <w:tab w:val="left" w:pos="1340"/>
              </w:tabs>
              <w:rPr>
                <w:rFonts w:ascii="Arial" w:hAnsi="Arial" w:cs="Arial"/>
                <w:color w:val="000000"/>
                <w:sz w:val="22"/>
                <w:szCs w:val="22"/>
                <w:shd w:val="clear" w:color="auto" w:fill="FFFFFF"/>
              </w:rPr>
            </w:pPr>
            <w:r w:rsidRPr="00CE5107">
              <w:rPr>
                <w:rFonts w:ascii="Arial" w:hAnsi="Arial" w:cs="Arial"/>
                <w:color w:val="000000"/>
                <w:sz w:val="22"/>
                <w:szCs w:val="22"/>
                <w:shd w:val="clear" w:color="auto" w:fill="FFFFFF"/>
              </w:rPr>
              <w:t>How many</w:t>
            </w:r>
            <w:r>
              <w:rPr>
                <w:rFonts w:ascii="Arial" w:hAnsi="Arial" w:cs="Arial"/>
                <w:color w:val="000000"/>
                <w:sz w:val="22"/>
                <w:szCs w:val="22"/>
                <w:shd w:val="clear" w:color="auto" w:fill="FFFFFF"/>
              </w:rPr>
              <w:t xml:space="preserve"> </w:t>
            </w:r>
            <w:r w:rsidRPr="00CE5107">
              <w:rPr>
                <w:rFonts w:ascii="Arial" w:hAnsi="Arial" w:cs="Arial"/>
                <w:color w:val="000000"/>
                <w:sz w:val="22"/>
                <w:szCs w:val="22"/>
                <w:shd w:val="clear" w:color="auto" w:fill="FFFFFF"/>
              </w:rPr>
              <w:t>participants will progress into paid employment?</w:t>
            </w:r>
          </w:p>
          <w:p w:rsidR="001F2D8B" w:rsidRPr="00A5265C" w:rsidRDefault="001F2D8B" w:rsidP="001F2D8B">
            <w:pPr>
              <w:tabs>
                <w:tab w:val="left" w:pos="1340"/>
              </w:tabs>
              <w:rPr>
                <w:rFonts w:ascii="Arial" w:hAnsi="Arial" w:cs="Arial"/>
                <w:color w:val="000000"/>
                <w:sz w:val="16"/>
                <w:szCs w:val="16"/>
                <w:shd w:val="clear" w:color="auto" w:fill="FFFFFF"/>
              </w:rPr>
            </w:pPr>
          </w:p>
        </w:tc>
        <w:tc>
          <w:tcPr>
            <w:tcW w:w="3351" w:type="dxa"/>
            <w:shd w:val="clear" w:color="auto" w:fill="auto"/>
          </w:tcPr>
          <w:sdt>
            <w:sdtPr>
              <w:rPr>
                <w:rFonts w:ascii="Arial" w:hAnsi="Arial" w:cs="Arial"/>
                <w:color w:val="000000"/>
                <w:shd w:val="clear" w:color="auto" w:fill="FFFFFF"/>
              </w:rPr>
              <w:id w:val="2019889720"/>
              <w:placeholder>
                <w:docPart w:val="402A0D66E1A74FCB8992B691718B140D"/>
              </w:placeholder>
              <w:showingPlcHdr/>
            </w:sdtPr>
            <w:sdtEndPr/>
            <w:sdtContent>
              <w:p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1F2D8B" w:rsidRPr="00CE5107" w:rsidTr="00863F5E">
        <w:trPr>
          <w:trHeight w:val="178"/>
        </w:trPr>
        <w:tc>
          <w:tcPr>
            <w:tcW w:w="634" w:type="dxa"/>
            <w:tcBorders>
              <w:bottom w:val="single" w:sz="4" w:space="0" w:color="A5A6A5"/>
            </w:tcBorders>
            <w:shd w:val="clear" w:color="auto" w:fill="auto"/>
          </w:tcPr>
          <w:p w:rsidR="001F2D8B" w:rsidRPr="00A300A2" w:rsidRDefault="001F2D8B" w:rsidP="001F2D8B">
            <w:pPr>
              <w:pStyle w:val="LONBodyText"/>
              <w:spacing w:after="0" w:line="240" w:lineRule="auto"/>
              <w:rPr>
                <w:rFonts w:cs="Arial"/>
                <w:sz w:val="22"/>
                <w:szCs w:val="22"/>
              </w:rPr>
            </w:pPr>
            <w:r w:rsidRPr="00A300A2">
              <w:rPr>
                <w:rFonts w:cs="Arial"/>
                <w:sz w:val="22"/>
                <w:szCs w:val="22"/>
              </w:rPr>
              <w:t>D</w:t>
            </w:r>
            <w:r w:rsidR="00B00E9A" w:rsidRPr="00A300A2">
              <w:rPr>
                <w:rFonts w:cs="Arial"/>
                <w:sz w:val="22"/>
                <w:szCs w:val="22"/>
              </w:rPr>
              <w:t>1</w:t>
            </w:r>
            <w:r w:rsidR="009F0AF4" w:rsidRPr="00A300A2">
              <w:rPr>
                <w:rFonts w:cs="Arial"/>
                <w:sz w:val="22"/>
                <w:szCs w:val="22"/>
              </w:rPr>
              <w:t>6</w:t>
            </w:r>
          </w:p>
        </w:tc>
        <w:tc>
          <w:tcPr>
            <w:tcW w:w="5031" w:type="dxa"/>
            <w:tcBorders>
              <w:bottom w:val="single" w:sz="4" w:space="0" w:color="A5A6A5"/>
            </w:tcBorders>
            <w:shd w:val="clear" w:color="auto" w:fill="auto"/>
          </w:tcPr>
          <w:p w:rsidR="001F2D8B" w:rsidRDefault="001F2D8B" w:rsidP="001F2D8B">
            <w:pPr>
              <w:rPr>
                <w:rFonts w:ascii="Arial" w:hAnsi="Arial" w:cs="Arial"/>
                <w:sz w:val="22"/>
                <w:szCs w:val="22"/>
              </w:rPr>
            </w:pPr>
            <w:r w:rsidRPr="00CE5107">
              <w:rPr>
                <w:rFonts w:ascii="Arial" w:hAnsi="Arial" w:cs="Arial"/>
                <w:sz w:val="22"/>
                <w:szCs w:val="22"/>
              </w:rPr>
              <w:t>How many</w:t>
            </w:r>
            <w:r>
              <w:rPr>
                <w:rFonts w:ascii="Arial" w:hAnsi="Arial" w:cs="Arial"/>
                <w:sz w:val="22"/>
                <w:szCs w:val="22"/>
              </w:rPr>
              <w:t xml:space="preserve"> </w:t>
            </w:r>
            <w:r w:rsidRPr="00CE5107">
              <w:rPr>
                <w:rFonts w:ascii="Arial" w:hAnsi="Arial" w:cs="Arial"/>
                <w:sz w:val="22"/>
                <w:szCs w:val="22"/>
              </w:rPr>
              <w:t>participants will progress into F</w:t>
            </w:r>
            <w:r>
              <w:rPr>
                <w:rFonts w:ascii="Arial" w:hAnsi="Arial" w:cs="Arial"/>
                <w:sz w:val="22"/>
                <w:szCs w:val="22"/>
              </w:rPr>
              <w:t xml:space="preserve">urther </w:t>
            </w:r>
            <w:r w:rsidRPr="00CE5107">
              <w:rPr>
                <w:rFonts w:ascii="Arial" w:hAnsi="Arial" w:cs="Arial"/>
                <w:sz w:val="22"/>
                <w:szCs w:val="22"/>
              </w:rPr>
              <w:t>E</w:t>
            </w:r>
            <w:r>
              <w:rPr>
                <w:rFonts w:ascii="Arial" w:hAnsi="Arial" w:cs="Arial"/>
                <w:sz w:val="22"/>
                <w:szCs w:val="22"/>
              </w:rPr>
              <w:t>ducation</w:t>
            </w:r>
            <w:r w:rsidRPr="00CE5107">
              <w:rPr>
                <w:rFonts w:ascii="Arial" w:hAnsi="Arial" w:cs="Arial"/>
                <w:sz w:val="22"/>
                <w:szCs w:val="22"/>
              </w:rPr>
              <w:t xml:space="preserve"> or training?</w:t>
            </w:r>
          </w:p>
          <w:p w:rsidR="001F2D8B" w:rsidRPr="00A5265C" w:rsidRDefault="001F2D8B" w:rsidP="001F2D8B">
            <w:pPr>
              <w:rPr>
                <w:rFonts w:ascii="Arial" w:hAnsi="Arial" w:cs="Arial"/>
                <w:sz w:val="16"/>
                <w:szCs w:val="16"/>
              </w:rPr>
            </w:pPr>
          </w:p>
        </w:tc>
        <w:tc>
          <w:tcPr>
            <w:tcW w:w="3351" w:type="dxa"/>
            <w:tcBorders>
              <w:bottom w:val="single" w:sz="4" w:space="0" w:color="A5A6A5"/>
            </w:tcBorders>
            <w:shd w:val="clear" w:color="auto" w:fill="auto"/>
          </w:tcPr>
          <w:sdt>
            <w:sdtPr>
              <w:rPr>
                <w:rFonts w:ascii="Arial" w:hAnsi="Arial" w:cs="Arial"/>
                <w:color w:val="000000"/>
                <w:shd w:val="clear" w:color="auto" w:fill="FFFFFF"/>
              </w:rPr>
              <w:id w:val="-635407096"/>
              <w:placeholder>
                <w:docPart w:val="B3C6F2508BC346E5AC100268484B41BF"/>
              </w:placeholder>
              <w:showingPlcHdr/>
            </w:sdtPr>
            <w:sdtEndPr/>
            <w:sdtContent>
              <w:p w:rsidR="001F2D8B" w:rsidRPr="00A5265C" w:rsidRDefault="001F2D8B" w:rsidP="001F2D8B">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D9682C" w:rsidRPr="00CE5107" w:rsidTr="00863F5E">
        <w:trPr>
          <w:trHeight w:val="178"/>
        </w:trPr>
        <w:tc>
          <w:tcPr>
            <w:tcW w:w="634" w:type="dxa"/>
            <w:tcBorders>
              <w:bottom w:val="single" w:sz="4" w:space="0" w:color="A5A6A5"/>
            </w:tcBorders>
            <w:shd w:val="clear" w:color="auto" w:fill="auto"/>
          </w:tcPr>
          <w:p w:rsidR="00D9682C" w:rsidRPr="00A300A2" w:rsidRDefault="00D9682C" w:rsidP="00D9682C">
            <w:pPr>
              <w:pStyle w:val="LONBodyText"/>
              <w:spacing w:after="0" w:line="240" w:lineRule="auto"/>
              <w:rPr>
                <w:rFonts w:cs="Arial"/>
                <w:sz w:val="22"/>
                <w:szCs w:val="22"/>
              </w:rPr>
            </w:pPr>
            <w:r w:rsidRPr="00A300A2">
              <w:rPr>
                <w:rFonts w:cs="Arial"/>
                <w:sz w:val="22"/>
                <w:szCs w:val="22"/>
              </w:rPr>
              <w:t>D1</w:t>
            </w:r>
            <w:r>
              <w:rPr>
                <w:rFonts w:cs="Arial"/>
                <w:sz w:val="22"/>
                <w:szCs w:val="22"/>
              </w:rPr>
              <w:t>7</w:t>
            </w:r>
          </w:p>
        </w:tc>
        <w:tc>
          <w:tcPr>
            <w:tcW w:w="5031" w:type="dxa"/>
            <w:tcBorders>
              <w:bottom w:val="single" w:sz="4" w:space="0" w:color="A5A6A5"/>
            </w:tcBorders>
            <w:shd w:val="clear" w:color="auto" w:fill="auto"/>
          </w:tcPr>
          <w:p w:rsidR="00D9682C" w:rsidRDefault="00D9682C" w:rsidP="00D9682C">
            <w:pPr>
              <w:rPr>
                <w:rFonts w:ascii="Arial" w:hAnsi="Arial" w:cs="Arial"/>
                <w:sz w:val="22"/>
                <w:szCs w:val="22"/>
              </w:rPr>
            </w:pPr>
            <w:r w:rsidRPr="00CE5107">
              <w:rPr>
                <w:rFonts w:ascii="Arial" w:hAnsi="Arial" w:cs="Arial"/>
                <w:sz w:val="22"/>
                <w:szCs w:val="22"/>
              </w:rPr>
              <w:t xml:space="preserve">How many participants will progress into </w:t>
            </w:r>
            <w:r>
              <w:rPr>
                <w:rFonts w:ascii="Arial" w:hAnsi="Arial" w:cs="Arial"/>
                <w:sz w:val="22"/>
                <w:szCs w:val="22"/>
              </w:rPr>
              <w:t>an Apprenticeship</w:t>
            </w:r>
            <w:r w:rsidRPr="00CE5107">
              <w:rPr>
                <w:rFonts w:ascii="Arial" w:hAnsi="Arial" w:cs="Arial"/>
                <w:sz w:val="22"/>
                <w:szCs w:val="22"/>
              </w:rPr>
              <w:t>?</w:t>
            </w:r>
          </w:p>
          <w:p w:rsidR="00D9682C" w:rsidRPr="00A5265C" w:rsidRDefault="00D9682C" w:rsidP="00D9682C">
            <w:pPr>
              <w:rPr>
                <w:rFonts w:ascii="Arial" w:hAnsi="Arial" w:cs="Arial"/>
                <w:sz w:val="16"/>
                <w:szCs w:val="16"/>
              </w:rPr>
            </w:pPr>
          </w:p>
        </w:tc>
        <w:tc>
          <w:tcPr>
            <w:tcW w:w="3351" w:type="dxa"/>
            <w:tcBorders>
              <w:bottom w:val="single" w:sz="4" w:space="0" w:color="A5A6A5"/>
            </w:tcBorders>
            <w:shd w:val="clear" w:color="auto" w:fill="auto"/>
          </w:tcPr>
          <w:sdt>
            <w:sdtPr>
              <w:rPr>
                <w:rFonts w:ascii="Arial" w:hAnsi="Arial" w:cs="Arial"/>
                <w:color w:val="000000"/>
                <w:shd w:val="clear" w:color="auto" w:fill="FFFFFF"/>
              </w:rPr>
              <w:id w:val="938643866"/>
              <w:placeholder>
                <w:docPart w:val="68F2AC21F526449989FDC3AB481B1BA3"/>
              </w:placeholder>
              <w:showingPlcHdr/>
            </w:sdtPr>
            <w:sdtEndPr/>
            <w:sdtContent>
              <w:p w:rsidR="00D9682C" w:rsidRPr="00A5265C" w:rsidRDefault="00D9682C" w:rsidP="00D9682C">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F67BA7" w:rsidRPr="00CE5107" w:rsidTr="00863F5E">
        <w:trPr>
          <w:trHeight w:val="178"/>
        </w:trPr>
        <w:tc>
          <w:tcPr>
            <w:tcW w:w="634" w:type="dxa"/>
            <w:tcBorders>
              <w:bottom w:val="single" w:sz="4" w:space="0" w:color="A5A6A5"/>
            </w:tcBorders>
            <w:shd w:val="clear" w:color="auto" w:fill="auto"/>
          </w:tcPr>
          <w:p w:rsidR="00F67BA7" w:rsidRPr="00A300A2" w:rsidRDefault="00F67BA7" w:rsidP="00F67BA7">
            <w:pPr>
              <w:pStyle w:val="LONBodyText"/>
              <w:spacing w:after="0" w:line="240" w:lineRule="auto"/>
              <w:rPr>
                <w:rFonts w:cs="Arial"/>
                <w:sz w:val="22"/>
                <w:szCs w:val="22"/>
              </w:rPr>
            </w:pPr>
            <w:r w:rsidRPr="00A300A2">
              <w:rPr>
                <w:rFonts w:cs="Arial"/>
                <w:sz w:val="22"/>
                <w:szCs w:val="22"/>
              </w:rPr>
              <w:t>D1</w:t>
            </w:r>
            <w:r w:rsidR="00D5137B">
              <w:rPr>
                <w:rFonts w:cs="Arial"/>
                <w:sz w:val="22"/>
                <w:szCs w:val="22"/>
              </w:rPr>
              <w:t>8</w:t>
            </w:r>
          </w:p>
        </w:tc>
        <w:tc>
          <w:tcPr>
            <w:tcW w:w="5031" w:type="dxa"/>
            <w:tcBorders>
              <w:bottom w:val="single" w:sz="4" w:space="0" w:color="A5A6A5"/>
            </w:tcBorders>
            <w:shd w:val="clear" w:color="auto" w:fill="auto"/>
          </w:tcPr>
          <w:p w:rsidR="00F67BA7" w:rsidRDefault="00F67BA7" w:rsidP="00F67BA7">
            <w:pPr>
              <w:rPr>
                <w:rFonts w:ascii="Arial" w:hAnsi="Arial" w:cs="Arial"/>
                <w:sz w:val="22"/>
                <w:szCs w:val="22"/>
              </w:rPr>
            </w:pPr>
            <w:r w:rsidRPr="00CE5107">
              <w:rPr>
                <w:rFonts w:ascii="Arial" w:hAnsi="Arial" w:cs="Arial"/>
                <w:sz w:val="22"/>
                <w:szCs w:val="22"/>
              </w:rPr>
              <w:t>How many participants will progress</w:t>
            </w:r>
            <w:r>
              <w:rPr>
                <w:rFonts w:ascii="Arial" w:hAnsi="Arial" w:cs="Arial"/>
                <w:sz w:val="22"/>
                <w:szCs w:val="22"/>
              </w:rPr>
              <w:t xml:space="preserve"> in</w:t>
            </w:r>
            <w:r w:rsidRPr="00CE5107">
              <w:rPr>
                <w:rFonts w:ascii="Arial" w:hAnsi="Arial" w:cs="Arial"/>
                <w:sz w:val="22"/>
                <w:szCs w:val="22"/>
              </w:rPr>
              <w:t xml:space="preserve">to </w:t>
            </w:r>
            <w:r>
              <w:rPr>
                <w:rFonts w:ascii="Arial" w:hAnsi="Arial" w:cs="Arial"/>
                <w:sz w:val="22"/>
                <w:szCs w:val="22"/>
              </w:rPr>
              <w:t>employment support</w:t>
            </w:r>
            <w:r>
              <w:t xml:space="preserve"> (</w:t>
            </w:r>
            <w:r w:rsidRPr="00F67BA7">
              <w:rPr>
                <w:rFonts w:ascii="Arial" w:hAnsi="Arial" w:cs="Arial"/>
                <w:sz w:val="22"/>
                <w:szCs w:val="22"/>
              </w:rPr>
              <w:t>such as Ways to Work, Connect to Work, Restart or other local</w:t>
            </w:r>
            <w:r>
              <w:rPr>
                <w:rFonts w:ascii="Arial" w:hAnsi="Arial" w:cs="Arial"/>
                <w:sz w:val="22"/>
                <w:szCs w:val="22"/>
              </w:rPr>
              <w:t>,</w:t>
            </w:r>
            <w:r w:rsidRPr="00F67BA7">
              <w:rPr>
                <w:rFonts w:ascii="Arial" w:hAnsi="Arial" w:cs="Arial"/>
                <w:sz w:val="22"/>
                <w:szCs w:val="22"/>
              </w:rPr>
              <w:t xml:space="preserve"> or DWP funded employment support services</w:t>
            </w:r>
            <w:r>
              <w:rPr>
                <w:rFonts w:ascii="Arial" w:hAnsi="Arial" w:cs="Arial"/>
                <w:sz w:val="22"/>
                <w:szCs w:val="22"/>
              </w:rPr>
              <w:t>)</w:t>
            </w:r>
            <w:r w:rsidRPr="00CE5107">
              <w:rPr>
                <w:rFonts w:ascii="Arial" w:hAnsi="Arial" w:cs="Arial"/>
                <w:sz w:val="22"/>
                <w:szCs w:val="22"/>
              </w:rPr>
              <w:t>?</w:t>
            </w:r>
          </w:p>
          <w:p w:rsidR="00F67BA7" w:rsidRPr="00A5265C" w:rsidRDefault="00F67BA7" w:rsidP="00F67BA7">
            <w:pPr>
              <w:rPr>
                <w:rFonts w:ascii="Arial" w:hAnsi="Arial" w:cs="Arial"/>
                <w:sz w:val="16"/>
                <w:szCs w:val="16"/>
              </w:rPr>
            </w:pPr>
          </w:p>
        </w:tc>
        <w:tc>
          <w:tcPr>
            <w:tcW w:w="3351" w:type="dxa"/>
            <w:tcBorders>
              <w:bottom w:val="single" w:sz="4" w:space="0" w:color="A5A6A5"/>
            </w:tcBorders>
            <w:shd w:val="clear" w:color="auto" w:fill="auto"/>
          </w:tcPr>
          <w:sdt>
            <w:sdtPr>
              <w:rPr>
                <w:rFonts w:ascii="Arial" w:hAnsi="Arial" w:cs="Arial"/>
                <w:color w:val="000000"/>
                <w:shd w:val="clear" w:color="auto" w:fill="FFFFFF"/>
              </w:rPr>
              <w:id w:val="-799150225"/>
              <w:placeholder>
                <w:docPart w:val="8AE89A61EF174A75A54AF8C53976EED6"/>
              </w:placeholder>
              <w:showingPlcHdr/>
            </w:sdtPr>
            <w:sdtEndPr/>
            <w:sdtContent>
              <w:p w:rsidR="00F67BA7" w:rsidRPr="00A5265C" w:rsidRDefault="00F67BA7" w:rsidP="00F67BA7">
                <w:pPr>
                  <w:tabs>
                    <w:tab w:val="left" w:pos="665"/>
                    <w:tab w:val="left" w:pos="1340"/>
                  </w:tabs>
                  <w:rPr>
                    <w:rFonts w:ascii="Arial" w:hAnsi="Arial" w:cs="Arial"/>
                    <w:color w:val="000000"/>
                    <w:shd w:val="clear" w:color="auto" w:fill="FFFFFF"/>
                  </w:rPr>
                </w:pPr>
                <w:r w:rsidRPr="00D87D72">
                  <w:rPr>
                    <w:rStyle w:val="PlaceholderText"/>
                    <w:rFonts w:ascii="Arial" w:hAnsi="Arial" w:cs="Arial"/>
                    <w:color w:val="0070C0"/>
                    <w:sz w:val="22"/>
                  </w:rPr>
                  <w:t>Click or tap here to enter text.</w:t>
                </w:r>
              </w:p>
            </w:sdtContent>
          </w:sdt>
        </w:tc>
      </w:tr>
      <w:tr w:rsidR="00D9682C" w:rsidRPr="00CE5107" w:rsidTr="00863F5E">
        <w:trPr>
          <w:trHeight w:val="178"/>
        </w:trPr>
        <w:tc>
          <w:tcPr>
            <w:tcW w:w="634" w:type="dxa"/>
            <w:tcBorders>
              <w:bottom w:val="nil"/>
            </w:tcBorders>
            <w:shd w:val="clear" w:color="auto" w:fill="auto"/>
          </w:tcPr>
          <w:p w:rsidR="00D9682C" w:rsidRPr="00A300A2" w:rsidRDefault="00D9682C" w:rsidP="00D9682C">
            <w:pPr>
              <w:pStyle w:val="LONBodyText"/>
              <w:spacing w:after="120" w:line="240" w:lineRule="auto"/>
              <w:rPr>
                <w:rFonts w:cs="Arial"/>
                <w:sz w:val="22"/>
                <w:szCs w:val="22"/>
              </w:rPr>
            </w:pPr>
            <w:r w:rsidRPr="00A300A2">
              <w:rPr>
                <w:rFonts w:cs="Arial"/>
                <w:sz w:val="22"/>
                <w:szCs w:val="22"/>
              </w:rPr>
              <w:t>D1</w:t>
            </w:r>
            <w:r w:rsidR="00D5137B">
              <w:rPr>
                <w:rFonts w:cs="Arial"/>
                <w:sz w:val="22"/>
                <w:szCs w:val="22"/>
              </w:rPr>
              <w:t>9</w:t>
            </w:r>
          </w:p>
        </w:tc>
        <w:tc>
          <w:tcPr>
            <w:tcW w:w="5031" w:type="dxa"/>
            <w:tcBorders>
              <w:bottom w:val="nil"/>
            </w:tcBorders>
            <w:shd w:val="clear" w:color="auto" w:fill="auto"/>
          </w:tcPr>
          <w:p w:rsidR="00D9682C" w:rsidRPr="00237FD1" w:rsidRDefault="00D9682C" w:rsidP="00D9682C">
            <w:pPr>
              <w:spacing w:after="120"/>
              <w:rPr>
                <w:rFonts w:ascii="Arial" w:hAnsi="Arial" w:cs="Arial"/>
                <w:sz w:val="22"/>
                <w:szCs w:val="22"/>
              </w:rPr>
            </w:pPr>
            <w:r w:rsidRPr="00237FD1">
              <w:rPr>
                <w:rFonts w:ascii="Arial" w:hAnsi="Arial" w:cs="Arial"/>
                <w:sz w:val="22"/>
                <w:szCs w:val="22"/>
              </w:rPr>
              <w:t>Other intended benefits/ positive outcomes (</w:t>
            </w:r>
            <w:r w:rsidRPr="00237FD1">
              <w:rPr>
                <w:rFonts w:ascii="Arial" w:hAnsi="Arial" w:cs="Arial"/>
                <w:sz w:val="22"/>
                <w:szCs w:val="22"/>
                <w:u w:val="single"/>
              </w:rPr>
              <w:t>please state</w:t>
            </w:r>
            <w:r w:rsidRPr="00237FD1">
              <w:rPr>
                <w:rFonts w:ascii="Arial" w:hAnsi="Arial" w:cs="Arial"/>
                <w:sz w:val="22"/>
                <w:szCs w:val="22"/>
              </w:rPr>
              <w:t xml:space="preserve"> what they are):</w:t>
            </w:r>
          </w:p>
        </w:tc>
        <w:tc>
          <w:tcPr>
            <w:tcW w:w="3351" w:type="dxa"/>
            <w:tcBorders>
              <w:bottom w:val="nil"/>
            </w:tcBorders>
            <w:shd w:val="clear" w:color="auto" w:fill="auto"/>
          </w:tcPr>
          <w:p w:rsidR="00D9682C" w:rsidRPr="00237FD1" w:rsidRDefault="00D9682C" w:rsidP="00D9682C">
            <w:pPr>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Target Number:</w:t>
            </w:r>
          </w:p>
        </w:tc>
      </w:tr>
      <w:tr w:rsidR="00D9682C" w:rsidRPr="00CE5107" w:rsidTr="00863F5E">
        <w:trPr>
          <w:trHeight w:val="178"/>
        </w:trPr>
        <w:tc>
          <w:tcPr>
            <w:tcW w:w="634" w:type="dxa"/>
            <w:tcBorders>
              <w:top w:val="nil"/>
              <w:bottom w:val="nil"/>
            </w:tcBorders>
            <w:shd w:val="clear" w:color="auto" w:fill="auto"/>
          </w:tcPr>
          <w:p w:rsidR="00D9682C" w:rsidRPr="00CE5107" w:rsidRDefault="00D9682C" w:rsidP="00D9682C">
            <w:pPr>
              <w:pStyle w:val="LONBodyText"/>
              <w:spacing w:after="120" w:line="240" w:lineRule="auto"/>
              <w:rPr>
                <w:rFonts w:cs="Arial"/>
                <w:sz w:val="22"/>
                <w:szCs w:val="22"/>
              </w:rPr>
            </w:pPr>
          </w:p>
        </w:tc>
        <w:tc>
          <w:tcPr>
            <w:tcW w:w="5031" w:type="dxa"/>
            <w:tcBorders>
              <w:top w:val="nil"/>
              <w:bottom w:val="nil"/>
            </w:tcBorders>
            <w:shd w:val="clear" w:color="auto" w:fill="auto"/>
          </w:tcPr>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1. </w:t>
            </w:r>
            <w:sdt>
              <w:sdtPr>
                <w:rPr>
                  <w:rFonts w:ascii="Arial" w:hAnsi="Arial" w:cs="Arial"/>
                  <w:color w:val="000000"/>
                  <w:sz w:val="22"/>
                  <w:szCs w:val="22"/>
                  <w:shd w:val="clear" w:color="auto" w:fill="FFFFFF"/>
                </w:rPr>
                <w:id w:val="693344196"/>
                <w:placeholder>
                  <w:docPart w:val="E257C61D7B1646A6A6BC96A7F05F1A7A"/>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shd w:val="clear" w:color="auto" w:fill="auto"/>
          </w:tcPr>
          <w:sdt>
            <w:sdtPr>
              <w:rPr>
                <w:rFonts w:ascii="Arial" w:hAnsi="Arial" w:cs="Arial"/>
                <w:color w:val="000000"/>
                <w:sz w:val="22"/>
                <w:szCs w:val="22"/>
                <w:shd w:val="clear" w:color="auto" w:fill="FFFFFF"/>
              </w:rPr>
              <w:id w:val="-428278339"/>
              <w:placeholder>
                <w:docPart w:val="1DB952A6391841BCAB4D1B408632B050"/>
              </w:placeholder>
              <w:showingPlcHdr/>
            </w:sdtPr>
            <w:sdtEndPr/>
            <w:sdtContent>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D9682C" w:rsidRPr="00CE5107" w:rsidTr="00863F5E">
        <w:trPr>
          <w:trHeight w:val="178"/>
        </w:trPr>
        <w:tc>
          <w:tcPr>
            <w:tcW w:w="634" w:type="dxa"/>
            <w:tcBorders>
              <w:top w:val="nil"/>
              <w:bottom w:val="nil"/>
            </w:tcBorders>
            <w:shd w:val="clear" w:color="auto" w:fill="auto"/>
          </w:tcPr>
          <w:p w:rsidR="00D9682C" w:rsidRPr="00CE5107" w:rsidRDefault="00D9682C" w:rsidP="00D9682C">
            <w:pPr>
              <w:pStyle w:val="LONBodyText"/>
              <w:spacing w:after="120" w:line="240" w:lineRule="auto"/>
              <w:rPr>
                <w:rFonts w:cs="Arial"/>
                <w:sz w:val="22"/>
                <w:szCs w:val="22"/>
              </w:rPr>
            </w:pPr>
          </w:p>
        </w:tc>
        <w:tc>
          <w:tcPr>
            <w:tcW w:w="5031" w:type="dxa"/>
            <w:tcBorders>
              <w:top w:val="nil"/>
              <w:bottom w:val="nil"/>
            </w:tcBorders>
            <w:shd w:val="clear" w:color="auto" w:fill="auto"/>
          </w:tcPr>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2. </w:t>
            </w:r>
            <w:sdt>
              <w:sdtPr>
                <w:rPr>
                  <w:rFonts w:ascii="Arial" w:hAnsi="Arial" w:cs="Arial"/>
                  <w:color w:val="000000"/>
                  <w:sz w:val="22"/>
                  <w:szCs w:val="22"/>
                  <w:shd w:val="clear" w:color="auto" w:fill="FFFFFF"/>
                </w:rPr>
                <w:id w:val="-867766224"/>
                <w:placeholder>
                  <w:docPart w:val="6188AFD388B84910934E9F5C4A220FBF"/>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shd w:val="clear" w:color="auto" w:fill="auto"/>
          </w:tcPr>
          <w:sdt>
            <w:sdtPr>
              <w:rPr>
                <w:rFonts w:ascii="Arial" w:hAnsi="Arial" w:cs="Arial"/>
                <w:color w:val="000000"/>
                <w:sz w:val="22"/>
                <w:szCs w:val="22"/>
                <w:shd w:val="clear" w:color="auto" w:fill="FFFFFF"/>
              </w:rPr>
              <w:id w:val="435182641"/>
              <w:placeholder>
                <w:docPart w:val="424D405D62BA40FC82E50E2FA4E77DD7"/>
              </w:placeholder>
              <w:showingPlcHdr/>
            </w:sdtPr>
            <w:sdtEndPr/>
            <w:sdtContent>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D9682C" w:rsidRPr="00CE5107" w:rsidTr="00863F5E">
        <w:trPr>
          <w:trHeight w:val="178"/>
        </w:trPr>
        <w:tc>
          <w:tcPr>
            <w:tcW w:w="634" w:type="dxa"/>
            <w:tcBorders>
              <w:top w:val="nil"/>
              <w:bottom w:val="nil"/>
            </w:tcBorders>
            <w:shd w:val="clear" w:color="auto" w:fill="auto"/>
          </w:tcPr>
          <w:p w:rsidR="00D9682C" w:rsidRPr="00CE5107" w:rsidRDefault="00D9682C" w:rsidP="00D9682C">
            <w:pPr>
              <w:pStyle w:val="LONBodyText"/>
              <w:spacing w:after="120" w:line="240" w:lineRule="auto"/>
              <w:rPr>
                <w:rFonts w:cs="Arial"/>
                <w:sz w:val="22"/>
                <w:szCs w:val="22"/>
              </w:rPr>
            </w:pPr>
          </w:p>
        </w:tc>
        <w:tc>
          <w:tcPr>
            <w:tcW w:w="5031" w:type="dxa"/>
            <w:tcBorders>
              <w:top w:val="nil"/>
              <w:bottom w:val="nil"/>
            </w:tcBorders>
            <w:shd w:val="clear" w:color="auto" w:fill="auto"/>
          </w:tcPr>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3. </w:t>
            </w:r>
            <w:sdt>
              <w:sdtPr>
                <w:rPr>
                  <w:rFonts w:ascii="Arial" w:hAnsi="Arial" w:cs="Arial"/>
                  <w:color w:val="000000"/>
                  <w:sz w:val="22"/>
                  <w:szCs w:val="22"/>
                  <w:shd w:val="clear" w:color="auto" w:fill="FFFFFF"/>
                </w:rPr>
                <w:id w:val="-92872980"/>
                <w:placeholder>
                  <w:docPart w:val="3EC4F8325DCB4129BD6F5A749F57E25F"/>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shd w:val="clear" w:color="auto" w:fill="auto"/>
          </w:tcPr>
          <w:sdt>
            <w:sdtPr>
              <w:rPr>
                <w:rFonts w:ascii="Arial" w:hAnsi="Arial" w:cs="Arial"/>
                <w:color w:val="000000"/>
                <w:sz w:val="22"/>
                <w:szCs w:val="22"/>
                <w:shd w:val="clear" w:color="auto" w:fill="FFFFFF"/>
              </w:rPr>
              <w:id w:val="233895211"/>
              <w:placeholder>
                <w:docPart w:val="98F2B7E8DD624CECB74A8C8BDAEE875B"/>
              </w:placeholder>
              <w:showingPlcHdr/>
            </w:sdtPr>
            <w:sdtEndPr/>
            <w:sdtContent>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D9682C" w:rsidRPr="00CE5107" w:rsidTr="00863F5E">
        <w:trPr>
          <w:trHeight w:val="178"/>
        </w:trPr>
        <w:tc>
          <w:tcPr>
            <w:tcW w:w="634" w:type="dxa"/>
            <w:tcBorders>
              <w:top w:val="nil"/>
              <w:bottom w:val="nil"/>
            </w:tcBorders>
            <w:shd w:val="clear" w:color="auto" w:fill="auto"/>
          </w:tcPr>
          <w:p w:rsidR="00D9682C" w:rsidRPr="00CE5107" w:rsidRDefault="00D9682C" w:rsidP="00D9682C">
            <w:pPr>
              <w:pStyle w:val="LONBodyText"/>
              <w:spacing w:after="120" w:line="240" w:lineRule="auto"/>
              <w:rPr>
                <w:rFonts w:cs="Arial"/>
                <w:sz w:val="22"/>
                <w:szCs w:val="22"/>
              </w:rPr>
            </w:pPr>
          </w:p>
        </w:tc>
        <w:tc>
          <w:tcPr>
            <w:tcW w:w="5031" w:type="dxa"/>
            <w:tcBorders>
              <w:top w:val="nil"/>
              <w:bottom w:val="nil"/>
            </w:tcBorders>
            <w:shd w:val="clear" w:color="auto" w:fill="auto"/>
          </w:tcPr>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4. </w:t>
            </w:r>
            <w:sdt>
              <w:sdtPr>
                <w:rPr>
                  <w:rFonts w:ascii="Arial" w:hAnsi="Arial" w:cs="Arial"/>
                  <w:color w:val="000000"/>
                  <w:sz w:val="22"/>
                  <w:szCs w:val="22"/>
                  <w:shd w:val="clear" w:color="auto" w:fill="FFFFFF"/>
                </w:rPr>
                <w:id w:val="761718086"/>
                <w:placeholder>
                  <w:docPart w:val="F27D83B05D974F318123BD9610425816"/>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bottom w:val="nil"/>
            </w:tcBorders>
            <w:shd w:val="clear" w:color="auto" w:fill="auto"/>
          </w:tcPr>
          <w:sdt>
            <w:sdtPr>
              <w:rPr>
                <w:rFonts w:ascii="Arial" w:hAnsi="Arial" w:cs="Arial"/>
                <w:color w:val="000000"/>
                <w:sz w:val="22"/>
                <w:szCs w:val="22"/>
                <w:shd w:val="clear" w:color="auto" w:fill="FFFFFF"/>
              </w:rPr>
              <w:id w:val="-1075740516"/>
              <w:placeholder>
                <w:docPart w:val="A6057C35E6E648C392FEF9C19A1942D7"/>
              </w:placeholder>
              <w:showingPlcHdr/>
            </w:sdtPr>
            <w:sdtEndPr/>
            <w:sdtContent>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r w:rsidR="00D9682C" w:rsidRPr="00CE5107" w:rsidTr="00863F5E">
        <w:trPr>
          <w:trHeight w:val="67"/>
        </w:trPr>
        <w:tc>
          <w:tcPr>
            <w:tcW w:w="634" w:type="dxa"/>
            <w:tcBorders>
              <w:top w:val="nil"/>
            </w:tcBorders>
            <w:shd w:val="clear" w:color="auto" w:fill="auto"/>
          </w:tcPr>
          <w:p w:rsidR="00D9682C" w:rsidRPr="00CE5107" w:rsidRDefault="00D9682C" w:rsidP="00D9682C">
            <w:pPr>
              <w:pStyle w:val="LONBodyText"/>
              <w:spacing w:after="120" w:line="240" w:lineRule="auto"/>
              <w:rPr>
                <w:rFonts w:cs="Arial"/>
                <w:sz w:val="22"/>
                <w:szCs w:val="22"/>
              </w:rPr>
            </w:pPr>
          </w:p>
        </w:tc>
        <w:tc>
          <w:tcPr>
            <w:tcW w:w="5031" w:type="dxa"/>
            <w:tcBorders>
              <w:top w:val="nil"/>
            </w:tcBorders>
            <w:shd w:val="clear" w:color="auto" w:fill="auto"/>
          </w:tcPr>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Fonts w:ascii="Arial" w:hAnsi="Arial" w:cs="Arial"/>
                <w:color w:val="000000"/>
                <w:sz w:val="22"/>
                <w:szCs w:val="22"/>
                <w:shd w:val="clear" w:color="auto" w:fill="FFFFFF"/>
              </w:rPr>
              <w:t xml:space="preserve">5. </w:t>
            </w:r>
            <w:sdt>
              <w:sdtPr>
                <w:rPr>
                  <w:rFonts w:ascii="Arial" w:hAnsi="Arial" w:cs="Arial"/>
                  <w:color w:val="000000"/>
                  <w:sz w:val="22"/>
                  <w:szCs w:val="22"/>
                  <w:shd w:val="clear" w:color="auto" w:fill="FFFFFF"/>
                </w:rPr>
                <w:id w:val="-908378574"/>
                <w:placeholder>
                  <w:docPart w:val="0CA8D817DA204C3FA43C3D3BFD157F79"/>
                </w:placeholder>
                <w:showingPlcHdr/>
              </w:sdtPr>
              <w:sdtEndPr/>
              <w:sdtContent>
                <w:r w:rsidRPr="00237FD1">
                  <w:rPr>
                    <w:rStyle w:val="PlaceholderText"/>
                    <w:rFonts w:ascii="Arial" w:hAnsi="Arial" w:cs="Arial"/>
                    <w:color w:val="0070C0"/>
                    <w:sz w:val="22"/>
                    <w:szCs w:val="22"/>
                  </w:rPr>
                  <w:t>Click or tap here to enter text.</w:t>
                </w:r>
              </w:sdtContent>
            </w:sdt>
          </w:p>
        </w:tc>
        <w:tc>
          <w:tcPr>
            <w:tcW w:w="3351" w:type="dxa"/>
            <w:tcBorders>
              <w:top w:val="nil"/>
            </w:tcBorders>
            <w:shd w:val="clear" w:color="auto" w:fill="auto"/>
          </w:tcPr>
          <w:sdt>
            <w:sdtPr>
              <w:rPr>
                <w:rFonts w:ascii="Arial" w:hAnsi="Arial" w:cs="Arial"/>
                <w:color w:val="000000"/>
                <w:sz w:val="22"/>
                <w:szCs w:val="22"/>
                <w:shd w:val="clear" w:color="auto" w:fill="FFFFFF"/>
              </w:rPr>
              <w:id w:val="-749737187"/>
              <w:placeholder>
                <w:docPart w:val="40716C74BE6045EB87BFC923C9B4ABD0"/>
              </w:placeholder>
              <w:showingPlcHdr/>
            </w:sdtPr>
            <w:sdtEndPr/>
            <w:sdtContent>
              <w:p w:rsidR="00D9682C" w:rsidRPr="00237FD1" w:rsidRDefault="00D9682C" w:rsidP="00D9682C">
                <w:pPr>
                  <w:tabs>
                    <w:tab w:val="left" w:pos="665"/>
                    <w:tab w:val="left" w:pos="1340"/>
                  </w:tabs>
                  <w:spacing w:after="120"/>
                  <w:rPr>
                    <w:rFonts w:ascii="Arial" w:hAnsi="Arial" w:cs="Arial"/>
                    <w:color w:val="000000"/>
                    <w:sz w:val="22"/>
                    <w:szCs w:val="22"/>
                    <w:shd w:val="clear" w:color="auto" w:fill="FFFFFF"/>
                  </w:rPr>
                </w:pPr>
                <w:r w:rsidRPr="00237FD1">
                  <w:rPr>
                    <w:rStyle w:val="PlaceholderText"/>
                    <w:rFonts w:ascii="Arial" w:hAnsi="Arial" w:cs="Arial"/>
                    <w:color w:val="0070C0"/>
                    <w:sz w:val="22"/>
                    <w:szCs w:val="22"/>
                  </w:rPr>
                  <w:t>Click or tap here to enter text.</w:t>
                </w:r>
              </w:p>
            </w:sdtContent>
          </w:sdt>
        </w:tc>
      </w:tr>
    </w:tbl>
    <w:p w:rsidR="00CA593C" w:rsidRPr="00FF041E" w:rsidRDefault="00CA593C" w:rsidP="00CA593C">
      <w:pPr>
        <w:rPr>
          <w:rFonts w:ascii="Arial" w:hAnsi="Arial" w:cs="Arial"/>
          <w:color w:val="auto"/>
          <w:sz w:val="22"/>
        </w:rPr>
      </w:pPr>
    </w:p>
    <w:p w:rsidR="007D5711" w:rsidRDefault="007D5711">
      <w:pPr>
        <w:spacing w:after="160" w:line="259" w:lineRule="auto"/>
        <w:rPr>
          <w:rFonts w:ascii="Arial" w:hAnsi="Arial" w:cs="Arial"/>
          <w:bCs/>
          <w:color w:val="auto"/>
          <w:szCs w:val="28"/>
        </w:rPr>
      </w:pPr>
      <w:r>
        <w:rPr>
          <w:rFonts w:ascii="Arial" w:hAnsi="Arial" w:cs="Arial"/>
          <w:bCs/>
          <w:color w:val="auto"/>
          <w:szCs w:val="28"/>
        </w:rPr>
        <w:br w:type="page"/>
      </w:r>
    </w:p>
    <w:p w:rsidR="000563B5" w:rsidRPr="00FF041E" w:rsidRDefault="000563B5" w:rsidP="000563B5">
      <w:pPr>
        <w:rPr>
          <w:rFonts w:ascii="Arial" w:hAnsi="Arial" w:cs="Arial"/>
          <w:bCs/>
          <w:color w:val="auto"/>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43"/>
        <w:gridCol w:w="8473"/>
      </w:tblGrid>
      <w:tr w:rsidR="000563B5" w:rsidRPr="00584832" w:rsidTr="00BD31A5">
        <w:trPr>
          <w:cantSplit/>
          <w:tblHeader/>
        </w:trPr>
        <w:tc>
          <w:tcPr>
            <w:tcW w:w="9016" w:type="dxa"/>
            <w:gridSpan w:val="2"/>
            <w:shd w:val="clear" w:color="auto" w:fill="4472C4" w:themeFill="accent1"/>
          </w:tcPr>
          <w:p w:rsidR="000563B5" w:rsidRPr="00584832" w:rsidRDefault="00D74355" w:rsidP="002D28F2">
            <w:pPr>
              <w:pStyle w:val="Heading1"/>
              <w:spacing w:before="120" w:after="120"/>
              <w:rPr>
                <w:sz w:val="28"/>
              </w:rPr>
            </w:pPr>
            <w:r w:rsidRPr="00584832">
              <w:rPr>
                <w:sz w:val="28"/>
              </w:rPr>
              <w:t xml:space="preserve">Section </w:t>
            </w:r>
            <w:r w:rsidR="00D47BDE" w:rsidRPr="00584832">
              <w:rPr>
                <w:sz w:val="28"/>
              </w:rPr>
              <w:t>E</w:t>
            </w:r>
            <w:r w:rsidRPr="00584832">
              <w:rPr>
                <w:sz w:val="28"/>
              </w:rPr>
              <w:t xml:space="preserve"> – Project Costs</w:t>
            </w:r>
          </w:p>
        </w:tc>
      </w:tr>
      <w:tr w:rsidR="00445A9E" w:rsidRPr="00FF041E" w:rsidTr="0039258E">
        <w:trPr>
          <w:trHeight w:val="100"/>
        </w:trPr>
        <w:tc>
          <w:tcPr>
            <w:tcW w:w="543" w:type="dxa"/>
            <w:shd w:val="clear" w:color="auto" w:fill="auto"/>
          </w:tcPr>
          <w:p w:rsidR="00445A9E" w:rsidRPr="00A300A2" w:rsidRDefault="00D47BDE" w:rsidP="00D87649">
            <w:pPr>
              <w:pStyle w:val="LONBodyText"/>
              <w:spacing w:after="0" w:line="240" w:lineRule="auto"/>
              <w:rPr>
                <w:rFonts w:cs="Arial"/>
                <w:sz w:val="22"/>
                <w:szCs w:val="22"/>
              </w:rPr>
            </w:pPr>
            <w:r w:rsidRPr="00A300A2">
              <w:rPr>
                <w:rFonts w:cs="Arial"/>
                <w:sz w:val="22"/>
                <w:szCs w:val="22"/>
              </w:rPr>
              <w:t>E</w:t>
            </w:r>
            <w:r w:rsidR="0091133B" w:rsidRPr="00A300A2">
              <w:rPr>
                <w:rFonts w:cs="Arial"/>
                <w:sz w:val="22"/>
                <w:szCs w:val="22"/>
              </w:rPr>
              <w:t>1</w:t>
            </w:r>
          </w:p>
        </w:tc>
        <w:tc>
          <w:tcPr>
            <w:tcW w:w="8473" w:type="dxa"/>
            <w:shd w:val="clear" w:color="auto" w:fill="auto"/>
          </w:tcPr>
          <w:p w:rsidR="00445A9E" w:rsidRPr="00913B7D" w:rsidRDefault="00445A9E" w:rsidP="00445A9E">
            <w:pPr>
              <w:tabs>
                <w:tab w:val="left" w:pos="1340"/>
              </w:tabs>
              <w:ind w:left="101"/>
              <w:rPr>
                <w:rFonts w:ascii="Arial" w:hAnsi="Arial" w:cs="Arial"/>
                <w:b/>
                <w:bCs/>
                <w:color w:val="000000" w:themeColor="text1"/>
                <w:sz w:val="22"/>
                <w:szCs w:val="22"/>
              </w:rPr>
            </w:pPr>
            <w:r w:rsidRPr="00913B7D">
              <w:rPr>
                <w:rFonts w:ascii="Arial" w:hAnsi="Arial" w:cs="Arial"/>
                <w:b/>
                <w:bCs/>
                <w:color w:val="000000" w:themeColor="text1"/>
                <w:sz w:val="22"/>
                <w:szCs w:val="22"/>
              </w:rPr>
              <w:t>Budget Breakdown:</w:t>
            </w:r>
          </w:p>
          <w:p w:rsidR="00445A9E" w:rsidRPr="00403D5A" w:rsidRDefault="00445A9E" w:rsidP="00445A9E">
            <w:pPr>
              <w:ind w:left="101"/>
              <w:rPr>
                <w:rFonts w:ascii="Arial" w:hAnsi="Arial" w:cs="Arial"/>
                <w:i/>
                <w:color w:val="0000CC"/>
                <w:sz w:val="22"/>
                <w:szCs w:val="22"/>
                <w:shd w:val="clear" w:color="auto" w:fill="FFFFFF"/>
              </w:rPr>
            </w:pPr>
            <w:r w:rsidRPr="00913B7D">
              <w:rPr>
                <w:rFonts w:ascii="Arial" w:hAnsi="Arial" w:cs="Arial"/>
                <w:iCs/>
                <w:color w:val="000000" w:themeColor="text1"/>
                <w:sz w:val="22"/>
                <w:szCs w:val="22"/>
              </w:rPr>
              <w:t xml:space="preserve">Please provide a summary of your project costs. I.e. what do you need to </w:t>
            </w:r>
            <w:r w:rsidR="00053A0B" w:rsidRPr="00913B7D">
              <w:rPr>
                <w:rFonts w:ascii="Arial" w:hAnsi="Arial" w:cs="Arial"/>
                <w:iCs/>
                <w:color w:val="000000" w:themeColor="text1"/>
                <w:sz w:val="22"/>
                <w:szCs w:val="22"/>
              </w:rPr>
              <w:t>deliver</w:t>
            </w:r>
            <w:r w:rsidRPr="00913B7D">
              <w:rPr>
                <w:rFonts w:ascii="Arial" w:hAnsi="Arial" w:cs="Arial"/>
                <w:iCs/>
                <w:color w:val="000000" w:themeColor="text1"/>
                <w:sz w:val="22"/>
                <w:szCs w:val="22"/>
              </w:rPr>
              <w:t xml:space="preserve"> the activity?  </w:t>
            </w:r>
            <w:r w:rsidRPr="00403D5A">
              <w:rPr>
                <w:rFonts w:ascii="Arial" w:hAnsi="Arial" w:cs="Arial"/>
                <w:i/>
                <w:color w:val="0000CC"/>
                <w:sz w:val="22"/>
                <w:szCs w:val="22"/>
                <w:shd w:val="clear" w:color="auto" w:fill="FFFFFF"/>
              </w:rPr>
              <w:t xml:space="preserve">(See </w:t>
            </w:r>
            <w:r w:rsidR="009D66F4" w:rsidRPr="00403D5A">
              <w:rPr>
                <w:rFonts w:ascii="Arial" w:hAnsi="Arial" w:cs="Arial"/>
                <w:i/>
                <w:color w:val="0000CC"/>
                <w:sz w:val="22"/>
                <w:szCs w:val="22"/>
                <w:shd w:val="clear" w:color="auto" w:fill="FFFFFF"/>
              </w:rPr>
              <w:t>Funding Specification</w:t>
            </w:r>
            <w:r w:rsidRPr="00403D5A">
              <w:rPr>
                <w:rFonts w:ascii="Arial" w:hAnsi="Arial" w:cs="Arial"/>
                <w:i/>
                <w:color w:val="0000CC"/>
                <w:sz w:val="22"/>
                <w:szCs w:val="22"/>
                <w:shd w:val="clear" w:color="auto" w:fill="FFFFFF"/>
              </w:rPr>
              <w:t xml:space="preserve"> for information on eligible costs)</w:t>
            </w:r>
          </w:p>
          <w:p w:rsidR="00F33EED" w:rsidRDefault="00F33EED" w:rsidP="00445A9E">
            <w:pPr>
              <w:ind w:left="101"/>
              <w:rPr>
                <w:rFonts w:ascii="Arial" w:hAnsi="Arial" w:cs="Arial"/>
                <w:color w:val="0000CC"/>
                <w:sz w:val="22"/>
                <w:szCs w:val="22"/>
                <w:shd w:val="clear" w:color="auto" w:fill="FFFFFF"/>
              </w:rPr>
            </w:pPr>
          </w:p>
          <w:tbl>
            <w:tblPr>
              <w:tblW w:w="8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89"/>
              <w:gridCol w:w="3706"/>
              <w:gridCol w:w="1681"/>
            </w:tblGrid>
            <w:tr w:rsidR="0091133B" w:rsidRPr="00913B7D" w:rsidTr="00CF76AF">
              <w:trPr>
                <w:trHeight w:val="85"/>
              </w:trPr>
              <w:tc>
                <w:tcPr>
                  <w:tcW w:w="2789" w:type="dxa"/>
                  <w:tcBorders>
                    <w:bottom w:val="single" w:sz="12" w:space="0" w:color="auto"/>
                  </w:tcBorders>
                  <w:shd w:val="clear" w:color="auto" w:fill="D9D9D9" w:themeFill="background1" w:themeFillShade="D9"/>
                </w:tcPr>
                <w:p w:rsidR="0091133B" w:rsidRPr="009E36C6" w:rsidRDefault="0091133B" w:rsidP="0091133B">
                  <w:pPr>
                    <w:tabs>
                      <w:tab w:val="left" w:pos="1340"/>
                    </w:tabs>
                    <w:rPr>
                      <w:rFonts w:ascii="Arial" w:hAnsi="Arial" w:cs="Arial"/>
                      <w:b/>
                      <w:color w:val="000000" w:themeColor="text1"/>
                      <w:szCs w:val="22"/>
                    </w:rPr>
                  </w:pPr>
                  <w:r w:rsidRPr="009E36C6">
                    <w:rPr>
                      <w:rFonts w:ascii="Arial" w:hAnsi="Arial" w:cs="Arial"/>
                      <w:b/>
                      <w:color w:val="000000" w:themeColor="text1"/>
                      <w:szCs w:val="22"/>
                    </w:rPr>
                    <w:t>Cost heading</w:t>
                  </w:r>
                </w:p>
              </w:tc>
              <w:tc>
                <w:tcPr>
                  <w:tcW w:w="3706" w:type="dxa"/>
                  <w:tcBorders>
                    <w:bottom w:val="single" w:sz="12" w:space="0" w:color="auto"/>
                  </w:tcBorders>
                  <w:shd w:val="clear" w:color="auto" w:fill="D9D9D9" w:themeFill="background1" w:themeFillShade="D9"/>
                </w:tcPr>
                <w:p w:rsidR="0091133B" w:rsidRPr="009E36C6" w:rsidRDefault="0091133B" w:rsidP="0091133B">
                  <w:pPr>
                    <w:tabs>
                      <w:tab w:val="left" w:pos="1340"/>
                    </w:tabs>
                    <w:rPr>
                      <w:rFonts w:ascii="Arial" w:hAnsi="Arial" w:cs="Arial"/>
                      <w:b/>
                      <w:color w:val="000000" w:themeColor="text1"/>
                      <w:szCs w:val="22"/>
                    </w:rPr>
                  </w:pPr>
                  <w:r w:rsidRPr="009E36C6">
                    <w:rPr>
                      <w:rFonts w:ascii="Arial" w:hAnsi="Arial" w:cs="Arial"/>
                      <w:b/>
                      <w:color w:val="000000" w:themeColor="text1"/>
                      <w:szCs w:val="22"/>
                    </w:rPr>
                    <w:t xml:space="preserve">Description/ how calculated </w:t>
                  </w:r>
                </w:p>
              </w:tc>
              <w:tc>
                <w:tcPr>
                  <w:tcW w:w="1681" w:type="dxa"/>
                  <w:tcBorders>
                    <w:bottom w:val="single" w:sz="12" w:space="0" w:color="auto"/>
                  </w:tcBorders>
                  <w:shd w:val="clear" w:color="auto" w:fill="D9D9D9" w:themeFill="background1" w:themeFillShade="D9"/>
                </w:tcPr>
                <w:p w:rsidR="0091133B" w:rsidRPr="009E36C6" w:rsidRDefault="0091133B" w:rsidP="0091133B">
                  <w:pPr>
                    <w:tabs>
                      <w:tab w:val="left" w:pos="1340"/>
                    </w:tabs>
                    <w:rPr>
                      <w:rFonts w:ascii="Arial" w:hAnsi="Arial" w:cs="Arial"/>
                      <w:b/>
                      <w:color w:val="000000" w:themeColor="text1"/>
                      <w:szCs w:val="22"/>
                    </w:rPr>
                  </w:pPr>
                  <w:r w:rsidRPr="009E36C6">
                    <w:rPr>
                      <w:rFonts w:ascii="Arial" w:hAnsi="Arial" w:cs="Arial"/>
                      <w:b/>
                      <w:color w:val="000000" w:themeColor="text1"/>
                      <w:szCs w:val="22"/>
                    </w:rPr>
                    <w:t>Total (£)</w:t>
                  </w:r>
                </w:p>
              </w:tc>
            </w:tr>
            <w:tr w:rsidR="0091133B" w:rsidRPr="00913B7D" w:rsidTr="000B2BF7">
              <w:trPr>
                <w:trHeight w:val="868"/>
              </w:trPr>
              <w:tc>
                <w:tcPr>
                  <w:tcW w:w="8176" w:type="dxa"/>
                  <w:gridSpan w:val="3"/>
                  <w:tcBorders>
                    <w:top w:val="single" w:sz="12" w:space="0" w:color="auto"/>
                    <w:bottom w:val="single" w:sz="4" w:space="0" w:color="auto"/>
                  </w:tcBorders>
                  <w:shd w:val="clear" w:color="auto" w:fill="D9D9D9" w:themeFill="background1" w:themeFillShade="D9"/>
                  <w:vAlign w:val="center"/>
                </w:tcPr>
                <w:p w:rsidR="0091133B" w:rsidRPr="009E36C6" w:rsidRDefault="0091133B" w:rsidP="00DB5603">
                  <w:pPr>
                    <w:rPr>
                      <w:rFonts w:ascii="Arial" w:hAnsi="Arial" w:cs="Arial"/>
                      <w:bCs/>
                      <w:i/>
                      <w:szCs w:val="22"/>
                    </w:rPr>
                  </w:pPr>
                  <w:r w:rsidRPr="009E36C6">
                    <w:rPr>
                      <w:rFonts w:ascii="Arial" w:hAnsi="Arial" w:cs="Arial"/>
                      <w:b/>
                      <w:bCs/>
                      <w:szCs w:val="22"/>
                    </w:rPr>
                    <w:t xml:space="preserve">Internal staff costs </w:t>
                  </w:r>
                  <w:r w:rsidRPr="0091133B">
                    <w:rPr>
                      <w:rFonts w:ascii="Arial" w:hAnsi="Arial" w:cs="Arial"/>
                      <w:bCs/>
                      <w:i/>
                      <w:sz w:val="22"/>
                      <w:szCs w:val="22"/>
                    </w:rPr>
                    <w:t>(</w:t>
                  </w:r>
                  <w:r w:rsidR="00DD6F6E">
                    <w:rPr>
                      <w:rFonts w:ascii="Arial" w:hAnsi="Arial" w:cs="Arial"/>
                      <w:bCs/>
                      <w:i/>
                      <w:sz w:val="22"/>
                      <w:szCs w:val="22"/>
                    </w:rPr>
                    <w:t xml:space="preserve">As well as </w:t>
                  </w:r>
                  <w:r w:rsidRPr="0091133B">
                    <w:rPr>
                      <w:rFonts w:ascii="Arial" w:hAnsi="Arial" w:cs="Arial"/>
                      <w:bCs/>
                      <w:i/>
                      <w:sz w:val="22"/>
                      <w:szCs w:val="22"/>
                    </w:rPr>
                    <w:t>gross salary</w:t>
                  </w:r>
                  <w:r w:rsidR="00DD6F6E">
                    <w:rPr>
                      <w:rFonts w:ascii="Arial" w:hAnsi="Arial" w:cs="Arial"/>
                      <w:bCs/>
                      <w:i/>
                      <w:sz w:val="22"/>
                      <w:szCs w:val="22"/>
                    </w:rPr>
                    <w:t>,</w:t>
                  </w:r>
                  <w:r w:rsidRPr="0091133B">
                    <w:rPr>
                      <w:rFonts w:ascii="Arial" w:hAnsi="Arial" w:cs="Arial"/>
                      <w:bCs/>
                      <w:i/>
                      <w:sz w:val="22"/>
                      <w:szCs w:val="22"/>
                    </w:rPr>
                    <w:t xml:space="preserve"> </w:t>
                  </w:r>
                  <w:r w:rsidR="00DD6F6E">
                    <w:rPr>
                      <w:rFonts w:ascii="Arial" w:hAnsi="Arial" w:cs="Arial"/>
                      <w:bCs/>
                      <w:i/>
                      <w:sz w:val="22"/>
                      <w:szCs w:val="22"/>
                    </w:rPr>
                    <w:t>don’t forget to factor in</w:t>
                  </w:r>
                  <w:r w:rsidRPr="0091133B">
                    <w:rPr>
                      <w:rFonts w:ascii="Arial" w:hAnsi="Arial" w:cs="Arial"/>
                      <w:bCs/>
                      <w:i/>
                      <w:sz w:val="22"/>
                      <w:szCs w:val="22"/>
                    </w:rPr>
                    <w:t xml:space="preserve"> employer's pension </w:t>
                  </w:r>
                  <w:r w:rsidR="00DD6F6E">
                    <w:rPr>
                      <w:rFonts w:ascii="Arial" w:hAnsi="Arial" w:cs="Arial"/>
                      <w:bCs/>
                      <w:i/>
                      <w:sz w:val="22"/>
                      <w:szCs w:val="22"/>
                    </w:rPr>
                    <w:t>&amp;</w:t>
                  </w:r>
                  <w:r w:rsidRPr="0091133B">
                    <w:rPr>
                      <w:rFonts w:ascii="Arial" w:hAnsi="Arial" w:cs="Arial"/>
                      <w:bCs/>
                      <w:i/>
                      <w:sz w:val="22"/>
                      <w:szCs w:val="22"/>
                    </w:rPr>
                    <w:t xml:space="preserve"> NI contributions + any other taxable </w:t>
                  </w:r>
                  <w:r w:rsidR="00DB5603">
                    <w:rPr>
                      <w:rFonts w:ascii="Arial" w:hAnsi="Arial" w:cs="Arial"/>
                      <w:bCs/>
                      <w:i/>
                      <w:sz w:val="22"/>
                      <w:szCs w:val="22"/>
                    </w:rPr>
                    <w:t>incentives</w:t>
                  </w:r>
                  <w:r w:rsidRPr="0091133B">
                    <w:rPr>
                      <w:rFonts w:ascii="Arial" w:hAnsi="Arial" w:cs="Arial"/>
                      <w:bCs/>
                      <w:i/>
                      <w:sz w:val="22"/>
                      <w:szCs w:val="22"/>
                    </w:rPr>
                    <w:t xml:space="preserve"> linked to pay) </w:t>
                  </w:r>
                </w:p>
              </w:tc>
            </w:tr>
            <w:tr w:rsidR="00CF76AF" w:rsidRPr="00913B7D" w:rsidTr="00CF76AF">
              <w:trPr>
                <w:trHeight w:val="85"/>
              </w:trPr>
              <w:tc>
                <w:tcPr>
                  <w:tcW w:w="2789" w:type="dxa"/>
                  <w:tcBorders>
                    <w:top w:val="single" w:sz="6" w:space="0" w:color="auto"/>
                    <w:bottom w:val="single" w:sz="6" w:space="0" w:color="auto"/>
                  </w:tcBorders>
                </w:tcPr>
                <w:p w:rsidR="0091133B" w:rsidRPr="00FF041E" w:rsidRDefault="0091133B" w:rsidP="0091133B">
                  <w:pPr>
                    <w:pStyle w:val="LONBodyText"/>
                    <w:spacing w:after="0" w:line="240" w:lineRule="auto"/>
                    <w:rPr>
                      <w:rFonts w:cs="Arial"/>
                      <w:sz w:val="22"/>
                    </w:rPr>
                  </w:pP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CF76AF">
              <w:trPr>
                <w:trHeight w:val="85"/>
              </w:trPr>
              <w:tc>
                <w:tcPr>
                  <w:tcW w:w="2789" w:type="dxa"/>
                  <w:tcBorders>
                    <w:top w:val="single" w:sz="6" w:space="0" w:color="auto"/>
                    <w:bottom w:val="single" w:sz="6" w:space="0" w:color="auto"/>
                  </w:tcBorders>
                </w:tcPr>
                <w:p w:rsidR="0091133B" w:rsidRPr="00FF041E" w:rsidRDefault="0091133B" w:rsidP="0091133B">
                  <w:pPr>
                    <w:pStyle w:val="LONBodyText"/>
                    <w:spacing w:after="0" w:line="240" w:lineRule="auto"/>
                    <w:rPr>
                      <w:rFonts w:cs="Arial"/>
                      <w:sz w:val="22"/>
                    </w:rPr>
                  </w:pP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CF76AF">
              <w:trPr>
                <w:trHeight w:val="85"/>
              </w:trPr>
              <w:tc>
                <w:tcPr>
                  <w:tcW w:w="2789" w:type="dxa"/>
                  <w:tcBorders>
                    <w:top w:val="single" w:sz="6" w:space="0" w:color="auto"/>
                    <w:bottom w:val="single" w:sz="6" w:space="0" w:color="auto"/>
                  </w:tcBorders>
                </w:tcPr>
                <w:p w:rsidR="0091133B" w:rsidRPr="00FF041E" w:rsidRDefault="0091133B" w:rsidP="0091133B">
                  <w:pPr>
                    <w:pStyle w:val="LONBodyText"/>
                    <w:spacing w:after="0" w:line="240" w:lineRule="auto"/>
                    <w:rPr>
                      <w:rFonts w:cs="Arial"/>
                      <w:sz w:val="22"/>
                    </w:rPr>
                  </w:pP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CF76AF">
              <w:trPr>
                <w:trHeight w:val="85"/>
              </w:trPr>
              <w:tc>
                <w:tcPr>
                  <w:tcW w:w="2789" w:type="dxa"/>
                  <w:tcBorders>
                    <w:top w:val="single" w:sz="6" w:space="0" w:color="auto"/>
                    <w:bottom w:val="single" w:sz="6" w:space="0" w:color="auto"/>
                  </w:tcBorders>
                </w:tcPr>
                <w:p w:rsidR="0091133B" w:rsidRPr="00FF041E" w:rsidRDefault="0091133B" w:rsidP="0091133B">
                  <w:pPr>
                    <w:pStyle w:val="LONBodyText"/>
                    <w:spacing w:after="0" w:line="240" w:lineRule="auto"/>
                    <w:rPr>
                      <w:rFonts w:cs="Arial"/>
                      <w:sz w:val="22"/>
                    </w:rPr>
                  </w:pP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CF76AF">
              <w:trPr>
                <w:trHeight w:val="85"/>
              </w:trPr>
              <w:tc>
                <w:tcPr>
                  <w:tcW w:w="2789" w:type="dxa"/>
                  <w:tcBorders>
                    <w:top w:val="single" w:sz="6" w:space="0" w:color="auto"/>
                    <w:bottom w:val="single" w:sz="6" w:space="0" w:color="auto"/>
                  </w:tcBorders>
                </w:tcPr>
                <w:p w:rsidR="0091133B" w:rsidRPr="00FF041E" w:rsidRDefault="0091133B" w:rsidP="0091133B">
                  <w:pPr>
                    <w:pStyle w:val="LONBodyText"/>
                    <w:spacing w:after="0" w:line="240" w:lineRule="auto"/>
                    <w:rPr>
                      <w:rFonts w:cs="Arial"/>
                      <w:sz w:val="22"/>
                    </w:rPr>
                  </w:pP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566D80">
              <w:trPr>
                <w:trHeight w:val="85"/>
              </w:trPr>
              <w:tc>
                <w:tcPr>
                  <w:tcW w:w="6495" w:type="dxa"/>
                  <w:gridSpan w:val="2"/>
                  <w:tcBorders>
                    <w:top w:val="single" w:sz="4" w:space="0" w:color="auto"/>
                    <w:bottom w:val="single" w:sz="12" w:space="0" w:color="auto"/>
                  </w:tcBorders>
                  <w:vAlign w:val="center"/>
                </w:tcPr>
                <w:p w:rsidR="0091133B" w:rsidRPr="009E36C6" w:rsidRDefault="0091133B" w:rsidP="0091133B">
                  <w:pPr>
                    <w:rPr>
                      <w:rFonts w:ascii="Arial" w:hAnsi="Arial" w:cs="Arial"/>
                      <w:b/>
                      <w:bCs/>
                    </w:rPr>
                  </w:pPr>
                  <w:bookmarkStart w:id="11" w:name="_Hlk210851243"/>
                  <w:r w:rsidRPr="009E36C6">
                    <w:rPr>
                      <w:rFonts w:ascii="Arial" w:hAnsi="Arial" w:cs="Arial"/>
                      <w:b/>
                      <w:bCs/>
                    </w:rPr>
                    <w:t>SUB-TOTAL</w:t>
                  </w:r>
                </w:p>
              </w:tc>
              <w:tc>
                <w:tcPr>
                  <w:tcW w:w="1681" w:type="dxa"/>
                  <w:tcBorders>
                    <w:top w:val="single" w:sz="4" w:space="0" w:color="auto"/>
                    <w:bottom w:val="single" w:sz="12" w:space="0" w:color="auto"/>
                  </w:tcBorders>
                  <w:shd w:val="clear" w:color="auto" w:fill="FFF2CC" w:themeFill="accent4" w:themeFillTint="33"/>
                </w:tcPr>
                <w:p w:rsidR="0091133B" w:rsidRPr="009E36C6" w:rsidRDefault="0091133B" w:rsidP="00237FD1">
                  <w:pPr>
                    <w:pStyle w:val="LONBodyText"/>
                    <w:spacing w:after="0" w:line="240" w:lineRule="auto"/>
                    <w:jc w:val="right"/>
                    <w:rPr>
                      <w:rFonts w:cs="Arial"/>
                      <w:b/>
                    </w:rPr>
                  </w:pPr>
                </w:p>
              </w:tc>
            </w:tr>
            <w:bookmarkEnd w:id="11"/>
            <w:tr w:rsidR="0091133B" w:rsidRPr="00913B7D" w:rsidTr="00CF76AF">
              <w:trPr>
                <w:trHeight w:val="85"/>
              </w:trPr>
              <w:tc>
                <w:tcPr>
                  <w:tcW w:w="8176" w:type="dxa"/>
                  <w:gridSpan w:val="3"/>
                  <w:tcBorders>
                    <w:top w:val="single" w:sz="12" w:space="0" w:color="auto"/>
                    <w:bottom w:val="single" w:sz="6" w:space="0" w:color="auto"/>
                  </w:tcBorders>
                  <w:shd w:val="clear" w:color="auto" w:fill="D9D9D9" w:themeFill="background1" w:themeFillShade="D9"/>
                  <w:vAlign w:val="center"/>
                </w:tcPr>
                <w:p w:rsidR="0091133B" w:rsidRPr="009E36C6" w:rsidRDefault="0091133B" w:rsidP="0091133B">
                  <w:pPr>
                    <w:rPr>
                      <w:rFonts w:ascii="Arial" w:hAnsi="Arial" w:cs="Arial"/>
                      <w:b/>
                      <w:bCs/>
                      <w:color w:val="auto"/>
                    </w:rPr>
                  </w:pPr>
                  <w:r w:rsidRPr="009E36C6">
                    <w:rPr>
                      <w:rFonts w:ascii="Arial" w:hAnsi="Arial" w:cs="Arial"/>
                      <w:b/>
                      <w:bCs/>
                    </w:rPr>
                    <w:t xml:space="preserve">Overheads </w:t>
                  </w:r>
                </w:p>
              </w:tc>
            </w:tr>
            <w:tr w:rsidR="0091133B" w:rsidRPr="00913B7D" w:rsidTr="00566D80">
              <w:trPr>
                <w:trHeight w:val="85"/>
              </w:trPr>
              <w:tc>
                <w:tcPr>
                  <w:tcW w:w="6495" w:type="dxa"/>
                  <w:gridSpan w:val="2"/>
                  <w:tcBorders>
                    <w:top w:val="single" w:sz="6" w:space="0" w:color="auto"/>
                    <w:bottom w:val="single" w:sz="12" w:space="0" w:color="auto"/>
                  </w:tcBorders>
                  <w:shd w:val="clear" w:color="auto" w:fill="auto"/>
                  <w:vAlign w:val="center"/>
                </w:tcPr>
                <w:p w:rsidR="0091133B" w:rsidRPr="009E36C6" w:rsidRDefault="0091133B" w:rsidP="00566D80">
                  <w:pPr>
                    <w:jc w:val="right"/>
                    <w:rPr>
                      <w:rFonts w:ascii="Arial" w:hAnsi="Arial" w:cs="Arial"/>
                      <w:b/>
                      <w:bCs/>
                    </w:rPr>
                  </w:pPr>
                  <w:r w:rsidRPr="009E36C6">
                    <w:rPr>
                      <w:rFonts w:ascii="Arial" w:hAnsi="Arial" w:cs="Arial"/>
                      <w:b/>
                      <w:bCs/>
                    </w:rPr>
                    <w:t>Flat rate 15% of internal staff costs</w:t>
                  </w:r>
                </w:p>
              </w:tc>
              <w:tc>
                <w:tcPr>
                  <w:tcW w:w="1681" w:type="dxa"/>
                  <w:tcBorders>
                    <w:top w:val="single" w:sz="6" w:space="0" w:color="auto"/>
                    <w:bottom w:val="single" w:sz="12" w:space="0" w:color="auto"/>
                  </w:tcBorders>
                  <w:shd w:val="clear" w:color="auto" w:fill="FFF2CC" w:themeFill="accent4" w:themeFillTint="33"/>
                </w:tcPr>
                <w:p w:rsidR="0091133B" w:rsidRPr="009E36C6" w:rsidRDefault="0091133B" w:rsidP="00237FD1">
                  <w:pPr>
                    <w:pStyle w:val="LONBodyText"/>
                    <w:spacing w:after="0" w:line="240" w:lineRule="auto"/>
                    <w:jc w:val="right"/>
                    <w:rPr>
                      <w:rFonts w:cs="Arial"/>
                      <w:b/>
                    </w:rPr>
                  </w:pPr>
                </w:p>
              </w:tc>
            </w:tr>
            <w:tr w:rsidR="0091133B" w:rsidRPr="00913B7D" w:rsidTr="00CF76AF">
              <w:trPr>
                <w:trHeight w:val="85"/>
              </w:trPr>
              <w:tc>
                <w:tcPr>
                  <w:tcW w:w="8176" w:type="dxa"/>
                  <w:gridSpan w:val="3"/>
                  <w:tcBorders>
                    <w:top w:val="single" w:sz="12" w:space="0" w:color="auto"/>
                    <w:bottom w:val="single" w:sz="4" w:space="0" w:color="auto"/>
                  </w:tcBorders>
                  <w:shd w:val="clear" w:color="auto" w:fill="D9D9D9" w:themeFill="background1" w:themeFillShade="D9"/>
                  <w:vAlign w:val="center"/>
                </w:tcPr>
                <w:p w:rsidR="0091133B" w:rsidRPr="009E36C6" w:rsidRDefault="0091133B" w:rsidP="0091133B">
                  <w:pPr>
                    <w:rPr>
                      <w:rFonts w:ascii="Arial" w:hAnsi="Arial" w:cs="Arial"/>
                      <w:b/>
                      <w:bCs/>
                      <w:color w:val="auto"/>
                    </w:rPr>
                  </w:pPr>
                  <w:r w:rsidRPr="009E36C6">
                    <w:rPr>
                      <w:rFonts w:ascii="Arial" w:hAnsi="Arial" w:cs="Arial"/>
                      <w:b/>
                      <w:bCs/>
                    </w:rPr>
                    <w:t>Participant costs</w:t>
                  </w: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Travel/ transport</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Refreshments/ lunc</w:t>
                  </w:r>
                  <w:r>
                    <w:rPr>
                      <w:rFonts w:ascii="Arial" w:hAnsi="Arial" w:cs="Arial"/>
                      <w:sz w:val="22"/>
                      <w:szCs w:val="22"/>
                    </w:rPr>
                    <w:t>h</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Childcare</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CF76AF"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Pr>
                      <w:rFonts w:ascii="Arial" w:hAnsi="Arial" w:cs="Arial"/>
                      <w:sz w:val="22"/>
                      <w:szCs w:val="22"/>
                    </w:rPr>
                    <w:t>Other expenses</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A300A2" w:rsidRPr="00913B7D" w:rsidTr="00CF76AF">
              <w:trPr>
                <w:trHeight w:val="85"/>
              </w:trPr>
              <w:tc>
                <w:tcPr>
                  <w:tcW w:w="2789" w:type="dxa"/>
                  <w:tcBorders>
                    <w:top w:val="single" w:sz="4" w:space="0" w:color="auto"/>
                    <w:bottom w:val="single" w:sz="4" w:space="0" w:color="auto"/>
                  </w:tcBorders>
                </w:tcPr>
                <w:p w:rsidR="00A300A2" w:rsidRPr="00566D80" w:rsidRDefault="00B01891" w:rsidP="00A300A2">
                  <w:pPr>
                    <w:rPr>
                      <w:rFonts w:ascii="Arial" w:hAnsi="Arial" w:cs="Arial"/>
                      <w:color w:val="000000"/>
                      <w:sz w:val="22"/>
                      <w:szCs w:val="22"/>
                      <w:shd w:val="clear" w:color="auto" w:fill="FFFFFF"/>
                    </w:rPr>
                  </w:pPr>
                  <w:sdt>
                    <w:sdtPr>
                      <w:rPr>
                        <w:rFonts w:ascii="Arial" w:hAnsi="Arial" w:cs="Arial"/>
                        <w:bCs/>
                        <w:color w:val="000000"/>
                        <w:sz w:val="22"/>
                        <w:shd w:val="clear" w:color="auto" w:fill="FFFFFF"/>
                      </w:rPr>
                      <w:id w:val="-2116360287"/>
                      <w:placeholder>
                        <w:docPart w:val="3BE8678147D648E88FD27736293AC871"/>
                      </w:placeholder>
                      <w:showingPlcHdr/>
                    </w:sdtPr>
                    <w:sdtEndPr/>
                    <w:sdtContent>
                      <w:r w:rsidR="00A300A2" w:rsidRPr="00566D80">
                        <w:rPr>
                          <w:rStyle w:val="PlaceholderText"/>
                          <w:rFonts w:ascii="Arial" w:hAnsi="Arial" w:cs="Arial"/>
                          <w:color w:val="0070C0"/>
                          <w:sz w:val="22"/>
                        </w:rPr>
                        <w:t>Click to enter text.</w:t>
                      </w:r>
                    </w:sdtContent>
                  </w:sdt>
                </w:p>
              </w:tc>
              <w:tc>
                <w:tcPr>
                  <w:tcW w:w="3706" w:type="dxa"/>
                  <w:tcBorders>
                    <w:top w:val="single" w:sz="4" w:space="0" w:color="auto"/>
                    <w:bottom w:val="single" w:sz="4" w:space="0" w:color="auto"/>
                  </w:tcBorders>
                </w:tcPr>
                <w:p w:rsidR="00A300A2" w:rsidRPr="00FF041E" w:rsidRDefault="00A300A2" w:rsidP="00A300A2">
                  <w:pPr>
                    <w:pStyle w:val="LONBodyText"/>
                    <w:spacing w:after="0" w:line="240" w:lineRule="auto"/>
                    <w:rPr>
                      <w:rFonts w:cs="Arial"/>
                      <w:sz w:val="22"/>
                    </w:rPr>
                  </w:pPr>
                </w:p>
              </w:tc>
              <w:tc>
                <w:tcPr>
                  <w:tcW w:w="1681" w:type="dxa"/>
                  <w:tcBorders>
                    <w:top w:val="single" w:sz="4" w:space="0" w:color="auto"/>
                    <w:bottom w:val="single" w:sz="4" w:space="0" w:color="auto"/>
                  </w:tcBorders>
                </w:tcPr>
                <w:p w:rsidR="00A300A2" w:rsidRPr="00FF041E" w:rsidRDefault="00A300A2" w:rsidP="00A300A2">
                  <w:pPr>
                    <w:pStyle w:val="LONBodyText"/>
                    <w:spacing w:after="0" w:line="240" w:lineRule="auto"/>
                    <w:jc w:val="right"/>
                    <w:rPr>
                      <w:rFonts w:cs="Arial"/>
                      <w:sz w:val="22"/>
                    </w:rPr>
                  </w:pPr>
                </w:p>
              </w:tc>
            </w:tr>
            <w:tr w:rsidR="0091133B" w:rsidRPr="00913B7D" w:rsidTr="00566D80">
              <w:trPr>
                <w:trHeight w:val="85"/>
              </w:trPr>
              <w:tc>
                <w:tcPr>
                  <w:tcW w:w="2789" w:type="dxa"/>
                  <w:tcBorders>
                    <w:top w:val="single" w:sz="4" w:space="0" w:color="auto"/>
                    <w:bottom w:val="single" w:sz="12" w:space="0" w:color="auto"/>
                  </w:tcBorders>
                  <w:vAlign w:val="center"/>
                </w:tcPr>
                <w:p w:rsidR="0091133B" w:rsidRPr="009E36C6" w:rsidRDefault="0091133B" w:rsidP="0091133B">
                  <w:pPr>
                    <w:rPr>
                      <w:rFonts w:ascii="Arial" w:hAnsi="Arial" w:cs="Arial"/>
                      <w:b/>
                      <w:bCs/>
                      <w:szCs w:val="22"/>
                    </w:rPr>
                  </w:pPr>
                  <w:bookmarkStart w:id="12" w:name="_Hlk210851225"/>
                  <w:r w:rsidRPr="009E36C6">
                    <w:rPr>
                      <w:rFonts w:ascii="Arial" w:hAnsi="Arial" w:cs="Arial"/>
                      <w:b/>
                      <w:bCs/>
                      <w:szCs w:val="22"/>
                    </w:rPr>
                    <w:t>SUB-TOTAL</w:t>
                  </w:r>
                </w:p>
              </w:tc>
              <w:tc>
                <w:tcPr>
                  <w:tcW w:w="3706" w:type="dxa"/>
                  <w:tcBorders>
                    <w:top w:val="single" w:sz="4" w:space="0" w:color="auto"/>
                    <w:bottom w:val="single" w:sz="12" w:space="0" w:color="auto"/>
                  </w:tcBorders>
                </w:tcPr>
                <w:p w:rsidR="0091133B" w:rsidRPr="009E36C6" w:rsidRDefault="0091133B" w:rsidP="0091133B">
                  <w:pPr>
                    <w:pStyle w:val="LONBodyText"/>
                    <w:spacing w:after="0" w:line="240" w:lineRule="auto"/>
                    <w:rPr>
                      <w:rFonts w:cs="Arial"/>
                    </w:rPr>
                  </w:pPr>
                </w:p>
              </w:tc>
              <w:tc>
                <w:tcPr>
                  <w:tcW w:w="1681" w:type="dxa"/>
                  <w:tcBorders>
                    <w:top w:val="single" w:sz="4" w:space="0" w:color="auto"/>
                    <w:bottom w:val="single" w:sz="12" w:space="0" w:color="auto"/>
                  </w:tcBorders>
                  <w:shd w:val="clear" w:color="auto" w:fill="FFF2CC" w:themeFill="accent4" w:themeFillTint="33"/>
                </w:tcPr>
                <w:p w:rsidR="0091133B" w:rsidRPr="009E36C6" w:rsidRDefault="0091133B" w:rsidP="00237FD1">
                  <w:pPr>
                    <w:pStyle w:val="LONBodyText"/>
                    <w:spacing w:after="0" w:line="240" w:lineRule="auto"/>
                    <w:jc w:val="right"/>
                    <w:rPr>
                      <w:rFonts w:cs="Arial"/>
                      <w:b/>
                    </w:rPr>
                  </w:pPr>
                </w:p>
              </w:tc>
            </w:tr>
            <w:bookmarkEnd w:id="12"/>
            <w:tr w:rsidR="0091133B" w:rsidRPr="00913B7D" w:rsidTr="00CF76AF">
              <w:trPr>
                <w:trHeight w:val="85"/>
              </w:trPr>
              <w:tc>
                <w:tcPr>
                  <w:tcW w:w="8176" w:type="dxa"/>
                  <w:gridSpan w:val="3"/>
                  <w:tcBorders>
                    <w:top w:val="single" w:sz="12" w:space="0" w:color="auto"/>
                    <w:bottom w:val="single" w:sz="4" w:space="0" w:color="auto"/>
                  </w:tcBorders>
                  <w:shd w:val="clear" w:color="auto" w:fill="D9D9D9" w:themeFill="background1" w:themeFillShade="D9"/>
                  <w:vAlign w:val="center"/>
                </w:tcPr>
                <w:p w:rsidR="0091133B" w:rsidRPr="009E36C6" w:rsidRDefault="0091133B" w:rsidP="0091133B">
                  <w:pPr>
                    <w:rPr>
                      <w:rFonts w:ascii="Arial" w:hAnsi="Arial" w:cs="Arial"/>
                      <w:b/>
                      <w:bCs/>
                      <w:color w:val="auto"/>
                      <w:szCs w:val="22"/>
                    </w:rPr>
                  </w:pPr>
                  <w:r w:rsidRPr="009E36C6">
                    <w:rPr>
                      <w:rFonts w:ascii="Arial" w:hAnsi="Arial" w:cs="Arial"/>
                      <w:b/>
                      <w:bCs/>
                      <w:szCs w:val="22"/>
                    </w:rPr>
                    <w:t>Other costs</w:t>
                  </w: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color w:val="auto"/>
                      <w:sz w:val="22"/>
                      <w:szCs w:val="22"/>
                    </w:rPr>
                  </w:pPr>
                  <w:r w:rsidRPr="00913B7D">
                    <w:rPr>
                      <w:rFonts w:ascii="Arial" w:hAnsi="Arial" w:cs="Arial"/>
                      <w:sz w:val="22"/>
                      <w:szCs w:val="22"/>
                    </w:rPr>
                    <w:t>Materials</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Small items of equipment</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Publicity/ advertising</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 xml:space="preserve">Community </w:t>
                  </w:r>
                  <w:r w:rsidR="009928E6">
                    <w:rPr>
                      <w:rFonts w:ascii="Arial" w:hAnsi="Arial" w:cs="Arial"/>
                      <w:sz w:val="22"/>
                      <w:szCs w:val="22"/>
                    </w:rPr>
                    <w:t>e</w:t>
                  </w:r>
                  <w:r w:rsidRPr="00913B7D">
                    <w:rPr>
                      <w:rFonts w:ascii="Arial" w:hAnsi="Arial" w:cs="Arial"/>
                      <w:sz w:val="22"/>
                      <w:szCs w:val="22"/>
                    </w:rPr>
                    <w:t>vents</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vAlign w:val="center"/>
                </w:tcPr>
                <w:p w:rsidR="0091133B" w:rsidRPr="00913B7D" w:rsidRDefault="0091133B" w:rsidP="0091133B">
                  <w:pPr>
                    <w:rPr>
                      <w:rFonts w:ascii="Arial" w:hAnsi="Arial" w:cs="Arial"/>
                      <w:sz w:val="22"/>
                      <w:szCs w:val="22"/>
                    </w:rPr>
                  </w:pPr>
                  <w:r w:rsidRPr="00913B7D">
                    <w:rPr>
                      <w:rFonts w:ascii="Arial" w:hAnsi="Arial" w:cs="Arial"/>
                      <w:sz w:val="22"/>
                      <w:szCs w:val="22"/>
                    </w:rPr>
                    <w:t>Evaluation</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91133B" w:rsidRPr="00913B7D" w:rsidTr="00CF76AF">
              <w:trPr>
                <w:trHeight w:val="85"/>
              </w:trPr>
              <w:tc>
                <w:tcPr>
                  <w:tcW w:w="2789" w:type="dxa"/>
                  <w:tcBorders>
                    <w:top w:val="single" w:sz="4" w:space="0" w:color="auto"/>
                    <w:bottom w:val="single" w:sz="4" w:space="0" w:color="auto"/>
                  </w:tcBorders>
                </w:tcPr>
                <w:p w:rsidR="0091133B" w:rsidRPr="00566D80" w:rsidRDefault="00EE24DB" w:rsidP="0091133B">
                  <w:pPr>
                    <w:tabs>
                      <w:tab w:val="left" w:pos="1340"/>
                    </w:tabs>
                    <w:rPr>
                      <w:rFonts w:ascii="Arial" w:hAnsi="Arial" w:cs="Arial"/>
                      <w:color w:val="auto"/>
                      <w:sz w:val="22"/>
                      <w:szCs w:val="22"/>
                    </w:rPr>
                  </w:pPr>
                  <w:r w:rsidRPr="00566D80">
                    <w:rPr>
                      <w:rFonts w:ascii="Arial" w:hAnsi="Arial" w:cs="Arial"/>
                      <w:color w:val="auto"/>
                      <w:sz w:val="22"/>
                      <w:szCs w:val="22"/>
                    </w:rPr>
                    <w:t>Delivery Partner fees</w:t>
                  </w:r>
                </w:p>
              </w:tc>
              <w:tc>
                <w:tcPr>
                  <w:tcW w:w="3706" w:type="dxa"/>
                  <w:tcBorders>
                    <w:top w:val="single" w:sz="4" w:space="0" w:color="auto"/>
                    <w:bottom w:val="single" w:sz="4" w:space="0" w:color="auto"/>
                  </w:tcBorders>
                </w:tcPr>
                <w:p w:rsidR="0091133B" w:rsidRPr="00FF041E" w:rsidRDefault="0091133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91133B" w:rsidRPr="00FF041E" w:rsidRDefault="0091133B" w:rsidP="00237FD1">
                  <w:pPr>
                    <w:pStyle w:val="LONBodyText"/>
                    <w:spacing w:after="0" w:line="240" w:lineRule="auto"/>
                    <w:jc w:val="right"/>
                    <w:rPr>
                      <w:rFonts w:cs="Arial"/>
                      <w:sz w:val="22"/>
                    </w:rPr>
                  </w:pPr>
                </w:p>
              </w:tc>
            </w:tr>
            <w:tr w:rsidR="00EE24DB" w:rsidRPr="00913B7D" w:rsidTr="00CF76AF">
              <w:trPr>
                <w:trHeight w:val="85"/>
              </w:trPr>
              <w:tc>
                <w:tcPr>
                  <w:tcW w:w="2789" w:type="dxa"/>
                  <w:tcBorders>
                    <w:top w:val="single" w:sz="4" w:space="0" w:color="auto"/>
                    <w:bottom w:val="single" w:sz="4" w:space="0" w:color="auto"/>
                  </w:tcBorders>
                </w:tcPr>
                <w:p w:rsidR="00EE24DB" w:rsidRPr="00566D80" w:rsidRDefault="00EE24DB" w:rsidP="0091133B">
                  <w:pPr>
                    <w:tabs>
                      <w:tab w:val="left" w:pos="1340"/>
                    </w:tabs>
                    <w:rPr>
                      <w:rFonts w:ascii="Arial" w:hAnsi="Arial" w:cs="Arial"/>
                      <w:color w:val="auto"/>
                      <w:sz w:val="22"/>
                      <w:szCs w:val="22"/>
                    </w:rPr>
                  </w:pPr>
                  <w:r w:rsidRPr="00566D80">
                    <w:rPr>
                      <w:rFonts w:ascii="Arial" w:hAnsi="Arial" w:cs="Arial"/>
                      <w:color w:val="auto"/>
                      <w:sz w:val="22"/>
                      <w:szCs w:val="22"/>
                    </w:rPr>
                    <w:t>Consultancy fees</w:t>
                  </w:r>
                </w:p>
              </w:tc>
              <w:tc>
                <w:tcPr>
                  <w:tcW w:w="3706" w:type="dxa"/>
                  <w:tcBorders>
                    <w:top w:val="single" w:sz="4" w:space="0" w:color="auto"/>
                    <w:bottom w:val="single" w:sz="4" w:space="0" w:color="auto"/>
                  </w:tcBorders>
                </w:tcPr>
                <w:p w:rsidR="00EE24DB" w:rsidRPr="00FF041E" w:rsidRDefault="00EE24DB" w:rsidP="0091133B">
                  <w:pPr>
                    <w:pStyle w:val="LONBodyText"/>
                    <w:spacing w:after="0" w:line="240" w:lineRule="auto"/>
                    <w:rPr>
                      <w:rFonts w:cs="Arial"/>
                      <w:sz w:val="22"/>
                    </w:rPr>
                  </w:pPr>
                </w:p>
              </w:tc>
              <w:tc>
                <w:tcPr>
                  <w:tcW w:w="1681" w:type="dxa"/>
                  <w:tcBorders>
                    <w:top w:val="single" w:sz="4" w:space="0" w:color="auto"/>
                    <w:bottom w:val="single" w:sz="4" w:space="0" w:color="auto"/>
                  </w:tcBorders>
                </w:tcPr>
                <w:p w:rsidR="00EE24DB" w:rsidRPr="00FF041E" w:rsidRDefault="00EE24DB" w:rsidP="00237FD1">
                  <w:pPr>
                    <w:pStyle w:val="LONBodyText"/>
                    <w:spacing w:after="0" w:line="240" w:lineRule="auto"/>
                    <w:jc w:val="right"/>
                    <w:rPr>
                      <w:rFonts w:cs="Arial"/>
                      <w:sz w:val="22"/>
                    </w:rPr>
                  </w:pPr>
                </w:p>
              </w:tc>
            </w:tr>
            <w:tr w:rsidR="007C4CD9" w:rsidRPr="00913B7D" w:rsidTr="00CF76AF">
              <w:trPr>
                <w:trHeight w:val="85"/>
              </w:trPr>
              <w:tc>
                <w:tcPr>
                  <w:tcW w:w="2789" w:type="dxa"/>
                  <w:tcBorders>
                    <w:top w:val="single" w:sz="4" w:space="0" w:color="auto"/>
                    <w:bottom w:val="single" w:sz="4" w:space="0" w:color="auto"/>
                  </w:tcBorders>
                </w:tcPr>
                <w:p w:rsidR="007C4CD9" w:rsidRPr="00566D80" w:rsidRDefault="007C4CD9" w:rsidP="007C4CD9">
                  <w:pPr>
                    <w:tabs>
                      <w:tab w:val="left" w:pos="1340"/>
                    </w:tabs>
                    <w:rPr>
                      <w:rFonts w:ascii="Arial" w:hAnsi="Arial" w:cs="Arial"/>
                      <w:color w:val="auto"/>
                      <w:sz w:val="22"/>
                      <w:szCs w:val="22"/>
                    </w:rPr>
                  </w:pPr>
                  <w:r w:rsidRPr="00E017B7">
                    <w:rPr>
                      <w:rFonts w:ascii="Arial" w:hAnsi="Arial" w:cs="Arial"/>
                      <w:color w:val="FF0000"/>
                      <w:sz w:val="22"/>
                      <w:szCs w:val="22"/>
                    </w:rPr>
                    <w:t>Staff travel/ expenses</w:t>
                  </w:r>
                </w:p>
              </w:tc>
              <w:tc>
                <w:tcPr>
                  <w:tcW w:w="3706" w:type="dxa"/>
                  <w:tcBorders>
                    <w:top w:val="single" w:sz="4" w:space="0" w:color="auto"/>
                    <w:bottom w:val="single" w:sz="4" w:space="0" w:color="auto"/>
                  </w:tcBorders>
                </w:tcPr>
                <w:p w:rsidR="007C4CD9" w:rsidRPr="00FF041E" w:rsidRDefault="007C4CD9" w:rsidP="007C4CD9">
                  <w:pPr>
                    <w:pStyle w:val="LONBodyText"/>
                    <w:spacing w:after="0" w:line="240" w:lineRule="auto"/>
                    <w:rPr>
                      <w:rFonts w:cs="Arial"/>
                      <w:sz w:val="22"/>
                    </w:rPr>
                  </w:pPr>
                </w:p>
              </w:tc>
              <w:tc>
                <w:tcPr>
                  <w:tcW w:w="1681" w:type="dxa"/>
                  <w:tcBorders>
                    <w:top w:val="single" w:sz="4" w:space="0" w:color="auto"/>
                    <w:bottom w:val="single" w:sz="4" w:space="0" w:color="auto"/>
                  </w:tcBorders>
                </w:tcPr>
                <w:p w:rsidR="007C4CD9" w:rsidRPr="00FF041E" w:rsidRDefault="007C4CD9" w:rsidP="007C4CD9">
                  <w:pPr>
                    <w:pStyle w:val="LONBodyText"/>
                    <w:spacing w:after="0" w:line="240" w:lineRule="auto"/>
                    <w:jc w:val="right"/>
                    <w:rPr>
                      <w:rFonts w:cs="Arial"/>
                      <w:sz w:val="22"/>
                    </w:rPr>
                  </w:pPr>
                </w:p>
              </w:tc>
            </w:tr>
            <w:tr w:rsidR="00CF76AF" w:rsidRPr="00913B7D" w:rsidTr="00566D80">
              <w:trPr>
                <w:trHeight w:val="85"/>
              </w:trPr>
              <w:tc>
                <w:tcPr>
                  <w:tcW w:w="6495" w:type="dxa"/>
                  <w:gridSpan w:val="2"/>
                  <w:tcBorders>
                    <w:top w:val="single" w:sz="4" w:space="0" w:color="auto"/>
                    <w:bottom w:val="single" w:sz="12" w:space="0" w:color="auto"/>
                  </w:tcBorders>
                </w:tcPr>
                <w:p w:rsidR="0091133B" w:rsidRPr="009E36C6" w:rsidRDefault="0091133B" w:rsidP="0091133B">
                  <w:pPr>
                    <w:tabs>
                      <w:tab w:val="left" w:pos="1340"/>
                    </w:tabs>
                    <w:jc w:val="both"/>
                    <w:rPr>
                      <w:rFonts w:ascii="Arial" w:hAnsi="Arial" w:cs="Arial"/>
                      <w:b/>
                      <w:color w:val="000000"/>
                      <w:szCs w:val="22"/>
                      <w:shd w:val="clear" w:color="auto" w:fill="FFFFFF"/>
                    </w:rPr>
                  </w:pPr>
                  <w:r w:rsidRPr="009E36C6">
                    <w:rPr>
                      <w:rFonts w:ascii="Arial" w:hAnsi="Arial" w:cs="Arial"/>
                      <w:b/>
                      <w:color w:val="000000"/>
                      <w:szCs w:val="22"/>
                      <w:shd w:val="clear" w:color="auto" w:fill="FFFFFF"/>
                    </w:rPr>
                    <w:t>SUB-TOTAL</w:t>
                  </w:r>
                </w:p>
              </w:tc>
              <w:tc>
                <w:tcPr>
                  <w:tcW w:w="1681" w:type="dxa"/>
                  <w:tcBorders>
                    <w:top w:val="single" w:sz="4" w:space="0" w:color="auto"/>
                    <w:bottom w:val="single" w:sz="12" w:space="0" w:color="auto"/>
                  </w:tcBorders>
                  <w:shd w:val="clear" w:color="auto" w:fill="FFF2CC" w:themeFill="accent4" w:themeFillTint="33"/>
                </w:tcPr>
                <w:p w:rsidR="0091133B" w:rsidRPr="009E36C6" w:rsidRDefault="0091133B" w:rsidP="00237FD1">
                  <w:pPr>
                    <w:pStyle w:val="LONBodyText"/>
                    <w:spacing w:after="0" w:line="240" w:lineRule="auto"/>
                    <w:jc w:val="right"/>
                    <w:rPr>
                      <w:rFonts w:cs="Arial"/>
                      <w:b/>
                    </w:rPr>
                  </w:pPr>
                </w:p>
              </w:tc>
            </w:tr>
            <w:sdt>
              <w:sdtPr>
                <w:rPr>
                  <w:rFonts w:ascii="Arial" w:hAnsi="Arial" w:cs="Arial"/>
                  <w:color w:val="000000" w:themeColor="text1"/>
                  <w:szCs w:val="22"/>
                </w:rPr>
                <w:id w:val="-1759212124"/>
                <w:placeholder>
                  <w:docPart w:val="799FB9FB0EDC427D873424B0DBA325CF"/>
                </w:placeholder>
              </w:sdtPr>
              <w:sdtEndPr>
                <w:rPr>
                  <w:b/>
                  <w:color w:val="000000"/>
                  <w:shd w:val="clear" w:color="auto" w:fill="FFFFFF"/>
                </w:rPr>
              </w:sdtEndPr>
              <w:sdtContent>
                <w:tr w:rsidR="0091133B" w:rsidRPr="00913B7D" w:rsidTr="00566D80">
                  <w:trPr>
                    <w:trHeight w:val="85"/>
                  </w:trPr>
                  <w:tc>
                    <w:tcPr>
                      <w:tcW w:w="6495" w:type="dxa"/>
                      <w:gridSpan w:val="2"/>
                      <w:tcBorders>
                        <w:top w:val="single" w:sz="12" w:space="0" w:color="auto"/>
                        <w:bottom w:val="single" w:sz="12" w:space="0" w:color="auto"/>
                      </w:tcBorders>
                    </w:tcPr>
                    <w:p w:rsidR="0039258E" w:rsidRDefault="0091133B" w:rsidP="0091133B">
                      <w:pPr>
                        <w:tabs>
                          <w:tab w:val="left" w:pos="1340"/>
                        </w:tabs>
                        <w:rPr>
                          <w:rFonts w:ascii="Arial" w:hAnsi="Arial" w:cs="Arial"/>
                          <w:b/>
                          <w:color w:val="000000" w:themeColor="text1"/>
                          <w:szCs w:val="22"/>
                        </w:rPr>
                      </w:pPr>
                      <w:r w:rsidRPr="009E36C6">
                        <w:rPr>
                          <w:rFonts w:ascii="Arial" w:hAnsi="Arial" w:cs="Arial"/>
                          <w:b/>
                          <w:color w:val="000000" w:themeColor="text1"/>
                          <w:szCs w:val="22"/>
                        </w:rPr>
                        <w:t>TOTAL COST</w:t>
                      </w:r>
                      <w:r w:rsidR="0039258E">
                        <w:rPr>
                          <w:rFonts w:ascii="Arial" w:hAnsi="Arial" w:cs="Arial"/>
                          <w:b/>
                          <w:color w:val="000000" w:themeColor="text1"/>
                          <w:szCs w:val="22"/>
                        </w:rPr>
                        <w:t>/ AMOUNT REQUESTED</w:t>
                      </w:r>
                    </w:p>
                    <w:p w:rsidR="0091133B" w:rsidRPr="009E36C6" w:rsidRDefault="0091133B" w:rsidP="0091133B">
                      <w:pPr>
                        <w:tabs>
                          <w:tab w:val="left" w:pos="1340"/>
                        </w:tabs>
                        <w:rPr>
                          <w:rFonts w:ascii="Arial" w:hAnsi="Arial" w:cs="Arial"/>
                          <w:b/>
                          <w:color w:val="000000" w:themeColor="text1"/>
                          <w:szCs w:val="22"/>
                        </w:rPr>
                      </w:pPr>
                      <w:r w:rsidRPr="00566D80">
                        <w:rPr>
                          <w:rFonts w:ascii="Arial" w:hAnsi="Arial" w:cs="Arial"/>
                          <w:color w:val="000000" w:themeColor="text1"/>
                          <w:szCs w:val="22"/>
                          <w:shd w:val="clear" w:color="auto" w:fill="FFF2CC" w:themeFill="accent4" w:themeFillTint="33"/>
                        </w:rPr>
                        <w:t xml:space="preserve">(Staff + </w:t>
                      </w:r>
                      <w:r w:rsidR="00566D80" w:rsidRPr="00566D80">
                        <w:rPr>
                          <w:rFonts w:ascii="Arial" w:hAnsi="Arial" w:cs="Arial"/>
                          <w:color w:val="000000" w:themeColor="text1"/>
                          <w:szCs w:val="22"/>
                          <w:shd w:val="clear" w:color="auto" w:fill="FFF2CC" w:themeFill="accent4" w:themeFillTint="33"/>
                        </w:rPr>
                        <w:t xml:space="preserve">Overheads + </w:t>
                      </w:r>
                      <w:r w:rsidRPr="00566D80">
                        <w:rPr>
                          <w:rFonts w:ascii="Arial" w:hAnsi="Arial" w:cs="Arial"/>
                          <w:color w:val="000000" w:themeColor="text1"/>
                          <w:szCs w:val="22"/>
                          <w:shd w:val="clear" w:color="auto" w:fill="FFF2CC" w:themeFill="accent4" w:themeFillTint="33"/>
                        </w:rPr>
                        <w:t>Participant + Other Costs)</w:t>
                      </w:r>
                      <w:r w:rsidRPr="009E36C6">
                        <w:rPr>
                          <w:rFonts w:ascii="Arial" w:hAnsi="Arial" w:cs="Arial"/>
                          <w:color w:val="000000" w:themeColor="text1"/>
                          <w:szCs w:val="22"/>
                        </w:rPr>
                        <w:t xml:space="preserve"> </w:t>
                      </w:r>
                    </w:p>
                  </w:tc>
                  <w:tc>
                    <w:tcPr>
                      <w:tcW w:w="1681" w:type="dxa"/>
                      <w:tcBorders>
                        <w:top w:val="single" w:sz="12" w:space="0" w:color="auto"/>
                        <w:bottom w:val="single" w:sz="12" w:space="0" w:color="auto"/>
                      </w:tcBorders>
                      <w:shd w:val="clear" w:color="auto" w:fill="FFF2CC" w:themeFill="accent4" w:themeFillTint="33"/>
                    </w:tcPr>
                    <w:p w:rsidR="0091133B" w:rsidRPr="009E36C6" w:rsidRDefault="0091133B" w:rsidP="00237FD1">
                      <w:pPr>
                        <w:pStyle w:val="LONBodyText"/>
                        <w:spacing w:after="0" w:line="240" w:lineRule="auto"/>
                        <w:jc w:val="right"/>
                        <w:rPr>
                          <w:rFonts w:cs="Arial"/>
                          <w:b/>
                        </w:rPr>
                      </w:pPr>
                    </w:p>
                  </w:tc>
                </w:tr>
              </w:sdtContent>
            </w:sdt>
          </w:tbl>
          <w:p w:rsidR="0091133B" w:rsidRPr="0091133B" w:rsidRDefault="0091133B" w:rsidP="00445A9E">
            <w:pPr>
              <w:ind w:left="101"/>
              <w:rPr>
                <w:rFonts w:ascii="Arial" w:hAnsi="Arial" w:cs="Arial"/>
                <w:color w:val="0000CC"/>
                <w:sz w:val="10"/>
                <w:szCs w:val="10"/>
                <w:shd w:val="clear" w:color="auto" w:fill="FFFFFF"/>
              </w:rPr>
            </w:pPr>
          </w:p>
          <w:p w:rsidR="00445A9E" w:rsidRPr="0091133B" w:rsidRDefault="00445A9E" w:rsidP="00445A9E">
            <w:pPr>
              <w:tabs>
                <w:tab w:val="left" w:pos="1340"/>
              </w:tabs>
              <w:rPr>
                <w:rFonts w:ascii="Arial" w:hAnsi="Arial" w:cs="Arial"/>
                <w:b/>
                <w:bCs/>
                <w:color w:val="000000" w:themeColor="text1"/>
                <w:sz w:val="16"/>
                <w:szCs w:val="16"/>
              </w:rPr>
            </w:pPr>
          </w:p>
        </w:tc>
      </w:tr>
      <w:tr w:rsidR="0039258E" w:rsidRPr="00FF041E" w:rsidTr="0039258E">
        <w:trPr>
          <w:trHeight w:val="100"/>
        </w:trPr>
        <w:tc>
          <w:tcPr>
            <w:tcW w:w="543" w:type="dxa"/>
            <w:shd w:val="clear" w:color="auto" w:fill="auto"/>
          </w:tcPr>
          <w:p w:rsidR="0039258E" w:rsidRPr="00A300A2" w:rsidRDefault="0039258E" w:rsidP="0091133B">
            <w:pPr>
              <w:pStyle w:val="LONBodyText"/>
              <w:spacing w:after="0" w:line="240" w:lineRule="auto"/>
              <w:rPr>
                <w:rFonts w:cs="Arial"/>
                <w:sz w:val="22"/>
                <w:szCs w:val="22"/>
              </w:rPr>
            </w:pPr>
            <w:r w:rsidRPr="00A300A2">
              <w:rPr>
                <w:rFonts w:cs="Arial"/>
                <w:sz w:val="22"/>
                <w:szCs w:val="22"/>
              </w:rPr>
              <w:t>E2</w:t>
            </w:r>
          </w:p>
        </w:tc>
        <w:tc>
          <w:tcPr>
            <w:tcW w:w="8473" w:type="dxa"/>
            <w:shd w:val="clear" w:color="auto" w:fill="auto"/>
          </w:tcPr>
          <w:p w:rsidR="0039258E" w:rsidRDefault="0039258E" w:rsidP="0091133B">
            <w:pPr>
              <w:rPr>
                <w:rFonts w:ascii="Arial" w:hAnsi="Arial" w:cs="Arial"/>
                <w:bCs/>
                <w:color w:val="auto"/>
                <w:sz w:val="22"/>
                <w:szCs w:val="22"/>
              </w:rPr>
            </w:pPr>
            <w:r w:rsidRPr="00913B7D">
              <w:rPr>
                <w:rFonts w:ascii="Arial" w:hAnsi="Arial" w:cs="Arial"/>
                <w:b/>
                <w:bCs/>
                <w:color w:val="000000" w:themeColor="text1"/>
                <w:sz w:val="22"/>
                <w:szCs w:val="22"/>
              </w:rPr>
              <w:t>Match fundin</w:t>
            </w:r>
            <w:r>
              <w:rPr>
                <w:rFonts w:ascii="Arial" w:hAnsi="Arial" w:cs="Arial"/>
                <w:b/>
                <w:bCs/>
                <w:color w:val="000000" w:themeColor="text1"/>
                <w:sz w:val="22"/>
                <w:szCs w:val="22"/>
              </w:rPr>
              <w:t xml:space="preserve">g &amp;/or </w:t>
            </w:r>
            <w:r w:rsidR="000B2BF7">
              <w:rPr>
                <w:rFonts w:ascii="Arial" w:hAnsi="Arial" w:cs="Arial"/>
                <w:b/>
                <w:bCs/>
                <w:color w:val="000000" w:themeColor="text1"/>
                <w:sz w:val="22"/>
                <w:szCs w:val="22"/>
              </w:rPr>
              <w:t>‘</w:t>
            </w:r>
            <w:r w:rsidRPr="00913B7D">
              <w:rPr>
                <w:rFonts w:ascii="Arial" w:hAnsi="Arial" w:cs="Arial"/>
                <w:b/>
                <w:bCs/>
                <w:color w:val="000000" w:themeColor="text1"/>
                <w:sz w:val="22"/>
                <w:szCs w:val="22"/>
              </w:rPr>
              <w:t>in-kind</w:t>
            </w:r>
            <w:r w:rsidR="000B2BF7">
              <w:rPr>
                <w:rFonts w:ascii="Arial" w:hAnsi="Arial" w:cs="Arial"/>
                <w:b/>
                <w:bCs/>
                <w:color w:val="000000" w:themeColor="text1"/>
                <w:sz w:val="22"/>
                <w:szCs w:val="22"/>
              </w:rPr>
              <w:t>’</w:t>
            </w:r>
            <w:r w:rsidRPr="00913B7D">
              <w:rPr>
                <w:rFonts w:ascii="Arial" w:hAnsi="Arial" w:cs="Arial"/>
                <w:b/>
                <w:bCs/>
                <w:color w:val="000000" w:themeColor="text1"/>
                <w:sz w:val="22"/>
                <w:szCs w:val="22"/>
              </w:rPr>
              <w:t xml:space="preserve"> contributions</w:t>
            </w:r>
            <w:r w:rsidR="009928E6">
              <w:rPr>
                <w:rFonts w:ascii="Arial" w:hAnsi="Arial" w:cs="Arial"/>
                <w:b/>
                <w:bCs/>
                <w:color w:val="000000" w:themeColor="text1"/>
                <w:sz w:val="22"/>
                <w:szCs w:val="22"/>
              </w:rPr>
              <w:t xml:space="preserve"> </w:t>
            </w:r>
            <w:r w:rsidR="009928E6" w:rsidRPr="00DD6F6E">
              <w:rPr>
                <w:rFonts w:ascii="Arial" w:hAnsi="Arial" w:cs="Arial"/>
                <w:b/>
                <w:bCs/>
                <w:color w:val="000000" w:themeColor="text1"/>
                <w:sz w:val="22"/>
                <w:szCs w:val="22"/>
                <w:u w:val="single"/>
              </w:rPr>
              <w:t>o</w:t>
            </w:r>
            <w:r w:rsidR="00DD6F6E" w:rsidRPr="00DD6F6E">
              <w:rPr>
                <w:rFonts w:ascii="Arial" w:hAnsi="Arial" w:cs="Arial"/>
                <w:b/>
                <w:bCs/>
                <w:color w:val="000000" w:themeColor="text1"/>
                <w:sz w:val="22"/>
                <w:szCs w:val="22"/>
                <w:u w:val="single"/>
              </w:rPr>
              <w:t>n</w:t>
            </w:r>
            <w:r w:rsidR="009928E6" w:rsidRPr="00DD6F6E">
              <w:rPr>
                <w:rFonts w:ascii="Arial" w:hAnsi="Arial" w:cs="Arial"/>
                <w:b/>
                <w:bCs/>
                <w:color w:val="000000" w:themeColor="text1"/>
                <w:sz w:val="22"/>
                <w:szCs w:val="22"/>
                <w:u w:val="single"/>
              </w:rPr>
              <w:t xml:space="preserve"> top of</w:t>
            </w:r>
            <w:r w:rsidR="009928E6">
              <w:rPr>
                <w:rFonts w:ascii="Arial" w:hAnsi="Arial" w:cs="Arial"/>
                <w:b/>
                <w:bCs/>
                <w:color w:val="000000" w:themeColor="text1"/>
                <w:sz w:val="22"/>
                <w:szCs w:val="22"/>
              </w:rPr>
              <w:t xml:space="preserve"> requested </w:t>
            </w:r>
            <w:r w:rsidR="00DD6F6E">
              <w:rPr>
                <w:rFonts w:ascii="Arial" w:hAnsi="Arial" w:cs="Arial"/>
                <w:b/>
                <w:bCs/>
                <w:color w:val="000000" w:themeColor="text1"/>
                <w:sz w:val="22"/>
                <w:szCs w:val="22"/>
              </w:rPr>
              <w:t xml:space="preserve">YGT </w:t>
            </w:r>
            <w:r w:rsidR="009928E6">
              <w:rPr>
                <w:rFonts w:ascii="Arial" w:hAnsi="Arial" w:cs="Arial"/>
                <w:b/>
                <w:bCs/>
                <w:color w:val="000000" w:themeColor="text1"/>
                <w:sz w:val="22"/>
                <w:szCs w:val="22"/>
              </w:rPr>
              <w:t>funding</w:t>
            </w:r>
            <w:r>
              <w:rPr>
                <w:rFonts w:ascii="Arial" w:hAnsi="Arial" w:cs="Arial"/>
                <w:b/>
                <w:bCs/>
                <w:color w:val="000000" w:themeColor="text1"/>
                <w:sz w:val="22"/>
                <w:szCs w:val="22"/>
              </w:rPr>
              <w:t xml:space="preserve"> </w:t>
            </w:r>
            <w:r w:rsidRPr="00287049">
              <w:rPr>
                <w:rFonts w:ascii="Arial" w:hAnsi="Arial" w:cs="Arial"/>
                <w:bCs/>
                <w:i/>
                <w:color w:val="0000CC"/>
                <w:sz w:val="22"/>
                <w:szCs w:val="22"/>
              </w:rPr>
              <w:t>(note this is not essential)</w:t>
            </w:r>
          </w:p>
          <w:p w:rsidR="0039258E" w:rsidRPr="009928E6" w:rsidRDefault="0039258E" w:rsidP="0091133B">
            <w:pPr>
              <w:rPr>
                <w:rFonts w:ascii="Arial" w:hAnsi="Arial" w:cs="Arial"/>
                <w:b/>
                <w:bCs/>
                <w:color w:val="auto"/>
                <w:sz w:val="12"/>
                <w:szCs w:val="12"/>
              </w:rPr>
            </w:pPr>
          </w:p>
          <w:tbl>
            <w:tblPr>
              <w:tblStyle w:val="TableGrid"/>
              <w:tblW w:w="0" w:type="auto"/>
              <w:tblLook w:val="04A0" w:firstRow="1" w:lastRow="0" w:firstColumn="1" w:lastColumn="0" w:noHBand="0" w:noVBand="1"/>
            </w:tblPr>
            <w:tblGrid>
              <w:gridCol w:w="3446"/>
              <w:gridCol w:w="3119"/>
              <w:gridCol w:w="1559"/>
            </w:tblGrid>
            <w:tr w:rsidR="000B2BF7" w:rsidTr="000B2BF7">
              <w:tc>
                <w:tcPr>
                  <w:tcW w:w="3446" w:type="dxa"/>
                  <w:shd w:val="clear" w:color="auto" w:fill="D9D9D9" w:themeFill="background1" w:themeFillShade="D9"/>
                </w:tcPr>
                <w:p w:rsidR="000B2BF7" w:rsidRDefault="000B2BF7" w:rsidP="000B2BF7">
                  <w:pPr>
                    <w:rPr>
                      <w:rFonts w:ascii="Arial" w:hAnsi="Arial" w:cs="Arial"/>
                      <w:b/>
                      <w:bCs/>
                      <w:color w:val="auto"/>
                      <w:sz w:val="22"/>
                      <w:szCs w:val="22"/>
                    </w:rPr>
                  </w:pPr>
                  <w:r>
                    <w:rPr>
                      <w:rFonts w:ascii="Arial" w:hAnsi="Arial" w:cs="Arial"/>
                      <w:b/>
                      <w:bCs/>
                      <w:color w:val="auto"/>
                      <w:sz w:val="22"/>
                      <w:szCs w:val="22"/>
                    </w:rPr>
                    <w:t>Match Funding or ‘in-kind’</w:t>
                  </w:r>
                  <w:r w:rsidR="00403D5A">
                    <w:rPr>
                      <w:rFonts w:ascii="Arial" w:hAnsi="Arial" w:cs="Arial"/>
                      <w:b/>
                      <w:bCs/>
                      <w:color w:val="auto"/>
                      <w:sz w:val="22"/>
                      <w:szCs w:val="22"/>
                    </w:rPr>
                    <w:t>?</w:t>
                  </w:r>
                </w:p>
              </w:tc>
              <w:tc>
                <w:tcPr>
                  <w:tcW w:w="3119" w:type="dxa"/>
                  <w:shd w:val="clear" w:color="auto" w:fill="D9D9D9" w:themeFill="background1" w:themeFillShade="D9"/>
                </w:tcPr>
                <w:p w:rsidR="000B2BF7" w:rsidRDefault="000B2BF7" w:rsidP="000B2BF7">
                  <w:pPr>
                    <w:rPr>
                      <w:rFonts w:ascii="Arial" w:hAnsi="Arial" w:cs="Arial"/>
                      <w:b/>
                      <w:bCs/>
                      <w:color w:val="auto"/>
                      <w:sz w:val="22"/>
                      <w:szCs w:val="22"/>
                    </w:rPr>
                  </w:pPr>
                  <w:r>
                    <w:rPr>
                      <w:rFonts w:ascii="Arial" w:hAnsi="Arial" w:cs="Arial"/>
                      <w:b/>
                      <w:bCs/>
                      <w:color w:val="auto"/>
                      <w:sz w:val="22"/>
                      <w:szCs w:val="22"/>
                    </w:rPr>
                    <w:t>Funding Source</w:t>
                  </w:r>
                </w:p>
              </w:tc>
              <w:tc>
                <w:tcPr>
                  <w:tcW w:w="1559" w:type="dxa"/>
                  <w:shd w:val="clear" w:color="auto" w:fill="D9D9D9" w:themeFill="background1" w:themeFillShade="D9"/>
                </w:tcPr>
                <w:p w:rsidR="000B2BF7" w:rsidRDefault="000B2BF7" w:rsidP="000B2BF7">
                  <w:pPr>
                    <w:rPr>
                      <w:rFonts w:ascii="Arial" w:hAnsi="Arial" w:cs="Arial"/>
                      <w:b/>
                      <w:bCs/>
                      <w:color w:val="auto"/>
                      <w:sz w:val="22"/>
                      <w:szCs w:val="22"/>
                    </w:rPr>
                  </w:pPr>
                  <w:r>
                    <w:rPr>
                      <w:rFonts w:ascii="Arial" w:hAnsi="Arial" w:cs="Arial"/>
                      <w:b/>
                      <w:bCs/>
                      <w:color w:val="auto"/>
                      <w:sz w:val="22"/>
                      <w:szCs w:val="22"/>
                    </w:rPr>
                    <w:t>Amount (£)</w:t>
                  </w:r>
                </w:p>
              </w:tc>
            </w:tr>
            <w:tr w:rsidR="00451222" w:rsidTr="000B2BF7">
              <w:tc>
                <w:tcPr>
                  <w:tcW w:w="3446" w:type="dxa"/>
                </w:tcPr>
                <w:p w:rsidR="00451222" w:rsidRPr="00566D80" w:rsidRDefault="00451222" w:rsidP="00451222">
                  <w:pPr>
                    <w:rPr>
                      <w:rFonts w:ascii="Arial" w:hAnsi="Arial" w:cs="Arial"/>
                      <w:color w:val="000000"/>
                      <w:sz w:val="22"/>
                      <w:szCs w:val="22"/>
                      <w:shd w:val="clear" w:color="auto" w:fill="FFFFFF"/>
                    </w:rPr>
                  </w:pPr>
                </w:p>
              </w:tc>
              <w:tc>
                <w:tcPr>
                  <w:tcW w:w="3119" w:type="dxa"/>
                </w:tcPr>
                <w:p w:rsidR="00451222" w:rsidRPr="00566D80" w:rsidRDefault="00451222" w:rsidP="00451222">
                  <w:pPr>
                    <w:rPr>
                      <w:rFonts w:ascii="Arial" w:hAnsi="Arial" w:cs="Arial"/>
                      <w:color w:val="000000"/>
                      <w:sz w:val="22"/>
                      <w:szCs w:val="22"/>
                      <w:shd w:val="clear" w:color="auto" w:fill="FFFFFF"/>
                    </w:rPr>
                  </w:pPr>
                </w:p>
              </w:tc>
              <w:tc>
                <w:tcPr>
                  <w:tcW w:w="1559" w:type="dxa"/>
                </w:tcPr>
                <w:p w:rsidR="00451222" w:rsidRPr="00451222" w:rsidRDefault="00451222" w:rsidP="00451222">
                  <w:pPr>
                    <w:rPr>
                      <w:rFonts w:ascii="Arial" w:hAnsi="Arial" w:cs="Arial"/>
                      <w:bCs/>
                      <w:color w:val="auto"/>
                      <w:sz w:val="22"/>
                      <w:szCs w:val="22"/>
                    </w:rPr>
                  </w:pPr>
                </w:p>
              </w:tc>
            </w:tr>
            <w:tr w:rsidR="00451222" w:rsidTr="000B2BF7">
              <w:tc>
                <w:tcPr>
                  <w:tcW w:w="3446" w:type="dxa"/>
                </w:tcPr>
                <w:p w:rsidR="00451222" w:rsidRPr="00566D80" w:rsidRDefault="00451222" w:rsidP="00451222">
                  <w:pPr>
                    <w:rPr>
                      <w:rFonts w:ascii="Arial" w:hAnsi="Arial" w:cs="Arial"/>
                      <w:color w:val="000000"/>
                      <w:sz w:val="22"/>
                      <w:szCs w:val="22"/>
                      <w:shd w:val="clear" w:color="auto" w:fill="FFFFFF"/>
                    </w:rPr>
                  </w:pPr>
                </w:p>
              </w:tc>
              <w:tc>
                <w:tcPr>
                  <w:tcW w:w="3119" w:type="dxa"/>
                </w:tcPr>
                <w:p w:rsidR="00451222" w:rsidRPr="00566D80" w:rsidRDefault="00451222" w:rsidP="00451222">
                  <w:pPr>
                    <w:rPr>
                      <w:rFonts w:ascii="Arial" w:hAnsi="Arial" w:cs="Arial"/>
                      <w:color w:val="000000"/>
                      <w:sz w:val="22"/>
                      <w:szCs w:val="22"/>
                      <w:shd w:val="clear" w:color="auto" w:fill="FFFFFF"/>
                    </w:rPr>
                  </w:pPr>
                </w:p>
              </w:tc>
              <w:tc>
                <w:tcPr>
                  <w:tcW w:w="1559" w:type="dxa"/>
                </w:tcPr>
                <w:p w:rsidR="00451222" w:rsidRPr="00451222" w:rsidRDefault="00451222" w:rsidP="00451222">
                  <w:pPr>
                    <w:rPr>
                      <w:rFonts w:ascii="Arial" w:hAnsi="Arial" w:cs="Arial"/>
                      <w:bCs/>
                      <w:color w:val="auto"/>
                      <w:sz w:val="22"/>
                      <w:szCs w:val="22"/>
                    </w:rPr>
                  </w:pPr>
                </w:p>
              </w:tc>
            </w:tr>
            <w:tr w:rsidR="00451222" w:rsidTr="000B2BF7">
              <w:tc>
                <w:tcPr>
                  <w:tcW w:w="3446" w:type="dxa"/>
                </w:tcPr>
                <w:p w:rsidR="00451222" w:rsidRPr="00566D80" w:rsidRDefault="00451222" w:rsidP="00451222">
                  <w:pPr>
                    <w:rPr>
                      <w:rFonts w:ascii="Arial" w:hAnsi="Arial" w:cs="Arial"/>
                      <w:color w:val="000000"/>
                      <w:sz w:val="22"/>
                      <w:szCs w:val="22"/>
                      <w:shd w:val="clear" w:color="auto" w:fill="FFFFFF"/>
                    </w:rPr>
                  </w:pPr>
                </w:p>
              </w:tc>
              <w:tc>
                <w:tcPr>
                  <w:tcW w:w="3119" w:type="dxa"/>
                </w:tcPr>
                <w:p w:rsidR="00451222" w:rsidRPr="00566D80" w:rsidRDefault="00451222" w:rsidP="00451222">
                  <w:pPr>
                    <w:rPr>
                      <w:rFonts w:ascii="Arial" w:hAnsi="Arial" w:cs="Arial"/>
                      <w:color w:val="000000"/>
                      <w:sz w:val="22"/>
                      <w:szCs w:val="22"/>
                      <w:shd w:val="clear" w:color="auto" w:fill="FFFFFF"/>
                    </w:rPr>
                  </w:pPr>
                </w:p>
              </w:tc>
              <w:tc>
                <w:tcPr>
                  <w:tcW w:w="1559" w:type="dxa"/>
                </w:tcPr>
                <w:p w:rsidR="00451222" w:rsidRPr="00451222" w:rsidRDefault="00451222" w:rsidP="00451222">
                  <w:pPr>
                    <w:rPr>
                      <w:rFonts w:ascii="Arial" w:hAnsi="Arial" w:cs="Arial"/>
                      <w:bCs/>
                      <w:color w:val="auto"/>
                      <w:sz w:val="22"/>
                      <w:szCs w:val="22"/>
                    </w:rPr>
                  </w:pPr>
                </w:p>
              </w:tc>
            </w:tr>
            <w:tr w:rsidR="000B2BF7" w:rsidTr="006B0559">
              <w:tc>
                <w:tcPr>
                  <w:tcW w:w="6565" w:type="dxa"/>
                  <w:gridSpan w:val="2"/>
                  <w:shd w:val="clear" w:color="auto" w:fill="D9D9D9" w:themeFill="background1" w:themeFillShade="D9"/>
                </w:tcPr>
                <w:p w:rsidR="000B2BF7" w:rsidRPr="006B0559" w:rsidRDefault="000B2BF7" w:rsidP="0039258E">
                  <w:pPr>
                    <w:rPr>
                      <w:rFonts w:ascii="Arial" w:hAnsi="Arial" w:cs="Arial"/>
                      <w:b/>
                      <w:bCs/>
                      <w:color w:val="auto"/>
                      <w:sz w:val="22"/>
                      <w:szCs w:val="22"/>
                      <w:highlight w:val="lightGray"/>
                    </w:rPr>
                  </w:pPr>
                  <w:r w:rsidRPr="006B0559">
                    <w:rPr>
                      <w:rFonts w:ascii="Arial" w:hAnsi="Arial" w:cs="Arial"/>
                      <w:b/>
                      <w:color w:val="000000"/>
                      <w:sz w:val="22"/>
                      <w:szCs w:val="22"/>
                      <w:highlight w:val="lightGray"/>
                      <w:shd w:val="clear" w:color="auto" w:fill="FFFFFF"/>
                    </w:rPr>
                    <w:t>Total contribution</w:t>
                  </w:r>
                </w:p>
              </w:tc>
              <w:tc>
                <w:tcPr>
                  <w:tcW w:w="1559" w:type="dxa"/>
                </w:tcPr>
                <w:p w:rsidR="000B2BF7" w:rsidRDefault="000B2BF7" w:rsidP="0039258E">
                  <w:pPr>
                    <w:rPr>
                      <w:rFonts w:ascii="Arial" w:hAnsi="Arial" w:cs="Arial"/>
                      <w:b/>
                      <w:bCs/>
                      <w:color w:val="auto"/>
                      <w:sz w:val="22"/>
                      <w:szCs w:val="22"/>
                    </w:rPr>
                  </w:pPr>
                </w:p>
              </w:tc>
            </w:tr>
          </w:tbl>
          <w:p w:rsidR="0039258E" w:rsidRPr="0039258E" w:rsidRDefault="0039258E" w:rsidP="0091133B">
            <w:pPr>
              <w:rPr>
                <w:sz w:val="16"/>
                <w:szCs w:val="16"/>
              </w:rPr>
            </w:pPr>
          </w:p>
        </w:tc>
      </w:tr>
    </w:tbl>
    <w:p w:rsidR="000B2BF7" w:rsidRDefault="000B2BF7">
      <w:pPr>
        <w:spacing w:after="160" w:line="259" w:lineRule="auto"/>
        <w:rPr>
          <w:rFonts w:ascii="Arial" w:hAnsi="Arial" w:cs="Arial"/>
          <w:b/>
          <w:bCs/>
          <w:color w:val="000000"/>
          <w:shd w:val="clear" w:color="auto" w:fill="FFFFFF"/>
        </w:rPr>
      </w:pPr>
      <w:r>
        <w:rPr>
          <w:rFonts w:ascii="Arial" w:hAnsi="Arial" w:cs="Arial"/>
          <w:b/>
          <w:bCs/>
          <w:color w:val="000000"/>
          <w:shd w:val="clear" w:color="auto" w:fill="FFFFFF"/>
        </w:rPr>
        <w:br w:type="page"/>
      </w:r>
    </w:p>
    <w:p w:rsidR="00286657" w:rsidRDefault="00286657" w:rsidP="00287049">
      <w:pPr>
        <w:tabs>
          <w:tab w:val="left" w:pos="665"/>
          <w:tab w:val="left" w:pos="1340"/>
        </w:tabs>
        <w:rPr>
          <w:rFonts w:ascii="Arial" w:hAnsi="Arial" w:cs="Arial"/>
          <w:b/>
          <w:bCs/>
          <w:color w:val="000000"/>
          <w:shd w:val="clear" w:color="auto" w:fill="FFFFFF"/>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62"/>
        <w:gridCol w:w="8454"/>
      </w:tblGrid>
      <w:tr w:rsidR="00287049" w:rsidRPr="00584832" w:rsidTr="00D37108">
        <w:trPr>
          <w:cantSplit/>
          <w:tblHeader/>
        </w:trPr>
        <w:tc>
          <w:tcPr>
            <w:tcW w:w="9016" w:type="dxa"/>
            <w:gridSpan w:val="2"/>
            <w:shd w:val="clear" w:color="auto" w:fill="4472C4" w:themeFill="accent1"/>
          </w:tcPr>
          <w:p w:rsidR="00287049" w:rsidRPr="00584832" w:rsidRDefault="00286657" w:rsidP="002D28F2">
            <w:pPr>
              <w:spacing w:before="120" w:after="120"/>
              <w:rPr>
                <w:rFonts w:ascii="Arial" w:hAnsi="Arial" w:cs="Arial"/>
                <w:b/>
                <w:bCs/>
                <w:color w:val="FFFFFF" w:themeColor="background1"/>
                <w:sz w:val="28"/>
                <w:szCs w:val="28"/>
              </w:rPr>
            </w:pPr>
            <w:r w:rsidRPr="00584832">
              <w:rPr>
                <w:rFonts w:ascii="Arial" w:hAnsi="Arial" w:cs="Arial"/>
                <w:b/>
                <w:bCs/>
                <w:color w:val="000000"/>
                <w:sz w:val="28"/>
                <w:shd w:val="clear" w:color="auto" w:fill="FFFFFF"/>
              </w:rPr>
              <w:br w:type="page"/>
            </w:r>
            <w:r w:rsidR="00287049" w:rsidRPr="00584832">
              <w:rPr>
                <w:rFonts w:ascii="Arial" w:hAnsi="Arial" w:cs="Arial"/>
                <w:b/>
                <w:bCs/>
                <w:color w:val="FFFFFF" w:themeColor="background1"/>
                <w:sz w:val="28"/>
                <w:szCs w:val="28"/>
              </w:rPr>
              <w:t xml:space="preserve">Section </w:t>
            </w:r>
            <w:r w:rsidR="00D47BDE" w:rsidRPr="00584832">
              <w:rPr>
                <w:rFonts w:ascii="Arial" w:hAnsi="Arial" w:cs="Arial"/>
                <w:b/>
                <w:bCs/>
                <w:color w:val="FFFFFF" w:themeColor="background1"/>
                <w:sz w:val="28"/>
                <w:szCs w:val="28"/>
              </w:rPr>
              <w:t>F</w:t>
            </w:r>
            <w:r w:rsidR="00287049" w:rsidRPr="00584832">
              <w:rPr>
                <w:rFonts w:ascii="Arial" w:hAnsi="Arial" w:cs="Arial"/>
                <w:b/>
                <w:bCs/>
                <w:color w:val="FFFFFF" w:themeColor="background1"/>
                <w:sz w:val="28"/>
                <w:szCs w:val="28"/>
              </w:rPr>
              <w:t xml:space="preserve"> – </w:t>
            </w:r>
            <w:r w:rsidR="002D28F2" w:rsidRPr="00584832">
              <w:rPr>
                <w:rFonts w:ascii="Arial" w:hAnsi="Arial" w:cs="Arial"/>
                <w:b/>
                <w:bCs/>
                <w:color w:val="FFFFFF" w:themeColor="background1"/>
                <w:sz w:val="28"/>
                <w:szCs w:val="28"/>
              </w:rPr>
              <w:t xml:space="preserve">Other </w:t>
            </w:r>
            <w:r w:rsidR="00287049" w:rsidRPr="00584832">
              <w:rPr>
                <w:rFonts w:ascii="Arial" w:hAnsi="Arial" w:cs="Arial"/>
                <w:b/>
                <w:bCs/>
                <w:color w:val="FFFFFF" w:themeColor="background1"/>
                <w:sz w:val="28"/>
                <w:szCs w:val="28"/>
              </w:rPr>
              <w:t>Current Funding</w:t>
            </w:r>
          </w:p>
        </w:tc>
      </w:tr>
      <w:tr w:rsidR="00287049" w:rsidRPr="00FF041E" w:rsidTr="00D47BDE">
        <w:trPr>
          <w:trHeight w:val="100"/>
        </w:trPr>
        <w:tc>
          <w:tcPr>
            <w:tcW w:w="562" w:type="dxa"/>
            <w:shd w:val="clear" w:color="auto" w:fill="auto"/>
          </w:tcPr>
          <w:p w:rsidR="00287049" w:rsidRPr="00FF041E" w:rsidRDefault="00D47BDE" w:rsidP="00EE24DB">
            <w:pPr>
              <w:pStyle w:val="LONBodyText"/>
              <w:spacing w:after="0" w:line="240" w:lineRule="auto"/>
              <w:rPr>
                <w:rFonts w:cs="Arial"/>
                <w:sz w:val="22"/>
                <w:szCs w:val="22"/>
              </w:rPr>
            </w:pPr>
            <w:r>
              <w:rPr>
                <w:rFonts w:cs="Arial"/>
                <w:sz w:val="22"/>
                <w:szCs w:val="22"/>
              </w:rPr>
              <w:t>F</w:t>
            </w:r>
            <w:r w:rsidR="000B35DB">
              <w:rPr>
                <w:rFonts w:cs="Arial"/>
                <w:sz w:val="22"/>
                <w:szCs w:val="22"/>
              </w:rPr>
              <w:t>1</w:t>
            </w:r>
          </w:p>
        </w:tc>
        <w:tc>
          <w:tcPr>
            <w:tcW w:w="8454" w:type="dxa"/>
            <w:shd w:val="clear" w:color="auto" w:fill="auto"/>
          </w:tcPr>
          <w:p w:rsidR="00287049" w:rsidRPr="00EE24DB" w:rsidRDefault="00287049" w:rsidP="00EE24DB">
            <w:pPr>
              <w:rPr>
                <w:rFonts w:ascii="Arial" w:hAnsi="Arial" w:cs="Arial"/>
                <w:bCs/>
                <w:color w:val="000000" w:themeColor="text1"/>
                <w:sz w:val="22"/>
              </w:rPr>
            </w:pPr>
            <w:r w:rsidRPr="00EE24DB">
              <w:rPr>
                <w:rFonts w:ascii="Arial" w:hAnsi="Arial" w:cs="Arial"/>
                <w:bCs/>
                <w:color w:val="000000" w:themeColor="text1"/>
                <w:sz w:val="22"/>
              </w:rPr>
              <w:t>Is your organisation currently receiving other funding for similar activit</w:t>
            </w:r>
            <w:r w:rsidR="009928E6">
              <w:rPr>
                <w:rFonts w:ascii="Arial" w:hAnsi="Arial" w:cs="Arial"/>
                <w:bCs/>
                <w:color w:val="000000" w:themeColor="text1"/>
                <w:sz w:val="22"/>
              </w:rPr>
              <w:t>ies</w:t>
            </w:r>
            <w:r w:rsidRPr="00EE24DB">
              <w:rPr>
                <w:rFonts w:ascii="Arial" w:hAnsi="Arial" w:cs="Arial"/>
                <w:bCs/>
                <w:color w:val="000000" w:themeColor="text1"/>
                <w:sz w:val="22"/>
              </w:rPr>
              <w:t xml:space="preserve">? </w:t>
            </w:r>
          </w:p>
          <w:p w:rsidR="00EE24DB" w:rsidRPr="00FF041E" w:rsidRDefault="00EE24DB" w:rsidP="00EE24DB">
            <w:pPr>
              <w:rPr>
                <w:rFonts w:ascii="Arial" w:hAnsi="Arial" w:cs="Arial"/>
                <w:color w:val="000000"/>
                <w:sz w:val="16"/>
                <w:szCs w:val="16"/>
                <w:shd w:val="clear" w:color="auto" w:fill="FFFFFF"/>
              </w:rPr>
            </w:pPr>
          </w:p>
          <w:p w:rsidR="00EE24DB" w:rsidRDefault="00B01891" w:rsidP="00EE24DB">
            <w:pPr>
              <w:rPr>
                <w:rFonts w:ascii="Arial" w:hAnsi="Arial" w:cs="Arial"/>
                <w:color w:val="000000"/>
                <w:sz w:val="22"/>
                <w:shd w:val="clear" w:color="auto" w:fill="FFFFFF"/>
              </w:rPr>
            </w:pPr>
            <w:sdt>
              <w:sdtPr>
                <w:rPr>
                  <w:rFonts w:ascii="Arial" w:hAnsi="Arial" w:cs="Arial"/>
                  <w:color w:val="000000"/>
                  <w:sz w:val="22"/>
                  <w:shd w:val="clear" w:color="auto" w:fill="FFFFFF"/>
                </w:rPr>
                <w:id w:val="-1983832497"/>
                <w:placeholder>
                  <w:docPart w:val="236F607D9F5F4E46B35C19777206096C"/>
                </w:placeholder>
                <w:showingPlcHdr/>
                <w:dropDownList>
                  <w:listItem w:value="Choose an item."/>
                  <w:listItem w:displayText="Yes" w:value="Yes"/>
                  <w:listItem w:displayText="No" w:value="No"/>
                </w:dropDownList>
              </w:sdtPr>
              <w:sdtEndPr/>
              <w:sdtContent>
                <w:r w:rsidR="00EE24DB" w:rsidRPr="00D87D72">
                  <w:rPr>
                    <w:rStyle w:val="PlaceholderText"/>
                    <w:rFonts w:ascii="Arial" w:hAnsi="Arial" w:cs="Arial"/>
                    <w:color w:val="0070C0"/>
                    <w:sz w:val="22"/>
                  </w:rPr>
                  <w:t>Choose an item.</w:t>
                </w:r>
              </w:sdtContent>
            </w:sdt>
          </w:p>
          <w:p w:rsidR="00EE24DB" w:rsidRPr="00EE24DB" w:rsidRDefault="00EE24DB" w:rsidP="00EE24DB">
            <w:pPr>
              <w:rPr>
                <w:rFonts w:ascii="Arial" w:hAnsi="Arial" w:cs="Arial"/>
                <w:color w:val="000000"/>
                <w:sz w:val="22"/>
                <w:shd w:val="clear" w:color="auto" w:fill="FFFFFF"/>
              </w:rPr>
            </w:pPr>
          </w:p>
          <w:p w:rsidR="00EE24DB" w:rsidRPr="00EE24DB" w:rsidRDefault="00EE24DB" w:rsidP="00EE24DB">
            <w:pPr>
              <w:rPr>
                <w:rFonts w:ascii="Arial" w:hAnsi="Arial" w:cs="Arial"/>
                <w:bCs/>
                <w:color w:val="000000" w:themeColor="text1"/>
                <w:sz w:val="22"/>
              </w:rPr>
            </w:pPr>
            <w:r w:rsidRPr="00EE24DB">
              <w:rPr>
                <w:rFonts w:ascii="Arial" w:hAnsi="Arial" w:cs="Arial"/>
                <w:bCs/>
                <w:color w:val="000000" w:themeColor="text1"/>
                <w:sz w:val="22"/>
              </w:rPr>
              <w:t xml:space="preserve">If Yes, </w:t>
            </w:r>
            <w:r w:rsidR="009928E6">
              <w:rPr>
                <w:rFonts w:ascii="Arial" w:hAnsi="Arial" w:cs="Arial"/>
                <w:bCs/>
                <w:color w:val="000000" w:themeColor="text1"/>
                <w:sz w:val="22"/>
              </w:rPr>
              <w:t xml:space="preserve">please </w:t>
            </w:r>
            <w:r w:rsidRPr="00EE24DB">
              <w:rPr>
                <w:rFonts w:ascii="Arial" w:hAnsi="Arial" w:cs="Arial"/>
                <w:bCs/>
                <w:color w:val="000000" w:themeColor="text1"/>
                <w:sz w:val="22"/>
              </w:rPr>
              <w:t>provide details</w:t>
            </w:r>
            <w:r>
              <w:rPr>
                <w:rFonts w:ascii="Arial" w:hAnsi="Arial" w:cs="Arial"/>
                <w:bCs/>
                <w:color w:val="000000" w:themeColor="text1"/>
                <w:sz w:val="22"/>
              </w:rPr>
              <w:t xml:space="preserve"> (amount and what for)</w:t>
            </w:r>
            <w:r w:rsidRPr="00EE24DB">
              <w:rPr>
                <w:rFonts w:ascii="Arial" w:hAnsi="Arial" w:cs="Arial"/>
                <w:bCs/>
                <w:color w:val="000000" w:themeColor="text1"/>
                <w:sz w:val="22"/>
              </w:rPr>
              <w:t>:</w:t>
            </w:r>
            <w:r>
              <w:rPr>
                <w:rFonts w:ascii="Arial" w:hAnsi="Arial" w:cs="Arial"/>
                <w:bCs/>
                <w:color w:val="000000" w:themeColor="text1"/>
                <w:sz w:val="22"/>
              </w:rPr>
              <w:t xml:space="preserve">  </w:t>
            </w:r>
            <w:r w:rsidRPr="00022984">
              <w:rPr>
                <w:rFonts w:ascii="Arial" w:hAnsi="Arial" w:cs="Arial"/>
                <w:b/>
                <w:color w:val="000000"/>
                <w:sz w:val="22"/>
                <w:szCs w:val="22"/>
                <w:shd w:val="clear" w:color="auto" w:fill="FFFFFF"/>
              </w:rPr>
              <w:t>(</w:t>
            </w:r>
            <w:r w:rsidRPr="00566D80">
              <w:rPr>
                <w:rFonts w:ascii="Arial" w:hAnsi="Arial" w:cs="Arial"/>
                <w:b/>
                <w:color w:val="000000"/>
                <w:sz w:val="22"/>
                <w:szCs w:val="22"/>
                <w:shd w:val="clear" w:color="auto" w:fill="FFFFFF"/>
              </w:rPr>
              <w:t>Max 10</w:t>
            </w:r>
            <w:r w:rsidR="00566D80" w:rsidRPr="00566D80">
              <w:rPr>
                <w:rFonts w:ascii="Arial" w:hAnsi="Arial" w:cs="Arial"/>
                <w:b/>
                <w:color w:val="000000"/>
                <w:sz w:val="22"/>
                <w:szCs w:val="22"/>
                <w:shd w:val="clear" w:color="auto" w:fill="FFFFFF"/>
              </w:rPr>
              <w:t>0</w:t>
            </w:r>
            <w:r w:rsidRPr="00566D80">
              <w:rPr>
                <w:rFonts w:ascii="Arial" w:hAnsi="Arial" w:cs="Arial"/>
                <w:b/>
                <w:color w:val="000000"/>
                <w:sz w:val="22"/>
                <w:szCs w:val="22"/>
                <w:shd w:val="clear" w:color="auto" w:fill="FFFFFF"/>
              </w:rPr>
              <w:t xml:space="preserve"> words</w:t>
            </w:r>
            <w:r w:rsidRPr="00022984">
              <w:rPr>
                <w:rFonts w:ascii="Arial" w:hAnsi="Arial" w:cs="Arial"/>
                <w:b/>
                <w:color w:val="000000"/>
                <w:sz w:val="22"/>
                <w:szCs w:val="22"/>
                <w:shd w:val="clear" w:color="auto" w:fill="FFFFFF"/>
              </w:rPr>
              <w:t>)</w:t>
            </w:r>
          </w:p>
          <w:p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875850803"/>
              <w:placeholder>
                <w:docPart w:val="01B3DB07C74146B4B187CEDCC5FFC65D"/>
              </w:placeholder>
              <w:showingPlcHdr/>
            </w:sdtPr>
            <w:sdtEndPr/>
            <w:sdtContent>
              <w:p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287049" w:rsidRPr="00EE24DB" w:rsidRDefault="00287049" w:rsidP="00EE24DB">
            <w:pPr>
              <w:rPr>
                <w:rFonts w:ascii="Arial" w:hAnsi="Arial" w:cs="Arial"/>
                <w:bCs/>
                <w:color w:val="000000" w:themeColor="text1"/>
                <w:sz w:val="16"/>
                <w:szCs w:val="16"/>
              </w:rPr>
            </w:pPr>
          </w:p>
        </w:tc>
      </w:tr>
      <w:tr w:rsidR="00287049" w:rsidRPr="00FF041E" w:rsidTr="00D47BDE">
        <w:trPr>
          <w:trHeight w:val="100"/>
        </w:trPr>
        <w:tc>
          <w:tcPr>
            <w:tcW w:w="562" w:type="dxa"/>
            <w:shd w:val="clear" w:color="auto" w:fill="auto"/>
          </w:tcPr>
          <w:p w:rsidR="00287049" w:rsidRPr="00A300A2" w:rsidRDefault="00D47BDE" w:rsidP="00EE24DB">
            <w:pPr>
              <w:pStyle w:val="LONBodyText"/>
              <w:spacing w:after="0" w:line="240" w:lineRule="auto"/>
              <w:rPr>
                <w:rFonts w:cs="Arial"/>
                <w:sz w:val="22"/>
                <w:szCs w:val="22"/>
              </w:rPr>
            </w:pPr>
            <w:r w:rsidRPr="00A300A2">
              <w:rPr>
                <w:rFonts w:cs="Arial"/>
                <w:sz w:val="22"/>
                <w:szCs w:val="22"/>
              </w:rPr>
              <w:t>F</w:t>
            </w:r>
            <w:r w:rsidR="000B35DB" w:rsidRPr="00A300A2">
              <w:rPr>
                <w:rFonts w:cs="Arial"/>
                <w:sz w:val="22"/>
                <w:szCs w:val="22"/>
              </w:rPr>
              <w:t>2</w:t>
            </w:r>
          </w:p>
        </w:tc>
        <w:tc>
          <w:tcPr>
            <w:tcW w:w="8454" w:type="dxa"/>
            <w:shd w:val="clear" w:color="auto" w:fill="auto"/>
          </w:tcPr>
          <w:p w:rsidR="00EE24DB" w:rsidRDefault="00287049" w:rsidP="00EE24DB">
            <w:pPr>
              <w:tabs>
                <w:tab w:val="left" w:pos="1340"/>
              </w:tabs>
              <w:rPr>
                <w:rFonts w:ascii="Arial" w:hAnsi="Arial" w:cs="Arial"/>
                <w:b/>
                <w:color w:val="000000"/>
                <w:sz w:val="22"/>
                <w:szCs w:val="22"/>
                <w:shd w:val="clear" w:color="auto" w:fill="FFFFFF"/>
              </w:rPr>
            </w:pPr>
            <w:r w:rsidRPr="00EE24DB">
              <w:rPr>
                <w:rFonts w:ascii="Arial" w:hAnsi="Arial" w:cs="Arial"/>
                <w:bCs/>
                <w:color w:val="000000" w:themeColor="text1"/>
                <w:sz w:val="22"/>
              </w:rPr>
              <w:t>How will you avoid double funding</w:t>
            </w:r>
            <w:r w:rsidR="00566D80">
              <w:rPr>
                <w:rFonts w:ascii="Arial" w:hAnsi="Arial" w:cs="Arial"/>
                <w:bCs/>
                <w:color w:val="000000" w:themeColor="text1"/>
                <w:sz w:val="22"/>
              </w:rPr>
              <w:t xml:space="preserve"> and </w:t>
            </w:r>
            <w:r w:rsidRPr="00EE24DB">
              <w:rPr>
                <w:rFonts w:ascii="Arial" w:hAnsi="Arial" w:cs="Arial"/>
                <w:bCs/>
                <w:color w:val="000000" w:themeColor="text1"/>
                <w:sz w:val="22"/>
              </w:rPr>
              <w:t>double</w:t>
            </w:r>
            <w:r w:rsidR="00EE24DB" w:rsidRPr="00EE24DB">
              <w:rPr>
                <w:rFonts w:ascii="Arial" w:hAnsi="Arial" w:cs="Arial"/>
                <w:bCs/>
                <w:color w:val="000000" w:themeColor="text1"/>
                <w:sz w:val="22"/>
              </w:rPr>
              <w:t xml:space="preserve"> </w:t>
            </w:r>
            <w:r w:rsidRPr="00EE24DB">
              <w:rPr>
                <w:rFonts w:ascii="Arial" w:hAnsi="Arial" w:cs="Arial"/>
                <w:bCs/>
                <w:color w:val="000000" w:themeColor="text1"/>
                <w:sz w:val="22"/>
              </w:rPr>
              <w:t>counting with other sources?</w:t>
            </w:r>
            <w:r w:rsidRPr="00FF041E">
              <w:rPr>
                <w:rFonts w:ascii="Arial" w:hAnsi="Arial" w:cs="Arial"/>
                <w:b/>
                <w:bCs/>
                <w:color w:val="000000" w:themeColor="text1"/>
                <w:sz w:val="22"/>
              </w:rPr>
              <w:t xml:space="preserve"> </w:t>
            </w:r>
            <w:r w:rsidR="00EE24DB" w:rsidRPr="00022984">
              <w:rPr>
                <w:rFonts w:ascii="Arial" w:hAnsi="Arial" w:cs="Arial"/>
                <w:b/>
                <w:color w:val="000000"/>
                <w:sz w:val="22"/>
                <w:szCs w:val="22"/>
                <w:shd w:val="clear" w:color="auto" w:fill="FFFFFF"/>
              </w:rPr>
              <w:t>(</w:t>
            </w:r>
            <w:r w:rsidR="00EE24DB" w:rsidRPr="00EE24DB">
              <w:rPr>
                <w:rFonts w:ascii="Arial" w:hAnsi="Arial" w:cs="Arial"/>
                <w:b/>
                <w:color w:val="000000"/>
                <w:sz w:val="22"/>
                <w:szCs w:val="22"/>
                <w:shd w:val="clear" w:color="auto" w:fill="FFFFFF"/>
              </w:rPr>
              <w:t>Max 100</w:t>
            </w:r>
            <w:r w:rsidR="00EE24DB" w:rsidRPr="00022984">
              <w:rPr>
                <w:rFonts w:ascii="Arial" w:hAnsi="Arial" w:cs="Arial"/>
                <w:b/>
                <w:color w:val="000000"/>
                <w:sz w:val="22"/>
                <w:szCs w:val="22"/>
                <w:shd w:val="clear" w:color="auto" w:fill="FFFFFF"/>
              </w:rPr>
              <w:t xml:space="preserve"> words)</w:t>
            </w:r>
          </w:p>
          <w:p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413232732"/>
              <w:placeholder>
                <w:docPart w:val="8E05A41CCC2B495D9183F9F2BD13FE47"/>
              </w:placeholder>
              <w:showingPlcHdr/>
            </w:sdtPr>
            <w:sdtEndPr/>
            <w:sdtContent>
              <w:p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287049" w:rsidRPr="00EE24DB" w:rsidRDefault="00287049" w:rsidP="00EE24DB">
            <w:pPr>
              <w:rPr>
                <w:rFonts w:ascii="Arial" w:hAnsi="Arial" w:cs="Arial"/>
                <w:bCs/>
                <w:color w:val="000000" w:themeColor="text1"/>
                <w:sz w:val="16"/>
                <w:szCs w:val="16"/>
              </w:rPr>
            </w:pPr>
          </w:p>
        </w:tc>
      </w:tr>
    </w:tbl>
    <w:p w:rsidR="00287049" w:rsidRDefault="00287049" w:rsidP="00286657">
      <w:pPr>
        <w:rPr>
          <w:rFonts w:ascii="Arial" w:hAnsi="Arial" w:cs="Arial"/>
          <w:b/>
          <w:bCs/>
          <w:color w:val="auto"/>
          <w:sz w:val="28"/>
          <w:szCs w:val="28"/>
        </w:rPr>
      </w:pP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62"/>
        <w:gridCol w:w="8454"/>
      </w:tblGrid>
      <w:tr w:rsidR="00053A0B" w:rsidRPr="00584832" w:rsidTr="00BD31A5">
        <w:trPr>
          <w:cantSplit/>
          <w:tblHeader/>
        </w:trPr>
        <w:tc>
          <w:tcPr>
            <w:tcW w:w="9016" w:type="dxa"/>
            <w:gridSpan w:val="2"/>
            <w:shd w:val="clear" w:color="auto" w:fill="4472C4" w:themeFill="accent1"/>
          </w:tcPr>
          <w:p w:rsidR="00053A0B" w:rsidRPr="00584832" w:rsidRDefault="00D74355" w:rsidP="002D28F2">
            <w:pPr>
              <w:spacing w:before="120" w:after="120"/>
              <w:rPr>
                <w:rFonts w:ascii="Arial" w:hAnsi="Arial" w:cs="Arial"/>
                <w:b/>
                <w:bCs/>
                <w:color w:val="FFFFFF" w:themeColor="background1"/>
                <w:sz w:val="28"/>
                <w:szCs w:val="28"/>
              </w:rPr>
            </w:pPr>
            <w:r w:rsidRPr="00584832">
              <w:rPr>
                <w:rFonts w:ascii="Arial" w:hAnsi="Arial" w:cs="Arial"/>
                <w:b/>
                <w:bCs/>
                <w:color w:val="FFFFFF" w:themeColor="background1"/>
                <w:sz w:val="28"/>
                <w:szCs w:val="28"/>
              </w:rPr>
              <w:t xml:space="preserve">Section </w:t>
            </w:r>
            <w:r w:rsidR="00D47BDE" w:rsidRPr="00584832">
              <w:rPr>
                <w:rFonts w:ascii="Arial" w:hAnsi="Arial" w:cs="Arial"/>
                <w:b/>
                <w:bCs/>
                <w:color w:val="FFFFFF" w:themeColor="background1"/>
                <w:sz w:val="28"/>
                <w:szCs w:val="28"/>
              </w:rPr>
              <w:t>G</w:t>
            </w:r>
            <w:r w:rsidRPr="00584832">
              <w:rPr>
                <w:rFonts w:ascii="Arial" w:hAnsi="Arial" w:cs="Arial"/>
                <w:b/>
                <w:bCs/>
                <w:color w:val="FFFFFF" w:themeColor="background1"/>
                <w:sz w:val="28"/>
                <w:szCs w:val="28"/>
              </w:rPr>
              <w:t xml:space="preserve"> – Social Value &amp; Environment</w:t>
            </w:r>
            <w:r w:rsidR="00286657" w:rsidRPr="00584832">
              <w:rPr>
                <w:rFonts w:ascii="Arial" w:hAnsi="Arial" w:cs="Arial"/>
                <w:b/>
                <w:bCs/>
                <w:color w:val="FFFFFF" w:themeColor="background1"/>
                <w:sz w:val="28"/>
                <w:szCs w:val="28"/>
              </w:rPr>
              <w:t>al Impact</w:t>
            </w:r>
            <w:r w:rsidRPr="00584832">
              <w:rPr>
                <w:rFonts w:ascii="Arial" w:hAnsi="Arial" w:cs="Arial"/>
                <w:b/>
                <w:bCs/>
                <w:color w:val="FFFFFF" w:themeColor="background1"/>
                <w:sz w:val="28"/>
                <w:szCs w:val="28"/>
              </w:rPr>
              <w:t xml:space="preserve"> </w:t>
            </w:r>
          </w:p>
        </w:tc>
      </w:tr>
      <w:tr w:rsidR="00053A0B" w:rsidRPr="00FF041E" w:rsidTr="00D47BDE">
        <w:trPr>
          <w:trHeight w:val="100"/>
        </w:trPr>
        <w:tc>
          <w:tcPr>
            <w:tcW w:w="562" w:type="dxa"/>
            <w:shd w:val="clear" w:color="auto" w:fill="auto"/>
          </w:tcPr>
          <w:p w:rsidR="00053A0B" w:rsidRPr="00FF041E" w:rsidRDefault="00D47BDE" w:rsidP="00EE24DB">
            <w:pPr>
              <w:pStyle w:val="LONBodyText"/>
              <w:spacing w:after="0" w:line="240" w:lineRule="auto"/>
              <w:rPr>
                <w:rFonts w:cs="Arial"/>
                <w:sz w:val="22"/>
                <w:szCs w:val="22"/>
              </w:rPr>
            </w:pPr>
            <w:r>
              <w:rPr>
                <w:rFonts w:cs="Arial"/>
                <w:sz w:val="22"/>
                <w:szCs w:val="22"/>
              </w:rPr>
              <w:t>G</w:t>
            </w:r>
            <w:r w:rsidR="000B35DB">
              <w:rPr>
                <w:rFonts w:cs="Arial"/>
                <w:sz w:val="22"/>
                <w:szCs w:val="22"/>
              </w:rPr>
              <w:t>1</w:t>
            </w:r>
          </w:p>
        </w:tc>
        <w:tc>
          <w:tcPr>
            <w:tcW w:w="8454" w:type="dxa"/>
            <w:shd w:val="clear" w:color="auto" w:fill="auto"/>
          </w:tcPr>
          <w:p w:rsidR="006B181F" w:rsidRPr="006704DE" w:rsidRDefault="00053A0B" w:rsidP="00EE24DB">
            <w:pPr>
              <w:tabs>
                <w:tab w:val="left" w:pos="1340"/>
              </w:tabs>
              <w:rPr>
                <w:rFonts w:ascii="Arial" w:hAnsi="Arial" w:cs="Arial"/>
                <w:bCs/>
                <w:color w:val="000000" w:themeColor="text1"/>
                <w:sz w:val="22"/>
              </w:rPr>
            </w:pPr>
            <w:r w:rsidRPr="00EE24DB">
              <w:rPr>
                <w:rFonts w:ascii="Arial" w:hAnsi="Arial" w:cs="Arial"/>
                <w:bCs/>
                <w:color w:val="000000" w:themeColor="text1"/>
                <w:sz w:val="22"/>
              </w:rPr>
              <w:t xml:space="preserve">How will your project provide additional social value to the </w:t>
            </w:r>
            <w:r w:rsidR="00F03E22">
              <w:rPr>
                <w:rFonts w:ascii="Arial" w:hAnsi="Arial" w:cs="Arial"/>
                <w:bCs/>
                <w:color w:val="000000" w:themeColor="text1"/>
                <w:sz w:val="22"/>
              </w:rPr>
              <w:t xml:space="preserve">local </w:t>
            </w:r>
            <w:r w:rsidRPr="00EE24DB">
              <w:rPr>
                <w:rFonts w:ascii="Arial" w:hAnsi="Arial" w:cs="Arial"/>
                <w:bCs/>
                <w:color w:val="000000" w:themeColor="text1"/>
                <w:sz w:val="22"/>
              </w:rPr>
              <w:t>community?</w:t>
            </w:r>
          </w:p>
          <w:p w:rsidR="006704DE" w:rsidRDefault="006B181F" w:rsidP="00EE24DB">
            <w:pPr>
              <w:tabs>
                <w:tab w:val="left" w:pos="1340"/>
              </w:tabs>
              <w:rPr>
                <w:rFonts w:ascii="Arial" w:hAnsi="Arial" w:cs="Arial"/>
                <w:bCs/>
                <w:color w:val="000000" w:themeColor="text1"/>
                <w:sz w:val="22"/>
              </w:rPr>
            </w:pPr>
            <w:r w:rsidRPr="006704DE">
              <w:rPr>
                <w:rFonts w:ascii="Arial" w:hAnsi="Arial" w:cs="Arial"/>
                <w:bCs/>
                <w:color w:val="000000" w:themeColor="text1"/>
                <w:sz w:val="22"/>
              </w:rPr>
              <w:t xml:space="preserve">Please </w:t>
            </w:r>
            <w:r w:rsidR="006704DE">
              <w:rPr>
                <w:rFonts w:ascii="Arial" w:hAnsi="Arial" w:cs="Arial"/>
                <w:bCs/>
                <w:color w:val="000000" w:themeColor="text1"/>
                <w:sz w:val="22"/>
              </w:rPr>
              <w:t xml:space="preserve">propose </w:t>
            </w:r>
            <w:r w:rsidR="006704DE" w:rsidRPr="00286657">
              <w:rPr>
                <w:rFonts w:ascii="Arial" w:hAnsi="Arial" w:cs="Arial"/>
                <w:b/>
                <w:bCs/>
                <w:color w:val="000000" w:themeColor="text1"/>
                <w:sz w:val="22"/>
              </w:rPr>
              <w:t>at least one</w:t>
            </w:r>
            <w:r w:rsidR="006704DE" w:rsidRPr="006704DE">
              <w:rPr>
                <w:rFonts w:ascii="Arial" w:hAnsi="Arial" w:cs="Arial"/>
                <w:bCs/>
                <w:color w:val="000000" w:themeColor="text1"/>
                <w:sz w:val="22"/>
              </w:rPr>
              <w:t xml:space="preserve"> measurable S</w:t>
            </w:r>
            <w:r w:rsidR="006704DE">
              <w:rPr>
                <w:rFonts w:ascii="Arial" w:hAnsi="Arial" w:cs="Arial"/>
                <w:bCs/>
                <w:color w:val="000000" w:themeColor="text1"/>
                <w:sz w:val="22"/>
              </w:rPr>
              <w:t xml:space="preserve">ocial </w:t>
            </w:r>
            <w:r w:rsidR="006704DE" w:rsidRPr="006704DE">
              <w:rPr>
                <w:rFonts w:ascii="Arial" w:hAnsi="Arial" w:cs="Arial"/>
                <w:bCs/>
                <w:color w:val="000000" w:themeColor="text1"/>
                <w:sz w:val="22"/>
              </w:rPr>
              <w:t>V</w:t>
            </w:r>
            <w:r w:rsidR="006704DE">
              <w:rPr>
                <w:rFonts w:ascii="Arial" w:hAnsi="Arial" w:cs="Arial"/>
                <w:bCs/>
                <w:color w:val="000000" w:themeColor="text1"/>
                <w:sz w:val="22"/>
              </w:rPr>
              <w:t>alue</w:t>
            </w:r>
            <w:r w:rsidR="006704DE" w:rsidRPr="006704DE">
              <w:rPr>
                <w:rFonts w:ascii="Arial" w:hAnsi="Arial" w:cs="Arial"/>
                <w:bCs/>
                <w:color w:val="000000" w:themeColor="text1"/>
                <w:sz w:val="22"/>
              </w:rPr>
              <w:t xml:space="preserve"> target for the project</w:t>
            </w:r>
            <w:r w:rsidR="006704DE">
              <w:rPr>
                <w:rFonts w:ascii="Arial" w:hAnsi="Arial" w:cs="Arial"/>
                <w:bCs/>
                <w:color w:val="000000" w:themeColor="text1"/>
                <w:sz w:val="22"/>
              </w:rPr>
              <w:t>.</w:t>
            </w:r>
          </w:p>
          <w:p w:rsidR="00EE24DB" w:rsidRDefault="00053A0B" w:rsidP="00EE24DB">
            <w:pPr>
              <w:tabs>
                <w:tab w:val="left" w:pos="1340"/>
              </w:tabs>
              <w:rPr>
                <w:rFonts w:ascii="Arial" w:hAnsi="Arial" w:cs="Arial"/>
                <w:bCs/>
                <w:color w:val="000000" w:themeColor="text1"/>
                <w:sz w:val="22"/>
                <w:szCs w:val="22"/>
              </w:rPr>
            </w:pPr>
            <w:r w:rsidRPr="00FF041E">
              <w:rPr>
                <w:rFonts w:ascii="Arial" w:hAnsi="Arial" w:cs="Arial"/>
                <w:b/>
                <w:bCs/>
                <w:color w:val="000000" w:themeColor="text1"/>
                <w:sz w:val="22"/>
              </w:rPr>
              <w:t>(</w:t>
            </w:r>
            <w:r w:rsidR="00EE24DB">
              <w:rPr>
                <w:rFonts w:ascii="Arial" w:hAnsi="Arial" w:cs="Arial"/>
                <w:b/>
                <w:bCs/>
                <w:color w:val="000000" w:themeColor="text1"/>
                <w:sz w:val="22"/>
              </w:rPr>
              <w:t>M</w:t>
            </w:r>
            <w:r w:rsidRPr="00FF041E">
              <w:rPr>
                <w:rFonts w:ascii="Arial" w:hAnsi="Arial" w:cs="Arial"/>
                <w:b/>
                <w:bCs/>
                <w:color w:val="000000" w:themeColor="text1"/>
                <w:sz w:val="22"/>
              </w:rPr>
              <w:t>ax 250 words)</w:t>
            </w:r>
          </w:p>
          <w:p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1566795042"/>
              <w:placeholder>
                <w:docPart w:val="B454320DFCC54AE184B4264C43F270FD"/>
              </w:placeholder>
              <w:showingPlcHdr/>
            </w:sdtPr>
            <w:sdtEndPr/>
            <w:sdtContent>
              <w:p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053A0B" w:rsidRPr="00FF041E" w:rsidRDefault="00053A0B" w:rsidP="00EE24DB">
            <w:pPr>
              <w:rPr>
                <w:rFonts w:ascii="Arial" w:hAnsi="Arial" w:cs="Arial"/>
                <w:bCs/>
                <w:color w:val="000000" w:themeColor="text1"/>
                <w:sz w:val="22"/>
              </w:rPr>
            </w:pPr>
          </w:p>
        </w:tc>
      </w:tr>
      <w:tr w:rsidR="00053A0B" w:rsidRPr="00FF041E" w:rsidTr="00D47BDE">
        <w:trPr>
          <w:trHeight w:val="100"/>
        </w:trPr>
        <w:tc>
          <w:tcPr>
            <w:tcW w:w="562" w:type="dxa"/>
            <w:shd w:val="clear" w:color="auto" w:fill="auto"/>
          </w:tcPr>
          <w:p w:rsidR="00053A0B" w:rsidRPr="00FF041E" w:rsidRDefault="00D47BDE" w:rsidP="00EE24DB">
            <w:pPr>
              <w:pStyle w:val="LONBodyText"/>
              <w:spacing w:after="0" w:line="240" w:lineRule="auto"/>
              <w:rPr>
                <w:rFonts w:cs="Arial"/>
                <w:sz w:val="22"/>
                <w:szCs w:val="22"/>
              </w:rPr>
            </w:pPr>
            <w:r>
              <w:rPr>
                <w:rFonts w:cs="Arial"/>
                <w:sz w:val="22"/>
                <w:szCs w:val="22"/>
              </w:rPr>
              <w:t>G</w:t>
            </w:r>
            <w:r w:rsidR="000B35DB">
              <w:rPr>
                <w:rFonts w:cs="Arial"/>
                <w:sz w:val="22"/>
                <w:szCs w:val="22"/>
              </w:rPr>
              <w:t>2</w:t>
            </w:r>
          </w:p>
        </w:tc>
        <w:tc>
          <w:tcPr>
            <w:tcW w:w="8454" w:type="dxa"/>
            <w:shd w:val="clear" w:color="auto" w:fill="auto"/>
          </w:tcPr>
          <w:p w:rsidR="00EE24DB" w:rsidRDefault="00053A0B" w:rsidP="00EE24DB">
            <w:pPr>
              <w:tabs>
                <w:tab w:val="left" w:pos="1340"/>
              </w:tabs>
              <w:rPr>
                <w:rFonts w:ascii="Arial" w:hAnsi="Arial" w:cs="Arial"/>
                <w:bCs/>
                <w:color w:val="000000" w:themeColor="text1"/>
                <w:sz w:val="22"/>
                <w:szCs w:val="22"/>
              </w:rPr>
            </w:pPr>
            <w:r w:rsidRPr="00EE24DB">
              <w:rPr>
                <w:rFonts w:ascii="Arial" w:hAnsi="Arial" w:cs="Arial"/>
                <w:bCs/>
                <w:color w:val="000000" w:themeColor="text1"/>
                <w:sz w:val="22"/>
              </w:rPr>
              <w:t>How will you</w:t>
            </w:r>
            <w:r w:rsidR="00770985">
              <w:rPr>
                <w:rFonts w:ascii="Arial" w:hAnsi="Arial" w:cs="Arial"/>
                <w:bCs/>
                <w:color w:val="000000" w:themeColor="text1"/>
                <w:sz w:val="22"/>
              </w:rPr>
              <w:t xml:space="preserve"> seek to minimise the </w:t>
            </w:r>
            <w:r w:rsidRPr="00EE24DB">
              <w:rPr>
                <w:rFonts w:ascii="Arial" w:hAnsi="Arial" w:cs="Arial"/>
                <w:bCs/>
                <w:color w:val="000000" w:themeColor="text1"/>
                <w:sz w:val="22"/>
              </w:rPr>
              <w:t>environmental impact</w:t>
            </w:r>
            <w:r w:rsidR="00770985">
              <w:rPr>
                <w:rFonts w:ascii="Arial" w:hAnsi="Arial" w:cs="Arial"/>
                <w:bCs/>
                <w:color w:val="000000" w:themeColor="text1"/>
                <w:sz w:val="22"/>
              </w:rPr>
              <w:t xml:space="preserve"> of your project</w:t>
            </w:r>
            <w:r w:rsidRPr="00EE24DB">
              <w:rPr>
                <w:rFonts w:ascii="Arial" w:hAnsi="Arial" w:cs="Arial"/>
                <w:bCs/>
                <w:color w:val="000000" w:themeColor="text1"/>
                <w:sz w:val="22"/>
              </w:rPr>
              <w:t>?</w:t>
            </w:r>
            <w:r w:rsidRPr="00FF041E">
              <w:rPr>
                <w:rFonts w:ascii="Arial" w:hAnsi="Arial" w:cs="Arial"/>
                <w:b/>
                <w:bCs/>
                <w:color w:val="000000" w:themeColor="text1"/>
                <w:sz w:val="22"/>
              </w:rPr>
              <w:t xml:space="preserve"> (</w:t>
            </w:r>
            <w:r w:rsidR="00EE24DB">
              <w:rPr>
                <w:rFonts w:ascii="Arial" w:hAnsi="Arial" w:cs="Arial"/>
                <w:b/>
                <w:bCs/>
                <w:color w:val="000000" w:themeColor="text1"/>
                <w:sz w:val="22"/>
              </w:rPr>
              <w:t>M</w:t>
            </w:r>
            <w:r w:rsidRPr="00FF041E">
              <w:rPr>
                <w:rFonts w:ascii="Arial" w:hAnsi="Arial" w:cs="Arial"/>
                <w:b/>
                <w:bCs/>
                <w:color w:val="000000" w:themeColor="text1"/>
                <w:sz w:val="22"/>
              </w:rPr>
              <w:t>ax 2</w:t>
            </w:r>
            <w:r w:rsidR="00621A56">
              <w:rPr>
                <w:rFonts w:ascii="Arial" w:hAnsi="Arial" w:cs="Arial"/>
                <w:b/>
                <w:bCs/>
                <w:color w:val="000000" w:themeColor="text1"/>
                <w:sz w:val="22"/>
              </w:rPr>
              <w:t>5</w:t>
            </w:r>
            <w:r w:rsidRPr="00FF041E">
              <w:rPr>
                <w:rFonts w:ascii="Arial" w:hAnsi="Arial" w:cs="Arial"/>
                <w:b/>
                <w:bCs/>
                <w:color w:val="000000" w:themeColor="text1"/>
                <w:sz w:val="22"/>
              </w:rPr>
              <w:t>0 words)</w:t>
            </w:r>
          </w:p>
          <w:p w:rsidR="00EE24DB" w:rsidRPr="00EE24DB" w:rsidRDefault="00EE24DB" w:rsidP="00EE24DB">
            <w:pPr>
              <w:tabs>
                <w:tab w:val="left" w:pos="1340"/>
              </w:tabs>
              <w:rPr>
                <w:rFonts w:ascii="Arial" w:hAnsi="Arial" w:cs="Arial"/>
                <w:bCs/>
                <w:color w:val="000000" w:themeColor="text1"/>
                <w:sz w:val="22"/>
                <w:szCs w:val="22"/>
              </w:rPr>
            </w:pPr>
          </w:p>
          <w:sdt>
            <w:sdtPr>
              <w:rPr>
                <w:rFonts w:ascii="Arial" w:hAnsi="Arial" w:cs="Arial"/>
                <w:color w:val="000000"/>
                <w:shd w:val="clear" w:color="auto" w:fill="FFFFFF"/>
              </w:rPr>
              <w:id w:val="-364901524"/>
              <w:placeholder>
                <w:docPart w:val="199ED23E783546FC851315185C27130D"/>
              </w:placeholder>
              <w:showingPlcHdr/>
            </w:sdtPr>
            <w:sdtEndPr/>
            <w:sdtContent>
              <w:p w:rsidR="00EE24DB" w:rsidRPr="00FF041E" w:rsidRDefault="00EE24DB" w:rsidP="00EE24DB">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p w:rsidR="00053A0B" w:rsidRPr="00FF041E" w:rsidRDefault="00053A0B" w:rsidP="00EE24DB">
            <w:pPr>
              <w:rPr>
                <w:rFonts w:ascii="Arial" w:hAnsi="Arial" w:cs="Arial"/>
                <w:bCs/>
                <w:color w:val="000000" w:themeColor="text1"/>
                <w:sz w:val="22"/>
              </w:rPr>
            </w:pPr>
          </w:p>
        </w:tc>
      </w:tr>
    </w:tbl>
    <w:p w:rsidR="0039258E" w:rsidRDefault="0039258E" w:rsidP="00286657">
      <w:pPr>
        <w:rPr>
          <w:rFonts w:ascii="Arial" w:hAnsi="Arial" w:cs="Arial"/>
        </w:rPr>
      </w:pPr>
    </w:p>
    <w:p w:rsidR="0039258E" w:rsidRDefault="0039258E">
      <w:pPr>
        <w:spacing w:after="160" w:line="259" w:lineRule="auto"/>
        <w:rPr>
          <w:rFonts w:ascii="Arial" w:hAnsi="Arial" w:cs="Arial"/>
        </w:rPr>
      </w:pPr>
      <w:r>
        <w:rPr>
          <w:rFonts w:ascii="Arial" w:hAnsi="Arial" w:cs="Arial"/>
        </w:rPr>
        <w:br w:type="page"/>
      </w:r>
    </w:p>
    <w:tbl>
      <w:tblPr>
        <w:tblW w:w="0" w:type="auto"/>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23"/>
        <w:gridCol w:w="5158"/>
        <w:gridCol w:w="3335"/>
      </w:tblGrid>
      <w:tr w:rsidR="00CA593C" w:rsidRPr="00584832" w:rsidTr="00CA593C">
        <w:trPr>
          <w:cantSplit/>
          <w:tblHeader/>
        </w:trPr>
        <w:tc>
          <w:tcPr>
            <w:tcW w:w="9016" w:type="dxa"/>
            <w:gridSpan w:val="3"/>
            <w:shd w:val="clear" w:color="auto" w:fill="4472C4" w:themeFill="accent1"/>
          </w:tcPr>
          <w:p w:rsidR="00CA593C" w:rsidRPr="00584832" w:rsidRDefault="00D74355" w:rsidP="00584832">
            <w:pPr>
              <w:pStyle w:val="Heading1"/>
              <w:spacing w:before="120" w:after="120"/>
              <w:rPr>
                <w:sz w:val="28"/>
              </w:rPr>
            </w:pPr>
            <w:r w:rsidRPr="00584832">
              <w:rPr>
                <w:sz w:val="28"/>
              </w:rPr>
              <w:lastRenderedPageBreak/>
              <w:t xml:space="preserve">Section </w:t>
            </w:r>
            <w:r w:rsidR="00D47BDE" w:rsidRPr="00584832">
              <w:rPr>
                <w:sz w:val="28"/>
              </w:rPr>
              <w:t>H</w:t>
            </w:r>
            <w:r w:rsidRPr="00584832">
              <w:rPr>
                <w:sz w:val="28"/>
              </w:rPr>
              <w:t xml:space="preserve"> - </w:t>
            </w:r>
            <w:r w:rsidR="00CA593C" w:rsidRPr="00584832">
              <w:rPr>
                <w:sz w:val="28"/>
              </w:rPr>
              <w:t>Declaration and Document Checklist</w:t>
            </w:r>
          </w:p>
        </w:tc>
      </w:tr>
      <w:tr w:rsidR="00CA593C" w:rsidRPr="00FF041E" w:rsidTr="00D47BDE">
        <w:trPr>
          <w:trHeight w:val="90"/>
        </w:trPr>
        <w:tc>
          <w:tcPr>
            <w:tcW w:w="523" w:type="dxa"/>
            <w:vMerge w:val="restart"/>
            <w:shd w:val="clear" w:color="auto" w:fill="auto"/>
          </w:tcPr>
          <w:p w:rsidR="00CA593C" w:rsidRPr="00FF041E" w:rsidRDefault="00D47BDE" w:rsidP="00C350FD">
            <w:pPr>
              <w:pStyle w:val="LONBodyText"/>
              <w:spacing w:after="0" w:line="240" w:lineRule="auto"/>
              <w:rPr>
                <w:rFonts w:cs="Arial"/>
              </w:rPr>
            </w:pPr>
            <w:r>
              <w:rPr>
                <w:rFonts w:cs="Arial"/>
              </w:rPr>
              <w:t>H</w:t>
            </w:r>
            <w:r w:rsidR="00CA593C" w:rsidRPr="00FF041E">
              <w:rPr>
                <w:rFonts w:cs="Arial"/>
              </w:rPr>
              <w:t>1</w:t>
            </w:r>
          </w:p>
        </w:tc>
        <w:tc>
          <w:tcPr>
            <w:tcW w:w="8493" w:type="dxa"/>
            <w:gridSpan w:val="2"/>
            <w:shd w:val="clear" w:color="auto" w:fill="auto"/>
          </w:tcPr>
          <w:p w:rsidR="00626A47" w:rsidRPr="00FF041E" w:rsidRDefault="00626A47" w:rsidP="00286657">
            <w:pPr>
              <w:pStyle w:val="NormalWeb"/>
              <w:spacing w:after="60"/>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By signing the below</w:t>
            </w:r>
            <w:r w:rsidR="006704DE">
              <w:rPr>
                <w:rFonts w:ascii="Arial" w:eastAsiaTheme="minorEastAsia" w:hAnsi="Arial" w:cs="Arial"/>
                <w:color w:val="000000"/>
                <w:sz w:val="22"/>
                <w:shd w:val="clear" w:color="auto" w:fill="FFFFFF"/>
                <w:lang w:eastAsia="en-US"/>
              </w:rPr>
              <w:t>,</w:t>
            </w:r>
            <w:r w:rsidRPr="00FF041E">
              <w:rPr>
                <w:rFonts w:ascii="Arial" w:eastAsiaTheme="minorEastAsia" w:hAnsi="Arial" w:cs="Arial"/>
                <w:color w:val="000000"/>
                <w:sz w:val="22"/>
                <w:shd w:val="clear" w:color="auto" w:fill="FFFFFF"/>
                <w:lang w:eastAsia="en-US"/>
              </w:rPr>
              <w:t xml:space="preserve"> you declare that your organisation agrees to the following statements:</w:t>
            </w:r>
          </w:p>
          <w:p w:rsidR="00CA593C" w:rsidRPr="00FF041E" w:rsidRDefault="00626A47"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We</w:t>
            </w:r>
            <w:r w:rsidR="00CA593C" w:rsidRPr="00FF041E">
              <w:rPr>
                <w:rFonts w:ascii="Arial" w:eastAsiaTheme="minorEastAsia" w:hAnsi="Arial" w:cs="Arial"/>
                <w:color w:val="000000"/>
                <w:sz w:val="22"/>
                <w:shd w:val="clear" w:color="auto" w:fill="FFFFFF"/>
                <w:lang w:eastAsia="en-US"/>
              </w:rPr>
              <w:t xml:space="preserve"> confirm that all the information provided in this form is correct to the best of our knowledge.</w:t>
            </w:r>
          </w:p>
          <w:p w:rsidR="00CA593C" w:rsidRPr="00FF041E"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confirm that if a </w:t>
            </w:r>
            <w:r w:rsidR="00626A47" w:rsidRPr="00FF041E">
              <w:rPr>
                <w:rFonts w:ascii="Arial" w:eastAsiaTheme="minorEastAsia" w:hAnsi="Arial" w:cs="Arial"/>
                <w:color w:val="000000"/>
                <w:sz w:val="22"/>
                <w:shd w:val="clear" w:color="auto" w:fill="FFFFFF"/>
                <w:lang w:eastAsia="en-US"/>
              </w:rPr>
              <w:t>Youth Guarantee Trial</w:t>
            </w:r>
            <w:r w:rsidR="00B21B6F" w:rsidRPr="00FF041E">
              <w:rPr>
                <w:rFonts w:ascii="Arial" w:eastAsiaTheme="minorEastAsia" w:hAnsi="Arial" w:cs="Arial"/>
                <w:color w:val="000000"/>
                <w:sz w:val="22"/>
                <w:shd w:val="clear" w:color="auto" w:fill="FFFFFF"/>
                <w:lang w:eastAsia="en-US"/>
              </w:rPr>
              <w:t>-</w:t>
            </w:r>
            <w:r w:rsidR="00626A47" w:rsidRPr="00FF041E">
              <w:rPr>
                <w:rFonts w:ascii="Arial" w:eastAsiaTheme="minorEastAsia" w:hAnsi="Arial" w:cs="Arial"/>
                <w:color w:val="000000"/>
                <w:sz w:val="22"/>
                <w:shd w:val="clear" w:color="auto" w:fill="FFFFFF"/>
                <w:lang w:eastAsia="en-US"/>
              </w:rPr>
              <w:t>blazer</w:t>
            </w:r>
            <w:r w:rsidRPr="00FF041E">
              <w:rPr>
                <w:rFonts w:ascii="Arial" w:eastAsiaTheme="minorEastAsia" w:hAnsi="Arial" w:cs="Arial"/>
                <w:color w:val="000000"/>
                <w:sz w:val="22"/>
                <w:shd w:val="clear" w:color="auto" w:fill="FFFFFF"/>
                <w:lang w:eastAsia="en-US"/>
              </w:rPr>
              <w:t xml:space="preserve"> Grant is awarded, it will only be used for the purpose given and according to any conditions specified.</w:t>
            </w:r>
          </w:p>
          <w:p w:rsidR="00CA593C"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agree to provide any </w:t>
            </w:r>
            <w:r w:rsidR="006704DE">
              <w:rPr>
                <w:rFonts w:ascii="Arial" w:eastAsiaTheme="minorEastAsia" w:hAnsi="Arial" w:cs="Arial"/>
                <w:color w:val="000000"/>
                <w:sz w:val="22"/>
                <w:shd w:val="clear" w:color="auto" w:fill="FFFFFF"/>
                <w:lang w:eastAsia="en-US"/>
              </w:rPr>
              <w:t xml:space="preserve">relevant </w:t>
            </w:r>
            <w:r w:rsidRPr="00FF041E">
              <w:rPr>
                <w:rFonts w:ascii="Arial" w:eastAsiaTheme="minorEastAsia" w:hAnsi="Arial" w:cs="Arial"/>
                <w:color w:val="000000"/>
                <w:sz w:val="22"/>
                <w:shd w:val="clear" w:color="auto" w:fill="FFFFFF"/>
                <w:lang w:eastAsia="en-US"/>
              </w:rPr>
              <w:t xml:space="preserve">additional documentation on request </w:t>
            </w:r>
            <w:r w:rsidR="002D28F2" w:rsidRPr="007524E8">
              <w:rPr>
                <w:rFonts w:ascii="Arial" w:eastAsiaTheme="minorEastAsia" w:hAnsi="Arial" w:cs="Arial"/>
                <w:color w:val="000000"/>
                <w:sz w:val="22"/>
                <w:shd w:val="clear" w:color="auto" w:fill="FFFFFF"/>
                <w:lang w:eastAsia="en-US"/>
              </w:rPr>
              <w:t>(</w:t>
            </w:r>
            <w:r w:rsidR="006704DE">
              <w:rPr>
                <w:rFonts w:ascii="Arial" w:eastAsiaTheme="minorEastAsia" w:hAnsi="Arial" w:cs="Arial"/>
                <w:color w:val="000000"/>
                <w:sz w:val="22"/>
                <w:shd w:val="clear" w:color="auto" w:fill="FFFFFF"/>
                <w:lang w:eastAsia="en-US"/>
              </w:rPr>
              <w:t>e.g.</w:t>
            </w:r>
            <w:r w:rsidR="002D28F2" w:rsidRPr="007524E8">
              <w:rPr>
                <w:rFonts w:ascii="Arial" w:eastAsiaTheme="minorEastAsia" w:hAnsi="Arial" w:cs="Arial"/>
                <w:color w:val="000000"/>
                <w:sz w:val="22"/>
                <w:shd w:val="clear" w:color="auto" w:fill="FFFFFF"/>
                <w:lang w:eastAsia="en-US"/>
              </w:rPr>
              <w:t xml:space="preserve"> </w:t>
            </w:r>
            <w:r w:rsidR="006704DE">
              <w:rPr>
                <w:rFonts w:ascii="Arial" w:eastAsiaTheme="minorEastAsia" w:hAnsi="Arial" w:cs="Arial"/>
                <w:color w:val="000000"/>
                <w:sz w:val="22"/>
                <w:shd w:val="clear" w:color="auto" w:fill="FFFFFF"/>
                <w:lang w:eastAsia="en-US"/>
              </w:rPr>
              <w:t xml:space="preserve">required policies, staff DBS details, </w:t>
            </w:r>
            <w:r w:rsidR="002D28F2" w:rsidRPr="007524E8">
              <w:rPr>
                <w:rFonts w:ascii="Arial" w:eastAsiaTheme="minorEastAsia" w:hAnsi="Arial" w:cs="Arial"/>
                <w:color w:val="000000"/>
                <w:sz w:val="22"/>
                <w:shd w:val="clear" w:color="auto" w:fill="FFFFFF"/>
                <w:lang w:eastAsia="en-US"/>
              </w:rPr>
              <w:t xml:space="preserve">insurance certificates, </w:t>
            </w:r>
            <w:r w:rsidR="002D28F2">
              <w:rPr>
                <w:rFonts w:ascii="Arial" w:eastAsiaTheme="minorEastAsia" w:hAnsi="Arial" w:cs="Arial"/>
                <w:color w:val="000000"/>
                <w:sz w:val="22"/>
                <w:shd w:val="clear" w:color="auto" w:fill="FFFFFF"/>
                <w:lang w:eastAsia="en-US"/>
              </w:rPr>
              <w:t>detailed delivery plans, procurement evidence).</w:t>
            </w:r>
          </w:p>
          <w:p w:rsidR="002D28F2" w:rsidRPr="00FF041E" w:rsidRDefault="002D28F2"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2D28F2">
              <w:rPr>
                <w:rFonts w:ascii="Arial" w:eastAsiaTheme="minorEastAsia" w:hAnsi="Arial" w:cs="Arial"/>
                <w:color w:val="000000"/>
                <w:sz w:val="22"/>
                <w:shd w:val="clear" w:color="auto" w:fill="FFFFFF"/>
                <w:lang w:eastAsia="en-US"/>
              </w:rPr>
              <w:t xml:space="preserve">We understand that any grant awarded will be released in instalments subject to performance and meeting the monitoring requirements detailed in the </w:t>
            </w:r>
            <w:r>
              <w:rPr>
                <w:rFonts w:ascii="Arial" w:eastAsiaTheme="minorEastAsia" w:hAnsi="Arial" w:cs="Arial"/>
                <w:color w:val="000000"/>
                <w:sz w:val="22"/>
                <w:shd w:val="clear" w:color="auto" w:fill="FFFFFF"/>
                <w:lang w:eastAsia="en-US"/>
              </w:rPr>
              <w:t>G</w:t>
            </w:r>
            <w:r w:rsidRPr="002D28F2">
              <w:rPr>
                <w:rFonts w:ascii="Arial" w:eastAsiaTheme="minorEastAsia" w:hAnsi="Arial" w:cs="Arial"/>
                <w:color w:val="000000"/>
                <w:sz w:val="22"/>
                <w:shd w:val="clear" w:color="auto" w:fill="FFFFFF"/>
                <w:lang w:eastAsia="en-US"/>
              </w:rPr>
              <w:t xml:space="preserve">rant </w:t>
            </w:r>
            <w:r>
              <w:rPr>
                <w:rFonts w:ascii="Arial" w:eastAsiaTheme="minorEastAsia" w:hAnsi="Arial" w:cs="Arial"/>
                <w:color w:val="000000"/>
                <w:sz w:val="22"/>
                <w:shd w:val="clear" w:color="auto" w:fill="FFFFFF"/>
                <w:lang w:eastAsia="en-US"/>
              </w:rPr>
              <w:t>Agreement.</w:t>
            </w:r>
          </w:p>
          <w:p w:rsidR="00CA593C" w:rsidRPr="00FF041E" w:rsidRDefault="00CA593C" w:rsidP="00286657">
            <w:pPr>
              <w:pStyle w:val="NormalWeb"/>
              <w:numPr>
                <w:ilvl w:val="0"/>
                <w:numId w:val="7"/>
              </w:numPr>
              <w:spacing w:after="60"/>
              <w:ind w:left="714" w:hanging="357"/>
              <w:rPr>
                <w:rFonts w:ascii="Arial" w:eastAsiaTheme="minorEastAsia" w:hAnsi="Arial" w:cs="Arial"/>
                <w:color w:val="000000"/>
                <w:sz w:val="22"/>
                <w:shd w:val="clear" w:color="auto" w:fill="FFFFFF"/>
                <w:lang w:eastAsia="en-US"/>
              </w:rPr>
            </w:pPr>
            <w:r w:rsidRPr="00FF041E">
              <w:rPr>
                <w:rFonts w:ascii="Arial" w:eastAsiaTheme="minorEastAsia" w:hAnsi="Arial" w:cs="Arial"/>
                <w:color w:val="000000"/>
                <w:sz w:val="22"/>
                <w:shd w:val="clear" w:color="auto" w:fill="FFFFFF"/>
                <w:lang w:eastAsia="en-US"/>
              </w:rPr>
              <w:t xml:space="preserve">We </w:t>
            </w:r>
            <w:r w:rsidR="002D28F2">
              <w:rPr>
                <w:rFonts w:ascii="Arial" w:eastAsiaTheme="minorEastAsia" w:hAnsi="Arial" w:cs="Arial"/>
                <w:color w:val="000000"/>
                <w:sz w:val="22"/>
                <w:shd w:val="clear" w:color="auto" w:fill="FFFFFF"/>
                <w:lang w:eastAsia="en-US"/>
              </w:rPr>
              <w:t>confirm</w:t>
            </w:r>
            <w:r w:rsidRPr="00FF041E">
              <w:rPr>
                <w:rFonts w:ascii="Arial" w:eastAsiaTheme="minorEastAsia" w:hAnsi="Arial" w:cs="Arial"/>
                <w:color w:val="000000"/>
                <w:sz w:val="22"/>
                <w:shd w:val="clear" w:color="auto" w:fill="FFFFFF"/>
                <w:lang w:eastAsia="en-US"/>
              </w:rPr>
              <w:t xml:space="preserve"> that this project will not use other sources of funding (i.e. double funding) for the same cost elements described in this application form.</w:t>
            </w:r>
          </w:p>
          <w:p w:rsidR="00CA593C" w:rsidRPr="00FF041E" w:rsidRDefault="00CA593C" w:rsidP="00286657">
            <w:pPr>
              <w:pStyle w:val="NormalWeb"/>
              <w:numPr>
                <w:ilvl w:val="0"/>
                <w:numId w:val="7"/>
              </w:numPr>
              <w:spacing w:after="60"/>
              <w:ind w:left="714" w:hanging="357"/>
              <w:rPr>
                <w:rFonts w:ascii="Arial" w:eastAsiaTheme="minorEastAsia" w:hAnsi="Arial" w:cs="Arial"/>
                <w:color w:val="000000"/>
                <w:shd w:val="clear" w:color="auto" w:fill="FFFFFF"/>
                <w:lang w:eastAsia="en-US"/>
              </w:rPr>
            </w:pPr>
            <w:r w:rsidRPr="00FF041E">
              <w:rPr>
                <w:rFonts w:ascii="Arial" w:eastAsiaTheme="minorEastAsia" w:hAnsi="Arial" w:cs="Arial"/>
                <w:color w:val="000000"/>
                <w:sz w:val="22"/>
                <w:shd w:val="clear" w:color="auto" w:fill="FFFFFF"/>
                <w:lang w:eastAsia="en-US"/>
              </w:rPr>
              <w:t xml:space="preserve">We understand that we will be liable to pay back the grant in full if it is found that any of the information supplied is incorrect, or if any grant funds awarded are not used as indicated in this application form and </w:t>
            </w:r>
            <w:r w:rsidR="00F60942">
              <w:rPr>
                <w:rFonts w:ascii="Arial" w:eastAsiaTheme="minorEastAsia" w:hAnsi="Arial" w:cs="Arial"/>
                <w:color w:val="000000"/>
                <w:sz w:val="22"/>
                <w:shd w:val="clear" w:color="auto" w:fill="FFFFFF"/>
                <w:lang w:eastAsia="en-US"/>
              </w:rPr>
              <w:t>Grant Agreement</w:t>
            </w:r>
            <w:r w:rsidRPr="00FF041E">
              <w:rPr>
                <w:rFonts w:ascii="Arial" w:eastAsiaTheme="minorEastAsia" w:hAnsi="Arial" w:cs="Arial"/>
                <w:color w:val="000000"/>
                <w:sz w:val="22"/>
                <w:shd w:val="clear" w:color="auto" w:fill="FFFFFF"/>
                <w:lang w:eastAsia="en-US"/>
              </w:rPr>
              <w:t>.</w:t>
            </w:r>
          </w:p>
        </w:tc>
      </w:tr>
      <w:tr w:rsidR="00CA593C" w:rsidRPr="00FF041E" w:rsidTr="00D47BDE">
        <w:trPr>
          <w:trHeight w:val="85"/>
        </w:trPr>
        <w:tc>
          <w:tcPr>
            <w:tcW w:w="523" w:type="dxa"/>
            <w:vMerge/>
            <w:shd w:val="clear" w:color="auto" w:fill="auto"/>
          </w:tcPr>
          <w:p w:rsidR="00CA593C" w:rsidRPr="00FF041E" w:rsidRDefault="00CA593C" w:rsidP="00C350FD">
            <w:pPr>
              <w:pStyle w:val="LONBodyText"/>
              <w:spacing w:after="0" w:line="240" w:lineRule="auto"/>
              <w:rPr>
                <w:rFonts w:cs="Arial"/>
              </w:rPr>
            </w:pPr>
          </w:p>
        </w:tc>
        <w:tc>
          <w:tcPr>
            <w:tcW w:w="5158" w:type="dxa"/>
          </w:tcPr>
          <w:p w:rsidR="00CA593C" w:rsidRPr="00FF041E" w:rsidRDefault="00CA593C" w:rsidP="00D37108">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Signature 1</w:t>
            </w:r>
          </w:p>
          <w:p w:rsidR="00CA593C" w:rsidRPr="00C20233" w:rsidRDefault="00CA593C" w:rsidP="00D37108">
            <w:pPr>
              <w:tabs>
                <w:tab w:val="left" w:pos="1340"/>
              </w:tabs>
              <w:rPr>
                <w:rFonts w:ascii="Arial" w:hAnsi="Arial" w:cs="Arial"/>
                <w:bCs/>
                <w:i/>
                <w:color w:val="000000"/>
                <w:sz w:val="22"/>
                <w:szCs w:val="22"/>
                <w:shd w:val="clear" w:color="auto" w:fill="FFFFFF"/>
              </w:rPr>
            </w:pPr>
            <w:r w:rsidRPr="00C20233">
              <w:rPr>
                <w:rFonts w:ascii="Arial" w:hAnsi="Arial" w:cs="Arial"/>
                <w:bCs/>
                <w:i/>
                <w:color w:val="000000"/>
                <w:sz w:val="22"/>
                <w:szCs w:val="22"/>
                <w:shd w:val="clear" w:color="auto" w:fill="FFFFFF"/>
              </w:rPr>
              <w:t>(Lead Contact for Project)</w:t>
            </w:r>
          </w:p>
          <w:p w:rsidR="00CA593C" w:rsidRPr="00FF041E" w:rsidRDefault="00CA593C" w:rsidP="00D37108">
            <w:pPr>
              <w:tabs>
                <w:tab w:val="left" w:pos="1340"/>
              </w:tabs>
              <w:rPr>
                <w:rFonts w:ascii="Arial" w:hAnsi="Arial" w:cs="Arial"/>
                <w:color w:val="000000" w:themeColor="text1"/>
                <w:sz w:val="22"/>
                <w:szCs w:val="22"/>
              </w:rPr>
            </w:pPr>
          </w:p>
        </w:tc>
        <w:sdt>
          <w:sdtPr>
            <w:rPr>
              <w:rFonts w:ascii="Arial" w:hAnsi="Arial" w:cs="Arial"/>
              <w:color w:val="2B579A"/>
              <w:sz w:val="22"/>
              <w:szCs w:val="22"/>
              <w:shd w:val="clear" w:color="auto" w:fill="E6E6E6"/>
            </w:rPr>
            <w:id w:val="-1862500246"/>
            <w:placeholder>
              <w:docPart w:val="C2101CC075DB4F69B313BD34F45B7F60"/>
            </w:placeholder>
            <w:showingPlcHdr/>
          </w:sdtPr>
          <w:sdtEndPr/>
          <w:sdtContent>
            <w:tc>
              <w:tcPr>
                <w:tcW w:w="3335" w:type="dxa"/>
              </w:tcPr>
              <w:p w:rsidR="00CA593C" w:rsidRPr="00FF041E" w:rsidRDefault="00CA593C" w:rsidP="00D37108">
                <w:pPr>
                  <w:rPr>
                    <w:rFonts w:ascii="Arial" w:hAnsi="Arial" w:cs="Arial"/>
                    <w:sz w:val="22"/>
                    <w:szCs w:val="22"/>
                  </w:rPr>
                </w:pPr>
                <w:r w:rsidRPr="00D37108">
                  <w:rPr>
                    <w:rStyle w:val="PlaceholderText"/>
                    <w:rFonts w:ascii="Arial" w:hAnsi="Arial" w:cs="Arial"/>
                    <w:color w:val="0070C0"/>
                    <w:sz w:val="22"/>
                    <w:szCs w:val="22"/>
                  </w:rPr>
                  <w:t>Electronic Signature accepted.</w:t>
                </w:r>
              </w:p>
            </w:tc>
          </w:sdtContent>
        </w:sdt>
      </w:tr>
      <w:tr w:rsidR="00CA593C" w:rsidRPr="00FF041E" w:rsidTr="00D47BDE">
        <w:trPr>
          <w:trHeight w:val="85"/>
        </w:trPr>
        <w:tc>
          <w:tcPr>
            <w:tcW w:w="523" w:type="dxa"/>
            <w:vMerge/>
            <w:shd w:val="clear" w:color="auto" w:fill="auto"/>
          </w:tcPr>
          <w:p w:rsidR="00CA593C" w:rsidRPr="00FF041E" w:rsidRDefault="00CA593C" w:rsidP="00C350FD">
            <w:pPr>
              <w:pStyle w:val="LONBodyText"/>
              <w:spacing w:after="0" w:line="240" w:lineRule="auto"/>
              <w:rPr>
                <w:rFonts w:cs="Arial"/>
              </w:rPr>
            </w:pPr>
          </w:p>
        </w:tc>
        <w:tc>
          <w:tcPr>
            <w:tcW w:w="5158" w:type="dxa"/>
          </w:tcPr>
          <w:p w:rsidR="00CA593C" w:rsidRPr="00FF041E" w:rsidRDefault="00CA593C" w:rsidP="00D37108">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Full name</w:t>
            </w:r>
          </w:p>
          <w:p w:rsidR="00CA593C" w:rsidRPr="00D37108" w:rsidRDefault="00CA593C" w:rsidP="00D37108">
            <w:pPr>
              <w:tabs>
                <w:tab w:val="left" w:pos="1340"/>
              </w:tabs>
              <w:rPr>
                <w:rFonts w:ascii="Arial" w:hAnsi="Arial" w:cs="Arial"/>
                <w:color w:val="000000" w:themeColor="text1"/>
                <w:sz w:val="16"/>
                <w:szCs w:val="16"/>
              </w:rPr>
            </w:pPr>
          </w:p>
        </w:tc>
        <w:tc>
          <w:tcPr>
            <w:tcW w:w="3335" w:type="dxa"/>
          </w:tcPr>
          <w:sdt>
            <w:sdtPr>
              <w:rPr>
                <w:rFonts w:ascii="Arial" w:hAnsi="Arial" w:cs="Arial"/>
                <w:color w:val="000000"/>
                <w:shd w:val="clear" w:color="auto" w:fill="FFFFFF"/>
              </w:rPr>
              <w:id w:val="-846241390"/>
              <w:placeholder>
                <w:docPart w:val="B51AE40FBA1443408FB52F61FC8C81C3"/>
              </w:placeholder>
              <w:showingPlcHdr/>
            </w:sdtPr>
            <w:sdtEndPr/>
            <w:sdtContent>
              <w:p w:rsidR="00CA593C" w:rsidRPr="00D37108" w:rsidRDefault="00D37108" w:rsidP="00D37108">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rsidTr="00D37108">
        <w:trPr>
          <w:trHeight w:val="178"/>
        </w:trPr>
        <w:tc>
          <w:tcPr>
            <w:tcW w:w="523" w:type="dxa"/>
            <w:vMerge/>
            <w:shd w:val="clear" w:color="auto" w:fill="auto"/>
          </w:tcPr>
          <w:p w:rsidR="00C350FD" w:rsidRPr="00FF041E" w:rsidRDefault="00C350FD" w:rsidP="00C350FD">
            <w:pPr>
              <w:pStyle w:val="LONBodyText"/>
              <w:spacing w:after="0" w:line="240" w:lineRule="auto"/>
              <w:rPr>
                <w:rFonts w:cs="Arial"/>
              </w:rPr>
            </w:pPr>
          </w:p>
        </w:tc>
        <w:tc>
          <w:tcPr>
            <w:tcW w:w="5158" w:type="dxa"/>
          </w:tcPr>
          <w:p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 xml:space="preserve">Position in </w:t>
            </w:r>
            <w:r w:rsidR="00C31E9F">
              <w:rPr>
                <w:rFonts w:ascii="Arial" w:hAnsi="Arial" w:cs="Arial"/>
                <w:b/>
                <w:bCs/>
                <w:color w:val="000000"/>
                <w:sz w:val="22"/>
                <w:szCs w:val="22"/>
                <w:shd w:val="clear" w:color="auto" w:fill="FFFFFF"/>
              </w:rPr>
              <w:t>o</w:t>
            </w:r>
            <w:r w:rsidRPr="00FF041E">
              <w:rPr>
                <w:rFonts w:ascii="Arial" w:hAnsi="Arial" w:cs="Arial"/>
                <w:b/>
                <w:bCs/>
                <w:color w:val="000000"/>
                <w:sz w:val="22"/>
                <w:szCs w:val="22"/>
                <w:shd w:val="clear" w:color="auto" w:fill="FFFFFF"/>
              </w:rPr>
              <w:t>rganisation</w:t>
            </w:r>
          </w:p>
          <w:p w:rsidR="00C350FD" w:rsidRPr="00D37108"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253178817"/>
              <w:placeholder>
                <w:docPart w:val="AB1BDD13F2CC4C75A6829339B132A2B4"/>
              </w:placeholder>
              <w:showingPlcHdr/>
            </w:sdtPr>
            <w:sdtEndPr/>
            <w:sdtContent>
              <w:p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rsidTr="00C350FD">
        <w:trPr>
          <w:trHeight w:val="155"/>
        </w:trPr>
        <w:tc>
          <w:tcPr>
            <w:tcW w:w="523" w:type="dxa"/>
            <w:vMerge/>
            <w:shd w:val="clear" w:color="auto" w:fill="auto"/>
          </w:tcPr>
          <w:p w:rsidR="00C350FD" w:rsidRPr="00FF041E" w:rsidRDefault="00C350FD" w:rsidP="00C350FD">
            <w:pPr>
              <w:pStyle w:val="LONBodyText"/>
              <w:spacing w:after="0" w:line="240" w:lineRule="auto"/>
              <w:rPr>
                <w:rFonts w:cs="Arial"/>
              </w:rPr>
            </w:pPr>
          </w:p>
        </w:tc>
        <w:tc>
          <w:tcPr>
            <w:tcW w:w="5158" w:type="dxa"/>
          </w:tcPr>
          <w:p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Contact telephone number</w:t>
            </w:r>
          </w:p>
          <w:p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315259696"/>
              <w:placeholder>
                <w:docPart w:val="8D72D19EA8D249018D69609618088C70"/>
              </w:placeholder>
              <w:showingPlcHdr/>
            </w:sdtPr>
            <w:sdtEndPr/>
            <w:sdtContent>
              <w:p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rsidTr="00D47BDE">
        <w:trPr>
          <w:trHeight w:val="85"/>
        </w:trPr>
        <w:tc>
          <w:tcPr>
            <w:tcW w:w="523" w:type="dxa"/>
            <w:vMerge/>
            <w:shd w:val="clear" w:color="auto" w:fill="auto"/>
          </w:tcPr>
          <w:p w:rsidR="00C350FD" w:rsidRPr="00FF041E" w:rsidRDefault="00C350FD" w:rsidP="00C350FD">
            <w:pPr>
              <w:pStyle w:val="LONBodyText"/>
              <w:spacing w:after="0" w:line="240" w:lineRule="auto"/>
              <w:rPr>
                <w:rFonts w:cs="Arial"/>
              </w:rPr>
            </w:pPr>
          </w:p>
        </w:tc>
        <w:tc>
          <w:tcPr>
            <w:tcW w:w="5158" w:type="dxa"/>
          </w:tcPr>
          <w:p w:rsidR="00C350FD" w:rsidRPr="00C20233" w:rsidRDefault="00C350FD" w:rsidP="00C350FD">
            <w:pPr>
              <w:tabs>
                <w:tab w:val="left" w:pos="1340"/>
              </w:tabs>
              <w:rPr>
                <w:rFonts w:ascii="Arial" w:hAnsi="Arial" w:cs="Arial"/>
                <w:b/>
                <w:bCs/>
                <w:color w:val="000000"/>
                <w:sz w:val="22"/>
                <w:szCs w:val="22"/>
                <w:shd w:val="clear" w:color="auto" w:fill="FFFFFF"/>
              </w:rPr>
            </w:pPr>
            <w:r w:rsidRPr="00C20233">
              <w:rPr>
                <w:rFonts w:ascii="Arial" w:hAnsi="Arial" w:cs="Arial"/>
                <w:b/>
                <w:bCs/>
                <w:color w:val="000000"/>
                <w:sz w:val="22"/>
                <w:szCs w:val="22"/>
                <w:shd w:val="clear" w:color="auto" w:fill="FFFFFF"/>
              </w:rPr>
              <w:t>Signature 2</w:t>
            </w:r>
          </w:p>
          <w:p w:rsidR="00C350FD" w:rsidRPr="00C20233" w:rsidRDefault="00C350FD" w:rsidP="00C350FD">
            <w:pPr>
              <w:tabs>
                <w:tab w:val="left" w:pos="1340"/>
              </w:tabs>
              <w:rPr>
                <w:rFonts w:ascii="Arial" w:hAnsi="Arial" w:cs="Arial"/>
                <w:bCs/>
                <w:i/>
                <w:color w:val="000000"/>
                <w:sz w:val="22"/>
                <w:szCs w:val="22"/>
                <w:shd w:val="clear" w:color="auto" w:fill="FFFFFF"/>
              </w:rPr>
            </w:pPr>
            <w:r w:rsidRPr="00C20233">
              <w:rPr>
                <w:rFonts w:ascii="Arial" w:hAnsi="Arial" w:cs="Arial"/>
                <w:bCs/>
                <w:i/>
                <w:color w:val="000000"/>
                <w:sz w:val="22"/>
                <w:szCs w:val="22"/>
                <w:shd w:val="clear" w:color="auto" w:fill="FFFFFF"/>
              </w:rPr>
              <w:t xml:space="preserve">(Second Responsible Person </w:t>
            </w:r>
            <w:r w:rsidR="00C20233" w:rsidRPr="00C20233">
              <w:rPr>
                <w:rFonts w:ascii="Arial" w:hAnsi="Arial" w:cs="Arial"/>
                <w:bCs/>
                <w:i/>
                <w:color w:val="000000"/>
                <w:sz w:val="22"/>
                <w:szCs w:val="22"/>
                <w:shd w:val="clear" w:color="auto" w:fill="FFFFFF"/>
              </w:rPr>
              <w:t>- Director/ Trustee or other authorised signatory)</w:t>
            </w:r>
          </w:p>
          <w:p w:rsidR="00C350FD" w:rsidRPr="00C20233" w:rsidRDefault="00C350FD" w:rsidP="00C350FD">
            <w:pPr>
              <w:tabs>
                <w:tab w:val="left" w:pos="1340"/>
              </w:tabs>
              <w:rPr>
                <w:rFonts w:ascii="Arial" w:hAnsi="Arial" w:cs="Arial"/>
                <w:color w:val="000000" w:themeColor="text1"/>
                <w:sz w:val="16"/>
                <w:szCs w:val="16"/>
              </w:rPr>
            </w:pPr>
          </w:p>
        </w:tc>
        <w:sdt>
          <w:sdtPr>
            <w:rPr>
              <w:rFonts w:ascii="Arial" w:hAnsi="Arial" w:cs="Arial"/>
              <w:color w:val="2B579A"/>
              <w:sz w:val="22"/>
              <w:szCs w:val="22"/>
              <w:shd w:val="clear" w:color="auto" w:fill="E6E6E6"/>
            </w:rPr>
            <w:id w:val="310682283"/>
            <w:placeholder>
              <w:docPart w:val="68CD8B721F314A2C95BDC8F5FAD7545A"/>
            </w:placeholder>
            <w:showingPlcHdr/>
          </w:sdtPr>
          <w:sdtEndPr/>
          <w:sdtContent>
            <w:tc>
              <w:tcPr>
                <w:tcW w:w="3335" w:type="dxa"/>
              </w:tcPr>
              <w:p w:rsidR="00C350FD" w:rsidRPr="00FF041E" w:rsidRDefault="00C350FD" w:rsidP="00C350FD">
                <w:pPr>
                  <w:rPr>
                    <w:rFonts w:ascii="Arial" w:hAnsi="Arial" w:cs="Arial"/>
                    <w:sz w:val="22"/>
                    <w:szCs w:val="22"/>
                  </w:rPr>
                </w:pPr>
                <w:r w:rsidRPr="00D37108">
                  <w:rPr>
                    <w:rStyle w:val="PlaceholderText"/>
                    <w:rFonts w:ascii="Arial" w:hAnsi="Arial" w:cs="Arial"/>
                    <w:color w:val="0070C0"/>
                    <w:sz w:val="22"/>
                    <w:szCs w:val="22"/>
                  </w:rPr>
                  <w:t>Electronic Signature accepted.</w:t>
                </w:r>
              </w:p>
            </w:tc>
          </w:sdtContent>
        </w:sdt>
      </w:tr>
      <w:tr w:rsidR="00C350FD" w:rsidRPr="00FF041E" w:rsidTr="00C350FD">
        <w:trPr>
          <w:trHeight w:val="51"/>
        </w:trPr>
        <w:tc>
          <w:tcPr>
            <w:tcW w:w="523" w:type="dxa"/>
            <w:vMerge/>
            <w:shd w:val="clear" w:color="auto" w:fill="auto"/>
          </w:tcPr>
          <w:p w:rsidR="00C350FD" w:rsidRPr="00FF041E" w:rsidRDefault="00C350FD" w:rsidP="00C350FD">
            <w:pPr>
              <w:pStyle w:val="LONBodyText"/>
              <w:spacing w:after="0" w:line="240" w:lineRule="auto"/>
              <w:rPr>
                <w:rFonts w:cs="Arial"/>
              </w:rPr>
            </w:pPr>
          </w:p>
        </w:tc>
        <w:tc>
          <w:tcPr>
            <w:tcW w:w="5158" w:type="dxa"/>
          </w:tcPr>
          <w:p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Full name</w:t>
            </w:r>
          </w:p>
          <w:p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668058611"/>
              <w:placeholder>
                <w:docPart w:val="78C0D17DC210480F887A007FB47223BE"/>
              </w:placeholder>
              <w:showingPlcHdr/>
            </w:sdtPr>
            <w:sdtEndPr/>
            <w:sdtContent>
              <w:p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rsidTr="00C350FD">
        <w:trPr>
          <w:trHeight w:val="171"/>
        </w:trPr>
        <w:tc>
          <w:tcPr>
            <w:tcW w:w="523" w:type="dxa"/>
            <w:vMerge/>
            <w:shd w:val="clear" w:color="auto" w:fill="auto"/>
          </w:tcPr>
          <w:p w:rsidR="00C350FD" w:rsidRPr="00FF041E" w:rsidRDefault="00C350FD" w:rsidP="00C350FD">
            <w:pPr>
              <w:pStyle w:val="LONBodyText"/>
              <w:spacing w:after="0" w:line="240" w:lineRule="auto"/>
              <w:rPr>
                <w:rFonts w:cs="Arial"/>
              </w:rPr>
            </w:pPr>
          </w:p>
        </w:tc>
        <w:tc>
          <w:tcPr>
            <w:tcW w:w="5158" w:type="dxa"/>
          </w:tcPr>
          <w:p w:rsidR="00C350FD" w:rsidRDefault="00C350FD" w:rsidP="00C350FD">
            <w:pPr>
              <w:tabs>
                <w:tab w:val="left" w:pos="1340"/>
              </w:tabs>
              <w:rPr>
                <w:rFonts w:ascii="Arial" w:hAnsi="Arial" w:cs="Arial"/>
                <w:b/>
                <w:bCs/>
                <w:color w:val="000000"/>
                <w:sz w:val="22"/>
                <w:szCs w:val="22"/>
                <w:shd w:val="clear" w:color="auto" w:fill="FFFFFF"/>
              </w:rPr>
            </w:pPr>
            <w:r w:rsidRPr="00FF041E">
              <w:rPr>
                <w:rFonts w:ascii="Arial" w:hAnsi="Arial" w:cs="Arial"/>
                <w:b/>
                <w:bCs/>
                <w:color w:val="000000"/>
                <w:sz w:val="22"/>
                <w:szCs w:val="22"/>
                <w:shd w:val="clear" w:color="auto" w:fill="FFFFFF"/>
              </w:rPr>
              <w:t xml:space="preserve">Position in </w:t>
            </w:r>
            <w:r w:rsidR="00C31E9F">
              <w:rPr>
                <w:rFonts w:ascii="Arial" w:hAnsi="Arial" w:cs="Arial"/>
                <w:b/>
                <w:bCs/>
                <w:color w:val="000000"/>
                <w:sz w:val="22"/>
                <w:szCs w:val="22"/>
                <w:shd w:val="clear" w:color="auto" w:fill="FFFFFF"/>
              </w:rPr>
              <w:t>o</w:t>
            </w:r>
            <w:r w:rsidRPr="00FF041E">
              <w:rPr>
                <w:rFonts w:ascii="Arial" w:hAnsi="Arial" w:cs="Arial"/>
                <w:b/>
                <w:bCs/>
                <w:color w:val="000000"/>
                <w:sz w:val="22"/>
                <w:szCs w:val="22"/>
                <w:shd w:val="clear" w:color="auto" w:fill="FFFFFF"/>
              </w:rPr>
              <w:t>rganisation</w:t>
            </w:r>
          </w:p>
          <w:p w:rsidR="00C350FD" w:rsidRPr="00C350FD" w:rsidRDefault="00C350FD" w:rsidP="00C350FD">
            <w:pPr>
              <w:tabs>
                <w:tab w:val="left" w:pos="1340"/>
              </w:tabs>
              <w:rPr>
                <w:rFonts w:ascii="Arial" w:hAnsi="Arial" w:cs="Arial"/>
                <w:b/>
                <w:bCs/>
                <w:color w:val="000000"/>
                <w:sz w:val="16"/>
                <w:szCs w:val="16"/>
                <w:shd w:val="clear" w:color="auto" w:fill="FFFFFF"/>
              </w:rPr>
            </w:pPr>
          </w:p>
        </w:tc>
        <w:tc>
          <w:tcPr>
            <w:tcW w:w="3335" w:type="dxa"/>
          </w:tcPr>
          <w:sdt>
            <w:sdtPr>
              <w:rPr>
                <w:rFonts w:ascii="Arial" w:hAnsi="Arial" w:cs="Arial"/>
                <w:color w:val="000000"/>
                <w:shd w:val="clear" w:color="auto" w:fill="FFFFFF"/>
              </w:rPr>
              <w:id w:val="1812141892"/>
              <w:placeholder>
                <w:docPart w:val="1C1F6FD884174389A5EEF791936C11C6"/>
              </w:placeholder>
              <w:showingPlcHdr/>
            </w:sdtPr>
            <w:sdtEndPr/>
            <w:sdtContent>
              <w:p w:rsidR="00C350FD" w:rsidRPr="00D37108" w:rsidRDefault="00C350FD" w:rsidP="00C350FD">
                <w:pPr>
                  <w:tabs>
                    <w:tab w:val="left" w:pos="665"/>
                    <w:tab w:val="left" w:pos="1340"/>
                  </w:tabs>
                  <w:rPr>
                    <w:rFonts w:ascii="Arial" w:hAnsi="Arial" w:cs="Arial"/>
                    <w:color w:val="000000"/>
                    <w:shd w:val="clear" w:color="auto" w:fill="FFFFFF"/>
                  </w:rPr>
                </w:pPr>
                <w:r w:rsidRPr="00237FD1">
                  <w:rPr>
                    <w:rStyle w:val="PlaceholderText"/>
                    <w:rFonts w:ascii="Arial" w:hAnsi="Arial" w:cs="Arial"/>
                    <w:color w:val="0070C0"/>
                    <w:sz w:val="22"/>
                  </w:rPr>
                  <w:t>Click or tap here to enter text.</w:t>
                </w:r>
              </w:p>
            </w:sdtContent>
          </w:sdt>
        </w:tc>
      </w:tr>
      <w:tr w:rsidR="00C350FD" w:rsidRPr="00FF041E" w:rsidTr="00C350FD">
        <w:trPr>
          <w:trHeight w:val="291"/>
        </w:trPr>
        <w:tc>
          <w:tcPr>
            <w:tcW w:w="523" w:type="dxa"/>
            <w:shd w:val="clear" w:color="auto" w:fill="auto"/>
          </w:tcPr>
          <w:p w:rsidR="00C350FD" w:rsidRPr="00FF041E" w:rsidRDefault="00643DF2" w:rsidP="00C350FD">
            <w:pPr>
              <w:pStyle w:val="LONBodyText"/>
              <w:spacing w:after="0" w:line="240" w:lineRule="auto"/>
              <w:rPr>
                <w:rFonts w:cs="Arial"/>
              </w:rPr>
            </w:pPr>
            <w:r>
              <w:rPr>
                <w:rFonts w:cs="Arial"/>
              </w:rPr>
              <w:t>H</w:t>
            </w:r>
            <w:r w:rsidR="00C350FD" w:rsidRPr="00FF041E">
              <w:rPr>
                <w:rFonts w:cs="Arial"/>
              </w:rPr>
              <w:t>2</w:t>
            </w:r>
          </w:p>
        </w:tc>
        <w:tc>
          <w:tcPr>
            <w:tcW w:w="5158" w:type="dxa"/>
          </w:tcPr>
          <w:p w:rsidR="00C350FD" w:rsidRDefault="00C350FD" w:rsidP="00C350FD">
            <w:pPr>
              <w:tabs>
                <w:tab w:val="left" w:pos="1340"/>
              </w:tabs>
              <w:rPr>
                <w:rFonts w:ascii="Arial" w:hAnsi="Arial" w:cs="Arial"/>
                <w:b/>
                <w:bCs/>
                <w:color w:val="000000"/>
                <w:sz w:val="22"/>
                <w:szCs w:val="22"/>
                <w:shd w:val="clear" w:color="auto" w:fill="FFFFFF"/>
              </w:rPr>
            </w:pPr>
            <w:r w:rsidRPr="00D37108">
              <w:rPr>
                <w:rFonts w:ascii="Arial" w:hAnsi="Arial" w:cs="Arial"/>
                <w:b/>
                <w:bCs/>
                <w:color w:val="000000"/>
                <w:sz w:val="22"/>
                <w:szCs w:val="22"/>
                <w:shd w:val="clear" w:color="auto" w:fill="FFFFFF"/>
              </w:rPr>
              <w:t xml:space="preserve">Date </w:t>
            </w:r>
            <w:r w:rsidR="00C31E9F">
              <w:rPr>
                <w:rFonts w:ascii="Arial" w:hAnsi="Arial" w:cs="Arial"/>
                <w:b/>
                <w:bCs/>
                <w:color w:val="000000"/>
                <w:sz w:val="22"/>
                <w:szCs w:val="22"/>
                <w:shd w:val="clear" w:color="auto" w:fill="FFFFFF"/>
              </w:rPr>
              <w:t>a</w:t>
            </w:r>
            <w:r w:rsidRPr="00D37108">
              <w:rPr>
                <w:rFonts w:ascii="Arial" w:hAnsi="Arial" w:cs="Arial"/>
                <w:b/>
                <w:bCs/>
                <w:color w:val="000000"/>
                <w:sz w:val="22"/>
                <w:szCs w:val="22"/>
                <w:shd w:val="clear" w:color="auto" w:fill="FFFFFF"/>
              </w:rPr>
              <w:t xml:space="preserve">pplication </w:t>
            </w:r>
            <w:r w:rsidR="00C31E9F">
              <w:rPr>
                <w:rFonts w:ascii="Arial" w:hAnsi="Arial" w:cs="Arial"/>
                <w:b/>
                <w:bCs/>
                <w:color w:val="000000"/>
                <w:sz w:val="22"/>
                <w:szCs w:val="22"/>
                <w:shd w:val="clear" w:color="auto" w:fill="FFFFFF"/>
              </w:rPr>
              <w:t>s</w:t>
            </w:r>
            <w:r w:rsidRPr="00D37108">
              <w:rPr>
                <w:rFonts w:ascii="Arial" w:hAnsi="Arial" w:cs="Arial"/>
                <w:b/>
                <w:bCs/>
                <w:color w:val="000000"/>
                <w:sz w:val="22"/>
                <w:szCs w:val="22"/>
                <w:shd w:val="clear" w:color="auto" w:fill="FFFFFF"/>
              </w:rPr>
              <w:t>ubmitted</w:t>
            </w:r>
          </w:p>
          <w:p w:rsidR="00C350FD" w:rsidRPr="00C350FD" w:rsidRDefault="00C350FD" w:rsidP="00C350FD">
            <w:pPr>
              <w:tabs>
                <w:tab w:val="left" w:pos="1340"/>
              </w:tabs>
              <w:rPr>
                <w:rFonts w:ascii="Arial" w:hAnsi="Arial" w:cs="Arial"/>
                <w:b/>
                <w:bCs/>
                <w:color w:val="000000"/>
                <w:sz w:val="16"/>
                <w:szCs w:val="16"/>
                <w:shd w:val="clear" w:color="auto" w:fill="FFFFFF"/>
              </w:rPr>
            </w:pPr>
          </w:p>
        </w:tc>
        <w:sdt>
          <w:sdtPr>
            <w:rPr>
              <w:rFonts w:ascii="Arial" w:hAnsi="Arial" w:cs="Arial"/>
              <w:color w:val="000000"/>
              <w:sz w:val="22"/>
              <w:szCs w:val="22"/>
              <w:shd w:val="clear" w:color="auto" w:fill="FFFFFF"/>
            </w:rPr>
            <w:id w:val="-2121128314"/>
            <w:placeholder>
              <w:docPart w:val="1B2A447989154F7E9526AC69394BB411"/>
            </w:placeholder>
            <w:showingPlcHdr/>
            <w:date>
              <w:dateFormat w:val="dd/MM/yyyy"/>
              <w:lid w:val="en-GB"/>
              <w:storeMappedDataAs w:val="dateTime"/>
              <w:calendar w:val="gregorian"/>
            </w:date>
          </w:sdtPr>
          <w:sdtEndPr/>
          <w:sdtContent>
            <w:tc>
              <w:tcPr>
                <w:tcW w:w="3335" w:type="dxa"/>
              </w:tcPr>
              <w:p w:rsidR="00C350FD" w:rsidRPr="00D37108" w:rsidRDefault="00C350FD" w:rsidP="00C350FD">
                <w:pPr>
                  <w:tabs>
                    <w:tab w:val="left" w:pos="1340"/>
                  </w:tabs>
                  <w:rPr>
                    <w:rFonts w:ascii="Arial" w:hAnsi="Arial" w:cs="Arial"/>
                    <w:color w:val="000000"/>
                    <w:sz w:val="22"/>
                    <w:szCs w:val="22"/>
                    <w:shd w:val="clear" w:color="auto" w:fill="FFFFFF"/>
                  </w:rPr>
                </w:pPr>
                <w:r w:rsidRPr="00C350FD">
                  <w:rPr>
                    <w:rStyle w:val="PlaceholderText"/>
                    <w:rFonts w:ascii="Arial" w:hAnsi="Arial" w:cs="Arial"/>
                    <w:color w:val="0070C0"/>
                    <w:sz w:val="22"/>
                    <w:szCs w:val="22"/>
                  </w:rPr>
                  <w:t>Click or tap to enter a date.</w:t>
                </w:r>
              </w:p>
            </w:tc>
          </w:sdtContent>
        </w:sdt>
      </w:tr>
      <w:tr w:rsidR="00C350FD" w:rsidRPr="00FF041E" w:rsidTr="00D47BDE">
        <w:trPr>
          <w:trHeight w:val="555"/>
        </w:trPr>
        <w:tc>
          <w:tcPr>
            <w:tcW w:w="523" w:type="dxa"/>
            <w:shd w:val="clear" w:color="auto" w:fill="auto"/>
          </w:tcPr>
          <w:p w:rsidR="00C350FD" w:rsidRPr="00FF041E" w:rsidRDefault="00643DF2" w:rsidP="00C350FD">
            <w:pPr>
              <w:pStyle w:val="LONBodyText"/>
              <w:spacing w:after="0" w:line="240" w:lineRule="auto"/>
              <w:rPr>
                <w:rFonts w:cs="Arial"/>
              </w:rPr>
            </w:pPr>
            <w:r>
              <w:rPr>
                <w:rFonts w:cs="Arial"/>
              </w:rPr>
              <w:t>H</w:t>
            </w:r>
            <w:r w:rsidR="00C350FD" w:rsidRPr="00FF041E">
              <w:rPr>
                <w:rFonts w:cs="Arial"/>
              </w:rPr>
              <w:t>3</w:t>
            </w:r>
          </w:p>
        </w:tc>
        <w:tc>
          <w:tcPr>
            <w:tcW w:w="8493" w:type="dxa"/>
            <w:gridSpan w:val="2"/>
          </w:tcPr>
          <w:p w:rsidR="00C350FD" w:rsidRDefault="00C350FD" w:rsidP="00643DF2">
            <w:pPr>
              <w:tabs>
                <w:tab w:val="left" w:pos="1340"/>
              </w:tabs>
              <w:spacing w:after="120"/>
              <w:rPr>
                <w:rFonts w:ascii="Arial" w:hAnsi="Arial" w:cs="Arial"/>
                <w:b/>
                <w:bCs/>
                <w:color w:val="000000" w:themeColor="text1"/>
                <w:sz w:val="22"/>
              </w:rPr>
            </w:pPr>
            <w:r w:rsidRPr="00FF041E">
              <w:rPr>
                <w:rFonts w:ascii="Arial" w:hAnsi="Arial" w:cs="Arial"/>
                <w:b/>
                <w:bCs/>
                <w:color w:val="000000" w:themeColor="text1"/>
                <w:sz w:val="22"/>
              </w:rPr>
              <w:t>Document Checklist</w:t>
            </w:r>
          </w:p>
          <w:p w:rsidR="00F76A3D" w:rsidRPr="00643DF2" w:rsidRDefault="00F76A3D" w:rsidP="00C350FD">
            <w:pPr>
              <w:tabs>
                <w:tab w:val="left" w:pos="1340"/>
              </w:tabs>
              <w:rPr>
                <w:rFonts w:ascii="Arial" w:hAnsi="Arial" w:cs="Arial"/>
                <w:b/>
                <w:bCs/>
                <w:color w:val="000000" w:themeColor="text1"/>
                <w:sz w:val="20"/>
              </w:rPr>
            </w:pPr>
            <w:r w:rsidRPr="00552B55">
              <w:rPr>
                <w:rFonts w:ascii="Arial" w:hAnsi="Arial" w:cs="Arial"/>
                <w:b/>
                <w:sz w:val="22"/>
              </w:rPr>
              <w:t xml:space="preserve">Your application </w:t>
            </w:r>
            <w:r w:rsidR="00643DF2" w:rsidRPr="00552B55">
              <w:rPr>
                <w:rFonts w:ascii="Arial" w:hAnsi="Arial" w:cs="Arial"/>
                <w:b/>
                <w:sz w:val="22"/>
              </w:rPr>
              <w:t xml:space="preserve">will </w:t>
            </w:r>
            <w:r w:rsidRPr="00552B55">
              <w:rPr>
                <w:rFonts w:ascii="Arial" w:hAnsi="Arial" w:cs="Arial"/>
                <w:b/>
                <w:sz w:val="22"/>
              </w:rPr>
              <w:t>not be considered unless you s</w:t>
            </w:r>
            <w:r w:rsidR="00643DF2" w:rsidRPr="00552B55">
              <w:rPr>
                <w:rFonts w:ascii="Arial" w:hAnsi="Arial" w:cs="Arial"/>
                <w:b/>
                <w:sz w:val="22"/>
              </w:rPr>
              <w:t xml:space="preserve">ubmit </w:t>
            </w:r>
            <w:r w:rsidR="00552B55" w:rsidRPr="00552B55">
              <w:rPr>
                <w:rFonts w:ascii="Arial" w:hAnsi="Arial" w:cs="Arial"/>
                <w:b/>
                <w:sz w:val="22"/>
              </w:rPr>
              <w:t>t</w:t>
            </w:r>
            <w:r w:rsidRPr="00552B55">
              <w:rPr>
                <w:rFonts w:ascii="Arial" w:hAnsi="Arial" w:cs="Arial"/>
                <w:b/>
                <w:sz w:val="22"/>
              </w:rPr>
              <w:t>he following documents</w:t>
            </w:r>
            <w:r w:rsidRPr="00643DF2">
              <w:rPr>
                <w:rFonts w:ascii="Arial" w:hAnsi="Arial" w:cs="Arial"/>
                <w:sz w:val="22"/>
              </w:rPr>
              <w:t xml:space="preserve"> </w:t>
            </w:r>
            <w:r w:rsidR="00552B55">
              <w:rPr>
                <w:rFonts w:ascii="Arial" w:hAnsi="Arial" w:cs="Arial"/>
                <w:sz w:val="22"/>
              </w:rPr>
              <w:t xml:space="preserve">via email </w:t>
            </w:r>
            <w:r w:rsidRPr="00643DF2">
              <w:rPr>
                <w:rFonts w:ascii="Arial" w:hAnsi="Arial" w:cs="Arial"/>
                <w:sz w:val="22"/>
              </w:rPr>
              <w:t xml:space="preserve">by the </w:t>
            </w:r>
            <w:r w:rsidR="00552B55">
              <w:rPr>
                <w:rFonts w:ascii="Arial" w:hAnsi="Arial" w:cs="Arial"/>
                <w:sz w:val="22"/>
              </w:rPr>
              <w:t>stated</w:t>
            </w:r>
            <w:r w:rsidRPr="00643DF2">
              <w:rPr>
                <w:rFonts w:ascii="Arial" w:hAnsi="Arial" w:cs="Arial"/>
                <w:sz w:val="22"/>
              </w:rPr>
              <w:t xml:space="preserve"> deadline</w:t>
            </w:r>
            <w:r w:rsidR="00552B55">
              <w:rPr>
                <w:rFonts w:ascii="Arial" w:hAnsi="Arial" w:cs="Arial"/>
                <w:sz w:val="22"/>
              </w:rPr>
              <w:t>:</w:t>
            </w:r>
          </w:p>
          <w:p w:rsidR="00C350FD" w:rsidRPr="00C350FD" w:rsidRDefault="00C350FD" w:rsidP="00C350FD">
            <w:pPr>
              <w:rPr>
                <w:rFonts w:ascii="Arial" w:hAnsi="Arial" w:cs="Arial"/>
                <w:color w:val="0000CC"/>
                <w:sz w:val="16"/>
                <w:szCs w:val="16"/>
                <w:shd w:val="clear" w:color="auto" w:fill="FFFFFF"/>
              </w:rPr>
            </w:pPr>
          </w:p>
          <w:tbl>
            <w:tblPr>
              <w:tblW w:w="8156" w:type="dxa"/>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Look w:val="00A0" w:firstRow="1" w:lastRow="0" w:firstColumn="1" w:lastColumn="0" w:noHBand="0" w:noVBand="0"/>
            </w:tblPr>
            <w:tblGrid>
              <w:gridCol w:w="5025"/>
              <w:gridCol w:w="3131"/>
            </w:tblGrid>
            <w:tr w:rsidR="00552B55" w:rsidRPr="00FF041E" w:rsidTr="009E2044">
              <w:trPr>
                <w:trHeight w:val="85"/>
              </w:trPr>
              <w:tc>
                <w:tcPr>
                  <w:tcW w:w="5025" w:type="dxa"/>
                  <w:shd w:val="clear" w:color="auto" w:fill="D9D9D9" w:themeFill="background1" w:themeFillShade="D9"/>
                </w:tcPr>
                <w:p w:rsidR="00552B55" w:rsidRPr="000B44AF" w:rsidRDefault="00552B55" w:rsidP="00552B55">
                  <w:pPr>
                    <w:tabs>
                      <w:tab w:val="left" w:pos="1340"/>
                    </w:tabs>
                    <w:rPr>
                      <w:rFonts w:ascii="Arial" w:hAnsi="Arial" w:cs="Arial"/>
                      <w:b/>
                      <w:color w:val="000000" w:themeColor="text1"/>
                      <w:sz w:val="22"/>
                      <w:szCs w:val="22"/>
                      <w:highlight w:val="lightGray"/>
                    </w:rPr>
                  </w:pPr>
                  <w:r w:rsidRPr="000B44AF">
                    <w:rPr>
                      <w:rFonts w:ascii="Arial" w:hAnsi="Arial" w:cs="Arial"/>
                      <w:b/>
                      <w:color w:val="000000" w:themeColor="text1"/>
                      <w:sz w:val="22"/>
                      <w:szCs w:val="22"/>
                      <w:highlight w:val="lightGray"/>
                    </w:rPr>
                    <w:t>Required Document</w:t>
                  </w:r>
                </w:p>
              </w:tc>
              <w:tc>
                <w:tcPr>
                  <w:tcW w:w="3131" w:type="dxa"/>
                  <w:shd w:val="clear" w:color="auto" w:fill="D9D9D9" w:themeFill="background1" w:themeFillShade="D9"/>
                </w:tcPr>
                <w:p w:rsidR="00552B55" w:rsidRPr="00552B55" w:rsidRDefault="00552B55" w:rsidP="00F60942">
                  <w:pPr>
                    <w:jc w:val="center"/>
                    <w:rPr>
                      <w:rFonts w:ascii="Arial" w:hAnsi="Arial" w:cs="Arial"/>
                      <w:b/>
                      <w:color w:val="000000"/>
                      <w:sz w:val="22"/>
                      <w:shd w:val="clear" w:color="auto" w:fill="FFFFFF"/>
                    </w:rPr>
                  </w:pPr>
                  <w:r w:rsidRPr="000B44AF">
                    <w:rPr>
                      <w:rFonts w:ascii="Arial" w:hAnsi="Arial" w:cs="Arial"/>
                      <w:b/>
                      <w:color w:val="000000"/>
                      <w:sz w:val="22"/>
                      <w:highlight w:val="lightGray"/>
                      <w:shd w:val="clear" w:color="auto" w:fill="FFFFFF"/>
                    </w:rPr>
                    <w:t>Check box to confirm</w:t>
                  </w:r>
                </w:p>
              </w:tc>
            </w:tr>
            <w:tr w:rsidR="00552B55" w:rsidRPr="00FF041E" w:rsidTr="00286657">
              <w:trPr>
                <w:trHeight w:val="85"/>
              </w:trPr>
              <w:tc>
                <w:tcPr>
                  <w:tcW w:w="5025" w:type="dxa"/>
                </w:tcPr>
                <w:p w:rsidR="00552B55" w:rsidRPr="00FF041E" w:rsidRDefault="00CF6D6B" w:rsidP="00552B55">
                  <w:pPr>
                    <w:tabs>
                      <w:tab w:val="left" w:pos="1340"/>
                    </w:tabs>
                    <w:rPr>
                      <w:rFonts w:ascii="Arial" w:hAnsi="Arial" w:cs="Arial"/>
                      <w:color w:val="000000" w:themeColor="text1"/>
                      <w:sz w:val="22"/>
                      <w:szCs w:val="22"/>
                    </w:rPr>
                  </w:pPr>
                  <w:r w:rsidRPr="00CF6D6B">
                    <w:rPr>
                      <w:rFonts w:ascii="Arial" w:hAnsi="Arial" w:cs="Arial"/>
                      <w:color w:val="000000" w:themeColor="text1"/>
                      <w:sz w:val="22"/>
                      <w:szCs w:val="22"/>
                    </w:rPr>
                    <w:t>Governing document/constitution</w:t>
                  </w:r>
                </w:p>
              </w:tc>
              <w:tc>
                <w:tcPr>
                  <w:tcW w:w="3131" w:type="dxa"/>
                </w:tcPr>
                <w:p w:rsidR="00552B55" w:rsidRPr="00FF041E" w:rsidRDefault="00B01891" w:rsidP="00F60942">
                  <w:pPr>
                    <w:jc w:val="center"/>
                    <w:rPr>
                      <w:rFonts w:ascii="Arial" w:hAnsi="Arial" w:cs="Arial"/>
                      <w:color w:val="000000"/>
                      <w:sz w:val="22"/>
                      <w:shd w:val="clear" w:color="auto" w:fill="FFFFFF"/>
                    </w:rPr>
                  </w:pPr>
                  <w:sdt>
                    <w:sdtPr>
                      <w:rPr>
                        <w:rFonts w:ascii="Arial" w:hAnsi="Arial" w:cs="Arial"/>
                        <w:sz w:val="22"/>
                      </w:rPr>
                      <w:id w:val="-2019307193"/>
                      <w14:checkbox>
                        <w14:checked w14:val="0"/>
                        <w14:checkedState w14:val="2612" w14:font="MS Gothic"/>
                        <w14:uncheckedState w14:val="2610" w14:font="MS Gothic"/>
                      </w14:checkbox>
                    </w:sdtPr>
                    <w:sdtEndPr/>
                    <w:sdtContent>
                      <w:r w:rsidR="000B44AF">
                        <w:rPr>
                          <w:rFonts w:ascii="MS Gothic" w:eastAsia="MS Gothic" w:hAnsi="MS Gothic" w:cs="Arial" w:hint="eastAsia"/>
                          <w:sz w:val="22"/>
                        </w:rPr>
                        <w:t>☐</w:t>
                      </w:r>
                    </w:sdtContent>
                  </w:sdt>
                </w:p>
              </w:tc>
            </w:tr>
            <w:tr w:rsidR="00552B55" w:rsidRPr="00FF041E" w:rsidTr="00286657">
              <w:trPr>
                <w:trHeight w:val="85"/>
              </w:trPr>
              <w:tc>
                <w:tcPr>
                  <w:tcW w:w="5025" w:type="dxa"/>
                </w:tcPr>
                <w:p w:rsidR="00552B55" w:rsidRPr="00FF041E" w:rsidRDefault="00CF6D6B" w:rsidP="00552B55">
                  <w:pPr>
                    <w:tabs>
                      <w:tab w:val="left" w:pos="1340"/>
                    </w:tabs>
                    <w:rPr>
                      <w:rFonts w:ascii="Arial" w:hAnsi="Arial" w:cs="Arial"/>
                      <w:color w:val="000000" w:themeColor="text1"/>
                      <w:sz w:val="22"/>
                    </w:rPr>
                  </w:pPr>
                  <w:r w:rsidRPr="00CF6D6B">
                    <w:rPr>
                      <w:rFonts w:ascii="Arial" w:hAnsi="Arial" w:cs="Arial"/>
                      <w:color w:val="000000" w:themeColor="text1"/>
                      <w:sz w:val="22"/>
                    </w:rPr>
                    <w:t>Most recent annual accounts &amp; annual report</w:t>
                  </w:r>
                </w:p>
              </w:tc>
              <w:tc>
                <w:tcPr>
                  <w:tcW w:w="3131" w:type="dxa"/>
                </w:tcPr>
                <w:p w:rsidR="00552B55" w:rsidRPr="00FF041E" w:rsidRDefault="00B01891" w:rsidP="00F60942">
                  <w:pPr>
                    <w:jc w:val="center"/>
                    <w:rPr>
                      <w:rFonts w:ascii="Arial" w:hAnsi="Arial" w:cs="Arial"/>
                      <w:color w:val="000000"/>
                      <w:sz w:val="22"/>
                      <w:shd w:val="clear" w:color="auto" w:fill="FFFFFF"/>
                    </w:rPr>
                  </w:pPr>
                  <w:sdt>
                    <w:sdtPr>
                      <w:rPr>
                        <w:rFonts w:ascii="Arial" w:hAnsi="Arial" w:cs="Arial"/>
                        <w:sz w:val="22"/>
                      </w:rPr>
                      <w:id w:val="1389295673"/>
                      <w14:checkbox>
                        <w14:checked w14:val="0"/>
                        <w14:checkedState w14:val="2612" w14:font="MS Gothic"/>
                        <w14:uncheckedState w14:val="2610" w14:font="MS Gothic"/>
                      </w14:checkbox>
                    </w:sdtPr>
                    <w:sdtEndPr/>
                    <w:sdtContent>
                      <w:r w:rsidR="000B44AF">
                        <w:rPr>
                          <w:rFonts w:ascii="MS Gothic" w:eastAsia="MS Gothic" w:hAnsi="MS Gothic" w:cs="Arial" w:hint="eastAsia"/>
                          <w:sz w:val="22"/>
                        </w:rPr>
                        <w:t>☐</w:t>
                      </w:r>
                    </w:sdtContent>
                  </w:sdt>
                </w:p>
              </w:tc>
            </w:tr>
          </w:tbl>
          <w:p w:rsidR="00643DF2" w:rsidRPr="00552B55" w:rsidRDefault="00643DF2" w:rsidP="00C350FD">
            <w:pPr>
              <w:tabs>
                <w:tab w:val="left" w:pos="1340"/>
              </w:tabs>
              <w:rPr>
                <w:rFonts w:ascii="Arial" w:hAnsi="Arial" w:cs="Arial"/>
                <w:color w:val="000000"/>
                <w:sz w:val="12"/>
                <w:szCs w:val="12"/>
                <w:shd w:val="clear" w:color="auto" w:fill="FFFFFF"/>
              </w:rPr>
            </w:pPr>
          </w:p>
          <w:p w:rsidR="00552B55" w:rsidRPr="00552B55" w:rsidRDefault="00552B55" w:rsidP="00C350FD">
            <w:pPr>
              <w:tabs>
                <w:tab w:val="left" w:pos="1340"/>
              </w:tabs>
              <w:rPr>
                <w:rFonts w:ascii="Arial" w:hAnsi="Arial" w:cs="Arial"/>
                <w:color w:val="000000"/>
                <w:sz w:val="12"/>
                <w:szCs w:val="12"/>
                <w:shd w:val="clear" w:color="auto" w:fill="FFFFFF"/>
              </w:rPr>
            </w:pPr>
          </w:p>
        </w:tc>
      </w:tr>
      <w:tr w:rsidR="00643DF2" w:rsidRPr="00FF041E" w:rsidTr="00D47BDE">
        <w:trPr>
          <w:trHeight w:val="555"/>
        </w:trPr>
        <w:tc>
          <w:tcPr>
            <w:tcW w:w="523" w:type="dxa"/>
            <w:shd w:val="clear" w:color="auto" w:fill="auto"/>
          </w:tcPr>
          <w:p w:rsidR="00643DF2" w:rsidRDefault="00552B55" w:rsidP="00643DF2">
            <w:pPr>
              <w:pStyle w:val="LONBodyText"/>
              <w:spacing w:after="0" w:line="240" w:lineRule="auto"/>
              <w:rPr>
                <w:rFonts w:cs="Arial"/>
              </w:rPr>
            </w:pPr>
            <w:r>
              <w:rPr>
                <w:rFonts w:cs="Arial"/>
              </w:rPr>
              <w:t>H4</w:t>
            </w:r>
          </w:p>
        </w:tc>
        <w:tc>
          <w:tcPr>
            <w:tcW w:w="8493" w:type="dxa"/>
            <w:gridSpan w:val="2"/>
          </w:tcPr>
          <w:p w:rsidR="00643DF2" w:rsidRDefault="00552B55" w:rsidP="00643DF2">
            <w:pPr>
              <w:tabs>
                <w:tab w:val="left" w:pos="1340"/>
              </w:tabs>
              <w:spacing w:after="120"/>
              <w:rPr>
                <w:rFonts w:ascii="Arial" w:hAnsi="Arial" w:cs="Arial"/>
                <w:b/>
                <w:bCs/>
                <w:color w:val="000000" w:themeColor="text1"/>
                <w:sz w:val="22"/>
              </w:rPr>
            </w:pPr>
            <w:r>
              <w:rPr>
                <w:rFonts w:ascii="Arial" w:hAnsi="Arial" w:cs="Arial"/>
                <w:b/>
                <w:bCs/>
                <w:color w:val="000000" w:themeColor="text1"/>
                <w:sz w:val="22"/>
              </w:rPr>
              <w:t xml:space="preserve">The </w:t>
            </w:r>
            <w:r w:rsidRPr="00552B55">
              <w:rPr>
                <w:rFonts w:ascii="Arial" w:hAnsi="Arial" w:cs="Arial"/>
                <w:b/>
                <w:bCs/>
                <w:color w:val="000000" w:themeColor="text1"/>
                <w:sz w:val="22"/>
              </w:rPr>
              <w:t xml:space="preserve">following </w:t>
            </w:r>
            <w:r>
              <w:rPr>
                <w:rFonts w:ascii="Arial" w:hAnsi="Arial" w:cs="Arial"/>
                <w:b/>
                <w:bCs/>
                <w:color w:val="000000" w:themeColor="text1"/>
                <w:sz w:val="22"/>
              </w:rPr>
              <w:t>w</w:t>
            </w:r>
            <w:r w:rsidRPr="00552B55">
              <w:rPr>
                <w:rFonts w:ascii="Arial" w:hAnsi="Arial" w:cs="Arial"/>
                <w:b/>
                <w:bCs/>
                <w:color w:val="000000" w:themeColor="text1"/>
                <w:sz w:val="22"/>
              </w:rPr>
              <w:t xml:space="preserve">ill </w:t>
            </w:r>
            <w:r>
              <w:rPr>
                <w:rFonts w:ascii="Arial" w:hAnsi="Arial" w:cs="Arial"/>
                <w:b/>
                <w:bCs/>
                <w:color w:val="000000" w:themeColor="text1"/>
                <w:sz w:val="22"/>
              </w:rPr>
              <w:t xml:space="preserve">also </w:t>
            </w:r>
            <w:r w:rsidRPr="00552B55">
              <w:rPr>
                <w:rFonts w:ascii="Arial" w:hAnsi="Arial" w:cs="Arial"/>
                <w:b/>
                <w:bCs/>
                <w:color w:val="000000" w:themeColor="text1"/>
                <w:sz w:val="22"/>
              </w:rPr>
              <w:t>be required if your application is successful:</w:t>
            </w:r>
          </w:p>
          <w:p w:rsidR="003E79C1" w:rsidRPr="00552B55" w:rsidRDefault="003E79C1" w:rsidP="003E79C1">
            <w:pPr>
              <w:tabs>
                <w:tab w:val="left" w:pos="1340"/>
              </w:tabs>
              <w:rPr>
                <w:rFonts w:ascii="Arial" w:hAnsi="Arial" w:cs="Arial"/>
                <w:color w:val="000000"/>
                <w:sz w:val="22"/>
                <w:szCs w:val="22"/>
                <w:u w:val="single"/>
                <w:shd w:val="clear" w:color="auto" w:fill="FFFFFF"/>
              </w:rPr>
            </w:pPr>
            <w:r w:rsidRPr="00552B55">
              <w:rPr>
                <w:rFonts w:ascii="Arial" w:hAnsi="Arial" w:cs="Arial"/>
                <w:color w:val="000000"/>
                <w:sz w:val="22"/>
                <w:szCs w:val="22"/>
                <w:u w:val="single"/>
                <w:shd w:val="clear" w:color="auto" w:fill="FFFFFF"/>
              </w:rPr>
              <w:t xml:space="preserve">Policies &amp; </w:t>
            </w:r>
            <w:r w:rsidR="00CB46B6">
              <w:rPr>
                <w:rFonts w:ascii="Arial" w:hAnsi="Arial" w:cs="Arial"/>
                <w:color w:val="000000"/>
                <w:sz w:val="22"/>
                <w:szCs w:val="22"/>
                <w:u w:val="single"/>
                <w:shd w:val="clear" w:color="auto" w:fill="FFFFFF"/>
              </w:rPr>
              <w:t>p</w:t>
            </w:r>
            <w:r w:rsidRPr="00552B55">
              <w:rPr>
                <w:rFonts w:ascii="Arial" w:hAnsi="Arial" w:cs="Arial"/>
                <w:color w:val="000000"/>
                <w:sz w:val="22"/>
                <w:szCs w:val="22"/>
                <w:u w:val="single"/>
                <w:shd w:val="clear" w:color="auto" w:fill="FFFFFF"/>
              </w:rPr>
              <w:t>rocedures</w:t>
            </w:r>
          </w:p>
          <w:p w:rsidR="00552B55" w:rsidRDefault="003E79C1" w:rsidP="00A97892">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Health &amp; Safety</w:t>
            </w:r>
          </w:p>
          <w:p w:rsidR="003E79C1" w:rsidRPr="00552B55" w:rsidRDefault="003E79C1" w:rsidP="00A97892">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Safeguarding – children &amp; young people &amp;/or vulnerable adults (as approp</w:t>
            </w:r>
            <w:r w:rsidR="007D34DF">
              <w:rPr>
                <w:rFonts w:ascii="Arial" w:hAnsi="Arial" w:cs="Arial"/>
                <w:color w:val="000000"/>
                <w:shd w:val="clear" w:color="auto" w:fill="FFFFFF"/>
              </w:rPr>
              <w:t>.</w:t>
            </w:r>
            <w:r w:rsidRPr="00552B55">
              <w:rPr>
                <w:rFonts w:ascii="Arial" w:hAnsi="Arial" w:cs="Arial"/>
                <w:color w:val="000000"/>
                <w:shd w:val="clear" w:color="auto" w:fill="FFFFFF"/>
              </w:rPr>
              <w:t>)</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Prevent Duty</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lastRenderedPageBreak/>
              <w:t>Equality &amp; Diversity</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Compliments &amp; Complaints</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Data Protection</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Anti-fraud</w:t>
            </w:r>
          </w:p>
          <w:p w:rsidR="003E79C1"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Whistleblowing</w:t>
            </w:r>
          </w:p>
          <w:p w:rsidR="00643DF2" w:rsidRPr="00552B55" w:rsidRDefault="003E79C1" w:rsidP="00552B55">
            <w:pPr>
              <w:pStyle w:val="ListParagraph"/>
              <w:numPr>
                <w:ilvl w:val="0"/>
                <w:numId w:val="17"/>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Environmental</w:t>
            </w:r>
          </w:p>
          <w:p w:rsidR="00552B55" w:rsidRPr="00552B55" w:rsidRDefault="00336844" w:rsidP="00552B55">
            <w:pPr>
              <w:tabs>
                <w:tab w:val="left" w:pos="1340"/>
              </w:tabs>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 xml:space="preserve">Evidence of </w:t>
            </w:r>
            <w:r w:rsidR="00CB46B6">
              <w:rPr>
                <w:rFonts w:ascii="Arial" w:hAnsi="Arial" w:cs="Arial"/>
                <w:color w:val="000000"/>
                <w:sz w:val="22"/>
                <w:szCs w:val="22"/>
                <w:u w:val="single"/>
                <w:shd w:val="clear" w:color="auto" w:fill="FFFFFF"/>
              </w:rPr>
              <w:t>v</w:t>
            </w:r>
            <w:r w:rsidRPr="00336844">
              <w:rPr>
                <w:rFonts w:ascii="Arial" w:hAnsi="Arial" w:cs="Arial"/>
                <w:color w:val="000000"/>
                <w:sz w:val="22"/>
                <w:szCs w:val="22"/>
                <w:u w:val="single"/>
                <w:shd w:val="clear" w:color="auto" w:fill="FFFFFF"/>
              </w:rPr>
              <w:t xml:space="preserve">alid </w:t>
            </w:r>
            <w:r w:rsidR="00CB46B6">
              <w:rPr>
                <w:rFonts w:ascii="Arial" w:hAnsi="Arial" w:cs="Arial"/>
                <w:color w:val="000000"/>
                <w:sz w:val="22"/>
                <w:szCs w:val="22"/>
                <w:u w:val="single"/>
                <w:shd w:val="clear" w:color="auto" w:fill="FFFFFF"/>
              </w:rPr>
              <w:t>i</w:t>
            </w:r>
            <w:r w:rsidRPr="00336844">
              <w:rPr>
                <w:rFonts w:ascii="Arial" w:hAnsi="Arial" w:cs="Arial"/>
                <w:color w:val="000000"/>
                <w:sz w:val="22"/>
                <w:szCs w:val="22"/>
                <w:u w:val="single"/>
                <w:shd w:val="clear" w:color="auto" w:fill="FFFFFF"/>
              </w:rPr>
              <w:t xml:space="preserve">nsurance </w:t>
            </w:r>
            <w:r w:rsidR="00CB46B6">
              <w:rPr>
                <w:rFonts w:ascii="Arial" w:hAnsi="Arial" w:cs="Arial"/>
                <w:color w:val="000000"/>
                <w:sz w:val="22"/>
                <w:szCs w:val="22"/>
                <w:u w:val="single"/>
                <w:shd w:val="clear" w:color="auto" w:fill="FFFFFF"/>
              </w:rPr>
              <w:t>c</w:t>
            </w:r>
            <w:r w:rsidRPr="00336844">
              <w:rPr>
                <w:rFonts w:ascii="Arial" w:hAnsi="Arial" w:cs="Arial"/>
                <w:color w:val="000000"/>
                <w:sz w:val="22"/>
                <w:szCs w:val="22"/>
                <w:u w:val="single"/>
                <w:shd w:val="clear" w:color="auto" w:fill="FFFFFF"/>
              </w:rPr>
              <w:t>over</w:t>
            </w:r>
          </w:p>
          <w:p w:rsidR="00552B55" w:rsidRPr="00552B55" w:rsidRDefault="00552B55" w:rsidP="00552B55">
            <w:pPr>
              <w:pStyle w:val="ListParagraph"/>
              <w:numPr>
                <w:ilvl w:val="0"/>
                <w:numId w:val="18"/>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Public Liability Insurance (minimum £2m)</w:t>
            </w:r>
          </w:p>
          <w:p w:rsidR="00643DF2" w:rsidRDefault="00552B55" w:rsidP="00643DF2">
            <w:pPr>
              <w:pStyle w:val="ListParagraph"/>
              <w:numPr>
                <w:ilvl w:val="0"/>
                <w:numId w:val="18"/>
              </w:numPr>
              <w:tabs>
                <w:tab w:val="left" w:pos="1340"/>
              </w:tabs>
              <w:rPr>
                <w:rFonts w:ascii="Arial" w:hAnsi="Arial" w:cs="Arial"/>
                <w:color w:val="000000"/>
                <w:shd w:val="clear" w:color="auto" w:fill="FFFFFF"/>
              </w:rPr>
            </w:pPr>
            <w:r w:rsidRPr="00552B55">
              <w:rPr>
                <w:rFonts w:ascii="Arial" w:hAnsi="Arial" w:cs="Arial"/>
                <w:color w:val="000000"/>
                <w:shd w:val="clear" w:color="auto" w:fill="FFFFFF"/>
              </w:rPr>
              <w:t>Employers Liability Insurance (minimum £5m)</w:t>
            </w:r>
          </w:p>
          <w:p w:rsidR="0030097D" w:rsidRPr="00552B55" w:rsidRDefault="0030097D" w:rsidP="0030097D">
            <w:pPr>
              <w:tabs>
                <w:tab w:val="left" w:pos="1340"/>
              </w:tabs>
              <w:rPr>
                <w:rFonts w:ascii="Arial" w:hAnsi="Arial" w:cs="Arial"/>
                <w:color w:val="000000"/>
                <w:sz w:val="22"/>
                <w:szCs w:val="22"/>
                <w:u w:val="single"/>
                <w:shd w:val="clear" w:color="auto" w:fill="FFFFFF"/>
              </w:rPr>
            </w:pPr>
            <w:r>
              <w:rPr>
                <w:rFonts w:ascii="Arial" w:hAnsi="Arial" w:cs="Arial"/>
                <w:color w:val="000000"/>
                <w:sz w:val="22"/>
                <w:szCs w:val="22"/>
                <w:u w:val="single"/>
                <w:shd w:val="clear" w:color="auto" w:fill="FFFFFF"/>
              </w:rPr>
              <w:t>Banking</w:t>
            </w:r>
          </w:p>
          <w:p w:rsidR="006A12F8" w:rsidRPr="0030097D" w:rsidRDefault="0030097D" w:rsidP="0030097D">
            <w:pPr>
              <w:pStyle w:val="ListParagraph"/>
              <w:numPr>
                <w:ilvl w:val="0"/>
                <w:numId w:val="18"/>
              </w:numPr>
              <w:tabs>
                <w:tab w:val="left" w:pos="1340"/>
              </w:tabs>
              <w:rPr>
                <w:rFonts w:ascii="Arial" w:hAnsi="Arial" w:cs="Arial"/>
                <w:color w:val="000000"/>
                <w:shd w:val="clear" w:color="auto" w:fill="FFFFFF"/>
              </w:rPr>
            </w:pPr>
            <w:r w:rsidRPr="00FF041E">
              <w:rPr>
                <w:rFonts w:ascii="Arial" w:hAnsi="Arial" w:cs="Arial"/>
                <w:color w:val="000000"/>
                <w:shd w:val="clear" w:color="auto" w:fill="FFFFFF"/>
              </w:rPr>
              <w:t>Bank statement</w:t>
            </w:r>
            <w:r>
              <w:rPr>
                <w:rFonts w:ascii="Arial" w:hAnsi="Arial" w:cs="Arial"/>
                <w:color w:val="000000"/>
                <w:shd w:val="clear" w:color="auto" w:fill="FFFFFF"/>
              </w:rPr>
              <w:t xml:space="preserve">/ other </w:t>
            </w:r>
            <w:r w:rsidR="00F74C1F">
              <w:rPr>
                <w:rFonts w:ascii="Arial" w:hAnsi="Arial" w:cs="Arial"/>
                <w:color w:val="000000"/>
                <w:shd w:val="clear" w:color="auto" w:fill="FFFFFF"/>
              </w:rPr>
              <w:t xml:space="preserve">bank </w:t>
            </w:r>
            <w:r>
              <w:rPr>
                <w:rFonts w:ascii="Arial" w:hAnsi="Arial" w:cs="Arial"/>
                <w:color w:val="000000"/>
                <w:shd w:val="clear" w:color="auto" w:fill="FFFFFF"/>
              </w:rPr>
              <w:t xml:space="preserve">confirmation of account name (in </w:t>
            </w:r>
            <w:r w:rsidRPr="00FF041E">
              <w:rPr>
                <w:rFonts w:ascii="Arial" w:hAnsi="Arial" w:cs="Arial"/>
                <w:color w:val="000000"/>
                <w:shd w:val="clear" w:color="auto" w:fill="FFFFFF"/>
              </w:rPr>
              <w:t xml:space="preserve">name </w:t>
            </w:r>
            <w:r>
              <w:rPr>
                <w:rFonts w:ascii="Arial" w:hAnsi="Arial" w:cs="Arial"/>
                <w:color w:val="000000"/>
                <w:shd w:val="clear" w:color="auto" w:fill="FFFFFF"/>
              </w:rPr>
              <w:t xml:space="preserve">of organisation) and at least </w:t>
            </w:r>
            <w:r w:rsidRPr="00FF041E">
              <w:rPr>
                <w:rFonts w:ascii="Arial" w:hAnsi="Arial" w:cs="Arial"/>
                <w:color w:val="000000"/>
                <w:shd w:val="clear" w:color="auto" w:fill="FFFFFF"/>
              </w:rPr>
              <w:t xml:space="preserve">2 </w:t>
            </w:r>
            <w:r>
              <w:rPr>
                <w:rFonts w:ascii="Arial" w:hAnsi="Arial" w:cs="Arial"/>
                <w:color w:val="000000"/>
                <w:shd w:val="clear" w:color="auto" w:fill="FFFFFF"/>
              </w:rPr>
              <w:t xml:space="preserve">unrelated </w:t>
            </w:r>
            <w:r w:rsidRPr="00FF041E">
              <w:rPr>
                <w:rFonts w:ascii="Arial" w:hAnsi="Arial" w:cs="Arial"/>
                <w:color w:val="000000"/>
                <w:shd w:val="clear" w:color="auto" w:fill="FFFFFF"/>
              </w:rPr>
              <w:t>signatories</w:t>
            </w:r>
            <w:r w:rsidR="00A76814">
              <w:rPr>
                <w:rFonts w:ascii="Arial" w:hAnsi="Arial" w:cs="Arial"/>
                <w:color w:val="000000"/>
                <w:shd w:val="clear" w:color="auto" w:fill="FFFFFF"/>
              </w:rPr>
              <w:t>.</w:t>
            </w:r>
          </w:p>
        </w:tc>
      </w:tr>
    </w:tbl>
    <w:p w:rsidR="00CA593C" w:rsidRPr="00FF041E" w:rsidRDefault="00CA593C" w:rsidP="00CA593C">
      <w:pPr>
        <w:rPr>
          <w:rFonts w:ascii="Arial" w:hAnsi="Arial" w:cs="Arial"/>
        </w:rPr>
      </w:pPr>
    </w:p>
    <w:p w:rsidR="00CA593C" w:rsidRPr="00FF041E" w:rsidRDefault="00CA593C">
      <w:pPr>
        <w:rPr>
          <w:rFonts w:ascii="Arial" w:hAnsi="Arial" w:cs="Arial"/>
        </w:rPr>
      </w:pPr>
    </w:p>
    <w:sectPr w:rsidR="00CA593C" w:rsidRPr="00FF041E" w:rsidSect="00CA593C">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B40" w:rsidRDefault="00735B40" w:rsidP="00CA593C">
      <w:r>
        <w:separator/>
      </w:r>
    </w:p>
  </w:endnote>
  <w:endnote w:type="continuationSeparator" w:id="0">
    <w:p w:rsidR="00735B40" w:rsidRDefault="00735B40" w:rsidP="00CA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27369538"/>
      <w:docPartObj>
        <w:docPartGallery w:val="Page Numbers (Bottom of Page)"/>
        <w:docPartUnique/>
      </w:docPartObj>
    </w:sdtPr>
    <w:sdtEndPr/>
    <w:sdtContent>
      <w:bookmarkStart w:id="13" w:name="_Hlk210816503" w:displacedByCustomXml="next"/>
      <w:sdt>
        <w:sdtPr>
          <w:rPr>
            <w:sz w:val="18"/>
          </w:rPr>
          <w:id w:val="-1705238520"/>
          <w:docPartObj>
            <w:docPartGallery w:val="Page Numbers (Top of Page)"/>
            <w:docPartUnique/>
          </w:docPartObj>
        </w:sdtPr>
        <w:sdtEndPr/>
        <w:sdtContent>
          <w:p w:rsidR="00735B40" w:rsidRPr="007B75B6" w:rsidRDefault="00735B40" w:rsidP="00CA593C">
            <w:pPr>
              <w:pStyle w:val="Footer"/>
              <w:jc w:val="right"/>
              <w:rPr>
                <w:sz w:val="18"/>
              </w:rPr>
            </w:pPr>
            <w:r w:rsidRPr="003F723E">
              <w:rPr>
                <w:noProof/>
                <w:sz w:val="18"/>
              </w:rPr>
              <w:drawing>
                <wp:anchor distT="0" distB="0" distL="114300" distR="114300" simplePos="0" relativeHeight="251661312" behindDoc="0" locked="0" layoutInCell="1" allowOverlap="1" wp14:anchorId="1975FC58" wp14:editId="5E5E7477">
                  <wp:simplePos x="0" y="0"/>
                  <wp:positionH relativeFrom="column">
                    <wp:posOffset>0</wp:posOffset>
                  </wp:positionH>
                  <wp:positionV relativeFrom="paragraph">
                    <wp:posOffset>-177800</wp:posOffset>
                  </wp:positionV>
                  <wp:extent cx="2556510" cy="45212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651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BE">
              <w:rPr>
                <w:b/>
                <w:bCs/>
                <w:sz w:val="18"/>
              </w:rPr>
              <w:t>V</w:t>
            </w:r>
            <w:r w:rsidR="00B01891">
              <w:rPr>
                <w:b/>
                <w:bCs/>
                <w:sz w:val="18"/>
              </w:rPr>
              <w:t>3</w:t>
            </w:r>
            <w:r w:rsidR="008D1DBE">
              <w:rPr>
                <w:b/>
                <w:bCs/>
                <w:sz w:val="18"/>
              </w:rPr>
              <w:t xml:space="preserve"> FINAL</w:t>
            </w:r>
            <w:r>
              <w:rPr>
                <w:b/>
                <w:bCs/>
                <w:sz w:val="18"/>
              </w:rPr>
              <w:t xml:space="preserve"> </w:t>
            </w:r>
            <w:r w:rsidR="008D1DBE">
              <w:rPr>
                <w:b/>
                <w:bCs/>
                <w:sz w:val="18"/>
              </w:rPr>
              <w:t>– 1</w:t>
            </w:r>
            <w:r w:rsidR="00B01891">
              <w:rPr>
                <w:b/>
                <w:bCs/>
                <w:sz w:val="18"/>
              </w:rPr>
              <w:t>6</w:t>
            </w:r>
            <w:r w:rsidR="008D1DBE">
              <w:rPr>
                <w:b/>
                <w:bCs/>
                <w:sz w:val="18"/>
              </w:rPr>
              <w:t xml:space="preserve"> </w:t>
            </w:r>
            <w:r>
              <w:rPr>
                <w:b/>
                <w:bCs/>
                <w:sz w:val="18"/>
              </w:rPr>
              <w:t>Oct-</w:t>
            </w:r>
            <w:r w:rsidRPr="007B75B6">
              <w:rPr>
                <w:b/>
                <w:bCs/>
                <w:sz w:val="18"/>
              </w:rPr>
              <w:t>2</w:t>
            </w:r>
            <w:r>
              <w:rPr>
                <w:b/>
                <w:bCs/>
                <w:sz w:val="18"/>
              </w:rPr>
              <w:t>5</w:t>
            </w:r>
          </w:p>
        </w:sdtContent>
      </w:sdt>
      <w:bookmarkEnd w:id="1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B40" w:rsidRDefault="00735B40" w:rsidP="00CA593C">
      <w:r>
        <w:separator/>
      </w:r>
    </w:p>
  </w:footnote>
  <w:footnote w:type="continuationSeparator" w:id="0">
    <w:p w:rsidR="00735B40" w:rsidRDefault="00735B40" w:rsidP="00CA593C">
      <w:r>
        <w:continuationSeparator/>
      </w:r>
    </w:p>
  </w:footnote>
  <w:footnote w:id="1">
    <w:p w:rsidR="00735B40" w:rsidRPr="00052519" w:rsidRDefault="00735B40" w:rsidP="003D61CA">
      <w:pPr>
        <w:spacing w:after="60" w:line="247" w:lineRule="auto"/>
        <w:rPr>
          <w:rFonts w:eastAsia="Calibri"/>
          <w:color w:val="auto"/>
          <w:sz w:val="16"/>
          <w:szCs w:val="16"/>
        </w:rPr>
      </w:pPr>
      <w:r w:rsidRPr="001F1587">
        <w:rPr>
          <w:rStyle w:val="FootnoteReference"/>
          <w:b/>
          <w:color w:val="auto"/>
        </w:rPr>
        <w:footnoteRef/>
      </w:r>
      <w:r w:rsidRPr="001F1587">
        <w:rPr>
          <w:b/>
          <w:color w:val="FF0000"/>
        </w:rPr>
        <w:t xml:space="preserve"> </w:t>
      </w:r>
      <w:r w:rsidRPr="00052519">
        <w:rPr>
          <w:rFonts w:eastAsia="Calibri"/>
          <w:color w:val="auto"/>
          <w:sz w:val="16"/>
          <w:szCs w:val="16"/>
        </w:rPr>
        <w:t>VCFSE Sector is defined as: organisation</w:t>
      </w:r>
      <w:r>
        <w:rPr>
          <w:rFonts w:eastAsia="Calibri"/>
          <w:color w:val="auto"/>
          <w:sz w:val="16"/>
          <w:szCs w:val="16"/>
        </w:rPr>
        <w:t>s</w:t>
      </w:r>
      <w:r w:rsidRPr="00052519">
        <w:rPr>
          <w:rFonts w:eastAsia="Calibri"/>
          <w:color w:val="auto"/>
          <w:sz w:val="16"/>
          <w:szCs w:val="16"/>
        </w:rPr>
        <w:t xml:space="preserve"> run on a not-for-profit basis, including:</w:t>
      </w:r>
    </w:p>
    <w:p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Registered Charity</w:t>
      </w:r>
    </w:p>
    <w:p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Charitable Incorporated Organisation</w:t>
      </w:r>
    </w:p>
    <w:p w:rsidR="00735B40" w:rsidRPr="00052519"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Community Interest Company (CIC) </w:t>
      </w:r>
      <w:r w:rsidRPr="009D66F4">
        <w:rPr>
          <w:rFonts w:eastAsia="Calibri"/>
          <w:i/>
          <w:color w:val="auto"/>
          <w:sz w:val="16"/>
          <w:szCs w:val="16"/>
        </w:rPr>
        <w:t xml:space="preserve">– </w:t>
      </w:r>
      <w:r w:rsidRPr="009D66F4">
        <w:rPr>
          <w:rFonts w:eastAsia="Calibri"/>
          <w:i/>
          <w:color w:val="0000CC"/>
          <w:sz w:val="16"/>
          <w:szCs w:val="16"/>
        </w:rPr>
        <w:t>see Funding Specification &amp; Guidance document for CICs Limited by Shares</w:t>
      </w:r>
    </w:p>
    <w:p w:rsidR="00735B40" w:rsidRDefault="00735B40" w:rsidP="003D61CA">
      <w:pPr>
        <w:numPr>
          <w:ilvl w:val="0"/>
          <w:numId w:val="4"/>
        </w:numPr>
        <w:spacing w:after="60"/>
        <w:contextualSpacing/>
        <w:rPr>
          <w:rFonts w:eastAsia="Calibri"/>
          <w:color w:val="auto"/>
          <w:sz w:val="16"/>
          <w:szCs w:val="16"/>
        </w:rPr>
      </w:pPr>
      <w:r w:rsidRPr="00052519">
        <w:rPr>
          <w:rFonts w:eastAsia="Calibri"/>
          <w:color w:val="auto"/>
          <w:sz w:val="16"/>
          <w:szCs w:val="16"/>
        </w:rPr>
        <w:t>Company Limited by Guarantee</w:t>
      </w:r>
    </w:p>
    <w:p w:rsidR="00735B40" w:rsidRDefault="00735B40" w:rsidP="003D61CA">
      <w:pPr>
        <w:numPr>
          <w:ilvl w:val="0"/>
          <w:numId w:val="4"/>
        </w:numPr>
        <w:ind w:left="714" w:hanging="357"/>
        <w:rPr>
          <w:rFonts w:eastAsia="Calibri"/>
          <w:color w:val="auto"/>
          <w:sz w:val="16"/>
          <w:szCs w:val="16"/>
        </w:rPr>
      </w:pPr>
      <w:r w:rsidRPr="00052519">
        <w:rPr>
          <w:rFonts w:eastAsia="Calibri"/>
          <w:color w:val="auto"/>
          <w:sz w:val="16"/>
          <w:szCs w:val="16"/>
        </w:rPr>
        <w:t>Social Enterprise (not-for-profit)</w:t>
      </w:r>
    </w:p>
    <w:p w:rsidR="00735B40" w:rsidRPr="003D61CA" w:rsidRDefault="00735B40" w:rsidP="003D61CA">
      <w:pPr>
        <w:numPr>
          <w:ilvl w:val="0"/>
          <w:numId w:val="4"/>
        </w:numPr>
        <w:spacing w:after="60"/>
        <w:ind w:left="714" w:hanging="357"/>
        <w:contextualSpacing/>
        <w:rPr>
          <w:rFonts w:eastAsia="Calibri"/>
          <w:color w:val="auto"/>
          <w:sz w:val="16"/>
          <w:szCs w:val="16"/>
        </w:rPr>
      </w:pPr>
      <w:r>
        <w:rPr>
          <w:rFonts w:eastAsia="Calibri"/>
          <w:color w:val="auto"/>
          <w:sz w:val="16"/>
          <w:szCs w:val="16"/>
        </w:rPr>
        <w:t>Other legally c</w:t>
      </w:r>
      <w:r w:rsidRPr="00052519">
        <w:rPr>
          <w:rFonts w:eastAsia="Calibri"/>
          <w:color w:val="auto"/>
          <w:sz w:val="16"/>
          <w:szCs w:val="16"/>
        </w:rPr>
        <w:t>onstituted Voluntary / Community Group </w:t>
      </w:r>
    </w:p>
    <w:p w:rsidR="00735B40" w:rsidRDefault="00735B40" w:rsidP="005A1A3E">
      <w:pPr>
        <w:pStyle w:val="FootnoteText"/>
        <w:spacing w:after="60"/>
      </w:pPr>
      <w:r w:rsidRPr="00052519">
        <w:rPr>
          <w:rFonts w:eastAsia="Calibri"/>
          <w:color w:val="auto"/>
          <w:sz w:val="16"/>
          <w:szCs w:val="16"/>
        </w:rPr>
        <w:t>Private Companies Ltd by Shares, Public Authorities</w:t>
      </w:r>
      <w:r>
        <w:rPr>
          <w:rFonts w:eastAsia="Calibri"/>
          <w:color w:val="auto"/>
          <w:sz w:val="16"/>
          <w:szCs w:val="16"/>
        </w:rPr>
        <w:t xml:space="preserve"> – including Town and Parish Councils, </w:t>
      </w:r>
      <w:r w:rsidRPr="00052519">
        <w:rPr>
          <w:rFonts w:eastAsia="Calibri"/>
          <w:color w:val="auto"/>
          <w:sz w:val="16"/>
          <w:szCs w:val="16"/>
        </w:rPr>
        <w:t>Housing Associations</w:t>
      </w:r>
      <w:r>
        <w:rPr>
          <w:rFonts w:eastAsia="Calibri"/>
          <w:color w:val="auto"/>
          <w:sz w:val="16"/>
          <w:szCs w:val="16"/>
        </w:rPr>
        <w:t>, s</w:t>
      </w:r>
      <w:r w:rsidRPr="003D61CA">
        <w:rPr>
          <w:rFonts w:eastAsia="Calibri"/>
          <w:color w:val="auto"/>
          <w:sz w:val="16"/>
          <w:szCs w:val="16"/>
        </w:rPr>
        <w:t xml:space="preserve">chools, colleges </w:t>
      </w:r>
      <w:r>
        <w:rPr>
          <w:rFonts w:eastAsia="Calibri"/>
          <w:color w:val="auto"/>
          <w:sz w:val="16"/>
          <w:szCs w:val="16"/>
        </w:rPr>
        <w:t>&amp;</w:t>
      </w:r>
      <w:r w:rsidRPr="003D61CA">
        <w:rPr>
          <w:rFonts w:eastAsia="Calibri"/>
          <w:color w:val="auto"/>
          <w:sz w:val="16"/>
          <w:szCs w:val="16"/>
        </w:rPr>
        <w:t xml:space="preserve"> universities</w:t>
      </w:r>
      <w:r w:rsidRPr="00052519">
        <w:rPr>
          <w:rFonts w:eastAsia="Calibri"/>
          <w:color w:val="auto"/>
          <w:sz w:val="16"/>
          <w:szCs w:val="16"/>
        </w:rPr>
        <w:t xml:space="preserve"> are </w:t>
      </w:r>
      <w:r w:rsidRPr="008C6191">
        <w:rPr>
          <w:rFonts w:eastAsia="Calibri"/>
          <w:b/>
          <w:color w:val="auto"/>
          <w:sz w:val="16"/>
          <w:szCs w:val="16"/>
          <w:u w:val="single"/>
        </w:rPr>
        <w:t>in</w:t>
      </w:r>
      <w:r w:rsidRPr="00052519">
        <w:rPr>
          <w:rFonts w:eastAsia="Calibri"/>
          <w:color w:val="auto"/>
          <w:sz w:val="16"/>
          <w:szCs w:val="16"/>
        </w:rPr>
        <w:t xml:space="preserve">eligible.  </w:t>
      </w:r>
      <w:r w:rsidRPr="00464151">
        <w:rPr>
          <w:rFonts w:eastAsia="Calibri"/>
          <w:color w:val="0000CC"/>
          <w:sz w:val="16"/>
          <w:szCs w:val="16"/>
        </w:rPr>
        <w:t>Further guidance on</w:t>
      </w:r>
      <w:r>
        <w:rPr>
          <w:rFonts w:eastAsia="Calibri"/>
          <w:color w:val="0000CC"/>
          <w:sz w:val="16"/>
          <w:szCs w:val="16"/>
        </w:rPr>
        <w:t xml:space="preserve"> eligible/</w:t>
      </w:r>
      <w:r w:rsidRPr="00464151">
        <w:rPr>
          <w:rFonts w:eastAsia="Calibri"/>
          <w:color w:val="0000CC"/>
          <w:sz w:val="16"/>
          <w:szCs w:val="16"/>
        </w:rPr>
        <w:t>ineligible organisations is provided in the</w:t>
      </w:r>
      <w:r w:rsidRPr="009D66F4">
        <w:rPr>
          <w:rFonts w:eastAsia="Calibri"/>
          <w:color w:val="0000CC"/>
          <w:sz w:val="16"/>
          <w:szCs w:val="16"/>
        </w:rPr>
        <w:t xml:space="preserve"> Funding Specification.</w:t>
      </w:r>
    </w:p>
    <w:p w:rsidR="00735B40" w:rsidRDefault="00735B40" w:rsidP="003D61CA">
      <w:pPr>
        <w:pStyle w:val="FootnoteText"/>
        <w:ind w:right="-33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40" w:rsidRDefault="00735B40" w:rsidP="00CA593C">
    <w:pPr>
      <w:pStyle w:val="Header"/>
      <w:jc w:val="center"/>
    </w:pPr>
    <w:r w:rsidRPr="008C6191">
      <w:rPr>
        <w:noProof/>
        <w:sz w:val="22"/>
      </w:rPr>
      <w:drawing>
        <wp:anchor distT="0" distB="0" distL="114300" distR="114300" simplePos="0" relativeHeight="251664384" behindDoc="1" locked="0" layoutInCell="1" allowOverlap="1" wp14:anchorId="01B1F40D" wp14:editId="22EC361F">
          <wp:simplePos x="0" y="0"/>
          <wp:positionH relativeFrom="column">
            <wp:posOffset>3768090</wp:posOffset>
          </wp:positionH>
          <wp:positionV relativeFrom="paragraph">
            <wp:posOffset>-235585</wp:posOffset>
          </wp:positionV>
          <wp:extent cx="2122805" cy="724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80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191">
      <w:rPr>
        <w:noProof/>
        <w:sz w:val="22"/>
      </w:rPr>
      <w:drawing>
        <wp:anchor distT="0" distB="0" distL="114300" distR="114300" simplePos="0" relativeHeight="251663360" behindDoc="0" locked="0" layoutInCell="1" allowOverlap="1" wp14:anchorId="39295673" wp14:editId="01E63DD2">
          <wp:simplePos x="0" y="0"/>
          <wp:positionH relativeFrom="margin">
            <wp:posOffset>0</wp:posOffset>
          </wp:positionH>
          <wp:positionV relativeFrom="paragraph">
            <wp:posOffset>-81280</wp:posOffset>
          </wp:positionV>
          <wp:extent cx="892175" cy="4356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a (jpeg) internal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2175" cy="435610"/>
                  </a:xfrm>
                  <a:prstGeom prst="rect">
                    <a:avLst/>
                  </a:prstGeom>
                </pic:spPr>
              </pic:pic>
            </a:graphicData>
          </a:graphic>
          <wp14:sizeRelH relativeFrom="margin">
            <wp14:pctWidth>0</wp14:pctWidth>
          </wp14:sizeRelH>
          <wp14:sizeRelV relativeFrom="margin">
            <wp14:pctHeight>0</wp14:pctHeight>
          </wp14:sizeRelV>
        </wp:anchor>
      </w:drawing>
    </w:r>
    <w:r w:rsidRPr="003F723E">
      <w:rPr>
        <w:sz w:val="22"/>
      </w:rPr>
      <w:t xml:space="preserve">Page </w:t>
    </w:r>
    <w:r w:rsidRPr="003F723E">
      <w:rPr>
        <w:b/>
        <w:bCs/>
        <w:sz w:val="22"/>
      </w:rPr>
      <w:fldChar w:fldCharType="begin"/>
    </w:r>
    <w:r w:rsidRPr="003F723E">
      <w:rPr>
        <w:b/>
        <w:bCs/>
        <w:sz w:val="22"/>
      </w:rPr>
      <w:instrText xml:space="preserve"> PAGE  \* Arabic  \* MERGEFORMAT </w:instrText>
    </w:r>
    <w:r w:rsidRPr="003F723E">
      <w:rPr>
        <w:b/>
        <w:bCs/>
        <w:sz w:val="22"/>
      </w:rPr>
      <w:fldChar w:fldCharType="separate"/>
    </w:r>
    <w:r w:rsidRPr="003F723E">
      <w:rPr>
        <w:b/>
        <w:bCs/>
        <w:sz w:val="22"/>
      </w:rPr>
      <w:t>1</w:t>
    </w:r>
    <w:r w:rsidRPr="003F723E">
      <w:rPr>
        <w:b/>
        <w:bCs/>
        <w:sz w:val="22"/>
      </w:rPr>
      <w:fldChar w:fldCharType="end"/>
    </w:r>
    <w:r w:rsidRPr="003F723E">
      <w:rPr>
        <w:sz w:val="22"/>
      </w:rPr>
      <w:t xml:space="preserve"> of </w:t>
    </w:r>
    <w:r w:rsidRPr="003F723E">
      <w:rPr>
        <w:b/>
        <w:bCs/>
        <w:sz w:val="22"/>
      </w:rPr>
      <w:fldChar w:fldCharType="begin"/>
    </w:r>
    <w:r w:rsidRPr="003F723E">
      <w:rPr>
        <w:b/>
        <w:bCs/>
        <w:sz w:val="22"/>
      </w:rPr>
      <w:instrText xml:space="preserve"> NUMPAGES  \* Arabic  \* MERGEFORMAT </w:instrText>
    </w:r>
    <w:r w:rsidRPr="003F723E">
      <w:rPr>
        <w:b/>
        <w:bCs/>
        <w:sz w:val="22"/>
      </w:rPr>
      <w:fldChar w:fldCharType="separate"/>
    </w:r>
    <w:r w:rsidRPr="003F723E">
      <w:rPr>
        <w:b/>
        <w:bCs/>
        <w:sz w:val="22"/>
      </w:rPr>
      <w:t>14</w:t>
    </w:r>
    <w:r w:rsidRPr="003F723E">
      <w:rPr>
        <w:b/>
        <w:bCs/>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4D7"/>
    <w:multiLevelType w:val="hybridMultilevel"/>
    <w:tmpl w:val="27A2D31A"/>
    <w:lvl w:ilvl="0" w:tplc="3238F87E">
      <w:start w:val="1"/>
      <w:numFmt w:val="bullet"/>
      <w:lvlText w:val="•"/>
      <w:lvlJc w:val="left"/>
      <w:pPr>
        <w:tabs>
          <w:tab w:val="num" w:pos="720"/>
        </w:tabs>
        <w:ind w:left="720" w:hanging="360"/>
      </w:pPr>
      <w:rPr>
        <w:rFonts w:ascii="Arial" w:hAnsi="Arial" w:hint="default"/>
      </w:rPr>
    </w:lvl>
    <w:lvl w:ilvl="1" w:tplc="C4B04B42" w:tentative="1">
      <w:start w:val="1"/>
      <w:numFmt w:val="bullet"/>
      <w:lvlText w:val="•"/>
      <w:lvlJc w:val="left"/>
      <w:pPr>
        <w:tabs>
          <w:tab w:val="num" w:pos="1440"/>
        </w:tabs>
        <w:ind w:left="1440" w:hanging="360"/>
      </w:pPr>
      <w:rPr>
        <w:rFonts w:ascii="Arial" w:hAnsi="Arial" w:hint="default"/>
      </w:rPr>
    </w:lvl>
    <w:lvl w:ilvl="2" w:tplc="850479B0" w:tentative="1">
      <w:start w:val="1"/>
      <w:numFmt w:val="bullet"/>
      <w:lvlText w:val="•"/>
      <w:lvlJc w:val="left"/>
      <w:pPr>
        <w:tabs>
          <w:tab w:val="num" w:pos="2160"/>
        </w:tabs>
        <w:ind w:left="2160" w:hanging="360"/>
      </w:pPr>
      <w:rPr>
        <w:rFonts w:ascii="Arial" w:hAnsi="Arial" w:hint="default"/>
      </w:rPr>
    </w:lvl>
    <w:lvl w:ilvl="3" w:tplc="C36CBFD0" w:tentative="1">
      <w:start w:val="1"/>
      <w:numFmt w:val="bullet"/>
      <w:lvlText w:val="•"/>
      <w:lvlJc w:val="left"/>
      <w:pPr>
        <w:tabs>
          <w:tab w:val="num" w:pos="2880"/>
        </w:tabs>
        <w:ind w:left="2880" w:hanging="360"/>
      </w:pPr>
      <w:rPr>
        <w:rFonts w:ascii="Arial" w:hAnsi="Arial" w:hint="default"/>
      </w:rPr>
    </w:lvl>
    <w:lvl w:ilvl="4" w:tplc="1310D54E" w:tentative="1">
      <w:start w:val="1"/>
      <w:numFmt w:val="bullet"/>
      <w:lvlText w:val="•"/>
      <w:lvlJc w:val="left"/>
      <w:pPr>
        <w:tabs>
          <w:tab w:val="num" w:pos="3600"/>
        </w:tabs>
        <w:ind w:left="3600" w:hanging="360"/>
      </w:pPr>
      <w:rPr>
        <w:rFonts w:ascii="Arial" w:hAnsi="Arial" w:hint="default"/>
      </w:rPr>
    </w:lvl>
    <w:lvl w:ilvl="5" w:tplc="95CAFCA6" w:tentative="1">
      <w:start w:val="1"/>
      <w:numFmt w:val="bullet"/>
      <w:lvlText w:val="•"/>
      <w:lvlJc w:val="left"/>
      <w:pPr>
        <w:tabs>
          <w:tab w:val="num" w:pos="4320"/>
        </w:tabs>
        <w:ind w:left="4320" w:hanging="360"/>
      </w:pPr>
      <w:rPr>
        <w:rFonts w:ascii="Arial" w:hAnsi="Arial" w:hint="default"/>
      </w:rPr>
    </w:lvl>
    <w:lvl w:ilvl="6" w:tplc="2DD6D688" w:tentative="1">
      <w:start w:val="1"/>
      <w:numFmt w:val="bullet"/>
      <w:lvlText w:val="•"/>
      <w:lvlJc w:val="left"/>
      <w:pPr>
        <w:tabs>
          <w:tab w:val="num" w:pos="5040"/>
        </w:tabs>
        <w:ind w:left="5040" w:hanging="360"/>
      </w:pPr>
      <w:rPr>
        <w:rFonts w:ascii="Arial" w:hAnsi="Arial" w:hint="default"/>
      </w:rPr>
    </w:lvl>
    <w:lvl w:ilvl="7" w:tplc="D75219B0" w:tentative="1">
      <w:start w:val="1"/>
      <w:numFmt w:val="bullet"/>
      <w:lvlText w:val="•"/>
      <w:lvlJc w:val="left"/>
      <w:pPr>
        <w:tabs>
          <w:tab w:val="num" w:pos="5760"/>
        </w:tabs>
        <w:ind w:left="5760" w:hanging="360"/>
      </w:pPr>
      <w:rPr>
        <w:rFonts w:ascii="Arial" w:hAnsi="Arial" w:hint="default"/>
      </w:rPr>
    </w:lvl>
    <w:lvl w:ilvl="8" w:tplc="BE0E9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94940"/>
    <w:multiLevelType w:val="hybridMultilevel"/>
    <w:tmpl w:val="A36C003C"/>
    <w:lvl w:ilvl="0" w:tplc="703646E6">
      <w:start w:val="1"/>
      <w:numFmt w:val="bullet"/>
      <w:lvlText w:val="-"/>
      <w:lvlJc w:val="left"/>
      <w:pPr>
        <w:tabs>
          <w:tab w:val="num" w:pos="720"/>
        </w:tabs>
        <w:ind w:left="720" w:hanging="360"/>
      </w:pPr>
      <w:rPr>
        <w:rFonts w:ascii="Times New Roman" w:hAnsi="Times New Roman" w:hint="default"/>
      </w:rPr>
    </w:lvl>
    <w:lvl w:ilvl="1" w:tplc="614CF98E" w:tentative="1">
      <w:start w:val="1"/>
      <w:numFmt w:val="bullet"/>
      <w:lvlText w:val="-"/>
      <w:lvlJc w:val="left"/>
      <w:pPr>
        <w:tabs>
          <w:tab w:val="num" w:pos="1440"/>
        </w:tabs>
        <w:ind w:left="1440" w:hanging="360"/>
      </w:pPr>
      <w:rPr>
        <w:rFonts w:ascii="Times New Roman" w:hAnsi="Times New Roman" w:hint="default"/>
      </w:rPr>
    </w:lvl>
    <w:lvl w:ilvl="2" w:tplc="73B20B52" w:tentative="1">
      <w:start w:val="1"/>
      <w:numFmt w:val="bullet"/>
      <w:lvlText w:val="-"/>
      <w:lvlJc w:val="left"/>
      <w:pPr>
        <w:tabs>
          <w:tab w:val="num" w:pos="2160"/>
        </w:tabs>
        <w:ind w:left="2160" w:hanging="360"/>
      </w:pPr>
      <w:rPr>
        <w:rFonts w:ascii="Times New Roman" w:hAnsi="Times New Roman" w:hint="default"/>
      </w:rPr>
    </w:lvl>
    <w:lvl w:ilvl="3" w:tplc="8CF292DC" w:tentative="1">
      <w:start w:val="1"/>
      <w:numFmt w:val="bullet"/>
      <w:lvlText w:val="-"/>
      <w:lvlJc w:val="left"/>
      <w:pPr>
        <w:tabs>
          <w:tab w:val="num" w:pos="2880"/>
        </w:tabs>
        <w:ind w:left="2880" w:hanging="360"/>
      </w:pPr>
      <w:rPr>
        <w:rFonts w:ascii="Times New Roman" w:hAnsi="Times New Roman" w:hint="default"/>
      </w:rPr>
    </w:lvl>
    <w:lvl w:ilvl="4" w:tplc="75AA77CA" w:tentative="1">
      <w:start w:val="1"/>
      <w:numFmt w:val="bullet"/>
      <w:lvlText w:val="-"/>
      <w:lvlJc w:val="left"/>
      <w:pPr>
        <w:tabs>
          <w:tab w:val="num" w:pos="3600"/>
        </w:tabs>
        <w:ind w:left="3600" w:hanging="360"/>
      </w:pPr>
      <w:rPr>
        <w:rFonts w:ascii="Times New Roman" w:hAnsi="Times New Roman" w:hint="default"/>
      </w:rPr>
    </w:lvl>
    <w:lvl w:ilvl="5" w:tplc="196226F0" w:tentative="1">
      <w:start w:val="1"/>
      <w:numFmt w:val="bullet"/>
      <w:lvlText w:val="-"/>
      <w:lvlJc w:val="left"/>
      <w:pPr>
        <w:tabs>
          <w:tab w:val="num" w:pos="4320"/>
        </w:tabs>
        <w:ind w:left="4320" w:hanging="360"/>
      </w:pPr>
      <w:rPr>
        <w:rFonts w:ascii="Times New Roman" w:hAnsi="Times New Roman" w:hint="default"/>
      </w:rPr>
    </w:lvl>
    <w:lvl w:ilvl="6" w:tplc="1786D70A" w:tentative="1">
      <w:start w:val="1"/>
      <w:numFmt w:val="bullet"/>
      <w:lvlText w:val="-"/>
      <w:lvlJc w:val="left"/>
      <w:pPr>
        <w:tabs>
          <w:tab w:val="num" w:pos="5040"/>
        </w:tabs>
        <w:ind w:left="5040" w:hanging="360"/>
      </w:pPr>
      <w:rPr>
        <w:rFonts w:ascii="Times New Roman" w:hAnsi="Times New Roman" w:hint="default"/>
      </w:rPr>
    </w:lvl>
    <w:lvl w:ilvl="7" w:tplc="4DFC10F0" w:tentative="1">
      <w:start w:val="1"/>
      <w:numFmt w:val="bullet"/>
      <w:lvlText w:val="-"/>
      <w:lvlJc w:val="left"/>
      <w:pPr>
        <w:tabs>
          <w:tab w:val="num" w:pos="5760"/>
        </w:tabs>
        <w:ind w:left="5760" w:hanging="360"/>
      </w:pPr>
      <w:rPr>
        <w:rFonts w:ascii="Times New Roman" w:hAnsi="Times New Roman" w:hint="default"/>
      </w:rPr>
    </w:lvl>
    <w:lvl w:ilvl="8" w:tplc="1BFC01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D809D2"/>
    <w:multiLevelType w:val="hybridMultilevel"/>
    <w:tmpl w:val="150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921C8"/>
    <w:multiLevelType w:val="hybridMultilevel"/>
    <w:tmpl w:val="733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E76C8"/>
    <w:multiLevelType w:val="hybridMultilevel"/>
    <w:tmpl w:val="78CCA2B8"/>
    <w:lvl w:ilvl="0" w:tplc="1EEED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B2ADB"/>
    <w:multiLevelType w:val="hybridMultilevel"/>
    <w:tmpl w:val="93525938"/>
    <w:lvl w:ilvl="0" w:tplc="2AC66BF8">
      <w:start w:val="1"/>
      <w:numFmt w:val="bullet"/>
      <w:lvlText w:val="•"/>
      <w:lvlJc w:val="left"/>
      <w:pPr>
        <w:tabs>
          <w:tab w:val="num" w:pos="720"/>
        </w:tabs>
        <w:ind w:left="720" w:hanging="360"/>
      </w:pPr>
      <w:rPr>
        <w:rFonts w:ascii="Arial" w:hAnsi="Arial" w:hint="default"/>
      </w:rPr>
    </w:lvl>
    <w:lvl w:ilvl="1" w:tplc="7B8059E6" w:tentative="1">
      <w:start w:val="1"/>
      <w:numFmt w:val="bullet"/>
      <w:lvlText w:val="•"/>
      <w:lvlJc w:val="left"/>
      <w:pPr>
        <w:tabs>
          <w:tab w:val="num" w:pos="1440"/>
        </w:tabs>
        <w:ind w:left="1440" w:hanging="360"/>
      </w:pPr>
      <w:rPr>
        <w:rFonts w:ascii="Arial" w:hAnsi="Arial" w:hint="default"/>
      </w:rPr>
    </w:lvl>
    <w:lvl w:ilvl="2" w:tplc="41D63636" w:tentative="1">
      <w:start w:val="1"/>
      <w:numFmt w:val="bullet"/>
      <w:lvlText w:val="•"/>
      <w:lvlJc w:val="left"/>
      <w:pPr>
        <w:tabs>
          <w:tab w:val="num" w:pos="2160"/>
        </w:tabs>
        <w:ind w:left="2160" w:hanging="360"/>
      </w:pPr>
      <w:rPr>
        <w:rFonts w:ascii="Arial" w:hAnsi="Arial" w:hint="default"/>
      </w:rPr>
    </w:lvl>
    <w:lvl w:ilvl="3" w:tplc="44943E0C" w:tentative="1">
      <w:start w:val="1"/>
      <w:numFmt w:val="bullet"/>
      <w:lvlText w:val="•"/>
      <w:lvlJc w:val="left"/>
      <w:pPr>
        <w:tabs>
          <w:tab w:val="num" w:pos="2880"/>
        </w:tabs>
        <w:ind w:left="2880" w:hanging="360"/>
      </w:pPr>
      <w:rPr>
        <w:rFonts w:ascii="Arial" w:hAnsi="Arial" w:hint="default"/>
      </w:rPr>
    </w:lvl>
    <w:lvl w:ilvl="4" w:tplc="B15CC976" w:tentative="1">
      <w:start w:val="1"/>
      <w:numFmt w:val="bullet"/>
      <w:lvlText w:val="•"/>
      <w:lvlJc w:val="left"/>
      <w:pPr>
        <w:tabs>
          <w:tab w:val="num" w:pos="3600"/>
        </w:tabs>
        <w:ind w:left="3600" w:hanging="360"/>
      </w:pPr>
      <w:rPr>
        <w:rFonts w:ascii="Arial" w:hAnsi="Arial" w:hint="default"/>
      </w:rPr>
    </w:lvl>
    <w:lvl w:ilvl="5" w:tplc="47504C7C" w:tentative="1">
      <w:start w:val="1"/>
      <w:numFmt w:val="bullet"/>
      <w:lvlText w:val="•"/>
      <w:lvlJc w:val="left"/>
      <w:pPr>
        <w:tabs>
          <w:tab w:val="num" w:pos="4320"/>
        </w:tabs>
        <w:ind w:left="4320" w:hanging="360"/>
      </w:pPr>
      <w:rPr>
        <w:rFonts w:ascii="Arial" w:hAnsi="Arial" w:hint="default"/>
      </w:rPr>
    </w:lvl>
    <w:lvl w:ilvl="6" w:tplc="86840684" w:tentative="1">
      <w:start w:val="1"/>
      <w:numFmt w:val="bullet"/>
      <w:lvlText w:val="•"/>
      <w:lvlJc w:val="left"/>
      <w:pPr>
        <w:tabs>
          <w:tab w:val="num" w:pos="5040"/>
        </w:tabs>
        <w:ind w:left="5040" w:hanging="360"/>
      </w:pPr>
      <w:rPr>
        <w:rFonts w:ascii="Arial" w:hAnsi="Arial" w:hint="default"/>
      </w:rPr>
    </w:lvl>
    <w:lvl w:ilvl="7" w:tplc="3BE8BC58" w:tentative="1">
      <w:start w:val="1"/>
      <w:numFmt w:val="bullet"/>
      <w:lvlText w:val="•"/>
      <w:lvlJc w:val="left"/>
      <w:pPr>
        <w:tabs>
          <w:tab w:val="num" w:pos="5760"/>
        </w:tabs>
        <w:ind w:left="5760" w:hanging="360"/>
      </w:pPr>
      <w:rPr>
        <w:rFonts w:ascii="Arial" w:hAnsi="Arial" w:hint="default"/>
      </w:rPr>
    </w:lvl>
    <w:lvl w:ilvl="8" w:tplc="FB1AC4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57EE9"/>
    <w:multiLevelType w:val="hybridMultilevel"/>
    <w:tmpl w:val="F6B6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A542C"/>
    <w:multiLevelType w:val="hybridMultilevel"/>
    <w:tmpl w:val="C1846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A5A9B"/>
    <w:multiLevelType w:val="hybridMultilevel"/>
    <w:tmpl w:val="4AEA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017D5"/>
    <w:multiLevelType w:val="hybridMultilevel"/>
    <w:tmpl w:val="E90C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75197"/>
    <w:multiLevelType w:val="multilevel"/>
    <w:tmpl w:val="08090023"/>
    <w:lvl w:ilvl="0">
      <w:start w:val="1"/>
      <w:numFmt w:val="upperRoman"/>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3F315ED"/>
    <w:multiLevelType w:val="multilevel"/>
    <w:tmpl w:val="D7EC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9795D"/>
    <w:multiLevelType w:val="multilevel"/>
    <w:tmpl w:val="6F7C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ebdings" w:hAnsi="Web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B1044"/>
    <w:multiLevelType w:val="hybridMultilevel"/>
    <w:tmpl w:val="6D4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0095E"/>
    <w:multiLevelType w:val="multilevel"/>
    <w:tmpl w:val="12B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71AC8"/>
    <w:multiLevelType w:val="hybridMultilevel"/>
    <w:tmpl w:val="3E8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77931"/>
    <w:multiLevelType w:val="multilevel"/>
    <w:tmpl w:val="1A9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03439"/>
    <w:multiLevelType w:val="hybridMultilevel"/>
    <w:tmpl w:val="6538705C"/>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2"/>
  </w:num>
  <w:num w:numId="6">
    <w:abstractNumId w:val="17"/>
  </w:num>
  <w:num w:numId="7">
    <w:abstractNumId w:val="7"/>
  </w:num>
  <w:num w:numId="8">
    <w:abstractNumId w:val="1"/>
  </w:num>
  <w:num w:numId="9">
    <w:abstractNumId w:val="5"/>
  </w:num>
  <w:num w:numId="10">
    <w:abstractNumId w:val="0"/>
  </w:num>
  <w:num w:numId="11">
    <w:abstractNumId w:val="8"/>
  </w:num>
  <w:num w:numId="12">
    <w:abstractNumId w:val="14"/>
  </w:num>
  <w:num w:numId="13">
    <w:abstractNumId w:val="16"/>
  </w:num>
  <w:num w:numId="14">
    <w:abstractNumId w:val="6"/>
  </w:num>
  <w:num w:numId="15">
    <w:abstractNumId w:val="3"/>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3C"/>
    <w:rsid w:val="00003E0B"/>
    <w:rsid w:val="0002190C"/>
    <w:rsid w:val="00022984"/>
    <w:rsid w:val="00023200"/>
    <w:rsid w:val="00030AA0"/>
    <w:rsid w:val="00042092"/>
    <w:rsid w:val="000476D1"/>
    <w:rsid w:val="00053A0B"/>
    <w:rsid w:val="000563B5"/>
    <w:rsid w:val="000632B7"/>
    <w:rsid w:val="000B2A9B"/>
    <w:rsid w:val="000B2BF7"/>
    <w:rsid w:val="000B35DB"/>
    <w:rsid w:val="000B3F3D"/>
    <w:rsid w:val="000B44AF"/>
    <w:rsid w:val="000E4429"/>
    <w:rsid w:val="000F5FBE"/>
    <w:rsid w:val="00101101"/>
    <w:rsid w:val="001071F0"/>
    <w:rsid w:val="00114AF7"/>
    <w:rsid w:val="00121C43"/>
    <w:rsid w:val="00123FF3"/>
    <w:rsid w:val="0012499E"/>
    <w:rsid w:val="00124E74"/>
    <w:rsid w:val="00130B50"/>
    <w:rsid w:val="00131B54"/>
    <w:rsid w:val="001347DE"/>
    <w:rsid w:val="00143590"/>
    <w:rsid w:val="001504E9"/>
    <w:rsid w:val="00176EDA"/>
    <w:rsid w:val="0018124C"/>
    <w:rsid w:val="00192A7C"/>
    <w:rsid w:val="001C4C3D"/>
    <w:rsid w:val="001D3520"/>
    <w:rsid w:val="001E11AB"/>
    <w:rsid w:val="001F106B"/>
    <w:rsid w:val="001F1587"/>
    <w:rsid w:val="001F2D8B"/>
    <w:rsid w:val="00202627"/>
    <w:rsid w:val="002120C8"/>
    <w:rsid w:val="002260AC"/>
    <w:rsid w:val="00237FD1"/>
    <w:rsid w:val="00253321"/>
    <w:rsid w:val="00271044"/>
    <w:rsid w:val="00272A68"/>
    <w:rsid w:val="002742EE"/>
    <w:rsid w:val="0028102C"/>
    <w:rsid w:val="002830E4"/>
    <w:rsid w:val="0028662A"/>
    <w:rsid w:val="00286657"/>
    <w:rsid w:val="00287049"/>
    <w:rsid w:val="00297E1F"/>
    <w:rsid w:val="002D28F2"/>
    <w:rsid w:val="002D32F8"/>
    <w:rsid w:val="002E4420"/>
    <w:rsid w:val="002F0CC9"/>
    <w:rsid w:val="0030097D"/>
    <w:rsid w:val="003040A0"/>
    <w:rsid w:val="00336844"/>
    <w:rsid w:val="003505D1"/>
    <w:rsid w:val="003562BE"/>
    <w:rsid w:val="00374D03"/>
    <w:rsid w:val="00381138"/>
    <w:rsid w:val="00381D90"/>
    <w:rsid w:val="0039258E"/>
    <w:rsid w:val="003928E9"/>
    <w:rsid w:val="003A3CBE"/>
    <w:rsid w:val="003D61CA"/>
    <w:rsid w:val="003E79C1"/>
    <w:rsid w:val="003F306E"/>
    <w:rsid w:val="00403D5A"/>
    <w:rsid w:val="004049B0"/>
    <w:rsid w:val="00413E05"/>
    <w:rsid w:val="00421D35"/>
    <w:rsid w:val="00433B6B"/>
    <w:rsid w:val="00445A9E"/>
    <w:rsid w:val="00451222"/>
    <w:rsid w:val="0046685D"/>
    <w:rsid w:val="004750A1"/>
    <w:rsid w:val="004C0EF7"/>
    <w:rsid w:val="004C1A8E"/>
    <w:rsid w:val="004C5E7E"/>
    <w:rsid w:val="004D767F"/>
    <w:rsid w:val="004F068D"/>
    <w:rsid w:val="00522B64"/>
    <w:rsid w:val="005336B8"/>
    <w:rsid w:val="00537DC8"/>
    <w:rsid w:val="00537E1D"/>
    <w:rsid w:val="00544F7F"/>
    <w:rsid w:val="00552B55"/>
    <w:rsid w:val="00566D80"/>
    <w:rsid w:val="00584832"/>
    <w:rsid w:val="005876FD"/>
    <w:rsid w:val="005922A8"/>
    <w:rsid w:val="005A1A3E"/>
    <w:rsid w:val="005B56DB"/>
    <w:rsid w:val="005C2325"/>
    <w:rsid w:val="005E2B53"/>
    <w:rsid w:val="005E6258"/>
    <w:rsid w:val="00605D64"/>
    <w:rsid w:val="00614040"/>
    <w:rsid w:val="00621A56"/>
    <w:rsid w:val="00626A47"/>
    <w:rsid w:val="00641274"/>
    <w:rsid w:val="00643DF2"/>
    <w:rsid w:val="006704DE"/>
    <w:rsid w:val="00670F63"/>
    <w:rsid w:val="006817EE"/>
    <w:rsid w:val="006A12F8"/>
    <w:rsid w:val="006A51AB"/>
    <w:rsid w:val="006B0559"/>
    <w:rsid w:val="006B181F"/>
    <w:rsid w:val="006D0C4E"/>
    <w:rsid w:val="006E6272"/>
    <w:rsid w:val="0071321C"/>
    <w:rsid w:val="00735B40"/>
    <w:rsid w:val="00745435"/>
    <w:rsid w:val="00761120"/>
    <w:rsid w:val="00770985"/>
    <w:rsid w:val="00771589"/>
    <w:rsid w:val="00776912"/>
    <w:rsid w:val="007A52BD"/>
    <w:rsid w:val="007B29D2"/>
    <w:rsid w:val="007C1E9F"/>
    <w:rsid w:val="007C4CD9"/>
    <w:rsid w:val="007D34DF"/>
    <w:rsid w:val="007D5711"/>
    <w:rsid w:val="007E0F46"/>
    <w:rsid w:val="007E1F99"/>
    <w:rsid w:val="007F068D"/>
    <w:rsid w:val="00842BF8"/>
    <w:rsid w:val="008501B8"/>
    <w:rsid w:val="00850C19"/>
    <w:rsid w:val="00863F5E"/>
    <w:rsid w:val="0086415C"/>
    <w:rsid w:val="00874A11"/>
    <w:rsid w:val="00893E16"/>
    <w:rsid w:val="00897543"/>
    <w:rsid w:val="008B6D3D"/>
    <w:rsid w:val="008C07FC"/>
    <w:rsid w:val="008C6191"/>
    <w:rsid w:val="008D1DBE"/>
    <w:rsid w:val="008E1C6E"/>
    <w:rsid w:val="009056A0"/>
    <w:rsid w:val="0090669A"/>
    <w:rsid w:val="0091133B"/>
    <w:rsid w:val="00913B7D"/>
    <w:rsid w:val="00921628"/>
    <w:rsid w:val="00925C52"/>
    <w:rsid w:val="00931620"/>
    <w:rsid w:val="0093673C"/>
    <w:rsid w:val="0094108C"/>
    <w:rsid w:val="0096632E"/>
    <w:rsid w:val="00975AA7"/>
    <w:rsid w:val="009928E6"/>
    <w:rsid w:val="00997E7A"/>
    <w:rsid w:val="009B5A2D"/>
    <w:rsid w:val="009B6291"/>
    <w:rsid w:val="009D66F4"/>
    <w:rsid w:val="009E2044"/>
    <w:rsid w:val="009E36C6"/>
    <w:rsid w:val="009F0AF4"/>
    <w:rsid w:val="00A149F2"/>
    <w:rsid w:val="00A27BDF"/>
    <w:rsid w:val="00A300A2"/>
    <w:rsid w:val="00A5265C"/>
    <w:rsid w:val="00A5377C"/>
    <w:rsid w:val="00A5477E"/>
    <w:rsid w:val="00A76814"/>
    <w:rsid w:val="00A97892"/>
    <w:rsid w:val="00AA7A88"/>
    <w:rsid w:val="00AB2DCD"/>
    <w:rsid w:val="00AB5A8E"/>
    <w:rsid w:val="00AF4154"/>
    <w:rsid w:val="00B00E9A"/>
    <w:rsid w:val="00B01891"/>
    <w:rsid w:val="00B03A14"/>
    <w:rsid w:val="00B10BA7"/>
    <w:rsid w:val="00B21B6F"/>
    <w:rsid w:val="00B34B2A"/>
    <w:rsid w:val="00B8674D"/>
    <w:rsid w:val="00B973B9"/>
    <w:rsid w:val="00BA3A6D"/>
    <w:rsid w:val="00BC18ED"/>
    <w:rsid w:val="00BD31A5"/>
    <w:rsid w:val="00BE388A"/>
    <w:rsid w:val="00C02E2C"/>
    <w:rsid w:val="00C20233"/>
    <w:rsid w:val="00C21A2A"/>
    <w:rsid w:val="00C25E27"/>
    <w:rsid w:val="00C31E9F"/>
    <w:rsid w:val="00C350FD"/>
    <w:rsid w:val="00C71F03"/>
    <w:rsid w:val="00C8509B"/>
    <w:rsid w:val="00CA593C"/>
    <w:rsid w:val="00CB1BAC"/>
    <w:rsid w:val="00CB46B6"/>
    <w:rsid w:val="00CE5107"/>
    <w:rsid w:val="00CF6D6B"/>
    <w:rsid w:val="00CF76AF"/>
    <w:rsid w:val="00D265D3"/>
    <w:rsid w:val="00D37108"/>
    <w:rsid w:val="00D44134"/>
    <w:rsid w:val="00D44B44"/>
    <w:rsid w:val="00D45D5D"/>
    <w:rsid w:val="00D47BDE"/>
    <w:rsid w:val="00D5137B"/>
    <w:rsid w:val="00D54A12"/>
    <w:rsid w:val="00D74355"/>
    <w:rsid w:val="00D87649"/>
    <w:rsid w:val="00D87D72"/>
    <w:rsid w:val="00D9682C"/>
    <w:rsid w:val="00DB217E"/>
    <w:rsid w:val="00DB4C15"/>
    <w:rsid w:val="00DB5603"/>
    <w:rsid w:val="00DD6F6E"/>
    <w:rsid w:val="00E017B7"/>
    <w:rsid w:val="00E0621F"/>
    <w:rsid w:val="00E07422"/>
    <w:rsid w:val="00E10A4C"/>
    <w:rsid w:val="00E13F18"/>
    <w:rsid w:val="00E42890"/>
    <w:rsid w:val="00E50FD7"/>
    <w:rsid w:val="00E63C07"/>
    <w:rsid w:val="00E8252C"/>
    <w:rsid w:val="00E826C2"/>
    <w:rsid w:val="00E82DC1"/>
    <w:rsid w:val="00EA17F9"/>
    <w:rsid w:val="00EE24DB"/>
    <w:rsid w:val="00EF597F"/>
    <w:rsid w:val="00F03E22"/>
    <w:rsid w:val="00F17458"/>
    <w:rsid w:val="00F32EE2"/>
    <w:rsid w:val="00F33EED"/>
    <w:rsid w:val="00F43652"/>
    <w:rsid w:val="00F60942"/>
    <w:rsid w:val="00F67BA7"/>
    <w:rsid w:val="00F74C1F"/>
    <w:rsid w:val="00F76A3D"/>
    <w:rsid w:val="00F918A3"/>
    <w:rsid w:val="00FA179C"/>
    <w:rsid w:val="00FD1BB9"/>
    <w:rsid w:val="00FD2874"/>
    <w:rsid w:val="00FF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DDB5E8"/>
  <w15:chartTrackingRefBased/>
  <w15:docId w15:val="{279725F5-CC42-436C-A413-A34626F9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93C"/>
    <w:pPr>
      <w:spacing w:after="0" w:line="240" w:lineRule="auto"/>
    </w:pPr>
    <w:rPr>
      <w:rFonts w:ascii="Foundry Form Sans" w:eastAsia="Times New Roman" w:hAnsi="Foundry Form Sans" w:cs="Times New Roman"/>
      <w:color w:val="313231"/>
      <w:sz w:val="24"/>
      <w:szCs w:val="24"/>
      <w:lang w:eastAsia="en-GB"/>
    </w:rPr>
  </w:style>
  <w:style w:type="paragraph" w:styleId="Heading1">
    <w:name w:val="heading 1"/>
    <w:basedOn w:val="Normal"/>
    <w:next w:val="Normal"/>
    <w:link w:val="Heading1Char"/>
    <w:autoRedefine/>
    <w:qFormat/>
    <w:rsid w:val="00D74355"/>
    <w:pPr>
      <w:keepNext/>
      <w:spacing w:before="24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CA593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59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CA593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A593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A593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A593C"/>
    <w:pPr>
      <w:numPr>
        <w:ilvl w:val="6"/>
        <w:numId w:val="1"/>
      </w:numPr>
      <w:spacing w:before="240" w:after="60"/>
      <w:outlineLvl w:val="6"/>
    </w:pPr>
  </w:style>
  <w:style w:type="paragraph" w:styleId="Heading8">
    <w:name w:val="heading 8"/>
    <w:basedOn w:val="Normal"/>
    <w:next w:val="Normal"/>
    <w:link w:val="Heading8Char"/>
    <w:qFormat/>
    <w:rsid w:val="00CA593C"/>
    <w:pPr>
      <w:numPr>
        <w:ilvl w:val="7"/>
        <w:numId w:val="1"/>
      </w:numPr>
      <w:spacing w:before="240" w:after="60"/>
      <w:outlineLvl w:val="7"/>
    </w:pPr>
    <w:rPr>
      <w:i/>
      <w:iCs/>
    </w:rPr>
  </w:style>
  <w:style w:type="paragraph" w:styleId="Heading9">
    <w:name w:val="heading 9"/>
    <w:basedOn w:val="Normal"/>
    <w:next w:val="Normal"/>
    <w:link w:val="Heading9Char"/>
    <w:qFormat/>
    <w:rsid w:val="00CA59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355"/>
    <w:rPr>
      <w:rFonts w:ascii="Arial" w:eastAsia="Times New Roman" w:hAnsi="Arial" w:cs="Arial"/>
      <w:b/>
      <w:bCs/>
      <w:color w:val="FFFFFF" w:themeColor="background1"/>
      <w:kern w:val="32"/>
      <w:sz w:val="32"/>
      <w:szCs w:val="32"/>
      <w:lang w:eastAsia="en-GB"/>
    </w:rPr>
  </w:style>
  <w:style w:type="character" w:customStyle="1" w:styleId="Heading2Char">
    <w:name w:val="Heading 2 Char"/>
    <w:basedOn w:val="DefaultParagraphFont"/>
    <w:link w:val="Heading2"/>
    <w:rsid w:val="00CA593C"/>
    <w:rPr>
      <w:rFonts w:ascii="Arial" w:eastAsia="Times New Roman" w:hAnsi="Arial" w:cs="Arial"/>
      <w:b/>
      <w:bCs/>
      <w:i/>
      <w:iCs/>
      <w:color w:val="313231"/>
      <w:sz w:val="28"/>
      <w:szCs w:val="28"/>
      <w:lang w:eastAsia="en-GB"/>
    </w:rPr>
  </w:style>
  <w:style w:type="character" w:customStyle="1" w:styleId="Heading3Char">
    <w:name w:val="Heading 3 Char"/>
    <w:basedOn w:val="DefaultParagraphFont"/>
    <w:link w:val="Heading3"/>
    <w:rsid w:val="00CA593C"/>
    <w:rPr>
      <w:rFonts w:ascii="Arial" w:eastAsia="Times New Roman" w:hAnsi="Arial" w:cs="Arial"/>
      <w:b/>
      <w:bCs/>
      <w:color w:val="313231"/>
      <w:sz w:val="26"/>
      <w:szCs w:val="26"/>
      <w:lang w:eastAsia="en-GB"/>
    </w:rPr>
  </w:style>
  <w:style w:type="character" w:customStyle="1" w:styleId="Heading4Char">
    <w:name w:val="Heading 4 Char"/>
    <w:basedOn w:val="DefaultParagraphFont"/>
    <w:link w:val="Heading4"/>
    <w:rsid w:val="00CA593C"/>
    <w:rPr>
      <w:rFonts w:ascii="Foundry Form Sans" w:eastAsia="Times New Roman" w:hAnsi="Foundry Form Sans" w:cs="Times New Roman"/>
      <w:b/>
      <w:bCs/>
      <w:color w:val="313231"/>
      <w:sz w:val="28"/>
      <w:szCs w:val="28"/>
      <w:lang w:eastAsia="en-GB"/>
    </w:rPr>
  </w:style>
  <w:style w:type="character" w:customStyle="1" w:styleId="Heading5Char">
    <w:name w:val="Heading 5 Char"/>
    <w:basedOn w:val="DefaultParagraphFont"/>
    <w:link w:val="Heading5"/>
    <w:rsid w:val="00CA593C"/>
    <w:rPr>
      <w:rFonts w:ascii="Foundry Form Sans" w:eastAsia="Times New Roman" w:hAnsi="Foundry Form Sans" w:cs="Times New Roman"/>
      <w:b/>
      <w:bCs/>
      <w:i/>
      <w:iCs/>
      <w:color w:val="313231"/>
      <w:sz w:val="26"/>
      <w:szCs w:val="26"/>
      <w:lang w:eastAsia="en-GB"/>
    </w:rPr>
  </w:style>
  <w:style w:type="character" w:customStyle="1" w:styleId="Heading6Char">
    <w:name w:val="Heading 6 Char"/>
    <w:basedOn w:val="DefaultParagraphFont"/>
    <w:link w:val="Heading6"/>
    <w:rsid w:val="00CA593C"/>
    <w:rPr>
      <w:rFonts w:ascii="Foundry Form Sans" w:eastAsia="Times New Roman" w:hAnsi="Foundry Form Sans" w:cs="Times New Roman"/>
      <w:b/>
      <w:bCs/>
      <w:color w:val="313231"/>
      <w:lang w:eastAsia="en-GB"/>
    </w:rPr>
  </w:style>
  <w:style w:type="character" w:customStyle="1" w:styleId="Heading7Char">
    <w:name w:val="Heading 7 Char"/>
    <w:basedOn w:val="DefaultParagraphFont"/>
    <w:link w:val="Heading7"/>
    <w:rsid w:val="00CA593C"/>
    <w:rPr>
      <w:rFonts w:ascii="Foundry Form Sans" w:eastAsia="Times New Roman" w:hAnsi="Foundry Form Sans" w:cs="Times New Roman"/>
      <w:color w:val="313231"/>
      <w:sz w:val="24"/>
      <w:szCs w:val="24"/>
      <w:lang w:eastAsia="en-GB"/>
    </w:rPr>
  </w:style>
  <w:style w:type="character" w:customStyle="1" w:styleId="Heading8Char">
    <w:name w:val="Heading 8 Char"/>
    <w:basedOn w:val="DefaultParagraphFont"/>
    <w:link w:val="Heading8"/>
    <w:rsid w:val="00CA593C"/>
    <w:rPr>
      <w:rFonts w:ascii="Foundry Form Sans" w:eastAsia="Times New Roman" w:hAnsi="Foundry Form Sans" w:cs="Times New Roman"/>
      <w:i/>
      <w:iCs/>
      <w:color w:val="313231"/>
      <w:sz w:val="24"/>
      <w:szCs w:val="24"/>
      <w:lang w:eastAsia="en-GB"/>
    </w:rPr>
  </w:style>
  <w:style w:type="character" w:customStyle="1" w:styleId="Heading9Char">
    <w:name w:val="Heading 9 Char"/>
    <w:basedOn w:val="DefaultParagraphFont"/>
    <w:link w:val="Heading9"/>
    <w:rsid w:val="00CA593C"/>
    <w:rPr>
      <w:rFonts w:ascii="Arial" w:eastAsia="Times New Roman" w:hAnsi="Arial" w:cs="Arial"/>
      <w:color w:val="313231"/>
      <w:lang w:eastAsia="en-GB"/>
    </w:rPr>
  </w:style>
  <w:style w:type="paragraph" w:customStyle="1" w:styleId="LONBodyText">
    <w:name w:val="LON_Body Text"/>
    <w:basedOn w:val="Normal"/>
    <w:rsid w:val="00CA593C"/>
    <w:pPr>
      <w:spacing w:after="300" w:line="300" w:lineRule="exact"/>
    </w:pPr>
    <w:rPr>
      <w:rFonts w:ascii="Arial" w:hAnsi="Arial"/>
    </w:rPr>
  </w:style>
  <w:style w:type="character" w:styleId="Hyperlink">
    <w:name w:val="Hyperlink"/>
    <w:uiPriority w:val="99"/>
    <w:rsid w:val="00CA593C"/>
    <w:rPr>
      <w:color w:val="0062A3"/>
      <w:u w:val="none"/>
    </w:rPr>
  </w:style>
  <w:style w:type="paragraph" w:styleId="Subtitle">
    <w:name w:val="Subtitle"/>
    <w:basedOn w:val="Normal"/>
    <w:link w:val="SubtitleChar"/>
    <w:qFormat/>
    <w:rsid w:val="00CA593C"/>
    <w:pPr>
      <w:spacing w:before="40" w:after="200" w:line="400" w:lineRule="exact"/>
    </w:pPr>
    <w:rPr>
      <w:rFonts w:ascii="Arial" w:hAnsi="Arial"/>
      <w:color w:val="811644"/>
      <w:sz w:val="36"/>
    </w:rPr>
  </w:style>
  <w:style w:type="character" w:customStyle="1" w:styleId="SubtitleChar">
    <w:name w:val="Subtitle Char"/>
    <w:basedOn w:val="DefaultParagraphFont"/>
    <w:link w:val="Subtitle"/>
    <w:rsid w:val="00CA593C"/>
    <w:rPr>
      <w:rFonts w:ascii="Arial" w:eastAsia="Times New Roman" w:hAnsi="Arial" w:cs="Times New Roman"/>
      <w:color w:val="811644"/>
      <w:sz w:val="36"/>
      <w:szCs w:val="24"/>
      <w:lang w:eastAsia="en-GB"/>
    </w:rPr>
  </w:style>
  <w:style w:type="paragraph" w:styleId="Title">
    <w:name w:val="Title"/>
    <w:basedOn w:val="Normal"/>
    <w:link w:val="TitleChar"/>
    <w:qFormat/>
    <w:rsid w:val="00CA593C"/>
    <w:pPr>
      <w:spacing w:line="1040" w:lineRule="exact"/>
    </w:pPr>
    <w:rPr>
      <w:rFonts w:ascii="Arial" w:hAnsi="Arial"/>
      <w:b/>
      <w:color w:val="811644"/>
      <w:sz w:val="96"/>
    </w:rPr>
  </w:style>
  <w:style w:type="character" w:customStyle="1" w:styleId="TitleChar">
    <w:name w:val="Title Char"/>
    <w:basedOn w:val="DefaultParagraphFont"/>
    <w:link w:val="Title"/>
    <w:rsid w:val="00CA593C"/>
    <w:rPr>
      <w:rFonts w:ascii="Arial" w:eastAsia="Times New Roman" w:hAnsi="Arial" w:cs="Times New Roman"/>
      <w:b/>
      <w:color w:val="811644"/>
      <w:sz w:val="96"/>
      <w:szCs w:val="24"/>
      <w:lang w:eastAsia="en-GB"/>
    </w:rPr>
  </w:style>
  <w:style w:type="character" w:styleId="PlaceholderText">
    <w:name w:val="Placeholder Text"/>
    <w:basedOn w:val="DefaultParagraphFont"/>
    <w:uiPriority w:val="99"/>
    <w:semiHidden/>
    <w:rsid w:val="00CA593C"/>
    <w:rPr>
      <w:color w:val="808080"/>
    </w:rPr>
  </w:style>
  <w:style w:type="paragraph" w:styleId="ListParagraph">
    <w:name w:val="List Paragraph"/>
    <w:aliases w:val="MAIN CONTENT,Normal numbered,List Paragraph12,OBC Bullet,List Paragraph11,Recommendati,Numbered Para 1,Dot pt,No Spacing1,List Paragraph Char Char Char,Indicator Text,List Paragraph1,Bullet 1,Bullet Points,F5 List Paragraph,bullets,L"/>
    <w:basedOn w:val="Normal"/>
    <w:link w:val="ListParagraphChar"/>
    <w:uiPriority w:val="34"/>
    <w:qFormat/>
    <w:rsid w:val="00CA593C"/>
    <w:pPr>
      <w:spacing w:after="160" w:line="254"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MAIN CONTENT Char,Normal numbered Char,List Paragraph12 Char,OBC Bullet Char,List Paragraph11 Char,Recommendati Char,Numbered Para 1 Char,Dot pt Char,No Spacing1 Char,List Paragraph Char Char Char Char,Indicator Text Char,L Char"/>
    <w:link w:val="ListParagraph"/>
    <w:uiPriority w:val="34"/>
    <w:qFormat/>
    <w:locked/>
    <w:rsid w:val="00CA593C"/>
  </w:style>
  <w:style w:type="paragraph" w:styleId="FootnoteText">
    <w:name w:val="footnote text"/>
    <w:basedOn w:val="Normal"/>
    <w:link w:val="FootnoteTextChar"/>
    <w:uiPriority w:val="99"/>
    <w:unhideWhenUsed/>
    <w:rsid w:val="00CA593C"/>
    <w:rPr>
      <w:sz w:val="20"/>
      <w:szCs w:val="20"/>
    </w:rPr>
  </w:style>
  <w:style w:type="character" w:customStyle="1" w:styleId="FootnoteTextChar">
    <w:name w:val="Footnote Text Char"/>
    <w:basedOn w:val="DefaultParagraphFont"/>
    <w:link w:val="FootnoteText"/>
    <w:uiPriority w:val="99"/>
    <w:rsid w:val="00CA593C"/>
    <w:rPr>
      <w:rFonts w:ascii="Foundry Form Sans" w:eastAsia="Times New Roman" w:hAnsi="Foundry Form Sans" w:cs="Times New Roman"/>
      <w:color w:val="313231"/>
      <w:sz w:val="20"/>
      <w:szCs w:val="20"/>
      <w:lang w:eastAsia="en-GB"/>
    </w:rPr>
  </w:style>
  <w:style w:type="character" w:styleId="FootnoteReference">
    <w:name w:val="footnote reference"/>
    <w:basedOn w:val="DefaultParagraphFont"/>
    <w:uiPriority w:val="99"/>
    <w:semiHidden/>
    <w:unhideWhenUsed/>
    <w:rsid w:val="00CA593C"/>
    <w:rPr>
      <w:vertAlign w:val="superscript"/>
    </w:rPr>
  </w:style>
  <w:style w:type="character" w:customStyle="1" w:styleId="BalloonTextChar">
    <w:name w:val="Balloon Text Char"/>
    <w:basedOn w:val="DefaultParagraphFont"/>
    <w:link w:val="BalloonText"/>
    <w:uiPriority w:val="99"/>
    <w:semiHidden/>
    <w:rsid w:val="00CA593C"/>
    <w:rPr>
      <w:rFonts w:ascii="Segoe UI" w:eastAsia="Times New Roman" w:hAnsi="Segoe UI" w:cs="Segoe UI"/>
      <w:color w:val="313231"/>
      <w:sz w:val="18"/>
      <w:szCs w:val="18"/>
      <w:lang w:eastAsia="en-GB"/>
    </w:rPr>
  </w:style>
  <w:style w:type="paragraph" w:styleId="BalloonText">
    <w:name w:val="Balloon Text"/>
    <w:basedOn w:val="Normal"/>
    <w:link w:val="BalloonTextChar"/>
    <w:uiPriority w:val="99"/>
    <w:semiHidden/>
    <w:unhideWhenUsed/>
    <w:rsid w:val="00CA593C"/>
    <w:rPr>
      <w:rFonts w:ascii="Segoe UI" w:hAnsi="Segoe UI" w:cs="Segoe UI"/>
      <w:sz w:val="18"/>
      <w:szCs w:val="18"/>
    </w:rPr>
  </w:style>
  <w:style w:type="paragraph" w:styleId="Header">
    <w:name w:val="header"/>
    <w:basedOn w:val="Normal"/>
    <w:link w:val="HeaderChar"/>
    <w:uiPriority w:val="99"/>
    <w:unhideWhenUsed/>
    <w:rsid w:val="00CA593C"/>
    <w:pPr>
      <w:tabs>
        <w:tab w:val="center" w:pos="4513"/>
        <w:tab w:val="right" w:pos="9026"/>
      </w:tabs>
    </w:pPr>
  </w:style>
  <w:style w:type="character" w:customStyle="1" w:styleId="HeaderChar">
    <w:name w:val="Header Char"/>
    <w:basedOn w:val="DefaultParagraphFont"/>
    <w:link w:val="Header"/>
    <w:uiPriority w:val="99"/>
    <w:rsid w:val="00CA593C"/>
    <w:rPr>
      <w:rFonts w:ascii="Foundry Form Sans" w:eastAsia="Times New Roman" w:hAnsi="Foundry Form Sans" w:cs="Times New Roman"/>
      <w:color w:val="313231"/>
      <w:sz w:val="24"/>
      <w:szCs w:val="24"/>
      <w:lang w:eastAsia="en-GB"/>
    </w:rPr>
  </w:style>
  <w:style w:type="paragraph" w:styleId="Footer">
    <w:name w:val="footer"/>
    <w:basedOn w:val="Normal"/>
    <w:link w:val="FooterChar"/>
    <w:uiPriority w:val="99"/>
    <w:unhideWhenUsed/>
    <w:rsid w:val="00CA593C"/>
    <w:pPr>
      <w:tabs>
        <w:tab w:val="center" w:pos="4513"/>
        <w:tab w:val="right" w:pos="9026"/>
      </w:tabs>
    </w:pPr>
  </w:style>
  <w:style w:type="character" w:customStyle="1" w:styleId="FooterChar">
    <w:name w:val="Footer Char"/>
    <w:basedOn w:val="DefaultParagraphFont"/>
    <w:link w:val="Footer"/>
    <w:uiPriority w:val="99"/>
    <w:rsid w:val="00CA593C"/>
    <w:rPr>
      <w:rFonts w:ascii="Foundry Form Sans" w:eastAsia="Times New Roman" w:hAnsi="Foundry Form Sans" w:cs="Times New Roman"/>
      <w:color w:val="313231"/>
      <w:sz w:val="24"/>
      <w:szCs w:val="24"/>
      <w:lang w:eastAsia="en-GB"/>
    </w:rPr>
  </w:style>
  <w:style w:type="table" w:styleId="TableGrid">
    <w:name w:val="Table Grid"/>
    <w:basedOn w:val="TableNormal"/>
    <w:uiPriority w:val="39"/>
    <w:rsid w:val="00CA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593C"/>
  </w:style>
  <w:style w:type="character" w:customStyle="1" w:styleId="EndnoteTextChar">
    <w:name w:val="Endnote Text Char"/>
    <w:basedOn w:val="DefaultParagraphFont"/>
    <w:link w:val="EndnoteText"/>
    <w:uiPriority w:val="99"/>
    <w:semiHidden/>
    <w:rsid w:val="00CA593C"/>
    <w:rPr>
      <w:rFonts w:ascii="Foundry Form Sans" w:eastAsia="Times New Roman" w:hAnsi="Foundry Form Sans" w:cs="Times New Roman"/>
      <w:color w:val="313231"/>
      <w:sz w:val="20"/>
      <w:szCs w:val="20"/>
      <w:lang w:eastAsia="en-GB"/>
    </w:rPr>
  </w:style>
  <w:style w:type="paragraph" w:styleId="EndnoteText">
    <w:name w:val="endnote text"/>
    <w:basedOn w:val="Normal"/>
    <w:link w:val="EndnoteTextChar"/>
    <w:uiPriority w:val="99"/>
    <w:semiHidden/>
    <w:unhideWhenUsed/>
    <w:rsid w:val="00CA593C"/>
    <w:rPr>
      <w:sz w:val="20"/>
      <w:szCs w:val="20"/>
    </w:rPr>
  </w:style>
  <w:style w:type="character" w:styleId="UnresolvedMention">
    <w:name w:val="Unresolved Mention"/>
    <w:basedOn w:val="DefaultParagraphFont"/>
    <w:uiPriority w:val="99"/>
    <w:semiHidden/>
    <w:unhideWhenUsed/>
    <w:rsid w:val="008501B8"/>
    <w:rPr>
      <w:color w:val="605E5C"/>
      <w:shd w:val="clear" w:color="auto" w:fill="E1DFDD"/>
    </w:rPr>
  </w:style>
  <w:style w:type="character" w:styleId="CommentReference">
    <w:name w:val="annotation reference"/>
    <w:basedOn w:val="DefaultParagraphFont"/>
    <w:uiPriority w:val="99"/>
    <w:semiHidden/>
    <w:unhideWhenUsed/>
    <w:rsid w:val="00237FD1"/>
    <w:rPr>
      <w:sz w:val="16"/>
      <w:szCs w:val="16"/>
    </w:rPr>
  </w:style>
  <w:style w:type="paragraph" w:styleId="CommentText">
    <w:name w:val="annotation text"/>
    <w:basedOn w:val="Normal"/>
    <w:link w:val="CommentTextChar"/>
    <w:uiPriority w:val="99"/>
    <w:semiHidden/>
    <w:unhideWhenUsed/>
    <w:rsid w:val="00237FD1"/>
    <w:rPr>
      <w:sz w:val="20"/>
      <w:szCs w:val="20"/>
    </w:rPr>
  </w:style>
  <w:style w:type="character" w:customStyle="1" w:styleId="CommentTextChar">
    <w:name w:val="Comment Text Char"/>
    <w:basedOn w:val="DefaultParagraphFont"/>
    <w:link w:val="CommentText"/>
    <w:uiPriority w:val="99"/>
    <w:semiHidden/>
    <w:rsid w:val="00237FD1"/>
    <w:rPr>
      <w:rFonts w:ascii="Foundry Form Sans" w:eastAsia="Times New Roman" w:hAnsi="Foundry Form Sans" w:cs="Times New Roman"/>
      <w:color w:val="313231"/>
      <w:sz w:val="20"/>
      <w:szCs w:val="20"/>
      <w:lang w:eastAsia="en-GB"/>
    </w:rPr>
  </w:style>
  <w:style w:type="paragraph" w:styleId="CommentSubject">
    <w:name w:val="annotation subject"/>
    <w:basedOn w:val="CommentText"/>
    <w:next w:val="CommentText"/>
    <w:link w:val="CommentSubjectChar"/>
    <w:uiPriority w:val="99"/>
    <w:semiHidden/>
    <w:unhideWhenUsed/>
    <w:rsid w:val="00237FD1"/>
    <w:rPr>
      <w:b/>
      <w:bCs/>
    </w:rPr>
  </w:style>
  <w:style w:type="character" w:customStyle="1" w:styleId="CommentSubjectChar">
    <w:name w:val="Comment Subject Char"/>
    <w:basedOn w:val="CommentTextChar"/>
    <w:link w:val="CommentSubject"/>
    <w:uiPriority w:val="99"/>
    <w:semiHidden/>
    <w:rsid w:val="00237FD1"/>
    <w:rPr>
      <w:rFonts w:ascii="Foundry Form Sans" w:eastAsia="Times New Roman" w:hAnsi="Foundry Form Sans" w:cs="Times New Roman"/>
      <w:b/>
      <w:bCs/>
      <w:color w:val="31323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6900">
      <w:bodyDiv w:val="1"/>
      <w:marLeft w:val="0"/>
      <w:marRight w:val="0"/>
      <w:marTop w:val="0"/>
      <w:marBottom w:val="0"/>
      <w:divBdr>
        <w:top w:val="none" w:sz="0" w:space="0" w:color="auto"/>
        <w:left w:val="none" w:sz="0" w:space="0" w:color="auto"/>
        <w:bottom w:val="none" w:sz="0" w:space="0" w:color="auto"/>
        <w:right w:val="none" w:sz="0" w:space="0" w:color="auto"/>
      </w:divBdr>
    </w:div>
    <w:div w:id="19094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amerseyside.org.uk/yg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ltiplylcr@wea.ac.uk" TargetMode="External"/><Relationship Id="rId4" Type="http://schemas.openxmlformats.org/officeDocument/2006/relationships/settings" Target="settings.xml"/><Relationship Id="rId9" Type="http://schemas.openxmlformats.org/officeDocument/2006/relationships/hyperlink" Target="mailto:YGT@volamerseyside.org.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ACC7BF4BCD4AA6863B4A12CED94929"/>
        <w:category>
          <w:name w:val="General"/>
          <w:gallery w:val="placeholder"/>
        </w:category>
        <w:types>
          <w:type w:val="bbPlcHdr"/>
        </w:types>
        <w:behaviors>
          <w:behavior w:val="content"/>
        </w:behaviors>
        <w:guid w:val="{2355F961-BB97-4063-BB55-BF96419EDC11}"/>
      </w:docPartPr>
      <w:docPartBody>
        <w:p w:rsidR="00110F73" w:rsidRDefault="00FD4F27" w:rsidP="00FD4F27">
          <w:pPr>
            <w:pStyle w:val="9AACC7BF4BCD4AA6863B4A12CED949293"/>
          </w:pPr>
          <w:r w:rsidRPr="00FF041E">
            <w:rPr>
              <w:rStyle w:val="PlaceholderText"/>
              <w:rFonts w:cs="Arial"/>
              <w:sz w:val="22"/>
            </w:rPr>
            <w:t>Click to enter text.</w:t>
          </w:r>
        </w:p>
      </w:docPartBody>
    </w:docPart>
    <w:docPart>
      <w:docPartPr>
        <w:name w:val="99BADF0522ED411C89D71660E69A3E66"/>
        <w:category>
          <w:name w:val="General"/>
          <w:gallery w:val="placeholder"/>
        </w:category>
        <w:types>
          <w:type w:val="bbPlcHdr"/>
        </w:types>
        <w:behaviors>
          <w:behavior w:val="content"/>
        </w:behaviors>
        <w:guid w:val="{919FA39B-E560-4ECE-AB5B-587E2E2CD68F}"/>
      </w:docPartPr>
      <w:docPartBody>
        <w:p w:rsidR="00110F73" w:rsidRDefault="00FD4F27" w:rsidP="00FD4F27">
          <w:pPr>
            <w:pStyle w:val="99BADF0522ED411C89D71660E69A3E663"/>
          </w:pPr>
          <w:r w:rsidRPr="00FF041E">
            <w:rPr>
              <w:rStyle w:val="PlaceholderText"/>
              <w:rFonts w:ascii="Arial" w:hAnsi="Arial" w:cs="Arial"/>
              <w:sz w:val="22"/>
              <w:szCs w:val="22"/>
            </w:rPr>
            <w:t>number of full time equivalent paid staff.</w:t>
          </w:r>
        </w:p>
      </w:docPartBody>
    </w:docPart>
    <w:docPart>
      <w:docPartPr>
        <w:name w:val="3995EEC4DB4145258461C5D5BC7F14F6"/>
        <w:category>
          <w:name w:val="General"/>
          <w:gallery w:val="placeholder"/>
        </w:category>
        <w:types>
          <w:type w:val="bbPlcHdr"/>
        </w:types>
        <w:behaviors>
          <w:behavior w:val="content"/>
        </w:behaviors>
        <w:guid w:val="{4A9CFAFF-41A2-4FCF-9C9B-BE2AACCF8A6B}"/>
      </w:docPartPr>
      <w:docPartBody>
        <w:p w:rsidR="00110F73" w:rsidRDefault="00FD4F27" w:rsidP="00FD4F27">
          <w:pPr>
            <w:pStyle w:val="3995EEC4DB4145258461C5D5BC7F14F63"/>
          </w:pPr>
          <w:r w:rsidRPr="00FF041E">
            <w:rPr>
              <w:rStyle w:val="PlaceholderText"/>
              <w:rFonts w:ascii="Arial" w:hAnsi="Arial" w:cs="Arial"/>
              <w:sz w:val="22"/>
              <w:szCs w:val="22"/>
            </w:rPr>
            <w:t>number of volunteers.</w:t>
          </w:r>
        </w:p>
      </w:docPartBody>
    </w:docPart>
    <w:docPart>
      <w:docPartPr>
        <w:name w:val="61D93BCDD34C4301903F647385D38253"/>
        <w:category>
          <w:name w:val="General"/>
          <w:gallery w:val="placeholder"/>
        </w:category>
        <w:types>
          <w:type w:val="bbPlcHdr"/>
        </w:types>
        <w:behaviors>
          <w:behavior w:val="content"/>
        </w:behaviors>
        <w:guid w:val="{1F1D5867-5D08-43A5-9DBD-8D0924031A42}"/>
      </w:docPartPr>
      <w:docPartBody>
        <w:p w:rsidR="00110F73" w:rsidRDefault="00FD4F27" w:rsidP="00FD4F27">
          <w:pPr>
            <w:pStyle w:val="61D93BCDD34C4301903F647385D382533"/>
          </w:pPr>
          <w:r w:rsidRPr="00FF041E">
            <w:rPr>
              <w:rFonts w:ascii="Arial" w:hAnsi="Arial" w:cs="Arial"/>
              <w:color w:val="767171" w:themeColor="background2" w:themeShade="80"/>
              <w:sz w:val="22"/>
              <w:szCs w:val="22"/>
              <w:shd w:val="clear" w:color="auto" w:fill="FFFFFF"/>
            </w:rPr>
            <w:t>number of Trustees / Directors.</w:t>
          </w:r>
        </w:p>
      </w:docPartBody>
    </w:docPart>
    <w:docPart>
      <w:docPartPr>
        <w:name w:val="C2101CC075DB4F69B313BD34F45B7F60"/>
        <w:category>
          <w:name w:val="General"/>
          <w:gallery w:val="placeholder"/>
        </w:category>
        <w:types>
          <w:type w:val="bbPlcHdr"/>
        </w:types>
        <w:behaviors>
          <w:behavior w:val="content"/>
        </w:behaviors>
        <w:guid w:val="{6DC11A7D-1F12-4584-A76C-06DA82AE7ABF}"/>
      </w:docPartPr>
      <w:docPartBody>
        <w:p w:rsidR="00110F73" w:rsidRDefault="00FD4F27" w:rsidP="00FD4F27">
          <w:pPr>
            <w:pStyle w:val="C2101CC075DB4F69B313BD34F45B7F603"/>
          </w:pPr>
          <w:r w:rsidRPr="00FF041E">
            <w:rPr>
              <w:rStyle w:val="PlaceholderText"/>
              <w:rFonts w:ascii="Arial" w:hAnsi="Arial" w:cs="Arial"/>
              <w:sz w:val="22"/>
              <w:szCs w:val="22"/>
            </w:rPr>
            <w:t>Electronic Signature accepted.</w:t>
          </w:r>
        </w:p>
      </w:docPartBody>
    </w:docPart>
    <w:docPart>
      <w:docPartPr>
        <w:name w:val="4E5D77DB6A404DCAA571B338F6A2710A"/>
        <w:category>
          <w:name w:val="General"/>
          <w:gallery w:val="placeholder"/>
        </w:category>
        <w:types>
          <w:type w:val="bbPlcHdr"/>
        </w:types>
        <w:behaviors>
          <w:behavior w:val="content"/>
        </w:behaviors>
        <w:guid w:val="{8EB366E9-5AF1-4580-B084-BF059739691A}"/>
      </w:docPartPr>
      <w:docPartBody>
        <w:p w:rsidR="00FD4F27" w:rsidRDefault="00FD4F27" w:rsidP="00FD4F27">
          <w:pPr>
            <w:pStyle w:val="4E5D77DB6A404DCAA571B338F6A2710A3"/>
          </w:pPr>
          <w:r w:rsidRPr="00FF041E">
            <w:rPr>
              <w:rStyle w:val="PlaceholderText"/>
              <w:rFonts w:ascii="Arial" w:hAnsi="Arial" w:cs="Arial"/>
              <w:sz w:val="22"/>
            </w:rPr>
            <w:t>Choose an item.</w:t>
          </w:r>
        </w:p>
      </w:docPartBody>
    </w:docPart>
    <w:docPart>
      <w:docPartPr>
        <w:name w:val="F3A95A4C8A494085905B0F2A3E9B2F8E"/>
        <w:category>
          <w:name w:val="General"/>
          <w:gallery w:val="placeholder"/>
        </w:category>
        <w:types>
          <w:type w:val="bbPlcHdr"/>
        </w:types>
        <w:behaviors>
          <w:behavior w:val="content"/>
        </w:behaviors>
        <w:guid w:val="{77B3A12F-A7D2-48EC-B54D-8CA30D82CB5A}"/>
      </w:docPartPr>
      <w:docPartBody>
        <w:p w:rsidR="00FD4F27" w:rsidRDefault="00FD4F27" w:rsidP="00FD4F27">
          <w:pPr>
            <w:pStyle w:val="F3A95A4C8A494085905B0F2A3E9B2F8E3"/>
          </w:pPr>
          <w:r w:rsidRPr="00FF041E">
            <w:rPr>
              <w:rStyle w:val="PlaceholderText"/>
              <w:rFonts w:ascii="Arial" w:hAnsi="Arial" w:cs="Arial"/>
              <w:sz w:val="22"/>
            </w:rPr>
            <w:t>Choose an item.</w:t>
          </w:r>
        </w:p>
      </w:docPartBody>
    </w:docPart>
    <w:docPart>
      <w:docPartPr>
        <w:name w:val="BB7737DF4B9841F5A562167058126796"/>
        <w:category>
          <w:name w:val="General"/>
          <w:gallery w:val="placeholder"/>
        </w:category>
        <w:types>
          <w:type w:val="bbPlcHdr"/>
        </w:types>
        <w:behaviors>
          <w:behavior w:val="content"/>
        </w:behaviors>
        <w:guid w:val="{C4D5B1F0-4C31-479F-BD4F-E4653A9AECF4}"/>
      </w:docPartPr>
      <w:docPartBody>
        <w:p w:rsidR="00FD4F27" w:rsidRDefault="00FD4F27" w:rsidP="00FD4F27">
          <w:pPr>
            <w:pStyle w:val="BB7737DF4B9841F5A5621670581267963"/>
          </w:pPr>
          <w:r w:rsidRPr="00C02E2C">
            <w:rPr>
              <w:rStyle w:val="PlaceholderText"/>
              <w:rFonts w:ascii="Arial" w:hAnsi="Arial" w:cs="Arial"/>
              <w:sz w:val="22"/>
              <w:szCs w:val="22"/>
            </w:rPr>
            <w:t>Click or tap here to enter text.</w:t>
          </w:r>
        </w:p>
      </w:docPartBody>
    </w:docPart>
    <w:docPart>
      <w:docPartPr>
        <w:name w:val="2EC6F00774444805AC09EF9E9AF2D2BD"/>
        <w:category>
          <w:name w:val="General"/>
          <w:gallery w:val="placeholder"/>
        </w:category>
        <w:types>
          <w:type w:val="bbPlcHdr"/>
        </w:types>
        <w:behaviors>
          <w:behavior w:val="content"/>
        </w:behaviors>
        <w:guid w:val="{B5CE7AB6-3189-4ECF-9D17-4A87D3D4E564}"/>
      </w:docPartPr>
      <w:docPartBody>
        <w:p w:rsidR="00FD4F27" w:rsidRDefault="00FD4F27" w:rsidP="00FD4F27">
          <w:pPr>
            <w:pStyle w:val="2EC6F00774444805AC09EF9E9AF2D2BD3"/>
          </w:pPr>
          <w:r w:rsidRPr="00F43652">
            <w:rPr>
              <w:rStyle w:val="PlaceholderText"/>
              <w:rFonts w:ascii="Arial" w:hAnsi="Arial" w:cs="Arial"/>
              <w:sz w:val="22"/>
              <w:szCs w:val="22"/>
            </w:rPr>
            <w:t>Click or tap here to enter text.</w:t>
          </w:r>
        </w:p>
      </w:docPartBody>
    </w:docPart>
    <w:docPart>
      <w:docPartPr>
        <w:name w:val="2EB81750EEE04BD5A4898157E03CDF60"/>
        <w:category>
          <w:name w:val="General"/>
          <w:gallery w:val="placeholder"/>
        </w:category>
        <w:types>
          <w:type w:val="bbPlcHdr"/>
        </w:types>
        <w:behaviors>
          <w:behavior w:val="content"/>
        </w:behaviors>
        <w:guid w:val="{32656B5D-173A-4C38-95B4-DEC4BF75B4FA}"/>
      </w:docPartPr>
      <w:docPartBody>
        <w:p w:rsidR="00FD4F27" w:rsidRDefault="00FD4F27" w:rsidP="00FD4F27">
          <w:pPr>
            <w:pStyle w:val="2EB81750EEE04BD5A4898157E03CDF603"/>
          </w:pPr>
          <w:r w:rsidRPr="00FF041E">
            <w:rPr>
              <w:rStyle w:val="PlaceholderText"/>
              <w:rFonts w:ascii="Arial" w:hAnsi="Arial" w:cs="Arial"/>
              <w:sz w:val="22"/>
            </w:rPr>
            <w:t>Click or tap here to enter text.</w:t>
          </w:r>
        </w:p>
      </w:docPartBody>
    </w:docPart>
    <w:docPart>
      <w:docPartPr>
        <w:name w:val="70DC077D55A0425C9A344CD50D67D6D4"/>
        <w:category>
          <w:name w:val="General"/>
          <w:gallery w:val="placeholder"/>
        </w:category>
        <w:types>
          <w:type w:val="bbPlcHdr"/>
        </w:types>
        <w:behaviors>
          <w:behavior w:val="content"/>
        </w:behaviors>
        <w:guid w:val="{BB103593-64FE-4B49-83A8-54BDF2841518}"/>
      </w:docPartPr>
      <w:docPartBody>
        <w:p w:rsidR="00FD4F27" w:rsidRDefault="00FD4F27" w:rsidP="00FD4F27">
          <w:pPr>
            <w:pStyle w:val="70DC077D55A0425C9A344CD50D67D6D43"/>
          </w:pPr>
          <w:r w:rsidRPr="00FF041E">
            <w:rPr>
              <w:rStyle w:val="PlaceholderText"/>
              <w:rFonts w:ascii="Arial" w:hAnsi="Arial" w:cs="Arial"/>
              <w:sz w:val="22"/>
            </w:rPr>
            <w:t>Click or tap here to enter text.</w:t>
          </w:r>
        </w:p>
      </w:docPartBody>
    </w:docPart>
    <w:docPart>
      <w:docPartPr>
        <w:name w:val="799FB9FB0EDC427D873424B0DBA325CF"/>
        <w:category>
          <w:name w:val="General"/>
          <w:gallery w:val="placeholder"/>
        </w:category>
        <w:types>
          <w:type w:val="bbPlcHdr"/>
        </w:types>
        <w:behaviors>
          <w:behavior w:val="content"/>
        </w:behaviors>
        <w:guid w:val="{4FB5FDB9-E4D1-4DEF-9D53-07336F3B45BE}"/>
      </w:docPartPr>
      <w:docPartBody>
        <w:p w:rsidR="00FD4F27" w:rsidRDefault="00FD4F27" w:rsidP="00FD4F27">
          <w:pPr>
            <w:pStyle w:val="799FB9FB0EDC427D873424B0DBA325CF"/>
          </w:pPr>
          <w:r w:rsidRPr="00676ABB">
            <w:rPr>
              <w:rStyle w:val="PlaceholderText"/>
              <w:rFonts w:ascii="Arial" w:hAnsi="Arial" w:cs="Arial"/>
            </w:rPr>
            <w:t>Click here to enter text.</w:t>
          </w:r>
        </w:p>
      </w:docPartBody>
    </w:docPart>
    <w:docPart>
      <w:docPartPr>
        <w:name w:val="80990A7A3A5741ABBC891F3C0499DB95"/>
        <w:category>
          <w:name w:val="General"/>
          <w:gallery w:val="placeholder"/>
        </w:category>
        <w:types>
          <w:type w:val="bbPlcHdr"/>
        </w:types>
        <w:behaviors>
          <w:behavior w:val="content"/>
        </w:behaviors>
        <w:guid w:val="{6B65D6FC-8771-408D-8CAF-07D003CD9568}"/>
      </w:docPartPr>
      <w:docPartBody>
        <w:p w:rsidR="00FD4F27" w:rsidRDefault="00FD4F27" w:rsidP="00FD4F27">
          <w:pPr>
            <w:pStyle w:val="80990A7A3A5741ABBC891F3C0499DB95"/>
          </w:pPr>
          <w:r w:rsidRPr="00F43652">
            <w:rPr>
              <w:rStyle w:val="PlaceholderText"/>
              <w:rFonts w:ascii="Arial" w:hAnsi="Arial" w:cs="Arial"/>
            </w:rPr>
            <w:t>Click or tap here to enter text.</w:t>
          </w:r>
        </w:p>
      </w:docPartBody>
    </w:docPart>
    <w:docPart>
      <w:docPartPr>
        <w:name w:val="8A74DA82D5D844D782EDD131754BA79C"/>
        <w:category>
          <w:name w:val="General"/>
          <w:gallery w:val="placeholder"/>
        </w:category>
        <w:types>
          <w:type w:val="bbPlcHdr"/>
        </w:types>
        <w:behaviors>
          <w:behavior w:val="content"/>
        </w:behaviors>
        <w:guid w:val="{6EA694FE-DD8B-49B6-A6BB-61E9D07E3E77}"/>
      </w:docPartPr>
      <w:docPartBody>
        <w:p w:rsidR="00FD4F27" w:rsidRDefault="00FD4F27" w:rsidP="00FD4F27">
          <w:pPr>
            <w:pStyle w:val="8A74DA82D5D844D782EDD131754BA79C"/>
          </w:pPr>
          <w:r w:rsidRPr="00FF041E">
            <w:rPr>
              <w:rStyle w:val="PlaceholderText"/>
              <w:rFonts w:cs="Arial"/>
            </w:rPr>
            <w:t>Click to enter text.</w:t>
          </w:r>
        </w:p>
      </w:docPartBody>
    </w:docPart>
    <w:docPart>
      <w:docPartPr>
        <w:name w:val="B38275F1B73046DBA921961F552AC461"/>
        <w:category>
          <w:name w:val="General"/>
          <w:gallery w:val="placeholder"/>
        </w:category>
        <w:types>
          <w:type w:val="bbPlcHdr"/>
        </w:types>
        <w:behaviors>
          <w:behavior w:val="content"/>
        </w:behaviors>
        <w:guid w:val="{62DD5401-B4ED-41A9-A59A-FEC390A2C45C}"/>
      </w:docPartPr>
      <w:docPartBody>
        <w:p w:rsidR="00FD4F27" w:rsidRDefault="00FD4F27" w:rsidP="00FD4F27">
          <w:pPr>
            <w:pStyle w:val="B38275F1B73046DBA921961F552AC461"/>
          </w:pPr>
          <w:r w:rsidRPr="00F43652">
            <w:rPr>
              <w:rStyle w:val="PlaceholderText"/>
              <w:rFonts w:ascii="Arial" w:hAnsi="Arial" w:cs="Arial"/>
            </w:rPr>
            <w:t>Click or tap here to enter text.</w:t>
          </w:r>
        </w:p>
      </w:docPartBody>
    </w:docPart>
    <w:docPart>
      <w:docPartPr>
        <w:name w:val="49135C442AC34C97914D042B693E6910"/>
        <w:category>
          <w:name w:val="General"/>
          <w:gallery w:val="placeholder"/>
        </w:category>
        <w:types>
          <w:type w:val="bbPlcHdr"/>
        </w:types>
        <w:behaviors>
          <w:behavior w:val="content"/>
        </w:behaviors>
        <w:guid w:val="{E2FF73E5-7EA4-4A90-83AB-8B70CFA162BB}"/>
      </w:docPartPr>
      <w:docPartBody>
        <w:p w:rsidR="00FD4F27" w:rsidRDefault="00FD4F27" w:rsidP="00FD4F27">
          <w:pPr>
            <w:pStyle w:val="49135C442AC34C97914D042B693E6910"/>
          </w:pPr>
          <w:r w:rsidRPr="00FF041E">
            <w:rPr>
              <w:rStyle w:val="PlaceholderText"/>
              <w:rFonts w:cs="Arial"/>
            </w:rPr>
            <w:t>Click to enter text.</w:t>
          </w:r>
        </w:p>
      </w:docPartBody>
    </w:docPart>
    <w:docPart>
      <w:docPartPr>
        <w:name w:val="8BD0DA4B668F46D79E8F38C96BC061DA"/>
        <w:category>
          <w:name w:val="General"/>
          <w:gallery w:val="placeholder"/>
        </w:category>
        <w:types>
          <w:type w:val="bbPlcHdr"/>
        </w:types>
        <w:behaviors>
          <w:behavior w:val="content"/>
        </w:behaviors>
        <w:guid w:val="{9E35DAEA-4277-4FA6-9BB4-723D4EBC3EF4}"/>
      </w:docPartPr>
      <w:docPartBody>
        <w:p w:rsidR="00FD4F27" w:rsidRDefault="00FD4F27" w:rsidP="00FD4F27">
          <w:pPr>
            <w:pStyle w:val="8BD0DA4B668F46D79E8F38C96BC061DA"/>
          </w:pPr>
          <w:r w:rsidRPr="00F43652">
            <w:rPr>
              <w:rStyle w:val="PlaceholderText"/>
              <w:rFonts w:ascii="Arial" w:hAnsi="Arial" w:cs="Arial"/>
            </w:rPr>
            <w:t>Click or tap here to enter text.</w:t>
          </w:r>
        </w:p>
      </w:docPartBody>
    </w:docPart>
    <w:docPart>
      <w:docPartPr>
        <w:name w:val="F971BD83D8694AE6BA188A724D3205E2"/>
        <w:category>
          <w:name w:val="General"/>
          <w:gallery w:val="placeholder"/>
        </w:category>
        <w:types>
          <w:type w:val="bbPlcHdr"/>
        </w:types>
        <w:behaviors>
          <w:behavior w:val="content"/>
        </w:behaviors>
        <w:guid w:val="{4C292790-42C1-4A11-AE9F-73C622329A97}"/>
      </w:docPartPr>
      <w:docPartBody>
        <w:p w:rsidR="00FD4F27" w:rsidRDefault="00FD4F27" w:rsidP="00FD4F27">
          <w:pPr>
            <w:pStyle w:val="F971BD83D8694AE6BA188A724D3205E2"/>
          </w:pPr>
          <w:r w:rsidRPr="00FF041E">
            <w:rPr>
              <w:rStyle w:val="PlaceholderText"/>
              <w:rFonts w:cs="Arial"/>
            </w:rPr>
            <w:t>Click to enter text.</w:t>
          </w:r>
        </w:p>
      </w:docPartBody>
    </w:docPart>
    <w:docPart>
      <w:docPartPr>
        <w:name w:val="213D5D1738EA43C9A3023EB359FE44E9"/>
        <w:category>
          <w:name w:val="General"/>
          <w:gallery w:val="placeholder"/>
        </w:category>
        <w:types>
          <w:type w:val="bbPlcHdr"/>
        </w:types>
        <w:behaviors>
          <w:behavior w:val="content"/>
        </w:behaviors>
        <w:guid w:val="{0B8C8902-D2E2-4FA8-8E3E-D2B4833C574F}"/>
      </w:docPartPr>
      <w:docPartBody>
        <w:p w:rsidR="00FD4F27" w:rsidRDefault="00FD4F27" w:rsidP="00FD4F27">
          <w:pPr>
            <w:pStyle w:val="213D5D1738EA43C9A3023EB359FE44E9"/>
          </w:pPr>
          <w:r w:rsidRPr="00F43652">
            <w:rPr>
              <w:rStyle w:val="PlaceholderText"/>
              <w:rFonts w:ascii="Arial" w:hAnsi="Arial" w:cs="Arial"/>
            </w:rPr>
            <w:t>Click or tap here to enter text.</w:t>
          </w:r>
        </w:p>
      </w:docPartBody>
    </w:docPart>
    <w:docPart>
      <w:docPartPr>
        <w:name w:val="205E1A4BC07040E6BD84842F304BF1A3"/>
        <w:category>
          <w:name w:val="General"/>
          <w:gallery w:val="placeholder"/>
        </w:category>
        <w:types>
          <w:type w:val="bbPlcHdr"/>
        </w:types>
        <w:behaviors>
          <w:behavior w:val="content"/>
        </w:behaviors>
        <w:guid w:val="{959FF57A-545E-45E2-9AF5-91115D982907}"/>
      </w:docPartPr>
      <w:docPartBody>
        <w:p w:rsidR="00FD4F27" w:rsidRDefault="00FD4F27" w:rsidP="00FD4F27">
          <w:pPr>
            <w:pStyle w:val="205E1A4BC07040E6BD84842F304BF1A3"/>
          </w:pPr>
          <w:r w:rsidRPr="00FF041E">
            <w:rPr>
              <w:rStyle w:val="PlaceholderText"/>
              <w:rFonts w:cs="Arial"/>
            </w:rPr>
            <w:t>Click to enter text.</w:t>
          </w:r>
        </w:p>
      </w:docPartBody>
    </w:docPart>
    <w:docPart>
      <w:docPartPr>
        <w:name w:val="EF023ABFE55544C5929B74AD49BB3AEF"/>
        <w:category>
          <w:name w:val="General"/>
          <w:gallery w:val="placeholder"/>
        </w:category>
        <w:types>
          <w:type w:val="bbPlcHdr"/>
        </w:types>
        <w:behaviors>
          <w:behavior w:val="content"/>
        </w:behaviors>
        <w:guid w:val="{47EF114A-B0B5-4BA4-BA55-7BF75AC8B2EF}"/>
      </w:docPartPr>
      <w:docPartBody>
        <w:p w:rsidR="00FD4F27" w:rsidRDefault="00FD4F27" w:rsidP="00FD4F27">
          <w:pPr>
            <w:pStyle w:val="EF023ABFE55544C5929B74AD49BB3AEF"/>
          </w:pPr>
          <w:r w:rsidRPr="00F43652">
            <w:rPr>
              <w:rStyle w:val="PlaceholderText"/>
              <w:rFonts w:ascii="Arial" w:hAnsi="Arial" w:cs="Arial"/>
            </w:rPr>
            <w:t>Click or tap here to enter text.</w:t>
          </w:r>
        </w:p>
      </w:docPartBody>
    </w:docPart>
    <w:docPart>
      <w:docPartPr>
        <w:name w:val="096A7F0FCE4E416486E96577866F362A"/>
        <w:category>
          <w:name w:val="General"/>
          <w:gallery w:val="placeholder"/>
        </w:category>
        <w:types>
          <w:type w:val="bbPlcHdr"/>
        </w:types>
        <w:behaviors>
          <w:behavior w:val="content"/>
        </w:behaviors>
        <w:guid w:val="{7417F2DF-048F-4A08-BB93-EF4E2FE2618C}"/>
      </w:docPartPr>
      <w:docPartBody>
        <w:p w:rsidR="00FD4F27" w:rsidRDefault="00FD4F27" w:rsidP="00FD4F27">
          <w:pPr>
            <w:pStyle w:val="096A7F0FCE4E416486E96577866F362A"/>
          </w:pPr>
          <w:r w:rsidRPr="00FF041E">
            <w:rPr>
              <w:rStyle w:val="PlaceholderText"/>
              <w:rFonts w:cs="Arial"/>
            </w:rPr>
            <w:t>Click to enter text.</w:t>
          </w:r>
        </w:p>
      </w:docPartBody>
    </w:docPart>
    <w:docPart>
      <w:docPartPr>
        <w:name w:val="644845752F6D4F7F847C3856324BA9FF"/>
        <w:category>
          <w:name w:val="General"/>
          <w:gallery w:val="placeholder"/>
        </w:category>
        <w:types>
          <w:type w:val="bbPlcHdr"/>
        </w:types>
        <w:behaviors>
          <w:behavior w:val="content"/>
        </w:behaviors>
        <w:guid w:val="{19AFD330-E8EE-4AB3-99B2-EB9AE96D8590}"/>
      </w:docPartPr>
      <w:docPartBody>
        <w:p w:rsidR="00FD4F27" w:rsidRDefault="00FD4F27" w:rsidP="00FD4F27">
          <w:pPr>
            <w:pStyle w:val="644845752F6D4F7F847C3856324BA9FF"/>
          </w:pPr>
          <w:r w:rsidRPr="00F43652">
            <w:rPr>
              <w:rStyle w:val="PlaceholderText"/>
              <w:rFonts w:ascii="Arial" w:hAnsi="Arial" w:cs="Arial"/>
            </w:rPr>
            <w:t>Click or tap here to enter text.</w:t>
          </w:r>
        </w:p>
      </w:docPartBody>
    </w:docPart>
    <w:docPart>
      <w:docPartPr>
        <w:name w:val="901D1DFFB32745D187E41FFFCE38ED91"/>
        <w:category>
          <w:name w:val="General"/>
          <w:gallery w:val="placeholder"/>
        </w:category>
        <w:types>
          <w:type w:val="bbPlcHdr"/>
        </w:types>
        <w:behaviors>
          <w:behavior w:val="content"/>
        </w:behaviors>
        <w:guid w:val="{EFDC98C6-9189-48C4-A7A7-60A40E1A45CF}"/>
      </w:docPartPr>
      <w:docPartBody>
        <w:p w:rsidR="00FD4F27" w:rsidRDefault="00FD4F27" w:rsidP="00FD4F27">
          <w:pPr>
            <w:pStyle w:val="901D1DFFB32745D187E41FFFCE38ED91"/>
          </w:pPr>
          <w:r w:rsidRPr="00FF041E">
            <w:rPr>
              <w:rStyle w:val="PlaceholderText"/>
              <w:rFonts w:cs="Arial"/>
            </w:rPr>
            <w:t>Click to enter text.</w:t>
          </w:r>
        </w:p>
      </w:docPartBody>
    </w:docPart>
    <w:docPart>
      <w:docPartPr>
        <w:name w:val="C6B7D9360C4D4E3FA0AD0E5CB2F04665"/>
        <w:category>
          <w:name w:val="General"/>
          <w:gallery w:val="placeholder"/>
        </w:category>
        <w:types>
          <w:type w:val="bbPlcHdr"/>
        </w:types>
        <w:behaviors>
          <w:behavior w:val="content"/>
        </w:behaviors>
        <w:guid w:val="{5F3CD2B8-7A03-4BE1-9541-CEEE807A9274}"/>
      </w:docPartPr>
      <w:docPartBody>
        <w:p w:rsidR="00FD4F27" w:rsidRDefault="00FD4F27" w:rsidP="00FD4F27">
          <w:pPr>
            <w:pStyle w:val="C6B7D9360C4D4E3FA0AD0E5CB2F04665"/>
          </w:pPr>
          <w:r w:rsidRPr="00F43652">
            <w:rPr>
              <w:rStyle w:val="PlaceholderText"/>
              <w:rFonts w:ascii="Arial" w:hAnsi="Arial" w:cs="Arial"/>
            </w:rPr>
            <w:t>Click or tap here to enter text.</w:t>
          </w:r>
        </w:p>
      </w:docPartBody>
    </w:docPart>
    <w:docPart>
      <w:docPartPr>
        <w:name w:val="B42493B0D92E497BA6A3B403BE9A55EA"/>
        <w:category>
          <w:name w:val="General"/>
          <w:gallery w:val="placeholder"/>
        </w:category>
        <w:types>
          <w:type w:val="bbPlcHdr"/>
        </w:types>
        <w:behaviors>
          <w:behavior w:val="content"/>
        </w:behaviors>
        <w:guid w:val="{03F68567-7B51-4052-87A8-9C6E3F14DDA3}"/>
      </w:docPartPr>
      <w:docPartBody>
        <w:p w:rsidR="00FD4F27" w:rsidRDefault="00FD4F27" w:rsidP="00FD4F27">
          <w:pPr>
            <w:pStyle w:val="B42493B0D92E497BA6A3B403BE9A55EA"/>
          </w:pPr>
          <w:r w:rsidRPr="00FF041E">
            <w:rPr>
              <w:rStyle w:val="PlaceholderText"/>
              <w:rFonts w:cs="Arial"/>
            </w:rPr>
            <w:t>Click to enter text.</w:t>
          </w:r>
        </w:p>
      </w:docPartBody>
    </w:docPart>
    <w:docPart>
      <w:docPartPr>
        <w:name w:val="5ED18095639C42DDB6CB4B904BC8B6F8"/>
        <w:category>
          <w:name w:val="General"/>
          <w:gallery w:val="placeholder"/>
        </w:category>
        <w:types>
          <w:type w:val="bbPlcHdr"/>
        </w:types>
        <w:behaviors>
          <w:behavior w:val="content"/>
        </w:behaviors>
        <w:guid w:val="{FCF8ACB3-06F7-4C10-8597-4E780EDDEAEF}"/>
      </w:docPartPr>
      <w:docPartBody>
        <w:p w:rsidR="00FD4F27" w:rsidRDefault="00FD4F27" w:rsidP="00FD4F27">
          <w:pPr>
            <w:pStyle w:val="5ED18095639C42DDB6CB4B904BC8B6F8"/>
          </w:pPr>
          <w:r w:rsidRPr="00F43652">
            <w:rPr>
              <w:rStyle w:val="PlaceholderText"/>
              <w:rFonts w:ascii="Arial" w:hAnsi="Arial" w:cs="Arial"/>
            </w:rPr>
            <w:t>Click or tap here to enter text.</w:t>
          </w:r>
        </w:p>
      </w:docPartBody>
    </w:docPart>
    <w:docPart>
      <w:docPartPr>
        <w:name w:val="17DD1C5CB9F145B39509D883678A40AD"/>
        <w:category>
          <w:name w:val="General"/>
          <w:gallery w:val="placeholder"/>
        </w:category>
        <w:types>
          <w:type w:val="bbPlcHdr"/>
        </w:types>
        <w:behaviors>
          <w:behavior w:val="content"/>
        </w:behaviors>
        <w:guid w:val="{B91C4F1B-3E13-4A61-ACCE-CD036170B7E0}"/>
      </w:docPartPr>
      <w:docPartBody>
        <w:p w:rsidR="00FD4F27" w:rsidRDefault="00FD4F27" w:rsidP="00FD4F27">
          <w:pPr>
            <w:pStyle w:val="17DD1C5CB9F145B39509D883678A40AD"/>
          </w:pPr>
          <w:r w:rsidRPr="00FF041E">
            <w:rPr>
              <w:rStyle w:val="PlaceholderText"/>
              <w:rFonts w:cs="Arial"/>
            </w:rPr>
            <w:t>Click to enter text.</w:t>
          </w:r>
        </w:p>
      </w:docPartBody>
    </w:docPart>
    <w:docPart>
      <w:docPartPr>
        <w:name w:val="4DCDF4B7976448FE955241459BD4E718"/>
        <w:category>
          <w:name w:val="General"/>
          <w:gallery w:val="placeholder"/>
        </w:category>
        <w:types>
          <w:type w:val="bbPlcHdr"/>
        </w:types>
        <w:behaviors>
          <w:behavior w:val="content"/>
        </w:behaviors>
        <w:guid w:val="{9941A8A4-4CF8-4773-96D7-64065728A616}"/>
      </w:docPartPr>
      <w:docPartBody>
        <w:p w:rsidR="00FD4F27" w:rsidRDefault="00FD4F27" w:rsidP="00FD4F27">
          <w:pPr>
            <w:pStyle w:val="4DCDF4B7976448FE955241459BD4E718"/>
          </w:pPr>
          <w:r w:rsidRPr="00F43652">
            <w:rPr>
              <w:rStyle w:val="PlaceholderText"/>
              <w:rFonts w:ascii="Arial" w:hAnsi="Arial" w:cs="Arial"/>
            </w:rPr>
            <w:t>Click or tap here to enter text.</w:t>
          </w:r>
        </w:p>
      </w:docPartBody>
    </w:docPart>
    <w:docPart>
      <w:docPartPr>
        <w:name w:val="8F80FA6A2DEC4E178E13471057E69671"/>
        <w:category>
          <w:name w:val="General"/>
          <w:gallery w:val="placeholder"/>
        </w:category>
        <w:types>
          <w:type w:val="bbPlcHdr"/>
        </w:types>
        <w:behaviors>
          <w:behavior w:val="content"/>
        </w:behaviors>
        <w:guid w:val="{50D2AC78-B3AD-4336-894C-E46FD577A46E}"/>
      </w:docPartPr>
      <w:docPartBody>
        <w:p w:rsidR="00FD4F27" w:rsidRDefault="00FD4F27" w:rsidP="00FD4F27">
          <w:pPr>
            <w:pStyle w:val="8F80FA6A2DEC4E178E13471057E69671"/>
          </w:pPr>
          <w:r w:rsidRPr="00897FC0">
            <w:rPr>
              <w:rStyle w:val="PlaceholderText"/>
              <w:rFonts w:cs="Arial"/>
            </w:rPr>
            <w:t>Choose an item.</w:t>
          </w:r>
        </w:p>
      </w:docPartBody>
    </w:docPart>
    <w:docPart>
      <w:docPartPr>
        <w:name w:val="EFB2AD7ADA85482789CEA9EB6D08DFEB"/>
        <w:category>
          <w:name w:val="General"/>
          <w:gallery w:val="placeholder"/>
        </w:category>
        <w:types>
          <w:type w:val="bbPlcHdr"/>
        </w:types>
        <w:behaviors>
          <w:behavior w:val="content"/>
        </w:behaviors>
        <w:guid w:val="{1E5448F0-E634-438D-9ED8-2A2E3D697B8B}"/>
      </w:docPartPr>
      <w:docPartBody>
        <w:p w:rsidR="00FD4F27" w:rsidRDefault="00FD4F27" w:rsidP="00FD4F27">
          <w:pPr>
            <w:pStyle w:val="EFB2AD7ADA85482789CEA9EB6D08DFEB"/>
          </w:pPr>
          <w:r w:rsidRPr="00FF041E">
            <w:rPr>
              <w:rStyle w:val="PlaceholderText"/>
              <w:rFonts w:ascii="Arial" w:hAnsi="Arial" w:cs="Arial"/>
            </w:rPr>
            <w:t xml:space="preserve"> Click to enter text</w:t>
          </w:r>
        </w:p>
      </w:docPartBody>
    </w:docPart>
    <w:docPart>
      <w:docPartPr>
        <w:name w:val="F787556050474746B76FA0EDC1F43530"/>
        <w:category>
          <w:name w:val="General"/>
          <w:gallery w:val="placeholder"/>
        </w:category>
        <w:types>
          <w:type w:val="bbPlcHdr"/>
        </w:types>
        <w:behaviors>
          <w:behavior w:val="content"/>
        </w:behaviors>
        <w:guid w:val="{4FF4D210-A328-4156-811D-29CC62FCF0B3}"/>
      </w:docPartPr>
      <w:docPartBody>
        <w:p w:rsidR="00FD4F27" w:rsidRDefault="00FD4F27" w:rsidP="00FD4F27">
          <w:pPr>
            <w:pStyle w:val="F787556050474746B76FA0EDC1F43530"/>
          </w:pPr>
          <w:r w:rsidRPr="00FF041E">
            <w:rPr>
              <w:rStyle w:val="PlaceholderText"/>
              <w:rFonts w:ascii="Arial" w:hAnsi="Arial" w:cs="Arial"/>
            </w:rPr>
            <w:t>Choose an item.</w:t>
          </w:r>
        </w:p>
      </w:docPartBody>
    </w:docPart>
    <w:docPart>
      <w:docPartPr>
        <w:name w:val="E617FD576B3C4B0A8EC624BA4E455E7E"/>
        <w:category>
          <w:name w:val="General"/>
          <w:gallery w:val="placeholder"/>
        </w:category>
        <w:types>
          <w:type w:val="bbPlcHdr"/>
        </w:types>
        <w:behaviors>
          <w:behavior w:val="content"/>
        </w:behaviors>
        <w:guid w:val="{FE084147-9668-4F7D-9778-812F1B29D9AA}"/>
      </w:docPartPr>
      <w:docPartBody>
        <w:p w:rsidR="00FD4F27" w:rsidRDefault="00FD4F27" w:rsidP="00FD4F27">
          <w:pPr>
            <w:pStyle w:val="E617FD576B3C4B0A8EC624BA4E455E7E"/>
          </w:pPr>
          <w:r w:rsidRPr="00FF041E">
            <w:rPr>
              <w:rStyle w:val="PlaceholderText"/>
              <w:rFonts w:ascii="Arial" w:hAnsi="Arial" w:cs="Arial"/>
            </w:rPr>
            <w:t>Click to enter text.</w:t>
          </w:r>
        </w:p>
      </w:docPartBody>
    </w:docPart>
    <w:docPart>
      <w:docPartPr>
        <w:name w:val="C21015A786044BF3B139D6A602AE9C40"/>
        <w:category>
          <w:name w:val="General"/>
          <w:gallery w:val="placeholder"/>
        </w:category>
        <w:types>
          <w:type w:val="bbPlcHdr"/>
        </w:types>
        <w:behaviors>
          <w:behavior w:val="content"/>
        </w:behaviors>
        <w:guid w:val="{A2B373DA-1C0F-433E-B7C3-6895A5AE9766}"/>
      </w:docPartPr>
      <w:docPartBody>
        <w:p w:rsidR="00FD4F27" w:rsidRDefault="00FD4F27" w:rsidP="00FD4F27">
          <w:pPr>
            <w:pStyle w:val="C21015A786044BF3B139D6A602AE9C40"/>
          </w:pPr>
          <w:r w:rsidRPr="00FF041E">
            <w:rPr>
              <w:rStyle w:val="PlaceholderText"/>
              <w:rFonts w:ascii="Arial" w:hAnsi="Arial" w:cs="Arial"/>
            </w:rPr>
            <w:t>Click to enter text.</w:t>
          </w:r>
        </w:p>
      </w:docPartBody>
    </w:docPart>
    <w:docPart>
      <w:docPartPr>
        <w:name w:val="B6B4ABC03545496182064C4854448FE1"/>
        <w:category>
          <w:name w:val="General"/>
          <w:gallery w:val="placeholder"/>
        </w:category>
        <w:types>
          <w:type w:val="bbPlcHdr"/>
        </w:types>
        <w:behaviors>
          <w:behavior w:val="content"/>
        </w:behaviors>
        <w:guid w:val="{2427A27E-2827-459B-8BC1-32B0D25F566D}"/>
      </w:docPartPr>
      <w:docPartBody>
        <w:p w:rsidR="00FD4F27" w:rsidRDefault="00FD4F27" w:rsidP="00FD4F27">
          <w:pPr>
            <w:pStyle w:val="B6B4ABC03545496182064C4854448FE1"/>
          </w:pPr>
          <w:r w:rsidRPr="00FF041E">
            <w:rPr>
              <w:rStyle w:val="PlaceholderText"/>
              <w:rFonts w:ascii="Arial" w:hAnsi="Arial" w:cs="Arial"/>
            </w:rPr>
            <w:t>Click to enter text.</w:t>
          </w:r>
        </w:p>
      </w:docPartBody>
    </w:docPart>
    <w:docPart>
      <w:docPartPr>
        <w:name w:val="A95A25536A7149899D9EF4BD9505D07A"/>
        <w:category>
          <w:name w:val="General"/>
          <w:gallery w:val="placeholder"/>
        </w:category>
        <w:types>
          <w:type w:val="bbPlcHdr"/>
        </w:types>
        <w:behaviors>
          <w:behavior w:val="content"/>
        </w:behaviors>
        <w:guid w:val="{53C5971D-60F2-4D4C-86EF-B8878AE27A9C}"/>
      </w:docPartPr>
      <w:docPartBody>
        <w:p w:rsidR="00FD4F27" w:rsidRDefault="00FD4F27" w:rsidP="00FD4F27">
          <w:pPr>
            <w:pStyle w:val="A95A25536A7149899D9EF4BD9505D07A"/>
          </w:pPr>
          <w:r w:rsidRPr="00FF041E">
            <w:rPr>
              <w:rStyle w:val="PlaceholderText"/>
              <w:rFonts w:ascii="Arial" w:hAnsi="Arial" w:cs="Arial"/>
            </w:rPr>
            <w:t>Click to enter text.</w:t>
          </w:r>
        </w:p>
      </w:docPartBody>
    </w:docPart>
    <w:docPart>
      <w:docPartPr>
        <w:name w:val="FB496DE275B54220ADF115D459E24CB4"/>
        <w:category>
          <w:name w:val="General"/>
          <w:gallery w:val="placeholder"/>
        </w:category>
        <w:types>
          <w:type w:val="bbPlcHdr"/>
        </w:types>
        <w:behaviors>
          <w:behavior w:val="content"/>
        </w:behaviors>
        <w:guid w:val="{EA26C4BB-8D87-47EC-AE0C-4C4A19F3F337}"/>
      </w:docPartPr>
      <w:docPartBody>
        <w:p w:rsidR="00FD4F27" w:rsidRDefault="00FD4F27" w:rsidP="00FD4F27">
          <w:pPr>
            <w:pStyle w:val="FB496DE275B54220ADF115D459E24CB4"/>
          </w:pPr>
          <w:r w:rsidRPr="00FF041E">
            <w:rPr>
              <w:rStyle w:val="PlaceholderText"/>
              <w:rFonts w:ascii="Arial" w:hAnsi="Arial" w:cs="Arial"/>
            </w:rPr>
            <w:t>Click to enter text.</w:t>
          </w:r>
        </w:p>
      </w:docPartBody>
    </w:docPart>
    <w:docPart>
      <w:docPartPr>
        <w:name w:val="0574C8437A9D41089663D29842D65DD6"/>
        <w:category>
          <w:name w:val="General"/>
          <w:gallery w:val="placeholder"/>
        </w:category>
        <w:types>
          <w:type w:val="bbPlcHdr"/>
        </w:types>
        <w:behaviors>
          <w:behavior w:val="content"/>
        </w:behaviors>
        <w:guid w:val="{F8E1C081-C8A3-4242-9D36-E1DE7C05C8BB}"/>
      </w:docPartPr>
      <w:docPartBody>
        <w:p w:rsidR="00FD4F27" w:rsidRDefault="00FD4F27" w:rsidP="00FD4F27">
          <w:pPr>
            <w:pStyle w:val="0574C8437A9D41089663D29842D65DD6"/>
          </w:pPr>
          <w:r w:rsidRPr="00FF041E">
            <w:rPr>
              <w:rStyle w:val="PlaceholderText"/>
              <w:rFonts w:ascii="Arial" w:hAnsi="Arial" w:cs="Arial"/>
            </w:rPr>
            <w:t>Click to enter text.</w:t>
          </w:r>
        </w:p>
      </w:docPartBody>
    </w:docPart>
    <w:docPart>
      <w:docPartPr>
        <w:name w:val="1F04C605378E47DA89EB96A40B3277EF"/>
        <w:category>
          <w:name w:val="General"/>
          <w:gallery w:val="placeholder"/>
        </w:category>
        <w:types>
          <w:type w:val="bbPlcHdr"/>
        </w:types>
        <w:behaviors>
          <w:behavior w:val="content"/>
        </w:behaviors>
        <w:guid w:val="{8D807AAA-3372-41C2-9F0F-B47F09C53CF5}"/>
      </w:docPartPr>
      <w:docPartBody>
        <w:p w:rsidR="00FD4F27" w:rsidRDefault="00FD4F27" w:rsidP="00FD4F27">
          <w:pPr>
            <w:pStyle w:val="1F04C605378E47DA89EB96A40B3277EF"/>
          </w:pPr>
          <w:r w:rsidRPr="00FF041E">
            <w:rPr>
              <w:rStyle w:val="PlaceholderText"/>
              <w:rFonts w:ascii="Arial" w:hAnsi="Arial" w:cs="Arial"/>
            </w:rPr>
            <w:t>Click to enter text.</w:t>
          </w:r>
        </w:p>
      </w:docPartBody>
    </w:docPart>
    <w:docPart>
      <w:docPartPr>
        <w:name w:val="059D6F8DD73A4087A8BE546F92447E8B"/>
        <w:category>
          <w:name w:val="General"/>
          <w:gallery w:val="placeholder"/>
        </w:category>
        <w:types>
          <w:type w:val="bbPlcHdr"/>
        </w:types>
        <w:behaviors>
          <w:behavior w:val="content"/>
        </w:behaviors>
        <w:guid w:val="{BF2C48B7-C34F-498B-902B-E1034A7632C0}"/>
      </w:docPartPr>
      <w:docPartBody>
        <w:p w:rsidR="00FD4F27" w:rsidRDefault="00FD4F27" w:rsidP="00FD4F27">
          <w:pPr>
            <w:pStyle w:val="059D6F8DD73A4087A8BE546F92447E8B"/>
          </w:pPr>
          <w:r w:rsidRPr="00FF041E">
            <w:rPr>
              <w:rStyle w:val="PlaceholderText"/>
              <w:rFonts w:ascii="Arial" w:hAnsi="Arial" w:cs="Arial"/>
            </w:rPr>
            <w:t>Click to enter text.</w:t>
          </w:r>
        </w:p>
      </w:docPartBody>
    </w:docPart>
    <w:docPart>
      <w:docPartPr>
        <w:name w:val="68F50F0278CD47B78A5EF3AD7F2866B4"/>
        <w:category>
          <w:name w:val="General"/>
          <w:gallery w:val="placeholder"/>
        </w:category>
        <w:types>
          <w:type w:val="bbPlcHdr"/>
        </w:types>
        <w:behaviors>
          <w:behavior w:val="content"/>
        </w:behaviors>
        <w:guid w:val="{AF0024C8-CEF8-4A08-80BA-1DA6F6F3EE61}"/>
      </w:docPartPr>
      <w:docPartBody>
        <w:p w:rsidR="00FD4F27" w:rsidRDefault="00FD4F27" w:rsidP="00FD4F27">
          <w:pPr>
            <w:pStyle w:val="68F50F0278CD47B78A5EF3AD7F2866B4"/>
          </w:pPr>
          <w:r w:rsidRPr="00FF041E">
            <w:rPr>
              <w:rStyle w:val="PlaceholderText"/>
              <w:rFonts w:ascii="Arial" w:hAnsi="Arial" w:cs="Arial"/>
            </w:rPr>
            <w:t>Choose an item.</w:t>
          </w:r>
        </w:p>
      </w:docPartBody>
    </w:docPart>
    <w:docPart>
      <w:docPartPr>
        <w:name w:val="D25D403CB45F474F91EA07E2B2D4BF65"/>
        <w:category>
          <w:name w:val="General"/>
          <w:gallery w:val="placeholder"/>
        </w:category>
        <w:types>
          <w:type w:val="bbPlcHdr"/>
        </w:types>
        <w:behaviors>
          <w:behavior w:val="content"/>
        </w:behaviors>
        <w:guid w:val="{3E203540-617A-48BB-9B07-1989FEF06A06}"/>
      </w:docPartPr>
      <w:docPartBody>
        <w:p w:rsidR="00FD4F27" w:rsidRDefault="00FD4F27" w:rsidP="00FD4F27">
          <w:pPr>
            <w:pStyle w:val="D25D403CB45F474F91EA07E2B2D4BF65"/>
          </w:pPr>
          <w:r w:rsidRPr="00FF041E">
            <w:rPr>
              <w:rStyle w:val="PlaceholderText"/>
              <w:rFonts w:ascii="Arial" w:hAnsi="Arial" w:cs="Arial"/>
            </w:rPr>
            <w:t>Choose an item.</w:t>
          </w:r>
        </w:p>
      </w:docPartBody>
    </w:docPart>
    <w:docPart>
      <w:docPartPr>
        <w:name w:val="240BB7414C4647E39B725B460C8CD08C"/>
        <w:category>
          <w:name w:val="General"/>
          <w:gallery w:val="placeholder"/>
        </w:category>
        <w:types>
          <w:type w:val="bbPlcHdr"/>
        </w:types>
        <w:behaviors>
          <w:behavior w:val="content"/>
        </w:behaviors>
        <w:guid w:val="{1F4627BA-C891-4B42-AF2F-3FBF8BE66908}"/>
      </w:docPartPr>
      <w:docPartBody>
        <w:p w:rsidR="00FD4F27" w:rsidRDefault="00FD4F27" w:rsidP="00FD4F27">
          <w:pPr>
            <w:pStyle w:val="240BB7414C4647E39B725B460C8CD08C"/>
          </w:pPr>
          <w:r w:rsidRPr="00FF041E">
            <w:rPr>
              <w:rStyle w:val="PlaceholderText"/>
              <w:rFonts w:ascii="Arial" w:hAnsi="Arial" w:cs="Arial"/>
              <w:color w:val="000000"/>
              <w:shd w:val="clear" w:color="auto" w:fill="FFFFFF"/>
            </w:rPr>
            <w:t>Click to enter text.</w:t>
          </w:r>
        </w:p>
      </w:docPartBody>
    </w:docPart>
    <w:docPart>
      <w:docPartPr>
        <w:name w:val="236F607D9F5F4E46B35C19777206096C"/>
        <w:category>
          <w:name w:val="General"/>
          <w:gallery w:val="placeholder"/>
        </w:category>
        <w:types>
          <w:type w:val="bbPlcHdr"/>
        </w:types>
        <w:behaviors>
          <w:behavior w:val="content"/>
        </w:behaviors>
        <w:guid w:val="{0D9BC6C0-C524-45C6-A2BC-3685798BCD15}"/>
      </w:docPartPr>
      <w:docPartBody>
        <w:p w:rsidR="00FD4F27" w:rsidRDefault="00FD4F27" w:rsidP="00FD4F27">
          <w:pPr>
            <w:pStyle w:val="236F607D9F5F4E46B35C19777206096C"/>
          </w:pPr>
          <w:r w:rsidRPr="00FF041E">
            <w:rPr>
              <w:rStyle w:val="PlaceholderText"/>
              <w:rFonts w:ascii="Arial" w:hAnsi="Arial" w:cs="Arial"/>
            </w:rPr>
            <w:t>Choose an item.</w:t>
          </w:r>
        </w:p>
      </w:docPartBody>
    </w:docPart>
    <w:docPart>
      <w:docPartPr>
        <w:name w:val="01B3DB07C74146B4B187CEDCC5FFC65D"/>
        <w:category>
          <w:name w:val="General"/>
          <w:gallery w:val="placeholder"/>
        </w:category>
        <w:types>
          <w:type w:val="bbPlcHdr"/>
        </w:types>
        <w:behaviors>
          <w:behavior w:val="content"/>
        </w:behaviors>
        <w:guid w:val="{1D3E2E77-30AA-4497-B482-0D1037B9AEA0}"/>
      </w:docPartPr>
      <w:docPartBody>
        <w:p w:rsidR="00FD4F27" w:rsidRDefault="00FD4F27" w:rsidP="00FD4F27">
          <w:pPr>
            <w:pStyle w:val="01B3DB07C74146B4B187CEDCC5FFC65D"/>
          </w:pPr>
          <w:r w:rsidRPr="00FF041E">
            <w:rPr>
              <w:rStyle w:val="PlaceholderText"/>
              <w:rFonts w:ascii="Arial" w:hAnsi="Arial" w:cs="Arial"/>
            </w:rPr>
            <w:t>Click or tap here to enter text.</w:t>
          </w:r>
        </w:p>
      </w:docPartBody>
    </w:docPart>
    <w:docPart>
      <w:docPartPr>
        <w:name w:val="8E05A41CCC2B495D9183F9F2BD13FE47"/>
        <w:category>
          <w:name w:val="General"/>
          <w:gallery w:val="placeholder"/>
        </w:category>
        <w:types>
          <w:type w:val="bbPlcHdr"/>
        </w:types>
        <w:behaviors>
          <w:behavior w:val="content"/>
        </w:behaviors>
        <w:guid w:val="{04C711B3-BF4C-4C4B-8DA7-EAAE9201A436}"/>
      </w:docPartPr>
      <w:docPartBody>
        <w:p w:rsidR="00FD4F27" w:rsidRDefault="00FD4F27" w:rsidP="00FD4F27">
          <w:pPr>
            <w:pStyle w:val="8E05A41CCC2B495D9183F9F2BD13FE47"/>
          </w:pPr>
          <w:r w:rsidRPr="00FF041E">
            <w:rPr>
              <w:rStyle w:val="PlaceholderText"/>
              <w:rFonts w:ascii="Arial" w:hAnsi="Arial" w:cs="Arial"/>
            </w:rPr>
            <w:t>Click or tap here to enter text.</w:t>
          </w:r>
        </w:p>
      </w:docPartBody>
    </w:docPart>
    <w:docPart>
      <w:docPartPr>
        <w:name w:val="B454320DFCC54AE184B4264C43F270FD"/>
        <w:category>
          <w:name w:val="General"/>
          <w:gallery w:val="placeholder"/>
        </w:category>
        <w:types>
          <w:type w:val="bbPlcHdr"/>
        </w:types>
        <w:behaviors>
          <w:behavior w:val="content"/>
        </w:behaviors>
        <w:guid w:val="{18E05809-1881-40C2-BB8D-8BE5D57C501B}"/>
      </w:docPartPr>
      <w:docPartBody>
        <w:p w:rsidR="00FD4F27" w:rsidRDefault="00FD4F27" w:rsidP="00FD4F27">
          <w:pPr>
            <w:pStyle w:val="B454320DFCC54AE184B4264C43F270FD"/>
          </w:pPr>
          <w:r w:rsidRPr="00FF041E">
            <w:rPr>
              <w:rStyle w:val="PlaceholderText"/>
              <w:rFonts w:ascii="Arial" w:hAnsi="Arial" w:cs="Arial"/>
            </w:rPr>
            <w:t>Click or tap here to enter text.</w:t>
          </w:r>
        </w:p>
      </w:docPartBody>
    </w:docPart>
    <w:docPart>
      <w:docPartPr>
        <w:name w:val="199ED23E783546FC851315185C27130D"/>
        <w:category>
          <w:name w:val="General"/>
          <w:gallery w:val="placeholder"/>
        </w:category>
        <w:types>
          <w:type w:val="bbPlcHdr"/>
        </w:types>
        <w:behaviors>
          <w:behavior w:val="content"/>
        </w:behaviors>
        <w:guid w:val="{EBF5A209-BFAC-4C38-B381-5FD5B8D43E5C}"/>
      </w:docPartPr>
      <w:docPartBody>
        <w:p w:rsidR="00FD4F27" w:rsidRDefault="00FD4F27" w:rsidP="00FD4F27">
          <w:pPr>
            <w:pStyle w:val="199ED23E783546FC851315185C27130D"/>
          </w:pPr>
          <w:r w:rsidRPr="00FF041E">
            <w:rPr>
              <w:rStyle w:val="PlaceholderText"/>
              <w:rFonts w:ascii="Arial" w:hAnsi="Arial" w:cs="Arial"/>
            </w:rPr>
            <w:t>Click or tap here to enter text.</w:t>
          </w:r>
        </w:p>
      </w:docPartBody>
    </w:docPart>
    <w:docPart>
      <w:docPartPr>
        <w:name w:val="B51AE40FBA1443408FB52F61FC8C81C3"/>
        <w:category>
          <w:name w:val="General"/>
          <w:gallery w:val="placeholder"/>
        </w:category>
        <w:types>
          <w:type w:val="bbPlcHdr"/>
        </w:types>
        <w:behaviors>
          <w:behavior w:val="content"/>
        </w:behaviors>
        <w:guid w:val="{19162405-B753-4FAB-A980-7E2E237E54E3}"/>
      </w:docPartPr>
      <w:docPartBody>
        <w:p w:rsidR="00FD4F27" w:rsidRDefault="00FD4F27" w:rsidP="00FD4F27">
          <w:pPr>
            <w:pStyle w:val="B51AE40FBA1443408FB52F61FC8C81C3"/>
          </w:pPr>
          <w:r w:rsidRPr="00FF041E">
            <w:rPr>
              <w:rStyle w:val="PlaceholderText"/>
              <w:rFonts w:ascii="Arial" w:hAnsi="Arial" w:cs="Arial"/>
            </w:rPr>
            <w:t>Click or tap here to enter text.</w:t>
          </w:r>
        </w:p>
      </w:docPartBody>
    </w:docPart>
    <w:docPart>
      <w:docPartPr>
        <w:name w:val="AB1BDD13F2CC4C75A6829339B132A2B4"/>
        <w:category>
          <w:name w:val="General"/>
          <w:gallery w:val="placeholder"/>
        </w:category>
        <w:types>
          <w:type w:val="bbPlcHdr"/>
        </w:types>
        <w:behaviors>
          <w:behavior w:val="content"/>
        </w:behaviors>
        <w:guid w:val="{69E2C393-9913-46D9-9DFE-8DB0F0A71F74}"/>
      </w:docPartPr>
      <w:docPartBody>
        <w:p w:rsidR="00266820" w:rsidRDefault="00FD4F27" w:rsidP="00FD4F27">
          <w:pPr>
            <w:pStyle w:val="AB1BDD13F2CC4C75A6829339B132A2B4"/>
          </w:pPr>
          <w:r w:rsidRPr="00FF041E">
            <w:rPr>
              <w:rStyle w:val="PlaceholderText"/>
              <w:rFonts w:ascii="Arial" w:hAnsi="Arial" w:cs="Arial"/>
            </w:rPr>
            <w:t>Click or tap here to enter text.</w:t>
          </w:r>
        </w:p>
      </w:docPartBody>
    </w:docPart>
    <w:docPart>
      <w:docPartPr>
        <w:name w:val="1B2A447989154F7E9526AC69394BB411"/>
        <w:category>
          <w:name w:val="General"/>
          <w:gallery w:val="placeholder"/>
        </w:category>
        <w:types>
          <w:type w:val="bbPlcHdr"/>
        </w:types>
        <w:behaviors>
          <w:behavior w:val="content"/>
        </w:behaviors>
        <w:guid w:val="{CD1C2B21-6265-4EBF-A35B-815B3EAEAC8F}"/>
      </w:docPartPr>
      <w:docPartBody>
        <w:p w:rsidR="00266820" w:rsidRDefault="00FD4F27" w:rsidP="00FD4F27">
          <w:pPr>
            <w:pStyle w:val="1B2A447989154F7E9526AC69394BB411"/>
          </w:pPr>
          <w:r w:rsidRPr="00FF041E">
            <w:rPr>
              <w:rStyle w:val="PlaceholderText"/>
              <w:rFonts w:ascii="Arial" w:hAnsi="Arial" w:cs="Arial"/>
            </w:rPr>
            <w:t>Click or tap to enter a date.</w:t>
          </w:r>
        </w:p>
      </w:docPartBody>
    </w:docPart>
    <w:docPart>
      <w:docPartPr>
        <w:name w:val="8D72D19EA8D249018D69609618088C70"/>
        <w:category>
          <w:name w:val="General"/>
          <w:gallery w:val="placeholder"/>
        </w:category>
        <w:types>
          <w:type w:val="bbPlcHdr"/>
        </w:types>
        <w:behaviors>
          <w:behavior w:val="content"/>
        </w:behaviors>
        <w:guid w:val="{46493DDB-5D15-4E59-881E-92C4C0B487BC}"/>
      </w:docPartPr>
      <w:docPartBody>
        <w:p w:rsidR="00266820" w:rsidRDefault="00FD4F27" w:rsidP="00FD4F27">
          <w:pPr>
            <w:pStyle w:val="8D72D19EA8D249018D69609618088C70"/>
          </w:pPr>
          <w:r w:rsidRPr="00FF041E">
            <w:rPr>
              <w:rStyle w:val="PlaceholderText"/>
              <w:rFonts w:ascii="Arial" w:hAnsi="Arial" w:cs="Arial"/>
            </w:rPr>
            <w:t>Click or tap here to enter text.</w:t>
          </w:r>
        </w:p>
      </w:docPartBody>
    </w:docPart>
    <w:docPart>
      <w:docPartPr>
        <w:name w:val="68CD8B721F314A2C95BDC8F5FAD7545A"/>
        <w:category>
          <w:name w:val="General"/>
          <w:gallery w:val="placeholder"/>
        </w:category>
        <w:types>
          <w:type w:val="bbPlcHdr"/>
        </w:types>
        <w:behaviors>
          <w:behavior w:val="content"/>
        </w:behaviors>
        <w:guid w:val="{6C61584C-AE75-4BB5-BC09-F6CFFCCFF591}"/>
      </w:docPartPr>
      <w:docPartBody>
        <w:p w:rsidR="00266820" w:rsidRDefault="00FD4F27" w:rsidP="00FD4F27">
          <w:pPr>
            <w:pStyle w:val="68CD8B721F314A2C95BDC8F5FAD7545A"/>
          </w:pPr>
          <w:r w:rsidRPr="00FF041E">
            <w:rPr>
              <w:rStyle w:val="PlaceholderText"/>
              <w:rFonts w:ascii="Arial" w:hAnsi="Arial" w:cs="Arial"/>
            </w:rPr>
            <w:t>Electronic Signature accepted.</w:t>
          </w:r>
        </w:p>
      </w:docPartBody>
    </w:docPart>
    <w:docPart>
      <w:docPartPr>
        <w:name w:val="78C0D17DC210480F887A007FB47223BE"/>
        <w:category>
          <w:name w:val="General"/>
          <w:gallery w:val="placeholder"/>
        </w:category>
        <w:types>
          <w:type w:val="bbPlcHdr"/>
        </w:types>
        <w:behaviors>
          <w:behavior w:val="content"/>
        </w:behaviors>
        <w:guid w:val="{6BA394F4-7F42-4323-8328-1B566523CF90}"/>
      </w:docPartPr>
      <w:docPartBody>
        <w:p w:rsidR="00266820" w:rsidRDefault="00FD4F27" w:rsidP="00FD4F27">
          <w:pPr>
            <w:pStyle w:val="78C0D17DC210480F887A007FB47223BE"/>
          </w:pPr>
          <w:r w:rsidRPr="00FF041E">
            <w:rPr>
              <w:rStyle w:val="PlaceholderText"/>
              <w:rFonts w:ascii="Arial" w:hAnsi="Arial" w:cs="Arial"/>
            </w:rPr>
            <w:t>Click or tap here to enter text.</w:t>
          </w:r>
        </w:p>
      </w:docPartBody>
    </w:docPart>
    <w:docPart>
      <w:docPartPr>
        <w:name w:val="1C1F6FD884174389A5EEF791936C11C6"/>
        <w:category>
          <w:name w:val="General"/>
          <w:gallery w:val="placeholder"/>
        </w:category>
        <w:types>
          <w:type w:val="bbPlcHdr"/>
        </w:types>
        <w:behaviors>
          <w:behavior w:val="content"/>
        </w:behaviors>
        <w:guid w:val="{F53A0FC6-B907-4C38-B1EB-B820BAC7BF57}"/>
      </w:docPartPr>
      <w:docPartBody>
        <w:p w:rsidR="00266820" w:rsidRDefault="00FD4F27" w:rsidP="00FD4F27">
          <w:pPr>
            <w:pStyle w:val="1C1F6FD884174389A5EEF791936C11C6"/>
          </w:pPr>
          <w:r w:rsidRPr="00FF041E">
            <w:rPr>
              <w:rStyle w:val="PlaceholderText"/>
              <w:rFonts w:ascii="Arial" w:hAnsi="Arial" w:cs="Arial"/>
            </w:rPr>
            <w:t>Click or tap here to enter text.</w:t>
          </w:r>
        </w:p>
      </w:docPartBody>
    </w:docPart>
    <w:docPart>
      <w:docPartPr>
        <w:name w:val="4B3CC27426734F5FAE56BFF8761278F0"/>
        <w:category>
          <w:name w:val="General"/>
          <w:gallery w:val="placeholder"/>
        </w:category>
        <w:types>
          <w:type w:val="bbPlcHdr"/>
        </w:types>
        <w:behaviors>
          <w:behavior w:val="content"/>
        </w:behaviors>
        <w:guid w:val="{55181BE1-7034-45EE-BE1F-185E63B5BDC2}"/>
      </w:docPartPr>
      <w:docPartBody>
        <w:p w:rsidR="00266820" w:rsidRDefault="00FD4F27" w:rsidP="00FD4F27">
          <w:pPr>
            <w:pStyle w:val="4B3CC27426734F5FAE56BFF8761278F0"/>
          </w:pPr>
          <w:r w:rsidRPr="00FF041E">
            <w:rPr>
              <w:rStyle w:val="PlaceholderText"/>
              <w:rFonts w:ascii="Arial" w:hAnsi="Arial" w:cs="Arial"/>
            </w:rPr>
            <w:t>Click or tap to enter a date.</w:t>
          </w:r>
        </w:p>
      </w:docPartBody>
    </w:docPart>
    <w:docPart>
      <w:docPartPr>
        <w:name w:val="73719B05C88B44BB8BE9699A49395EA6"/>
        <w:category>
          <w:name w:val="General"/>
          <w:gallery w:val="placeholder"/>
        </w:category>
        <w:types>
          <w:type w:val="bbPlcHdr"/>
        </w:types>
        <w:behaviors>
          <w:behavior w:val="content"/>
        </w:behaviors>
        <w:guid w:val="{AD95FF25-5822-4DFC-8F50-8835C05D58C8}"/>
      </w:docPartPr>
      <w:docPartBody>
        <w:p w:rsidR="00266820" w:rsidRDefault="00FD4F27" w:rsidP="00FD4F27">
          <w:pPr>
            <w:pStyle w:val="73719B05C88B44BB8BE9699A49395EA6"/>
          </w:pPr>
          <w:r w:rsidRPr="00FF041E">
            <w:rPr>
              <w:rStyle w:val="PlaceholderText"/>
              <w:rFonts w:ascii="Arial" w:hAnsi="Arial" w:cs="Arial"/>
            </w:rPr>
            <w:t>Click or tap to enter a date.</w:t>
          </w:r>
        </w:p>
      </w:docPartBody>
    </w:docPart>
    <w:docPart>
      <w:docPartPr>
        <w:name w:val="DB70624B8A9949C99FDFC52C50E6EC37"/>
        <w:category>
          <w:name w:val="General"/>
          <w:gallery w:val="placeholder"/>
        </w:category>
        <w:types>
          <w:type w:val="bbPlcHdr"/>
        </w:types>
        <w:behaviors>
          <w:behavior w:val="content"/>
        </w:behaviors>
        <w:guid w:val="{A63BAFDB-39A3-4220-AA88-3C0D25E819A9}"/>
      </w:docPartPr>
      <w:docPartBody>
        <w:p w:rsidR="00266820" w:rsidRDefault="00FD4F27" w:rsidP="00FD4F27">
          <w:pPr>
            <w:pStyle w:val="DB70624B8A9949C99FDFC52C50E6EC37"/>
          </w:pPr>
          <w:r w:rsidRPr="00FF041E">
            <w:rPr>
              <w:rStyle w:val="PlaceholderText"/>
              <w:rFonts w:ascii="Arial" w:hAnsi="Arial" w:cs="Arial"/>
            </w:rPr>
            <w:t>Click or tap to enter a date.</w:t>
          </w:r>
        </w:p>
      </w:docPartBody>
    </w:docPart>
    <w:docPart>
      <w:docPartPr>
        <w:name w:val="FB54E9A372DF46C5B8EA4E5AA0C28931"/>
        <w:category>
          <w:name w:val="General"/>
          <w:gallery w:val="placeholder"/>
        </w:category>
        <w:types>
          <w:type w:val="bbPlcHdr"/>
        </w:types>
        <w:behaviors>
          <w:behavior w:val="content"/>
        </w:behaviors>
        <w:guid w:val="{343CE2B3-CCA1-4714-B20A-DFEA6364A36A}"/>
      </w:docPartPr>
      <w:docPartBody>
        <w:p w:rsidR="00266820" w:rsidRDefault="00FD4F27" w:rsidP="00FD4F27">
          <w:pPr>
            <w:pStyle w:val="FB54E9A372DF46C5B8EA4E5AA0C28931"/>
          </w:pPr>
          <w:r w:rsidRPr="00FF041E">
            <w:rPr>
              <w:rStyle w:val="PlaceholderText"/>
              <w:rFonts w:ascii="Arial" w:hAnsi="Arial" w:cs="Arial"/>
            </w:rPr>
            <w:t>Click or tap to enter a date.</w:t>
          </w:r>
        </w:p>
      </w:docPartBody>
    </w:docPart>
    <w:docPart>
      <w:docPartPr>
        <w:name w:val="34411698AB044519A17DC63AEEFA19C6"/>
        <w:category>
          <w:name w:val="General"/>
          <w:gallery w:val="placeholder"/>
        </w:category>
        <w:types>
          <w:type w:val="bbPlcHdr"/>
        </w:types>
        <w:behaviors>
          <w:behavior w:val="content"/>
        </w:behaviors>
        <w:guid w:val="{122C6741-F37E-42AA-8870-A04FD7C9A407}"/>
      </w:docPartPr>
      <w:docPartBody>
        <w:p w:rsidR="00266820" w:rsidRDefault="00FD4F27" w:rsidP="00FD4F27">
          <w:pPr>
            <w:pStyle w:val="34411698AB044519A17DC63AEEFA19C6"/>
          </w:pPr>
          <w:r w:rsidRPr="00FF041E">
            <w:rPr>
              <w:rStyle w:val="PlaceholderText"/>
              <w:rFonts w:ascii="Arial" w:hAnsi="Arial" w:cs="Arial"/>
            </w:rPr>
            <w:t>Click or tap to enter a date.</w:t>
          </w:r>
        </w:p>
      </w:docPartBody>
    </w:docPart>
    <w:docPart>
      <w:docPartPr>
        <w:name w:val="BE54D07AC5C14EF9ABC46902496EFA63"/>
        <w:category>
          <w:name w:val="General"/>
          <w:gallery w:val="placeholder"/>
        </w:category>
        <w:types>
          <w:type w:val="bbPlcHdr"/>
        </w:types>
        <w:behaviors>
          <w:behavior w:val="content"/>
        </w:behaviors>
        <w:guid w:val="{BA23909B-89B5-4E87-A0C0-BA6EF7AF3880}"/>
      </w:docPartPr>
      <w:docPartBody>
        <w:p w:rsidR="00266820" w:rsidRDefault="00FD4F27" w:rsidP="00FD4F27">
          <w:pPr>
            <w:pStyle w:val="BE54D07AC5C14EF9ABC46902496EFA63"/>
          </w:pPr>
          <w:r w:rsidRPr="00FF041E">
            <w:rPr>
              <w:rStyle w:val="PlaceholderText"/>
              <w:rFonts w:ascii="Arial" w:hAnsi="Arial" w:cs="Arial"/>
            </w:rPr>
            <w:t xml:space="preserve"> Click to enter text</w:t>
          </w:r>
        </w:p>
      </w:docPartBody>
    </w:docPart>
    <w:docPart>
      <w:docPartPr>
        <w:name w:val="9588584E41B745E8B5715A4537BDD2B3"/>
        <w:category>
          <w:name w:val="General"/>
          <w:gallery w:val="placeholder"/>
        </w:category>
        <w:types>
          <w:type w:val="bbPlcHdr"/>
        </w:types>
        <w:behaviors>
          <w:behavior w:val="content"/>
        </w:behaviors>
        <w:guid w:val="{B9B713A2-6E13-4DC2-9012-BF2AAB6B5796}"/>
      </w:docPartPr>
      <w:docPartBody>
        <w:p w:rsidR="00730CB7" w:rsidRDefault="00AB2671" w:rsidP="00AB2671">
          <w:pPr>
            <w:pStyle w:val="9588584E41B745E8B5715A4537BDD2B3"/>
          </w:pPr>
          <w:r w:rsidRPr="00FF041E">
            <w:rPr>
              <w:rStyle w:val="PlaceholderText"/>
              <w:rFonts w:ascii="Arial" w:hAnsi="Arial" w:cs="Arial"/>
            </w:rPr>
            <w:t>Click or tap here to enter text.</w:t>
          </w:r>
        </w:p>
      </w:docPartBody>
    </w:docPart>
    <w:docPart>
      <w:docPartPr>
        <w:name w:val="6E29C9E0B8844DBEB2DD258580705FAC"/>
        <w:category>
          <w:name w:val="General"/>
          <w:gallery w:val="placeholder"/>
        </w:category>
        <w:types>
          <w:type w:val="bbPlcHdr"/>
        </w:types>
        <w:behaviors>
          <w:behavior w:val="content"/>
        </w:behaviors>
        <w:guid w:val="{5D6B9878-8217-4F1B-BABA-F085F520AAAB}"/>
      </w:docPartPr>
      <w:docPartBody>
        <w:p w:rsidR="00730CB7" w:rsidRDefault="00AB2671" w:rsidP="00AB2671">
          <w:pPr>
            <w:pStyle w:val="6E29C9E0B8844DBEB2DD258580705FAC"/>
          </w:pPr>
          <w:r w:rsidRPr="00FF041E">
            <w:rPr>
              <w:rStyle w:val="PlaceholderText"/>
              <w:rFonts w:ascii="Arial" w:hAnsi="Arial" w:cs="Arial"/>
            </w:rPr>
            <w:t>Click or tap here to enter text.</w:t>
          </w:r>
        </w:p>
      </w:docPartBody>
    </w:docPart>
    <w:docPart>
      <w:docPartPr>
        <w:name w:val="0E80BB50910E4593921870C8AF5E34CA"/>
        <w:category>
          <w:name w:val="General"/>
          <w:gallery w:val="placeholder"/>
        </w:category>
        <w:types>
          <w:type w:val="bbPlcHdr"/>
        </w:types>
        <w:behaviors>
          <w:behavior w:val="content"/>
        </w:behaviors>
        <w:guid w:val="{CB6BB730-9372-4A6F-BE3D-E352465DE15E}"/>
      </w:docPartPr>
      <w:docPartBody>
        <w:p w:rsidR="00730CB7" w:rsidRDefault="00AB2671" w:rsidP="00AB2671">
          <w:pPr>
            <w:pStyle w:val="0E80BB50910E4593921870C8AF5E34CA"/>
          </w:pPr>
          <w:r w:rsidRPr="00FF041E">
            <w:rPr>
              <w:rStyle w:val="PlaceholderText"/>
              <w:rFonts w:ascii="Arial" w:hAnsi="Arial" w:cs="Arial"/>
            </w:rPr>
            <w:t>Click or tap here to enter text.</w:t>
          </w:r>
        </w:p>
      </w:docPartBody>
    </w:docPart>
    <w:docPart>
      <w:docPartPr>
        <w:name w:val="7FA5A860217F442F87183DD965EFDFE9"/>
        <w:category>
          <w:name w:val="General"/>
          <w:gallery w:val="placeholder"/>
        </w:category>
        <w:types>
          <w:type w:val="bbPlcHdr"/>
        </w:types>
        <w:behaviors>
          <w:behavior w:val="content"/>
        </w:behaviors>
        <w:guid w:val="{A8A5F05C-F03F-406D-B2DD-00149066697F}"/>
      </w:docPartPr>
      <w:docPartBody>
        <w:p w:rsidR="00730CB7" w:rsidRDefault="00AB2671" w:rsidP="00AB2671">
          <w:pPr>
            <w:pStyle w:val="7FA5A860217F442F87183DD965EFDFE9"/>
          </w:pPr>
          <w:r w:rsidRPr="00FF041E">
            <w:rPr>
              <w:rStyle w:val="PlaceholderText"/>
              <w:rFonts w:ascii="Arial" w:hAnsi="Arial" w:cs="Arial"/>
            </w:rPr>
            <w:t>Click or tap here to enter text.</w:t>
          </w:r>
        </w:p>
      </w:docPartBody>
    </w:docPart>
    <w:docPart>
      <w:docPartPr>
        <w:name w:val="907EB285212C46E3A5065C6E9F76EA18"/>
        <w:category>
          <w:name w:val="General"/>
          <w:gallery w:val="placeholder"/>
        </w:category>
        <w:types>
          <w:type w:val="bbPlcHdr"/>
        </w:types>
        <w:behaviors>
          <w:behavior w:val="content"/>
        </w:behaviors>
        <w:guid w:val="{83D1FD6D-2C5B-4F4C-AB8D-D9D369061B5B}"/>
      </w:docPartPr>
      <w:docPartBody>
        <w:p w:rsidR="00730CB7" w:rsidRDefault="00AB2671" w:rsidP="00AB2671">
          <w:pPr>
            <w:pStyle w:val="907EB285212C46E3A5065C6E9F76EA18"/>
          </w:pPr>
          <w:r w:rsidRPr="00FF041E">
            <w:rPr>
              <w:rStyle w:val="PlaceholderText"/>
              <w:rFonts w:ascii="Arial" w:hAnsi="Arial" w:cs="Arial"/>
            </w:rPr>
            <w:t>Click or tap here to enter text.</w:t>
          </w:r>
        </w:p>
      </w:docPartBody>
    </w:docPart>
    <w:docPart>
      <w:docPartPr>
        <w:name w:val="402A0D66E1A74FCB8992B691718B140D"/>
        <w:category>
          <w:name w:val="General"/>
          <w:gallery w:val="placeholder"/>
        </w:category>
        <w:types>
          <w:type w:val="bbPlcHdr"/>
        </w:types>
        <w:behaviors>
          <w:behavior w:val="content"/>
        </w:behaviors>
        <w:guid w:val="{8F5658A1-3A10-4A82-B46D-FB52E7EAF6D4}"/>
      </w:docPartPr>
      <w:docPartBody>
        <w:p w:rsidR="00730CB7" w:rsidRDefault="00AB2671" w:rsidP="00AB2671">
          <w:pPr>
            <w:pStyle w:val="402A0D66E1A74FCB8992B691718B140D"/>
          </w:pPr>
          <w:r w:rsidRPr="00FF041E">
            <w:rPr>
              <w:rStyle w:val="PlaceholderText"/>
              <w:rFonts w:ascii="Arial" w:hAnsi="Arial" w:cs="Arial"/>
            </w:rPr>
            <w:t>Click or tap here to enter text.</w:t>
          </w:r>
        </w:p>
      </w:docPartBody>
    </w:docPart>
    <w:docPart>
      <w:docPartPr>
        <w:name w:val="B3C6F2508BC346E5AC100268484B41BF"/>
        <w:category>
          <w:name w:val="General"/>
          <w:gallery w:val="placeholder"/>
        </w:category>
        <w:types>
          <w:type w:val="bbPlcHdr"/>
        </w:types>
        <w:behaviors>
          <w:behavior w:val="content"/>
        </w:behaviors>
        <w:guid w:val="{F646DA12-8FD7-4B49-9975-3A2B23ABE984}"/>
      </w:docPartPr>
      <w:docPartBody>
        <w:p w:rsidR="00730CB7" w:rsidRDefault="00AB2671" w:rsidP="00AB2671">
          <w:pPr>
            <w:pStyle w:val="B3C6F2508BC346E5AC100268484B41BF"/>
          </w:pPr>
          <w:r w:rsidRPr="00FF041E">
            <w:rPr>
              <w:rStyle w:val="PlaceholderText"/>
              <w:rFonts w:ascii="Arial" w:hAnsi="Arial" w:cs="Arial"/>
            </w:rPr>
            <w:t>Click or tap here to enter text.</w:t>
          </w:r>
        </w:p>
      </w:docPartBody>
    </w:docPart>
    <w:docPart>
      <w:docPartPr>
        <w:name w:val="0B179C1A4671470C918270A432E50419"/>
        <w:category>
          <w:name w:val="General"/>
          <w:gallery w:val="placeholder"/>
        </w:category>
        <w:types>
          <w:type w:val="bbPlcHdr"/>
        </w:types>
        <w:behaviors>
          <w:behavior w:val="content"/>
        </w:behaviors>
        <w:guid w:val="{1E6DBDA0-A880-4056-8DA5-E0CB301E4BCF}"/>
      </w:docPartPr>
      <w:docPartBody>
        <w:p w:rsidR="000C51CE" w:rsidRDefault="00C331E8" w:rsidP="00C331E8">
          <w:pPr>
            <w:pStyle w:val="0B179C1A4671470C918270A432E50419"/>
          </w:pPr>
          <w:r w:rsidRPr="00FF041E">
            <w:rPr>
              <w:rStyle w:val="PlaceholderText"/>
              <w:rFonts w:ascii="Arial" w:hAnsi="Arial" w:cs="Arial"/>
            </w:rPr>
            <w:t>Choose an item.</w:t>
          </w:r>
        </w:p>
      </w:docPartBody>
    </w:docPart>
    <w:docPart>
      <w:docPartPr>
        <w:name w:val="1FAEC314EB00456C9EA9D25652D3F7E9"/>
        <w:category>
          <w:name w:val="General"/>
          <w:gallery w:val="placeholder"/>
        </w:category>
        <w:types>
          <w:type w:val="bbPlcHdr"/>
        </w:types>
        <w:behaviors>
          <w:behavior w:val="content"/>
        </w:behaviors>
        <w:guid w:val="{4FDDAA28-7FDB-4DD1-AB3A-0C7B7E7E0C97}"/>
      </w:docPartPr>
      <w:docPartBody>
        <w:p w:rsidR="000C51CE" w:rsidRDefault="00C331E8" w:rsidP="00C331E8">
          <w:pPr>
            <w:pStyle w:val="1FAEC314EB00456C9EA9D25652D3F7E9"/>
          </w:pPr>
          <w:r w:rsidRPr="00FF041E">
            <w:rPr>
              <w:rStyle w:val="PlaceholderText"/>
              <w:rFonts w:ascii="Arial" w:hAnsi="Arial" w:cs="Arial"/>
            </w:rPr>
            <w:t>Click or tap here to enter text.</w:t>
          </w:r>
        </w:p>
      </w:docPartBody>
    </w:docPart>
    <w:docPart>
      <w:docPartPr>
        <w:name w:val="9628339C0097489D89D9CDFC3D5C52F0"/>
        <w:category>
          <w:name w:val="General"/>
          <w:gallery w:val="placeholder"/>
        </w:category>
        <w:types>
          <w:type w:val="bbPlcHdr"/>
        </w:types>
        <w:behaviors>
          <w:behavior w:val="content"/>
        </w:behaviors>
        <w:guid w:val="{D6E40E60-F506-4A51-B466-54FFD8C51F36}"/>
      </w:docPartPr>
      <w:docPartBody>
        <w:p w:rsidR="000C51CE" w:rsidRDefault="00C331E8" w:rsidP="00C331E8">
          <w:pPr>
            <w:pStyle w:val="9628339C0097489D89D9CDFC3D5C52F0"/>
          </w:pPr>
          <w:r w:rsidRPr="00FF041E">
            <w:rPr>
              <w:rStyle w:val="PlaceholderText"/>
              <w:rFonts w:ascii="Arial" w:hAnsi="Arial" w:cs="Arial"/>
            </w:rPr>
            <w:t>Click or tap here to enter text.</w:t>
          </w:r>
        </w:p>
      </w:docPartBody>
    </w:docPart>
    <w:docPart>
      <w:docPartPr>
        <w:name w:val="CA86B2FC6F7E46C1B3AD34D47AC9AF23"/>
        <w:category>
          <w:name w:val="General"/>
          <w:gallery w:val="placeholder"/>
        </w:category>
        <w:types>
          <w:type w:val="bbPlcHdr"/>
        </w:types>
        <w:behaviors>
          <w:behavior w:val="content"/>
        </w:behaviors>
        <w:guid w:val="{8E2F3509-E22C-41D7-95FB-E3E4DB3329F3}"/>
      </w:docPartPr>
      <w:docPartBody>
        <w:p w:rsidR="000C51CE" w:rsidRDefault="00C331E8" w:rsidP="00C331E8">
          <w:pPr>
            <w:pStyle w:val="CA86B2FC6F7E46C1B3AD34D47AC9AF23"/>
          </w:pPr>
          <w:r w:rsidRPr="00FF041E">
            <w:rPr>
              <w:rStyle w:val="PlaceholderText"/>
              <w:rFonts w:ascii="Arial" w:hAnsi="Arial" w:cs="Arial"/>
            </w:rPr>
            <w:t>Click or tap here to enter text.</w:t>
          </w:r>
        </w:p>
      </w:docPartBody>
    </w:docPart>
    <w:docPart>
      <w:docPartPr>
        <w:name w:val="E58CB6B88DE7443494CC292502445A59"/>
        <w:category>
          <w:name w:val="General"/>
          <w:gallery w:val="placeholder"/>
        </w:category>
        <w:types>
          <w:type w:val="bbPlcHdr"/>
        </w:types>
        <w:behaviors>
          <w:behavior w:val="content"/>
        </w:behaviors>
        <w:guid w:val="{62352C74-1BBC-4873-8243-E355698BA6EC}"/>
      </w:docPartPr>
      <w:docPartBody>
        <w:p w:rsidR="000C51CE" w:rsidRDefault="00C331E8" w:rsidP="00C331E8">
          <w:pPr>
            <w:pStyle w:val="E58CB6B88DE7443494CC292502445A59"/>
          </w:pPr>
          <w:r w:rsidRPr="00FF041E">
            <w:rPr>
              <w:rStyle w:val="PlaceholderText"/>
              <w:rFonts w:ascii="Arial" w:hAnsi="Arial" w:cs="Arial"/>
            </w:rPr>
            <w:t>Click or tap here to enter text.</w:t>
          </w:r>
        </w:p>
      </w:docPartBody>
    </w:docPart>
    <w:docPart>
      <w:docPartPr>
        <w:name w:val="3EAA7454BFC540208FE49F552F4D9914"/>
        <w:category>
          <w:name w:val="General"/>
          <w:gallery w:val="placeholder"/>
        </w:category>
        <w:types>
          <w:type w:val="bbPlcHdr"/>
        </w:types>
        <w:behaviors>
          <w:behavior w:val="content"/>
        </w:behaviors>
        <w:guid w:val="{34895EC0-C1D2-494C-9629-8F364D345EB1}"/>
      </w:docPartPr>
      <w:docPartBody>
        <w:p w:rsidR="000C51CE" w:rsidRDefault="00C331E8" w:rsidP="00C331E8">
          <w:pPr>
            <w:pStyle w:val="3EAA7454BFC540208FE49F552F4D9914"/>
          </w:pPr>
          <w:r w:rsidRPr="00FF041E">
            <w:rPr>
              <w:rStyle w:val="PlaceholderText"/>
              <w:rFonts w:ascii="Arial" w:hAnsi="Arial" w:cs="Arial"/>
            </w:rPr>
            <w:t>Click or tap here to enter text.</w:t>
          </w:r>
        </w:p>
      </w:docPartBody>
    </w:docPart>
    <w:docPart>
      <w:docPartPr>
        <w:name w:val="9508CB105A8A42908C68D6B8ECC4EE72"/>
        <w:category>
          <w:name w:val="General"/>
          <w:gallery w:val="placeholder"/>
        </w:category>
        <w:types>
          <w:type w:val="bbPlcHdr"/>
        </w:types>
        <w:behaviors>
          <w:behavior w:val="content"/>
        </w:behaviors>
        <w:guid w:val="{37F19EB6-29E4-436E-BFFE-81BAB35A71EA}"/>
      </w:docPartPr>
      <w:docPartBody>
        <w:p w:rsidR="000C51CE" w:rsidRDefault="00C331E8" w:rsidP="00C331E8">
          <w:pPr>
            <w:pStyle w:val="9508CB105A8A42908C68D6B8ECC4EE72"/>
          </w:pPr>
          <w:r w:rsidRPr="00FF041E">
            <w:rPr>
              <w:rStyle w:val="PlaceholderText"/>
              <w:rFonts w:ascii="Arial" w:hAnsi="Arial" w:cs="Arial"/>
            </w:rPr>
            <w:t>Click or tap here to enter text.</w:t>
          </w:r>
        </w:p>
      </w:docPartBody>
    </w:docPart>
    <w:docPart>
      <w:docPartPr>
        <w:name w:val="FDEF9BFA2C0941658241687A276CCE88"/>
        <w:category>
          <w:name w:val="General"/>
          <w:gallery w:val="placeholder"/>
        </w:category>
        <w:types>
          <w:type w:val="bbPlcHdr"/>
        </w:types>
        <w:behaviors>
          <w:behavior w:val="content"/>
        </w:behaviors>
        <w:guid w:val="{0502B814-2F7B-428E-B022-E081BB305013}"/>
      </w:docPartPr>
      <w:docPartBody>
        <w:p w:rsidR="000C51CE" w:rsidRDefault="00C331E8" w:rsidP="00C331E8">
          <w:pPr>
            <w:pStyle w:val="FDEF9BFA2C0941658241687A276CCE88"/>
          </w:pPr>
          <w:r w:rsidRPr="00FF041E">
            <w:rPr>
              <w:rStyle w:val="PlaceholderText"/>
              <w:rFonts w:ascii="Arial" w:hAnsi="Arial" w:cs="Arial"/>
            </w:rPr>
            <w:t>Click or tap here to enter text.</w:t>
          </w:r>
        </w:p>
      </w:docPartBody>
    </w:docPart>
    <w:docPart>
      <w:docPartPr>
        <w:name w:val="5FDBD248BFD74C5A93B6B886B2046511"/>
        <w:category>
          <w:name w:val="General"/>
          <w:gallery w:val="placeholder"/>
        </w:category>
        <w:types>
          <w:type w:val="bbPlcHdr"/>
        </w:types>
        <w:behaviors>
          <w:behavior w:val="content"/>
        </w:behaviors>
        <w:guid w:val="{A3B29D0F-CB86-4A82-9895-A9A6E972253A}"/>
      </w:docPartPr>
      <w:docPartBody>
        <w:p w:rsidR="000C51CE" w:rsidRDefault="00C331E8" w:rsidP="00C331E8">
          <w:pPr>
            <w:pStyle w:val="5FDBD248BFD74C5A93B6B886B2046511"/>
          </w:pPr>
          <w:r w:rsidRPr="00FF041E">
            <w:rPr>
              <w:rStyle w:val="PlaceholderText"/>
              <w:rFonts w:ascii="Arial" w:hAnsi="Arial" w:cs="Arial"/>
            </w:rPr>
            <w:t>Click or tap here to enter text.</w:t>
          </w:r>
        </w:p>
      </w:docPartBody>
    </w:docPart>
    <w:docPart>
      <w:docPartPr>
        <w:name w:val="3BE8678147D648E88FD27736293AC871"/>
        <w:category>
          <w:name w:val="General"/>
          <w:gallery w:val="placeholder"/>
        </w:category>
        <w:types>
          <w:type w:val="bbPlcHdr"/>
        </w:types>
        <w:behaviors>
          <w:behavior w:val="content"/>
        </w:behaviors>
        <w:guid w:val="{563FD683-1B67-4ABB-8321-7B8232E4635C}"/>
      </w:docPartPr>
      <w:docPartBody>
        <w:p w:rsidR="000C51CE" w:rsidRDefault="00C331E8" w:rsidP="00C331E8">
          <w:pPr>
            <w:pStyle w:val="3BE8678147D648E88FD27736293AC871"/>
          </w:pPr>
          <w:r w:rsidRPr="00FF041E">
            <w:rPr>
              <w:rStyle w:val="PlaceholderText"/>
              <w:rFonts w:ascii="Arial" w:hAnsi="Arial" w:cs="Arial"/>
            </w:rPr>
            <w:t>Click to enter text.</w:t>
          </w:r>
        </w:p>
      </w:docPartBody>
    </w:docPart>
    <w:docPart>
      <w:docPartPr>
        <w:name w:val="68F2AC21F526449989FDC3AB481B1BA3"/>
        <w:category>
          <w:name w:val="General"/>
          <w:gallery w:val="placeholder"/>
        </w:category>
        <w:types>
          <w:type w:val="bbPlcHdr"/>
        </w:types>
        <w:behaviors>
          <w:behavior w:val="content"/>
        </w:behaviors>
        <w:guid w:val="{DDF20B14-E354-48B2-B2B7-044500D84EC2}"/>
      </w:docPartPr>
      <w:docPartBody>
        <w:p w:rsidR="00E82EBF" w:rsidRDefault="00E82EBF" w:rsidP="00E82EBF">
          <w:pPr>
            <w:pStyle w:val="68F2AC21F526449989FDC3AB481B1BA3"/>
          </w:pPr>
          <w:r w:rsidRPr="00FF041E">
            <w:rPr>
              <w:rStyle w:val="PlaceholderText"/>
              <w:rFonts w:ascii="Arial" w:hAnsi="Arial" w:cs="Arial"/>
            </w:rPr>
            <w:t>Click or tap here to enter text.</w:t>
          </w:r>
        </w:p>
      </w:docPartBody>
    </w:docPart>
    <w:docPart>
      <w:docPartPr>
        <w:name w:val="E257C61D7B1646A6A6BC96A7F05F1A7A"/>
        <w:category>
          <w:name w:val="General"/>
          <w:gallery w:val="placeholder"/>
        </w:category>
        <w:types>
          <w:type w:val="bbPlcHdr"/>
        </w:types>
        <w:behaviors>
          <w:behavior w:val="content"/>
        </w:behaviors>
        <w:guid w:val="{04FD2C2A-C1DE-4681-AA14-3D9E97D55CA1}"/>
      </w:docPartPr>
      <w:docPartBody>
        <w:p w:rsidR="00E82EBF" w:rsidRDefault="00E82EBF" w:rsidP="00E82EBF">
          <w:pPr>
            <w:pStyle w:val="E257C61D7B1646A6A6BC96A7F05F1A7A"/>
          </w:pPr>
          <w:r w:rsidRPr="00FF041E">
            <w:rPr>
              <w:rStyle w:val="PlaceholderText"/>
              <w:rFonts w:ascii="Arial" w:hAnsi="Arial" w:cs="Arial"/>
            </w:rPr>
            <w:t>Click or tap here to enter text.</w:t>
          </w:r>
        </w:p>
      </w:docPartBody>
    </w:docPart>
    <w:docPart>
      <w:docPartPr>
        <w:name w:val="1DB952A6391841BCAB4D1B408632B050"/>
        <w:category>
          <w:name w:val="General"/>
          <w:gallery w:val="placeholder"/>
        </w:category>
        <w:types>
          <w:type w:val="bbPlcHdr"/>
        </w:types>
        <w:behaviors>
          <w:behavior w:val="content"/>
        </w:behaviors>
        <w:guid w:val="{45CB5B68-829B-47AD-A63D-232E23BC1E1E}"/>
      </w:docPartPr>
      <w:docPartBody>
        <w:p w:rsidR="00E82EBF" w:rsidRDefault="00E82EBF" w:rsidP="00E82EBF">
          <w:pPr>
            <w:pStyle w:val="1DB952A6391841BCAB4D1B408632B050"/>
          </w:pPr>
          <w:r w:rsidRPr="00FF041E">
            <w:rPr>
              <w:rStyle w:val="PlaceholderText"/>
              <w:rFonts w:ascii="Arial" w:hAnsi="Arial" w:cs="Arial"/>
            </w:rPr>
            <w:t>Click or tap here to enter text.</w:t>
          </w:r>
        </w:p>
      </w:docPartBody>
    </w:docPart>
    <w:docPart>
      <w:docPartPr>
        <w:name w:val="6188AFD388B84910934E9F5C4A220FBF"/>
        <w:category>
          <w:name w:val="General"/>
          <w:gallery w:val="placeholder"/>
        </w:category>
        <w:types>
          <w:type w:val="bbPlcHdr"/>
        </w:types>
        <w:behaviors>
          <w:behavior w:val="content"/>
        </w:behaviors>
        <w:guid w:val="{D4C57162-EE69-4F84-82C3-DA5FDBADCC28}"/>
      </w:docPartPr>
      <w:docPartBody>
        <w:p w:rsidR="00E82EBF" w:rsidRDefault="00E82EBF" w:rsidP="00E82EBF">
          <w:pPr>
            <w:pStyle w:val="6188AFD388B84910934E9F5C4A220FBF"/>
          </w:pPr>
          <w:r w:rsidRPr="00FF041E">
            <w:rPr>
              <w:rStyle w:val="PlaceholderText"/>
              <w:rFonts w:ascii="Arial" w:hAnsi="Arial" w:cs="Arial"/>
            </w:rPr>
            <w:t>Click or tap here to enter text.</w:t>
          </w:r>
        </w:p>
      </w:docPartBody>
    </w:docPart>
    <w:docPart>
      <w:docPartPr>
        <w:name w:val="424D405D62BA40FC82E50E2FA4E77DD7"/>
        <w:category>
          <w:name w:val="General"/>
          <w:gallery w:val="placeholder"/>
        </w:category>
        <w:types>
          <w:type w:val="bbPlcHdr"/>
        </w:types>
        <w:behaviors>
          <w:behavior w:val="content"/>
        </w:behaviors>
        <w:guid w:val="{E8591CB1-6727-4C50-800D-4C1EF8711DCA}"/>
      </w:docPartPr>
      <w:docPartBody>
        <w:p w:rsidR="00E82EBF" w:rsidRDefault="00E82EBF" w:rsidP="00E82EBF">
          <w:pPr>
            <w:pStyle w:val="424D405D62BA40FC82E50E2FA4E77DD7"/>
          </w:pPr>
          <w:r w:rsidRPr="00FF041E">
            <w:rPr>
              <w:rStyle w:val="PlaceholderText"/>
              <w:rFonts w:ascii="Arial" w:hAnsi="Arial" w:cs="Arial"/>
            </w:rPr>
            <w:t>Click or tap here to enter text.</w:t>
          </w:r>
        </w:p>
      </w:docPartBody>
    </w:docPart>
    <w:docPart>
      <w:docPartPr>
        <w:name w:val="3EC4F8325DCB4129BD6F5A749F57E25F"/>
        <w:category>
          <w:name w:val="General"/>
          <w:gallery w:val="placeholder"/>
        </w:category>
        <w:types>
          <w:type w:val="bbPlcHdr"/>
        </w:types>
        <w:behaviors>
          <w:behavior w:val="content"/>
        </w:behaviors>
        <w:guid w:val="{7EE7D35B-0436-4B9E-8CFF-F1DD328EC63C}"/>
      </w:docPartPr>
      <w:docPartBody>
        <w:p w:rsidR="00E82EBF" w:rsidRDefault="00E82EBF" w:rsidP="00E82EBF">
          <w:pPr>
            <w:pStyle w:val="3EC4F8325DCB4129BD6F5A749F57E25F"/>
          </w:pPr>
          <w:r w:rsidRPr="00FF041E">
            <w:rPr>
              <w:rStyle w:val="PlaceholderText"/>
              <w:rFonts w:ascii="Arial" w:hAnsi="Arial" w:cs="Arial"/>
            </w:rPr>
            <w:t>Click or tap here to enter text.</w:t>
          </w:r>
        </w:p>
      </w:docPartBody>
    </w:docPart>
    <w:docPart>
      <w:docPartPr>
        <w:name w:val="98F2B7E8DD624CECB74A8C8BDAEE875B"/>
        <w:category>
          <w:name w:val="General"/>
          <w:gallery w:val="placeholder"/>
        </w:category>
        <w:types>
          <w:type w:val="bbPlcHdr"/>
        </w:types>
        <w:behaviors>
          <w:behavior w:val="content"/>
        </w:behaviors>
        <w:guid w:val="{ADD91272-70D2-49BC-B07A-78FFB2BB3A60}"/>
      </w:docPartPr>
      <w:docPartBody>
        <w:p w:rsidR="00E82EBF" w:rsidRDefault="00E82EBF" w:rsidP="00E82EBF">
          <w:pPr>
            <w:pStyle w:val="98F2B7E8DD624CECB74A8C8BDAEE875B"/>
          </w:pPr>
          <w:r w:rsidRPr="00FF041E">
            <w:rPr>
              <w:rStyle w:val="PlaceholderText"/>
              <w:rFonts w:ascii="Arial" w:hAnsi="Arial" w:cs="Arial"/>
            </w:rPr>
            <w:t>Click or tap here to enter text.</w:t>
          </w:r>
        </w:p>
      </w:docPartBody>
    </w:docPart>
    <w:docPart>
      <w:docPartPr>
        <w:name w:val="F27D83B05D974F318123BD9610425816"/>
        <w:category>
          <w:name w:val="General"/>
          <w:gallery w:val="placeholder"/>
        </w:category>
        <w:types>
          <w:type w:val="bbPlcHdr"/>
        </w:types>
        <w:behaviors>
          <w:behavior w:val="content"/>
        </w:behaviors>
        <w:guid w:val="{B5F5B593-9B0A-4EA7-8DE1-3B799437EC5C}"/>
      </w:docPartPr>
      <w:docPartBody>
        <w:p w:rsidR="00E82EBF" w:rsidRDefault="00E82EBF" w:rsidP="00E82EBF">
          <w:pPr>
            <w:pStyle w:val="F27D83B05D974F318123BD9610425816"/>
          </w:pPr>
          <w:r w:rsidRPr="00FF041E">
            <w:rPr>
              <w:rStyle w:val="PlaceholderText"/>
              <w:rFonts w:ascii="Arial" w:hAnsi="Arial" w:cs="Arial"/>
            </w:rPr>
            <w:t>Click or tap here to enter text.</w:t>
          </w:r>
        </w:p>
      </w:docPartBody>
    </w:docPart>
    <w:docPart>
      <w:docPartPr>
        <w:name w:val="A6057C35E6E648C392FEF9C19A1942D7"/>
        <w:category>
          <w:name w:val="General"/>
          <w:gallery w:val="placeholder"/>
        </w:category>
        <w:types>
          <w:type w:val="bbPlcHdr"/>
        </w:types>
        <w:behaviors>
          <w:behavior w:val="content"/>
        </w:behaviors>
        <w:guid w:val="{09A1BBA4-5C59-4738-9993-2193CED897AC}"/>
      </w:docPartPr>
      <w:docPartBody>
        <w:p w:rsidR="00E82EBF" w:rsidRDefault="00E82EBF" w:rsidP="00E82EBF">
          <w:pPr>
            <w:pStyle w:val="A6057C35E6E648C392FEF9C19A1942D7"/>
          </w:pPr>
          <w:r w:rsidRPr="00FF041E">
            <w:rPr>
              <w:rStyle w:val="PlaceholderText"/>
              <w:rFonts w:ascii="Arial" w:hAnsi="Arial" w:cs="Arial"/>
            </w:rPr>
            <w:t>Click or tap here to enter text.</w:t>
          </w:r>
        </w:p>
      </w:docPartBody>
    </w:docPart>
    <w:docPart>
      <w:docPartPr>
        <w:name w:val="0CA8D817DA204C3FA43C3D3BFD157F79"/>
        <w:category>
          <w:name w:val="General"/>
          <w:gallery w:val="placeholder"/>
        </w:category>
        <w:types>
          <w:type w:val="bbPlcHdr"/>
        </w:types>
        <w:behaviors>
          <w:behavior w:val="content"/>
        </w:behaviors>
        <w:guid w:val="{35FE7331-390C-4DD0-B917-72EF87AE85C0}"/>
      </w:docPartPr>
      <w:docPartBody>
        <w:p w:rsidR="00E82EBF" w:rsidRDefault="00E82EBF" w:rsidP="00E82EBF">
          <w:pPr>
            <w:pStyle w:val="0CA8D817DA204C3FA43C3D3BFD157F79"/>
          </w:pPr>
          <w:r w:rsidRPr="00FF041E">
            <w:rPr>
              <w:rStyle w:val="PlaceholderText"/>
              <w:rFonts w:ascii="Arial" w:hAnsi="Arial" w:cs="Arial"/>
            </w:rPr>
            <w:t>Click or tap here to enter text.</w:t>
          </w:r>
        </w:p>
      </w:docPartBody>
    </w:docPart>
    <w:docPart>
      <w:docPartPr>
        <w:name w:val="40716C74BE6045EB87BFC923C9B4ABD0"/>
        <w:category>
          <w:name w:val="General"/>
          <w:gallery w:val="placeholder"/>
        </w:category>
        <w:types>
          <w:type w:val="bbPlcHdr"/>
        </w:types>
        <w:behaviors>
          <w:behavior w:val="content"/>
        </w:behaviors>
        <w:guid w:val="{451ECA3A-6FBB-46F1-900D-B367CC104503}"/>
      </w:docPartPr>
      <w:docPartBody>
        <w:p w:rsidR="00E82EBF" w:rsidRDefault="00E82EBF" w:rsidP="00E82EBF">
          <w:pPr>
            <w:pStyle w:val="40716C74BE6045EB87BFC923C9B4ABD0"/>
          </w:pPr>
          <w:r w:rsidRPr="00FF041E">
            <w:rPr>
              <w:rStyle w:val="PlaceholderText"/>
              <w:rFonts w:ascii="Arial" w:hAnsi="Arial" w:cs="Arial"/>
            </w:rPr>
            <w:t>Click or tap here to enter text.</w:t>
          </w:r>
        </w:p>
      </w:docPartBody>
    </w:docPart>
    <w:docPart>
      <w:docPartPr>
        <w:name w:val="8AE89A61EF174A75A54AF8C53976EED6"/>
        <w:category>
          <w:name w:val="General"/>
          <w:gallery w:val="placeholder"/>
        </w:category>
        <w:types>
          <w:type w:val="bbPlcHdr"/>
        </w:types>
        <w:behaviors>
          <w:behavior w:val="content"/>
        </w:behaviors>
        <w:guid w:val="{9BFA022A-4EDD-4C6A-B327-4CE05ACE83E5}"/>
      </w:docPartPr>
      <w:docPartBody>
        <w:p w:rsidR="00B22835" w:rsidRDefault="006A11B6" w:rsidP="006A11B6">
          <w:pPr>
            <w:pStyle w:val="8AE89A61EF174A75A54AF8C53976EED6"/>
          </w:pPr>
          <w:r w:rsidRPr="00FF041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73"/>
    <w:rsid w:val="00054A3E"/>
    <w:rsid w:val="000C51CE"/>
    <w:rsid w:val="00110F73"/>
    <w:rsid w:val="001F0904"/>
    <w:rsid w:val="00266820"/>
    <w:rsid w:val="002C5860"/>
    <w:rsid w:val="004A47AF"/>
    <w:rsid w:val="004C5DEE"/>
    <w:rsid w:val="006A11B6"/>
    <w:rsid w:val="00730CB7"/>
    <w:rsid w:val="00AB2671"/>
    <w:rsid w:val="00B22835"/>
    <w:rsid w:val="00C331E8"/>
    <w:rsid w:val="00E82EBF"/>
    <w:rsid w:val="00FD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1B6"/>
    <w:rPr>
      <w:color w:val="808080"/>
    </w:rPr>
  </w:style>
  <w:style w:type="paragraph" w:customStyle="1" w:styleId="9AACC7BF4BCD4AA6863B4A12CED94929">
    <w:name w:val="9AACC7BF4BCD4AA6863B4A12CED94929"/>
    <w:rsid w:val="00110F73"/>
  </w:style>
  <w:style w:type="paragraph" w:customStyle="1" w:styleId="CA90EE06989A4C759FF6811F354A6199">
    <w:name w:val="CA90EE06989A4C759FF6811F354A6199"/>
    <w:rsid w:val="00110F73"/>
  </w:style>
  <w:style w:type="paragraph" w:customStyle="1" w:styleId="C51E7A820E4D4E9FB949B94F773CA897">
    <w:name w:val="C51E7A820E4D4E9FB949B94F773CA897"/>
    <w:rsid w:val="00110F73"/>
  </w:style>
  <w:style w:type="paragraph" w:customStyle="1" w:styleId="76F7B1C81FE24D6E91C6BA82F1A16D2B">
    <w:name w:val="76F7B1C81FE24D6E91C6BA82F1A16D2B"/>
    <w:rsid w:val="00110F73"/>
  </w:style>
  <w:style w:type="paragraph" w:customStyle="1" w:styleId="338D67D8C88E4993992CFCE41689A66B">
    <w:name w:val="338D67D8C88E4993992CFCE41689A66B"/>
    <w:rsid w:val="00110F73"/>
  </w:style>
  <w:style w:type="paragraph" w:customStyle="1" w:styleId="3B964B863540439EA52FFE37D3B03EA4">
    <w:name w:val="3B964B863540439EA52FFE37D3B03EA4"/>
    <w:rsid w:val="00110F73"/>
  </w:style>
  <w:style w:type="paragraph" w:customStyle="1" w:styleId="50E3155427664900BD457BCB8D8C3C47">
    <w:name w:val="50E3155427664900BD457BCB8D8C3C47"/>
    <w:rsid w:val="00110F73"/>
  </w:style>
  <w:style w:type="paragraph" w:customStyle="1" w:styleId="355D2C8853AB4184BBF51DCD6F932897">
    <w:name w:val="355D2C8853AB4184BBF51DCD6F932897"/>
    <w:rsid w:val="00110F73"/>
  </w:style>
  <w:style w:type="paragraph" w:customStyle="1" w:styleId="D8C86F347AD647C2851A5C40F55FB377">
    <w:name w:val="D8C86F347AD647C2851A5C40F55FB377"/>
    <w:rsid w:val="00110F73"/>
  </w:style>
  <w:style w:type="paragraph" w:customStyle="1" w:styleId="39DC5963488A4D7497AB9C2D73EFA611">
    <w:name w:val="39DC5963488A4D7497AB9C2D73EFA611"/>
    <w:rsid w:val="00110F73"/>
  </w:style>
  <w:style w:type="paragraph" w:customStyle="1" w:styleId="99BADF0522ED411C89D71660E69A3E66">
    <w:name w:val="99BADF0522ED411C89D71660E69A3E66"/>
    <w:rsid w:val="00110F73"/>
  </w:style>
  <w:style w:type="paragraph" w:customStyle="1" w:styleId="3995EEC4DB4145258461C5D5BC7F14F6">
    <w:name w:val="3995EEC4DB4145258461C5D5BC7F14F6"/>
    <w:rsid w:val="00110F73"/>
  </w:style>
  <w:style w:type="paragraph" w:customStyle="1" w:styleId="61D93BCDD34C4301903F647385D38253">
    <w:name w:val="61D93BCDD34C4301903F647385D38253"/>
    <w:rsid w:val="00110F73"/>
  </w:style>
  <w:style w:type="paragraph" w:customStyle="1" w:styleId="86D71CCAA8674EE0B1ED7EE92A4F464D">
    <w:name w:val="86D71CCAA8674EE0B1ED7EE92A4F464D"/>
    <w:rsid w:val="00110F73"/>
  </w:style>
  <w:style w:type="paragraph" w:customStyle="1" w:styleId="BECEC6A5E4F2455395F44987705E4B18">
    <w:name w:val="BECEC6A5E4F2455395F44987705E4B18"/>
    <w:rsid w:val="00110F73"/>
  </w:style>
  <w:style w:type="paragraph" w:customStyle="1" w:styleId="5F60F35C486547578A5BEF10EA101FDC">
    <w:name w:val="5F60F35C486547578A5BEF10EA101FDC"/>
    <w:rsid w:val="00110F73"/>
  </w:style>
  <w:style w:type="paragraph" w:customStyle="1" w:styleId="A9F8A53F04874B60B79D8647BAD8D02B">
    <w:name w:val="A9F8A53F04874B60B79D8647BAD8D02B"/>
    <w:rsid w:val="00110F73"/>
  </w:style>
  <w:style w:type="paragraph" w:customStyle="1" w:styleId="8FB454072CE14AB296AF9AA248A9E170">
    <w:name w:val="8FB454072CE14AB296AF9AA248A9E170"/>
    <w:rsid w:val="00110F73"/>
  </w:style>
  <w:style w:type="paragraph" w:customStyle="1" w:styleId="5E7C1E1A36FD4F158F724C8CEFF798FF">
    <w:name w:val="5E7C1E1A36FD4F158F724C8CEFF798FF"/>
    <w:rsid w:val="00110F73"/>
  </w:style>
  <w:style w:type="paragraph" w:customStyle="1" w:styleId="B8E787B419A1434CA24F9326E9BDF1E9">
    <w:name w:val="B8E787B419A1434CA24F9326E9BDF1E9"/>
    <w:rsid w:val="00110F73"/>
  </w:style>
  <w:style w:type="paragraph" w:customStyle="1" w:styleId="7145E546AE50457C8198DDBE7A888940">
    <w:name w:val="7145E546AE50457C8198DDBE7A888940"/>
    <w:rsid w:val="00110F73"/>
  </w:style>
  <w:style w:type="paragraph" w:customStyle="1" w:styleId="C4F49A07E1B1485FA73063F26586011D">
    <w:name w:val="C4F49A07E1B1485FA73063F26586011D"/>
    <w:rsid w:val="00110F73"/>
  </w:style>
  <w:style w:type="paragraph" w:customStyle="1" w:styleId="363809AE507948C08BFA72E72321B52A">
    <w:name w:val="363809AE507948C08BFA72E72321B52A"/>
    <w:rsid w:val="00110F73"/>
  </w:style>
  <w:style w:type="paragraph" w:customStyle="1" w:styleId="69860ECA820B490BBD81AE690ED6894C">
    <w:name w:val="69860ECA820B490BBD81AE690ED6894C"/>
    <w:rsid w:val="00110F73"/>
  </w:style>
  <w:style w:type="paragraph" w:customStyle="1" w:styleId="590AFB9679D645FF8285A6E2C572855F">
    <w:name w:val="590AFB9679D645FF8285A6E2C572855F"/>
    <w:rsid w:val="00110F73"/>
  </w:style>
  <w:style w:type="paragraph" w:customStyle="1" w:styleId="E196160CE17A4FB4A9A012DD353AF820">
    <w:name w:val="E196160CE17A4FB4A9A012DD353AF820"/>
    <w:rsid w:val="00110F73"/>
  </w:style>
  <w:style w:type="paragraph" w:customStyle="1" w:styleId="CCB32421CF264EEDB96BD95CBB3FBB13">
    <w:name w:val="CCB32421CF264EEDB96BD95CBB3FBB13"/>
    <w:rsid w:val="00110F73"/>
  </w:style>
  <w:style w:type="paragraph" w:customStyle="1" w:styleId="64476EA55DF543EC8712475673CD4F24">
    <w:name w:val="64476EA55DF543EC8712475673CD4F24"/>
    <w:rsid w:val="00110F73"/>
  </w:style>
  <w:style w:type="paragraph" w:customStyle="1" w:styleId="E47F7F8301E44EB79082FC6BE6CA334D">
    <w:name w:val="E47F7F8301E44EB79082FC6BE6CA334D"/>
    <w:rsid w:val="00110F73"/>
  </w:style>
  <w:style w:type="paragraph" w:customStyle="1" w:styleId="FE9E9642CAFE4AE98D3440F7025AFC41">
    <w:name w:val="FE9E9642CAFE4AE98D3440F7025AFC41"/>
    <w:rsid w:val="00110F73"/>
  </w:style>
  <w:style w:type="paragraph" w:customStyle="1" w:styleId="8E9CF9FBECA24CD2B2CC39486702E402">
    <w:name w:val="8E9CF9FBECA24CD2B2CC39486702E402"/>
    <w:rsid w:val="00110F73"/>
  </w:style>
  <w:style w:type="paragraph" w:customStyle="1" w:styleId="B97A2D80A7C2470EA41BADDFEECA0D8C">
    <w:name w:val="B97A2D80A7C2470EA41BADDFEECA0D8C"/>
    <w:rsid w:val="00110F73"/>
  </w:style>
  <w:style w:type="paragraph" w:customStyle="1" w:styleId="E3C9754244AB423EA29F730FFA79F9BF">
    <w:name w:val="E3C9754244AB423EA29F730FFA79F9BF"/>
    <w:rsid w:val="00110F73"/>
  </w:style>
  <w:style w:type="paragraph" w:customStyle="1" w:styleId="8F87C2F7606B4408BE3AB5BC4AF799D0">
    <w:name w:val="8F87C2F7606B4408BE3AB5BC4AF799D0"/>
    <w:rsid w:val="00110F73"/>
  </w:style>
  <w:style w:type="paragraph" w:customStyle="1" w:styleId="607E62CAFB2A4E32909376E52AB24FEC">
    <w:name w:val="607E62CAFB2A4E32909376E52AB24FEC"/>
    <w:rsid w:val="00110F73"/>
  </w:style>
  <w:style w:type="paragraph" w:customStyle="1" w:styleId="BC517CD816E64B4AA765534409664A80">
    <w:name w:val="BC517CD816E64B4AA765534409664A80"/>
    <w:rsid w:val="00110F73"/>
  </w:style>
  <w:style w:type="paragraph" w:customStyle="1" w:styleId="6B79B87946A04D7AB599C45A84769F87">
    <w:name w:val="6B79B87946A04D7AB599C45A84769F87"/>
    <w:rsid w:val="00110F73"/>
  </w:style>
  <w:style w:type="paragraph" w:customStyle="1" w:styleId="7E3CB28547344ADFA4E78F2F3C38F6AA">
    <w:name w:val="7E3CB28547344ADFA4E78F2F3C38F6AA"/>
    <w:rsid w:val="00110F73"/>
  </w:style>
  <w:style w:type="paragraph" w:customStyle="1" w:styleId="4DE282138662428087C3DB4FCB28971D">
    <w:name w:val="4DE282138662428087C3DB4FCB28971D"/>
    <w:rsid w:val="00110F73"/>
  </w:style>
  <w:style w:type="paragraph" w:customStyle="1" w:styleId="9CDDC32A5B734BD79AFD0384EFF7F39C">
    <w:name w:val="9CDDC32A5B734BD79AFD0384EFF7F39C"/>
    <w:rsid w:val="00110F73"/>
  </w:style>
  <w:style w:type="paragraph" w:customStyle="1" w:styleId="87EF526C0D9843819140551B3D8DC902">
    <w:name w:val="87EF526C0D9843819140551B3D8DC902"/>
    <w:rsid w:val="00110F73"/>
  </w:style>
  <w:style w:type="paragraph" w:customStyle="1" w:styleId="87A0D5287E9C4DA195A6B48551092480">
    <w:name w:val="87A0D5287E9C4DA195A6B48551092480"/>
    <w:rsid w:val="00110F73"/>
  </w:style>
  <w:style w:type="paragraph" w:customStyle="1" w:styleId="DC313EB088D442B6A409C4F58BD36784">
    <w:name w:val="DC313EB088D442B6A409C4F58BD36784"/>
    <w:rsid w:val="00110F73"/>
  </w:style>
  <w:style w:type="paragraph" w:customStyle="1" w:styleId="6FFA88FC02D741B1AF439CCCA87DFEF2">
    <w:name w:val="6FFA88FC02D741B1AF439CCCA87DFEF2"/>
    <w:rsid w:val="00110F73"/>
  </w:style>
  <w:style w:type="paragraph" w:customStyle="1" w:styleId="C738C5850EC442F293556AA66756B1D9">
    <w:name w:val="C738C5850EC442F293556AA66756B1D9"/>
    <w:rsid w:val="00110F73"/>
  </w:style>
  <w:style w:type="paragraph" w:customStyle="1" w:styleId="237B354038CE41EDB373E1C06F7B4CE4">
    <w:name w:val="237B354038CE41EDB373E1C06F7B4CE4"/>
    <w:rsid w:val="00110F73"/>
  </w:style>
  <w:style w:type="paragraph" w:customStyle="1" w:styleId="A00931C3D048485A9B58FF54E1EAA15C">
    <w:name w:val="A00931C3D048485A9B58FF54E1EAA15C"/>
    <w:rsid w:val="00110F73"/>
  </w:style>
  <w:style w:type="paragraph" w:customStyle="1" w:styleId="39261B9AF32A493AB916DE555C540ECD">
    <w:name w:val="39261B9AF32A493AB916DE555C540ECD"/>
    <w:rsid w:val="00110F73"/>
  </w:style>
  <w:style w:type="paragraph" w:customStyle="1" w:styleId="B0860298341A443E9457FF469A41C8D6">
    <w:name w:val="B0860298341A443E9457FF469A41C8D6"/>
    <w:rsid w:val="00110F73"/>
  </w:style>
  <w:style w:type="paragraph" w:customStyle="1" w:styleId="5019487727EB47828F323D328DA2B436">
    <w:name w:val="5019487727EB47828F323D328DA2B436"/>
    <w:rsid w:val="00110F73"/>
  </w:style>
  <w:style w:type="paragraph" w:customStyle="1" w:styleId="2EFA3EA7E3BD45DBB1AE9FF7239978A5">
    <w:name w:val="2EFA3EA7E3BD45DBB1AE9FF7239978A5"/>
    <w:rsid w:val="00110F73"/>
  </w:style>
  <w:style w:type="paragraph" w:customStyle="1" w:styleId="42520B713E9646638490A58252D1593B">
    <w:name w:val="42520B713E9646638490A58252D1593B"/>
    <w:rsid w:val="00110F73"/>
  </w:style>
  <w:style w:type="paragraph" w:customStyle="1" w:styleId="630360129138487D9C0A95F019FC7B4A">
    <w:name w:val="630360129138487D9C0A95F019FC7B4A"/>
    <w:rsid w:val="00110F73"/>
  </w:style>
  <w:style w:type="paragraph" w:customStyle="1" w:styleId="D0843C3C44E7450AA8E753B780B34013">
    <w:name w:val="D0843C3C44E7450AA8E753B780B34013"/>
    <w:rsid w:val="00110F73"/>
  </w:style>
  <w:style w:type="paragraph" w:customStyle="1" w:styleId="59DCB3B57DB34357ADE30EF2C5E34696">
    <w:name w:val="59DCB3B57DB34357ADE30EF2C5E34696"/>
    <w:rsid w:val="00110F73"/>
  </w:style>
  <w:style w:type="paragraph" w:customStyle="1" w:styleId="12FD6C5A5A614CBF90E002787F6CDA91">
    <w:name w:val="12FD6C5A5A614CBF90E002787F6CDA91"/>
    <w:rsid w:val="00110F73"/>
  </w:style>
  <w:style w:type="paragraph" w:customStyle="1" w:styleId="48C3D6B94E5C419186AC0B5F2F8AE1C1">
    <w:name w:val="48C3D6B94E5C419186AC0B5F2F8AE1C1"/>
    <w:rsid w:val="00110F73"/>
  </w:style>
  <w:style w:type="paragraph" w:customStyle="1" w:styleId="38869C32CD6E421481E58CEDAF702108">
    <w:name w:val="38869C32CD6E421481E58CEDAF702108"/>
    <w:rsid w:val="00110F73"/>
  </w:style>
  <w:style w:type="paragraph" w:customStyle="1" w:styleId="3B9C20C3B61347C5A589CB1EA2668C4D">
    <w:name w:val="3B9C20C3B61347C5A589CB1EA2668C4D"/>
    <w:rsid w:val="00110F73"/>
  </w:style>
  <w:style w:type="paragraph" w:customStyle="1" w:styleId="FA4D25F5E9F4466894C3C1A72C0B34A2">
    <w:name w:val="FA4D25F5E9F4466894C3C1A72C0B34A2"/>
    <w:rsid w:val="00110F73"/>
  </w:style>
  <w:style w:type="paragraph" w:customStyle="1" w:styleId="61CC92AB07F64B75A87ACE2E04DB5066">
    <w:name w:val="61CC92AB07F64B75A87ACE2E04DB5066"/>
    <w:rsid w:val="00110F73"/>
  </w:style>
  <w:style w:type="paragraph" w:customStyle="1" w:styleId="DB9FF2765EC04717AF5B3B3B5B42A161">
    <w:name w:val="DB9FF2765EC04717AF5B3B3B5B42A161"/>
    <w:rsid w:val="00110F73"/>
  </w:style>
  <w:style w:type="paragraph" w:customStyle="1" w:styleId="D2BC50135CA24CEDA4EAAEF25B985949">
    <w:name w:val="D2BC50135CA24CEDA4EAAEF25B985949"/>
    <w:rsid w:val="00110F73"/>
  </w:style>
  <w:style w:type="paragraph" w:customStyle="1" w:styleId="F2EB1149EF8B42DDAD50CA7E7CFDB032">
    <w:name w:val="F2EB1149EF8B42DDAD50CA7E7CFDB032"/>
    <w:rsid w:val="00110F73"/>
  </w:style>
  <w:style w:type="paragraph" w:customStyle="1" w:styleId="C47061C30B5E4857BEDE655E7F2E5C56">
    <w:name w:val="C47061C30B5E4857BEDE655E7F2E5C56"/>
    <w:rsid w:val="00110F73"/>
  </w:style>
  <w:style w:type="paragraph" w:customStyle="1" w:styleId="1569C99135724994AA94249EBDDD5CC1">
    <w:name w:val="1569C99135724994AA94249EBDDD5CC1"/>
    <w:rsid w:val="00110F73"/>
  </w:style>
  <w:style w:type="paragraph" w:customStyle="1" w:styleId="6D8A2A1D9EBB4BEFAF1AB89EBC405956">
    <w:name w:val="6D8A2A1D9EBB4BEFAF1AB89EBC405956"/>
    <w:rsid w:val="00110F73"/>
  </w:style>
  <w:style w:type="paragraph" w:customStyle="1" w:styleId="02C5FF42242E40FD8DFE72513E249C42">
    <w:name w:val="02C5FF42242E40FD8DFE72513E249C42"/>
    <w:rsid w:val="00110F73"/>
  </w:style>
  <w:style w:type="paragraph" w:customStyle="1" w:styleId="790127A8E68F465F82294AC0EA424EFA">
    <w:name w:val="790127A8E68F465F82294AC0EA424EFA"/>
    <w:rsid w:val="00110F73"/>
  </w:style>
  <w:style w:type="paragraph" w:customStyle="1" w:styleId="146FF125687645198B87DACB77A81E35">
    <w:name w:val="146FF125687645198B87DACB77A81E35"/>
    <w:rsid w:val="00110F73"/>
  </w:style>
  <w:style w:type="paragraph" w:customStyle="1" w:styleId="45A7042B292A41E58E1F5DF184D40AFA">
    <w:name w:val="45A7042B292A41E58E1F5DF184D40AFA"/>
    <w:rsid w:val="00110F73"/>
  </w:style>
  <w:style w:type="paragraph" w:customStyle="1" w:styleId="B24F2C128D45437A82AE4C38E497F64A">
    <w:name w:val="B24F2C128D45437A82AE4C38E497F64A"/>
    <w:rsid w:val="00110F73"/>
  </w:style>
  <w:style w:type="paragraph" w:customStyle="1" w:styleId="E4288BC878384BD6850901C308DCC785">
    <w:name w:val="E4288BC878384BD6850901C308DCC785"/>
    <w:rsid w:val="00110F73"/>
  </w:style>
  <w:style w:type="paragraph" w:customStyle="1" w:styleId="EE41A5A19DED47BB9EA9672419F260C6">
    <w:name w:val="EE41A5A19DED47BB9EA9672419F260C6"/>
    <w:rsid w:val="00110F73"/>
  </w:style>
  <w:style w:type="paragraph" w:customStyle="1" w:styleId="99A2C2913D104EA9B78BC73626F3B373">
    <w:name w:val="99A2C2913D104EA9B78BC73626F3B373"/>
    <w:rsid w:val="00110F73"/>
  </w:style>
  <w:style w:type="paragraph" w:customStyle="1" w:styleId="715F2A6C8CA1412295FCDEC69DB19CCD">
    <w:name w:val="715F2A6C8CA1412295FCDEC69DB19CCD"/>
    <w:rsid w:val="00110F73"/>
  </w:style>
  <w:style w:type="paragraph" w:customStyle="1" w:styleId="DA10393F37F24D9080B8D0F31C621729">
    <w:name w:val="DA10393F37F24D9080B8D0F31C621729"/>
    <w:rsid w:val="00110F73"/>
  </w:style>
  <w:style w:type="paragraph" w:customStyle="1" w:styleId="B18526E00B78460FA278D5D89B667484">
    <w:name w:val="B18526E00B78460FA278D5D89B667484"/>
    <w:rsid w:val="00110F73"/>
  </w:style>
  <w:style w:type="paragraph" w:customStyle="1" w:styleId="DEC83BEC74184AC1B1A862DDA5E351A1">
    <w:name w:val="DEC83BEC74184AC1B1A862DDA5E351A1"/>
    <w:rsid w:val="00110F73"/>
  </w:style>
  <w:style w:type="paragraph" w:customStyle="1" w:styleId="F900A9711C534F20A569EC7844863EDC">
    <w:name w:val="F900A9711C534F20A569EC7844863EDC"/>
    <w:rsid w:val="00110F73"/>
  </w:style>
  <w:style w:type="paragraph" w:customStyle="1" w:styleId="D05EBDBDFE6146F89CEA19B7B1A0DEBD">
    <w:name w:val="D05EBDBDFE6146F89CEA19B7B1A0DEBD"/>
    <w:rsid w:val="00110F73"/>
  </w:style>
  <w:style w:type="paragraph" w:customStyle="1" w:styleId="EF749FFC698B4CD692604F08A270FFF5">
    <w:name w:val="EF749FFC698B4CD692604F08A270FFF5"/>
    <w:rsid w:val="00110F73"/>
  </w:style>
  <w:style w:type="paragraph" w:customStyle="1" w:styleId="E31B22E60CE3417AA02209C008587D62">
    <w:name w:val="E31B22E60CE3417AA02209C008587D62"/>
    <w:rsid w:val="00110F73"/>
  </w:style>
  <w:style w:type="paragraph" w:customStyle="1" w:styleId="79661A528E5745E7B5418B907E25217F">
    <w:name w:val="79661A528E5745E7B5418B907E25217F"/>
    <w:rsid w:val="00110F73"/>
  </w:style>
  <w:style w:type="paragraph" w:customStyle="1" w:styleId="CC1A09A3E89D4BADB1E0B744D87A453E">
    <w:name w:val="CC1A09A3E89D4BADB1E0B744D87A453E"/>
    <w:rsid w:val="00110F73"/>
  </w:style>
  <w:style w:type="paragraph" w:customStyle="1" w:styleId="100FE1D9553A460DA6BC0479B69FBB95">
    <w:name w:val="100FE1D9553A460DA6BC0479B69FBB95"/>
    <w:rsid w:val="00110F73"/>
  </w:style>
  <w:style w:type="paragraph" w:customStyle="1" w:styleId="D64144E31EEC4A49A189A9F4F3DFAA56">
    <w:name w:val="D64144E31EEC4A49A189A9F4F3DFAA56"/>
    <w:rsid w:val="00110F73"/>
  </w:style>
  <w:style w:type="paragraph" w:customStyle="1" w:styleId="849FBC229EA9461AB2602D92AFC788A3">
    <w:name w:val="849FBC229EA9461AB2602D92AFC788A3"/>
    <w:rsid w:val="00110F73"/>
  </w:style>
  <w:style w:type="paragraph" w:customStyle="1" w:styleId="2979B60752AA44939C6C3AF59062F46F">
    <w:name w:val="2979B60752AA44939C6C3AF59062F46F"/>
    <w:rsid w:val="00110F73"/>
  </w:style>
  <w:style w:type="paragraph" w:customStyle="1" w:styleId="E97C53B7777843EC8F499A935646CBF4">
    <w:name w:val="E97C53B7777843EC8F499A935646CBF4"/>
    <w:rsid w:val="00110F73"/>
  </w:style>
  <w:style w:type="paragraph" w:customStyle="1" w:styleId="3BC363FBF4CC47CD9D607A36F5615446">
    <w:name w:val="3BC363FBF4CC47CD9D607A36F5615446"/>
    <w:rsid w:val="00110F73"/>
  </w:style>
  <w:style w:type="paragraph" w:customStyle="1" w:styleId="626B51EB0E6641FCAFE54D4D59FCA23F">
    <w:name w:val="626B51EB0E6641FCAFE54D4D59FCA23F"/>
    <w:rsid w:val="00110F73"/>
  </w:style>
  <w:style w:type="paragraph" w:customStyle="1" w:styleId="750275D614CE4458AA9FE1381776F6BF">
    <w:name w:val="750275D614CE4458AA9FE1381776F6BF"/>
    <w:rsid w:val="00110F73"/>
  </w:style>
  <w:style w:type="paragraph" w:customStyle="1" w:styleId="1BF6C08AB12A430385DB5319555A6EC0">
    <w:name w:val="1BF6C08AB12A430385DB5319555A6EC0"/>
    <w:rsid w:val="00110F73"/>
  </w:style>
  <w:style w:type="paragraph" w:customStyle="1" w:styleId="7B50209C078D49CF86F06B7875FBB30D">
    <w:name w:val="7B50209C078D49CF86F06B7875FBB30D"/>
    <w:rsid w:val="00110F73"/>
  </w:style>
  <w:style w:type="paragraph" w:customStyle="1" w:styleId="7F301D50607A44C197C5EE62DCB7E5D1">
    <w:name w:val="7F301D50607A44C197C5EE62DCB7E5D1"/>
    <w:rsid w:val="00110F73"/>
  </w:style>
  <w:style w:type="paragraph" w:customStyle="1" w:styleId="42425A299F6F41259626CE5779DBF6ED">
    <w:name w:val="42425A299F6F41259626CE5779DBF6ED"/>
    <w:rsid w:val="00110F73"/>
  </w:style>
  <w:style w:type="paragraph" w:customStyle="1" w:styleId="CB9E11A2A0C24909B041F665A7BE39F0">
    <w:name w:val="CB9E11A2A0C24909B041F665A7BE39F0"/>
    <w:rsid w:val="00110F73"/>
  </w:style>
  <w:style w:type="paragraph" w:customStyle="1" w:styleId="04BCF25544974592984A2988BC07518B">
    <w:name w:val="04BCF25544974592984A2988BC07518B"/>
    <w:rsid w:val="00110F73"/>
  </w:style>
  <w:style w:type="paragraph" w:customStyle="1" w:styleId="C2101CC075DB4F69B313BD34F45B7F60">
    <w:name w:val="C2101CC075DB4F69B313BD34F45B7F60"/>
    <w:rsid w:val="00110F73"/>
  </w:style>
  <w:style w:type="paragraph" w:customStyle="1" w:styleId="A0B05B4DF0C7455B978F6D0EF968E656">
    <w:name w:val="A0B05B4DF0C7455B978F6D0EF968E656"/>
    <w:rsid w:val="00110F73"/>
  </w:style>
  <w:style w:type="paragraph" w:customStyle="1" w:styleId="7D55CEB503F64D91AF3CDE344998016F">
    <w:name w:val="7D55CEB503F64D91AF3CDE344998016F"/>
    <w:rsid w:val="00110F73"/>
  </w:style>
  <w:style w:type="paragraph" w:customStyle="1" w:styleId="12756E7E23E2478AA19966B4CBD3D9ED">
    <w:name w:val="12756E7E23E2478AA19966B4CBD3D9ED"/>
    <w:rsid w:val="00110F73"/>
  </w:style>
  <w:style w:type="paragraph" w:customStyle="1" w:styleId="2F13B979948C4596A81F7C2D48B361F3">
    <w:name w:val="2F13B979948C4596A81F7C2D48B361F3"/>
    <w:rsid w:val="00110F73"/>
  </w:style>
  <w:style w:type="paragraph" w:customStyle="1" w:styleId="7F96630C2D6B4DD2AE8E27133E89DAC5">
    <w:name w:val="7F96630C2D6B4DD2AE8E27133E89DAC5"/>
    <w:rsid w:val="00110F73"/>
  </w:style>
  <w:style w:type="paragraph" w:customStyle="1" w:styleId="4DFCA9379483467F8D5AF79F7FE42434">
    <w:name w:val="4DFCA9379483467F8D5AF79F7FE42434"/>
    <w:rsid w:val="00110F73"/>
  </w:style>
  <w:style w:type="paragraph" w:customStyle="1" w:styleId="CE2091B2B0C8424E8773DDD50140B438">
    <w:name w:val="CE2091B2B0C8424E8773DDD50140B438"/>
    <w:rsid w:val="00110F73"/>
  </w:style>
  <w:style w:type="paragraph" w:customStyle="1" w:styleId="F1AE9541B5AD4EE595C172B8F769D19A">
    <w:name w:val="F1AE9541B5AD4EE595C172B8F769D19A"/>
    <w:rsid w:val="004C5DEE"/>
  </w:style>
  <w:style w:type="paragraph" w:customStyle="1" w:styleId="9F1C916D5CAF47ED885F0383FAA98DEF">
    <w:name w:val="9F1C916D5CAF47ED885F0383FAA98DEF"/>
    <w:rsid w:val="004C5DEE"/>
  </w:style>
  <w:style w:type="paragraph" w:customStyle="1" w:styleId="961A532EE8E0404D98088C47C581ACA5">
    <w:name w:val="961A532EE8E0404D98088C47C581ACA5"/>
    <w:rsid w:val="004C5DEE"/>
  </w:style>
  <w:style w:type="paragraph" w:customStyle="1" w:styleId="87DC6381EE7C48C2B2C4404DA9F6758F">
    <w:name w:val="87DC6381EE7C48C2B2C4404DA9F6758F"/>
    <w:rsid w:val="004C5DEE"/>
  </w:style>
  <w:style w:type="paragraph" w:customStyle="1" w:styleId="51CD8945AC724D4286AF3826CFDDB7DF">
    <w:name w:val="51CD8945AC724D4286AF3826CFDDB7DF"/>
    <w:rsid w:val="004C5DEE"/>
  </w:style>
  <w:style w:type="paragraph" w:customStyle="1" w:styleId="21160122FC9F45BE914051CAC06BF20A">
    <w:name w:val="21160122FC9F45BE914051CAC06BF20A"/>
    <w:rsid w:val="004C5DEE"/>
  </w:style>
  <w:style w:type="paragraph" w:customStyle="1" w:styleId="4CFC9B47FBDC467FAE54208CE1F79481">
    <w:name w:val="4CFC9B47FBDC467FAE54208CE1F79481"/>
    <w:rsid w:val="004C5DEE"/>
  </w:style>
  <w:style w:type="paragraph" w:customStyle="1" w:styleId="C7A7063FCE2345A8BB722A0CD0122C3F">
    <w:name w:val="C7A7063FCE2345A8BB722A0CD0122C3F"/>
    <w:rsid w:val="004C5DEE"/>
  </w:style>
  <w:style w:type="paragraph" w:customStyle="1" w:styleId="4BB4B06B8BC54022978CAC3F5DF52CBA">
    <w:name w:val="4BB4B06B8BC54022978CAC3F5DF52CBA"/>
    <w:rsid w:val="004C5DEE"/>
  </w:style>
  <w:style w:type="paragraph" w:customStyle="1" w:styleId="CF690DD0887746C99992AB44F2603B58">
    <w:name w:val="CF690DD0887746C99992AB44F2603B58"/>
    <w:rsid w:val="004C5DEE"/>
  </w:style>
  <w:style w:type="paragraph" w:customStyle="1" w:styleId="C9A87FAB0F1046AAB3BEF39A3A0E9658">
    <w:name w:val="C9A87FAB0F1046AAB3BEF39A3A0E9658"/>
    <w:rsid w:val="004C5DEE"/>
  </w:style>
  <w:style w:type="paragraph" w:customStyle="1" w:styleId="F905817BAEB24AD1887E4CCD4231C556">
    <w:name w:val="F905817BAEB24AD1887E4CCD4231C556"/>
    <w:rsid w:val="004C5DEE"/>
  </w:style>
  <w:style w:type="paragraph" w:customStyle="1" w:styleId="C22F910BFEE740BE965EA2FCA9B7B0F2">
    <w:name w:val="C22F910BFEE740BE965EA2FCA9B7B0F2"/>
    <w:rsid w:val="004C5DEE"/>
  </w:style>
  <w:style w:type="paragraph" w:customStyle="1" w:styleId="52DD0BECC5164C95A7A766FDF112A57F">
    <w:name w:val="52DD0BECC5164C95A7A766FDF112A57F"/>
    <w:rsid w:val="004C5DEE"/>
  </w:style>
  <w:style w:type="paragraph" w:customStyle="1" w:styleId="0BD125D65F994DC4A9510A0B8E5632DD">
    <w:name w:val="0BD125D65F994DC4A9510A0B8E5632DD"/>
    <w:rsid w:val="004C5DEE"/>
  </w:style>
  <w:style w:type="paragraph" w:customStyle="1" w:styleId="6AB2D54B40C44094B3375289E31B332B">
    <w:name w:val="6AB2D54B40C44094B3375289E31B332B"/>
    <w:rsid w:val="004C5DEE"/>
  </w:style>
  <w:style w:type="paragraph" w:customStyle="1" w:styleId="CA724AC428B54CDFB4839AB1CB42A48E">
    <w:name w:val="CA724AC428B54CDFB4839AB1CB42A48E"/>
    <w:rsid w:val="004C5DEE"/>
  </w:style>
  <w:style w:type="paragraph" w:customStyle="1" w:styleId="F78818471B874207853500FF53314275">
    <w:name w:val="F78818471B874207853500FF53314275"/>
    <w:rsid w:val="004C5DEE"/>
  </w:style>
  <w:style w:type="paragraph" w:customStyle="1" w:styleId="9FA919A2DDB3433498FF1EA8CE12E5C7">
    <w:name w:val="9FA919A2DDB3433498FF1EA8CE12E5C7"/>
    <w:rsid w:val="004C5DEE"/>
  </w:style>
  <w:style w:type="paragraph" w:customStyle="1" w:styleId="3402A16923B34196B6FA2C830FBEF3AD">
    <w:name w:val="3402A16923B34196B6FA2C830FBEF3AD"/>
    <w:rsid w:val="004C5DEE"/>
  </w:style>
  <w:style w:type="paragraph" w:customStyle="1" w:styleId="FCF7ABF1A2F9486D8ED9531BCDFF7CBD">
    <w:name w:val="FCF7ABF1A2F9486D8ED9531BCDFF7CBD"/>
    <w:rsid w:val="004C5DEE"/>
  </w:style>
  <w:style w:type="paragraph" w:customStyle="1" w:styleId="92FEFE1C5A37445FB16F106AC07ADB4D">
    <w:name w:val="92FEFE1C5A37445FB16F106AC07ADB4D"/>
    <w:rsid w:val="004C5DEE"/>
  </w:style>
  <w:style w:type="paragraph" w:customStyle="1" w:styleId="603DD28A64024B68982C84E5F6C97CA8">
    <w:name w:val="603DD28A64024B68982C84E5F6C97CA8"/>
    <w:rsid w:val="004C5DEE"/>
  </w:style>
  <w:style w:type="paragraph" w:customStyle="1" w:styleId="285746C92BC740898DC8D90057FF4FDE">
    <w:name w:val="285746C92BC740898DC8D90057FF4FDE"/>
    <w:rsid w:val="004C5DEE"/>
  </w:style>
  <w:style w:type="paragraph" w:customStyle="1" w:styleId="FACA2627EFF042D6A050B60AC50EE5DB">
    <w:name w:val="FACA2627EFF042D6A050B60AC50EE5DB"/>
    <w:rsid w:val="004C5DEE"/>
  </w:style>
  <w:style w:type="paragraph" w:customStyle="1" w:styleId="D6E25FE1D23448D99B0496372374675D">
    <w:name w:val="D6E25FE1D23448D99B0496372374675D"/>
    <w:rsid w:val="004C5DEE"/>
  </w:style>
  <w:style w:type="paragraph" w:customStyle="1" w:styleId="27BAE9269D9748A5B3F8E84BCF521472">
    <w:name w:val="27BAE9269D9748A5B3F8E84BCF521472"/>
    <w:rsid w:val="004C5DEE"/>
  </w:style>
  <w:style w:type="paragraph" w:customStyle="1" w:styleId="B572CD9C834B447E8AA4DF36B7FF9F4F">
    <w:name w:val="B572CD9C834B447E8AA4DF36B7FF9F4F"/>
    <w:rsid w:val="004C5DEE"/>
  </w:style>
  <w:style w:type="paragraph" w:customStyle="1" w:styleId="315C8E3169BB4AD3BD229BE122F1C1EE">
    <w:name w:val="315C8E3169BB4AD3BD229BE122F1C1EE"/>
    <w:rsid w:val="004C5DEE"/>
  </w:style>
  <w:style w:type="paragraph" w:customStyle="1" w:styleId="D7C6063B576C4C4CA895582097BA3ECB">
    <w:name w:val="D7C6063B576C4C4CA895582097BA3ECB"/>
    <w:rsid w:val="004C5DEE"/>
  </w:style>
  <w:style w:type="paragraph" w:customStyle="1" w:styleId="276D11E9908940F7B45E5516CB0343BA">
    <w:name w:val="276D11E9908940F7B45E5516CB0343BA"/>
    <w:rsid w:val="004C5DEE"/>
  </w:style>
  <w:style w:type="paragraph" w:customStyle="1" w:styleId="31BEFA53E76F4209969926D417029046">
    <w:name w:val="31BEFA53E76F4209969926D417029046"/>
    <w:rsid w:val="004C5DEE"/>
  </w:style>
  <w:style w:type="paragraph" w:customStyle="1" w:styleId="18D889107D684C4E85A54817B496CB66">
    <w:name w:val="18D889107D684C4E85A54817B496CB66"/>
    <w:rsid w:val="004C5DEE"/>
  </w:style>
  <w:style w:type="paragraph" w:customStyle="1" w:styleId="CC8A3EFED46C41859C84F82B11327E5B">
    <w:name w:val="CC8A3EFED46C41859C84F82B11327E5B"/>
    <w:rsid w:val="004C5DEE"/>
  </w:style>
  <w:style w:type="paragraph" w:customStyle="1" w:styleId="B1782F565D724F9290B8CD8949D0F861">
    <w:name w:val="B1782F565D724F9290B8CD8949D0F861"/>
    <w:rsid w:val="004C5DEE"/>
  </w:style>
  <w:style w:type="paragraph" w:customStyle="1" w:styleId="513CDA4347E34008945BE867A17D2386">
    <w:name w:val="513CDA4347E34008945BE867A17D2386"/>
    <w:rsid w:val="004C5DEE"/>
  </w:style>
  <w:style w:type="paragraph" w:customStyle="1" w:styleId="7FB6068658154ED1950E6D6A08FF2C46">
    <w:name w:val="7FB6068658154ED1950E6D6A08FF2C46"/>
    <w:rsid w:val="004C5DEE"/>
  </w:style>
  <w:style w:type="paragraph" w:customStyle="1" w:styleId="A4B7F3B010CA43718519E1ED07428492">
    <w:name w:val="A4B7F3B010CA43718519E1ED07428492"/>
    <w:rsid w:val="004C5DEE"/>
  </w:style>
  <w:style w:type="paragraph" w:customStyle="1" w:styleId="471D1827FC384C26AF14575368BD1197">
    <w:name w:val="471D1827FC384C26AF14575368BD1197"/>
    <w:rsid w:val="004C5DEE"/>
  </w:style>
  <w:style w:type="paragraph" w:customStyle="1" w:styleId="BEB40659D2BB485B87EEEDA2F4B20237">
    <w:name w:val="BEB40659D2BB485B87EEEDA2F4B20237"/>
    <w:rsid w:val="004C5DEE"/>
  </w:style>
  <w:style w:type="paragraph" w:customStyle="1" w:styleId="60C6F0530FE84816946D2C1CA76A2BDA">
    <w:name w:val="60C6F0530FE84816946D2C1CA76A2BDA"/>
    <w:rsid w:val="004C5DEE"/>
  </w:style>
  <w:style w:type="paragraph" w:customStyle="1" w:styleId="108D18B5F6204B1F8F30BA32A91436A8">
    <w:name w:val="108D18B5F6204B1F8F30BA32A91436A8"/>
    <w:rsid w:val="004C5DEE"/>
  </w:style>
  <w:style w:type="paragraph" w:customStyle="1" w:styleId="C66CC36469F242B19A2A6399C81259C2">
    <w:name w:val="C66CC36469F242B19A2A6399C81259C2"/>
    <w:rsid w:val="004C5DEE"/>
  </w:style>
  <w:style w:type="paragraph" w:customStyle="1" w:styleId="6588AFAA61374DA68E3217A8C6E2904B">
    <w:name w:val="6588AFAA61374DA68E3217A8C6E2904B"/>
    <w:rsid w:val="004C5DEE"/>
  </w:style>
  <w:style w:type="paragraph" w:customStyle="1" w:styleId="283A331BA3EA41E8B7DDF0B6043783E7">
    <w:name w:val="283A331BA3EA41E8B7DDF0B6043783E7"/>
    <w:rsid w:val="004C5DEE"/>
  </w:style>
  <w:style w:type="paragraph" w:customStyle="1" w:styleId="F3196DA846FF4C21B80ED9A01977E9B6">
    <w:name w:val="F3196DA846FF4C21B80ED9A01977E9B6"/>
    <w:rsid w:val="004C5DEE"/>
  </w:style>
  <w:style w:type="paragraph" w:customStyle="1" w:styleId="B071D445319644DD8C9A52DA8764627B">
    <w:name w:val="B071D445319644DD8C9A52DA8764627B"/>
    <w:rsid w:val="004C5DEE"/>
  </w:style>
  <w:style w:type="paragraph" w:customStyle="1" w:styleId="F195B8D071FA49C59BFC3C36F4CFDE4B">
    <w:name w:val="F195B8D071FA49C59BFC3C36F4CFDE4B"/>
    <w:rsid w:val="004C5DEE"/>
  </w:style>
  <w:style w:type="paragraph" w:customStyle="1" w:styleId="54EF749F2A524544ADAF7FE475E70747">
    <w:name w:val="54EF749F2A524544ADAF7FE475E70747"/>
    <w:rsid w:val="004C5DEE"/>
  </w:style>
  <w:style w:type="paragraph" w:customStyle="1" w:styleId="5D10D7A56EF0420FB363B1C2CCD27534">
    <w:name w:val="5D10D7A56EF0420FB363B1C2CCD27534"/>
    <w:rsid w:val="004C5DEE"/>
  </w:style>
  <w:style w:type="paragraph" w:customStyle="1" w:styleId="9F79E4F2A4E148C4864DA06B13E34A14">
    <w:name w:val="9F79E4F2A4E148C4864DA06B13E34A14"/>
    <w:rsid w:val="004C5DEE"/>
  </w:style>
  <w:style w:type="paragraph" w:customStyle="1" w:styleId="69D6EC0D264A4EDAA954717062B98C72">
    <w:name w:val="69D6EC0D264A4EDAA954717062B98C72"/>
    <w:rsid w:val="004C5DEE"/>
  </w:style>
  <w:style w:type="paragraph" w:customStyle="1" w:styleId="FBD96B1C332549D6811DFA3A190BF6DB">
    <w:name w:val="FBD96B1C332549D6811DFA3A190BF6DB"/>
    <w:rsid w:val="004C5DEE"/>
  </w:style>
  <w:style w:type="paragraph" w:customStyle="1" w:styleId="F4A93421A1F24B5BA51B7D00B026D8DB">
    <w:name w:val="F4A93421A1F24B5BA51B7D00B026D8DB"/>
    <w:rsid w:val="004C5DEE"/>
  </w:style>
  <w:style w:type="paragraph" w:customStyle="1" w:styleId="914DB5AB899445A2A81C4D9D7E4F2565">
    <w:name w:val="914DB5AB899445A2A81C4D9D7E4F2565"/>
    <w:rsid w:val="004C5DEE"/>
  </w:style>
  <w:style w:type="paragraph" w:customStyle="1" w:styleId="1A7D3BF0A19D4F6EA088B9C91B3337F0">
    <w:name w:val="1A7D3BF0A19D4F6EA088B9C91B3337F0"/>
    <w:rsid w:val="004C5DEE"/>
  </w:style>
  <w:style w:type="paragraph" w:customStyle="1" w:styleId="3B3BF67D791A4788952B0382F7CA4E90">
    <w:name w:val="3B3BF67D791A4788952B0382F7CA4E90"/>
    <w:rsid w:val="004C5DEE"/>
  </w:style>
  <w:style w:type="paragraph" w:customStyle="1" w:styleId="E64CD4CD39054B10807D14C15FF61D9F">
    <w:name w:val="E64CD4CD39054B10807D14C15FF61D9F"/>
    <w:rsid w:val="004C5DEE"/>
  </w:style>
  <w:style w:type="paragraph" w:customStyle="1" w:styleId="1D7AEA705550403B8C6E9BAFC72A6D1A">
    <w:name w:val="1D7AEA705550403B8C6E9BAFC72A6D1A"/>
    <w:rsid w:val="004C5DEE"/>
  </w:style>
  <w:style w:type="paragraph" w:customStyle="1" w:styleId="496314930659402CB8908282C3C009CE">
    <w:name w:val="496314930659402CB8908282C3C009CE"/>
    <w:rsid w:val="004C5DEE"/>
  </w:style>
  <w:style w:type="paragraph" w:customStyle="1" w:styleId="31B65CDEF9264A628E8E5BF1C6322DAB">
    <w:name w:val="31B65CDEF9264A628E8E5BF1C6322DAB"/>
    <w:rsid w:val="004C5DEE"/>
  </w:style>
  <w:style w:type="paragraph" w:customStyle="1" w:styleId="15760514AC3A40EAB324B28DA9EB6631">
    <w:name w:val="15760514AC3A40EAB324B28DA9EB6631"/>
    <w:rsid w:val="004C5DEE"/>
  </w:style>
  <w:style w:type="paragraph" w:customStyle="1" w:styleId="CD8DF2F6FF0F456DB199D36848F4DD7F">
    <w:name w:val="CD8DF2F6FF0F456DB199D36848F4DD7F"/>
    <w:rsid w:val="004C5DEE"/>
  </w:style>
  <w:style w:type="paragraph" w:customStyle="1" w:styleId="3B87D4B560EA43CA8700A661EF5094AA">
    <w:name w:val="3B87D4B560EA43CA8700A661EF5094AA"/>
    <w:rsid w:val="004C5DEE"/>
  </w:style>
  <w:style w:type="paragraph" w:customStyle="1" w:styleId="DC2A18983ED541DAAE800C7825EA0C12">
    <w:name w:val="DC2A18983ED541DAAE800C7825EA0C12"/>
    <w:rsid w:val="004C5DEE"/>
  </w:style>
  <w:style w:type="paragraph" w:customStyle="1" w:styleId="432ABE99D90E4ED8BF1474835C8EB43F">
    <w:name w:val="432ABE99D90E4ED8BF1474835C8EB43F"/>
    <w:rsid w:val="004C5DEE"/>
  </w:style>
  <w:style w:type="paragraph" w:customStyle="1" w:styleId="7E398CC2BBFA4D6AA8CB8224DAA33A22">
    <w:name w:val="7E398CC2BBFA4D6AA8CB8224DAA33A22"/>
    <w:rsid w:val="004C5DEE"/>
  </w:style>
  <w:style w:type="paragraph" w:customStyle="1" w:styleId="26EBEEA2931A409CAD77ED4A1F1D1BCC">
    <w:name w:val="26EBEEA2931A409CAD77ED4A1F1D1BCC"/>
    <w:rsid w:val="004C5DEE"/>
  </w:style>
  <w:style w:type="paragraph" w:customStyle="1" w:styleId="5765BCB7446D49E38377D51C2A04B3CC">
    <w:name w:val="5765BCB7446D49E38377D51C2A04B3CC"/>
    <w:rsid w:val="004C5DEE"/>
  </w:style>
  <w:style w:type="paragraph" w:customStyle="1" w:styleId="44C88543FCA84E779993761B9AC00B2B">
    <w:name w:val="44C88543FCA84E779993761B9AC00B2B"/>
    <w:rsid w:val="004C5DEE"/>
  </w:style>
  <w:style w:type="paragraph" w:customStyle="1" w:styleId="2760DFC1594D445B8FFCAEAF759E15B9">
    <w:name w:val="2760DFC1594D445B8FFCAEAF759E15B9"/>
    <w:rsid w:val="004C5DEE"/>
  </w:style>
  <w:style w:type="paragraph" w:customStyle="1" w:styleId="7C65A94D0F12407DA3FEBB5BECFDE071">
    <w:name w:val="7C65A94D0F12407DA3FEBB5BECFDE071"/>
    <w:rsid w:val="004C5DEE"/>
  </w:style>
  <w:style w:type="paragraph" w:customStyle="1" w:styleId="517C76C670044B3D9C78890CEE79F11A">
    <w:name w:val="517C76C670044B3D9C78890CEE79F11A"/>
    <w:rsid w:val="004C5DEE"/>
  </w:style>
  <w:style w:type="paragraph" w:customStyle="1" w:styleId="7646EC8A8F144346AB3F53A3A25C33E9">
    <w:name w:val="7646EC8A8F144346AB3F53A3A25C33E9"/>
    <w:rsid w:val="004C5DEE"/>
  </w:style>
  <w:style w:type="paragraph" w:customStyle="1" w:styleId="B49CB9D9D9344F9AA2D10A1A854B96C9">
    <w:name w:val="B49CB9D9D9344F9AA2D10A1A854B96C9"/>
    <w:rsid w:val="004C5DEE"/>
  </w:style>
  <w:style w:type="paragraph" w:customStyle="1" w:styleId="A7BB9ED470124935BA02429D32367204">
    <w:name w:val="A7BB9ED470124935BA02429D32367204"/>
    <w:rsid w:val="004C5DEE"/>
  </w:style>
  <w:style w:type="paragraph" w:customStyle="1" w:styleId="125D42F2EC43425B9155F1056A2B2DD4">
    <w:name w:val="125D42F2EC43425B9155F1056A2B2DD4"/>
    <w:rsid w:val="004C5DEE"/>
  </w:style>
  <w:style w:type="paragraph" w:customStyle="1" w:styleId="44ECD596E8984D0ABCC1E72655BC2DA2">
    <w:name w:val="44ECD596E8984D0ABCC1E72655BC2DA2"/>
    <w:rsid w:val="004C5DEE"/>
  </w:style>
  <w:style w:type="paragraph" w:customStyle="1" w:styleId="2F4FDD2DF62C4D4E8D00DAB5AAEA5AF6">
    <w:name w:val="2F4FDD2DF62C4D4E8D00DAB5AAEA5AF6"/>
    <w:rsid w:val="004C5DEE"/>
  </w:style>
  <w:style w:type="paragraph" w:customStyle="1" w:styleId="DE4A0B6DF1DA49B3B6AE00E6F7514837">
    <w:name w:val="DE4A0B6DF1DA49B3B6AE00E6F7514837"/>
    <w:rsid w:val="004C5DEE"/>
  </w:style>
  <w:style w:type="paragraph" w:customStyle="1" w:styleId="12CF81AD71824E37A7B9F41A482F8F9A">
    <w:name w:val="12CF81AD71824E37A7B9F41A482F8F9A"/>
    <w:rsid w:val="004C5DEE"/>
  </w:style>
  <w:style w:type="paragraph" w:customStyle="1" w:styleId="6854CEFE9B6444A8BC30FD1A989C089D">
    <w:name w:val="6854CEFE9B6444A8BC30FD1A989C089D"/>
    <w:rsid w:val="004C5DEE"/>
  </w:style>
  <w:style w:type="paragraph" w:customStyle="1" w:styleId="3352990130A246CFABB3E3962AEF6867">
    <w:name w:val="3352990130A246CFABB3E3962AEF6867"/>
    <w:rsid w:val="004C5DEE"/>
  </w:style>
  <w:style w:type="paragraph" w:customStyle="1" w:styleId="0F7469CF8340473E8655EE3C24E9FEE3">
    <w:name w:val="0F7469CF8340473E8655EE3C24E9FEE3"/>
    <w:rsid w:val="004C5DEE"/>
  </w:style>
  <w:style w:type="paragraph" w:customStyle="1" w:styleId="0FFDCBA8C244475E9D25D9E2998B9A7A">
    <w:name w:val="0FFDCBA8C244475E9D25D9E2998B9A7A"/>
    <w:rsid w:val="004C5DEE"/>
  </w:style>
  <w:style w:type="paragraph" w:customStyle="1" w:styleId="F19C11910660460B9F556941DB6BC5B4">
    <w:name w:val="F19C11910660460B9F556941DB6BC5B4"/>
    <w:rsid w:val="004C5DEE"/>
  </w:style>
  <w:style w:type="paragraph" w:customStyle="1" w:styleId="1950A99F8A93497CB05CF2A209AF5E96">
    <w:name w:val="1950A99F8A93497CB05CF2A209AF5E96"/>
    <w:rsid w:val="004C5DEE"/>
  </w:style>
  <w:style w:type="paragraph" w:customStyle="1" w:styleId="FBD494F57FE04D039AA9C301EF81C6FD">
    <w:name w:val="FBD494F57FE04D039AA9C301EF81C6FD"/>
    <w:rsid w:val="004C5DEE"/>
  </w:style>
  <w:style w:type="paragraph" w:customStyle="1" w:styleId="28E2E670DFE24F97B478261945A6C85C">
    <w:name w:val="28E2E670DFE24F97B478261945A6C85C"/>
    <w:rsid w:val="004C5DEE"/>
  </w:style>
  <w:style w:type="paragraph" w:customStyle="1" w:styleId="7B0A585A359547489F6B39F416957257">
    <w:name w:val="7B0A585A359547489F6B39F416957257"/>
    <w:rsid w:val="004C5DEE"/>
  </w:style>
  <w:style w:type="paragraph" w:customStyle="1" w:styleId="694DC67CA15B4DB2AD88D2C8CDAEF6C2">
    <w:name w:val="694DC67CA15B4DB2AD88D2C8CDAEF6C2"/>
    <w:rsid w:val="004C5DEE"/>
  </w:style>
  <w:style w:type="paragraph" w:customStyle="1" w:styleId="5F3B3A85FEB3462B89750273B20A4906">
    <w:name w:val="5F3B3A85FEB3462B89750273B20A4906"/>
    <w:rsid w:val="004C5DEE"/>
  </w:style>
  <w:style w:type="paragraph" w:customStyle="1" w:styleId="C4ED25837928432995C5E79448D566F2">
    <w:name w:val="C4ED25837928432995C5E79448D566F2"/>
    <w:rsid w:val="004C5DEE"/>
  </w:style>
  <w:style w:type="paragraph" w:customStyle="1" w:styleId="F865ECD1303647889F1C7E1F8228350A">
    <w:name w:val="F865ECD1303647889F1C7E1F8228350A"/>
    <w:rsid w:val="004C5DEE"/>
  </w:style>
  <w:style w:type="paragraph" w:customStyle="1" w:styleId="C41DF7036A6E4A028053C0A84C7F3535">
    <w:name w:val="C41DF7036A6E4A028053C0A84C7F3535"/>
    <w:rsid w:val="004C5DEE"/>
  </w:style>
  <w:style w:type="paragraph" w:customStyle="1" w:styleId="F8C9A112706644D0B2CC4C34EB2B69A5">
    <w:name w:val="F8C9A112706644D0B2CC4C34EB2B69A5"/>
    <w:rsid w:val="004C5DEE"/>
  </w:style>
  <w:style w:type="paragraph" w:customStyle="1" w:styleId="E0DF4F57A00542F0A502425D2C90AE3C">
    <w:name w:val="E0DF4F57A00542F0A502425D2C90AE3C"/>
    <w:rsid w:val="004C5DEE"/>
  </w:style>
  <w:style w:type="paragraph" w:customStyle="1" w:styleId="3D2BCB8D452644378DFE4D0F94A0047D">
    <w:name w:val="3D2BCB8D452644378DFE4D0F94A0047D"/>
    <w:rsid w:val="004C5DEE"/>
  </w:style>
  <w:style w:type="paragraph" w:customStyle="1" w:styleId="E85CA29499EB49ACB67E646B40ED3137">
    <w:name w:val="E85CA29499EB49ACB67E646B40ED3137"/>
    <w:rsid w:val="004C5DEE"/>
  </w:style>
  <w:style w:type="paragraph" w:customStyle="1" w:styleId="8155E75E8BEE48C598359151FD125BE6">
    <w:name w:val="8155E75E8BEE48C598359151FD125BE6"/>
    <w:rsid w:val="004C5DEE"/>
  </w:style>
  <w:style w:type="paragraph" w:customStyle="1" w:styleId="0E9AC54F55654E818B3632A7E72F0C4D">
    <w:name w:val="0E9AC54F55654E818B3632A7E72F0C4D"/>
    <w:rsid w:val="004C5DEE"/>
  </w:style>
  <w:style w:type="paragraph" w:customStyle="1" w:styleId="919FF2C424C344E79C535314CF2DCFF5">
    <w:name w:val="919FF2C424C344E79C535314CF2DCFF5"/>
    <w:rsid w:val="004C5DEE"/>
  </w:style>
  <w:style w:type="paragraph" w:customStyle="1" w:styleId="4A35D13935D14BF5AFB6E848D6B055EB">
    <w:name w:val="4A35D13935D14BF5AFB6E848D6B055EB"/>
    <w:rsid w:val="004C5DEE"/>
  </w:style>
  <w:style w:type="paragraph" w:customStyle="1" w:styleId="EADB572618A548AB835BD2F3CDC20D92">
    <w:name w:val="EADB572618A548AB835BD2F3CDC20D92"/>
    <w:rsid w:val="004C5DEE"/>
  </w:style>
  <w:style w:type="paragraph" w:customStyle="1" w:styleId="422968F2EDEE418FBC0444BCB22D7691">
    <w:name w:val="422968F2EDEE418FBC0444BCB22D7691"/>
    <w:rsid w:val="004C5DEE"/>
  </w:style>
  <w:style w:type="paragraph" w:customStyle="1" w:styleId="25317E3BB71E4823B0979F9F7BA10591">
    <w:name w:val="25317E3BB71E4823B0979F9F7BA10591"/>
    <w:rsid w:val="004C5DEE"/>
  </w:style>
  <w:style w:type="paragraph" w:customStyle="1" w:styleId="C38F524BA2674118BA5D540DA82FBD21">
    <w:name w:val="C38F524BA2674118BA5D540DA82FBD21"/>
    <w:rsid w:val="004C5DEE"/>
  </w:style>
  <w:style w:type="paragraph" w:customStyle="1" w:styleId="88AD980F52D6486E9FE9D10E7C3DE477">
    <w:name w:val="88AD980F52D6486E9FE9D10E7C3DE477"/>
    <w:rsid w:val="004C5DEE"/>
  </w:style>
  <w:style w:type="paragraph" w:customStyle="1" w:styleId="64882A330DBB459FBE2A7A894926804A">
    <w:name w:val="64882A330DBB459FBE2A7A894926804A"/>
    <w:rsid w:val="004C5DEE"/>
  </w:style>
  <w:style w:type="paragraph" w:customStyle="1" w:styleId="56B431DC8F6641008502D239B8C5F671">
    <w:name w:val="56B431DC8F6641008502D239B8C5F671"/>
    <w:rsid w:val="004C5DEE"/>
  </w:style>
  <w:style w:type="paragraph" w:customStyle="1" w:styleId="2ED933F282FE427AAE710105684C92D0">
    <w:name w:val="2ED933F282FE427AAE710105684C92D0"/>
    <w:rsid w:val="004C5DEE"/>
  </w:style>
  <w:style w:type="paragraph" w:customStyle="1" w:styleId="D0B4D6136B984805AD015B4D6139E2C8">
    <w:name w:val="D0B4D6136B984805AD015B4D6139E2C8"/>
    <w:rsid w:val="004C5DEE"/>
  </w:style>
  <w:style w:type="paragraph" w:customStyle="1" w:styleId="AE78BD58805142319D0CB29AE2320C0F">
    <w:name w:val="AE78BD58805142319D0CB29AE2320C0F"/>
    <w:rsid w:val="004C5DEE"/>
  </w:style>
  <w:style w:type="paragraph" w:customStyle="1" w:styleId="9222D902513E449885749362FB410B1E">
    <w:name w:val="9222D902513E449885749362FB410B1E"/>
    <w:rsid w:val="004C5DEE"/>
  </w:style>
  <w:style w:type="paragraph" w:customStyle="1" w:styleId="04F406E3A1B940A3BA7F53AE717E5C74">
    <w:name w:val="04F406E3A1B940A3BA7F53AE717E5C74"/>
    <w:rsid w:val="004C5DEE"/>
  </w:style>
  <w:style w:type="paragraph" w:customStyle="1" w:styleId="1D8AC41AEB8C442297F3739C63449208">
    <w:name w:val="1D8AC41AEB8C442297F3739C63449208"/>
    <w:rsid w:val="004C5DEE"/>
  </w:style>
  <w:style w:type="paragraph" w:customStyle="1" w:styleId="F97482A06C9A476EA0537EFFD027B6DC">
    <w:name w:val="F97482A06C9A476EA0537EFFD027B6DC"/>
    <w:rsid w:val="004C5DEE"/>
  </w:style>
  <w:style w:type="paragraph" w:customStyle="1" w:styleId="80D7612E08B7474C8684CB8ED13F0B59">
    <w:name w:val="80D7612E08B7474C8684CB8ED13F0B59"/>
    <w:rsid w:val="004C5DEE"/>
  </w:style>
  <w:style w:type="paragraph" w:customStyle="1" w:styleId="A229B20616C449A9951DF4D354F8A9E9">
    <w:name w:val="A229B20616C449A9951DF4D354F8A9E9"/>
    <w:rsid w:val="004C5DEE"/>
  </w:style>
  <w:style w:type="paragraph" w:customStyle="1" w:styleId="E59F75E26C7D4B9FA11FBBF4AF83778F">
    <w:name w:val="E59F75E26C7D4B9FA11FBBF4AF83778F"/>
    <w:rsid w:val="004C5DEE"/>
  </w:style>
  <w:style w:type="paragraph" w:customStyle="1" w:styleId="5F44E9D0C90A4695B2738DFB40BF218C">
    <w:name w:val="5F44E9D0C90A4695B2738DFB40BF218C"/>
    <w:rsid w:val="004C5DEE"/>
  </w:style>
  <w:style w:type="paragraph" w:customStyle="1" w:styleId="210C47A4A40C42569EA525E498DE2810">
    <w:name w:val="210C47A4A40C42569EA525E498DE2810"/>
    <w:rsid w:val="004C5DEE"/>
  </w:style>
  <w:style w:type="paragraph" w:customStyle="1" w:styleId="1AFAF67B836D4D04BDF729465CC362D6">
    <w:name w:val="1AFAF67B836D4D04BDF729465CC362D6"/>
    <w:rsid w:val="004C5DEE"/>
  </w:style>
  <w:style w:type="paragraph" w:customStyle="1" w:styleId="C726E5F3B6A44AE4B7C26C62290A82A0">
    <w:name w:val="C726E5F3B6A44AE4B7C26C62290A82A0"/>
    <w:rsid w:val="004C5DEE"/>
  </w:style>
  <w:style w:type="paragraph" w:customStyle="1" w:styleId="EFBA062B32F34700AE33C8676917F14C">
    <w:name w:val="EFBA062B32F34700AE33C8676917F14C"/>
    <w:rsid w:val="004C5DEE"/>
  </w:style>
  <w:style w:type="paragraph" w:customStyle="1" w:styleId="148B5E5345C2474F9D54CE27AD36D2D2">
    <w:name w:val="148B5E5345C2474F9D54CE27AD36D2D2"/>
    <w:rsid w:val="004C5DEE"/>
  </w:style>
  <w:style w:type="paragraph" w:customStyle="1" w:styleId="F8A43B990A614ED6ABAE379B7E3100DA">
    <w:name w:val="F8A43B990A614ED6ABAE379B7E3100DA"/>
    <w:rsid w:val="004C5DEE"/>
  </w:style>
  <w:style w:type="paragraph" w:customStyle="1" w:styleId="6109F72CF1CE44AAA95C573A05BA7374">
    <w:name w:val="6109F72CF1CE44AAA95C573A05BA7374"/>
    <w:rsid w:val="004C5DEE"/>
  </w:style>
  <w:style w:type="paragraph" w:customStyle="1" w:styleId="633700BE54DD4B49B22B5639B2E5AA36">
    <w:name w:val="633700BE54DD4B49B22B5639B2E5AA36"/>
    <w:rsid w:val="004C5DEE"/>
  </w:style>
  <w:style w:type="paragraph" w:customStyle="1" w:styleId="308D0429F4A14429AA8565B506BF66FC">
    <w:name w:val="308D0429F4A14429AA8565B506BF66FC"/>
    <w:rsid w:val="004C5DEE"/>
  </w:style>
  <w:style w:type="paragraph" w:customStyle="1" w:styleId="B6E8FE42A3B844ADBFF1D22E8F0321A5">
    <w:name w:val="B6E8FE42A3B844ADBFF1D22E8F0321A5"/>
    <w:rsid w:val="004C5DEE"/>
  </w:style>
  <w:style w:type="paragraph" w:customStyle="1" w:styleId="6F77BCA9DDB945D0B96D15D37D1360DF">
    <w:name w:val="6F77BCA9DDB945D0B96D15D37D1360DF"/>
    <w:rsid w:val="004C5DEE"/>
  </w:style>
  <w:style w:type="paragraph" w:customStyle="1" w:styleId="760A5309C17444BCA816C0A3B70FA3D5">
    <w:name w:val="760A5309C17444BCA816C0A3B70FA3D5"/>
    <w:rsid w:val="004C5DEE"/>
  </w:style>
  <w:style w:type="paragraph" w:customStyle="1" w:styleId="3C9D88EE2B854EE09D738AB1F9D938A0">
    <w:name w:val="3C9D88EE2B854EE09D738AB1F9D938A0"/>
    <w:rsid w:val="004C5DEE"/>
  </w:style>
  <w:style w:type="paragraph" w:customStyle="1" w:styleId="F34B0259B5EE43CC804C1EA6C5D506E9">
    <w:name w:val="F34B0259B5EE43CC804C1EA6C5D506E9"/>
    <w:rsid w:val="004C5DEE"/>
  </w:style>
  <w:style w:type="paragraph" w:customStyle="1" w:styleId="E6371016960C4C61AFBCD96696F3F0FB">
    <w:name w:val="E6371016960C4C61AFBCD96696F3F0FB"/>
    <w:rsid w:val="004C5DEE"/>
  </w:style>
  <w:style w:type="paragraph" w:customStyle="1" w:styleId="10D8933ACB9D4C92ABFE41CAF986F7C4">
    <w:name w:val="10D8933ACB9D4C92ABFE41CAF986F7C4"/>
    <w:rsid w:val="004C5DEE"/>
  </w:style>
  <w:style w:type="paragraph" w:customStyle="1" w:styleId="A08CBB7F54EE4EE1877BBCE4FB75BD68">
    <w:name w:val="A08CBB7F54EE4EE1877BBCE4FB75BD68"/>
    <w:rsid w:val="004C5DEE"/>
  </w:style>
  <w:style w:type="paragraph" w:customStyle="1" w:styleId="B9DE210727074D399269FE40CD2B23D3">
    <w:name w:val="B9DE210727074D399269FE40CD2B23D3"/>
    <w:rsid w:val="004C5DEE"/>
  </w:style>
  <w:style w:type="paragraph" w:customStyle="1" w:styleId="BF146896D0EA4F1F81A9DBCC937D57A3">
    <w:name w:val="BF146896D0EA4F1F81A9DBCC937D57A3"/>
    <w:rsid w:val="004C5DEE"/>
  </w:style>
  <w:style w:type="paragraph" w:customStyle="1" w:styleId="6E49EE5F355742E38FE97B5F3B6DDB77">
    <w:name w:val="6E49EE5F355742E38FE97B5F3B6DDB77"/>
    <w:rsid w:val="004C5DEE"/>
  </w:style>
  <w:style w:type="paragraph" w:customStyle="1" w:styleId="7287D0A99704416D8C3751B82207A625">
    <w:name w:val="7287D0A99704416D8C3751B82207A625"/>
    <w:rsid w:val="004C5DEE"/>
  </w:style>
  <w:style w:type="paragraph" w:customStyle="1" w:styleId="E7048EE20DE643B4A55911B925328192">
    <w:name w:val="E7048EE20DE643B4A55911B925328192"/>
    <w:rsid w:val="004C5DEE"/>
  </w:style>
  <w:style w:type="paragraph" w:customStyle="1" w:styleId="43469AB2AB3E4F76ABED8685C3B4C394">
    <w:name w:val="43469AB2AB3E4F76ABED8685C3B4C394"/>
    <w:rsid w:val="004C5DEE"/>
  </w:style>
  <w:style w:type="paragraph" w:customStyle="1" w:styleId="146B4DCD7D4A4B4795DDDC919F89E545">
    <w:name w:val="146B4DCD7D4A4B4795DDDC919F89E545"/>
    <w:rsid w:val="004C5DEE"/>
  </w:style>
  <w:style w:type="paragraph" w:customStyle="1" w:styleId="F35D3D12B9804512AC58FDEFDD2EE59B">
    <w:name w:val="F35D3D12B9804512AC58FDEFDD2EE59B"/>
    <w:rsid w:val="004C5DEE"/>
  </w:style>
  <w:style w:type="paragraph" w:customStyle="1" w:styleId="302B906477B643B3A9ADCB548A97921C">
    <w:name w:val="302B906477B643B3A9ADCB548A97921C"/>
    <w:rsid w:val="004C5DEE"/>
  </w:style>
  <w:style w:type="paragraph" w:customStyle="1" w:styleId="4A130838F86341C18E2E21400E8997AC">
    <w:name w:val="4A130838F86341C18E2E21400E8997AC"/>
    <w:rsid w:val="004C5DEE"/>
  </w:style>
  <w:style w:type="paragraph" w:customStyle="1" w:styleId="BA95790C22984D328DF65A893EF03CA1">
    <w:name w:val="BA95790C22984D328DF65A893EF03CA1"/>
    <w:rsid w:val="004C5DEE"/>
  </w:style>
  <w:style w:type="paragraph" w:customStyle="1" w:styleId="B3D813777C66433EA283728499260A69">
    <w:name w:val="B3D813777C66433EA283728499260A69"/>
    <w:rsid w:val="004C5DEE"/>
  </w:style>
  <w:style w:type="paragraph" w:customStyle="1" w:styleId="C939988F968B4E77950181B0ECEA4900">
    <w:name w:val="C939988F968B4E77950181B0ECEA4900"/>
    <w:rsid w:val="004C5DEE"/>
  </w:style>
  <w:style w:type="paragraph" w:customStyle="1" w:styleId="CD924A2B1D004DE8AFB757A5B90CB12F">
    <w:name w:val="CD924A2B1D004DE8AFB757A5B90CB12F"/>
    <w:rsid w:val="004C5DEE"/>
  </w:style>
  <w:style w:type="paragraph" w:customStyle="1" w:styleId="BA63B08A8F9348FF9B786A5F0614438F">
    <w:name w:val="BA63B08A8F9348FF9B786A5F0614438F"/>
    <w:rsid w:val="004C5DEE"/>
  </w:style>
  <w:style w:type="paragraph" w:customStyle="1" w:styleId="59331951DB1F47DE8437141BBD41EB4F">
    <w:name w:val="59331951DB1F47DE8437141BBD41EB4F"/>
    <w:rsid w:val="004C5DEE"/>
  </w:style>
  <w:style w:type="paragraph" w:customStyle="1" w:styleId="76788D6AA8EF48E186FA44A4EDDC32BB">
    <w:name w:val="76788D6AA8EF48E186FA44A4EDDC32BB"/>
    <w:rsid w:val="004C5DEE"/>
  </w:style>
  <w:style w:type="paragraph" w:customStyle="1" w:styleId="324EB9CA3AA94BCBBE84163A9DA02B41">
    <w:name w:val="324EB9CA3AA94BCBBE84163A9DA02B41"/>
    <w:rsid w:val="004C5DEE"/>
  </w:style>
  <w:style w:type="paragraph" w:customStyle="1" w:styleId="920C539E06FA4730BD191418C2BFB2F3">
    <w:name w:val="920C539E06FA4730BD191418C2BFB2F3"/>
    <w:rsid w:val="004C5DEE"/>
  </w:style>
  <w:style w:type="paragraph" w:customStyle="1" w:styleId="ACC4E6412BB746D5B07C7D560011D458">
    <w:name w:val="ACC4E6412BB746D5B07C7D560011D458"/>
    <w:rsid w:val="004C5DEE"/>
  </w:style>
  <w:style w:type="paragraph" w:customStyle="1" w:styleId="362954309DFF4BD3BDE1D6D38C8BE5F3">
    <w:name w:val="362954309DFF4BD3BDE1D6D38C8BE5F3"/>
    <w:rsid w:val="004C5DEE"/>
  </w:style>
  <w:style w:type="paragraph" w:customStyle="1" w:styleId="B05330B2C71F48E7A9D31B75B26587EE">
    <w:name w:val="B05330B2C71F48E7A9D31B75B26587EE"/>
    <w:rsid w:val="004C5DEE"/>
  </w:style>
  <w:style w:type="paragraph" w:customStyle="1" w:styleId="441210CD7D7C467DB772774BD85E62A8">
    <w:name w:val="441210CD7D7C467DB772774BD85E62A8"/>
    <w:rsid w:val="004C5DEE"/>
  </w:style>
  <w:style w:type="paragraph" w:customStyle="1" w:styleId="C2246C5186F340D7B4F08DF2C10ACCC7">
    <w:name w:val="C2246C5186F340D7B4F08DF2C10ACCC7"/>
    <w:rsid w:val="004C5DEE"/>
  </w:style>
  <w:style w:type="paragraph" w:customStyle="1" w:styleId="BEA0CD9A3E22430A8921C9BF73EA6F5E">
    <w:name w:val="BEA0CD9A3E22430A8921C9BF73EA6F5E"/>
    <w:rsid w:val="004C5DEE"/>
  </w:style>
  <w:style w:type="paragraph" w:customStyle="1" w:styleId="09DD1008321C4D4B95932E1587476F73">
    <w:name w:val="09DD1008321C4D4B95932E1587476F73"/>
    <w:rsid w:val="004C5DEE"/>
  </w:style>
  <w:style w:type="paragraph" w:customStyle="1" w:styleId="C51344B68F3D49B191190896CB479B93">
    <w:name w:val="C51344B68F3D49B191190896CB479B93"/>
    <w:rsid w:val="004C5DEE"/>
  </w:style>
  <w:style w:type="paragraph" w:customStyle="1" w:styleId="D84774751D2C4C3AB86BB2D2B965782D">
    <w:name w:val="D84774751D2C4C3AB86BB2D2B965782D"/>
    <w:rsid w:val="004C5DEE"/>
  </w:style>
  <w:style w:type="paragraph" w:customStyle="1" w:styleId="5158B714A19E47F6956CA7EA876B8D91">
    <w:name w:val="5158B714A19E47F6956CA7EA876B8D91"/>
    <w:rsid w:val="004C5DEE"/>
  </w:style>
  <w:style w:type="paragraph" w:customStyle="1" w:styleId="4750A506B7CF4AEF8E5DABD1133EA26A">
    <w:name w:val="4750A506B7CF4AEF8E5DABD1133EA26A"/>
    <w:rsid w:val="004C5DEE"/>
  </w:style>
  <w:style w:type="paragraph" w:customStyle="1" w:styleId="C17488690FB2441493672A7836EAE675">
    <w:name w:val="C17488690FB2441493672A7836EAE675"/>
    <w:rsid w:val="004C5DEE"/>
  </w:style>
  <w:style w:type="paragraph" w:customStyle="1" w:styleId="039B2C58E8C04CDF978100F7ADC020AB">
    <w:name w:val="039B2C58E8C04CDF978100F7ADC020AB"/>
    <w:rsid w:val="004C5DEE"/>
  </w:style>
  <w:style w:type="paragraph" w:customStyle="1" w:styleId="2CFC57AC836A48F68CF14B2A0CADE7D5">
    <w:name w:val="2CFC57AC836A48F68CF14B2A0CADE7D5"/>
    <w:rsid w:val="004C5DEE"/>
  </w:style>
  <w:style w:type="paragraph" w:customStyle="1" w:styleId="8F557F76313847CD95288F638641CCF0">
    <w:name w:val="8F557F76313847CD95288F638641CCF0"/>
    <w:rsid w:val="004C5DEE"/>
  </w:style>
  <w:style w:type="paragraph" w:customStyle="1" w:styleId="F7062ED8CDC7486E95DE23DF08999574">
    <w:name w:val="F7062ED8CDC7486E95DE23DF08999574"/>
    <w:rsid w:val="004C5DEE"/>
  </w:style>
  <w:style w:type="paragraph" w:customStyle="1" w:styleId="BC92217B7CFB45B3A0414A2278863C5C">
    <w:name w:val="BC92217B7CFB45B3A0414A2278863C5C"/>
    <w:rsid w:val="004C5DEE"/>
  </w:style>
  <w:style w:type="paragraph" w:customStyle="1" w:styleId="78AB216148F049D4816977E1D2462C01">
    <w:name w:val="78AB216148F049D4816977E1D2462C01"/>
    <w:rsid w:val="004C5DEE"/>
  </w:style>
  <w:style w:type="paragraph" w:customStyle="1" w:styleId="87F75CDB3D34430C8F1AE880AF8DD7FE">
    <w:name w:val="87F75CDB3D34430C8F1AE880AF8DD7FE"/>
    <w:rsid w:val="004C5DEE"/>
  </w:style>
  <w:style w:type="paragraph" w:customStyle="1" w:styleId="C5E4B0D69FD644B38A56B846A4BF60FC">
    <w:name w:val="C5E4B0D69FD644B38A56B846A4BF60FC"/>
    <w:rsid w:val="004C5DEE"/>
  </w:style>
  <w:style w:type="paragraph" w:customStyle="1" w:styleId="B4F18FD21BA14B60ABD24F366DEA9E14">
    <w:name w:val="B4F18FD21BA14B60ABD24F366DEA9E14"/>
    <w:rsid w:val="004C5DEE"/>
  </w:style>
  <w:style w:type="paragraph" w:customStyle="1" w:styleId="12F628F0AA504699A140C988FED9047D">
    <w:name w:val="12F628F0AA504699A140C988FED9047D"/>
    <w:rsid w:val="004C5DEE"/>
  </w:style>
  <w:style w:type="paragraph" w:customStyle="1" w:styleId="E12A992B75D24618BA413BC279C16D31">
    <w:name w:val="E12A992B75D24618BA413BC279C16D31"/>
    <w:rsid w:val="004C5DEE"/>
  </w:style>
  <w:style w:type="paragraph" w:customStyle="1" w:styleId="8EE7C730D518469EAF7AA7D76D92EC33">
    <w:name w:val="8EE7C730D518469EAF7AA7D76D92EC33"/>
    <w:rsid w:val="004C5DEE"/>
  </w:style>
  <w:style w:type="paragraph" w:customStyle="1" w:styleId="AE9063C7C2454B61A0F8BE2F630F16A4">
    <w:name w:val="AE9063C7C2454B61A0F8BE2F630F16A4"/>
    <w:rsid w:val="004C5DEE"/>
  </w:style>
  <w:style w:type="paragraph" w:customStyle="1" w:styleId="D33DF1EC19E743E4BF3F2EBCFCE4532A">
    <w:name w:val="D33DF1EC19E743E4BF3F2EBCFCE4532A"/>
    <w:rsid w:val="004C5DEE"/>
  </w:style>
  <w:style w:type="paragraph" w:customStyle="1" w:styleId="DC3E8AEDEC2A44E1BD6982A2122EDB86">
    <w:name w:val="DC3E8AEDEC2A44E1BD6982A2122EDB86"/>
    <w:rsid w:val="004C5DEE"/>
  </w:style>
  <w:style w:type="paragraph" w:customStyle="1" w:styleId="307FDCE549BE403F83D191F12F528EAF">
    <w:name w:val="307FDCE549BE403F83D191F12F528EAF"/>
    <w:rsid w:val="004C5DEE"/>
  </w:style>
  <w:style w:type="paragraph" w:customStyle="1" w:styleId="B21223B8E8F14DC9B5AADA1C21398D55">
    <w:name w:val="B21223B8E8F14DC9B5AADA1C21398D55"/>
    <w:rsid w:val="004C5DEE"/>
  </w:style>
  <w:style w:type="paragraph" w:customStyle="1" w:styleId="BED04E2B2E8F4DEAA263F406CE4BBF70">
    <w:name w:val="BED04E2B2E8F4DEAA263F406CE4BBF70"/>
    <w:rsid w:val="004C5DEE"/>
  </w:style>
  <w:style w:type="paragraph" w:customStyle="1" w:styleId="C538EBF91A66410C8D4DDA159A284D77">
    <w:name w:val="C538EBF91A66410C8D4DDA159A284D77"/>
    <w:rsid w:val="004C5DEE"/>
  </w:style>
  <w:style w:type="paragraph" w:customStyle="1" w:styleId="DB4DD91E160544C2AF2E3A728321A824">
    <w:name w:val="DB4DD91E160544C2AF2E3A728321A824"/>
    <w:rsid w:val="004C5DEE"/>
  </w:style>
  <w:style w:type="paragraph" w:customStyle="1" w:styleId="9FAA2A75160445B08E3B2179A225ED06">
    <w:name w:val="9FAA2A75160445B08E3B2179A225ED06"/>
    <w:rsid w:val="004C5DEE"/>
  </w:style>
  <w:style w:type="paragraph" w:customStyle="1" w:styleId="26A738285E934ADE81047BC001A4C4EE">
    <w:name w:val="26A738285E934ADE81047BC001A4C4EE"/>
    <w:rsid w:val="004C5DEE"/>
  </w:style>
  <w:style w:type="paragraph" w:customStyle="1" w:styleId="4FFF9EF44B394D35877FA1D32F8753F1">
    <w:name w:val="4FFF9EF44B394D35877FA1D32F8753F1"/>
    <w:rsid w:val="004C5DEE"/>
  </w:style>
  <w:style w:type="paragraph" w:customStyle="1" w:styleId="5816C9E9B4054917B8B40441F521439B">
    <w:name w:val="5816C9E9B4054917B8B40441F521439B"/>
    <w:rsid w:val="004C5DEE"/>
  </w:style>
  <w:style w:type="paragraph" w:customStyle="1" w:styleId="75570B8B80384409AB4305C331415AE3">
    <w:name w:val="75570B8B80384409AB4305C331415AE3"/>
    <w:rsid w:val="004C5DEE"/>
  </w:style>
  <w:style w:type="paragraph" w:customStyle="1" w:styleId="1935884D5198473BA01B27525F5380DF">
    <w:name w:val="1935884D5198473BA01B27525F5380DF"/>
    <w:rsid w:val="004C5DEE"/>
  </w:style>
  <w:style w:type="paragraph" w:customStyle="1" w:styleId="EB5A050D195542D890B9C776BC95812A">
    <w:name w:val="EB5A050D195542D890B9C776BC95812A"/>
    <w:rsid w:val="004C5DEE"/>
  </w:style>
  <w:style w:type="paragraph" w:customStyle="1" w:styleId="65A3AB714AAB417DBD559EC83F9284DF">
    <w:name w:val="65A3AB714AAB417DBD559EC83F9284DF"/>
    <w:rsid w:val="004C5DEE"/>
  </w:style>
  <w:style w:type="paragraph" w:customStyle="1" w:styleId="37D06B97EC8647859DA750EAE7F70CC9">
    <w:name w:val="37D06B97EC8647859DA750EAE7F70CC9"/>
    <w:rsid w:val="004C5DEE"/>
  </w:style>
  <w:style w:type="paragraph" w:customStyle="1" w:styleId="D5D12DC5F451440793CB6079E5F2D851">
    <w:name w:val="D5D12DC5F451440793CB6079E5F2D851"/>
    <w:rsid w:val="004C5DEE"/>
  </w:style>
  <w:style w:type="paragraph" w:customStyle="1" w:styleId="F6C99343862E491CA5AD5C5D70389454">
    <w:name w:val="F6C99343862E491CA5AD5C5D70389454"/>
    <w:rsid w:val="004C5DEE"/>
  </w:style>
  <w:style w:type="paragraph" w:customStyle="1" w:styleId="9A5FD65F746B41CAAAA7BE112E802224">
    <w:name w:val="9A5FD65F746B41CAAAA7BE112E802224"/>
    <w:rsid w:val="004C5DEE"/>
  </w:style>
  <w:style w:type="paragraph" w:customStyle="1" w:styleId="00B9D2418FE74E53A5E233BA113ECD12">
    <w:name w:val="00B9D2418FE74E53A5E233BA113ECD12"/>
    <w:rsid w:val="004C5DEE"/>
  </w:style>
  <w:style w:type="paragraph" w:customStyle="1" w:styleId="2CF94DEBD4D548D3916AA34997718F5E">
    <w:name w:val="2CF94DEBD4D548D3916AA34997718F5E"/>
    <w:rsid w:val="004C5DEE"/>
  </w:style>
  <w:style w:type="paragraph" w:customStyle="1" w:styleId="405D1E2EC6D14A1A95FF7D795AEAAC34">
    <w:name w:val="405D1E2EC6D14A1A95FF7D795AEAAC34"/>
    <w:rsid w:val="004C5DEE"/>
  </w:style>
  <w:style w:type="paragraph" w:customStyle="1" w:styleId="046527A42CBA4F40AF021D2875E0248C">
    <w:name w:val="046527A42CBA4F40AF021D2875E0248C"/>
    <w:rsid w:val="004C5DEE"/>
  </w:style>
  <w:style w:type="paragraph" w:customStyle="1" w:styleId="AB2FADE54E854FCFB30DA974E30D47EF">
    <w:name w:val="AB2FADE54E854FCFB30DA974E30D47EF"/>
    <w:rsid w:val="004C5DEE"/>
  </w:style>
  <w:style w:type="paragraph" w:customStyle="1" w:styleId="14BACBCB654042B5AE7EFFF8ECB9A06B">
    <w:name w:val="14BACBCB654042B5AE7EFFF8ECB9A06B"/>
    <w:rsid w:val="004C5DEE"/>
  </w:style>
  <w:style w:type="paragraph" w:customStyle="1" w:styleId="4F406ED832BF42169788B17E3A09079E">
    <w:name w:val="4F406ED832BF42169788B17E3A09079E"/>
    <w:rsid w:val="004C5DEE"/>
  </w:style>
  <w:style w:type="paragraph" w:customStyle="1" w:styleId="3E702428530F4D4496B8442FA349AD21">
    <w:name w:val="3E702428530F4D4496B8442FA349AD21"/>
    <w:rsid w:val="004C5DEE"/>
  </w:style>
  <w:style w:type="paragraph" w:customStyle="1" w:styleId="CDD2D441A96A408EA38AF7633DBF4AFD">
    <w:name w:val="CDD2D441A96A408EA38AF7633DBF4AFD"/>
    <w:rsid w:val="004C5DEE"/>
  </w:style>
  <w:style w:type="paragraph" w:customStyle="1" w:styleId="3C72E4F07BEB49F3B4DD3E49D609743A">
    <w:name w:val="3C72E4F07BEB49F3B4DD3E49D609743A"/>
    <w:rsid w:val="004C5DEE"/>
  </w:style>
  <w:style w:type="paragraph" w:customStyle="1" w:styleId="5102B4D406004C65A3DF9F76B5723BEE">
    <w:name w:val="5102B4D406004C65A3DF9F76B5723BEE"/>
    <w:rsid w:val="004C5DEE"/>
  </w:style>
  <w:style w:type="paragraph" w:customStyle="1" w:styleId="B1979B0496B045F9B2830D212AC042BB">
    <w:name w:val="B1979B0496B045F9B2830D212AC042BB"/>
    <w:rsid w:val="004C5DEE"/>
  </w:style>
  <w:style w:type="paragraph" w:customStyle="1" w:styleId="2A4F8524C5D744F685EBA97BFF025D13">
    <w:name w:val="2A4F8524C5D744F685EBA97BFF025D13"/>
    <w:rsid w:val="004C5DEE"/>
  </w:style>
  <w:style w:type="paragraph" w:customStyle="1" w:styleId="754AE6EFB0F941B986DBA7375F2DD564">
    <w:name w:val="754AE6EFB0F941B986DBA7375F2DD564"/>
    <w:rsid w:val="004C5DEE"/>
  </w:style>
  <w:style w:type="paragraph" w:customStyle="1" w:styleId="E2CECCB6B07B4EF8928C8370F80C5F0A">
    <w:name w:val="E2CECCB6B07B4EF8928C8370F80C5F0A"/>
    <w:rsid w:val="004C5DEE"/>
  </w:style>
  <w:style w:type="paragraph" w:customStyle="1" w:styleId="BD6305DB65DA42E8B38E3F46C8622DC2">
    <w:name w:val="BD6305DB65DA42E8B38E3F46C8622DC2"/>
    <w:rsid w:val="004C5DEE"/>
  </w:style>
  <w:style w:type="paragraph" w:customStyle="1" w:styleId="0A9ABC97BF644B1994EB2759076DB1D7">
    <w:name w:val="0A9ABC97BF644B1994EB2759076DB1D7"/>
    <w:rsid w:val="004C5DEE"/>
  </w:style>
  <w:style w:type="paragraph" w:customStyle="1" w:styleId="5B28A75A429845D28A3E2688DDFF7AF2">
    <w:name w:val="5B28A75A429845D28A3E2688DDFF7AF2"/>
    <w:rsid w:val="004C5DEE"/>
  </w:style>
  <w:style w:type="paragraph" w:customStyle="1" w:styleId="A3C255DAA6B84F01ACB33B47AE8CF048">
    <w:name w:val="A3C255DAA6B84F01ACB33B47AE8CF048"/>
    <w:rsid w:val="004C5DEE"/>
  </w:style>
  <w:style w:type="paragraph" w:customStyle="1" w:styleId="A1E95E7FEBB24E01911FEFD01E934C30">
    <w:name w:val="A1E95E7FEBB24E01911FEFD01E934C30"/>
    <w:rsid w:val="004C5DEE"/>
  </w:style>
  <w:style w:type="paragraph" w:customStyle="1" w:styleId="6ED74385D6594B459290CF4A569B519C">
    <w:name w:val="6ED74385D6594B459290CF4A569B519C"/>
    <w:rsid w:val="004C5DEE"/>
  </w:style>
  <w:style w:type="paragraph" w:customStyle="1" w:styleId="D9B70C8A0803425F9F9D9E730E84E71D">
    <w:name w:val="D9B70C8A0803425F9F9D9E730E84E71D"/>
    <w:rsid w:val="004C5DEE"/>
  </w:style>
  <w:style w:type="paragraph" w:customStyle="1" w:styleId="812B858DE11D431097F56142E45C0BB2">
    <w:name w:val="812B858DE11D431097F56142E45C0BB2"/>
    <w:rsid w:val="004C5DEE"/>
  </w:style>
  <w:style w:type="paragraph" w:customStyle="1" w:styleId="22FB85DEE22945FA82562FACE80B13CB">
    <w:name w:val="22FB85DEE22945FA82562FACE80B13CB"/>
    <w:rsid w:val="004C5DEE"/>
  </w:style>
  <w:style w:type="paragraph" w:customStyle="1" w:styleId="2BDCAE03CE9D4CDF9871C107FAFD1BF8">
    <w:name w:val="2BDCAE03CE9D4CDF9871C107FAFD1BF8"/>
    <w:rsid w:val="004C5DEE"/>
  </w:style>
  <w:style w:type="paragraph" w:customStyle="1" w:styleId="E22C6C819C954695A6D860D5DD9CAE0B">
    <w:name w:val="E22C6C819C954695A6D860D5DD9CAE0B"/>
    <w:rsid w:val="004C5DEE"/>
  </w:style>
  <w:style w:type="paragraph" w:customStyle="1" w:styleId="BA8DA62734344192B59DDFB4FDD3EFFD">
    <w:name w:val="BA8DA62734344192B59DDFB4FDD3EFFD"/>
    <w:rsid w:val="004C5DEE"/>
  </w:style>
  <w:style w:type="paragraph" w:customStyle="1" w:styleId="B7DCB529C61C4A4BB7AF9AA23DF29E45">
    <w:name w:val="B7DCB529C61C4A4BB7AF9AA23DF29E45"/>
    <w:rsid w:val="004C5DEE"/>
  </w:style>
  <w:style w:type="paragraph" w:customStyle="1" w:styleId="568743C08CDC46B89FB1C60378CCB183">
    <w:name w:val="568743C08CDC46B89FB1C60378CCB183"/>
    <w:rsid w:val="004C5DEE"/>
  </w:style>
  <w:style w:type="paragraph" w:customStyle="1" w:styleId="17228CB5D40E4B65BE2C015AF6595620">
    <w:name w:val="17228CB5D40E4B65BE2C015AF6595620"/>
    <w:rsid w:val="004C5DEE"/>
  </w:style>
  <w:style w:type="paragraph" w:customStyle="1" w:styleId="54F1789825AF4ECFAA56B7140A64C2D1">
    <w:name w:val="54F1789825AF4ECFAA56B7140A64C2D1"/>
    <w:rsid w:val="004C5DEE"/>
  </w:style>
  <w:style w:type="paragraph" w:customStyle="1" w:styleId="2FC87D5B395F4319B5F12F22EA8A2139">
    <w:name w:val="2FC87D5B395F4319B5F12F22EA8A2139"/>
    <w:rsid w:val="004C5DEE"/>
  </w:style>
  <w:style w:type="paragraph" w:customStyle="1" w:styleId="2EF0300C9DD243D4812F68D47AF1F38A">
    <w:name w:val="2EF0300C9DD243D4812F68D47AF1F38A"/>
    <w:rsid w:val="004C5DEE"/>
  </w:style>
  <w:style w:type="paragraph" w:customStyle="1" w:styleId="CE0927BEE5B849BF963242610A7E3847">
    <w:name w:val="CE0927BEE5B849BF963242610A7E3847"/>
    <w:rsid w:val="004C5DEE"/>
  </w:style>
  <w:style w:type="paragraph" w:customStyle="1" w:styleId="CA0197275AA44BAEA9633E87AFA163F9">
    <w:name w:val="CA0197275AA44BAEA9633E87AFA163F9"/>
    <w:rsid w:val="004C5DEE"/>
  </w:style>
  <w:style w:type="paragraph" w:customStyle="1" w:styleId="175953AD52C74970AEB6DDC4C5CA97E2">
    <w:name w:val="175953AD52C74970AEB6DDC4C5CA97E2"/>
    <w:rsid w:val="004C5DEE"/>
  </w:style>
  <w:style w:type="paragraph" w:customStyle="1" w:styleId="C5C67E59E2474BBD8468C48552302827">
    <w:name w:val="C5C67E59E2474BBD8468C48552302827"/>
    <w:rsid w:val="004C5DEE"/>
  </w:style>
  <w:style w:type="paragraph" w:customStyle="1" w:styleId="7A5F079633F64FB8BF79B43F675D2580">
    <w:name w:val="7A5F079633F64FB8BF79B43F675D2580"/>
    <w:rsid w:val="004C5DEE"/>
  </w:style>
  <w:style w:type="paragraph" w:customStyle="1" w:styleId="E9535A0E32344A51985885ED2C76837A">
    <w:name w:val="E9535A0E32344A51985885ED2C76837A"/>
    <w:rsid w:val="004C5DEE"/>
  </w:style>
  <w:style w:type="paragraph" w:customStyle="1" w:styleId="30EF67CE8F6A4000835FC0E91F6F7D6E">
    <w:name w:val="30EF67CE8F6A4000835FC0E91F6F7D6E"/>
    <w:rsid w:val="004C5DEE"/>
  </w:style>
  <w:style w:type="paragraph" w:customStyle="1" w:styleId="B6D20B52991A4BF6A7109BF33C669868">
    <w:name w:val="B6D20B52991A4BF6A7109BF33C669868"/>
    <w:rsid w:val="004C5DEE"/>
  </w:style>
  <w:style w:type="paragraph" w:customStyle="1" w:styleId="88373C1585E049A6A6B1346545743FE8">
    <w:name w:val="88373C1585E049A6A6B1346545743FE8"/>
    <w:rsid w:val="004C5DEE"/>
  </w:style>
  <w:style w:type="paragraph" w:customStyle="1" w:styleId="98479F2B074141E5BF065F27AFF6EEB9">
    <w:name w:val="98479F2B074141E5BF065F27AFF6EEB9"/>
    <w:rsid w:val="004C5DEE"/>
  </w:style>
  <w:style w:type="paragraph" w:customStyle="1" w:styleId="5D70BBEE31F74D91A740460D7B671506">
    <w:name w:val="5D70BBEE31F74D91A740460D7B671506"/>
    <w:rsid w:val="004C5DEE"/>
  </w:style>
  <w:style w:type="paragraph" w:customStyle="1" w:styleId="50A2D99E9A0D467DB89E454D602029DE">
    <w:name w:val="50A2D99E9A0D467DB89E454D602029DE"/>
    <w:rsid w:val="004C5DEE"/>
  </w:style>
  <w:style w:type="paragraph" w:customStyle="1" w:styleId="0146AA05D31644BD81C7B70B26F5C4C6">
    <w:name w:val="0146AA05D31644BD81C7B70B26F5C4C6"/>
    <w:rsid w:val="004C5DEE"/>
  </w:style>
  <w:style w:type="paragraph" w:customStyle="1" w:styleId="A3D7B826128F4F4C81E579EC6D2989BD">
    <w:name w:val="A3D7B826128F4F4C81E579EC6D2989BD"/>
    <w:rsid w:val="004C5DEE"/>
  </w:style>
  <w:style w:type="paragraph" w:customStyle="1" w:styleId="AD4C7592A4ED408CB1BCA922FEC4A4F0">
    <w:name w:val="AD4C7592A4ED408CB1BCA922FEC4A4F0"/>
    <w:rsid w:val="004C5DEE"/>
  </w:style>
  <w:style w:type="paragraph" w:customStyle="1" w:styleId="0AB97BA00D0F4F52A30DDDCABE142A9A">
    <w:name w:val="0AB97BA00D0F4F52A30DDDCABE142A9A"/>
    <w:rsid w:val="004C5DEE"/>
  </w:style>
  <w:style w:type="paragraph" w:customStyle="1" w:styleId="6A9BC5DFF01A4095976DD2C0D727D50E">
    <w:name w:val="6A9BC5DFF01A4095976DD2C0D727D50E"/>
    <w:rsid w:val="004C5DEE"/>
  </w:style>
  <w:style w:type="paragraph" w:customStyle="1" w:styleId="68A2407E80C348DEB02ADA2874C3C204">
    <w:name w:val="68A2407E80C348DEB02ADA2874C3C204"/>
    <w:rsid w:val="004C5DEE"/>
  </w:style>
  <w:style w:type="paragraph" w:customStyle="1" w:styleId="E37AEFE6F77E4119A738E2F9161A54A5">
    <w:name w:val="E37AEFE6F77E4119A738E2F9161A54A5"/>
    <w:rsid w:val="004C5DEE"/>
  </w:style>
  <w:style w:type="paragraph" w:customStyle="1" w:styleId="106123A8354443229C6596FFC38AF707">
    <w:name w:val="106123A8354443229C6596FFC38AF707"/>
    <w:rsid w:val="004C5DEE"/>
  </w:style>
  <w:style w:type="paragraph" w:customStyle="1" w:styleId="12A772E4C21344AC9032F8E0E05D1C6A">
    <w:name w:val="12A772E4C21344AC9032F8E0E05D1C6A"/>
    <w:rsid w:val="004C5DEE"/>
  </w:style>
  <w:style w:type="paragraph" w:customStyle="1" w:styleId="C8B467E171E24353B50636CD7B7ACBB2">
    <w:name w:val="C8B467E171E24353B50636CD7B7ACBB2"/>
    <w:rsid w:val="004C5DEE"/>
  </w:style>
  <w:style w:type="paragraph" w:customStyle="1" w:styleId="36BBBB5B1BC745D780C02A46392BE423">
    <w:name w:val="36BBBB5B1BC745D780C02A46392BE423"/>
    <w:rsid w:val="004C5DEE"/>
  </w:style>
  <w:style w:type="paragraph" w:customStyle="1" w:styleId="0804BA1ED7574179A2D2F17041EBE0C9">
    <w:name w:val="0804BA1ED7574179A2D2F17041EBE0C9"/>
    <w:rsid w:val="004C5DEE"/>
  </w:style>
  <w:style w:type="paragraph" w:customStyle="1" w:styleId="D494EA806E03479C86B0E9421B9184AD">
    <w:name w:val="D494EA806E03479C86B0E9421B9184AD"/>
    <w:rsid w:val="004C5DEE"/>
  </w:style>
  <w:style w:type="paragraph" w:customStyle="1" w:styleId="4B3B44A0359343F9A24A29B16290D4A1">
    <w:name w:val="4B3B44A0359343F9A24A29B16290D4A1"/>
    <w:rsid w:val="004C5DEE"/>
  </w:style>
  <w:style w:type="paragraph" w:customStyle="1" w:styleId="99A2016240FE46BEA4E7B4942CDE87EC">
    <w:name w:val="99A2016240FE46BEA4E7B4942CDE87EC"/>
    <w:rsid w:val="004C5DEE"/>
  </w:style>
  <w:style w:type="paragraph" w:customStyle="1" w:styleId="642ADC3120F14151A5878779010FAD78">
    <w:name w:val="642ADC3120F14151A5878779010FAD78"/>
    <w:rsid w:val="004C5DEE"/>
  </w:style>
  <w:style w:type="paragraph" w:customStyle="1" w:styleId="D7C3E021B2AF4D4E850DF05282D7D0D7">
    <w:name w:val="D7C3E021B2AF4D4E850DF05282D7D0D7"/>
    <w:rsid w:val="004C5DEE"/>
  </w:style>
  <w:style w:type="paragraph" w:customStyle="1" w:styleId="788E45452E744FB09D87AFE3902DE9D8">
    <w:name w:val="788E45452E744FB09D87AFE3902DE9D8"/>
    <w:rsid w:val="004C5DEE"/>
  </w:style>
  <w:style w:type="paragraph" w:customStyle="1" w:styleId="164124B15A5B4FC385776BCA1E721C49">
    <w:name w:val="164124B15A5B4FC385776BCA1E721C49"/>
    <w:rsid w:val="004C5DEE"/>
  </w:style>
  <w:style w:type="paragraph" w:customStyle="1" w:styleId="DB9CDAC52A5E43C88935FCF64E4BF358">
    <w:name w:val="DB9CDAC52A5E43C88935FCF64E4BF358"/>
    <w:rsid w:val="004C5DEE"/>
  </w:style>
  <w:style w:type="paragraph" w:customStyle="1" w:styleId="2C81FEA7FA564B80B95FDC28773AE1CF">
    <w:name w:val="2C81FEA7FA564B80B95FDC28773AE1CF"/>
    <w:rsid w:val="004C5DEE"/>
  </w:style>
  <w:style w:type="paragraph" w:customStyle="1" w:styleId="F3CB31F1B47348C29D89F63A777A41C0">
    <w:name w:val="F3CB31F1B47348C29D89F63A777A41C0"/>
    <w:rsid w:val="004C5DEE"/>
  </w:style>
  <w:style w:type="paragraph" w:customStyle="1" w:styleId="674E154D294C4B6DAD3137698EE057C8">
    <w:name w:val="674E154D294C4B6DAD3137698EE057C8"/>
    <w:rsid w:val="004C5DEE"/>
  </w:style>
  <w:style w:type="paragraph" w:customStyle="1" w:styleId="35DB2ACBF8B84530AD87E62E544658D0">
    <w:name w:val="35DB2ACBF8B84530AD87E62E544658D0"/>
    <w:rsid w:val="004C5DEE"/>
  </w:style>
  <w:style w:type="paragraph" w:customStyle="1" w:styleId="FAA8F70A8DAB4351BFA46371FAFEA07E">
    <w:name w:val="FAA8F70A8DAB4351BFA46371FAFEA07E"/>
    <w:rsid w:val="004C5DEE"/>
  </w:style>
  <w:style w:type="paragraph" w:customStyle="1" w:styleId="49845D47E8A942F6B9ACCC02A74651E1">
    <w:name w:val="49845D47E8A942F6B9ACCC02A74651E1"/>
    <w:rsid w:val="004C5DEE"/>
  </w:style>
  <w:style w:type="paragraph" w:customStyle="1" w:styleId="C28C989EF7A44535947F560D97282F5A">
    <w:name w:val="C28C989EF7A44535947F560D97282F5A"/>
    <w:rsid w:val="004C5DEE"/>
  </w:style>
  <w:style w:type="paragraph" w:customStyle="1" w:styleId="F810FD8950E44A7FB68E1028E12A245E">
    <w:name w:val="F810FD8950E44A7FB68E1028E12A245E"/>
    <w:rsid w:val="004C5DEE"/>
  </w:style>
  <w:style w:type="paragraph" w:customStyle="1" w:styleId="2539A331F9744286AAA8DDB0BFA31744">
    <w:name w:val="2539A331F9744286AAA8DDB0BFA31744"/>
    <w:rsid w:val="004C5DEE"/>
  </w:style>
  <w:style w:type="paragraph" w:customStyle="1" w:styleId="2BE23616A1EC4AD8B4C16DDC27548E85">
    <w:name w:val="2BE23616A1EC4AD8B4C16DDC27548E85"/>
    <w:rsid w:val="004C5DEE"/>
  </w:style>
  <w:style w:type="paragraph" w:customStyle="1" w:styleId="2D1FCFBCDDE1466A905E4B7DD9942F9A">
    <w:name w:val="2D1FCFBCDDE1466A905E4B7DD9942F9A"/>
    <w:rsid w:val="004C5DEE"/>
  </w:style>
  <w:style w:type="paragraph" w:customStyle="1" w:styleId="4C765CCE38BF43D9ADDF47C2A80AF214">
    <w:name w:val="4C765CCE38BF43D9ADDF47C2A80AF214"/>
    <w:rsid w:val="004C5DEE"/>
  </w:style>
  <w:style w:type="paragraph" w:customStyle="1" w:styleId="85B10F9E6F1F43A38AB5FC6A43071E4A">
    <w:name w:val="85B10F9E6F1F43A38AB5FC6A43071E4A"/>
    <w:rsid w:val="004C5DEE"/>
  </w:style>
  <w:style w:type="paragraph" w:customStyle="1" w:styleId="78C5010E856D4DDC89455C918E155CCA">
    <w:name w:val="78C5010E856D4DDC89455C918E155CCA"/>
    <w:rsid w:val="004C5DEE"/>
  </w:style>
  <w:style w:type="paragraph" w:customStyle="1" w:styleId="072EBA212BF94F4DACC08DB9C3CC0B43">
    <w:name w:val="072EBA212BF94F4DACC08DB9C3CC0B43"/>
    <w:rsid w:val="004C5DEE"/>
  </w:style>
  <w:style w:type="paragraph" w:customStyle="1" w:styleId="E0000467EF5C4514A0F5218424A4BD5F">
    <w:name w:val="E0000467EF5C4514A0F5218424A4BD5F"/>
    <w:rsid w:val="004C5DEE"/>
  </w:style>
  <w:style w:type="paragraph" w:customStyle="1" w:styleId="78D3123F2402414FA91299788A473416">
    <w:name w:val="78D3123F2402414FA91299788A473416"/>
    <w:rsid w:val="004C5DEE"/>
  </w:style>
  <w:style w:type="paragraph" w:customStyle="1" w:styleId="7FE1C96997644D53819E5461931C3016">
    <w:name w:val="7FE1C96997644D53819E5461931C3016"/>
    <w:rsid w:val="004C5DEE"/>
  </w:style>
  <w:style w:type="paragraph" w:customStyle="1" w:styleId="2428073285824216AED6E6C143E9B8E0">
    <w:name w:val="2428073285824216AED6E6C143E9B8E0"/>
    <w:rsid w:val="004C5DEE"/>
  </w:style>
  <w:style w:type="paragraph" w:customStyle="1" w:styleId="49317132FECB46298C735AA0285D3748">
    <w:name w:val="49317132FECB46298C735AA0285D3748"/>
    <w:rsid w:val="004C5DEE"/>
  </w:style>
  <w:style w:type="paragraph" w:customStyle="1" w:styleId="A6141EAC71EF48B6BA3054EBB413BF0C">
    <w:name w:val="A6141EAC71EF48B6BA3054EBB413BF0C"/>
    <w:rsid w:val="004C5DEE"/>
  </w:style>
  <w:style w:type="paragraph" w:customStyle="1" w:styleId="D100E500BDFD4C63A32C093B52125ABE">
    <w:name w:val="D100E500BDFD4C63A32C093B52125ABE"/>
    <w:rsid w:val="004C5DEE"/>
  </w:style>
  <w:style w:type="paragraph" w:customStyle="1" w:styleId="DF0FB5A3358A442A86684A8C670F4778">
    <w:name w:val="DF0FB5A3358A442A86684A8C670F4778"/>
    <w:rsid w:val="004C5DEE"/>
  </w:style>
  <w:style w:type="paragraph" w:customStyle="1" w:styleId="764124892CF0407B8AD3DB49AD9F5BA4">
    <w:name w:val="764124892CF0407B8AD3DB49AD9F5BA4"/>
    <w:rsid w:val="004C5DEE"/>
  </w:style>
  <w:style w:type="paragraph" w:customStyle="1" w:styleId="1C9A1E8223C5466F915E297ECC64668A">
    <w:name w:val="1C9A1E8223C5466F915E297ECC64668A"/>
    <w:rsid w:val="004C5DEE"/>
  </w:style>
  <w:style w:type="paragraph" w:customStyle="1" w:styleId="764B261010D2473BA1320636872232D8">
    <w:name w:val="764B261010D2473BA1320636872232D8"/>
    <w:rsid w:val="004C5DEE"/>
  </w:style>
  <w:style w:type="paragraph" w:customStyle="1" w:styleId="521F3D1338A141F2AFF4778C083FD2DA">
    <w:name w:val="521F3D1338A141F2AFF4778C083FD2DA"/>
    <w:rsid w:val="004C5DEE"/>
  </w:style>
  <w:style w:type="paragraph" w:customStyle="1" w:styleId="C44BAA5A50F249099B26822879032057">
    <w:name w:val="C44BAA5A50F249099B26822879032057"/>
    <w:rsid w:val="004C5DEE"/>
  </w:style>
  <w:style w:type="paragraph" w:customStyle="1" w:styleId="8441E0366B0640E4B0D1F45317A4B170">
    <w:name w:val="8441E0366B0640E4B0D1F45317A4B170"/>
    <w:rsid w:val="004C5DEE"/>
  </w:style>
  <w:style w:type="paragraph" w:customStyle="1" w:styleId="D68B21A3C68E43DC953C237FDC8C5A70">
    <w:name w:val="D68B21A3C68E43DC953C237FDC8C5A70"/>
    <w:rsid w:val="004C5DEE"/>
  </w:style>
  <w:style w:type="paragraph" w:customStyle="1" w:styleId="E70BCA137C7E48DF932777224833A24F">
    <w:name w:val="E70BCA137C7E48DF932777224833A24F"/>
    <w:rsid w:val="004C5DEE"/>
  </w:style>
  <w:style w:type="paragraph" w:customStyle="1" w:styleId="659C59E34E4C4A019007606FAF2904E1">
    <w:name w:val="659C59E34E4C4A019007606FAF2904E1"/>
    <w:rsid w:val="004C5DEE"/>
  </w:style>
  <w:style w:type="paragraph" w:customStyle="1" w:styleId="423BA3C8B6DA4E548A7B3E3298231D00">
    <w:name w:val="423BA3C8B6DA4E548A7B3E3298231D00"/>
    <w:rsid w:val="004C5DEE"/>
  </w:style>
  <w:style w:type="paragraph" w:customStyle="1" w:styleId="174B9CCBA8314A729B89309A40F18980">
    <w:name w:val="174B9CCBA8314A729B89309A40F18980"/>
    <w:rsid w:val="004C5DEE"/>
  </w:style>
  <w:style w:type="paragraph" w:customStyle="1" w:styleId="71D862F87C7B4A08BC26A30F038976A5">
    <w:name w:val="71D862F87C7B4A08BC26A30F038976A5"/>
    <w:rsid w:val="004C5DEE"/>
  </w:style>
  <w:style w:type="paragraph" w:customStyle="1" w:styleId="F1295D6C490F4F54A5D61E1298F5B4D4">
    <w:name w:val="F1295D6C490F4F54A5D61E1298F5B4D4"/>
    <w:rsid w:val="004C5DEE"/>
  </w:style>
  <w:style w:type="paragraph" w:customStyle="1" w:styleId="973DDE45026F4E66A4FB030C513C3678">
    <w:name w:val="973DDE45026F4E66A4FB030C513C3678"/>
    <w:rsid w:val="004C5DEE"/>
  </w:style>
  <w:style w:type="paragraph" w:customStyle="1" w:styleId="3D45B445FEFC46B6828B365B2B5EAF50">
    <w:name w:val="3D45B445FEFC46B6828B365B2B5EAF50"/>
    <w:rsid w:val="004C5DEE"/>
  </w:style>
  <w:style w:type="paragraph" w:customStyle="1" w:styleId="7DB40ADA7CB044AAAC0E63252E9B5063">
    <w:name w:val="7DB40ADA7CB044AAAC0E63252E9B5063"/>
    <w:rsid w:val="004C5DEE"/>
  </w:style>
  <w:style w:type="paragraph" w:customStyle="1" w:styleId="38C456931DB848A396FFD914999A0079">
    <w:name w:val="38C456931DB848A396FFD914999A0079"/>
    <w:rsid w:val="004C5DEE"/>
  </w:style>
  <w:style w:type="paragraph" w:customStyle="1" w:styleId="982B3EEFCA2241F480DC8AF72A592DBF">
    <w:name w:val="982B3EEFCA2241F480DC8AF72A592DBF"/>
    <w:rsid w:val="004C5DEE"/>
  </w:style>
  <w:style w:type="paragraph" w:customStyle="1" w:styleId="D6032460370C49609BEC1FBB3726C677">
    <w:name w:val="D6032460370C49609BEC1FBB3726C677"/>
    <w:rsid w:val="004C5DEE"/>
  </w:style>
  <w:style w:type="paragraph" w:customStyle="1" w:styleId="613BDF2E09C94A74AB843434F35641C6">
    <w:name w:val="613BDF2E09C94A74AB843434F35641C6"/>
    <w:rsid w:val="004C5DEE"/>
  </w:style>
  <w:style w:type="paragraph" w:customStyle="1" w:styleId="5010B95257364DA8810DB241BE94EB07">
    <w:name w:val="5010B95257364DA8810DB241BE94EB07"/>
    <w:rsid w:val="004C5DEE"/>
  </w:style>
  <w:style w:type="paragraph" w:customStyle="1" w:styleId="19755FF4E66549F9B8FE2385F9AEFC31">
    <w:name w:val="19755FF4E66549F9B8FE2385F9AEFC31"/>
    <w:rsid w:val="004C5DEE"/>
  </w:style>
  <w:style w:type="paragraph" w:customStyle="1" w:styleId="C17ED4B35FD843D0891521C5B81D3C18">
    <w:name w:val="C17ED4B35FD843D0891521C5B81D3C18"/>
    <w:rsid w:val="004C5DEE"/>
  </w:style>
  <w:style w:type="paragraph" w:customStyle="1" w:styleId="45F632056E9044248822A0FC0FDD59E4">
    <w:name w:val="45F632056E9044248822A0FC0FDD59E4"/>
    <w:rsid w:val="004C5DEE"/>
  </w:style>
  <w:style w:type="paragraph" w:customStyle="1" w:styleId="64885651161041BB98FEF0746C871DC4">
    <w:name w:val="64885651161041BB98FEF0746C871DC4"/>
    <w:rsid w:val="004C5DEE"/>
  </w:style>
  <w:style w:type="paragraph" w:customStyle="1" w:styleId="4BAC6D6B35B844688211765831A191D7">
    <w:name w:val="4BAC6D6B35B844688211765831A191D7"/>
    <w:rsid w:val="004C5DEE"/>
  </w:style>
  <w:style w:type="paragraph" w:customStyle="1" w:styleId="31E2DBF353E54EDA93299391C090EC1B">
    <w:name w:val="31E2DBF353E54EDA93299391C090EC1B"/>
    <w:rsid w:val="004C5DEE"/>
  </w:style>
  <w:style w:type="paragraph" w:customStyle="1" w:styleId="A4917856B0204A8E9169824013372196">
    <w:name w:val="A4917856B0204A8E9169824013372196"/>
    <w:rsid w:val="004C5DEE"/>
  </w:style>
  <w:style w:type="paragraph" w:customStyle="1" w:styleId="83367909898841EBA78559079FD51401">
    <w:name w:val="83367909898841EBA78559079FD51401"/>
    <w:rsid w:val="004C5DEE"/>
  </w:style>
  <w:style w:type="paragraph" w:customStyle="1" w:styleId="D430B329B0694F9482F35EDF0C788D7B">
    <w:name w:val="D430B329B0694F9482F35EDF0C788D7B"/>
    <w:rsid w:val="004C5DEE"/>
  </w:style>
  <w:style w:type="paragraph" w:customStyle="1" w:styleId="A05A4DE3798B4D9AB089F8743A2437BB">
    <w:name w:val="A05A4DE3798B4D9AB089F8743A2437BB"/>
    <w:rsid w:val="004C5DEE"/>
  </w:style>
  <w:style w:type="paragraph" w:customStyle="1" w:styleId="FFE6F5DB0A644628A0A1B49A4A65138C">
    <w:name w:val="FFE6F5DB0A644628A0A1B49A4A65138C"/>
    <w:rsid w:val="004C5DEE"/>
  </w:style>
  <w:style w:type="paragraph" w:customStyle="1" w:styleId="67F187D542E244BEB7F88C289BFFFEE3">
    <w:name w:val="67F187D542E244BEB7F88C289BFFFEE3"/>
    <w:rsid w:val="004C5DEE"/>
  </w:style>
  <w:style w:type="paragraph" w:customStyle="1" w:styleId="EE30B31A2DA4461BAB0E2E3B068AC84F">
    <w:name w:val="EE30B31A2DA4461BAB0E2E3B068AC84F"/>
    <w:rsid w:val="004C5DEE"/>
  </w:style>
  <w:style w:type="paragraph" w:customStyle="1" w:styleId="CE8D291F04F74C7FB2D5FF0C040446EA">
    <w:name w:val="CE8D291F04F74C7FB2D5FF0C040446EA"/>
    <w:rsid w:val="004C5DEE"/>
  </w:style>
  <w:style w:type="paragraph" w:customStyle="1" w:styleId="C59F28AB1D3C446E96FFC31F35A93C90">
    <w:name w:val="C59F28AB1D3C446E96FFC31F35A93C90"/>
    <w:rsid w:val="004C5DEE"/>
  </w:style>
  <w:style w:type="paragraph" w:customStyle="1" w:styleId="4610F2B5F9284607B1A69164501EE59B">
    <w:name w:val="4610F2B5F9284607B1A69164501EE59B"/>
    <w:rsid w:val="004C5DEE"/>
  </w:style>
  <w:style w:type="paragraph" w:customStyle="1" w:styleId="07152C614060495EB181D53CBDE41018">
    <w:name w:val="07152C614060495EB181D53CBDE41018"/>
    <w:rsid w:val="004C5DEE"/>
  </w:style>
  <w:style w:type="paragraph" w:customStyle="1" w:styleId="B1A8B7EFC1854F5C86464486361E1D51">
    <w:name w:val="B1A8B7EFC1854F5C86464486361E1D51"/>
    <w:rsid w:val="004C5DEE"/>
  </w:style>
  <w:style w:type="paragraph" w:customStyle="1" w:styleId="4F4C661D41DC4874A3BA7C82CF4EB03A">
    <w:name w:val="4F4C661D41DC4874A3BA7C82CF4EB03A"/>
    <w:rsid w:val="004C5DEE"/>
  </w:style>
  <w:style w:type="paragraph" w:customStyle="1" w:styleId="6D6A072827E54F2BA46355F99D33FC47">
    <w:name w:val="6D6A072827E54F2BA46355F99D33FC47"/>
    <w:rsid w:val="004C5DEE"/>
  </w:style>
  <w:style w:type="paragraph" w:customStyle="1" w:styleId="9F81D282B4C142BFB0A2C665285762A7">
    <w:name w:val="9F81D282B4C142BFB0A2C665285762A7"/>
    <w:rsid w:val="004C5DEE"/>
  </w:style>
  <w:style w:type="paragraph" w:customStyle="1" w:styleId="706D12ECA326456EAE0DC703BB8DF6C8">
    <w:name w:val="706D12ECA326456EAE0DC703BB8DF6C8"/>
    <w:rsid w:val="004C5DEE"/>
  </w:style>
  <w:style w:type="paragraph" w:customStyle="1" w:styleId="D765132D350B4F598D54868486FEFD41">
    <w:name w:val="D765132D350B4F598D54868486FEFD41"/>
    <w:rsid w:val="004C5DEE"/>
  </w:style>
  <w:style w:type="paragraph" w:customStyle="1" w:styleId="7A549B847C884980B83D3A5AE2A78186">
    <w:name w:val="7A549B847C884980B83D3A5AE2A78186"/>
    <w:rsid w:val="004C5DEE"/>
  </w:style>
  <w:style w:type="paragraph" w:customStyle="1" w:styleId="638205661AE547A480ACD851D0F93825">
    <w:name w:val="638205661AE547A480ACD851D0F93825"/>
    <w:rsid w:val="004C5DEE"/>
  </w:style>
  <w:style w:type="paragraph" w:customStyle="1" w:styleId="52ACCEBAD50A4B4186DAEE74768FAC00">
    <w:name w:val="52ACCEBAD50A4B4186DAEE74768FAC00"/>
    <w:rsid w:val="004C5DEE"/>
  </w:style>
  <w:style w:type="paragraph" w:customStyle="1" w:styleId="C046C1A9181345E583B41B41E7DF415F">
    <w:name w:val="C046C1A9181345E583B41B41E7DF415F"/>
    <w:rsid w:val="004C5DEE"/>
  </w:style>
  <w:style w:type="paragraph" w:customStyle="1" w:styleId="93EFB802E7F44525812010D7E071C084">
    <w:name w:val="93EFB802E7F44525812010D7E071C084"/>
    <w:rsid w:val="004C5DEE"/>
  </w:style>
  <w:style w:type="paragraph" w:customStyle="1" w:styleId="BF5395978CD94CA3AF50E6626ACD8C44">
    <w:name w:val="BF5395978CD94CA3AF50E6626ACD8C44"/>
    <w:rsid w:val="004C5DEE"/>
  </w:style>
  <w:style w:type="paragraph" w:customStyle="1" w:styleId="256ED92736F242C2911E1EB0BD0A3BA7">
    <w:name w:val="256ED92736F242C2911E1EB0BD0A3BA7"/>
    <w:rsid w:val="004C5DEE"/>
  </w:style>
  <w:style w:type="paragraph" w:customStyle="1" w:styleId="FFF641C7EB934EC39F911C11B1136D4F">
    <w:name w:val="FFF641C7EB934EC39F911C11B1136D4F"/>
    <w:rsid w:val="004C5DEE"/>
  </w:style>
  <w:style w:type="paragraph" w:customStyle="1" w:styleId="C06CE7E4EE9B4F4888600DFD298218A2">
    <w:name w:val="C06CE7E4EE9B4F4888600DFD298218A2"/>
    <w:rsid w:val="004C5DEE"/>
  </w:style>
  <w:style w:type="paragraph" w:customStyle="1" w:styleId="94A4203CFD454978A71679F592B81C08">
    <w:name w:val="94A4203CFD454978A71679F592B81C08"/>
    <w:rsid w:val="004C5DEE"/>
  </w:style>
  <w:style w:type="paragraph" w:customStyle="1" w:styleId="F6ADB6016397415E8657712762E0A802">
    <w:name w:val="F6ADB6016397415E8657712762E0A802"/>
    <w:rsid w:val="004C5DEE"/>
  </w:style>
  <w:style w:type="paragraph" w:customStyle="1" w:styleId="885CB904CD9B4013846408F2F600C5AE">
    <w:name w:val="885CB904CD9B4013846408F2F600C5AE"/>
    <w:rsid w:val="004C5DEE"/>
  </w:style>
  <w:style w:type="paragraph" w:customStyle="1" w:styleId="D1B464FA4E604AC08FA5352807AE2853">
    <w:name w:val="D1B464FA4E604AC08FA5352807AE2853"/>
    <w:rsid w:val="004C5DEE"/>
  </w:style>
  <w:style w:type="paragraph" w:customStyle="1" w:styleId="011E77A6ADD74AAA8F43BFB8D478EF02">
    <w:name w:val="011E77A6ADD74AAA8F43BFB8D478EF02"/>
    <w:rsid w:val="004C5DEE"/>
  </w:style>
  <w:style w:type="paragraph" w:customStyle="1" w:styleId="8B67F6DBBC7A4F9292A5617F26AD8283">
    <w:name w:val="8B67F6DBBC7A4F9292A5617F26AD8283"/>
    <w:rsid w:val="004C5DEE"/>
  </w:style>
  <w:style w:type="paragraph" w:customStyle="1" w:styleId="20779E2AE77F4BD18E627127EA0160F9">
    <w:name w:val="20779E2AE77F4BD18E627127EA0160F9"/>
    <w:rsid w:val="004C5DEE"/>
  </w:style>
  <w:style w:type="paragraph" w:customStyle="1" w:styleId="0ECBA669D0CB4E569CD1D9A19DF46D2F">
    <w:name w:val="0ECBA669D0CB4E569CD1D9A19DF46D2F"/>
    <w:rsid w:val="004C5DEE"/>
  </w:style>
  <w:style w:type="paragraph" w:customStyle="1" w:styleId="E9D85362AD9D43269C31CF3016E9260C">
    <w:name w:val="E9D85362AD9D43269C31CF3016E9260C"/>
    <w:rsid w:val="004C5DEE"/>
  </w:style>
  <w:style w:type="paragraph" w:customStyle="1" w:styleId="53503312C23F4EDAB89C71D3DAAFC20C">
    <w:name w:val="53503312C23F4EDAB89C71D3DAAFC20C"/>
    <w:rsid w:val="004C5DEE"/>
  </w:style>
  <w:style w:type="paragraph" w:customStyle="1" w:styleId="88048CA18C8446CAB4C3EE7149C519E3">
    <w:name w:val="88048CA18C8446CAB4C3EE7149C519E3"/>
    <w:rsid w:val="004C5DEE"/>
  </w:style>
  <w:style w:type="paragraph" w:customStyle="1" w:styleId="92BFCF434C944EBC8D78667B366C7DF2">
    <w:name w:val="92BFCF434C944EBC8D78667B366C7DF2"/>
    <w:rsid w:val="004C5DEE"/>
  </w:style>
  <w:style w:type="paragraph" w:customStyle="1" w:styleId="9B7B4EBBF0E248A9BDF924E2C8BE35D9">
    <w:name w:val="9B7B4EBBF0E248A9BDF924E2C8BE35D9"/>
    <w:rsid w:val="004C5DEE"/>
  </w:style>
  <w:style w:type="paragraph" w:customStyle="1" w:styleId="AEF407CDE60D47C393A58F885D771F13">
    <w:name w:val="AEF407CDE60D47C393A58F885D771F13"/>
    <w:rsid w:val="004C5DEE"/>
  </w:style>
  <w:style w:type="paragraph" w:customStyle="1" w:styleId="077D7D0C55264EF5916EF3EEAE577145">
    <w:name w:val="077D7D0C55264EF5916EF3EEAE577145"/>
    <w:rsid w:val="004C5DEE"/>
  </w:style>
  <w:style w:type="paragraph" w:customStyle="1" w:styleId="161E9828AD444CB8A225C13AFE95FD68">
    <w:name w:val="161E9828AD444CB8A225C13AFE95FD68"/>
    <w:rsid w:val="004C5DEE"/>
  </w:style>
  <w:style w:type="paragraph" w:customStyle="1" w:styleId="76611E6A04F54282A83E2CC76E54E78B">
    <w:name w:val="76611E6A04F54282A83E2CC76E54E78B"/>
    <w:rsid w:val="004C5DEE"/>
  </w:style>
  <w:style w:type="paragraph" w:customStyle="1" w:styleId="8E2ACAB6F27A48B09EDFD73F64F8B65F">
    <w:name w:val="8E2ACAB6F27A48B09EDFD73F64F8B65F"/>
    <w:rsid w:val="004C5DEE"/>
  </w:style>
  <w:style w:type="paragraph" w:customStyle="1" w:styleId="BEBB6D115AD84AE58DCA0AD23E726195">
    <w:name w:val="BEBB6D115AD84AE58DCA0AD23E726195"/>
    <w:rsid w:val="004C5DEE"/>
  </w:style>
  <w:style w:type="paragraph" w:customStyle="1" w:styleId="D25048E3D6D045B9B65FE446A2D09D85">
    <w:name w:val="D25048E3D6D045B9B65FE446A2D09D85"/>
    <w:rsid w:val="004C5DEE"/>
  </w:style>
  <w:style w:type="paragraph" w:customStyle="1" w:styleId="F7A269D83DD2418F85BD3BFCF6F3DED1">
    <w:name w:val="F7A269D83DD2418F85BD3BFCF6F3DED1"/>
    <w:rsid w:val="004C5DEE"/>
  </w:style>
  <w:style w:type="paragraph" w:customStyle="1" w:styleId="FF85CC7D8DB44CE5BD7E1CD9F8C293C4">
    <w:name w:val="FF85CC7D8DB44CE5BD7E1CD9F8C293C4"/>
    <w:rsid w:val="004C5DEE"/>
  </w:style>
  <w:style w:type="paragraph" w:customStyle="1" w:styleId="053572A23C7545DFB4274135CE4028E4">
    <w:name w:val="053572A23C7545DFB4274135CE4028E4"/>
    <w:rsid w:val="004C5DEE"/>
  </w:style>
  <w:style w:type="paragraph" w:customStyle="1" w:styleId="BFC56A06FE5940AFBB1C5B97F8046E9C">
    <w:name w:val="BFC56A06FE5940AFBB1C5B97F8046E9C"/>
    <w:rsid w:val="001F0904"/>
  </w:style>
  <w:style w:type="paragraph" w:customStyle="1" w:styleId="CFC61693706E429FBE04EE35441C1FE8">
    <w:name w:val="CFC61693706E429FBE04EE35441C1FE8"/>
    <w:rsid w:val="001F0904"/>
  </w:style>
  <w:style w:type="paragraph" w:customStyle="1" w:styleId="78861B6E03BB48B4B934214094C32C15">
    <w:name w:val="78861B6E03BB48B4B934214094C32C15"/>
    <w:rsid w:val="001F0904"/>
  </w:style>
  <w:style w:type="paragraph" w:customStyle="1" w:styleId="3A95AF25C4314A2BBC5DAE6A43A6681C">
    <w:name w:val="3A95AF25C4314A2BBC5DAE6A43A6681C"/>
    <w:rsid w:val="001F0904"/>
  </w:style>
  <w:style w:type="paragraph" w:customStyle="1" w:styleId="3F53E9BEEF2D4B2CB6257810918EA343">
    <w:name w:val="3F53E9BEEF2D4B2CB6257810918EA343"/>
    <w:rsid w:val="001F0904"/>
  </w:style>
  <w:style w:type="paragraph" w:customStyle="1" w:styleId="F5061E43C18C4CE79BA0DDE9EE68D2F2">
    <w:name w:val="F5061E43C18C4CE79BA0DDE9EE68D2F2"/>
    <w:rsid w:val="001F0904"/>
  </w:style>
  <w:style w:type="paragraph" w:customStyle="1" w:styleId="2F503585B9EE4B99954FCB20F5CD62E0">
    <w:name w:val="2F503585B9EE4B99954FCB20F5CD62E0"/>
    <w:rsid w:val="001F0904"/>
  </w:style>
  <w:style w:type="paragraph" w:customStyle="1" w:styleId="DE776112C53042DD997A5109886F3EE1">
    <w:name w:val="DE776112C53042DD997A5109886F3EE1"/>
    <w:rsid w:val="001F0904"/>
  </w:style>
  <w:style w:type="paragraph" w:customStyle="1" w:styleId="9BE4500BEA27451AAB373592B732F992">
    <w:name w:val="9BE4500BEA27451AAB373592B732F992"/>
    <w:rsid w:val="001F0904"/>
  </w:style>
  <w:style w:type="paragraph" w:customStyle="1" w:styleId="3424F2CB78CD46FE91922AC7EFCA5DDA">
    <w:name w:val="3424F2CB78CD46FE91922AC7EFCA5DDA"/>
    <w:rsid w:val="001F0904"/>
  </w:style>
  <w:style w:type="paragraph" w:customStyle="1" w:styleId="3831EFBED4A04F1B888CDF61E95ABA70">
    <w:name w:val="3831EFBED4A04F1B888CDF61E95ABA70"/>
    <w:rsid w:val="001F0904"/>
  </w:style>
  <w:style w:type="paragraph" w:customStyle="1" w:styleId="0CC035E967D74A28B16C99D2BB91212E">
    <w:name w:val="0CC035E967D74A28B16C99D2BB91212E"/>
    <w:rsid w:val="001F0904"/>
  </w:style>
  <w:style w:type="paragraph" w:customStyle="1" w:styleId="5517B6E79B884FDEACA60BFFB8EF72CC">
    <w:name w:val="5517B6E79B884FDEACA60BFFB8EF72CC"/>
    <w:rsid w:val="001F0904"/>
  </w:style>
  <w:style w:type="paragraph" w:customStyle="1" w:styleId="663CAB2E5E924C7985CFB5EC4D2D0E20">
    <w:name w:val="663CAB2E5E924C7985CFB5EC4D2D0E20"/>
    <w:rsid w:val="001F0904"/>
  </w:style>
  <w:style w:type="paragraph" w:customStyle="1" w:styleId="57B4FA6A354A47B7B2F93CEAE41A3719">
    <w:name w:val="57B4FA6A354A47B7B2F93CEAE41A3719"/>
    <w:rsid w:val="001F0904"/>
  </w:style>
  <w:style w:type="paragraph" w:customStyle="1" w:styleId="4A2AFEBC53B0474290663B1F3216B1F5">
    <w:name w:val="4A2AFEBC53B0474290663B1F3216B1F5"/>
    <w:rsid w:val="001F0904"/>
  </w:style>
  <w:style w:type="paragraph" w:customStyle="1" w:styleId="07E3E96F56194CCA8E225B477D5A9659">
    <w:name w:val="07E3E96F56194CCA8E225B477D5A9659"/>
    <w:rsid w:val="001F0904"/>
  </w:style>
  <w:style w:type="paragraph" w:customStyle="1" w:styleId="D0CD68578CA945E8A2EA368685EAEAB9">
    <w:name w:val="D0CD68578CA945E8A2EA368685EAEAB9"/>
    <w:rsid w:val="00FD4F27"/>
  </w:style>
  <w:style w:type="paragraph" w:customStyle="1" w:styleId="565C7CC5D3BF46D88E9BB9D26A354F90">
    <w:name w:val="565C7CC5D3BF46D88E9BB9D26A354F90"/>
    <w:rsid w:val="00FD4F27"/>
  </w:style>
  <w:style w:type="paragraph" w:customStyle="1" w:styleId="24B96DAFC37D457D90F4F5B2F01A8134">
    <w:name w:val="24B96DAFC37D457D90F4F5B2F01A8134"/>
    <w:rsid w:val="00FD4F27"/>
  </w:style>
  <w:style w:type="paragraph" w:customStyle="1" w:styleId="4E5D77DB6A404DCAA571B338F6A2710A">
    <w:name w:val="4E5D77DB6A404DCAA571B338F6A2710A"/>
    <w:rsid w:val="00FD4F27"/>
  </w:style>
  <w:style w:type="paragraph" w:customStyle="1" w:styleId="F3A95A4C8A494085905B0F2A3E9B2F8E">
    <w:name w:val="F3A95A4C8A494085905B0F2A3E9B2F8E"/>
    <w:rsid w:val="00FD4F27"/>
  </w:style>
  <w:style w:type="paragraph" w:customStyle="1" w:styleId="DA364EBD793E40E5AAA63100EC16096D">
    <w:name w:val="DA364EBD793E40E5AAA63100EC16096D"/>
    <w:rsid w:val="00FD4F27"/>
  </w:style>
  <w:style w:type="paragraph" w:customStyle="1" w:styleId="5C34935764D84E038E282EEB15AFF3B7">
    <w:name w:val="5C34935764D84E038E282EEB15AFF3B7"/>
    <w:rsid w:val="00FD4F27"/>
  </w:style>
  <w:style w:type="paragraph" w:customStyle="1" w:styleId="FF3CEDD0B4684C96A92B17BB93564A6F">
    <w:name w:val="FF3CEDD0B4684C96A92B17BB93564A6F"/>
    <w:rsid w:val="00FD4F27"/>
  </w:style>
  <w:style w:type="paragraph" w:customStyle="1" w:styleId="E8190E02ADAC450E8A230038E5E2F6B0">
    <w:name w:val="E8190E02ADAC450E8A230038E5E2F6B0"/>
    <w:rsid w:val="00FD4F27"/>
  </w:style>
  <w:style w:type="paragraph" w:customStyle="1" w:styleId="55C3621D3A8C457C9FF5316E53DAF865">
    <w:name w:val="55C3621D3A8C457C9FF5316E53DAF865"/>
    <w:rsid w:val="00FD4F27"/>
  </w:style>
  <w:style w:type="paragraph" w:customStyle="1" w:styleId="259A1E3C4FE040F0A2DE754203B6AF41">
    <w:name w:val="259A1E3C4FE040F0A2DE754203B6AF41"/>
    <w:rsid w:val="00FD4F27"/>
  </w:style>
  <w:style w:type="paragraph" w:customStyle="1" w:styleId="2032682DA2D44A8897CB822B0F2104F0">
    <w:name w:val="2032682DA2D44A8897CB822B0F2104F0"/>
    <w:rsid w:val="00FD4F27"/>
  </w:style>
  <w:style w:type="paragraph" w:customStyle="1" w:styleId="9C637ACFCD5E4ECEB34C9FEDA221523A">
    <w:name w:val="9C637ACFCD5E4ECEB34C9FEDA221523A"/>
    <w:rsid w:val="00FD4F27"/>
  </w:style>
  <w:style w:type="paragraph" w:customStyle="1" w:styleId="DB0E253C0B814365AC4D2C0D412A393A">
    <w:name w:val="DB0E253C0B814365AC4D2C0D412A393A"/>
    <w:rsid w:val="00FD4F27"/>
  </w:style>
  <w:style w:type="paragraph" w:customStyle="1" w:styleId="FBA35560B8AB4544A405191AEBBEFF5D">
    <w:name w:val="FBA35560B8AB4544A405191AEBBEFF5D"/>
    <w:rsid w:val="00FD4F27"/>
  </w:style>
  <w:style w:type="paragraph" w:customStyle="1" w:styleId="D0DADBD739384DD5A98B01532E7C28A3">
    <w:name w:val="D0DADBD739384DD5A98B01532E7C28A3"/>
    <w:rsid w:val="00FD4F27"/>
  </w:style>
  <w:style w:type="paragraph" w:customStyle="1" w:styleId="CF5FB4A9F5B24A1D91443EC90A33A6AE">
    <w:name w:val="CF5FB4A9F5B24A1D91443EC90A33A6AE"/>
    <w:rsid w:val="00FD4F27"/>
  </w:style>
  <w:style w:type="paragraph" w:customStyle="1" w:styleId="29D6BD85747749519CF82A5349D1D7B2">
    <w:name w:val="29D6BD85747749519CF82A5349D1D7B2"/>
    <w:rsid w:val="00FD4F27"/>
  </w:style>
  <w:style w:type="paragraph" w:customStyle="1" w:styleId="3F815AB2783245D4AE65D2A69A06F0F0">
    <w:name w:val="3F815AB2783245D4AE65D2A69A06F0F0"/>
    <w:rsid w:val="00FD4F27"/>
  </w:style>
  <w:style w:type="paragraph" w:customStyle="1" w:styleId="55F5024A917D4C93A30DBF7AB817580A">
    <w:name w:val="55F5024A917D4C93A30DBF7AB817580A"/>
    <w:rsid w:val="00FD4F27"/>
  </w:style>
  <w:style w:type="paragraph" w:customStyle="1" w:styleId="CA0D5636AE9F43F78E2595C14D4ED652">
    <w:name w:val="CA0D5636AE9F43F78E2595C14D4ED652"/>
    <w:rsid w:val="00FD4F27"/>
  </w:style>
  <w:style w:type="paragraph" w:customStyle="1" w:styleId="4DBE9013B0CB44049BFA5F7AA082D704">
    <w:name w:val="4DBE9013B0CB44049BFA5F7AA082D704"/>
    <w:rsid w:val="00FD4F27"/>
  </w:style>
  <w:style w:type="paragraph" w:customStyle="1" w:styleId="EB2B4F97568645079E3E2F8481A40229">
    <w:name w:val="EB2B4F97568645079E3E2F8481A40229"/>
    <w:rsid w:val="00FD4F27"/>
  </w:style>
  <w:style w:type="paragraph" w:customStyle="1" w:styleId="908E72C1563E44A1BD2D63D01F26DAD4">
    <w:name w:val="908E72C1563E44A1BD2D63D01F26DAD4"/>
    <w:rsid w:val="00FD4F27"/>
  </w:style>
  <w:style w:type="paragraph" w:customStyle="1" w:styleId="362BFA8F63F441C1AEA0A045323A2442">
    <w:name w:val="362BFA8F63F441C1AEA0A045323A2442"/>
    <w:rsid w:val="00FD4F27"/>
  </w:style>
  <w:style w:type="paragraph" w:customStyle="1" w:styleId="BBA35D3FA1A648EABBE20A2CCA532694">
    <w:name w:val="BBA35D3FA1A648EABBE20A2CCA532694"/>
    <w:rsid w:val="00FD4F27"/>
  </w:style>
  <w:style w:type="paragraph" w:customStyle="1" w:styleId="1A6EC486B2BC4C6188526264B7D0CACD">
    <w:name w:val="1A6EC486B2BC4C6188526264B7D0CACD"/>
    <w:rsid w:val="00FD4F27"/>
  </w:style>
  <w:style w:type="paragraph" w:customStyle="1" w:styleId="265C4689B43048A29CAE70D2AFAE19E7">
    <w:name w:val="265C4689B43048A29CAE70D2AFAE19E7"/>
    <w:rsid w:val="00FD4F27"/>
  </w:style>
  <w:style w:type="paragraph" w:customStyle="1" w:styleId="203BBD5CA3FF4513AF0FEAA08EC3336E">
    <w:name w:val="203BBD5CA3FF4513AF0FEAA08EC3336E"/>
    <w:rsid w:val="00FD4F27"/>
  </w:style>
  <w:style w:type="paragraph" w:customStyle="1" w:styleId="2C7CE799F2A741C181BF2C70A4BA272D">
    <w:name w:val="2C7CE799F2A741C181BF2C70A4BA272D"/>
    <w:rsid w:val="00FD4F27"/>
  </w:style>
  <w:style w:type="paragraph" w:customStyle="1" w:styleId="45EF83A800394AB2B134E5D0A970F19D">
    <w:name w:val="45EF83A800394AB2B134E5D0A970F19D"/>
    <w:rsid w:val="00FD4F27"/>
  </w:style>
  <w:style w:type="paragraph" w:customStyle="1" w:styleId="95A28F485A6B4410B389E377BE1AF2AD">
    <w:name w:val="95A28F485A6B4410B389E377BE1AF2AD"/>
    <w:rsid w:val="00FD4F27"/>
  </w:style>
  <w:style w:type="paragraph" w:customStyle="1" w:styleId="E14EAABA5F194F0CA074955F3787796A">
    <w:name w:val="E14EAABA5F194F0CA074955F3787796A"/>
    <w:rsid w:val="00FD4F27"/>
  </w:style>
  <w:style w:type="paragraph" w:customStyle="1" w:styleId="4C21DAB9997744E0A3A88BFC77DE58F0">
    <w:name w:val="4C21DAB9997744E0A3A88BFC77DE58F0"/>
    <w:rsid w:val="00FD4F27"/>
  </w:style>
  <w:style w:type="paragraph" w:customStyle="1" w:styleId="B52294E1615942DDB0C36E30C767404C">
    <w:name w:val="B52294E1615942DDB0C36E30C767404C"/>
    <w:rsid w:val="00FD4F27"/>
  </w:style>
  <w:style w:type="paragraph" w:customStyle="1" w:styleId="0A3718139E8A4F4DA2D241604838190C">
    <w:name w:val="0A3718139E8A4F4DA2D241604838190C"/>
    <w:rsid w:val="00FD4F27"/>
  </w:style>
  <w:style w:type="paragraph" w:customStyle="1" w:styleId="76011FA7716B4C6DB6F506573BBBA61B">
    <w:name w:val="76011FA7716B4C6DB6F506573BBBA61B"/>
    <w:rsid w:val="00FD4F27"/>
  </w:style>
  <w:style w:type="paragraph" w:customStyle="1" w:styleId="4ABCE3FF337F4A919C5CC6B8DA67B229">
    <w:name w:val="4ABCE3FF337F4A919C5CC6B8DA67B229"/>
    <w:rsid w:val="00FD4F27"/>
  </w:style>
  <w:style w:type="paragraph" w:customStyle="1" w:styleId="67C15FF13908477FB4249F44F5927C7D">
    <w:name w:val="67C15FF13908477FB4249F44F5927C7D"/>
    <w:rsid w:val="00FD4F27"/>
  </w:style>
  <w:style w:type="paragraph" w:customStyle="1" w:styleId="648A32391498487AA862DBBFA17CE6EF">
    <w:name w:val="648A32391498487AA862DBBFA17CE6EF"/>
    <w:rsid w:val="00FD4F27"/>
  </w:style>
  <w:style w:type="paragraph" w:customStyle="1" w:styleId="890C0F4349364A32A4672333F2E2A7F1">
    <w:name w:val="890C0F4349364A32A4672333F2E2A7F1"/>
    <w:rsid w:val="00FD4F27"/>
  </w:style>
  <w:style w:type="paragraph" w:customStyle="1" w:styleId="3BBCCE5DF1274FFB906EA38A24988F9D">
    <w:name w:val="3BBCCE5DF1274FFB906EA38A24988F9D"/>
    <w:rsid w:val="00FD4F27"/>
  </w:style>
  <w:style w:type="paragraph" w:customStyle="1" w:styleId="8CA54EC77DA64960A2164C445A046BD5">
    <w:name w:val="8CA54EC77DA64960A2164C445A046BD5"/>
    <w:rsid w:val="00FD4F27"/>
  </w:style>
  <w:style w:type="paragraph" w:customStyle="1" w:styleId="E91596B3CA3541ABA965383904773664">
    <w:name w:val="E91596B3CA3541ABA965383904773664"/>
    <w:rsid w:val="00FD4F27"/>
  </w:style>
  <w:style w:type="paragraph" w:customStyle="1" w:styleId="6EB667D29CE74B8393AB0F5F7BA04B5D">
    <w:name w:val="6EB667D29CE74B8393AB0F5F7BA04B5D"/>
    <w:rsid w:val="00FD4F27"/>
  </w:style>
  <w:style w:type="paragraph" w:customStyle="1" w:styleId="6D27583D0B8C4F7FA61F7C0C6752B7A3">
    <w:name w:val="6D27583D0B8C4F7FA61F7C0C6752B7A3"/>
    <w:rsid w:val="00FD4F27"/>
  </w:style>
  <w:style w:type="paragraph" w:customStyle="1" w:styleId="65BCA879306F4818958E05CF10175D1A">
    <w:name w:val="65BCA879306F4818958E05CF10175D1A"/>
    <w:rsid w:val="00FD4F27"/>
  </w:style>
  <w:style w:type="paragraph" w:customStyle="1" w:styleId="64B1FA8F96494F768DE09B955B2467ED">
    <w:name w:val="64B1FA8F96494F768DE09B955B2467ED"/>
    <w:rsid w:val="00FD4F27"/>
  </w:style>
  <w:style w:type="paragraph" w:customStyle="1" w:styleId="A11A19B590BE456CAA6D8EF970D9DF54">
    <w:name w:val="A11A19B590BE456CAA6D8EF970D9DF54"/>
    <w:rsid w:val="00FD4F27"/>
  </w:style>
  <w:style w:type="paragraph" w:customStyle="1" w:styleId="A6FFFC4A8C6C46C186FBB6B3EDA23BB9">
    <w:name w:val="A6FFFC4A8C6C46C186FBB6B3EDA23BB9"/>
    <w:rsid w:val="00FD4F27"/>
  </w:style>
  <w:style w:type="paragraph" w:customStyle="1" w:styleId="00359DDC8C274430B28A7C68990FC3FC">
    <w:name w:val="00359DDC8C274430B28A7C68990FC3FC"/>
    <w:rsid w:val="00FD4F27"/>
  </w:style>
  <w:style w:type="paragraph" w:customStyle="1" w:styleId="7FB1B32FDEB1404EADC19C6A35FDB948">
    <w:name w:val="7FB1B32FDEB1404EADC19C6A35FDB948"/>
    <w:rsid w:val="00FD4F27"/>
  </w:style>
  <w:style w:type="paragraph" w:customStyle="1" w:styleId="036D552CE52E4D37B5709907835297F7">
    <w:name w:val="036D552CE52E4D37B5709907835297F7"/>
    <w:rsid w:val="00FD4F27"/>
  </w:style>
  <w:style w:type="paragraph" w:customStyle="1" w:styleId="E715284EEEC246FCAA32F2B12ABB4B75">
    <w:name w:val="E715284EEEC246FCAA32F2B12ABB4B75"/>
    <w:rsid w:val="00FD4F27"/>
  </w:style>
  <w:style w:type="paragraph" w:customStyle="1" w:styleId="087E68BD9FE140CBBA7D3B242ADA2543">
    <w:name w:val="087E68BD9FE140CBBA7D3B242ADA2543"/>
    <w:rsid w:val="00FD4F27"/>
  </w:style>
  <w:style w:type="paragraph" w:customStyle="1" w:styleId="8FA4CB05F21B4D54A94AFA2189B69908">
    <w:name w:val="8FA4CB05F21B4D54A94AFA2189B69908"/>
    <w:rsid w:val="00FD4F27"/>
  </w:style>
  <w:style w:type="paragraph" w:customStyle="1" w:styleId="111A15401B144EE28F1D240926DFCD21">
    <w:name w:val="111A15401B144EE28F1D240926DFCD21"/>
    <w:rsid w:val="00FD4F27"/>
  </w:style>
  <w:style w:type="paragraph" w:customStyle="1" w:styleId="AEAA7D544B3743C8B518F3F585DA8D19">
    <w:name w:val="AEAA7D544B3743C8B518F3F585DA8D19"/>
    <w:rsid w:val="00FD4F27"/>
  </w:style>
  <w:style w:type="paragraph" w:customStyle="1" w:styleId="64468B11EE424786ABE4F290B8EF0780">
    <w:name w:val="64468B11EE424786ABE4F290B8EF0780"/>
    <w:rsid w:val="00FD4F27"/>
  </w:style>
  <w:style w:type="paragraph" w:customStyle="1" w:styleId="444711B02B6E4D31A8463B5DFD03F16F">
    <w:name w:val="444711B02B6E4D31A8463B5DFD03F16F"/>
    <w:rsid w:val="00FD4F27"/>
  </w:style>
  <w:style w:type="paragraph" w:customStyle="1" w:styleId="306AB01C65A243C2BD82444C7E196F92">
    <w:name w:val="306AB01C65A243C2BD82444C7E196F92"/>
    <w:rsid w:val="00FD4F27"/>
  </w:style>
  <w:style w:type="paragraph" w:customStyle="1" w:styleId="940944F2177340DDBE2D14D63A544F91">
    <w:name w:val="940944F2177340DDBE2D14D63A544F91"/>
    <w:rsid w:val="00FD4F27"/>
  </w:style>
  <w:style w:type="paragraph" w:customStyle="1" w:styleId="3BF6FF06597C43A683ED738182F38660">
    <w:name w:val="3BF6FF06597C43A683ED738182F38660"/>
    <w:rsid w:val="00FD4F27"/>
  </w:style>
  <w:style w:type="paragraph" w:customStyle="1" w:styleId="C5BFC10C87584ACA9F6751298A462B1D">
    <w:name w:val="C5BFC10C87584ACA9F6751298A462B1D"/>
    <w:rsid w:val="00FD4F27"/>
  </w:style>
  <w:style w:type="paragraph" w:customStyle="1" w:styleId="575A6C379CD54496A9052BF1ED00DCBD">
    <w:name w:val="575A6C379CD54496A9052BF1ED00DCBD"/>
    <w:rsid w:val="00FD4F27"/>
  </w:style>
  <w:style w:type="paragraph" w:customStyle="1" w:styleId="436354BB01EA423D8D56F56891F21A88">
    <w:name w:val="436354BB01EA423D8D56F56891F21A88"/>
    <w:rsid w:val="00FD4F27"/>
  </w:style>
  <w:style w:type="paragraph" w:customStyle="1" w:styleId="BE35AEC893D648E393D1BC1C822B9E15">
    <w:name w:val="BE35AEC893D648E393D1BC1C822B9E15"/>
    <w:rsid w:val="00FD4F27"/>
  </w:style>
  <w:style w:type="paragraph" w:customStyle="1" w:styleId="2C514D6FE02F4807955A03139678AC40">
    <w:name w:val="2C514D6FE02F4807955A03139678AC40"/>
    <w:rsid w:val="00FD4F27"/>
  </w:style>
  <w:style w:type="paragraph" w:customStyle="1" w:styleId="00C0AD8063A94FD1AEF1103A2708E71B">
    <w:name w:val="00C0AD8063A94FD1AEF1103A2708E71B"/>
    <w:rsid w:val="00FD4F27"/>
  </w:style>
  <w:style w:type="paragraph" w:customStyle="1" w:styleId="1EB5A9DE1CDC42348221C267318E09E7">
    <w:name w:val="1EB5A9DE1CDC42348221C267318E09E7"/>
    <w:rsid w:val="00FD4F27"/>
  </w:style>
  <w:style w:type="paragraph" w:customStyle="1" w:styleId="0F532802E248492581009BB715CADD23">
    <w:name w:val="0F532802E248492581009BB715CADD23"/>
    <w:rsid w:val="00FD4F27"/>
  </w:style>
  <w:style w:type="paragraph" w:customStyle="1" w:styleId="7A5CC06CCF1E4E5684E365F9916FF1A5">
    <w:name w:val="7A5CC06CCF1E4E5684E365F9916FF1A5"/>
    <w:rsid w:val="00FD4F27"/>
  </w:style>
  <w:style w:type="paragraph" w:customStyle="1" w:styleId="4704BFB41D344E70B844747BAE3D5056">
    <w:name w:val="4704BFB41D344E70B844747BAE3D5056"/>
    <w:rsid w:val="00FD4F27"/>
  </w:style>
  <w:style w:type="paragraph" w:customStyle="1" w:styleId="6CF02026A4964526922773B4DD4318C1">
    <w:name w:val="6CF02026A4964526922773B4DD4318C1"/>
    <w:rsid w:val="00FD4F27"/>
  </w:style>
  <w:style w:type="paragraph" w:customStyle="1" w:styleId="C254D3A1E62049948DA7C1DCEC1A0CBF">
    <w:name w:val="C254D3A1E62049948DA7C1DCEC1A0CBF"/>
    <w:rsid w:val="00FD4F27"/>
  </w:style>
  <w:style w:type="paragraph" w:customStyle="1" w:styleId="6421CD08DE894787B10C7F896807C78A">
    <w:name w:val="6421CD08DE894787B10C7F896807C78A"/>
    <w:rsid w:val="00FD4F27"/>
  </w:style>
  <w:style w:type="paragraph" w:customStyle="1" w:styleId="3CA47967AF1A41B09955FB51FCFFA4D1">
    <w:name w:val="3CA47967AF1A41B09955FB51FCFFA4D1"/>
    <w:rsid w:val="00FD4F27"/>
  </w:style>
  <w:style w:type="paragraph" w:customStyle="1" w:styleId="9BEEC61F28EE45139E5529CF93399058">
    <w:name w:val="9BEEC61F28EE45139E5529CF93399058"/>
    <w:rsid w:val="00FD4F27"/>
  </w:style>
  <w:style w:type="paragraph" w:customStyle="1" w:styleId="2CB937ED135540BEA67638D70A3DDE2F">
    <w:name w:val="2CB937ED135540BEA67638D70A3DDE2F"/>
    <w:rsid w:val="00FD4F27"/>
  </w:style>
  <w:style w:type="paragraph" w:customStyle="1" w:styleId="99D1E6B1A2A2409FB149C94F7C5FF7AC">
    <w:name w:val="99D1E6B1A2A2409FB149C94F7C5FF7AC"/>
    <w:rsid w:val="00FD4F27"/>
  </w:style>
  <w:style w:type="paragraph" w:customStyle="1" w:styleId="56F2B3250E5149F48C637EC85BEE0957">
    <w:name w:val="56F2B3250E5149F48C637EC85BEE0957"/>
    <w:rsid w:val="00FD4F27"/>
  </w:style>
  <w:style w:type="paragraph" w:customStyle="1" w:styleId="2895098EAD6D435E872248ADBD2936E0">
    <w:name w:val="2895098EAD6D435E872248ADBD2936E0"/>
    <w:rsid w:val="00FD4F27"/>
  </w:style>
  <w:style w:type="paragraph" w:customStyle="1" w:styleId="421D02BD485047858DD5E6D6E5590E68">
    <w:name w:val="421D02BD485047858DD5E6D6E5590E68"/>
    <w:rsid w:val="00FD4F27"/>
  </w:style>
  <w:style w:type="paragraph" w:customStyle="1" w:styleId="6A7A4EA23A23461BB3566B02A935569D">
    <w:name w:val="6A7A4EA23A23461BB3566B02A935569D"/>
    <w:rsid w:val="00FD4F27"/>
  </w:style>
  <w:style w:type="paragraph" w:customStyle="1" w:styleId="F602798396654B3BBC653BB4527201D2">
    <w:name w:val="F602798396654B3BBC653BB4527201D2"/>
    <w:rsid w:val="00FD4F27"/>
  </w:style>
  <w:style w:type="paragraph" w:customStyle="1" w:styleId="013DC410865D43E2A97050739443E0A9">
    <w:name w:val="013DC410865D43E2A97050739443E0A9"/>
    <w:rsid w:val="00FD4F27"/>
  </w:style>
  <w:style w:type="paragraph" w:customStyle="1" w:styleId="72B7E4B33CB746868621EACD35F47492">
    <w:name w:val="72B7E4B33CB746868621EACD35F47492"/>
    <w:rsid w:val="00FD4F27"/>
  </w:style>
  <w:style w:type="paragraph" w:customStyle="1" w:styleId="B2263C8AE8BC4EACBEEC36691FB423B5">
    <w:name w:val="B2263C8AE8BC4EACBEEC36691FB423B5"/>
    <w:rsid w:val="00FD4F27"/>
  </w:style>
  <w:style w:type="paragraph" w:customStyle="1" w:styleId="EFB9ADDC84D748799996B397457BBC05">
    <w:name w:val="EFB9ADDC84D748799996B397457BBC05"/>
    <w:rsid w:val="00FD4F27"/>
  </w:style>
  <w:style w:type="paragraph" w:customStyle="1" w:styleId="0FBC8BEBC4D948608DF45B758D960E3C">
    <w:name w:val="0FBC8BEBC4D948608DF45B758D960E3C"/>
    <w:rsid w:val="00FD4F27"/>
  </w:style>
  <w:style w:type="paragraph" w:customStyle="1" w:styleId="AF70C1EAEA4E4CCABC093AD2F253F6B3">
    <w:name w:val="AF70C1EAEA4E4CCABC093AD2F253F6B3"/>
    <w:rsid w:val="00FD4F27"/>
  </w:style>
  <w:style w:type="paragraph" w:customStyle="1" w:styleId="2CD2D233ACCF43EE9301B226F360DD35">
    <w:name w:val="2CD2D233ACCF43EE9301B226F360DD35"/>
    <w:rsid w:val="00FD4F27"/>
  </w:style>
  <w:style w:type="paragraph" w:customStyle="1" w:styleId="62EDE11D99D248A9B6E2DCD92ED1C802">
    <w:name w:val="62EDE11D99D248A9B6E2DCD92ED1C802"/>
    <w:rsid w:val="00FD4F27"/>
  </w:style>
  <w:style w:type="paragraph" w:customStyle="1" w:styleId="CBA238D659C344249C8F31CC496AFDE5">
    <w:name w:val="CBA238D659C344249C8F31CC496AFDE5"/>
    <w:rsid w:val="00FD4F27"/>
  </w:style>
  <w:style w:type="paragraph" w:customStyle="1" w:styleId="5B4F176BD4D54C5A80F9EAF8EE59FF2B">
    <w:name w:val="5B4F176BD4D54C5A80F9EAF8EE59FF2B"/>
    <w:rsid w:val="00FD4F27"/>
  </w:style>
  <w:style w:type="paragraph" w:customStyle="1" w:styleId="3F6B307FF1E84D91BD7722DF0BC63C3F">
    <w:name w:val="3F6B307FF1E84D91BD7722DF0BC63C3F"/>
    <w:rsid w:val="00FD4F27"/>
  </w:style>
  <w:style w:type="paragraph" w:customStyle="1" w:styleId="5DBD87419AA44405933062AC43DFF391">
    <w:name w:val="5DBD87419AA44405933062AC43DFF391"/>
    <w:rsid w:val="00FD4F27"/>
  </w:style>
  <w:style w:type="paragraph" w:customStyle="1" w:styleId="E33E151349674B86AE4A6D001BE39FE8">
    <w:name w:val="E33E151349674B86AE4A6D001BE39FE8"/>
    <w:rsid w:val="00FD4F27"/>
  </w:style>
  <w:style w:type="paragraph" w:customStyle="1" w:styleId="DBCE154FA64343DDBCCC35F4D259648E">
    <w:name w:val="DBCE154FA64343DDBCCC35F4D259648E"/>
    <w:rsid w:val="00FD4F27"/>
  </w:style>
  <w:style w:type="paragraph" w:customStyle="1" w:styleId="7135037611BB4429AD11C44682D901D3">
    <w:name w:val="7135037611BB4429AD11C44682D901D3"/>
    <w:rsid w:val="00FD4F27"/>
  </w:style>
  <w:style w:type="paragraph" w:customStyle="1" w:styleId="BB7737DF4B9841F5A562167058126796">
    <w:name w:val="BB7737DF4B9841F5A562167058126796"/>
    <w:rsid w:val="00FD4F27"/>
  </w:style>
  <w:style w:type="paragraph" w:customStyle="1" w:styleId="2EC6F00774444805AC09EF9E9AF2D2BD">
    <w:name w:val="2EC6F00774444805AC09EF9E9AF2D2BD"/>
    <w:rsid w:val="00FD4F27"/>
  </w:style>
  <w:style w:type="paragraph" w:customStyle="1" w:styleId="2EB81750EEE04BD5A4898157E03CDF60">
    <w:name w:val="2EB81750EEE04BD5A4898157E03CDF60"/>
    <w:rsid w:val="00FD4F27"/>
  </w:style>
  <w:style w:type="paragraph" w:customStyle="1" w:styleId="70DC077D55A0425C9A344CD50D67D6D4">
    <w:name w:val="70DC077D55A0425C9A344CD50D67D6D4"/>
    <w:rsid w:val="00FD4F27"/>
  </w:style>
  <w:style w:type="paragraph" w:customStyle="1" w:styleId="08B390775F4240FFBBF970F01DD0138F">
    <w:name w:val="08B390775F4240FFBBF970F01DD0138F"/>
    <w:rsid w:val="00FD4F27"/>
  </w:style>
  <w:style w:type="paragraph" w:customStyle="1" w:styleId="869DA8A8E09940F5BA2127EA12D93D69">
    <w:name w:val="869DA8A8E09940F5BA2127EA12D93D69"/>
    <w:rsid w:val="00FD4F27"/>
  </w:style>
  <w:style w:type="paragraph" w:customStyle="1" w:styleId="60AF5F975B2A4221A7D9DFCDDD80E1AE">
    <w:name w:val="60AF5F975B2A4221A7D9DFCDDD80E1AE"/>
    <w:rsid w:val="00FD4F27"/>
  </w:style>
  <w:style w:type="paragraph" w:customStyle="1" w:styleId="52C66D979AEF4DEEAE63A1E7B96C7979">
    <w:name w:val="52C66D979AEF4DEEAE63A1E7B96C7979"/>
    <w:rsid w:val="00FD4F27"/>
  </w:style>
  <w:style w:type="paragraph" w:customStyle="1" w:styleId="287A1EA65AF2445D82C2FBB9F6B0B032">
    <w:name w:val="287A1EA65AF2445D82C2FBB9F6B0B032"/>
    <w:rsid w:val="00FD4F27"/>
  </w:style>
  <w:style w:type="paragraph" w:customStyle="1" w:styleId="6040FBB9210143509A2E8D2D9EA9A7D5">
    <w:name w:val="6040FBB9210143509A2E8D2D9EA9A7D5"/>
    <w:rsid w:val="00FD4F27"/>
  </w:style>
  <w:style w:type="paragraph" w:customStyle="1" w:styleId="CA6E46309C834A85B28D0CBC25A0FA00">
    <w:name w:val="CA6E46309C834A85B28D0CBC25A0FA00"/>
    <w:rsid w:val="00FD4F27"/>
  </w:style>
  <w:style w:type="paragraph" w:customStyle="1" w:styleId="F8FB439A0C4649D4B1713F2B00B63350">
    <w:name w:val="F8FB439A0C4649D4B1713F2B00B63350"/>
    <w:rsid w:val="00FD4F27"/>
  </w:style>
  <w:style w:type="paragraph" w:customStyle="1" w:styleId="D6C6F2494AA44E17857034A15809722A">
    <w:name w:val="D6C6F2494AA44E17857034A15809722A"/>
    <w:rsid w:val="00FD4F27"/>
  </w:style>
  <w:style w:type="paragraph" w:customStyle="1" w:styleId="9ADADF3DFCCA4C509F4BFFDE7B2660DC">
    <w:name w:val="9ADADF3DFCCA4C509F4BFFDE7B2660DC"/>
    <w:rsid w:val="00FD4F27"/>
  </w:style>
  <w:style w:type="paragraph" w:customStyle="1" w:styleId="50DD7E0375DC4BB4AA6D5BE959E58733">
    <w:name w:val="50DD7E0375DC4BB4AA6D5BE959E58733"/>
    <w:rsid w:val="00FD4F27"/>
  </w:style>
  <w:style w:type="paragraph" w:customStyle="1" w:styleId="BBA5504DAC0D48A192D91ACC461669F2">
    <w:name w:val="BBA5504DAC0D48A192D91ACC461669F2"/>
    <w:rsid w:val="00FD4F27"/>
  </w:style>
  <w:style w:type="paragraph" w:customStyle="1" w:styleId="1BCD29BF2EF6437AB26099C019D4FD53">
    <w:name w:val="1BCD29BF2EF6437AB26099C019D4FD53"/>
    <w:rsid w:val="00FD4F27"/>
  </w:style>
  <w:style w:type="paragraph" w:customStyle="1" w:styleId="EB2A67799B2E4269A46D44D18165EEC1">
    <w:name w:val="EB2A67799B2E4269A46D44D18165EEC1"/>
    <w:rsid w:val="00FD4F27"/>
  </w:style>
  <w:style w:type="paragraph" w:customStyle="1" w:styleId="5CF7AF3A118240A38F1070FE68DBA9F2">
    <w:name w:val="5CF7AF3A118240A38F1070FE68DBA9F2"/>
    <w:rsid w:val="00FD4F27"/>
  </w:style>
  <w:style w:type="paragraph" w:customStyle="1" w:styleId="6A6D28C31FB64D1A919797B91A5CB52C">
    <w:name w:val="6A6D28C31FB64D1A919797B91A5CB52C"/>
    <w:rsid w:val="00FD4F27"/>
  </w:style>
  <w:style w:type="paragraph" w:customStyle="1" w:styleId="E7F2663B3F574941978AA13DB7871EE3">
    <w:name w:val="E7F2663B3F574941978AA13DB7871EE3"/>
    <w:rsid w:val="00FD4F27"/>
  </w:style>
  <w:style w:type="paragraph" w:customStyle="1" w:styleId="293274EBC0AA414B824EAB51DECE205C">
    <w:name w:val="293274EBC0AA414B824EAB51DECE205C"/>
    <w:rsid w:val="00FD4F27"/>
  </w:style>
  <w:style w:type="paragraph" w:customStyle="1" w:styleId="3113C43E79CD499A835A8D33FA4DA7FA">
    <w:name w:val="3113C43E79CD499A835A8D33FA4DA7FA"/>
    <w:rsid w:val="00FD4F27"/>
  </w:style>
  <w:style w:type="paragraph" w:customStyle="1" w:styleId="45FFDE2F8B5F418988A19C0530B4105A">
    <w:name w:val="45FFDE2F8B5F418988A19C0530B4105A"/>
    <w:rsid w:val="00FD4F27"/>
  </w:style>
  <w:style w:type="paragraph" w:customStyle="1" w:styleId="0A4977BF3D754A48842A47129AA28F00">
    <w:name w:val="0A4977BF3D754A48842A47129AA28F00"/>
    <w:rsid w:val="00FD4F27"/>
  </w:style>
  <w:style w:type="paragraph" w:customStyle="1" w:styleId="AC9EF962DD5F4CBBA66D478A5FA6C13B">
    <w:name w:val="AC9EF962DD5F4CBBA66D478A5FA6C13B"/>
    <w:rsid w:val="00FD4F27"/>
  </w:style>
  <w:style w:type="paragraph" w:customStyle="1" w:styleId="0404B5FE9D5642189251A692A5E62E41">
    <w:name w:val="0404B5FE9D5642189251A692A5E62E41"/>
    <w:rsid w:val="00FD4F27"/>
  </w:style>
  <w:style w:type="paragraph" w:customStyle="1" w:styleId="B1AFC837CFA14E428E08EC4E787A2995">
    <w:name w:val="B1AFC837CFA14E428E08EC4E787A2995"/>
    <w:rsid w:val="00FD4F27"/>
  </w:style>
  <w:style w:type="paragraph" w:customStyle="1" w:styleId="F4E233BC2B0D429A80A5F25D2C6D0380">
    <w:name w:val="F4E233BC2B0D429A80A5F25D2C6D0380"/>
    <w:rsid w:val="00FD4F27"/>
  </w:style>
  <w:style w:type="paragraph" w:customStyle="1" w:styleId="69A196B3724C428A9757AD046885CB20">
    <w:name w:val="69A196B3724C428A9757AD046885CB20"/>
    <w:rsid w:val="00FD4F27"/>
  </w:style>
  <w:style w:type="paragraph" w:customStyle="1" w:styleId="15660B0A320D489DB46A5DB2C1BC449B">
    <w:name w:val="15660B0A320D489DB46A5DB2C1BC449B"/>
    <w:rsid w:val="00FD4F27"/>
  </w:style>
  <w:style w:type="paragraph" w:customStyle="1" w:styleId="008407124D04401AA26E25FD7B09DF06">
    <w:name w:val="008407124D04401AA26E25FD7B09DF06"/>
    <w:rsid w:val="00FD4F27"/>
  </w:style>
  <w:style w:type="paragraph" w:customStyle="1" w:styleId="5E3F04CA8A0043DC9AE7002296023585">
    <w:name w:val="5E3F04CA8A0043DC9AE7002296023585"/>
    <w:rsid w:val="00FD4F27"/>
  </w:style>
  <w:style w:type="paragraph" w:customStyle="1" w:styleId="62E67E500B3C4206AB18F3E0564E8D93">
    <w:name w:val="62E67E500B3C4206AB18F3E0564E8D93"/>
    <w:rsid w:val="00FD4F27"/>
  </w:style>
  <w:style w:type="paragraph" w:customStyle="1" w:styleId="9AACC7BF4BCD4AA6863B4A12CED949291">
    <w:name w:val="9AACC7BF4BCD4AA6863B4A12CED949291"/>
    <w:rsid w:val="00FD4F27"/>
    <w:pPr>
      <w:spacing w:after="300" w:line="300" w:lineRule="exact"/>
    </w:pPr>
    <w:rPr>
      <w:rFonts w:ascii="Arial" w:eastAsia="Times New Roman" w:hAnsi="Arial" w:cs="Times New Roman"/>
      <w:color w:val="313231"/>
      <w:sz w:val="24"/>
      <w:szCs w:val="24"/>
    </w:rPr>
  </w:style>
  <w:style w:type="paragraph" w:customStyle="1" w:styleId="CA90EE06989A4C759FF6811F354A61991">
    <w:name w:val="CA90EE06989A4C759FF6811F354A61991"/>
    <w:rsid w:val="00FD4F27"/>
    <w:pPr>
      <w:spacing w:after="300" w:line="300" w:lineRule="exact"/>
    </w:pPr>
    <w:rPr>
      <w:rFonts w:ascii="Arial" w:eastAsia="Times New Roman" w:hAnsi="Arial" w:cs="Times New Roman"/>
      <w:color w:val="313231"/>
      <w:sz w:val="24"/>
      <w:szCs w:val="24"/>
    </w:rPr>
  </w:style>
  <w:style w:type="paragraph" w:customStyle="1" w:styleId="C51E7A820E4D4E9FB949B94F773CA8971">
    <w:name w:val="C51E7A820E4D4E9FB949B94F773CA8971"/>
    <w:rsid w:val="00FD4F27"/>
    <w:pPr>
      <w:spacing w:after="300" w:line="300" w:lineRule="exact"/>
    </w:pPr>
    <w:rPr>
      <w:rFonts w:ascii="Arial" w:eastAsia="Times New Roman" w:hAnsi="Arial" w:cs="Times New Roman"/>
      <w:color w:val="313231"/>
      <w:sz w:val="24"/>
      <w:szCs w:val="24"/>
    </w:rPr>
  </w:style>
  <w:style w:type="paragraph" w:customStyle="1" w:styleId="76F7B1C81FE24D6E91C6BA82F1A16D2B1">
    <w:name w:val="76F7B1C81FE24D6E91C6BA82F1A16D2B1"/>
    <w:rsid w:val="00FD4F27"/>
    <w:pPr>
      <w:spacing w:after="300" w:line="300" w:lineRule="exact"/>
    </w:pPr>
    <w:rPr>
      <w:rFonts w:ascii="Arial" w:eastAsia="Times New Roman" w:hAnsi="Arial" w:cs="Times New Roman"/>
      <w:color w:val="313231"/>
      <w:sz w:val="24"/>
      <w:szCs w:val="24"/>
    </w:rPr>
  </w:style>
  <w:style w:type="paragraph" w:customStyle="1" w:styleId="338D67D8C88E4993992CFCE41689A66B1">
    <w:name w:val="338D67D8C88E4993992CFCE41689A66B1"/>
    <w:rsid w:val="00FD4F27"/>
    <w:pPr>
      <w:spacing w:after="300" w:line="300" w:lineRule="exact"/>
    </w:pPr>
    <w:rPr>
      <w:rFonts w:ascii="Arial" w:eastAsia="Times New Roman" w:hAnsi="Arial" w:cs="Times New Roman"/>
      <w:color w:val="313231"/>
      <w:sz w:val="24"/>
      <w:szCs w:val="24"/>
    </w:rPr>
  </w:style>
  <w:style w:type="paragraph" w:customStyle="1" w:styleId="3B964B863540439EA52FFE37D3B03EA41">
    <w:name w:val="3B964B863540439EA52FFE37D3B03EA41"/>
    <w:rsid w:val="00FD4F27"/>
    <w:pPr>
      <w:spacing w:after="300" w:line="300" w:lineRule="exact"/>
    </w:pPr>
    <w:rPr>
      <w:rFonts w:ascii="Arial" w:eastAsia="Times New Roman" w:hAnsi="Arial" w:cs="Times New Roman"/>
      <w:color w:val="313231"/>
      <w:sz w:val="24"/>
      <w:szCs w:val="24"/>
    </w:rPr>
  </w:style>
  <w:style w:type="paragraph" w:customStyle="1" w:styleId="50E3155427664900BD457BCB8D8C3C471">
    <w:name w:val="50E3155427664900BD457BCB8D8C3C471"/>
    <w:rsid w:val="00FD4F27"/>
    <w:pPr>
      <w:spacing w:after="300" w:line="300" w:lineRule="exact"/>
    </w:pPr>
    <w:rPr>
      <w:rFonts w:ascii="Arial" w:eastAsia="Times New Roman" w:hAnsi="Arial" w:cs="Times New Roman"/>
      <w:color w:val="313231"/>
      <w:sz w:val="24"/>
      <w:szCs w:val="24"/>
    </w:rPr>
  </w:style>
  <w:style w:type="paragraph" w:customStyle="1" w:styleId="355D2C8853AB4184BBF51DCD6F9328971">
    <w:name w:val="355D2C8853AB4184BBF51DCD6F9328971"/>
    <w:rsid w:val="00FD4F27"/>
    <w:pPr>
      <w:spacing w:after="300" w:line="300" w:lineRule="exact"/>
    </w:pPr>
    <w:rPr>
      <w:rFonts w:ascii="Arial" w:eastAsia="Times New Roman" w:hAnsi="Arial" w:cs="Times New Roman"/>
      <w:color w:val="313231"/>
      <w:sz w:val="24"/>
      <w:szCs w:val="24"/>
    </w:rPr>
  </w:style>
  <w:style w:type="paragraph" w:customStyle="1" w:styleId="2032682DA2D44A8897CB822B0F2104F01">
    <w:name w:val="2032682DA2D44A8897CB822B0F2104F01"/>
    <w:rsid w:val="00FD4F27"/>
    <w:pPr>
      <w:spacing w:after="300" w:line="300" w:lineRule="exact"/>
    </w:pPr>
    <w:rPr>
      <w:rFonts w:ascii="Arial" w:eastAsia="Times New Roman" w:hAnsi="Arial" w:cs="Times New Roman"/>
      <w:color w:val="313231"/>
      <w:sz w:val="24"/>
      <w:szCs w:val="24"/>
    </w:rPr>
  </w:style>
  <w:style w:type="paragraph" w:customStyle="1" w:styleId="39DC5963488A4D7497AB9C2D73EFA6111">
    <w:name w:val="39DC5963488A4D7497AB9C2D73EFA6111"/>
    <w:rsid w:val="00FD4F27"/>
    <w:pPr>
      <w:spacing w:after="300" w:line="300" w:lineRule="exact"/>
    </w:pPr>
    <w:rPr>
      <w:rFonts w:ascii="Arial" w:eastAsia="Times New Roman" w:hAnsi="Arial" w:cs="Times New Roman"/>
      <w:color w:val="313231"/>
      <w:sz w:val="24"/>
      <w:szCs w:val="24"/>
    </w:rPr>
  </w:style>
  <w:style w:type="paragraph" w:customStyle="1" w:styleId="99BADF0522ED411C89D71660E69A3E661">
    <w:name w:val="99BADF0522ED411C89D71660E69A3E661"/>
    <w:rsid w:val="00FD4F27"/>
    <w:pPr>
      <w:spacing w:after="0" w:line="240" w:lineRule="auto"/>
    </w:pPr>
    <w:rPr>
      <w:rFonts w:ascii="Foundry Form Sans" w:eastAsia="Times New Roman" w:hAnsi="Foundry Form Sans" w:cs="Times New Roman"/>
      <w:color w:val="313231"/>
      <w:sz w:val="24"/>
      <w:szCs w:val="24"/>
    </w:rPr>
  </w:style>
  <w:style w:type="paragraph" w:customStyle="1" w:styleId="3995EEC4DB4145258461C5D5BC7F14F61">
    <w:name w:val="3995EEC4DB4145258461C5D5BC7F14F61"/>
    <w:rsid w:val="00FD4F27"/>
    <w:pPr>
      <w:spacing w:after="0" w:line="240" w:lineRule="auto"/>
    </w:pPr>
    <w:rPr>
      <w:rFonts w:ascii="Foundry Form Sans" w:eastAsia="Times New Roman" w:hAnsi="Foundry Form Sans" w:cs="Times New Roman"/>
      <w:color w:val="313231"/>
      <w:sz w:val="24"/>
      <w:szCs w:val="24"/>
    </w:rPr>
  </w:style>
  <w:style w:type="paragraph" w:customStyle="1" w:styleId="61D93BCDD34C4301903F647385D382531">
    <w:name w:val="61D93BCDD34C4301903F647385D382531"/>
    <w:rsid w:val="00FD4F27"/>
    <w:pPr>
      <w:spacing w:after="0" w:line="240" w:lineRule="auto"/>
    </w:pPr>
    <w:rPr>
      <w:rFonts w:ascii="Foundry Form Sans" w:eastAsia="Times New Roman" w:hAnsi="Foundry Form Sans" w:cs="Times New Roman"/>
      <w:color w:val="313231"/>
      <w:sz w:val="24"/>
      <w:szCs w:val="24"/>
    </w:rPr>
  </w:style>
  <w:style w:type="paragraph" w:customStyle="1" w:styleId="86D71CCAA8674EE0B1ED7EE92A4F464D1">
    <w:name w:val="86D71CCAA8674EE0B1ED7EE92A4F464D1"/>
    <w:rsid w:val="00FD4F27"/>
    <w:pPr>
      <w:spacing w:after="300" w:line="300" w:lineRule="exact"/>
    </w:pPr>
    <w:rPr>
      <w:rFonts w:ascii="Arial" w:eastAsia="Times New Roman" w:hAnsi="Arial" w:cs="Times New Roman"/>
      <w:color w:val="313231"/>
      <w:sz w:val="24"/>
      <w:szCs w:val="24"/>
    </w:rPr>
  </w:style>
  <w:style w:type="paragraph" w:customStyle="1" w:styleId="BECEC6A5E4F2455395F44987705E4B181">
    <w:name w:val="BECEC6A5E4F2455395F44987705E4B181"/>
    <w:rsid w:val="00FD4F27"/>
    <w:pPr>
      <w:spacing w:after="0" w:line="240" w:lineRule="auto"/>
    </w:pPr>
    <w:rPr>
      <w:rFonts w:ascii="Foundry Form Sans" w:eastAsia="Times New Roman" w:hAnsi="Foundry Form Sans" w:cs="Times New Roman"/>
      <w:color w:val="313231"/>
      <w:sz w:val="24"/>
      <w:szCs w:val="24"/>
    </w:rPr>
  </w:style>
  <w:style w:type="paragraph" w:customStyle="1" w:styleId="5F60F35C486547578A5BEF10EA101FDC1">
    <w:name w:val="5F60F35C486547578A5BEF10EA101FDC1"/>
    <w:rsid w:val="00FD4F27"/>
    <w:pPr>
      <w:spacing w:after="0" w:line="240" w:lineRule="auto"/>
    </w:pPr>
    <w:rPr>
      <w:rFonts w:ascii="Foundry Form Sans" w:eastAsia="Times New Roman" w:hAnsi="Foundry Form Sans" w:cs="Times New Roman"/>
      <w:color w:val="313231"/>
      <w:sz w:val="24"/>
      <w:szCs w:val="24"/>
    </w:rPr>
  </w:style>
  <w:style w:type="paragraph" w:customStyle="1" w:styleId="8FB454072CE14AB296AF9AA248A9E1701">
    <w:name w:val="8FB454072CE14AB296AF9AA248A9E1701"/>
    <w:rsid w:val="00FD4F27"/>
    <w:pPr>
      <w:spacing w:after="0" w:line="240" w:lineRule="auto"/>
    </w:pPr>
    <w:rPr>
      <w:rFonts w:ascii="Foundry Form Sans" w:eastAsia="Times New Roman" w:hAnsi="Foundry Form Sans" w:cs="Times New Roman"/>
      <w:color w:val="313231"/>
      <w:sz w:val="24"/>
      <w:szCs w:val="24"/>
    </w:rPr>
  </w:style>
  <w:style w:type="paragraph" w:customStyle="1" w:styleId="9BE4500BEA27451AAB373592B732F9921">
    <w:name w:val="9BE4500BEA27451AAB373592B732F9921"/>
    <w:rsid w:val="00FD4F27"/>
    <w:pPr>
      <w:spacing w:after="0" w:line="240" w:lineRule="auto"/>
    </w:pPr>
    <w:rPr>
      <w:rFonts w:ascii="Foundry Form Sans" w:eastAsia="Times New Roman" w:hAnsi="Foundry Form Sans" w:cs="Times New Roman"/>
      <w:color w:val="313231"/>
      <w:sz w:val="24"/>
      <w:szCs w:val="24"/>
    </w:rPr>
  </w:style>
  <w:style w:type="paragraph" w:customStyle="1" w:styleId="07E3E96F56194CCA8E225B477D5A96591">
    <w:name w:val="07E3E96F56194CCA8E225B477D5A96591"/>
    <w:rsid w:val="00FD4F27"/>
    <w:pPr>
      <w:spacing w:after="0" w:line="240" w:lineRule="auto"/>
    </w:pPr>
    <w:rPr>
      <w:rFonts w:ascii="Foundry Form Sans" w:eastAsia="Times New Roman" w:hAnsi="Foundry Form Sans" w:cs="Times New Roman"/>
      <w:color w:val="313231"/>
      <w:sz w:val="24"/>
      <w:szCs w:val="24"/>
    </w:rPr>
  </w:style>
  <w:style w:type="paragraph" w:customStyle="1" w:styleId="3424F2CB78CD46FE91922AC7EFCA5DDA1">
    <w:name w:val="3424F2CB78CD46FE91922AC7EFCA5DDA1"/>
    <w:rsid w:val="00FD4F27"/>
    <w:pPr>
      <w:spacing w:after="0" w:line="240" w:lineRule="auto"/>
    </w:pPr>
    <w:rPr>
      <w:rFonts w:ascii="Foundry Form Sans" w:eastAsia="Times New Roman" w:hAnsi="Foundry Form Sans" w:cs="Times New Roman"/>
      <w:color w:val="313231"/>
      <w:sz w:val="24"/>
      <w:szCs w:val="24"/>
    </w:rPr>
  </w:style>
  <w:style w:type="paragraph" w:customStyle="1" w:styleId="3831EFBED4A04F1B888CDF61E95ABA701">
    <w:name w:val="3831EFBED4A04F1B888CDF61E95ABA701"/>
    <w:rsid w:val="00FD4F27"/>
    <w:pPr>
      <w:spacing w:after="0" w:line="240" w:lineRule="auto"/>
    </w:pPr>
    <w:rPr>
      <w:rFonts w:ascii="Foundry Form Sans" w:eastAsia="Times New Roman" w:hAnsi="Foundry Form Sans" w:cs="Times New Roman"/>
      <w:color w:val="313231"/>
      <w:sz w:val="24"/>
      <w:szCs w:val="24"/>
    </w:rPr>
  </w:style>
  <w:style w:type="paragraph" w:customStyle="1" w:styleId="0CC035E967D74A28B16C99D2BB91212E1">
    <w:name w:val="0CC035E967D74A28B16C99D2BB91212E1"/>
    <w:rsid w:val="00FD4F27"/>
    <w:pPr>
      <w:spacing w:after="0" w:line="240" w:lineRule="auto"/>
    </w:pPr>
    <w:rPr>
      <w:rFonts w:ascii="Foundry Form Sans" w:eastAsia="Times New Roman" w:hAnsi="Foundry Form Sans" w:cs="Times New Roman"/>
      <w:color w:val="313231"/>
      <w:sz w:val="24"/>
      <w:szCs w:val="24"/>
    </w:rPr>
  </w:style>
  <w:style w:type="paragraph" w:customStyle="1" w:styleId="5517B6E79B884FDEACA60BFFB8EF72CC1">
    <w:name w:val="5517B6E79B884FDEACA60BFFB8EF72CC1"/>
    <w:rsid w:val="00FD4F27"/>
    <w:pPr>
      <w:spacing w:after="0" w:line="240" w:lineRule="auto"/>
    </w:pPr>
    <w:rPr>
      <w:rFonts w:ascii="Foundry Form Sans" w:eastAsia="Times New Roman" w:hAnsi="Foundry Form Sans" w:cs="Times New Roman"/>
      <w:color w:val="313231"/>
      <w:sz w:val="24"/>
      <w:szCs w:val="24"/>
    </w:rPr>
  </w:style>
  <w:style w:type="paragraph" w:customStyle="1" w:styleId="663CAB2E5E924C7985CFB5EC4D2D0E201">
    <w:name w:val="663CAB2E5E924C7985CFB5EC4D2D0E201"/>
    <w:rsid w:val="00FD4F27"/>
    <w:pPr>
      <w:spacing w:after="0" w:line="240" w:lineRule="auto"/>
    </w:pPr>
    <w:rPr>
      <w:rFonts w:ascii="Foundry Form Sans" w:eastAsia="Times New Roman" w:hAnsi="Foundry Form Sans" w:cs="Times New Roman"/>
      <w:color w:val="313231"/>
      <w:sz w:val="24"/>
      <w:szCs w:val="24"/>
    </w:rPr>
  </w:style>
  <w:style w:type="paragraph" w:customStyle="1" w:styleId="4A2AFEBC53B0474290663B1F3216B1F51">
    <w:name w:val="4A2AFEBC53B0474290663B1F3216B1F51"/>
    <w:rsid w:val="00FD4F27"/>
    <w:pPr>
      <w:spacing w:after="0" w:line="240" w:lineRule="auto"/>
    </w:pPr>
    <w:rPr>
      <w:rFonts w:ascii="Foundry Form Sans" w:eastAsia="Times New Roman" w:hAnsi="Foundry Form Sans" w:cs="Times New Roman"/>
      <w:color w:val="313231"/>
      <w:sz w:val="24"/>
      <w:szCs w:val="24"/>
    </w:rPr>
  </w:style>
  <w:style w:type="paragraph" w:customStyle="1" w:styleId="DA364EBD793E40E5AAA63100EC16096D1">
    <w:name w:val="DA364EBD793E40E5AAA63100EC16096D1"/>
    <w:rsid w:val="00FD4F27"/>
    <w:pPr>
      <w:spacing w:after="0" w:line="240" w:lineRule="auto"/>
    </w:pPr>
    <w:rPr>
      <w:rFonts w:ascii="Foundry Form Sans" w:eastAsia="Times New Roman" w:hAnsi="Foundry Form Sans" w:cs="Times New Roman"/>
      <w:color w:val="313231"/>
      <w:sz w:val="24"/>
      <w:szCs w:val="24"/>
    </w:rPr>
  </w:style>
  <w:style w:type="paragraph" w:customStyle="1" w:styleId="5C34935764D84E038E282EEB15AFF3B71">
    <w:name w:val="5C34935764D84E038E282EEB15AFF3B71"/>
    <w:rsid w:val="00FD4F27"/>
    <w:pPr>
      <w:spacing w:after="0" w:line="240" w:lineRule="auto"/>
    </w:pPr>
    <w:rPr>
      <w:rFonts w:ascii="Foundry Form Sans" w:eastAsia="Times New Roman" w:hAnsi="Foundry Form Sans" w:cs="Times New Roman"/>
      <w:color w:val="313231"/>
      <w:sz w:val="24"/>
      <w:szCs w:val="24"/>
    </w:rPr>
  </w:style>
  <w:style w:type="paragraph" w:customStyle="1" w:styleId="565C7CC5D3BF46D88E9BB9D26A354F901">
    <w:name w:val="565C7CC5D3BF46D88E9BB9D26A354F901"/>
    <w:rsid w:val="00FD4F27"/>
    <w:pPr>
      <w:spacing w:after="0" w:line="240" w:lineRule="auto"/>
    </w:pPr>
    <w:rPr>
      <w:rFonts w:ascii="Foundry Form Sans" w:eastAsia="Times New Roman" w:hAnsi="Foundry Form Sans" w:cs="Times New Roman"/>
      <w:color w:val="313231"/>
      <w:sz w:val="24"/>
      <w:szCs w:val="24"/>
    </w:rPr>
  </w:style>
  <w:style w:type="paragraph" w:customStyle="1" w:styleId="4E5D77DB6A404DCAA571B338F6A2710A1">
    <w:name w:val="4E5D77DB6A404DCAA571B338F6A2710A1"/>
    <w:rsid w:val="00FD4F27"/>
    <w:pPr>
      <w:spacing w:after="0" w:line="240" w:lineRule="auto"/>
    </w:pPr>
    <w:rPr>
      <w:rFonts w:ascii="Foundry Form Sans" w:eastAsia="Times New Roman" w:hAnsi="Foundry Form Sans" w:cs="Times New Roman"/>
      <w:color w:val="313231"/>
      <w:sz w:val="24"/>
      <w:szCs w:val="24"/>
    </w:rPr>
  </w:style>
  <w:style w:type="paragraph" w:customStyle="1" w:styleId="F3A95A4C8A494085905B0F2A3E9B2F8E1">
    <w:name w:val="F3A95A4C8A494085905B0F2A3E9B2F8E1"/>
    <w:rsid w:val="00FD4F27"/>
    <w:pPr>
      <w:spacing w:after="0" w:line="240" w:lineRule="auto"/>
    </w:pPr>
    <w:rPr>
      <w:rFonts w:ascii="Foundry Form Sans" w:eastAsia="Times New Roman" w:hAnsi="Foundry Form Sans" w:cs="Times New Roman"/>
      <w:color w:val="313231"/>
      <w:sz w:val="24"/>
      <w:szCs w:val="24"/>
    </w:rPr>
  </w:style>
  <w:style w:type="paragraph" w:customStyle="1" w:styleId="BB7737DF4B9841F5A5621670581267961">
    <w:name w:val="BB7737DF4B9841F5A5621670581267961"/>
    <w:rsid w:val="00FD4F27"/>
    <w:pPr>
      <w:spacing w:after="0" w:line="240" w:lineRule="auto"/>
    </w:pPr>
    <w:rPr>
      <w:rFonts w:ascii="Foundry Form Sans" w:eastAsia="Times New Roman" w:hAnsi="Foundry Form Sans" w:cs="Times New Roman"/>
      <w:color w:val="313231"/>
      <w:sz w:val="24"/>
      <w:szCs w:val="24"/>
    </w:rPr>
  </w:style>
  <w:style w:type="paragraph" w:customStyle="1" w:styleId="2EC6F00774444805AC09EF9E9AF2D2BD1">
    <w:name w:val="2EC6F00774444805AC09EF9E9AF2D2BD1"/>
    <w:rsid w:val="00FD4F27"/>
    <w:pPr>
      <w:spacing w:after="0" w:line="240" w:lineRule="auto"/>
    </w:pPr>
    <w:rPr>
      <w:rFonts w:ascii="Foundry Form Sans" w:eastAsia="Times New Roman" w:hAnsi="Foundry Form Sans" w:cs="Times New Roman"/>
      <w:color w:val="313231"/>
      <w:sz w:val="24"/>
      <w:szCs w:val="24"/>
    </w:rPr>
  </w:style>
  <w:style w:type="paragraph" w:customStyle="1" w:styleId="2EB81750EEE04BD5A4898157E03CDF601">
    <w:name w:val="2EB81750EEE04BD5A4898157E03CDF601"/>
    <w:rsid w:val="00FD4F27"/>
    <w:pPr>
      <w:spacing w:after="0" w:line="240" w:lineRule="auto"/>
    </w:pPr>
    <w:rPr>
      <w:rFonts w:ascii="Foundry Form Sans" w:eastAsia="Times New Roman" w:hAnsi="Foundry Form Sans" w:cs="Times New Roman"/>
      <w:color w:val="313231"/>
      <w:sz w:val="24"/>
      <w:szCs w:val="24"/>
    </w:rPr>
  </w:style>
  <w:style w:type="paragraph" w:customStyle="1" w:styleId="70DC077D55A0425C9A344CD50D67D6D41">
    <w:name w:val="70DC077D55A0425C9A344CD50D67D6D41"/>
    <w:rsid w:val="00FD4F27"/>
    <w:pPr>
      <w:spacing w:after="0" w:line="240" w:lineRule="auto"/>
    </w:pPr>
    <w:rPr>
      <w:rFonts w:ascii="Foundry Form Sans" w:eastAsia="Times New Roman" w:hAnsi="Foundry Form Sans" w:cs="Times New Roman"/>
      <w:color w:val="313231"/>
      <w:sz w:val="24"/>
      <w:szCs w:val="24"/>
    </w:rPr>
  </w:style>
  <w:style w:type="paragraph" w:customStyle="1" w:styleId="287A1EA65AF2445D82C2FBB9F6B0B0321">
    <w:name w:val="287A1EA65AF2445D82C2FBB9F6B0B0321"/>
    <w:rsid w:val="00FD4F27"/>
    <w:pPr>
      <w:spacing w:after="0" w:line="240" w:lineRule="auto"/>
    </w:pPr>
    <w:rPr>
      <w:rFonts w:ascii="Foundry Form Sans" w:eastAsia="Times New Roman" w:hAnsi="Foundry Form Sans" w:cs="Times New Roman"/>
      <w:color w:val="313231"/>
      <w:sz w:val="24"/>
      <w:szCs w:val="24"/>
    </w:rPr>
  </w:style>
  <w:style w:type="paragraph" w:customStyle="1" w:styleId="6040FBB9210143509A2E8D2D9EA9A7D51">
    <w:name w:val="6040FBB9210143509A2E8D2D9EA9A7D51"/>
    <w:rsid w:val="00FD4F27"/>
    <w:pPr>
      <w:spacing w:after="0" w:line="240" w:lineRule="auto"/>
    </w:pPr>
    <w:rPr>
      <w:rFonts w:ascii="Foundry Form Sans" w:eastAsia="Times New Roman" w:hAnsi="Foundry Form Sans" w:cs="Times New Roman"/>
      <w:color w:val="313231"/>
      <w:sz w:val="24"/>
      <w:szCs w:val="24"/>
    </w:rPr>
  </w:style>
  <w:style w:type="paragraph" w:customStyle="1" w:styleId="CA6E46309C834A85B28D0CBC25A0FA001">
    <w:name w:val="CA6E46309C834A85B28D0CBC25A0FA001"/>
    <w:rsid w:val="00FD4F27"/>
    <w:pPr>
      <w:spacing w:after="0" w:line="240" w:lineRule="auto"/>
    </w:pPr>
    <w:rPr>
      <w:rFonts w:ascii="Foundry Form Sans" w:eastAsia="Times New Roman" w:hAnsi="Foundry Form Sans" w:cs="Times New Roman"/>
      <w:color w:val="313231"/>
      <w:sz w:val="24"/>
      <w:szCs w:val="24"/>
    </w:rPr>
  </w:style>
  <w:style w:type="paragraph" w:customStyle="1" w:styleId="50DD7E0375DC4BB4AA6D5BE959E587331">
    <w:name w:val="50DD7E0375DC4BB4AA6D5BE959E587331"/>
    <w:rsid w:val="00FD4F27"/>
    <w:pPr>
      <w:spacing w:after="0" w:line="240" w:lineRule="auto"/>
    </w:pPr>
    <w:rPr>
      <w:rFonts w:ascii="Foundry Form Sans" w:eastAsia="Times New Roman" w:hAnsi="Foundry Form Sans" w:cs="Times New Roman"/>
      <w:color w:val="313231"/>
      <w:sz w:val="24"/>
      <w:szCs w:val="24"/>
    </w:rPr>
  </w:style>
  <w:style w:type="paragraph" w:customStyle="1" w:styleId="BBA5504DAC0D48A192D91ACC461669F21">
    <w:name w:val="BBA5504DAC0D48A192D91ACC461669F21"/>
    <w:rsid w:val="00FD4F27"/>
    <w:pPr>
      <w:spacing w:after="0" w:line="240" w:lineRule="auto"/>
    </w:pPr>
    <w:rPr>
      <w:rFonts w:ascii="Foundry Form Sans" w:eastAsia="Times New Roman" w:hAnsi="Foundry Form Sans" w:cs="Times New Roman"/>
      <w:color w:val="313231"/>
      <w:sz w:val="24"/>
      <w:szCs w:val="24"/>
    </w:rPr>
  </w:style>
  <w:style w:type="paragraph" w:customStyle="1" w:styleId="1BCD29BF2EF6437AB26099C019D4FD531">
    <w:name w:val="1BCD29BF2EF6437AB26099C019D4FD531"/>
    <w:rsid w:val="00FD4F27"/>
    <w:pPr>
      <w:spacing w:after="0" w:line="240" w:lineRule="auto"/>
    </w:pPr>
    <w:rPr>
      <w:rFonts w:ascii="Foundry Form Sans" w:eastAsia="Times New Roman" w:hAnsi="Foundry Form Sans" w:cs="Times New Roman"/>
      <w:color w:val="313231"/>
      <w:sz w:val="24"/>
      <w:szCs w:val="24"/>
    </w:rPr>
  </w:style>
  <w:style w:type="paragraph" w:customStyle="1" w:styleId="EB2A67799B2E4269A46D44D18165EEC11">
    <w:name w:val="EB2A67799B2E4269A46D44D18165EEC11"/>
    <w:rsid w:val="00FD4F27"/>
    <w:pPr>
      <w:spacing w:after="0" w:line="240" w:lineRule="auto"/>
    </w:pPr>
    <w:rPr>
      <w:rFonts w:ascii="Foundry Form Sans" w:eastAsia="Times New Roman" w:hAnsi="Foundry Form Sans" w:cs="Times New Roman"/>
      <w:color w:val="313231"/>
      <w:sz w:val="24"/>
      <w:szCs w:val="24"/>
    </w:rPr>
  </w:style>
  <w:style w:type="paragraph" w:customStyle="1" w:styleId="0A4977BF3D754A48842A47129AA28F001">
    <w:name w:val="0A4977BF3D754A48842A47129AA28F001"/>
    <w:rsid w:val="00FD4F27"/>
    <w:pPr>
      <w:spacing w:after="0" w:line="240" w:lineRule="auto"/>
    </w:pPr>
    <w:rPr>
      <w:rFonts w:ascii="Foundry Form Sans" w:eastAsia="Times New Roman" w:hAnsi="Foundry Form Sans" w:cs="Times New Roman"/>
      <w:color w:val="313231"/>
      <w:sz w:val="24"/>
      <w:szCs w:val="24"/>
    </w:rPr>
  </w:style>
  <w:style w:type="paragraph" w:customStyle="1" w:styleId="AC9EF962DD5F4CBBA66D478A5FA6C13B1">
    <w:name w:val="AC9EF962DD5F4CBBA66D478A5FA6C13B1"/>
    <w:rsid w:val="00FD4F27"/>
    <w:pPr>
      <w:spacing w:after="0" w:line="240" w:lineRule="auto"/>
    </w:pPr>
    <w:rPr>
      <w:rFonts w:ascii="Foundry Form Sans" w:eastAsia="Times New Roman" w:hAnsi="Foundry Form Sans" w:cs="Times New Roman"/>
      <w:color w:val="313231"/>
      <w:sz w:val="24"/>
      <w:szCs w:val="24"/>
    </w:rPr>
  </w:style>
  <w:style w:type="paragraph" w:customStyle="1" w:styleId="0404B5FE9D5642189251A692A5E62E411">
    <w:name w:val="0404B5FE9D5642189251A692A5E62E411"/>
    <w:rsid w:val="00FD4F27"/>
    <w:pPr>
      <w:spacing w:after="0" w:line="240" w:lineRule="auto"/>
    </w:pPr>
    <w:rPr>
      <w:rFonts w:ascii="Foundry Form Sans" w:eastAsia="Times New Roman" w:hAnsi="Foundry Form Sans" w:cs="Times New Roman"/>
      <w:color w:val="313231"/>
      <w:sz w:val="24"/>
      <w:szCs w:val="24"/>
    </w:rPr>
  </w:style>
  <w:style w:type="paragraph" w:customStyle="1" w:styleId="B1AFC837CFA14E428E08EC4E787A29951">
    <w:name w:val="B1AFC837CFA14E428E08EC4E787A29951"/>
    <w:rsid w:val="00FD4F27"/>
    <w:pPr>
      <w:spacing w:after="0" w:line="240" w:lineRule="auto"/>
    </w:pPr>
    <w:rPr>
      <w:rFonts w:ascii="Foundry Form Sans" w:eastAsia="Times New Roman" w:hAnsi="Foundry Form Sans" w:cs="Times New Roman"/>
      <w:color w:val="313231"/>
      <w:sz w:val="24"/>
      <w:szCs w:val="24"/>
    </w:rPr>
  </w:style>
  <w:style w:type="paragraph" w:customStyle="1" w:styleId="F4E233BC2B0D429A80A5F25D2C6D03801">
    <w:name w:val="F4E233BC2B0D429A80A5F25D2C6D03801"/>
    <w:rsid w:val="00FD4F27"/>
    <w:pPr>
      <w:spacing w:after="0" w:line="240" w:lineRule="auto"/>
    </w:pPr>
    <w:rPr>
      <w:rFonts w:ascii="Foundry Form Sans" w:eastAsia="Times New Roman" w:hAnsi="Foundry Form Sans" w:cs="Times New Roman"/>
      <w:color w:val="313231"/>
      <w:sz w:val="24"/>
      <w:szCs w:val="24"/>
    </w:rPr>
  </w:style>
  <w:style w:type="paragraph" w:customStyle="1" w:styleId="69A196B3724C428A9757AD046885CB201">
    <w:name w:val="69A196B3724C428A9757AD046885CB201"/>
    <w:rsid w:val="00FD4F27"/>
    <w:pPr>
      <w:spacing w:after="0" w:line="240" w:lineRule="auto"/>
    </w:pPr>
    <w:rPr>
      <w:rFonts w:ascii="Foundry Form Sans" w:eastAsia="Times New Roman" w:hAnsi="Foundry Form Sans" w:cs="Times New Roman"/>
      <w:color w:val="313231"/>
      <w:sz w:val="24"/>
      <w:szCs w:val="24"/>
    </w:rPr>
  </w:style>
  <w:style w:type="paragraph" w:customStyle="1" w:styleId="15660B0A320D489DB46A5DB2C1BC449B1">
    <w:name w:val="15660B0A320D489DB46A5DB2C1BC449B1"/>
    <w:rsid w:val="00FD4F27"/>
    <w:pPr>
      <w:spacing w:after="0" w:line="240" w:lineRule="auto"/>
    </w:pPr>
    <w:rPr>
      <w:rFonts w:ascii="Foundry Form Sans" w:eastAsia="Times New Roman" w:hAnsi="Foundry Form Sans" w:cs="Times New Roman"/>
      <w:color w:val="313231"/>
      <w:sz w:val="24"/>
      <w:szCs w:val="24"/>
    </w:rPr>
  </w:style>
  <w:style w:type="paragraph" w:customStyle="1" w:styleId="008407124D04401AA26E25FD7B09DF061">
    <w:name w:val="008407124D04401AA26E25FD7B09DF061"/>
    <w:rsid w:val="00FD4F27"/>
    <w:pPr>
      <w:spacing w:after="0" w:line="240" w:lineRule="auto"/>
    </w:pPr>
    <w:rPr>
      <w:rFonts w:ascii="Foundry Form Sans" w:eastAsia="Times New Roman" w:hAnsi="Foundry Form Sans" w:cs="Times New Roman"/>
      <w:color w:val="313231"/>
      <w:sz w:val="24"/>
      <w:szCs w:val="24"/>
    </w:rPr>
  </w:style>
  <w:style w:type="paragraph" w:customStyle="1" w:styleId="5E3F04CA8A0043DC9AE70022960235851">
    <w:name w:val="5E3F04CA8A0043DC9AE70022960235851"/>
    <w:rsid w:val="00FD4F27"/>
    <w:pPr>
      <w:spacing w:after="0" w:line="240" w:lineRule="auto"/>
    </w:pPr>
    <w:rPr>
      <w:rFonts w:ascii="Foundry Form Sans" w:eastAsia="Times New Roman" w:hAnsi="Foundry Form Sans" w:cs="Times New Roman"/>
      <w:color w:val="313231"/>
      <w:sz w:val="24"/>
      <w:szCs w:val="24"/>
    </w:rPr>
  </w:style>
  <w:style w:type="paragraph" w:customStyle="1" w:styleId="62E67E500B3C4206AB18F3E0564E8D931">
    <w:name w:val="62E67E500B3C4206AB18F3E0564E8D931"/>
    <w:rsid w:val="00FD4F27"/>
    <w:pPr>
      <w:spacing w:after="0" w:line="240" w:lineRule="auto"/>
    </w:pPr>
    <w:rPr>
      <w:rFonts w:ascii="Foundry Form Sans" w:eastAsia="Times New Roman" w:hAnsi="Foundry Form Sans" w:cs="Times New Roman"/>
      <w:color w:val="313231"/>
      <w:sz w:val="24"/>
      <w:szCs w:val="24"/>
    </w:rPr>
  </w:style>
  <w:style w:type="paragraph" w:customStyle="1" w:styleId="E7F2663B3F574941978AA13DB7871EE31">
    <w:name w:val="E7F2663B3F574941978AA13DB7871EE31"/>
    <w:rsid w:val="00FD4F27"/>
    <w:pPr>
      <w:spacing w:after="0" w:line="240" w:lineRule="auto"/>
    </w:pPr>
    <w:rPr>
      <w:rFonts w:ascii="Foundry Form Sans" w:eastAsia="Times New Roman" w:hAnsi="Foundry Form Sans" w:cs="Times New Roman"/>
      <w:color w:val="313231"/>
      <w:sz w:val="24"/>
      <w:szCs w:val="24"/>
    </w:rPr>
  </w:style>
  <w:style w:type="paragraph" w:customStyle="1" w:styleId="293274EBC0AA414B824EAB51DECE205C1">
    <w:name w:val="293274EBC0AA414B824EAB51DECE205C1"/>
    <w:rsid w:val="00FD4F27"/>
    <w:pPr>
      <w:spacing w:after="0" w:line="240" w:lineRule="auto"/>
    </w:pPr>
    <w:rPr>
      <w:rFonts w:ascii="Foundry Form Sans" w:eastAsia="Times New Roman" w:hAnsi="Foundry Form Sans" w:cs="Times New Roman"/>
      <w:color w:val="313231"/>
      <w:sz w:val="24"/>
      <w:szCs w:val="24"/>
    </w:rPr>
  </w:style>
  <w:style w:type="paragraph" w:customStyle="1" w:styleId="3113C43E79CD499A835A8D33FA4DA7FA1">
    <w:name w:val="3113C43E79CD499A835A8D33FA4DA7FA1"/>
    <w:rsid w:val="00FD4F27"/>
    <w:pPr>
      <w:spacing w:after="0" w:line="240" w:lineRule="auto"/>
    </w:pPr>
    <w:rPr>
      <w:rFonts w:ascii="Foundry Form Sans" w:eastAsia="Times New Roman" w:hAnsi="Foundry Form Sans" w:cs="Times New Roman"/>
      <w:color w:val="313231"/>
      <w:sz w:val="24"/>
      <w:szCs w:val="24"/>
    </w:rPr>
  </w:style>
  <w:style w:type="paragraph" w:customStyle="1" w:styleId="6A6D28C31FB64D1A919797B91A5CB52C1">
    <w:name w:val="6A6D28C31FB64D1A919797B91A5CB52C1"/>
    <w:rsid w:val="00FD4F27"/>
    <w:pPr>
      <w:spacing w:after="0" w:line="240" w:lineRule="auto"/>
    </w:pPr>
    <w:rPr>
      <w:rFonts w:ascii="Foundry Form Sans" w:eastAsia="Times New Roman" w:hAnsi="Foundry Form Sans" w:cs="Times New Roman"/>
      <w:color w:val="313231"/>
      <w:sz w:val="24"/>
      <w:szCs w:val="24"/>
    </w:rPr>
  </w:style>
  <w:style w:type="paragraph" w:customStyle="1" w:styleId="750275D614CE4458AA9FE1381776F6BF1">
    <w:name w:val="750275D614CE4458AA9FE1381776F6BF1"/>
    <w:rsid w:val="00FD4F27"/>
    <w:pPr>
      <w:spacing w:after="0" w:line="240" w:lineRule="auto"/>
    </w:pPr>
    <w:rPr>
      <w:rFonts w:ascii="Foundry Form Sans" w:eastAsia="Times New Roman" w:hAnsi="Foundry Form Sans" w:cs="Times New Roman"/>
      <w:color w:val="313231"/>
      <w:sz w:val="24"/>
      <w:szCs w:val="24"/>
    </w:rPr>
  </w:style>
  <w:style w:type="paragraph" w:customStyle="1" w:styleId="1BF6C08AB12A430385DB5319555A6EC01">
    <w:name w:val="1BF6C08AB12A430385DB5319555A6EC01"/>
    <w:rsid w:val="00FD4F27"/>
    <w:pPr>
      <w:spacing w:after="0" w:line="240" w:lineRule="auto"/>
    </w:pPr>
    <w:rPr>
      <w:rFonts w:ascii="Foundry Form Sans" w:eastAsia="Times New Roman" w:hAnsi="Foundry Form Sans" w:cs="Times New Roman"/>
      <w:color w:val="313231"/>
      <w:sz w:val="24"/>
      <w:szCs w:val="24"/>
    </w:rPr>
  </w:style>
  <w:style w:type="paragraph" w:customStyle="1" w:styleId="C22F910BFEE740BE965EA2FCA9B7B0F21">
    <w:name w:val="C22F910BFEE740BE965EA2FCA9B7B0F21"/>
    <w:rsid w:val="00FD4F27"/>
    <w:pPr>
      <w:spacing w:after="0" w:line="240" w:lineRule="auto"/>
    </w:pPr>
    <w:rPr>
      <w:rFonts w:ascii="Foundry Form Sans" w:eastAsia="Times New Roman" w:hAnsi="Foundry Form Sans" w:cs="Times New Roman"/>
      <w:color w:val="313231"/>
      <w:sz w:val="24"/>
      <w:szCs w:val="24"/>
    </w:rPr>
  </w:style>
  <w:style w:type="paragraph" w:customStyle="1" w:styleId="285746C92BC740898DC8D90057FF4FDE1">
    <w:name w:val="285746C92BC740898DC8D90057FF4FDE1"/>
    <w:rsid w:val="00FD4F27"/>
    <w:pPr>
      <w:spacing w:after="0" w:line="240" w:lineRule="auto"/>
    </w:pPr>
    <w:rPr>
      <w:rFonts w:ascii="Foundry Form Sans" w:eastAsia="Times New Roman" w:hAnsi="Foundry Form Sans" w:cs="Times New Roman"/>
      <w:color w:val="313231"/>
      <w:sz w:val="24"/>
      <w:szCs w:val="24"/>
    </w:rPr>
  </w:style>
  <w:style w:type="paragraph" w:customStyle="1" w:styleId="B05330B2C71F48E7A9D31B75B26587EE1">
    <w:name w:val="B05330B2C71F48E7A9D31B75B26587EE1"/>
    <w:rsid w:val="00FD4F27"/>
    <w:pPr>
      <w:spacing w:after="0" w:line="240" w:lineRule="auto"/>
    </w:pPr>
    <w:rPr>
      <w:rFonts w:ascii="Foundry Form Sans" w:eastAsia="Times New Roman" w:hAnsi="Foundry Form Sans" w:cs="Times New Roman"/>
      <w:color w:val="313231"/>
      <w:sz w:val="24"/>
      <w:szCs w:val="24"/>
    </w:rPr>
  </w:style>
  <w:style w:type="paragraph" w:customStyle="1" w:styleId="441210CD7D7C467DB772774BD85E62A81">
    <w:name w:val="441210CD7D7C467DB772774BD85E62A81"/>
    <w:rsid w:val="00FD4F27"/>
    <w:pPr>
      <w:spacing w:after="0" w:line="240" w:lineRule="auto"/>
    </w:pPr>
    <w:rPr>
      <w:rFonts w:ascii="Foundry Form Sans" w:eastAsia="Times New Roman" w:hAnsi="Foundry Form Sans" w:cs="Times New Roman"/>
      <w:color w:val="313231"/>
      <w:sz w:val="24"/>
      <w:szCs w:val="24"/>
    </w:rPr>
  </w:style>
  <w:style w:type="paragraph" w:customStyle="1" w:styleId="308D0429F4A14429AA8565B506BF66FC1">
    <w:name w:val="308D0429F4A14429AA8565B506BF66FC1"/>
    <w:rsid w:val="00FD4F27"/>
    <w:pPr>
      <w:spacing w:after="0" w:line="240" w:lineRule="auto"/>
    </w:pPr>
    <w:rPr>
      <w:rFonts w:ascii="Foundry Form Sans" w:eastAsia="Times New Roman" w:hAnsi="Foundry Form Sans" w:cs="Times New Roman"/>
      <w:color w:val="313231"/>
      <w:sz w:val="24"/>
      <w:szCs w:val="24"/>
    </w:rPr>
  </w:style>
  <w:style w:type="paragraph" w:customStyle="1" w:styleId="6F77BCA9DDB945D0B96D15D37D1360DF1">
    <w:name w:val="6F77BCA9DDB945D0B96D15D37D1360DF1"/>
    <w:rsid w:val="00FD4F27"/>
    <w:pPr>
      <w:spacing w:after="0" w:line="240" w:lineRule="auto"/>
    </w:pPr>
    <w:rPr>
      <w:rFonts w:ascii="Foundry Form Sans" w:eastAsia="Times New Roman" w:hAnsi="Foundry Form Sans" w:cs="Times New Roman"/>
      <w:color w:val="313231"/>
      <w:sz w:val="24"/>
      <w:szCs w:val="24"/>
    </w:rPr>
  </w:style>
  <w:style w:type="paragraph" w:customStyle="1" w:styleId="3C9D88EE2B854EE09D738AB1F9D938A01">
    <w:name w:val="3C9D88EE2B854EE09D738AB1F9D938A01"/>
    <w:rsid w:val="00FD4F27"/>
    <w:pPr>
      <w:spacing w:after="0" w:line="240" w:lineRule="auto"/>
    </w:pPr>
    <w:rPr>
      <w:rFonts w:ascii="Foundry Form Sans" w:eastAsia="Times New Roman" w:hAnsi="Foundry Form Sans" w:cs="Times New Roman"/>
      <w:color w:val="313231"/>
      <w:sz w:val="24"/>
      <w:szCs w:val="24"/>
    </w:rPr>
  </w:style>
  <w:style w:type="paragraph" w:customStyle="1" w:styleId="E6371016960C4C61AFBCD96696F3F0FB1">
    <w:name w:val="E6371016960C4C61AFBCD96696F3F0FB1"/>
    <w:rsid w:val="00FD4F27"/>
    <w:pPr>
      <w:spacing w:after="0" w:line="240" w:lineRule="auto"/>
    </w:pPr>
    <w:rPr>
      <w:rFonts w:ascii="Foundry Form Sans" w:eastAsia="Times New Roman" w:hAnsi="Foundry Form Sans" w:cs="Times New Roman"/>
      <w:color w:val="313231"/>
      <w:sz w:val="24"/>
      <w:szCs w:val="24"/>
    </w:rPr>
  </w:style>
  <w:style w:type="paragraph" w:customStyle="1" w:styleId="A08CBB7F54EE4EE1877BBCE4FB75BD681">
    <w:name w:val="A08CBB7F54EE4EE1877BBCE4FB75BD681"/>
    <w:rsid w:val="00FD4F27"/>
    <w:pPr>
      <w:spacing w:after="0" w:line="240" w:lineRule="auto"/>
    </w:pPr>
    <w:rPr>
      <w:rFonts w:ascii="Foundry Form Sans" w:eastAsia="Times New Roman" w:hAnsi="Foundry Form Sans" w:cs="Times New Roman"/>
      <w:color w:val="313231"/>
      <w:sz w:val="24"/>
      <w:szCs w:val="24"/>
    </w:rPr>
  </w:style>
  <w:style w:type="paragraph" w:customStyle="1" w:styleId="BF146896D0EA4F1F81A9DBCC937D57A31">
    <w:name w:val="BF146896D0EA4F1F81A9DBCC937D57A31"/>
    <w:rsid w:val="00FD4F27"/>
    <w:pPr>
      <w:spacing w:after="0" w:line="240" w:lineRule="auto"/>
    </w:pPr>
    <w:rPr>
      <w:rFonts w:ascii="Foundry Form Sans" w:eastAsia="Times New Roman" w:hAnsi="Foundry Form Sans" w:cs="Times New Roman"/>
      <w:color w:val="313231"/>
      <w:sz w:val="24"/>
      <w:szCs w:val="24"/>
    </w:rPr>
  </w:style>
  <w:style w:type="paragraph" w:customStyle="1" w:styleId="7287D0A99704416D8C3751B82207A6251">
    <w:name w:val="7287D0A99704416D8C3751B82207A6251"/>
    <w:rsid w:val="00FD4F27"/>
    <w:pPr>
      <w:spacing w:after="0" w:line="240" w:lineRule="auto"/>
    </w:pPr>
    <w:rPr>
      <w:rFonts w:ascii="Foundry Form Sans" w:eastAsia="Times New Roman" w:hAnsi="Foundry Form Sans" w:cs="Times New Roman"/>
      <w:color w:val="313231"/>
      <w:sz w:val="24"/>
      <w:szCs w:val="24"/>
    </w:rPr>
  </w:style>
  <w:style w:type="paragraph" w:customStyle="1" w:styleId="E7048EE20DE643B4A55911B9253281921">
    <w:name w:val="E7048EE20DE643B4A55911B9253281921"/>
    <w:rsid w:val="00FD4F27"/>
    <w:pPr>
      <w:spacing w:after="0" w:line="240" w:lineRule="auto"/>
    </w:pPr>
    <w:rPr>
      <w:rFonts w:ascii="Foundry Form Sans" w:eastAsia="Times New Roman" w:hAnsi="Foundry Form Sans" w:cs="Times New Roman"/>
      <w:color w:val="313231"/>
      <w:sz w:val="24"/>
      <w:szCs w:val="24"/>
    </w:rPr>
  </w:style>
  <w:style w:type="paragraph" w:customStyle="1" w:styleId="146B4DCD7D4A4B4795DDDC919F89E5451">
    <w:name w:val="146B4DCD7D4A4B4795DDDC919F89E5451"/>
    <w:rsid w:val="00FD4F27"/>
    <w:pPr>
      <w:spacing w:after="0" w:line="240" w:lineRule="auto"/>
    </w:pPr>
    <w:rPr>
      <w:rFonts w:ascii="Foundry Form Sans" w:eastAsia="Times New Roman" w:hAnsi="Foundry Form Sans" w:cs="Times New Roman"/>
      <w:color w:val="313231"/>
      <w:sz w:val="24"/>
      <w:szCs w:val="24"/>
    </w:rPr>
  </w:style>
  <w:style w:type="paragraph" w:customStyle="1" w:styleId="F35D3D12B9804512AC58FDEFDD2EE59B1">
    <w:name w:val="F35D3D12B9804512AC58FDEFDD2EE59B1"/>
    <w:rsid w:val="00FD4F27"/>
    <w:pPr>
      <w:spacing w:after="0" w:line="240" w:lineRule="auto"/>
    </w:pPr>
    <w:rPr>
      <w:rFonts w:ascii="Foundry Form Sans" w:eastAsia="Times New Roman" w:hAnsi="Foundry Form Sans" w:cs="Times New Roman"/>
      <w:color w:val="313231"/>
      <w:sz w:val="24"/>
      <w:szCs w:val="24"/>
    </w:rPr>
  </w:style>
  <w:style w:type="paragraph" w:customStyle="1" w:styleId="4A130838F86341C18E2E21400E8997AC1">
    <w:name w:val="4A130838F86341C18E2E21400E8997AC1"/>
    <w:rsid w:val="00FD4F27"/>
    <w:pPr>
      <w:spacing w:after="0" w:line="240" w:lineRule="auto"/>
    </w:pPr>
    <w:rPr>
      <w:rFonts w:ascii="Foundry Form Sans" w:eastAsia="Times New Roman" w:hAnsi="Foundry Form Sans" w:cs="Times New Roman"/>
      <w:color w:val="313231"/>
      <w:sz w:val="24"/>
      <w:szCs w:val="24"/>
    </w:rPr>
  </w:style>
  <w:style w:type="paragraph" w:customStyle="1" w:styleId="BA95790C22984D328DF65A893EF03CA11">
    <w:name w:val="BA95790C22984D328DF65A893EF03CA11"/>
    <w:rsid w:val="00FD4F27"/>
    <w:pPr>
      <w:spacing w:after="0" w:line="240" w:lineRule="auto"/>
    </w:pPr>
    <w:rPr>
      <w:rFonts w:ascii="Foundry Form Sans" w:eastAsia="Times New Roman" w:hAnsi="Foundry Form Sans" w:cs="Times New Roman"/>
      <w:color w:val="313231"/>
      <w:sz w:val="24"/>
      <w:szCs w:val="24"/>
    </w:rPr>
  </w:style>
  <w:style w:type="paragraph" w:customStyle="1" w:styleId="C939988F968B4E77950181B0ECEA49001">
    <w:name w:val="C939988F968B4E77950181B0ECEA49001"/>
    <w:rsid w:val="00FD4F27"/>
    <w:pPr>
      <w:spacing w:after="0" w:line="240" w:lineRule="auto"/>
    </w:pPr>
    <w:rPr>
      <w:rFonts w:ascii="Foundry Form Sans" w:eastAsia="Times New Roman" w:hAnsi="Foundry Form Sans" w:cs="Times New Roman"/>
      <w:color w:val="313231"/>
      <w:sz w:val="24"/>
      <w:szCs w:val="24"/>
    </w:rPr>
  </w:style>
  <w:style w:type="paragraph" w:customStyle="1" w:styleId="CD924A2B1D004DE8AFB757A5B90CB12F1">
    <w:name w:val="CD924A2B1D004DE8AFB757A5B90CB12F1"/>
    <w:rsid w:val="00FD4F27"/>
    <w:pPr>
      <w:spacing w:after="0" w:line="240" w:lineRule="auto"/>
    </w:pPr>
    <w:rPr>
      <w:rFonts w:ascii="Foundry Form Sans" w:eastAsia="Times New Roman" w:hAnsi="Foundry Form Sans" w:cs="Times New Roman"/>
      <w:color w:val="313231"/>
      <w:sz w:val="24"/>
      <w:szCs w:val="24"/>
    </w:rPr>
  </w:style>
  <w:style w:type="paragraph" w:customStyle="1" w:styleId="59331951DB1F47DE8437141BBD41EB4F1">
    <w:name w:val="59331951DB1F47DE8437141BBD41EB4F1"/>
    <w:rsid w:val="00FD4F27"/>
    <w:pPr>
      <w:spacing w:after="0" w:line="240" w:lineRule="auto"/>
    </w:pPr>
    <w:rPr>
      <w:rFonts w:ascii="Foundry Form Sans" w:eastAsia="Times New Roman" w:hAnsi="Foundry Form Sans" w:cs="Times New Roman"/>
      <w:color w:val="313231"/>
      <w:sz w:val="24"/>
      <w:szCs w:val="24"/>
    </w:rPr>
  </w:style>
  <w:style w:type="paragraph" w:customStyle="1" w:styleId="76788D6AA8EF48E186FA44A4EDDC32BB1">
    <w:name w:val="76788D6AA8EF48E186FA44A4EDDC32BB1"/>
    <w:rsid w:val="00FD4F27"/>
    <w:pPr>
      <w:spacing w:after="0" w:line="240" w:lineRule="auto"/>
    </w:pPr>
    <w:rPr>
      <w:rFonts w:ascii="Foundry Form Sans" w:eastAsia="Times New Roman" w:hAnsi="Foundry Form Sans" w:cs="Times New Roman"/>
      <w:color w:val="313231"/>
      <w:sz w:val="24"/>
      <w:szCs w:val="24"/>
    </w:rPr>
  </w:style>
  <w:style w:type="paragraph" w:customStyle="1" w:styleId="920C539E06FA4730BD191418C2BFB2F31">
    <w:name w:val="920C539E06FA4730BD191418C2BFB2F31"/>
    <w:rsid w:val="00FD4F27"/>
    <w:pPr>
      <w:spacing w:after="0" w:line="240" w:lineRule="auto"/>
    </w:pPr>
    <w:rPr>
      <w:rFonts w:ascii="Foundry Form Sans" w:eastAsia="Times New Roman" w:hAnsi="Foundry Form Sans" w:cs="Times New Roman"/>
      <w:color w:val="313231"/>
      <w:sz w:val="24"/>
      <w:szCs w:val="24"/>
    </w:rPr>
  </w:style>
  <w:style w:type="paragraph" w:customStyle="1" w:styleId="362954309DFF4BD3BDE1D6D38C8BE5F31">
    <w:name w:val="362954309DFF4BD3BDE1D6D38C8BE5F31"/>
    <w:rsid w:val="00FD4F27"/>
    <w:pPr>
      <w:spacing w:after="0" w:line="240" w:lineRule="auto"/>
    </w:pPr>
    <w:rPr>
      <w:rFonts w:ascii="Foundry Form Sans" w:eastAsia="Times New Roman" w:hAnsi="Foundry Form Sans" w:cs="Times New Roman"/>
      <w:color w:val="313231"/>
      <w:sz w:val="24"/>
      <w:szCs w:val="24"/>
    </w:rPr>
  </w:style>
  <w:style w:type="paragraph" w:customStyle="1" w:styleId="C2246C5186F340D7B4F08DF2C10ACCC71">
    <w:name w:val="C2246C5186F340D7B4F08DF2C10ACCC71"/>
    <w:rsid w:val="00FD4F27"/>
    <w:pPr>
      <w:spacing w:after="0" w:line="240" w:lineRule="auto"/>
    </w:pPr>
    <w:rPr>
      <w:rFonts w:ascii="Foundry Form Sans" w:eastAsia="Times New Roman" w:hAnsi="Foundry Form Sans" w:cs="Times New Roman"/>
      <w:color w:val="313231"/>
      <w:sz w:val="24"/>
      <w:szCs w:val="24"/>
    </w:rPr>
  </w:style>
  <w:style w:type="paragraph" w:customStyle="1" w:styleId="DC3E8AEDEC2A44E1BD6982A2122EDB861">
    <w:name w:val="DC3E8AEDEC2A44E1BD6982A2122EDB861"/>
    <w:rsid w:val="00FD4F27"/>
    <w:pPr>
      <w:spacing w:after="0" w:line="240" w:lineRule="auto"/>
    </w:pPr>
    <w:rPr>
      <w:rFonts w:ascii="Foundry Form Sans" w:eastAsia="Times New Roman" w:hAnsi="Foundry Form Sans" w:cs="Times New Roman"/>
      <w:color w:val="313231"/>
      <w:sz w:val="24"/>
      <w:szCs w:val="24"/>
    </w:rPr>
  </w:style>
  <w:style w:type="paragraph" w:customStyle="1" w:styleId="14BACBCB654042B5AE7EFFF8ECB9A06B1">
    <w:name w:val="14BACBCB654042B5AE7EFFF8ECB9A06B1"/>
    <w:rsid w:val="00FD4F27"/>
    <w:pPr>
      <w:spacing w:after="0" w:line="240" w:lineRule="auto"/>
    </w:pPr>
    <w:rPr>
      <w:rFonts w:ascii="Foundry Form Sans" w:eastAsia="Times New Roman" w:hAnsi="Foundry Form Sans" w:cs="Times New Roman"/>
      <w:color w:val="313231"/>
      <w:sz w:val="24"/>
      <w:szCs w:val="24"/>
    </w:rPr>
  </w:style>
  <w:style w:type="paragraph" w:customStyle="1" w:styleId="4F406ED832BF42169788B17E3A09079E1">
    <w:name w:val="4F406ED832BF42169788B17E3A09079E1"/>
    <w:rsid w:val="00FD4F27"/>
    <w:pPr>
      <w:spacing w:after="0" w:line="240" w:lineRule="auto"/>
    </w:pPr>
    <w:rPr>
      <w:rFonts w:ascii="Foundry Form Sans" w:eastAsia="Times New Roman" w:hAnsi="Foundry Form Sans" w:cs="Times New Roman"/>
      <w:color w:val="313231"/>
      <w:sz w:val="24"/>
      <w:szCs w:val="24"/>
    </w:rPr>
  </w:style>
  <w:style w:type="paragraph" w:customStyle="1" w:styleId="3E702428530F4D4496B8442FA349AD211">
    <w:name w:val="3E702428530F4D4496B8442FA349AD211"/>
    <w:rsid w:val="00FD4F27"/>
    <w:pPr>
      <w:spacing w:after="0" w:line="240" w:lineRule="auto"/>
    </w:pPr>
    <w:rPr>
      <w:rFonts w:ascii="Foundry Form Sans" w:eastAsia="Times New Roman" w:hAnsi="Foundry Form Sans" w:cs="Times New Roman"/>
      <w:color w:val="313231"/>
      <w:sz w:val="24"/>
      <w:szCs w:val="24"/>
    </w:rPr>
  </w:style>
  <w:style w:type="paragraph" w:customStyle="1" w:styleId="CDD2D441A96A408EA38AF7633DBF4AFD1">
    <w:name w:val="CDD2D441A96A408EA38AF7633DBF4AFD1"/>
    <w:rsid w:val="00FD4F27"/>
    <w:pPr>
      <w:spacing w:after="0" w:line="240" w:lineRule="auto"/>
    </w:pPr>
    <w:rPr>
      <w:rFonts w:ascii="Foundry Form Sans" w:eastAsia="Times New Roman" w:hAnsi="Foundry Form Sans" w:cs="Times New Roman"/>
      <w:color w:val="313231"/>
      <w:sz w:val="24"/>
      <w:szCs w:val="24"/>
    </w:rPr>
  </w:style>
  <w:style w:type="paragraph" w:customStyle="1" w:styleId="3C72E4F07BEB49F3B4DD3E49D609743A1">
    <w:name w:val="3C72E4F07BEB49F3B4DD3E49D609743A1"/>
    <w:rsid w:val="00FD4F27"/>
    <w:pPr>
      <w:spacing w:after="0" w:line="240" w:lineRule="auto"/>
    </w:pPr>
    <w:rPr>
      <w:rFonts w:ascii="Foundry Form Sans" w:eastAsia="Times New Roman" w:hAnsi="Foundry Form Sans" w:cs="Times New Roman"/>
      <w:color w:val="313231"/>
      <w:sz w:val="24"/>
      <w:szCs w:val="24"/>
    </w:rPr>
  </w:style>
  <w:style w:type="paragraph" w:customStyle="1" w:styleId="5102B4D406004C65A3DF9F76B5723BEE1">
    <w:name w:val="5102B4D406004C65A3DF9F76B5723BEE1"/>
    <w:rsid w:val="00FD4F27"/>
    <w:pPr>
      <w:spacing w:after="0" w:line="240" w:lineRule="auto"/>
    </w:pPr>
    <w:rPr>
      <w:rFonts w:ascii="Foundry Form Sans" w:eastAsia="Times New Roman" w:hAnsi="Foundry Form Sans" w:cs="Times New Roman"/>
      <w:color w:val="313231"/>
      <w:sz w:val="24"/>
      <w:szCs w:val="24"/>
    </w:rPr>
  </w:style>
  <w:style w:type="paragraph" w:customStyle="1" w:styleId="B1979B0496B045F9B2830D212AC042BB1">
    <w:name w:val="B1979B0496B045F9B2830D212AC042BB1"/>
    <w:rsid w:val="00FD4F27"/>
    <w:pPr>
      <w:spacing w:after="0" w:line="240" w:lineRule="auto"/>
    </w:pPr>
    <w:rPr>
      <w:rFonts w:ascii="Foundry Form Sans" w:eastAsia="Times New Roman" w:hAnsi="Foundry Form Sans" w:cs="Times New Roman"/>
      <w:color w:val="313231"/>
      <w:sz w:val="24"/>
      <w:szCs w:val="24"/>
    </w:rPr>
  </w:style>
  <w:style w:type="paragraph" w:customStyle="1" w:styleId="C2101CC075DB4F69B313BD34F45B7F601">
    <w:name w:val="C2101CC075DB4F69B313BD34F45B7F601"/>
    <w:rsid w:val="00FD4F27"/>
    <w:pPr>
      <w:spacing w:after="0" w:line="240" w:lineRule="auto"/>
    </w:pPr>
    <w:rPr>
      <w:rFonts w:ascii="Foundry Form Sans" w:eastAsia="Times New Roman" w:hAnsi="Foundry Form Sans" w:cs="Times New Roman"/>
      <w:color w:val="313231"/>
      <w:sz w:val="24"/>
      <w:szCs w:val="24"/>
    </w:rPr>
  </w:style>
  <w:style w:type="paragraph" w:customStyle="1" w:styleId="A0B05B4DF0C7455B978F6D0EF968E6561">
    <w:name w:val="A0B05B4DF0C7455B978F6D0EF968E6561"/>
    <w:rsid w:val="00FD4F27"/>
    <w:pPr>
      <w:spacing w:after="0" w:line="240" w:lineRule="auto"/>
    </w:pPr>
    <w:rPr>
      <w:rFonts w:ascii="Foundry Form Sans" w:eastAsia="Times New Roman" w:hAnsi="Foundry Form Sans" w:cs="Times New Roman"/>
      <w:color w:val="313231"/>
      <w:sz w:val="24"/>
      <w:szCs w:val="24"/>
    </w:rPr>
  </w:style>
  <w:style w:type="paragraph" w:customStyle="1" w:styleId="7D55CEB503F64D91AF3CDE344998016F1">
    <w:name w:val="7D55CEB503F64D91AF3CDE344998016F1"/>
    <w:rsid w:val="00FD4F27"/>
    <w:pPr>
      <w:spacing w:after="0" w:line="240" w:lineRule="auto"/>
    </w:pPr>
    <w:rPr>
      <w:rFonts w:ascii="Foundry Form Sans" w:eastAsia="Times New Roman" w:hAnsi="Foundry Form Sans" w:cs="Times New Roman"/>
      <w:color w:val="313231"/>
      <w:sz w:val="24"/>
      <w:szCs w:val="24"/>
    </w:rPr>
  </w:style>
  <w:style w:type="paragraph" w:customStyle="1" w:styleId="12756E7E23E2478AA19966B4CBD3D9ED1">
    <w:name w:val="12756E7E23E2478AA19966B4CBD3D9ED1"/>
    <w:rsid w:val="00FD4F27"/>
    <w:pPr>
      <w:spacing w:after="0" w:line="240" w:lineRule="auto"/>
    </w:pPr>
    <w:rPr>
      <w:rFonts w:ascii="Foundry Form Sans" w:eastAsia="Times New Roman" w:hAnsi="Foundry Form Sans" w:cs="Times New Roman"/>
      <w:color w:val="313231"/>
      <w:sz w:val="24"/>
      <w:szCs w:val="24"/>
    </w:rPr>
  </w:style>
  <w:style w:type="paragraph" w:customStyle="1" w:styleId="2F13B979948C4596A81F7C2D48B361F31">
    <w:name w:val="2F13B979948C4596A81F7C2D48B361F31"/>
    <w:rsid w:val="00FD4F27"/>
    <w:pPr>
      <w:spacing w:after="0" w:line="240" w:lineRule="auto"/>
    </w:pPr>
    <w:rPr>
      <w:rFonts w:ascii="Foundry Form Sans" w:eastAsia="Times New Roman" w:hAnsi="Foundry Form Sans" w:cs="Times New Roman"/>
      <w:color w:val="313231"/>
      <w:sz w:val="24"/>
      <w:szCs w:val="24"/>
    </w:rPr>
  </w:style>
  <w:style w:type="paragraph" w:customStyle="1" w:styleId="7F96630C2D6B4DD2AE8E27133E89DAC51">
    <w:name w:val="7F96630C2D6B4DD2AE8E27133E89DAC51"/>
    <w:rsid w:val="00FD4F27"/>
    <w:pPr>
      <w:spacing w:after="0" w:line="240" w:lineRule="auto"/>
    </w:pPr>
    <w:rPr>
      <w:rFonts w:ascii="Foundry Form Sans" w:eastAsia="Times New Roman" w:hAnsi="Foundry Form Sans" w:cs="Times New Roman"/>
      <w:color w:val="313231"/>
      <w:sz w:val="24"/>
      <w:szCs w:val="24"/>
    </w:rPr>
  </w:style>
  <w:style w:type="paragraph" w:customStyle="1" w:styleId="4DFCA9379483467F8D5AF79F7FE424341">
    <w:name w:val="4DFCA9379483467F8D5AF79F7FE424341"/>
    <w:rsid w:val="00FD4F27"/>
    <w:pPr>
      <w:spacing w:after="0" w:line="240" w:lineRule="auto"/>
    </w:pPr>
    <w:rPr>
      <w:rFonts w:ascii="Foundry Form Sans" w:eastAsia="Times New Roman" w:hAnsi="Foundry Form Sans" w:cs="Times New Roman"/>
      <w:color w:val="313231"/>
      <w:sz w:val="24"/>
      <w:szCs w:val="24"/>
    </w:rPr>
  </w:style>
  <w:style w:type="paragraph" w:customStyle="1" w:styleId="CE2091B2B0C8424E8773DDD50140B4381">
    <w:name w:val="CE2091B2B0C8424E8773DDD50140B4381"/>
    <w:rsid w:val="00FD4F27"/>
    <w:pPr>
      <w:spacing w:after="0" w:line="240" w:lineRule="auto"/>
    </w:pPr>
    <w:rPr>
      <w:rFonts w:ascii="Foundry Form Sans" w:eastAsia="Times New Roman" w:hAnsi="Foundry Form Sans" w:cs="Times New Roman"/>
      <w:color w:val="313231"/>
      <w:sz w:val="24"/>
      <w:szCs w:val="24"/>
    </w:rPr>
  </w:style>
  <w:style w:type="paragraph" w:customStyle="1" w:styleId="9169BEDB782D4C8CB3A2D280AC031794">
    <w:name w:val="9169BEDB782D4C8CB3A2D280AC031794"/>
    <w:rsid w:val="00FD4F27"/>
  </w:style>
  <w:style w:type="paragraph" w:customStyle="1" w:styleId="58647810D1A343DF8D9EA6D002C6C041">
    <w:name w:val="58647810D1A343DF8D9EA6D002C6C041"/>
    <w:rsid w:val="00FD4F27"/>
  </w:style>
  <w:style w:type="paragraph" w:customStyle="1" w:styleId="C03D17DE55EA4D1B982EB8819BF211C8">
    <w:name w:val="C03D17DE55EA4D1B982EB8819BF211C8"/>
    <w:rsid w:val="00FD4F27"/>
  </w:style>
  <w:style w:type="paragraph" w:customStyle="1" w:styleId="6366AFD473FC4A0BA86D5B589E6521AA">
    <w:name w:val="6366AFD473FC4A0BA86D5B589E6521AA"/>
    <w:rsid w:val="00FD4F27"/>
  </w:style>
  <w:style w:type="paragraph" w:customStyle="1" w:styleId="CD2E50E6287E488F90EFFDB966474AC3">
    <w:name w:val="CD2E50E6287E488F90EFFDB966474AC3"/>
    <w:rsid w:val="00FD4F27"/>
  </w:style>
  <w:style w:type="paragraph" w:customStyle="1" w:styleId="541604E8723B462D8AFAF0FACBC6FF4E">
    <w:name w:val="541604E8723B462D8AFAF0FACBC6FF4E"/>
    <w:rsid w:val="00FD4F27"/>
  </w:style>
  <w:style w:type="paragraph" w:customStyle="1" w:styleId="8B8EC3CE22DB4B608927A0F1490F3A03">
    <w:name w:val="8B8EC3CE22DB4B608927A0F1490F3A03"/>
    <w:rsid w:val="00FD4F27"/>
  </w:style>
  <w:style w:type="paragraph" w:customStyle="1" w:styleId="55C8165E31D140838A21487CB259E322">
    <w:name w:val="55C8165E31D140838A21487CB259E322"/>
    <w:rsid w:val="00FD4F27"/>
  </w:style>
  <w:style w:type="paragraph" w:customStyle="1" w:styleId="0CC696575793443B9386C1B26B33E848">
    <w:name w:val="0CC696575793443B9386C1B26B33E848"/>
    <w:rsid w:val="00FD4F27"/>
  </w:style>
  <w:style w:type="paragraph" w:customStyle="1" w:styleId="514036FF606E417787DDF47EDF908EBC">
    <w:name w:val="514036FF606E417787DDF47EDF908EBC"/>
    <w:rsid w:val="00FD4F27"/>
  </w:style>
  <w:style w:type="paragraph" w:customStyle="1" w:styleId="442935000F2B4D4C9A42603C8F766700">
    <w:name w:val="442935000F2B4D4C9A42603C8F766700"/>
    <w:rsid w:val="00FD4F27"/>
  </w:style>
  <w:style w:type="paragraph" w:customStyle="1" w:styleId="5DFA45F8945342B4AE32B5EBCE223C61">
    <w:name w:val="5DFA45F8945342B4AE32B5EBCE223C61"/>
    <w:rsid w:val="00FD4F27"/>
  </w:style>
  <w:style w:type="paragraph" w:customStyle="1" w:styleId="1290C19E002A48CC960FD1869E0A993A">
    <w:name w:val="1290C19E002A48CC960FD1869E0A993A"/>
    <w:rsid w:val="00FD4F27"/>
  </w:style>
  <w:style w:type="paragraph" w:customStyle="1" w:styleId="1A15445C6A9740D48464F3DA038FD8B7">
    <w:name w:val="1A15445C6A9740D48464F3DA038FD8B7"/>
    <w:rsid w:val="00FD4F27"/>
  </w:style>
  <w:style w:type="paragraph" w:customStyle="1" w:styleId="17BF4F2855974414B4B55CABE3FB13F3">
    <w:name w:val="17BF4F2855974414B4B55CABE3FB13F3"/>
    <w:rsid w:val="00FD4F27"/>
  </w:style>
  <w:style w:type="paragraph" w:customStyle="1" w:styleId="19D6412F6B8E4F8CA53E9B468D13EEE8">
    <w:name w:val="19D6412F6B8E4F8CA53E9B468D13EEE8"/>
    <w:rsid w:val="00FD4F27"/>
  </w:style>
  <w:style w:type="paragraph" w:customStyle="1" w:styleId="9AACC7BF4BCD4AA6863B4A12CED949292">
    <w:name w:val="9AACC7BF4BCD4AA6863B4A12CED949292"/>
    <w:rsid w:val="00FD4F27"/>
    <w:pPr>
      <w:spacing w:after="300" w:line="300" w:lineRule="exact"/>
    </w:pPr>
    <w:rPr>
      <w:rFonts w:ascii="Arial" w:eastAsia="Times New Roman" w:hAnsi="Arial" w:cs="Times New Roman"/>
      <w:color w:val="313231"/>
      <w:sz w:val="24"/>
      <w:szCs w:val="24"/>
    </w:rPr>
  </w:style>
  <w:style w:type="paragraph" w:customStyle="1" w:styleId="CA90EE06989A4C759FF6811F354A61992">
    <w:name w:val="CA90EE06989A4C759FF6811F354A61992"/>
    <w:rsid w:val="00FD4F27"/>
    <w:pPr>
      <w:spacing w:after="300" w:line="300" w:lineRule="exact"/>
    </w:pPr>
    <w:rPr>
      <w:rFonts w:ascii="Arial" w:eastAsia="Times New Roman" w:hAnsi="Arial" w:cs="Times New Roman"/>
      <w:color w:val="313231"/>
      <w:sz w:val="24"/>
      <w:szCs w:val="24"/>
    </w:rPr>
  </w:style>
  <w:style w:type="paragraph" w:customStyle="1" w:styleId="C51E7A820E4D4E9FB949B94F773CA8972">
    <w:name w:val="C51E7A820E4D4E9FB949B94F773CA8972"/>
    <w:rsid w:val="00FD4F27"/>
    <w:pPr>
      <w:spacing w:after="300" w:line="300" w:lineRule="exact"/>
    </w:pPr>
    <w:rPr>
      <w:rFonts w:ascii="Arial" w:eastAsia="Times New Roman" w:hAnsi="Arial" w:cs="Times New Roman"/>
      <w:color w:val="313231"/>
      <w:sz w:val="24"/>
      <w:szCs w:val="24"/>
    </w:rPr>
  </w:style>
  <w:style w:type="paragraph" w:customStyle="1" w:styleId="76F7B1C81FE24D6E91C6BA82F1A16D2B2">
    <w:name w:val="76F7B1C81FE24D6E91C6BA82F1A16D2B2"/>
    <w:rsid w:val="00FD4F27"/>
    <w:pPr>
      <w:spacing w:after="300" w:line="300" w:lineRule="exact"/>
    </w:pPr>
    <w:rPr>
      <w:rFonts w:ascii="Arial" w:eastAsia="Times New Roman" w:hAnsi="Arial" w:cs="Times New Roman"/>
      <w:color w:val="313231"/>
      <w:sz w:val="24"/>
      <w:szCs w:val="24"/>
    </w:rPr>
  </w:style>
  <w:style w:type="paragraph" w:customStyle="1" w:styleId="338D67D8C88E4993992CFCE41689A66B2">
    <w:name w:val="338D67D8C88E4993992CFCE41689A66B2"/>
    <w:rsid w:val="00FD4F27"/>
    <w:pPr>
      <w:spacing w:after="300" w:line="300" w:lineRule="exact"/>
    </w:pPr>
    <w:rPr>
      <w:rFonts w:ascii="Arial" w:eastAsia="Times New Roman" w:hAnsi="Arial" w:cs="Times New Roman"/>
      <w:color w:val="313231"/>
      <w:sz w:val="24"/>
      <w:szCs w:val="24"/>
    </w:rPr>
  </w:style>
  <w:style w:type="paragraph" w:customStyle="1" w:styleId="3B964B863540439EA52FFE37D3B03EA42">
    <w:name w:val="3B964B863540439EA52FFE37D3B03EA42"/>
    <w:rsid w:val="00FD4F27"/>
    <w:pPr>
      <w:spacing w:after="300" w:line="300" w:lineRule="exact"/>
    </w:pPr>
    <w:rPr>
      <w:rFonts w:ascii="Arial" w:eastAsia="Times New Roman" w:hAnsi="Arial" w:cs="Times New Roman"/>
      <w:color w:val="313231"/>
      <w:sz w:val="24"/>
      <w:szCs w:val="24"/>
    </w:rPr>
  </w:style>
  <w:style w:type="paragraph" w:customStyle="1" w:styleId="50E3155427664900BD457BCB8D8C3C472">
    <w:name w:val="50E3155427664900BD457BCB8D8C3C472"/>
    <w:rsid w:val="00FD4F27"/>
    <w:pPr>
      <w:spacing w:after="300" w:line="300" w:lineRule="exact"/>
    </w:pPr>
    <w:rPr>
      <w:rFonts w:ascii="Arial" w:eastAsia="Times New Roman" w:hAnsi="Arial" w:cs="Times New Roman"/>
      <w:color w:val="313231"/>
      <w:sz w:val="24"/>
      <w:szCs w:val="24"/>
    </w:rPr>
  </w:style>
  <w:style w:type="paragraph" w:customStyle="1" w:styleId="355D2C8853AB4184BBF51DCD6F9328972">
    <w:name w:val="355D2C8853AB4184BBF51DCD6F9328972"/>
    <w:rsid w:val="00FD4F27"/>
    <w:pPr>
      <w:spacing w:after="300" w:line="300" w:lineRule="exact"/>
    </w:pPr>
    <w:rPr>
      <w:rFonts w:ascii="Arial" w:eastAsia="Times New Roman" w:hAnsi="Arial" w:cs="Times New Roman"/>
      <w:color w:val="313231"/>
      <w:sz w:val="24"/>
      <w:szCs w:val="24"/>
    </w:rPr>
  </w:style>
  <w:style w:type="paragraph" w:customStyle="1" w:styleId="2032682DA2D44A8897CB822B0F2104F02">
    <w:name w:val="2032682DA2D44A8897CB822B0F2104F02"/>
    <w:rsid w:val="00FD4F27"/>
    <w:pPr>
      <w:spacing w:after="300" w:line="300" w:lineRule="exact"/>
    </w:pPr>
    <w:rPr>
      <w:rFonts w:ascii="Arial" w:eastAsia="Times New Roman" w:hAnsi="Arial" w:cs="Times New Roman"/>
      <w:color w:val="313231"/>
      <w:sz w:val="24"/>
      <w:szCs w:val="24"/>
    </w:rPr>
  </w:style>
  <w:style w:type="paragraph" w:customStyle="1" w:styleId="39DC5963488A4D7497AB9C2D73EFA6112">
    <w:name w:val="39DC5963488A4D7497AB9C2D73EFA6112"/>
    <w:rsid w:val="00FD4F27"/>
    <w:pPr>
      <w:spacing w:after="300" w:line="300" w:lineRule="exact"/>
    </w:pPr>
    <w:rPr>
      <w:rFonts w:ascii="Arial" w:eastAsia="Times New Roman" w:hAnsi="Arial" w:cs="Times New Roman"/>
      <w:color w:val="313231"/>
      <w:sz w:val="24"/>
      <w:szCs w:val="24"/>
    </w:rPr>
  </w:style>
  <w:style w:type="paragraph" w:customStyle="1" w:styleId="99BADF0522ED411C89D71660E69A3E662">
    <w:name w:val="99BADF0522ED411C89D71660E69A3E662"/>
    <w:rsid w:val="00FD4F27"/>
    <w:pPr>
      <w:spacing w:after="0" w:line="240" w:lineRule="auto"/>
    </w:pPr>
    <w:rPr>
      <w:rFonts w:ascii="Foundry Form Sans" w:eastAsia="Times New Roman" w:hAnsi="Foundry Form Sans" w:cs="Times New Roman"/>
      <w:color w:val="313231"/>
      <w:sz w:val="24"/>
      <w:szCs w:val="24"/>
    </w:rPr>
  </w:style>
  <w:style w:type="paragraph" w:customStyle="1" w:styleId="3995EEC4DB4145258461C5D5BC7F14F62">
    <w:name w:val="3995EEC4DB4145258461C5D5BC7F14F62"/>
    <w:rsid w:val="00FD4F27"/>
    <w:pPr>
      <w:spacing w:after="0" w:line="240" w:lineRule="auto"/>
    </w:pPr>
    <w:rPr>
      <w:rFonts w:ascii="Foundry Form Sans" w:eastAsia="Times New Roman" w:hAnsi="Foundry Form Sans" w:cs="Times New Roman"/>
      <w:color w:val="313231"/>
      <w:sz w:val="24"/>
      <w:szCs w:val="24"/>
    </w:rPr>
  </w:style>
  <w:style w:type="paragraph" w:customStyle="1" w:styleId="61D93BCDD34C4301903F647385D382532">
    <w:name w:val="61D93BCDD34C4301903F647385D382532"/>
    <w:rsid w:val="00FD4F27"/>
    <w:pPr>
      <w:spacing w:after="0" w:line="240" w:lineRule="auto"/>
    </w:pPr>
    <w:rPr>
      <w:rFonts w:ascii="Foundry Form Sans" w:eastAsia="Times New Roman" w:hAnsi="Foundry Form Sans" w:cs="Times New Roman"/>
      <w:color w:val="313231"/>
      <w:sz w:val="24"/>
      <w:szCs w:val="24"/>
    </w:rPr>
  </w:style>
  <w:style w:type="paragraph" w:customStyle="1" w:styleId="86D71CCAA8674EE0B1ED7EE92A4F464D2">
    <w:name w:val="86D71CCAA8674EE0B1ED7EE92A4F464D2"/>
    <w:rsid w:val="00FD4F27"/>
    <w:pPr>
      <w:spacing w:after="300" w:line="300" w:lineRule="exact"/>
    </w:pPr>
    <w:rPr>
      <w:rFonts w:ascii="Arial" w:eastAsia="Times New Roman" w:hAnsi="Arial" w:cs="Times New Roman"/>
      <w:color w:val="313231"/>
      <w:sz w:val="24"/>
      <w:szCs w:val="24"/>
    </w:rPr>
  </w:style>
  <w:style w:type="paragraph" w:customStyle="1" w:styleId="BECEC6A5E4F2455395F44987705E4B182">
    <w:name w:val="BECEC6A5E4F2455395F44987705E4B182"/>
    <w:rsid w:val="00FD4F27"/>
    <w:pPr>
      <w:spacing w:after="0" w:line="240" w:lineRule="auto"/>
    </w:pPr>
    <w:rPr>
      <w:rFonts w:ascii="Foundry Form Sans" w:eastAsia="Times New Roman" w:hAnsi="Foundry Form Sans" w:cs="Times New Roman"/>
      <w:color w:val="313231"/>
      <w:sz w:val="24"/>
      <w:szCs w:val="24"/>
    </w:rPr>
  </w:style>
  <w:style w:type="paragraph" w:customStyle="1" w:styleId="5F60F35C486547578A5BEF10EA101FDC2">
    <w:name w:val="5F60F35C486547578A5BEF10EA101FDC2"/>
    <w:rsid w:val="00FD4F27"/>
    <w:pPr>
      <w:spacing w:after="0" w:line="240" w:lineRule="auto"/>
    </w:pPr>
    <w:rPr>
      <w:rFonts w:ascii="Foundry Form Sans" w:eastAsia="Times New Roman" w:hAnsi="Foundry Form Sans" w:cs="Times New Roman"/>
      <w:color w:val="313231"/>
      <w:sz w:val="24"/>
      <w:szCs w:val="24"/>
    </w:rPr>
  </w:style>
  <w:style w:type="paragraph" w:customStyle="1" w:styleId="8FB454072CE14AB296AF9AA248A9E1702">
    <w:name w:val="8FB454072CE14AB296AF9AA248A9E1702"/>
    <w:rsid w:val="00FD4F27"/>
    <w:pPr>
      <w:spacing w:after="0" w:line="240" w:lineRule="auto"/>
    </w:pPr>
    <w:rPr>
      <w:rFonts w:ascii="Foundry Form Sans" w:eastAsia="Times New Roman" w:hAnsi="Foundry Form Sans" w:cs="Times New Roman"/>
      <w:color w:val="313231"/>
      <w:sz w:val="24"/>
      <w:szCs w:val="24"/>
    </w:rPr>
  </w:style>
  <w:style w:type="paragraph" w:customStyle="1" w:styleId="9BE4500BEA27451AAB373592B732F9922">
    <w:name w:val="9BE4500BEA27451AAB373592B732F9922"/>
    <w:rsid w:val="00FD4F27"/>
    <w:pPr>
      <w:spacing w:after="0" w:line="240" w:lineRule="auto"/>
    </w:pPr>
    <w:rPr>
      <w:rFonts w:ascii="Foundry Form Sans" w:eastAsia="Times New Roman" w:hAnsi="Foundry Form Sans" w:cs="Times New Roman"/>
      <w:color w:val="313231"/>
      <w:sz w:val="24"/>
      <w:szCs w:val="24"/>
    </w:rPr>
  </w:style>
  <w:style w:type="paragraph" w:customStyle="1" w:styleId="07E3E96F56194CCA8E225B477D5A96592">
    <w:name w:val="07E3E96F56194CCA8E225B477D5A96592"/>
    <w:rsid w:val="00FD4F27"/>
    <w:pPr>
      <w:spacing w:after="0" w:line="240" w:lineRule="auto"/>
    </w:pPr>
    <w:rPr>
      <w:rFonts w:ascii="Foundry Form Sans" w:eastAsia="Times New Roman" w:hAnsi="Foundry Form Sans" w:cs="Times New Roman"/>
      <w:color w:val="313231"/>
      <w:sz w:val="24"/>
      <w:szCs w:val="24"/>
    </w:rPr>
  </w:style>
  <w:style w:type="paragraph" w:customStyle="1" w:styleId="3424F2CB78CD46FE91922AC7EFCA5DDA2">
    <w:name w:val="3424F2CB78CD46FE91922AC7EFCA5DDA2"/>
    <w:rsid w:val="00FD4F27"/>
    <w:pPr>
      <w:spacing w:after="0" w:line="240" w:lineRule="auto"/>
    </w:pPr>
    <w:rPr>
      <w:rFonts w:ascii="Foundry Form Sans" w:eastAsia="Times New Roman" w:hAnsi="Foundry Form Sans" w:cs="Times New Roman"/>
      <w:color w:val="313231"/>
      <w:sz w:val="24"/>
      <w:szCs w:val="24"/>
    </w:rPr>
  </w:style>
  <w:style w:type="paragraph" w:customStyle="1" w:styleId="3831EFBED4A04F1B888CDF61E95ABA702">
    <w:name w:val="3831EFBED4A04F1B888CDF61E95ABA702"/>
    <w:rsid w:val="00FD4F27"/>
    <w:pPr>
      <w:spacing w:after="0" w:line="240" w:lineRule="auto"/>
    </w:pPr>
    <w:rPr>
      <w:rFonts w:ascii="Foundry Form Sans" w:eastAsia="Times New Roman" w:hAnsi="Foundry Form Sans" w:cs="Times New Roman"/>
      <w:color w:val="313231"/>
      <w:sz w:val="24"/>
      <w:szCs w:val="24"/>
    </w:rPr>
  </w:style>
  <w:style w:type="paragraph" w:customStyle="1" w:styleId="0CC035E967D74A28B16C99D2BB91212E2">
    <w:name w:val="0CC035E967D74A28B16C99D2BB91212E2"/>
    <w:rsid w:val="00FD4F27"/>
    <w:pPr>
      <w:spacing w:after="0" w:line="240" w:lineRule="auto"/>
    </w:pPr>
    <w:rPr>
      <w:rFonts w:ascii="Foundry Form Sans" w:eastAsia="Times New Roman" w:hAnsi="Foundry Form Sans" w:cs="Times New Roman"/>
      <w:color w:val="313231"/>
      <w:sz w:val="24"/>
      <w:szCs w:val="24"/>
    </w:rPr>
  </w:style>
  <w:style w:type="paragraph" w:customStyle="1" w:styleId="5517B6E79B884FDEACA60BFFB8EF72CC2">
    <w:name w:val="5517B6E79B884FDEACA60BFFB8EF72CC2"/>
    <w:rsid w:val="00FD4F27"/>
    <w:pPr>
      <w:spacing w:after="0" w:line="240" w:lineRule="auto"/>
    </w:pPr>
    <w:rPr>
      <w:rFonts w:ascii="Foundry Form Sans" w:eastAsia="Times New Roman" w:hAnsi="Foundry Form Sans" w:cs="Times New Roman"/>
      <w:color w:val="313231"/>
      <w:sz w:val="24"/>
      <w:szCs w:val="24"/>
    </w:rPr>
  </w:style>
  <w:style w:type="paragraph" w:customStyle="1" w:styleId="663CAB2E5E924C7985CFB5EC4D2D0E202">
    <w:name w:val="663CAB2E5E924C7985CFB5EC4D2D0E202"/>
    <w:rsid w:val="00FD4F27"/>
    <w:pPr>
      <w:spacing w:after="0" w:line="240" w:lineRule="auto"/>
    </w:pPr>
    <w:rPr>
      <w:rFonts w:ascii="Foundry Form Sans" w:eastAsia="Times New Roman" w:hAnsi="Foundry Form Sans" w:cs="Times New Roman"/>
      <w:color w:val="313231"/>
      <w:sz w:val="24"/>
      <w:szCs w:val="24"/>
    </w:rPr>
  </w:style>
  <w:style w:type="paragraph" w:customStyle="1" w:styleId="4A2AFEBC53B0474290663B1F3216B1F52">
    <w:name w:val="4A2AFEBC53B0474290663B1F3216B1F52"/>
    <w:rsid w:val="00FD4F27"/>
    <w:pPr>
      <w:spacing w:after="0" w:line="240" w:lineRule="auto"/>
    </w:pPr>
    <w:rPr>
      <w:rFonts w:ascii="Foundry Form Sans" w:eastAsia="Times New Roman" w:hAnsi="Foundry Form Sans" w:cs="Times New Roman"/>
      <w:color w:val="313231"/>
      <w:sz w:val="24"/>
      <w:szCs w:val="24"/>
    </w:rPr>
  </w:style>
  <w:style w:type="paragraph" w:customStyle="1" w:styleId="DA364EBD793E40E5AAA63100EC16096D2">
    <w:name w:val="DA364EBD793E40E5AAA63100EC16096D2"/>
    <w:rsid w:val="00FD4F27"/>
    <w:pPr>
      <w:spacing w:after="0" w:line="240" w:lineRule="auto"/>
    </w:pPr>
    <w:rPr>
      <w:rFonts w:ascii="Foundry Form Sans" w:eastAsia="Times New Roman" w:hAnsi="Foundry Form Sans" w:cs="Times New Roman"/>
      <w:color w:val="313231"/>
      <w:sz w:val="24"/>
      <w:szCs w:val="24"/>
    </w:rPr>
  </w:style>
  <w:style w:type="paragraph" w:customStyle="1" w:styleId="5C34935764D84E038E282EEB15AFF3B72">
    <w:name w:val="5C34935764D84E038E282EEB15AFF3B72"/>
    <w:rsid w:val="00FD4F27"/>
    <w:pPr>
      <w:spacing w:after="0" w:line="240" w:lineRule="auto"/>
    </w:pPr>
    <w:rPr>
      <w:rFonts w:ascii="Foundry Form Sans" w:eastAsia="Times New Roman" w:hAnsi="Foundry Form Sans" w:cs="Times New Roman"/>
      <w:color w:val="313231"/>
      <w:sz w:val="24"/>
      <w:szCs w:val="24"/>
    </w:rPr>
  </w:style>
  <w:style w:type="paragraph" w:customStyle="1" w:styleId="565C7CC5D3BF46D88E9BB9D26A354F902">
    <w:name w:val="565C7CC5D3BF46D88E9BB9D26A354F902"/>
    <w:rsid w:val="00FD4F27"/>
    <w:pPr>
      <w:spacing w:after="0" w:line="240" w:lineRule="auto"/>
    </w:pPr>
    <w:rPr>
      <w:rFonts w:ascii="Foundry Form Sans" w:eastAsia="Times New Roman" w:hAnsi="Foundry Form Sans" w:cs="Times New Roman"/>
      <w:color w:val="313231"/>
      <w:sz w:val="24"/>
      <w:szCs w:val="24"/>
    </w:rPr>
  </w:style>
  <w:style w:type="paragraph" w:customStyle="1" w:styleId="4E5D77DB6A404DCAA571B338F6A2710A2">
    <w:name w:val="4E5D77DB6A404DCAA571B338F6A2710A2"/>
    <w:rsid w:val="00FD4F27"/>
    <w:pPr>
      <w:spacing w:after="0" w:line="240" w:lineRule="auto"/>
    </w:pPr>
    <w:rPr>
      <w:rFonts w:ascii="Foundry Form Sans" w:eastAsia="Times New Roman" w:hAnsi="Foundry Form Sans" w:cs="Times New Roman"/>
      <w:color w:val="313231"/>
      <w:sz w:val="24"/>
      <w:szCs w:val="24"/>
    </w:rPr>
  </w:style>
  <w:style w:type="paragraph" w:customStyle="1" w:styleId="F3A95A4C8A494085905B0F2A3E9B2F8E2">
    <w:name w:val="F3A95A4C8A494085905B0F2A3E9B2F8E2"/>
    <w:rsid w:val="00FD4F27"/>
    <w:pPr>
      <w:spacing w:after="0" w:line="240" w:lineRule="auto"/>
    </w:pPr>
    <w:rPr>
      <w:rFonts w:ascii="Foundry Form Sans" w:eastAsia="Times New Roman" w:hAnsi="Foundry Form Sans" w:cs="Times New Roman"/>
      <w:color w:val="313231"/>
      <w:sz w:val="24"/>
      <w:szCs w:val="24"/>
    </w:rPr>
  </w:style>
  <w:style w:type="paragraph" w:customStyle="1" w:styleId="BB7737DF4B9841F5A5621670581267962">
    <w:name w:val="BB7737DF4B9841F5A5621670581267962"/>
    <w:rsid w:val="00FD4F27"/>
    <w:pPr>
      <w:spacing w:after="0" w:line="240" w:lineRule="auto"/>
    </w:pPr>
    <w:rPr>
      <w:rFonts w:ascii="Foundry Form Sans" w:eastAsia="Times New Roman" w:hAnsi="Foundry Form Sans" w:cs="Times New Roman"/>
      <w:color w:val="313231"/>
      <w:sz w:val="24"/>
      <w:szCs w:val="24"/>
    </w:rPr>
  </w:style>
  <w:style w:type="paragraph" w:customStyle="1" w:styleId="2EC6F00774444805AC09EF9E9AF2D2BD2">
    <w:name w:val="2EC6F00774444805AC09EF9E9AF2D2BD2"/>
    <w:rsid w:val="00FD4F27"/>
    <w:pPr>
      <w:spacing w:after="0" w:line="240" w:lineRule="auto"/>
    </w:pPr>
    <w:rPr>
      <w:rFonts w:ascii="Foundry Form Sans" w:eastAsia="Times New Roman" w:hAnsi="Foundry Form Sans" w:cs="Times New Roman"/>
      <w:color w:val="313231"/>
      <w:sz w:val="24"/>
      <w:szCs w:val="24"/>
    </w:rPr>
  </w:style>
  <w:style w:type="paragraph" w:customStyle="1" w:styleId="2EB81750EEE04BD5A4898157E03CDF602">
    <w:name w:val="2EB81750EEE04BD5A4898157E03CDF602"/>
    <w:rsid w:val="00FD4F27"/>
    <w:pPr>
      <w:spacing w:after="0" w:line="240" w:lineRule="auto"/>
    </w:pPr>
    <w:rPr>
      <w:rFonts w:ascii="Foundry Form Sans" w:eastAsia="Times New Roman" w:hAnsi="Foundry Form Sans" w:cs="Times New Roman"/>
      <w:color w:val="313231"/>
      <w:sz w:val="24"/>
      <w:szCs w:val="24"/>
    </w:rPr>
  </w:style>
  <w:style w:type="paragraph" w:customStyle="1" w:styleId="70DC077D55A0425C9A344CD50D67D6D42">
    <w:name w:val="70DC077D55A0425C9A344CD50D67D6D42"/>
    <w:rsid w:val="00FD4F27"/>
    <w:pPr>
      <w:spacing w:after="0" w:line="240" w:lineRule="auto"/>
    </w:pPr>
    <w:rPr>
      <w:rFonts w:ascii="Foundry Form Sans" w:eastAsia="Times New Roman" w:hAnsi="Foundry Form Sans" w:cs="Times New Roman"/>
      <w:color w:val="313231"/>
      <w:sz w:val="24"/>
      <w:szCs w:val="24"/>
    </w:rPr>
  </w:style>
  <w:style w:type="paragraph" w:customStyle="1" w:styleId="287A1EA65AF2445D82C2FBB9F6B0B0322">
    <w:name w:val="287A1EA65AF2445D82C2FBB9F6B0B0322"/>
    <w:rsid w:val="00FD4F27"/>
    <w:pPr>
      <w:spacing w:after="0" w:line="240" w:lineRule="auto"/>
    </w:pPr>
    <w:rPr>
      <w:rFonts w:ascii="Foundry Form Sans" w:eastAsia="Times New Roman" w:hAnsi="Foundry Form Sans" w:cs="Times New Roman"/>
      <w:color w:val="313231"/>
      <w:sz w:val="24"/>
      <w:szCs w:val="24"/>
    </w:rPr>
  </w:style>
  <w:style w:type="paragraph" w:customStyle="1" w:styleId="6040FBB9210143509A2E8D2D9EA9A7D52">
    <w:name w:val="6040FBB9210143509A2E8D2D9EA9A7D52"/>
    <w:rsid w:val="00FD4F27"/>
    <w:pPr>
      <w:spacing w:after="0" w:line="240" w:lineRule="auto"/>
    </w:pPr>
    <w:rPr>
      <w:rFonts w:ascii="Foundry Form Sans" w:eastAsia="Times New Roman" w:hAnsi="Foundry Form Sans" w:cs="Times New Roman"/>
      <w:color w:val="313231"/>
      <w:sz w:val="24"/>
      <w:szCs w:val="24"/>
    </w:rPr>
  </w:style>
  <w:style w:type="paragraph" w:customStyle="1" w:styleId="CA6E46309C834A85B28D0CBC25A0FA002">
    <w:name w:val="CA6E46309C834A85B28D0CBC25A0FA002"/>
    <w:rsid w:val="00FD4F27"/>
    <w:pPr>
      <w:spacing w:after="0" w:line="240" w:lineRule="auto"/>
    </w:pPr>
    <w:rPr>
      <w:rFonts w:ascii="Foundry Form Sans" w:eastAsia="Times New Roman" w:hAnsi="Foundry Form Sans" w:cs="Times New Roman"/>
      <w:color w:val="313231"/>
      <w:sz w:val="24"/>
      <w:szCs w:val="24"/>
    </w:rPr>
  </w:style>
  <w:style w:type="paragraph" w:customStyle="1" w:styleId="50DD7E0375DC4BB4AA6D5BE959E587332">
    <w:name w:val="50DD7E0375DC4BB4AA6D5BE959E587332"/>
    <w:rsid w:val="00FD4F27"/>
    <w:pPr>
      <w:spacing w:after="0" w:line="240" w:lineRule="auto"/>
    </w:pPr>
    <w:rPr>
      <w:rFonts w:ascii="Foundry Form Sans" w:eastAsia="Times New Roman" w:hAnsi="Foundry Form Sans" w:cs="Times New Roman"/>
      <w:color w:val="313231"/>
      <w:sz w:val="24"/>
      <w:szCs w:val="24"/>
    </w:rPr>
  </w:style>
  <w:style w:type="paragraph" w:customStyle="1" w:styleId="BBA5504DAC0D48A192D91ACC461669F22">
    <w:name w:val="BBA5504DAC0D48A192D91ACC461669F22"/>
    <w:rsid w:val="00FD4F27"/>
    <w:pPr>
      <w:spacing w:after="0" w:line="240" w:lineRule="auto"/>
    </w:pPr>
    <w:rPr>
      <w:rFonts w:ascii="Foundry Form Sans" w:eastAsia="Times New Roman" w:hAnsi="Foundry Form Sans" w:cs="Times New Roman"/>
      <w:color w:val="313231"/>
      <w:sz w:val="24"/>
      <w:szCs w:val="24"/>
    </w:rPr>
  </w:style>
  <w:style w:type="paragraph" w:customStyle="1" w:styleId="1BCD29BF2EF6437AB26099C019D4FD532">
    <w:name w:val="1BCD29BF2EF6437AB26099C019D4FD532"/>
    <w:rsid w:val="00FD4F27"/>
    <w:pPr>
      <w:spacing w:after="0" w:line="240" w:lineRule="auto"/>
    </w:pPr>
    <w:rPr>
      <w:rFonts w:ascii="Foundry Form Sans" w:eastAsia="Times New Roman" w:hAnsi="Foundry Form Sans" w:cs="Times New Roman"/>
      <w:color w:val="313231"/>
      <w:sz w:val="24"/>
      <w:szCs w:val="24"/>
    </w:rPr>
  </w:style>
  <w:style w:type="paragraph" w:customStyle="1" w:styleId="EB2A67799B2E4269A46D44D18165EEC12">
    <w:name w:val="EB2A67799B2E4269A46D44D18165EEC12"/>
    <w:rsid w:val="00FD4F27"/>
    <w:pPr>
      <w:spacing w:after="0" w:line="240" w:lineRule="auto"/>
    </w:pPr>
    <w:rPr>
      <w:rFonts w:ascii="Foundry Form Sans" w:eastAsia="Times New Roman" w:hAnsi="Foundry Form Sans" w:cs="Times New Roman"/>
      <w:color w:val="313231"/>
      <w:sz w:val="24"/>
      <w:szCs w:val="24"/>
    </w:rPr>
  </w:style>
  <w:style w:type="paragraph" w:customStyle="1" w:styleId="0A4977BF3D754A48842A47129AA28F002">
    <w:name w:val="0A4977BF3D754A48842A47129AA28F002"/>
    <w:rsid w:val="00FD4F27"/>
    <w:pPr>
      <w:spacing w:after="0" w:line="240" w:lineRule="auto"/>
    </w:pPr>
    <w:rPr>
      <w:rFonts w:ascii="Foundry Form Sans" w:eastAsia="Times New Roman" w:hAnsi="Foundry Form Sans" w:cs="Times New Roman"/>
      <w:color w:val="313231"/>
      <w:sz w:val="24"/>
      <w:szCs w:val="24"/>
    </w:rPr>
  </w:style>
  <w:style w:type="paragraph" w:customStyle="1" w:styleId="0404B5FE9D5642189251A692A5E62E412">
    <w:name w:val="0404B5FE9D5642189251A692A5E62E412"/>
    <w:rsid w:val="00FD4F27"/>
    <w:pPr>
      <w:spacing w:after="0" w:line="240" w:lineRule="auto"/>
    </w:pPr>
    <w:rPr>
      <w:rFonts w:ascii="Foundry Form Sans" w:eastAsia="Times New Roman" w:hAnsi="Foundry Form Sans" w:cs="Times New Roman"/>
      <w:color w:val="313231"/>
      <w:sz w:val="24"/>
      <w:szCs w:val="24"/>
    </w:rPr>
  </w:style>
  <w:style w:type="paragraph" w:customStyle="1" w:styleId="B1AFC837CFA14E428E08EC4E787A29952">
    <w:name w:val="B1AFC837CFA14E428E08EC4E787A29952"/>
    <w:rsid w:val="00FD4F27"/>
    <w:pPr>
      <w:spacing w:after="0" w:line="240" w:lineRule="auto"/>
    </w:pPr>
    <w:rPr>
      <w:rFonts w:ascii="Foundry Form Sans" w:eastAsia="Times New Roman" w:hAnsi="Foundry Form Sans" w:cs="Times New Roman"/>
      <w:color w:val="313231"/>
      <w:sz w:val="24"/>
      <w:szCs w:val="24"/>
    </w:rPr>
  </w:style>
  <w:style w:type="paragraph" w:customStyle="1" w:styleId="F4E233BC2B0D429A80A5F25D2C6D03802">
    <w:name w:val="F4E233BC2B0D429A80A5F25D2C6D03802"/>
    <w:rsid w:val="00FD4F27"/>
    <w:pPr>
      <w:spacing w:after="0" w:line="240" w:lineRule="auto"/>
    </w:pPr>
    <w:rPr>
      <w:rFonts w:ascii="Foundry Form Sans" w:eastAsia="Times New Roman" w:hAnsi="Foundry Form Sans" w:cs="Times New Roman"/>
      <w:color w:val="313231"/>
      <w:sz w:val="24"/>
      <w:szCs w:val="24"/>
    </w:rPr>
  </w:style>
  <w:style w:type="paragraph" w:customStyle="1" w:styleId="69A196B3724C428A9757AD046885CB202">
    <w:name w:val="69A196B3724C428A9757AD046885CB202"/>
    <w:rsid w:val="00FD4F27"/>
    <w:pPr>
      <w:spacing w:after="0" w:line="240" w:lineRule="auto"/>
    </w:pPr>
    <w:rPr>
      <w:rFonts w:ascii="Foundry Form Sans" w:eastAsia="Times New Roman" w:hAnsi="Foundry Form Sans" w:cs="Times New Roman"/>
      <w:color w:val="313231"/>
      <w:sz w:val="24"/>
      <w:szCs w:val="24"/>
    </w:rPr>
  </w:style>
  <w:style w:type="paragraph" w:customStyle="1" w:styleId="15660B0A320D489DB46A5DB2C1BC449B2">
    <w:name w:val="15660B0A320D489DB46A5DB2C1BC449B2"/>
    <w:rsid w:val="00FD4F27"/>
    <w:pPr>
      <w:spacing w:after="0" w:line="240" w:lineRule="auto"/>
    </w:pPr>
    <w:rPr>
      <w:rFonts w:ascii="Foundry Form Sans" w:eastAsia="Times New Roman" w:hAnsi="Foundry Form Sans" w:cs="Times New Roman"/>
      <w:color w:val="313231"/>
      <w:sz w:val="24"/>
      <w:szCs w:val="24"/>
    </w:rPr>
  </w:style>
  <w:style w:type="paragraph" w:customStyle="1" w:styleId="008407124D04401AA26E25FD7B09DF062">
    <w:name w:val="008407124D04401AA26E25FD7B09DF062"/>
    <w:rsid w:val="00FD4F27"/>
    <w:pPr>
      <w:spacing w:after="0" w:line="240" w:lineRule="auto"/>
    </w:pPr>
    <w:rPr>
      <w:rFonts w:ascii="Foundry Form Sans" w:eastAsia="Times New Roman" w:hAnsi="Foundry Form Sans" w:cs="Times New Roman"/>
      <w:color w:val="313231"/>
      <w:sz w:val="24"/>
      <w:szCs w:val="24"/>
    </w:rPr>
  </w:style>
  <w:style w:type="paragraph" w:customStyle="1" w:styleId="5E3F04CA8A0043DC9AE70022960235852">
    <w:name w:val="5E3F04CA8A0043DC9AE70022960235852"/>
    <w:rsid w:val="00FD4F27"/>
    <w:pPr>
      <w:spacing w:after="0" w:line="240" w:lineRule="auto"/>
    </w:pPr>
    <w:rPr>
      <w:rFonts w:ascii="Foundry Form Sans" w:eastAsia="Times New Roman" w:hAnsi="Foundry Form Sans" w:cs="Times New Roman"/>
      <w:color w:val="313231"/>
      <w:sz w:val="24"/>
      <w:szCs w:val="24"/>
    </w:rPr>
  </w:style>
  <w:style w:type="paragraph" w:customStyle="1" w:styleId="62E67E500B3C4206AB18F3E0564E8D932">
    <w:name w:val="62E67E500B3C4206AB18F3E0564E8D932"/>
    <w:rsid w:val="00FD4F27"/>
    <w:pPr>
      <w:spacing w:after="0" w:line="240" w:lineRule="auto"/>
    </w:pPr>
    <w:rPr>
      <w:rFonts w:ascii="Foundry Form Sans" w:eastAsia="Times New Roman" w:hAnsi="Foundry Form Sans" w:cs="Times New Roman"/>
      <w:color w:val="313231"/>
      <w:sz w:val="24"/>
      <w:szCs w:val="24"/>
    </w:rPr>
  </w:style>
  <w:style w:type="paragraph" w:customStyle="1" w:styleId="E7F2663B3F574941978AA13DB7871EE32">
    <w:name w:val="E7F2663B3F574941978AA13DB7871EE32"/>
    <w:rsid w:val="00FD4F27"/>
    <w:pPr>
      <w:spacing w:after="0" w:line="240" w:lineRule="auto"/>
    </w:pPr>
    <w:rPr>
      <w:rFonts w:ascii="Foundry Form Sans" w:eastAsia="Times New Roman" w:hAnsi="Foundry Form Sans" w:cs="Times New Roman"/>
      <w:color w:val="313231"/>
      <w:sz w:val="24"/>
      <w:szCs w:val="24"/>
    </w:rPr>
  </w:style>
  <w:style w:type="paragraph" w:customStyle="1" w:styleId="293274EBC0AA414B824EAB51DECE205C2">
    <w:name w:val="293274EBC0AA414B824EAB51DECE205C2"/>
    <w:rsid w:val="00FD4F27"/>
    <w:pPr>
      <w:spacing w:after="0" w:line="240" w:lineRule="auto"/>
    </w:pPr>
    <w:rPr>
      <w:rFonts w:ascii="Foundry Form Sans" w:eastAsia="Times New Roman" w:hAnsi="Foundry Form Sans" w:cs="Times New Roman"/>
      <w:color w:val="313231"/>
      <w:sz w:val="24"/>
      <w:szCs w:val="24"/>
    </w:rPr>
  </w:style>
  <w:style w:type="paragraph" w:customStyle="1" w:styleId="3113C43E79CD499A835A8D33FA4DA7FA2">
    <w:name w:val="3113C43E79CD499A835A8D33FA4DA7FA2"/>
    <w:rsid w:val="00FD4F27"/>
    <w:pPr>
      <w:spacing w:after="0" w:line="240" w:lineRule="auto"/>
    </w:pPr>
    <w:rPr>
      <w:rFonts w:ascii="Foundry Form Sans" w:eastAsia="Times New Roman" w:hAnsi="Foundry Form Sans" w:cs="Times New Roman"/>
      <w:color w:val="313231"/>
      <w:sz w:val="24"/>
      <w:szCs w:val="24"/>
    </w:rPr>
  </w:style>
  <w:style w:type="paragraph" w:customStyle="1" w:styleId="6A6D28C31FB64D1A919797B91A5CB52C2">
    <w:name w:val="6A6D28C31FB64D1A919797B91A5CB52C2"/>
    <w:rsid w:val="00FD4F27"/>
    <w:pPr>
      <w:spacing w:after="0" w:line="240" w:lineRule="auto"/>
    </w:pPr>
    <w:rPr>
      <w:rFonts w:ascii="Foundry Form Sans" w:eastAsia="Times New Roman" w:hAnsi="Foundry Form Sans" w:cs="Times New Roman"/>
      <w:color w:val="313231"/>
      <w:sz w:val="24"/>
      <w:szCs w:val="24"/>
    </w:rPr>
  </w:style>
  <w:style w:type="paragraph" w:customStyle="1" w:styleId="750275D614CE4458AA9FE1381776F6BF2">
    <w:name w:val="750275D614CE4458AA9FE1381776F6BF2"/>
    <w:rsid w:val="00FD4F27"/>
    <w:pPr>
      <w:spacing w:after="0" w:line="240" w:lineRule="auto"/>
    </w:pPr>
    <w:rPr>
      <w:rFonts w:ascii="Foundry Form Sans" w:eastAsia="Times New Roman" w:hAnsi="Foundry Form Sans" w:cs="Times New Roman"/>
      <w:color w:val="313231"/>
      <w:sz w:val="24"/>
      <w:szCs w:val="24"/>
    </w:rPr>
  </w:style>
  <w:style w:type="paragraph" w:customStyle="1" w:styleId="1BF6C08AB12A430385DB5319555A6EC02">
    <w:name w:val="1BF6C08AB12A430385DB5319555A6EC02"/>
    <w:rsid w:val="00FD4F27"/>
    <w:pPr>
      <w:spacing w:after="0" w:line="240" w:lineRule="auto"/>
    </w:pPr>
    <w:rPr>
      <w:rFonts w:ascii="Foundry Form Sans" w:eastAsia="Times New Roman" w:hAnsi="Foundry Form Sans" w:cs="Times New Roman"/>
      <w:color w:val="313231"/>
      <w:sz w:val="24"/>
      <w:szCs w:val="24"/>
    </w:rPr>
  </w:style>
  <w:style w:type="paragraph" w:customStyle="1" w:styleId="C22F910BFEE740BE965EA2FCA9B7B0F22">
    <w:name w:val="C22F910BFEE740BE965EA2FCA9B7B0F22"/>
    <w:rsid w:val="00FD4F27"/>
    <w:pPr>
      <w:spacing w:after="0" w:line="240" w:lineRule="auto"/>
    </w:pPr>
    <w:rPr>
      <w:rFonts w:ascii="Foundry Form Sans" w:eastAsia="Times New Roman" w:hAnsi="Foundry Form Sans" w:cs="Times New Roman"/>
      <w:color w:val="313231"/>
      <w:sz w:val="24"/>
      <w:szCs w:val="24"/>
    </w:rPr>
  </w:style>
  <w:style w:type="paragraph" w:customStyle="1" w:styleId="285746C92BC740898DC8D90057FF4FDE2">
    <w:name w:val="285746C92BC740898DC8D90057FF4FDE2"/>
    <w:rsid w:val="00FD4F27"/>
    <w:pPr>
      <w:spacing w:after="0" w:line="240" w:lineRule="auto"/>
    </w:pPr>
    <w:rPr>
      <w:rFonts w:ascii="Foundry Form Sans" w:eastAsia="Times New Roman" w:hAnsi="Foundry Form Sans" w:cs="Times New Roman"/>
      <w:color w:val="313231"/>
      <w:sz w:val="24"/>
      <w:szCs w:val="24"/>
    </w:rPr>
  </w:style>
  <w:style w:type="paragraph" w:customStyle="1" w:styleId="B05330B2C71F48E7A9D31B75B26587EE2">
    <w:name w:val="B05330B2C71F48E7A9D31B75B26587EE2"/>
    <w:rsid w:val="00FD4F27"/>
    <w:pPr>
      <w:spacing w:after="0" w:line="240" w:lineRule="auto"/>
    </w:pPr>
    <w:rPr>
      <w:rFonts w:ascii="Foundry Form Sans" w:eastAsia="Times New Roman" w:hAnsi="Foundry Form Sans" w:cs="Times New Roman"/>
      <w:color w:val="313231"/>
      <w:sz w:val="24"/>
      <w:szCs w:val="24"/>
    </w:rPr>
  </w:style>
  <w:style w:type="paragraph" w:customStyle="1" w:styleId="441210CD7D7C467DB772774BD85E62A82">
    <w:name w:val="441210CD7D7C467DB772774BD85E62A82"/>
    <w:rsid w:val="00FD4F27"/>
    <w:pPr>
      <w:spacing w:after="0" w:line="240" w:lineRule="auto"/>
    </w:pPr>
    <w:rPr>
      <w:rFonts w:ascii="Foundry Form Sans" w:eastAsia="Times New Roman" w:hAnsi="Foundry Form Sans" w:cs="Times New Roman"/>
      <w:color w:val="313231"/>
      <w:sz w:val="24"/>
      <w:szCs w:val="24"/>
    </w:rPr>
  </w:style>
  <w:style w:type="paragraph" w:customStyle="1" w:styleId="308D0429F4A14429AA8565B506BF66FC2">
    <w:name w:val="308D0429F4A14429AA8565B506BF66FC2"/>
    <w:rsid w:val="00FD4F27"/>
    <w:pPr>
      <w:spacing w:after="0" w:line="240" w:lineRule="auto"/>
    </w:pPr>
    <w:rPr>
      <w:rFonts w:ascii="Foundry Form Sans" w:eastAsia="Times New Roman" w:hAnsi="Foundry Form Sans" w:cs="Times New Roman"/>
      <w:color w:val="313231"/>
      <w:sz w:val="24"/>
      <w:szCs w:val="24"/>
    </w:rPr>
  </w:style>
  <w:style w:type="paragraph" w:customStyle="1" w:styleId="6F77BCA9DDB945D0B96D15D37D1360DF2">
    <w:name w:val="6F77BCA9DDB945D0B96D15D37D1360DF2"/>
    <w:rsid w:val="00FD4F27"/>
    <w:pPr>
      <w:spacing w:after="0" w:line="240" w:lineRule="auto"/>
    </w:pPr>
    <w:rPr>
      <w:rFonts w:ascii="Foundry Form Sans" w:eastAsia="Times New Roman" w:hAnsi="Foundry Form Sans" w:cs="Times New Roman"/>
      <w:color w:val="313231"/>
      <w:sz w:val="24"/>
      <w:szCs w:val="24"/>
    </w:rPr>
  </w:style>
  <w:style w:type="paragraph" w:customStyle="1" w:styleId="3C9D88EE2B854EE09D738AB1F9D938A02">
    <w:name w:val="3C9D88EE2B854EE09D738AB1F9D938A02"/>
    <w:rsid w:val="00FD4F27"/>
    <w:pPr>
      <w:spacing w:after="0" w:line="240" w:lineRule="auto"/>
    </w:pPr>
    <w:rPr>
      <w:rFonts w:ascii="Foundry Form Sans" w:eastAsia="Times New Roman" w:hAnsi="Foundry Form Sans" w:cs="Times New Roman"/>
      <w:color w:val="313231"/>
      <w:sz w:val="24"/>
      <w:szCs w:val="24"/>
    </w:rPr>
  </w:style>
  <w:style w:type="paragraph" w:customStyle="1" w:styleId="E6371016960C4C61AFBCD96696F3F0FB2">
    <w:name w:val="E6371016960C4C61AFBCD96696F3F0FB2"/>
    <w:rsid w:val="00FD4F27"/>
    <w:pPr>
      <w:spacing w:after="0" w:line="240" w:lineRule="auto"/>
    </w:pPr>
    <w:rPr>
      <w:rFonts w:ascii="Foundry Form Sans" w:eastAsia="Times New Roman" w:hAnsi="Foundry Form Sans" w:cs="Times New Roman"/>
      <w:color w:val="313231"/>
      <w:sz w:val="24"/>
      <w:szCs w:val="24"/>
    </w:rPr>
  </w:style>
  <w:style w:type="paragraph" w:customStyle="1" w:styleId="A08CBB7F54EE4EE1877BBCE4FB75BD682">
    <w:name w:val="A08CBB7F54EE4EE1877BBCE4FB75BD682"/>
    <w:rsid w:val="00FD4F27"/>
    <w:pPr>
      <w:spacing w:after="0" w:line="240" w:lineRule="auto"/>
    </w:pPr>
    <w:rPr>
      <w:rFonts w:ascii="Foundry Form Sans" w:eastAsia="Times New Roman" w:hAnsi="Foundry Form Sans" w:cs="Times New Roman"/>
      <w:color w:val="313231"/>
      <w:sz w:val="24"/>
      <w:szCs w:val="24"/>
    </w:rPr>
  </w:style>
  <w:style w:type="paragraph" w:customStyle="1" w:styleId="BF146896D0EA4F1F81A9DBCC937D57A32">
    <w:name w:val="BF146896D0EA4F1F81A9DBCC937D57A32"/>
    <w:rsid w:val="00FD4F27"/>
    <w:pPr>
      <w:spacing w:after="0" w:line="240" w:lineRule="auto"/>
    </w:pPr>
    <w:rPr>
      <w:rFonts w:ascii="Foundry Form Sans" w:eastAsia="Times New Roman" w:hAnsi="Foundry Form Sans" w:cs="Times New Roman"/>
      <w:color w:val="313231"/>
      <w:sz w:val="24"/>
      <w:szCs w:val="24"/>
    </w:rPr>
  </w:style>
  <w:style w:type="paragraph" w:customStyle="1" w:styleId="7287D0A99704416D8C3751B82207A6252">
    <w:name w:val="7287D0A99704416D8C3751B82207A6252"/>
    <w:rsid w:val="00FD4F27"/>
    <w:pPr>
      <w:spacing w:after="0" w:line="240" w:lineRule="auto"/>
    </w:pPr>
    <w:rPr>
      <w:rFonts w:ascii="Foundry Form Sans" w:eastAsia="Times New Roman" w:hAnsi="Foundry Form Sans" w:cs="Times New Roman"/>
      <w:color w:val="313231"/>
      <w:sz w:val="24"/>
      <w:szCs w:val="24"/>
    </w:rPr>
  </w:style>
  <w:style w:type="paragraph" w:customStyle="1" w:styleId="E7048EE20DE643B4A55911B9253281922">
    <w:name w:val="E7048EE20DE643B4A55911B9253281922"/>
    <w:rsid w:val="00FD4F27"/>
    <w:pPr>
      <w:spacing w:after="0" w:line="240" w:lineRule="auto"/>
    </w:pPr>
    <w:rPr>
      <w:rFonts w:ascii="Foundry Form Sans" w:eastAsia="Times New Roman" w:hAnsi="Foundry Form Sans" w:cs="Times New Roman"/>
      <w:color w:val="313231"/>
      <w:sz w:val="24"/>
      <w:szCs w:val="24"/>
    </w:rPr>
  </w:style>
  <w:style w:type="paragraph" w:customStyle="1" w:styleId="146B4DCD7D4A4B4795DDDC919F89E5452">
    <w:name w:val="146B4DCD7D4A4B4795DDDC919F89E5452"/>
    <w:rsid w:val="00FD4F27"/>
    <w:pPr>
      <w:spacing w:after="0" w:line="240" w:lineRule="auto"/>
    </w:pPr>
    <w:rPr>
      <w:rFonts w:ascii="Foundry Form Sans" w:eastAsia="Times New Roman" w:hAnsi="Foundry Form Sans" w:cs="Times New Roman"/>
      <w:color w:val="313231"/>
      <w:sz w:val="24"/>
      <w:szCs w:val="24"/>
    </w:rPr>
  </w:style>
  <w:style w:type="paragraph" w:customStyle="1" w:styleId="F35D3D12B9804512AC58FDEFDD2EE59B2">
    <w:name w:val="F35D3D12B9804512AC58FDEFDD2EE59B2"/>
    <w:rsid w:val="00FD4F27"/>
    <w:pPr>
      <w:spacing w:after="0" w:line="240" w:lineRule="auto"/>
    </w:pPr>
    <w:rPr>
      <w:rFonts w:ascii="Foundry Form Sans" w:eastAsia="Times New Roman" w:hAnsi="Foundry Form Sans" w:cs="Times New Roman"/>
      <w:color w:val="313231"/>
      <w:sz w:val="24"/>
      <w:szCs w:val="24"/>
    </w:rPr>
  </w:style>
  <w:style w:type="paragraph" w:customStyle="1" w:styleId="4A130838F86341C18E2E21400E8997AC2">
    <w:name w:val="4A130838F86341C18E2E21400E8997AC2"/>
    <w:rsid w:val="00FD4F27"/>
    <w:pPr>
      <w:spacing w:after="0" w:line="240" w:lineRule="auto"/>
    </w:pPr>
    <w:rPr>
      <w:rFonts w:ascii="Foundry Form Sans" w:eastAsia="Times New Roman" w:hAnsi="Foundry Form Sans" w:cs="Times New Roman"/>
      <w:color w:val="313231"/>
      <w:sz w:val="24"/>
      <w:szCs w:val="24"/>
    </w:rPr>
  </w:style>
  <w:style w:type="paragraph" w:customStyle="1" w:styleId="BA95790C22984D328DF65A893EF03CA12">
    <w:name w:val="BA95790C22984D328DF65A893EF03CA12"/>
    <w:rsid w:val="00FD4F27"/>
    <w:pPr>
      <w:spacing w:after="0" w:line="240" w:lineRule="auto"/>
    </w:pPr>
    <w:rPr>
      <w:rFonts w:ascii="Foundry Form Sans" w:eastAsia="Times New Roman" w:hAnsi="Foundry Form Sans" w:cs="Times New Roman"/>
      <w:color w:val="313231"/>
      <w:sz w:val="24"/>
      <w:szCs w:val="24"/>
    </w:rPr>
  </w:style>
  <w:style w:type="paragraph" w:customStyle="1" w:styleId="C939988F968B4E77950181B0ECEA49002">
    <w:name w:val="C939988F968B4E77950181B0ECEA49002"/>
    <w:rsid w:val="00FD4F27"/>
    <w:pPr>
      <w:spacing w:after="0" w:line="240" w:lineRule="auto"/>
    </w:pPr>
    <w:rPr>
      <w:rFonts w:ascii="Foundry Form Sans" w:eastAsia="Times New Roman" w:hAnsi="Foundry Form Sans" w:cs="Times New Roman"/>
      <w:color w:val="313231"/>
      <w:sz w:val="24"/>
      <w:szCs w:val="24"/>
    </w:rPr>
  </w:style>
  <w:style w:type="paragraph" w:customStyle="1" w:styleId="CD924A2B1D004DE8AFB757A5B90CB12F2">
    <w:name w:val="CD924A2B1D004DE8AFB757A5B90CB12F2"/>
    <w:rsid w:val="00FD4F27"/>
    <w:pPr>
      <w:spacing w:after="0" w:line="240" w:lineRule="auto"/>
    </w:pPr>
    <w:rPr>
      <w:rFonts w:ascii="Foundry Form Sans" w:eastAsia="Times New Roman" w:hAnsi="Foundry Form Sans" w:cs="Times New Roman"/>
      <w:color w:val="313231"/>
      <w:sz w:val="24"/>
      <w:szCs w:val="24"/>
    </w:rPr>
  </w:style>
  <w:style w:type="paragraph" w:customStyle="1" w:styleId="59331951DB1F47DE8437141BBD41EB4F2">
    <w:name w:val="59331951DB1F47DE8437141BBD41EB4F2"/>
    <w:rsid w:val="00FD4F27"/>
    <w:pPr>
      <w:spacing w:after="0" w:line="240" w:lineRule="auto"/>
    </w:pPr>
    <w:rPr>
      <w:rFonts w:ascii="Foundry Form Sans" w:eastAsia="Times New Roman" w:hAnsi="Foundry Form Sans" w:cs="Times New Roman"/>
      <w:color w:val="313231"/>
      <w:sz w:val="24"/>
      <w:szCs w:val="24"/>
    </w:rPr>
  </w:style>
  <w:style w:type="paragraph" w:customStyle="1" w:styleId="76788D6AA8EF48E186FA44A4EDDC32BB2">
    <w:name w:val="76788D6AA8EF48E186FA44A4EDDC32BB2"/>
    <w:rsid w:val="00FD4F27"/>
    <w:pPr>
      <w:spacing w:after="0" w:line="240" w:lineRule="auto"/>
    </w:pPr>
    <w:rPr>
      <w:rFonts w:ascii="Foundry Form Sans" w:eastAsia="Times New Roman" w:hAnsi="Foundry Form Sans" w:cs="Times New Roman"/>
      <w:color w:val="313231"/>
      <w:sz w:val="24"/>
      <w:szCs w:val="24"/>
    </w:rPr>
  </w:style>
  <w:style w:type="paragraph" w:customStyle="1" w:styleId="920C539E06FA4730BD191418C2BFB2F32">
    <w:name w:val="920C539E06FA4730BD191418C2BFB2F32"/>
    <w:rsid w:val="00FD4F27"/>
    <w:pPr>
      <w:spacing w:after="0" w:line="240" w:lineRule="auto"/>
    </w:pPr>
    <w:rPr>
      <w:rFonts w:ascii="Foundry Form Sans" w:eastAsia="Times New Roman" w:hAnsi="Foundry Form Sans" w:cs="Times New Roman"/>
      <w:color w:val="313231"/>
      <w:sz w:val="24"/>
      <w:szCs w:val="24"/>
    </w:rPr>
  </w:style>
  <w:style w:type="paragraph" w:customStyle="1" w:styleId="362954309DFF4BD3BDE1D6D38C8BE5F32">
    <w:name w:val="362954309DFF4BD3BDE1D6D38C8BE5F32"/>
    <w:rsid w:val="00FD4F27"/>
    <w:pPr>
      <w:spacing w:after="0" w:line="240" w:lineRule="auto"/>
    </w:pPr>
    <w:rPr>
      <w:rFonts w:ascii="Foundry Form Sans" w:eastAsia="Times New Roman" w:hAnsi="Foundry Form Sans" w:cs="Times New Roman"/>
      <w:color w:val="313231"/>
      <w:sz w:val="24"/>
      <w:szCs w:val="24"/>
    </w:rPr>
  </w:style>
  <w:style w:type="paragraph" w:customStyle="1" w:styleId="C2246C5186F340D7B4F08DF2C10ACCC72">
    <w:name w:val="C2246C5186F340D7B4F08DF2C10ACCC72"/>
    <w:rsid w:val="00FD4F27"/>
    <w:pPr>
      <w:spacing w:after="0" w:line="240" w:lineRule="auto"/>
    </w:pPr>
    <w:rPr>
      <w:rFonts w:ascii="Foundry Form Sans" w:eastAsia="Times New Roman" w:hAnsi="Foundry Form Sans" w:cs="Times New Roman"/>
      <w:color w:val="313231"/>
      <w:sz w:val="24"/>
      <w:szCs w:val="24"/>
    </w:rPr>
  </w:style>
  <w:style w:type="paragraph" w:customStyle="1" w:styleId="DC3E8AEDEC2A44E1BD6982A2122EDB862">
    <w:name w:val="DC3E8AEDEC2A44E1BD6982A2122EDB862"/>
    <w:rsid w:val="00FD4F27"/>
    <w:pPr>
      <w:spacing w:after="0" w:line="240" w:lineRule="auto"/>
    </w:pPr>
    <w:rPr>
      <w:rFonts w:ascii="Foundry Form Sans" w:eastAsia="Times New Roman" w:hAnsi="Foundry Form Sans" w:cs="Times New Roman"/>
      <w:color w:val="313231"/>
      <w:sz w:val="24"/>
      <w:szCs w:val="24"/>
    </w:rPr>
  </w:style>
  <w:style w:type="paragraph" w:customStyle="1" w:styleId="14BACBCB654042B5AE7EFFF8ECB9A06B2">
    <w:name w:val="14BACBCB654042B5AE7EFFF8ECB9A06B2"/>
    <w:rsid w:val="00FD4F27"/>
    <w:pPr>
      <w:spacing w:after="0" w:line="240" w:lineRule="auto"/>
    </w:pPr>
    <w:rPr>
      <w:rFonts w:ascii="Foundry Form Sans" w:eastAsia="Times New Roman" w:hAnsi="Foundry Form Sans" w:cs="Times New Roman"/>
      <w:color w:val="313231"/>
      <w:sz w:val="24"/>
      <w:szCs w:val="24"/>
    </w:rPr>
  </w:style>
  <w:style w:type="paragraph" w:customStyle="1" w:styleId="4F406ED832BF42169788B17E3A09079E2">
    <w:name w:val="4F406ED832BF42169788B17E3A09079E2"/>
    <w:rsid w:val="00FD4F27"/>
    <w:pPr>
      <w:spacing w:after="0" w:line="240" w:lineRule="auto"/>
    </w:pPr>
    <w:rPr>
      <w:rFonts w:ascii="Foundry Form Sans" w:eastAsia="Times New Roman" w:hAnsi="Foundry Form Sans" w:cs="Times New Roman"/>
      <w:color w:val="313231"/>
      <w:sz w:val="24"/>
      <w:szCs w:val="24"/>
    </w:rPr>
  </w:style>
  <w:style w:type="paragraph" w:customStyle="1" w:styleId="3E702428530F4D4496B8442FA349AD212">
    <w:name w:val="3E702428530F4D4496B8442FA349AD212"/>
    <w:rsid w:val="00FD4F27"/>
    <w:pPr>
      <w:spacing w:after="0" w:line="240" w:lineRule="auto"/>
    </w:pPr>
    <w:rPr>
      <w:rFonts w:ascii="Foundry Form Sans" w:eastAsia="Times New Roman" w:hAnsi="Foundry Form Sans" w:cs="Times New Roman"/>
      <w:color w:val="313231"/>
      <w:sz w:val="24"/>
      <w:szCs w:val="24"/>
    </w:rPr>
  </w:style>
  <w:style w:type="paragraph" w:customStyle="1" w:styleId="CDD2D441A96A408EA38AF7633DBF4AFD2">
    <w:name w:val="CDD2D441A96A408EA38AF7633DBF4AFD2"/>
    <w:rsid w:val="00FD4F27"/>
    <w:pPr>
      <w:spacing w:after="0" w:line="240" w:lineRule="auto"/>
    </w:pPr>
    <w:rPr>
      <w:rFonts w:ascii="Foundry Form Sans" w:eastAsia="Times New Roman" w:hAnsi="Foundry Form Sans" w:cs="Times New Roman"/>
      <w:color w:val="313231"/>
      <w:sz w:val="24"/>
      <w:szCs w:val="24"/>
    </w:rPr>
  </w:style>
  <w:style w:type="paragraph" w:customStyle="1" w:styleId="3C72E4F07BEB49F3B4DD3E49D609743A2">
    <w:name w:val="3C72E4F07BEB49F3B4DD3E49D609743A2"/>
    <w:rsid w:val="00FD4F27"/>
    <w:pPr>
      <w:spacing w:after="0" w:line="240" w:lineRule="auto"/>
    </w:pPr>
    <w:rPr>
      <w:rFonts w:ascii="Foundry Form Sans" w:eastAsia="Times New Roman" w:hAnsi="Foundry Form Sans" w:cs="Times New Roman"/>
      <w:color w:val="313231"/>
      <w:sz w:val="24"/>
      <w:szCs w:val="24"/>
    </w:rPr>
  </w:style>
  <w:style w:type="paragraph" w:customStyle="1" w:styleId="5102B4D406004C65A3DF9F76B5723BEE2">
    <w:name w:val="5102B4D406004C65A3DF9F76B5723BEE2"/>
    <w:rsid w:val="00FD4F27"/>
    <w:pPr>
      <w:spacing w:after="0" w:line="240" w:lineRule="auto"/>
    </w:pPr>
    <w:rPr>
      <w:rFonts w:ascii="Foundry Form Sans" w:eastAsia="Times New Roman" w:hAnsi="Foundry Form Sans" w:cs="Times New Roman"/>
      <w:color w:val="313231"/>
      <w:sz w:val="24"/>
      <w:szCs w:val="24"/>
    </w:rPr>
  </w:style>
  <w:style w:type="paragraph" w:customStyle="1" w:styleId="B1979B0496B045F9B2830D212AC042BB2">
    <w:name w:val="B1979B0496B045F9B2830D212AC042BB2"/>
    <w:rsid w:val="00FD4F27"/>
    <w:pPr>
      <w:spacing w:after="0" w:line="240" w:lineRule="auto"/>
    </w:pPr>
    <w:rPr>
      <w:rFonts w:ascii="Foundry Form Sans" w:eastAsia="Times New Roman" w:hAnsi="Foundry Form Sans" w:cs="Times New Roman"/>
      <w:color w:val="313231"/>
      <w:sz w:val="24"/>
      <w:szCs w:val="24"/>
    </w:rPr>
  </w:style>
  <w:style w:type="paragraph" w:customStyle="1" w:styleId="C2101CC075DB4F69B313BD34F45B7F602">
    <w:name w:val="C2101CC075DB4F69B313BD34F45B7F602"/>
    <w:rsid w:val="00FD4F27"/>
    <w:pPr>
      <w:spacing w:after="0" w:line="240" w:lineRule="auto"/>
    </w:pPr>
    <w:rPr>
      <w:rFonts w:ascii="Foundry Form Sans" w:eastAsia="Times New Roman" w:hAnsi="Foundry Form Sans" w:cs="Times New Roman"/>
      <w:color w:val="313231"/>
      <w:sz w:val="24"/>
      <w:szCs w:val="24"/>
    </w:rPr>
  </w:style>
  <w:style w:type="paragraph" w:customStyle="1" w:styleId="A0B05B4DF0C7455B978F6D0EF968E6562">
    <w:name w:val="A0B05B4DF0C7455B978F6D0EF968E6562"/>
    <w:rsid w:val="00FD4F27"/>
    <w:pPr>
      <w:spacing w:after="0" w:line="240" w:lineRule="auto"/>
    </w:pPr>
    <w:rPr>
      <w:rFonts w:ascii="Foundry Form Sans" w:eastAsia="Times New Roman" w:hAnsi="Foundry Form Sans" w:cs="Times New Roman"/>
      <w:color w:val="313231"/>
      <w:sz w:val="24"/>
      <w:szCs w:val="24"/>
    </w:rPr>
  </w:style>
  <w:style w:type="paragraph" w:customStyle="1" w:styleId="7D55CEB503F64D91AF3CDE344998016F2">
    <w:name w:val="7D55CEB503F64D91AF3CDE344998016F2"/>
    <w:rsid w:val="00FD4F27"/>
    <w:pPr>
      <w:spacing w:after="0" w:line="240" w:lineRule="auto"/>
    </w:pPr>
    <w:rPr>
      <w:rFonts w:ascii="Foundry Form Sans" w:eastAsia="Times New Roman" w:hAnsi="Foundry Form Sans" w:cs="Times New Roman"/>
      <w:color w:val="313231"/>
      <w:sz w:val="24"/>
      <w:szCs w:val="24"/>
    </w:rPr>
  </w:style>
  <w:style w:type="paragraph" w:customStyle="1" w:styleId="12756E7E23E2478AA19966B4CBD3D9ED2">
    <w:name w:val="12756E7E23E2478AA19966B4CBD3D9ED2"/>
    <w:rsid w:val="00FD4F27"/>
    <w:pPr>
      <w:spacing w:after="0" w:line="240" w:lineRule="auto"/>
    </w:pPr>
    <w:rPr>
      <w:rFonts w:ascii="Foundry Form Sans" w:eastAsia="Times New Roman" w:hAnsi="Foundry Form Sans" w:cs="Times New Roman"/>
      <w:color w:val="313231"/>
      <w:sz w:val="24"/>
      <w:szCs w:val="24"/>
    </w:rPr>
  </w:style>
  <w:style w:type="paragraph" w:customStyle="1" w:styleId="2F13B979948C4596A81F7C2D48B361F32">
    <w:name w:val="2F13B979948C4596A81F7C2D48B361F32"/>
    <w:rsid w:val="00FD4F27"/>
    <w:pPr>
      <w:spacing w:after="0" w:line="240" w:lineRule="auto"/>
    </w:pPr>
    <w:rPr>
      <w:rFonts w:ascii="Foundry Form Sans" w:eastAsia="Times New Roman" w:hAnsi="Foundry Form Sans" w:cs="Times New Roman"/>
      <w:color w:val="313231"/>
      <w:sz w:val="24"/>
      <w:szCs w:val="24"/>
    </w:rPr>
  </w:style>
  <w:style w:type="paragraph" w:customStyle="1" w:styleId="7F96630C2D6B4DD2AE8E27133E89DAC52">
    <w:name w:val="7F96630C2D6B4DD2AE8E27133E89DAC52"/>
    <w:rsid w:val="00FD4F27"/>
    <w:pPr>
      <w:spacing w:after="0" w:line="240" w:lineRule="auto"/>
    </w:pPr>
    <w:rPr>
      <w:rFonts w:ascii="Foundry Form Sans" w:eastAsia="Times New Roman" w:hAnsi="Foundry Form Sans" w:cs="Times New Roman"/>
      <w:color w:val="313231"/>
      <w:sz w:val="24"/>
      <w:szCs w:val="24"/>
    </w:rPr>
  </w:style>
  <w:style w:type="paragraph" w:customStyle="1" w:styleId="4DFCA9379483467F8D5AF79F7FE424342">
    <w:name w:val="4DFCA9379483467F8D5AF79F7FE424342"/>
    <w:rsid w:val="00FD4F27"/>
    <w:pPr>
      <w:spacing w:after="0" w:line="240" w:lineRule="auto"/>
    </w:pPr>
    <w:rPr>
      <w:rFonts w:ascii="Foundry Form Sans" w:eastAsia="Times New Roman" w:hAnsi="Foundry Form Sans" w:cs="Times New Roman"/>
      <w:color w:val="313231"/>
      <w:sz w:val="24"/>
      <w:szCs w:val="24"/>
    </w:rPr>
  </w:style>
  <w:style w:type="paragraph" w:customStyle="1" w:styleId="CE2091B2B0C8424E8773DDD50140B4382">
    <w:name w:val="CE2091B2B0C8424E8773DDD50140B4382"/>
    <w:rsid w:val="00FD4F27"/>
    <w:pPr>
      <w:spacing w:after="0" w:line="240" w:lineRule="auto"/>
    </w:pPr>
    <w:rPr>
      <w:rFonts w:ascii="Foundry Form Sans" w:eastAsia="Times New Roman" w:hAnsi="Foundry Form Sans" w:cs="Times New Roman"/>
      <w:color w:val="313231"/>
      <w:sz w:val="24"/>
      <w:szCs w:val="24"/>
    </w:rPr>
  </w:style>
  <w:style w:type="paragraph" w:customStyle="1" w:styleId="9AACC7BF4BCD4AA6863B4A12CED949293">
    <w:name w:val="9AACC7BF4BCD4AA6863B4A12CED949293"/>
    <w:rsid w:val="00FD4F27"/>
    <w:pPr>
      <w:spacing w:after="300" w:line="300" w:lineRule="exact"/>
    </w:pPr>
    <w:rPr>
      <w:rFonts w:ascii="Arial" w:eastAsia="Times New Roman" w:hAnsi="Arial" w:cs="Times New Roman"/>
      <w:color w:val="313231"/>
      <w:sz w:val="24"/>
      <w:szCs w:val="24"/>
    </w:rPr>
  </w:style>
  <w:style w:type="paragraph" w:customStyle="1" w:styleId="CA90EE06989A4C759FF6811F354A61993">
    <w:name w:val="CA90EE06989A4C759FF6811F354A61993"/>
    <w:rsid w:val="00FD4F27"/>
    <w:pPr>
      <w:spacing w:after="300" w:line="300" w:lineRule="exact"/>
    </w:pPr>
    <w:rPr>
      <w:rFonts w:ascii="Arial" w:eastAsia="Times New Roman" w:hAnsi="Arial" w:cs="Times New Roman"/>
      <w:color w:val="313231"/>
      <w:sz w:val="24"/>
      <w:szCs w:val="24"/>
    </w:rPr>
  </w:style>
  <w:style w:type="paragraph" w:customStyle="1" w:styleId="C51E7A820E4D4E9FB949B94F773CA8973">
    <w:name w:val="C51E7A820E4D4E9FB949B94F773CA8973"/>
    <w:rsid w:val="00FD4F27"/>
    <w:pPr>
      <w:spacing w:after="300" w:line="300" w:lineRule="exact"/>
    </w:pPr>
    <w:rPr>
      <w:rFonts w:ascii="Arial" w:eastAsia="Times New Roman" w:hAnsi="Arial" w:cs="Times New Roman"/>
      <w:color w:val="313231"/>
      <w:sz w:val="24"/>
      <w:szCs w:val="24"/>
    </w:rPr>
  </w:style>
  <w:style w:type="paragraph" w:customStyle="1" w:styleId="76F7B1C81FE24D6E91C6BA82F1A16D2B3">
    <w:name w:val="76F7B1C81FE24D6E91C6BA82F1A16D2B3"/>
    <w:rsid w:val="00FD4F27"/>
    <w:pPr>
      <w:spacing w:after="300" w:line="300" w:lineRule="exact"/>
    </w:pPr>
    <w:rPr>
      <w:rFonts w:ascii="Arial" w:eastAsia="Times New Roman" w:hAnsi="Arial" w:cs="Times New Roman"/>
      <w:color w:val="313231"/>
      <w:sz w:val="24"/>
      <w:szCs w:val="24"/>
    </w:rPr>
  </w:style>
  <w:style w:type="paragraph" w:customStyle="1" w:styleId="338D67D8C88E4993992CFCE41689A66B3">
    <w:name w:val="338D67D8C88E4993992CFCE41689A66B3"/>
    <w:rsid w:val="00FD4F27"/>
    <w:pPr>
      <w:spacing w:after="300" w:line="300" w:lineRule="exact"/>
    </w:pPr>
    <w:rPr>
      <w:rFonts w:ascii="Arial" w:eastAsia="Times New Roman" w:hAnsi="Arial" w:cs="Times New Roman"/>
      <w:color w:val="313231"/>
      <w:sz w:val="24"/>
      <w:szCs w:val="24"/>
    </w:rPr>
  </w:style>
  <w:style w:type="paragraph" w:customStyle="1" w:styleId="3B964B863540439EA52FFE37D3B03EA43">
    <w:name w:val="3B964B863540439EA52FFE37D3B03EA43"/>
    <w:rsid w:val="00FD4F27"/>
    <w:pPr>
      <w:spacing w:after="300" w:line="300" w:lineRule="exact"/>
    </w:pPr>
    <w:rPr>
      <w:rFonts w:ascii="Arial" w:eastAsia="Times New Roman" w:hAnsi="Arial" w:cs="Times New Roman"/>
      <w:color w:val="313231"/>
      <w:sz w:val="24"/>
      <w:szCs w:val="24"/>
    </w:rPr>
  </w:style>
  <w:style w:type="paragraph" w:customStyle="1" w:styleId="50E3155427664900BD457BCB8D8C3C473">
    <w:name w:val="50E3155427664900BD457BCB8D8C3C473"/>
    <w:rsid w:val="00FD4F27"/>
    <w:pPr>
      <w:spacing w:after="300" w:line="300" w:lineRule="exact"/>
    </w:pPr>
    <w:rPr>
      <w:rFonts w:ascii="Arial" w:eastAsia="Times New Roman" w:hAnsi="Arial" w:cs="Times New Roman"/>
      <w:color w:val="313231"/>
      <w:sz w:val="24"/>
      <w:szCs w:val="24"/>
    </w:rPr>
  </w:style>
  <w:style w:type="paragraph" w:customStyle="1" w:styleId="355D2C8853AB4184BBF51DCD6F9328973">
    <w:name w:val="355D2C8853AB4184BBF51DCD6F9328973"/>
    <w:rsid w:val="00FD4F27"/>
    <w:pPr>
      <w:spacing w:after="300" w:line="300" w:lineRule="exact"/>
    </w:pPr>
    <w:rPr>
      <w:rFonts w:ascii="Arial" w:eastAsia="Times New Roman" w:hAnsi="Arial" w:cs="Times New Roman"/>
      <w:color w:val="313231"/>
      <w:sz w:val="24"/>
      <w:szCs w:val="24"/>
    </w:rPr>
  </w:style>
  <w:style w:type="paragraph" w:customStyle="1" w:styleId="2032682DA2D44A8897CB822B0F2104F03">
    <w:name w:val="2032682DA2D44A8897CB822B0F2104F03"/>
    <w:rsid w:val="00FD4F27"/>
    <w:pPr>
      <w:spacing w:after="300" w:line="300" w:lineRule="exact"/>
    </w:pPr>
    <w:rPr>
      <w:rFonts w:ascii="Arial" w:eastAsia="Times New Roman" w:hAnsi="Arial" w:cs="Times New Roman"/>
      <w:color w:val="313231"/>
      <w:sz w:val="24"/>
      <w:szCs w:val="24"/>
    </w:rPr>
  </w:style>
  <w:style w:type="paragraph" w:customStyle="1" w:styleId="39DC5963488A4D7497AB9C2D73EFA6113">
    <w:name w:val="39DC5963488A4D7497AB9C2D73EFA6113"/>
    <w:rsid w:val="00FD4F27"/>
    <w:pPr>
      <w:spacing w:after="300" w:line="300" w:lineRule="exact"/>
    </w:pPr>
    <w:rPr>
      <w:rFonts w:ascii="Arial" w:eastAsia="Times New Roman" w:hAnsi="Arial" w:cs="Times New Roman"/>
      <w:color w:val="313231"/>
      <w:sz w:val="24"/>
      <w:szCs w:val="24"/>
    </w:rPr>
  </w:style>
  <w:style w:type="paragraph" w:customStyle="1" w:styleId="99BADF0522ED411C89D71660E69A3E663">
    <w:name w:val="99BADF0522ED411C89D71660E69A3E663"/>
    <w:rsid w:val="00FD4F27"/>
    <w:pPr>
      <w:spacing w:after="0" w:line="240" w:lineRule="auto"/>
    </w:pPr>
    <w:rPr>
      <w:rFonts w:ascii="Foundry Form Sans" w:eastAsia="Times New Roman" w:hAnsi="Foundry Form Sans" w:cs="Times New Roman"/>
      <w:color w:val="313231"/>
      <w:sz w:val="24"/>
      <w:szCs w:val="24"/>
    </w:rPr>
  </w:style>
  <w:style w:type="paragraph" w:customStyle="1" w:styleId="3995EEC4DB4145258461C5D5BC7F14F63">
    <w:name w:val="3995EEC4DB4145258461C5D5BC7F14F63"/>
    <w:rsid w:val="00FD4F27"/>
    <w:pPr>
      <w:spacing w:after="0" w:line="240" w:lineRule="auto"/>
    </w:pPr>
    <w:rPr>
      <w:rFonts w:ascii="Foundry Form Sans" w:eastAsia="Times New Roman" w:hAnsi="Foundry Form Sans" w:cs="Times New Roman"/>
      <w:color w:val="313231"/>
      <w:sz w:val="24"/>
      <w:szCs w:val="24"/>
    </w:rPr>
  </w:style>
  <w:style w:type="paragraph" w:customStyle="1" w:styleId="61D93BCDD34C4301903F647385D382533">
    <w:name w:val="61D93BCDD34C4301903F647385D382533"/>
    <w:rsid w:val="00FD4F27"/>
    <w:pPr>
      <w:spacing w:after="0" w:line="240" w:lineRule="auto"/>
    </w:pPr>
    <w:rPr>
      <w:rFonts w:ascii="Foundry Form Sans" w:eastAsia="Times New Roman" w:hAnsi="Foundry Form Sans" w:cs="Times New Roman"/>
      <w:color w:val="313231"/>
      <w:sz w:val="24"/>
      <w:szCs w:val="24"/>
    </w:rPr>
  </w:style>
  <w:style w:type="paragraph" w:customStyle="1" w:styleId="86D71CCAA8674EE0B1ED7EE92A4F464D3">
    <w:name w:val="86D71CCAA8674EE0B1ED7EE92A4F464D3"/>
    <w:rsid w:val="00FD4F27"/>
    <w:pPr>
      <w:spacing w:after="300" w:line="300" w:lineRule="exact"/>
    </w:pPr>
    <w:rPr>
      <w:rFonts w:ascii="Arial" w:eastAsia="Times New Roman" w:hAnsi="Arial" w:cs="Times New Roman"/>
      <w:color w:val="313231"/>
      <w:sz w:val="24"/>
      <w:szCs w:val="24"/>
    </w:rPr>
  </w:style>
  <w:style w:type="paragraph" w:customStyle="1" w:styleId="BECEC6A5E4F2455395F44987705E4B183">
    <w:name w:val="BECEC6A5E4F2455395F44987705E4B183"/>
    <w:rsid w:val="00FD4F27"/>
    <w:pPr>
      <w:spacing w:after="0" w:line="240" w:lineRule="auto"/>
    </w:pPr>
    <w:rPr>
      <w:rFonts w:ascii="Foundry Form Sans" w:eastAsia="Times New Roman" w:hAnsi="Foundry Form Sans" w:cs="Times New Roman"/>
      <w:color w:val="313231"/>
      <w:sz w:val="24"/>
      <w:szCs w:val="24"/>
    </w:rPr>
  </w:style>
  <w:style w:type="paragraph" w:customStyle="1" w:styleId="5F60F35C486547578A5BEF10EA101FDC3">
    <w:name w:val="5F60F35C486547578A5BEF10EA101FDC3"/>
    <w:rsid w:val="00FD4F27"/>
    <w:pPr>
      <w:spacing w:after="0" w:line="240" w:lineRule="auto"/>
    </w:pPr>
    <w:rPr>
      <w:rFonts w:ascii="Foundry Form Sans" w:eastAsia="Times New Roman" w:hAnsi="Foundry Form Sans" w:cs="Times New Roman"/>
      <w:color w:val="313231"/>
      <w:sz w:val="24"/>
      <w:szCs w:val="24"/>
    </w:rPr>
  </w:style>
  <w:style w:type="paragraph" w:customStyle="1" w:styleId="8FB454072CE14AB296AF9AA248A9E1703">
    <w:name w:val="8FB454072CE14AB296AF9AA248A9E1703"/>
    <w:rsid w:val="00FD4F27"/>
    <w:pPr>
      <w:spacing w:after="0" w:line="240" w:lineRule="auto"/>
    </w:pPr>
    <w:rPr>
      <w:rFonts w:ascii="Foundry Form Sans" w:eastAsia="Times New Roman" w:hAnsi="Foundry Form Sans" w:cs="Times New Roman"/>
      <w:color w:val="313231"/>
      <w:sz w:val="24"/>
      <w:szCs w:val="24"/>
    </w:rPr>
  </w:style>
  <w:style w:type="paragraph" w:customStyle="1" w:styleId="9BE4500BEA27451AAB373592B732F9923">
    <w:name w:val="9BE4500BEA27451AAB373592B732F9923"/>
    <w:rsid w:val="00FD4F27"/>
    <w:pPr>
      <w:spacing w:after="0" w:line="240" w:lineRule="auto"/>
    </w:pPr>
    <w:rPr>
      <w:rFonts w:ascii="Foundry Form Sans" w:eastAsia="Times New Roman" w:hAnsi="Foundry Form Sans" w:cs="Times New Roman"/>
      <w:color w:val="313231"/>
      <w:sz w:val="24"/>
      <w:szCs w:val="24"/>
    </w:rPr>
  </w:style>
  <w:style w:type="paragraph" w:customStyle="1" w:styleId="07E3E96F56194CCA8E225B477D5A96593">
    <w:name w:val="07E3E96F56194CCA8E225B477D5A96593"/>
    <w:rsid w:val="00FD4F27"/>
    <w:pPr>
      <w:spacing w:after="0" w:line="240" w:lineRule="auto"/>
    </w:pPr>
    <w:rPr>
      <w:rFonts w:ascii="Foundry Form Sans" w:eastAsia="Times New Roman" w:hAnsi="Foundry Form Sans" w:cs="Times New Roman"/>
      <w:color w:val="313231"/>
      <w:sz w:val="24"/>
      <w:szCs w:val="24"/>
    </w:rPr>
  </w:style>
  <w:style w:type="paragraph" w:customStyle="1" w:styleId="3424F2CB78CD46FE91922AC7EFCA5DDA3">
    <w:name w:val="3424F2CB78CD46FE91922AC7EFCA5DDA3"/>
    <w:rsid w:val="00FD4F27"/>
    <w:pPr>
      <w:spacing w:after="0" w:line="240" w:lineRule="auto"/>
    </w:pPr>
    <w:rPr>
      <w:rFonts w:ascii="Foundry Form Sans" w:eastAsia="Times New Roman" w:hAnsi="Foundry Form Sans" w:cs="Times New Roman"/>
      <w:color w:val="313231"/>
      <w:sz w:val="24"/>
      <w:szCs w:val="24"/>
    </w:rPr>
  </w:style>
  <w:style w:type="paragraph" w:customStyle="1" w:styleId="3831EFBED4A04F1B888CDF61E95ABA703">
    <w:name w:val="3831EFBED4A04F1B888CDF61E95ABA703"/>
    <w:rsid w:val="00FD4F27"/>
    <w:pPr>
      <w:spacing w:after="0" w:line="240" w:lineRule="auto"/>
    </w:pPr>
    <w:rPr>
      <w:rFonts w:ascii="Foundry Form Sans" w:eastAsia="Times New Roman" w:hAnsi="Foundry Form Sans" w:cs="Times New Roman"/>
      <w:color w:val="313231"/>
      <w:sz w:val="24"/>
      <w:szCs w:val="24"/>
    </w:rPr>
  </w:style>
  <w:style w:type="paragraph" w:customStyle="1" w:styleId="0CC035E967D74A28B16C99D2BB91212E3">
    <w:name w:val="0CC035E967D74A28B16C99D2BB91212E3"/>
    <w:rsid w:val="00FD4F27"/>
    <w:pPr>
      <w:spacing w:after="0" w:line="240" w:lineRule="auto"/>
    </w:pPr>
    <w:rPr>
      <w:rFonts w:ascii="Foundry Form Sans" w:eastAsia="Times New Roman" w:hAnsi="Foundry Form Sans" w:cs="Times New Roman"/>
      <w:color w:val="313231"/>
      <w:sz w:val="24"/>
      <w:szCs w:val="24"/>
    </w:rPr>
  </w:style>
  <w:style w:type="paragraph" w:customStyle="1" w:styleId="5517B6E79B884FDEACA60BFFB8EF72CC3">
    <w:name w:val="5517B6E79B884FDEACA60BFFB8EF72CC3"/>
    <w:rsid w:val="00FD4F27"/>
    <w:pPr>
      <w:spacing w:after="0" w:line="240" w:lineRule="auto"/>
    </w:pPr>
    <w:rPr>
      <w:rFonts w:ascii="Foundry Form Sans" w:eastAsia="Times New Roman" w:hAnsi="Foundry Form Sans" w:cs="Times New Roman"/>
      <w:color w:val="313231"/>
      <w:sz w:val="24"/>
      <w:szCs w:val="24"/>
    </w:rPr>
  </w:style>
  <w:style w:type="paragraph" w:customStyle="1" w:styleId="663CAB2E5E924C7985CFB5EC4D2D0E203">
    <w:name w:val="663CAB2E5E924C7985CFB5EC4D2D0E203"/>
    <w:rsid w:val="00FD4F27"/>
    <w:pPr>
      <w:spacing w:after="0" w:line="240" w:lineRule="auto"/>
    </w:pPr>
    <w:rPr>
      <w:rFonts w:ascii="Foundry Form Sans" w:eastAsia="Times New Roman" w:hAnsi="Foundry Form Sans" w:cs="Times New Roman"/>
      <w:color w:val="313231"/>
      <w:sz w:val="24"/>
      <w:szCs w:val="24"/>
    </w:rPr>
  </w:style>
  <w:style w:type="paragraph" w:customStyle="1" w:styleId="4A2AFEBC53B0474290663B1F3216B1F53">
    <w:name w:val="4A2AFEBC53B0474290663B1F3216B1F53"/>
    <w:rsid w:val="00FD4F27"/>
    <w:pPr>
      <w:spacing w:after="0" w:line="240" w:lineRule="auto"/>
    </w:pPr>
    <w:rPr>
      <w:rFonts w:ascii="Foundry Form Sans" w:eastAsia="Times New Roman" w:hAnsi="Foundry Form Sans" w:cs="Times New Roman"/>
      <w:color w:val="313231"/>
      <w:sz w:val="24"/>
      <w:szCs w:val="24"/>
    </w:rPr>
  </w:style>
  <w:style w:type="paragraph" w:customStyle="1" w:styleId="DA364EBD793E40E5AAA63100EC16096D3">
    <w:name w:val="DA364EBD793E40E5AAA63100EC16096D3"/>
    <w:rsid w:val="00FD4F27"/>
    <w:pPr>
      <w:spacing w:after="0" w:line="240" w:lineRule="auto"/>
    </w:pPr>
    <w:rPr>
      <w:rFonts w:ascii="Foundry Form Sans" w:eastAsia="Times New Roman" w:hAnsi="Foundry Form Sans" w:cs="Times New Roman"/>
      <w:color w:val="313231"/>
      <w:sz w:val="24"/>
      <w:szCs w:val="24"/>
    </w:rPr>
  </w:style>
  <w:style w:type="paragraph" w:customStyle="1" w:styleId="5C34935764D84E038E282EEB15AFF3B73">
    <w:name w:val="5C34935764D84E038E282EEB15AFF3B73"/>
    <w:rsid w:val="00FD4F27"/>
    <w:pPr>
      <w:spacing w:after="0" w:line="240" w:lineRule="auto"/>
    </w:pPr>
    <w:rPr>
      <w:rFonts w:ascii="Foundry Form Sans" w:eastAsia="Times New Roman" w:hAnsi="Foundry Form Sans" w:cs="Times New Roman"/>
      <w:color w:val="313231"/>
      <w:sz w:val="24"/>
      <w:szCs w:val="24"/>
    </w:rPr>
  </w:style>
  <w:style w:type="paragraph" w:customStyle="1" w:styleId="565C7CC5D3BF46D88E9BB9D26A354F903">
    <w:name w:val="565C7CC5D3BF46D88E9BB9D26A354F903"/>
    <w:rsid w:val="00FD4F27"/>
    <w:pPr>
      <w:spacing w:after="0" w:line="240" w:lineRule="auto"/>
    </w:pPr>
    <w:rPr>
      <w:rFonts w:ascii="Foundry Form Sans" w:eastAsia="Times New Roman" w:hAnsi="Foundry Form Sans" w:cs="Times New Roman"/>
      <w:color w:val="313231"/>
      <w:sz w:val="24"/>
      <w:szCs w:val="24"/>
    </w:rPr>
  </w:style>
  <w:style w:type="paragraph" w:customStyle="1" w:styleId="4E5D77DB6A404DCAA571B338F6A2710A3">
    <w:name w:val="4E5D77DB6A404DCAA571B338F6A2710A3"/>
    <w:rsid w:val="00FD4F27"/>
    <w:pPr>
      <w:spacing w:after="0" w:line="240" w:lineRule="auto"/>
    </w:pPr>
    <w:rPr>
      <w:rFonts w:ascii="Foundry Form Sans" w:eastAsia="Times New Roman" w:hAnsi="Foundry Form Sans" w:cs="Times New Roman"/>
      <w:color w:val="313231"/>
      <w:sz w:val="24"/>
      <w:szCs w:val="24"/>
    </w:rPr>
  </w:style>
  <w:style w:type="paragraph" w:customStyle="1" w:styleId="F3A95A4C8A494085905B0F2A3E9B2F8E3">
    <w:name w:val="F3A95A4C8A494085905B0F2A3E9B2F8E3"/>
    <w:rsid w:val="00FD4F27"/>
    <w:pPr>
      <w:spacing w:after="0" w:line="240" w:lineRule="auto"/>
    </w:pPr>
    <w:rPr>
      <w:rFonts w:ascii="Foundry Form Sans" w:eastAsia="Times New Roman" w:hAnsi="Foundry Form Sans" w:cs="Times New Roman"/>
      <w:color w:val="313231"/>
      <w:sz w:val="24"/>
      <w:szCs w:val="24"/>
    </w:rPr>
  </w:style>
  <w:style w:type="paragraph" w:customStyle="1" w:styleId="BB7737DF4B9841F5A5621670581267963">
    <w:name w:val="BB7737DF4B9841F5A5621670581267963"/>
    <w:rsid w:val="00FD4F27"/>
    <w:pPr>
      <w:spacing w:after="0" w:line="240" w:lineRule="auto"/>
    </w:pPr>
    <w:rPr>
      <w:rFonts w:ascii="Foundry Form Sans" w:eastAsia="Times New Roman" w:hAnsi="Foundry Form Sans" w:cs="Times New Roman"/>
      <w:color w:val="313231"/>
      <w:sz w:val="24"/>
      <w:szCs w:val="24"/>
    </w:rPr>
  </w:style>
  <w:style w:type="paragraph" w:customStyle="1" w:styleId="2EC6F00774444805AC09EF9E9AF2D2BD3">
    <w:name w:val="2EC6F00774444805AC09EF9E9AF2D2BD3"/>
    <w:rsid w:val="00FD4F27"/>
    <w:pPr>
      <w:spacing w:after="0" w:line="240" w:lineRule="auto"/>
    </w:pPr>
    <w:rPr>
      <w:rFonts w:ascii="Foundry Form Sans" w:eastAsia="Times New Roman" w:hAnsi="Foundry Form Sans" w:cs="Times New Roman"/>
      <w:color w:val="313231"/>
      <w:sz w:val="24"/>
      <w:szCs w:val="24"/>
    </w:rPr>
  </w:style>
  <w:style w:type="paragraph" w:customStyle="1" w:styleId="2EB81750EEE04BD5A4898157E03CDF603">
    <w:name w:val="2EB81750EEE04BD5A4898157E03CDF603"/>
    <w:rsid w:val="00FD4F27"/>
    <w:pPr>
      <w:spacing w:after="0" w:line="240" w:lineRule="auto"/>
    </w:pPr>
    <w:rPr>
      <w:rFonts w:ascii="Foundry Form Sans" w:eastAsia="Times New Roman" w:hAnsi="Foundry Form Sans" w:cs="Times New Roman"/>
      <w:color w:val="313231"/>
      <w:sz w:val="24"/>
      <w:szCs w:val="24"/>
    </w:rPr>
  </w:style>
  <w:style w:type="paragraph" w:customStyle="1" w:styleId="70DC077D55A0425C9A344CD50D67D6D43">
    <w:name w:val="70DC077D55A0425C9A344CD50D67D6D43"/>
    <w:rsid w:val="00FD4F27"/>
    <w:pPr>
      <w:spacing w:after="0" w:line="240" w:lineRule="auto"/>
    </w:pPr>
    <w:rPr>
      <w:rFonts w:ascii="Foundry Form Sans" w:eastAsia="Times New Roman" w:hAnsi="Foundry Form Sans" w:cs="Times New Roman"/>
      <w:color w:val="313231"/>
      <w:sz w:val="24"/>
      <w:szCs w:val="24"/>
    </w:rPr>
  </w:style>
  <w:style w:type="paragraph" w:customStyle="1" w:styleId="287A1EA65AF2445D82C2FBB9F6B0B0323">
    <w:name w:val="287A1EA65AF2445D82C2FBB9F6B0B0323"/>
    <w:rsid w:val="00FD4F27"/>
    <w:pPr>
      <w:spacing w:after="0" w:line="240" w:lineRule="auto"/>
    </w:pPr>
    <w:rPr>
      <w:rFonts w:ascii="Foundry Form Sans" w:eastAsia="Times New Roman" w:hAnsi="Foundry Form Sans" w:cs="Times New Roman"/>
      <w:color w:val="313231"/>
      <w:sz w:val="24"/>
      <w:szCs w:val="24"/>
    </w:rPr>
  </w:style>
  <w:style w:type="paragraph" w:customStyle="1" w:styleId="6040FBB9210143509A2E8D2D9EA9A7D53">
    <w:name w:val="6040FBB9210143509A2E8D2D9EA9A7D53"/>
    <w:rsid w:val="00FD4F27"/>
    <w:pPr>
      <w:spacing w:after="0" w:line="240" w:lineRule="auto"/>
    </w:pPr>
    <w:rPr>
      <w:rFonts w:ascii="Foundry Form Sans" w:eastAsia="Times New Roman" w:hAnsi="Foundry Form Sans" w:cs="Times New Roman"/>
      <w:color w:val="313231"/>
      <w:sz w:val="24"/>
      <w:szCs w:val="24"/>
    </w:rPr>
  </w:style>
  <w:style w:type="paragraph" w:customStyle="1" w:styleId="CA6E46309C834A85B28D0CBC25A0FA003">
    <w:name w:val="CA6E46309C834A85B28D0CBC25A0FA003"/>
    <w:rsid w:val="00FD4F27"/>
    <w:pPr>
      <w:spacing w:after="0" w:line="240" w:lineRule="auto"/>
    </w:pPr>
    <w:rPr>
      <w:rFonts w:ascii="Foundry Form Sans" w:eastAsia="Times New Roman" w:hAnsi="Foundry Form Sans" w:cs="Times New Roman"/>
      <w:color w:val="313231"/>
      <w:sz w:val="24"/>
      <w:szCs w:val="24"/>
    </w:rPr>
  </w:style>
  <w:style w:type="paragraph" w:customStyle="1" w:styleId="50DD7E0375DC4BB4AA6D5BE959E587333">
    <w:name w:val="50DD7E0375DC4BB4AA6D5BE959E587333"/>
    <w:rsid w:val="00FD4F27"/>
    <w:pPr>
      <w:spacing w:after="0" w:line="240" w:lineRule="auto"/>
    </w:pPr>
    <w:rPr>
      <w:rFonts w:ascii="Foundry Form Sans" w:eastAsia="Times New Roman" w:hAnsi="Foundry Form Sans" w:cs="Times New Roman"/>
      <w:color w:val="313231"/>
      <w:sz w:val="24"/>
      <w:szCs w:val="24"/>
    </w:rPr>
  </w:style>
  <w:style w:type="paragraph" w:customStyle="1" w:styleId="BBA5504DAC0D48A192D91ACC461669F23">
    <w:name w:val="BBA5504DAC0D48A192D91ACC461669F23"/>
    <w:rsid w:val="00FD4F27"/>
    <w:pPr>
      <w:spacing w:after="0" w:line="240" w:lineRule="auto"/>
    </w:pPr>
    <w:rPr>
      <w:rFonts w:ascii="Foundry Form Sans" w:eastAsia="Times New Roman" w:hAnsi="Foundry Form Sans" w:cs="Times New Roman"/>
      <w:color w:val="313231"/>
      <w:sz w:val="24"/>
      <w:szCs w:val="24"/>
    </w:rPr>
  </w:style>
  <w:style w:type="paragraph" w:customStyle="1" w:styleId="1BCD29BF2EF6437AB26099C019D4FD533">
    <w:name w:val="1BCD29BF2EF6437AB26099C019D4FD533"/>
    <w:rsid w:val="00FD4F27"/>
    <w:pPr>
      <w:spacing w:after="0" w:line="240" w:lineRule="auto"/>
    </w:pPr>
    <w:rPr>
      <w:rFonts w:ascii="Foundry Form Sans" w:eastAsia="Times New Roman" w:hAnsi="Foundry Form Sans" w:cs="Times New Roman"/>
      <w:color w:val="313231"/>
      <w:sz w:val="24"/>
      <w:szCs w:val="24"/>
    </w:rPr>
  </w:style>
  <w:style w:type="paragraph" w:customStyle="1" w:styleId="EB2A67799B2E4269A46D44D18165EEC13">
    <w:name w:val="EB2A67799B2E4269A46D44D18165EEC13"/>
    <w:rsid w:val="00FD4F27"/>
    <w:pPr>
      <w:spacing w:after="0" w:line="240" w:lineRule="auto"/>
    </w:pPr>
    <w:rPr>
      <w:rFonts w:ascii="Foundry Form Sans" w:eastAsia="Times New Roman" w:hAnsi="Foundry Form Sans" w:cs="Times New Roman"/>
      <w:color w:val="313231"/>
      <w:sz w:val="24"/>
      <w:szCs w:val="24"/>
    </w:rPr>
  </w:style>
  <w:style w:type="paragraph" w:customStyle="1" w:styleId="0A4977BF3D754A48842A47129AA28F003">
    <w:name w:val="0A4977BF3D754A48842A47129AA28F003"/>
    <w:rsid w:val="00FD4F27"/>
    <w:pPr>
      <w:spacing w:after="0" w:line="240" w:lineRule="auto"/>
    </w:pPr>
    <w:rPr>
      <w:rFonts w:ascii="Foundry Form Sans" w:eastAsia="Times New Roman" w:hAnsi="Foundry Form Sans" w:cs="Times New Roman"/>
      <w:color w:val="313231"/>
      <w:sz w:val="24"/>
      <w:szCs w:val="24"/>
    </w:rPr>
  </w:style>
  <w:style w:type="paragraph" w:customStyle="1" w:styleId="0404B5FE9D5642189251A692A5E62E413">
    <w:name w:val="0404B5FE9D5642189251A692A5E62E413"/>
    <w:rsid w:val="00FD4F27"/>
    <w:pPr>
      <w:spacing w:after="0" w:line="240" w:lineRule="auto"/>
    </w:pPr>
    <w:rPr>
      <w:rFonts w:ascii="Foundry Form Sans" w:eastAsia="Times New Roman" w:hAnsi="Foundry Form Sans" w:cs="Times New Roman"/>
      <w:color w:val="313231"/>
      <w:sz w:val="24"/>
      <w:szCs w:val="24"/>
    </w:rPr>
  </w:style>
  <w:style w:type="paragraph" w:customStyle="1" w:styleId="B1AFC837CFA14E428E08EC4E787A29953">
    <w:name w:val="B1AFC837CFA14E428E08EC4E787A29953"/>
    <w:rsid w:val="00FD4F27"/>
    <w:pPr>
      <w:spacing w:after="0" w:line="240" w:lineRule="auto"/>
    </w:pPr>
    <w:rPr>
      <w:rFonts w:ascii="Foundry Form Sans" w:eastAsia="Times New Roman" w:hAnsi="Foundry Form Sans" w:cs="Times New Roman"/>
      <w:color w:val="313231"/>
      <w:sz w:val="24"/>
      <w:szCs w:val="24"/>
    </w:rPr>
  </w:style>
  <w:style w:type="paragraph" w:customStyle="1" w:styleId="F4E233BC2B0D429A80A5F25D2C6D03803">
    <w:name w:val="F4E233BC2B0D429A80A5F25D2C6D03803"/>
    <w:rsid w:val="00FD4F27"/>
    <w:pPr>
      <w:spacing w:after="0" w:line="240" w:lineRule="auto"/>
    </w:pPr>
    <w:rPr>
      <w:rFonts w:ascii="Foundry Form Sans" w:eastAsia="Times New Roman" w:hAnsi="Foundry Form Sans" w:cs="Times New Roman"/>
      <w:color w:val="313231"/>
      <w:sz w:val="24"/>
      <w:szCs w:val="24"/>
    </w:rPr>
  </w:style>
  <w:style w:type="paragraph" w:customStyle="1" w:styleId="69A196B3724C428A9757AD046885CB203">
    <w:name w:val="69A196B3724C428A9757AD046885CB203"/>
    <w:rsid w:val="00FD4F27"/>
    <w:pPr>
      <w:spacing w:after="0" w:line="240" w:lineRule="auto"/>
    </w:pPr>
    <w:rPr>
      <w:rFonts w:ascii="Foundry Form Sans" w:eastAsia="Times New Roman" w:hAnsi="Foundry Form Sans" w:cs="Times New Roman"/>
      <w:color w:val="313231"/>
      <w:sz w:val="24"/>
      <w:szCs w:val="24"/>
    </w:rPr>
  </w:style>
  <w:style w:type="paragraph" w:customStyle="1" w:styleId="15660B0A320D489DB46A5DB2C1BC449B3">
    <w:name w:val="15660B0A320D489DB46A5DB2C1BC449B3"/>
    <w:rsid w:val="00FD4F27"/>
    <w:pPr>
      <w:spacing w:after="0" w:line="240" w:lineRule="auto"/>
    </w:pPr>
    <w:rPr>
      <w:rFonts w:ascii="Foundry Form Sans" w:eastAsia="Times New Roman" w:hAnsi="Foundry Form Sans" w:cs="Times New Roman"/>
      <w:color w:val="313231"/>
      <w:sz w:val="24"/>
      <w:szCs w:val="24"/>
    </w:rPr>
  </w:style>
  <w:style w:type="paragraph" w:customStyle="1" w:styleId="008407124D04401AA26E25FD7B09DF063">
    <w:name w:val="008407124D04401AA26E25FD7B09DF063"/>
    <w:rsid w:val="00FD4F27"/>
    <w:pPr>
      <w:spacing w:after="0" w:line="240" w:lineRule="auto"/>
    </w:pPr>
    <w:rPr>
      <w:rFonts w:ascii="Foundry Form Sans" w:eastAsia="Times New Roman" w:hAnsi="Foundry Form Sans" w:cs="Times New Roman"/>
      <w:color w:val="313231"/>
      <w:sz w:val="24"/>
      <w:szCs w:val="24"/>
    </w:rPr>
  </w:style>
  <w:style w:type="paragraph" w:customStyle="1" w:styleId="5E3F04CA8A0043DC9AE70022960235853">
    <w:name w:val="5E3F04CA8A0043DC9AE70022960235853"/>
    <w:rsid w:val="00FD4F27"/>
    <w:pPr>
      <w:spacing w:after="0" w:line="240" w:lineRule="auto"/>
    </w:pPr>
    <w:rPr>
      <w:rFonts w:ascii="Foundry Form Sans" w:eastAsia="Times New Roman" w:hAnsi="Foundry Form Sans" w:cs="Times New Roman"/>
      <w:color w:val="313231"/>
      <w:sz w:val="24"/>
      <w:szCs w:val="24"/>
    </w:rPr>
  </w:style>
  <w:style w:type="paragraph" w:customStyle="1" w:styleId="62E67E500B3C4206AB18F3E0564E8D933">
    <w:name w:val="62E67E500B3C4206AB18F3E0564E8D933"/>
    <w:rsid w:val="00FD4F27"/>
    <w:pPr>
      <w:spacing w:after="0" w:line="240" w:lineRule="auto"/>
    </w:pPr>
    <w:rPr>
      <w:rFonts w:ascii="Foundry Form Sans" w:eastAsia="Times New Roman" w:hAnsi="Foundry Form Sans" w:cs="Times New Roman"/>
      <w:color w:val="313231"/>
      <w:sz w:val="24"/>
      <w:szCs w:val="24"/>
    </w:rPr>
  </w:style>
  <w:style w:type="paragraph" w:customStyle="1" w:styleId="E7F2663B3F574941978AA13DB7871EE33">
    <w:name w:val="E7F2663B3F574941978AA13DB7871EE33"/>
    <w:rsid w:val="00FD4F27"/>
    <w:pPr>
      <w:spacing w:after="0" w:line="240" w:lineRule="auto"/>
    </w:pPr>
    <w:rPr>
      <w:rFonts w:ascii="Foundry Form Sans" w:eastAsia="Times New Roman" w:hAnsi="Foundry Form Sans" w:cs="Times New Roman"/>
      <w:color w:val="313231"/>
      <w:sz w:val="24"/>
      <w:szCs w:val="24"/>
    </w:rPr>
  </w:style>
  <w:style w:type="paragraph" w:customStyle="1" w:styleId="293274EBC0AA414B824EAB51DECE205C3">
    <w:name w:val="293274EBC0AA414B824EAB51DECE205C3"/>
    <w:rsid w:val="00FD4F27"/>
    <w:pPr>
      <w:spacing w:after="0" w:line="240" w:lineRule="auto"/>
    </w:pPr>
    <w:rPr>
      <w:rFonts w:ascii="Foundry Form Sans" w:eastAsia="Times New Roman" w:hAnsi="Foundry Form Sans" w:cs="Times New Roman"/>
      <w:color w:val="313231"/>
      <w:sz w:val="24"/>
      <w:szCs w:val="24"/>
    </w:rPr>
  </w:style>
  <w:style w:type="paragraph" w:customStyle="1" w:styleId="3113C43E79CD499A835A8D33FA4DA7FA3">
    <w:name w:val="3113C43E79CD499A835A8D33FA4DA7FA3"/>
    <w:rsid w:val="00FD4F27"/>
    <w:pPr>
      <w:spacing w:after="0" w:line="240" w:lineRule="auto"/>
    </w:pPr>
    <w:rPr>
      <w:rFonts w:ascii="Foundry Form Sans" w:eastAsia="Times New Roman" w:hAnsi="Foundry Form Sans" w:cs="Times New Roman"/>
      <w:color w:val="313231"/>
      <w:sz w:val="24"/>
      <w:szCs w:val="24"/>
    </w:rPr>
  </w:style>
  <w:style w:type="paragraph" w:customStyle="1" w:styleId="6A6D28C31FB64D1A919797B91A5CB52C3">
    <w:name w:val="6A6D28C31FB64D1A919797B91A5CB52C3"/>
    <w:rsid w:val="00FD4F27"/>
    <w:pPr>
      <w:spacing w:after="0" w:line="240" w:lineRule="auto"/>
    </w:pPr>
    <w:rPr>
      <w:rFonts w:ascii="Foundry Form Sans" w:eastAsia="Times New Roman" w:hAnsi="Foundry Form Sans" w:cs="Times New Roman"/>
      <w:color w:val="313231"/>
      <w:sz w:val="24"/>
      <w:szCs w:val="24"/>
    </w:rPr>
  </w:style>
  <w:style w:type="paragraph" w:customStyle="1" w:styleId="750275D614CE4458AA9FE1381776F6BF3">
    <w:name w:val="750275D614CE4458AA9FE1381776F6BF3"/>
    <w:rsid w:val="00FD4F27"/>
    <w:pPr>
      <w:spacing w:after="0" w:line="240" w:lineRule="auto"/>
    </w:pPr>
    <w:rPr>
      <w:rFonts w:ascii="Foundry Form Sans" w:eastAsia="Times New Roman" w:hAnsi="Foundry Form Sans" w:cs="Times New Roman"/>
      <w:color w:val="313231"/>
      <w:sz w:val="24"/>
      <w:szCs w:val="24"/>
    </w:rPr>
  </w:style>
  <w:style w:type="paragraph" w:customStyle="1" w:styleId="1BF6C08AB12A430385DB5319555A6EC03">
    <w:name w:val="1BF6C08AB12A430385DB5319555A6EC03"/>
    <w:rsid w:val="00FD4F27"/>
    <w:pPr>
      <w:spacing w:after="0" w:line="240" w:lineRule="auto"/>
    </w:pPr>
    <w:rPr>
      <w:rFonts w:ascii="Foundry Form Sans" w:eastAsia="Times New Roman" w:hAnsi="Foundry Form Sans" w:cs="Times New Roman"/>
      <w:color w:val="313231"/>
      <w:sz w:val="24"/>
      <w:szCs w:val="24"/>
    </w:rPr>
  </w:style>
  <w:style w:type="paragraph" w:customStyle="1" w:styleId="C22F910BFEE740BE965EA2FCA9B7B0F23">
    <w:name w:val="C22F910BFEE740BE965EA2FCA9B7B0F23"/>
    <w:rsid w:val="00FD4F27"/>
    <w:pPr>
      <w:spacing w:after="0" w:line="240" w:lineRule="auto"/>
    </w:pPr>
    <w:rPr>
      <w:rFonts w:ascii="Foundry Form Sans" w:eastAsia="Times New Roman" w:hAnsi="Foundry Form Sans" w:cs="Times New Roman"/>
      <w:color w:val="313231"/>
      <w:sz w:val="24"/>
      <w:szCs w:val="24"/>
    </w:rPr>
  </w:style>
  <w:style w:type="paragraph" w:customStyle="1" w:styleId="285746C92BC740898DC8D90057FF4FDE3">
    <w:name w:val="285746C92BC740898DC8D90057FF4FDE3"/>
    <w:rsid w:val="00FD4F27"/>
    <w:pPr>
      <w:spacing w:after="0" w:line="240" w:lineRule="auto"/>
    </w:pPr>
    <w:rPr>
      <w:rFonts w:ascii="Foundry Form Sans" w:eastAsia="Times New Roman" w:hAnsi="Foundry Form Sans" w:cs="Times New Roman"/>
      <w:color w:val="313231"/>
      <w:sz w:val="24"/>
      <w:szCs w:val="24"/>
    </w:rPr>
  </w:style>
  <w:style w:type="paragraph" w:customStyle="1" w:styleId="B05330B2C71F48E7A9D31B75B26587EE3">
    <w:name w:val="B05330B2C71F48E7A9D31B75B26587EE3"/>
    <w:rsid w:val="00FD4F27"/>
    <w:pPr>
      <w:spacing w:after="0" w:line="240" w:lineRule="auto"/>
    </w:pPr>
    <w:rPr>
      <w:rFonts w:ascii="Foundry Form Sans" w:eastAsia="Times New Roman" w:hAnsi="Foundry Form Sans" w:cs="Times New Roman"/>
      <w:color w:val="313231"/>
      <w:sz w:val="24"/>
      <w:szCs w:val="24"/>
    </w:rPr>
  </w:style>
  <w:style w:type="paragraph" w:customStyle="1" w:styleId="441210CD7D7C467DB772774BD85E62A83">
    <w:name w:val="441210CD7D7C467DB772774BD85E62A83"/>
    <w:rsid w:val="00FD4F27"/>
    <w:pPr>
      <w:spacing w:after="0" w:line="240" w:lineRule="auto"/>
    </w:pPr>
    <w:rPr>
      <w:rFonts w:ascii="Foundry Form Sans" w:eastAsia="Times New Roman" w:hAnsi="Foundry Form Sans" w:cs="Times New Roman"/>
      <w:color w:val="313231"/>
      <w:sz w:val="24"/>
      <w:szCs w:val="24"/>
    </w:rPr>
  </w:style>
  <w:style w:type="paragraph" w:customStyle="1" w:styleId="308D0429F4A14429AA8565B506BF66FC3">
    <w:name w:val="308D0429F4A14429AA8565B506BF66FC3"/>
    <w:rsid w:val="00FD4F27"/>
    <w:pPr>
      <w:spacing w:after="0" w:line="240" w:lineRule="auto"/>
    </w:pPr>
    <w:rPr>
      <w:rFonts w:ascii="Foundry Form Sans" w:eastAsia="Times New Roman" w:hAnsi="Foundry Form Sans" w:cs="Times New Roman"/>
      <w:color w:val="313231"/>
      <w:sz w:val="24"/>
      <w:szCs w:val="24"/>
    </w:rPr>
  </w:style>
  <w:style w:type="paragraph" w:customStyle="1" w:styleId="6F77BCA9DDB945D0B96D15D37D1360DF3">
    <w:name w:val="6F77BCA9DDB945D0B96D15D37D1360DF3"/>
    <w:rsid w:val="00FD4F27"/>
    <w:pPr>
      <w:spacing w:after="0" w:line="240" w:lineRule="auto"/>
    </w:pPr>
    <w:rPr>
      <w:rFonts w:ascii="Foundry Form Sans" w:eastAsia="Times New Roman" w:hAnsi="Foundry Form Sans" w:cs="Times New Roman"/>
      <w:color w:val="313231"/>
      <w:sz w:val="24"/>
      <w:szCs w:val="24"/>
    </w:rPr>
  </w:style>
  <w:style w:type="paragraph" w:customStyle="1" w:styleId="3C9D88EE2B854EE09D738AB1F9D938A03">
    <w:name w:val="3C9D88EE2B854EE09D738AB1F9D938A03"/>
    <w:rsid w:val="00FD4F27"/>
    <w:pPr>
      <w:spacing w:after="0" w:line="240" w:lineRule="auto"/>
    </w:pPr>
    <w:rPr>
      <w:rFonts w:ascii="Foundry Form Sans" w:eastAsia="Times New Roman" w:hAnsi="Foundry Form Sans" w:cs="Times New Roman"/>
      <w:color w:val="313231"/>
      <w:sz w:val="24"/>
      <w:szCs w:val="24"/>
    </w:rPr>
  </w:style>
  <w:style w:type="paragraph" w:customStyle="1" w:styleId="E6371016960C4C61AFBCD96696F3F0FB3">
    <w:name w:val="E6371016960C4C61AFBCD96696F3F0FB3"/>
    <w:rsid w:val="00FD4F27"/>
    <w:pPr>
      <w:spacing w:after="0" w:line="240" w:lineRule="auto"/>
    </w:pPr>
    <w:rPr>
      <w:rFonts w:ascii="Foundry Form Sans" w:eastAsia="Times New Roman" w:hAnsi="Foundry Form Sans" w:cs="Times New Roman"/>
      <w:color w:val="313231"/>
      <w:sz w:val="24"/>
      <w:szCs w:val="24"/>
    </w:rPr>
  </w:style>
  <w:style w:type="paragraph" w:customStyle="1" w:styleId="A08CBB7F54EE4EE1877BBCE4FB75BD683">
    <w:name w:val="A08CBB7F54EE4EE1877BBCE4FB75BD683"/>
    <w:rsid w:val="00FD4F27"/>
    <w:pPr>
      <w:spacing w:after="0" w:line="240" w:lineRule="auto"/>
    </w:pPr>
    <w:rPr>
      <w:rFonts w:ascii="Foundry Form Sans" w:eastAsia="Times New Roman" w:hAnsi="Foundry Form Sans" w:cs="Times New Roman"/>
      <w:color w:val="313231"/>
      <w:sz w:val="24"/>
      <w:szCs w:val="24"/>
    </w:rPr>
  </w:style>
  <w:style w:type="paragraph" w:customStyle="1" w:styleId="BF146896D0EA4F1F81A9DBCC937D57A33">
    <w:name w:val="BF146896D0EA4F1F81A9DBCC937D57A33"/>
    <w:rsid w:val="00FD4F27"/>
    <w:pPr>
      <w:spacing w:after="0" w:line="240" w:lineRule="auto"/>
    </w:pPr>
    <w:rPr>
      <w:rFonts w:ascii="Foundry Form Sans" w:eastAsia="Times New Roman" w:hAnsi="Foundry Form Sans" w:cs="Times New Roman"/>
      <w:color w:val="313231"/>
      <w:sz w:val="24"/>
      <w:szCs w:val="24"/>
    </w:rPr>
  </w:style>
  <w:style w:type="paragraph" w:customStyle="1" w:styleId="7287D0A99704416D8C3751B82207A6253">
    <w:name w:val="7287D0A99704416D8C3751B82207A6253"/>
    <w:rsid w:val="00FD4F27"/>
    <w:pPr>
      <w:spacing w:after="0" w:line="240" w:lineRule="auto"/>
    </w:pPr>
    <w:rPr>
      <w:rFonts w:ascii="Foundry Form Sans" w:eastAsia="Times New Roman" w:hAnsi="Foundry Form Sans" w:cs="Times New Roman"/>
      <w:color w:val="313231"/>
      <w:sz w:val="24"/>
      <w:szCs w:val="24"/>
    </w:rPr>
  </w:style>
  <w:style w:type="paragraph" w:customStyle="1" w:styleId="E7048EE20DE643B4A55911B9253281923">
    <w:name w:val="E7048EE20DE643B4A55911B9253281923"/>
    <w:rsid w:val="00FD4F27"/>
    <w:pPr>
      <w:spacing w:after="0" w:line="240" w:lineRule="auto"/>
    </w:pPr>
    <w:rPr>
      <w:rFonts w:ascii="Foundry Form Sans" w:eastAsia="Times New Roman" w:hAnsi="Foundry Form Sans" w:cs="Times New Roman"/>
      <w:color w:val="313231"/>
      <w:sz w:val="24"/>
      <w:szCs w:val="24"/>
    </w:rPr>
  </w:style>
  <w:style w:type="paragraph" w:customStyle="1" w:styleId="146B4DCD7D4A4B4795DDDC919F89E5453">
    <w:name w:val="146B4DCD7D4A4B4795DDDC919F89E5453"/>
    <w:rsid w:val="00FD4F27"/>
    <w:pPr>
      <w:spacing w:after="0" w:line="240" w:lineRule="auto"/>
    </w:pPr>
    <w:rPr>
      <w:rFonts w:ascii="Foundry Form Sans" w:eastAsia="Times New Roman" w:hAnsi="Foundry Form Sans" w:cs="Times New Roman"/>
      <w:color w:val="313231"/>
      <w:sz w:val="24"/>
      <w:szCs w:val="24"/>
    </w:rPr>
  </w:style>
  <w:style w:type="paragraph" w:customStyle="1" w:styleId="F35D3D12B9804512AC58FDEFDD2EE59B3">
    <w:name w:val="F35D3D12B9804512AC58FDEFDD2EE59B3"/>
    <w:rsid w:val="00FD4F27"/>
    <w:pPr>
      <w:spacing w:after="0" w:line="240" w:lineRule="auto"/>
    </w:pPr>
    <w:rPr>
      <w:rFonts w:ascii="Foundry Form Sans" w:eastAsia="Times New Roman" w:hAnsi="Foundry Form Sans" w:cs="Times New Roman"/>
      <w:color w:val="313231"/>
      <w:sz w:val="24"/>
      <w:szCs w:val="24"/>
    </w:rPr>
  </w:style>
  <w:style w:type="paragraph" w:customStyle="1" w:styleId="4A130838F86341C18E2E21400E8997AC3">
    <w:name w:val="4A130838F86341C18E2E21400E8997AC3"/>
    <w:rsid w:val="00FD4F27"/>
    <w:pPr>
      <w:spacing w:after="0" w:line="240" w:lineRule="auto"/>
    </w:pPr>
    <w:rPr>
      <w:rFonts w:ascii="Foundry Form Sans" w:eastAsia="Times New Roman" w:hAnsi="Foundry Form Sans" w:cs="Times New Roman"/>
      <w:color w:val="313231"/>
      <w:sz w:val="24"/>
      <w:szCs w:val="24"/>
    </w:rPr>
  </w:style>
  <w:style w:type="paragraph" w:customStyle="1" w:styleId="BA95790C22984D328DF65A893EF03CA13">
    <w:name w:val="BA95790C22984D328DF65A893EF03CA13"/>
    <w:rsid w:val="00FD4F27"/>
    <w:pPr>
      <w:spacing w:after="0" w:line="240" w:lineRule="auto"/>
    </w:pPr>
    <w:rPr>
      <w:rFonts w:ascii="Foundry Form Sans" w:eastAsia="Times New Roman" w:hAnsi="Foundry Form Sans" w:cs="Times New Roman"/>
      <w:color w:val="313231"/>
      <w:sz w:val="24"/>
      <w:szCs w:val="24"/>
    </w:rPr>
  </w:style>
  <w:style w:type="paragraph" w:customStyle="1" w:styleId="C939988F968B4E77950181B0ECEA49003">
    <w:name w:val="C939988F968B4E77950181B0ECEA49003"/>
    <w:rsid w:val="00FD4F27"/>
    <w:pPr>
      <w:spacing w:after="0" w:line="240" w:lineRule="auto"/>
    </w:pPr>
    <w:rPr>
      <w:rFonts w:ascii="Foundry Form Sans" w:eastAsia="Times New Roman" w:hAnsi="Foundry Form Sans" w:cs="Times New Roman"/>
      <w:color w:val="313231"/>
      <w:sz w:val="24"/>
      <w:szCs w:val="24"/>
    </w:rPr>
  </w:style>
  <w:style w:type="paragraph" w:customStyle="1" w:styleId="CD924A2B1D004DE8AFB757A5B90CB12F3">
    <w:name w:val="CD924A2B1D004DE8AFB757A5B90CB12F3"/>
    <w:rsid w:val="00FD4F27"/>
    <w:pPr>
      <w:spacing w:after="0" w:line="240" w:lineRule="auto"/>
    </w:pPr>
    <w:rPr>
      <w:rFonts w:ascii="Foundry Form Sans" w:eastAsia="Times New Roman" w:hAnsi="Foundry Form Sans" w:cs="Times New Roman"/>
      <w:color w:val="313231"/>
      <w:sz w:val="24"/>
      <w:szCs w:val="24"/>
    </w:rPr>
  </w:style>
  <w:style w:type="paragraph" w:customStyle="1" w:styleId="59331951DB1F47DE8437141BBD41EB4F3">
    <w:name w:val="59331951DB1F47DE8437141BBD41EB4F3"/>
    <w:rsid w:val="00FD4F27"/>
    <w:pPr>
      <w:spacing w:after="0" w:line="240" w:lineRule="auto"/>
    </w:pPr>
    <w:rPr>
      <w:rFonts w:ascii="Foundry Form Sans" w:eastAsia="Times New Roman" w:hAnsi="Foundry Form Sans" w:cs="Times New Roman"/>
      <w:color w:val="313231"/>
      <w:sz w:val="24"/>
      <w:szCs w:val="24"/>
    </w:rPr>
  </w:style>
  <w:style w:type="paragraph" w:customStyle="1" w:styleId="76788D6AA8EF48E186FA44A4EDDC32BB3">
    <w:name w:val="76788D6AA8EF48E186FA44A4EDDC32BB3"/>
    <w:rsid w:val="00FD4F27"/>
    <w:pPr>
      <w:spacing w:after="0" w:line="240" w:lineRule="auto"/>
    </w:pPr>
    <w:rPr>
      <w:rFonts w:ascii="Foundry Form Sans" w:eastAsia="Times New Roman" w:hAnsi="Foundry Form Sans" w:cs="Times New Roman"/>
      <w:color w:val="313231"/>
      <w:sz w:val="24"/>
      <w:szCs w:val="24"/>
    </w:rPr>
  </w:style>
  <w:style w:type="paragraph" w:customStyle="1" w:styleId="920C539E06FA4730BD191418C2BFB2F33">
    <w:name w:val="920C539E06FA4730BD191418C2BFB2F33"/>
    <w:rsid w:val="00FD4F27"/>
    <w:pPr>
      <w:spacing w:after="0" w:line="240" w:lineRule="auto"/>
    </w:pPr>
    <w:rPr>
      <w:rFonts w:ascii="Foundry Form Sans" w:eastAsia="Times New Roman" w:hAnsi="Foundry Form Sans" w:cs="Times New Roman"/>
      <w:color w:val="313231"/>
      <w:sz w:val="24"/>
      <w:szCs w:val="24"/>
    </w:rPr>
  </w:style>
  <w:style w:type="paragraph" w:customStyle="1" w:styleId="362954309DFF4BD3BDE1D6D38C8BE5F33">
    <w:name w:val="362954309DFF4BD3BDE1D6D38C8BE5F33"/>
    <w:rsid w:val="00FD4F27"/>
    <w:pPr>
      <w:spacing w:after="0" w:line="240" w:lineRule="auto"/>
    </w:pPr>
    <w:rPr>
      <w:rFonts w:ascii="Foundry Form Sans" w:eastAsia="Times New Roman" w:hAnsi="Foundry Form Sans" w:cs="Times New Roman"/>
      <w:color w:val="313231"/>
      <w:sz w:val="24"/>
      <w:szCs w:val="24"/>
    </w:rPr>
  </w:style>
  <w:style w:type="paragraph" w:customStyle="1" w:styleId="C2246C5186F340D7B4F08DF2C10ACCC73">
    <w:name w:val="C2246C5186F340D7B4F08DF2C10ACCC73"/>
    <w:rsid w:val="00FD4F27"/>
    <w:pPr>
      <w:spacing w:after="0" w:line="240" w:lineRule="auto"/>
    </w:pPr>
    <w:rPr>
      <w:rFonts w:ascii="Foundry Form Sans" w:eastAsia="Times New Roman" w:hAnsi="Foundry Form Sans" w:cs="Times New Roman"/>
      <w:color w:val="313231"/>
      <w:sz w:val="24"/>
      <w:szCs w:val="24"/>
    </w:rPr>
  </w:style>
  <w:style w:type="paragraph" w:customStyle="1" w:styleId="DC3E8AEDEC2A44E1BD6982A2122EDB863">
    <w:name w:val="DC3E8AEDEC2A44E1BD6982A2122EDB863"/>
    <w:rsid w:val="00FD4F27"/>
    <w:pPr>
      <w:spacing w:after="0" w:line="240" w:lineRule="auto"/>
    </w:pPr>
    <w:rPr>
      <w:rFonts w:ascii="Foundry Form Sans" w:eastAsia="Times New Roman" w:hAnsi="Foundry Form Sans" w:cs="Times New Roman"/>
      <w:color w:val="313231"/>
      <w:sz w:val="24"/>
      <w:szCs w:val="24"/>
    </w:rPr>
  </w:style>
  <w:style w:type="paragraph" w:customStyle="1" w:styleId="14BACBCB654042B5AE7EFFF8ECB9A06B3">
    <w:name w:val="14BACBCB654042B5AE7EFFF8ECB9A06B3"/>
    <w:rsid w:val="00FD4F27"/>
    <w:pPr>
      <w:spacing w:after="0" w:line="240" w:lineRule="auto"/>
    </w:pPr>
    <w:rPr>
      <w:rFonts w:ascii="Foundry Form Sans" w:eastAsia="Times New Roman" w:hAnsi="Foundry Form Sans" w:cs="Times New Roman"/>
      <w:color w:val="313231"/>
      <w:sz w:val="24"/>
      <w:szCs w:val="24"/>
    </w:rPr>
  </w:style>
  <w:style w:type="paragraph" w:customStyle="1" w:styleId="4F406ED832BF42169788B17E3A09079E3">
    <w:name w:val="4F406ED832BF42169788B17E3A09079E3"/>
    <w:rsid w:val="00FD4F27"/>
    <w:pPr>
      <w:spacing w:after="0" w:line="240" w:lineRule="auto"/>
    </w:pPr>
    <w:rPr>
      <w:rFonts w:ascii="Foundry Form Sans" w:eastAsia="Times New Roman" w:hAnsi="Foundry Form Sans" w:cs="Times New Roman"/>
      <w:color w:val="313231"/>
      <w:sz w:val="24"/>
      <w:szCs w:val="24"/>
    </w:rPr>
  </w:style>
  <w:style w:type="paragraph" w:customStyle="1" w:styleId="3E702428530F4D4496B8442FA349AD213">
    <w:name w:val="3E702428530F4D4496B8442FA349AD213"/>
    <w:rsid w:val="00FD4F27"/>
    <w:pPr>
      <w:spacing w:after="0" w:line="240" w:lineRule="auto"/>
    </w:pPr>
    <w:rPr>
      <w:rFonts w:ascii="Foundry Form Sans" w:eastAsia="Times New Roman" w:hAnsi="Foundry Form Sans" w:cs="Times New Roman"/>
      <w:color w:val="313231"/>
      <w:sz w:val="24"/>
      <w:szCs w:val="24"/>
    </w:rPr>
  </w:style>
  <w:style w:type="paragraph" w:customStyle="1" w:styleId="CDD2D441A96A408EA38AF7633DBF4AFD3">
    <w:name w:val="CDD2D441A96A408EA38AF7633DBF4AFD3"/>
    <w:rsid w:val="00FD4F27"/>
    <w:pPr>
      <w:spacing w:after="0" w:line="240" w:lineRule="auto"/>
    </w:pPr>
    <w:rPr>
      <w:rFonts w:ascii="Foundry Form Sans" w:eastAsia="Times New Roman" w:hAnsi="Foundry Form Sans" w:cs="Times New Roman"/>
      <w:color w:val="313231"/>
      <w:sz w:val="24"/>
      <w:szCs w:val="24"/>
    </w:rPr>
  </w:style>
  <w:style w:type="paragraph" w:customStyle="1" w:styleId="3C72E4F07BEB49F3B4DD3E49D609743A3">
    <w:name w:val="3C72E4F07BEB49F3B4DD3E49D609743A3"/>
    <w:rsid w:val="00FD4F27"/>
    <w:pPr>
      <w:spacing w:after="0" w:line="240" w:lineRule="auto"/>
    </w:pPr>
    <w:rPr>
      <w:rFonts w:ascii="Foundry Form Sans" w:eastAsia="Times New Roman" w:hAnsi="Foundry Form Sans" w:cs="Times New Roman"/>
      <w:color w:val="313231"/>
      <w:sz w:val="24"/>
      <w:szCs w:val="24"/>
    </w:rPr>
  </w:style>
  <w:style w:type="paragraph" w:customStyle="1" w:styleId="5102B4D406004C65A3DF9F76B5723BEE3">
    <w:name w:val="5102B4D406004C65A3DF9F76B5723BEE3"/>
    <w:rsid w:val="00FD4F27"/>
    <w:pPr>
      <w:spacing w:after="0" w:line="240" w:lineRule="auto"/>
    </w:pPr>
    <w:rPr>
      <w:rFonts w:ascii="Foundry Form Sans" w:eastAsia="Times New Roman" w:hAnsi="Foundry Form Sans" w:cs="Times New Roman"/>
      <w:color w:val="313231"/>
      <w:sz w:val="24"/>
      <w:szCs w:val="24"/>
    </w:rPr>
  </w:style>
  <w:style w:type="paragraph" w:customStyle="1" w:styleId="B1979B0496B045F9B2830D212AC042BB3">
    <w:name w:val="B1979B0496B045F9B2830D212AC042BB3"/>
    <w:rsid w:val="00FD4F27"/>
    <w:pPr>
      <w:spacing w:after="0" w:line="240" w:lineRule="auto"/>
    </w:pPr>
    <w:rPr>
      <w:rFonts w:ascii="Foundry Form Sans" w:eastAsia="Times New Roman" w:hAnsi="Foundry Form Sans" w:cs="Times New Roman"/>
      <w:color w:val="313231"/>
      <w:sz w:val="24"/>
      <w:szCs w:val="24"/>
    </w:rPr>
  </w:style>
  <w:style w:type="paragraph" w:customStyle="1" w:styleId="C2101CC075DB4F69B313BD34F45B7F603">
    <w:name w:val="C2101CC075DB4F69B313BD34F45B7F603"/>
    <w:rsid w:val="00FD4F27"/>
    <w:pPr>
      <w:spacing w:after="0" w:line="240" w:lineRule="auto"/>
    </w:pPr>
    <w:rPr>
      <w:rFonts w:ascii="Foundry Form Sans" w:eastAsia="Times New Roman" w:hAnsi="Foundry Form Sans" w:cs="Times New Roman"/>
      <w:color w:val="313231"/>
      <w:sz w:val="24"/>
      <w:szCs w:val="24"/>
    </w:rPr>
  </w:style>
  <w:style w:type="paragraph" w:customStyle="1" w:styleId="A0B05B4DF0C7455B978F6D0EF968E6563">
    <w:name w:val="A0B05B4DF0C7455B978F6D0EF968E6563"/>
    <w:rsid w:val="00FD4F27"/>
    <w:pPr>
      <w:spacing w:after="0" w:line="240" w:lineRule="auto"/>
    </w:pPr>
    <w:rPr>
      <w:rFonts w:ascii="Foundry Form Sans" w:eastAsia="Times New Roman" w:hAnsi="Foundry Form Sans" w:cs="Times New Roman"/>
      <w:color w:val="313231"/>
      <w:sz w:val="24"/>
      <w:szCs w:val="24"/>
    </w:rPr>
  </w:style>
  <w:style w:type="paragraph" w:customStyle="1" w:styleId="7D55CEB503F64D91AF3CDE344998016F3">
    <w:name w:val="7D55CEB503F64D91AF3CDE344998016F3"/>
    <w:rsid w:val="00FD4F27"/>
    <w:pPr>
      <w:spacing w:after="0" w:line="240" w:lineRule="auto"/>
    </w:pPr>
    <w:rPr>
      <w:rFonts w:ascii="Foundry Form Sans" w:eastAsia="Times New Roman" w:hAnsi="Foundry Form Sans" w:cs="Times New Roman"/>
      <w:color w:val="313231"/>
      <w:sz w:val="24"/>
      <w:szCs w:val="24"/>
    </w:rPr>
  </w:style>
  <w:style w:type="paragraph" w:customStyle="1" w:styleId="12756E7E23E2478AA19966B4CBD3D9ED3">
    <w:name w:val="12756E7E23E2478AA19966B4CBD3D9ED3"/>
    <w:rsid w:val="00FD4F27"/>
    <w:pPr>
      <w:spacing w:after="0" w:line="240" w:lineRule="auto"/>
    </w:pPr>
    <w:rPr>
      <w:rFonts w:ascii="Foundry Form Sans" w:eastAsia="Times New Roman" w:hAnsi="Foundry Form Sans" w:cs="Times New Roman"/>
      <w:color w:val="313231"/>
      <w:sz w:val="24"/>
      <w:szCs w:val="24"/>
    </w:rPr>
  </w:style>
  <w:style w:type="paragraph" w:customStyle="1" w:styleId="2F13B979948C4596A81F7C2D48B361F33">
    <w:name w:val="2F13B979948C4596A81F7C2D48B361F33"/>
    <w:rsid w:val="00FD4F27"/>
    <w:pPr>
      <w:spacing w:after="0" w:line="240" w:lineRule="auto"/>
    </w:pPr>
    <w:rPr>
      <w:rFonts w:ascii="Foundry Form Sans" w:eastAsia="Times New Roman" w:hAnsi="Foundry Form Sans" w:cs="Times New Roman"/>
      <w:color w:val="313231"/>
      <w:sz w:val="24"/>
      <w:szCs w:val="24"/>
    </w:rPr>
  </w:style>
  <w:style w:type="paragraph" w:customStyle="1" w:styleId="7F96630C2D6B4DD2AE8E27133E89DAC53">
    <w:name w:val="7F96630C2D6B4DD2AE8E27133E89DAC53"/>
    <w:rsid w:val="00FD4F27"/>
    <w:pPr>
      <w:spacing w:after="0" w:line="240" w:lineRule="auto"/>
    </w:pPr>
    <w:rPr>
      <w:rFonts w:ascii="Foundry Form Sans" w:eastAsia="Times New Roman" w:hAnsi="Foundry Form Sans" w:cs="Times New Roman"/>
      <w:color w:val="313231"/>
      <w:sz w:val="24"/>
      <w:szCs w:val="24"/>
    </w:rPr>
  </w:style>
  <w:style w:type="paragraph" w:customStyle="1" w:styleId="4DFCA9379483467F8D5AF79F7FE424343">
    <w:name w:val="4DFCA9379483467F8D5AF79F7FE424343"/>
    <w:rsid w:val="00FD4F27"/>
    <w:pPr>
      <w:spacing w:after="0" w:line="240" w:lineRule="auto"/>
    </w:pPr>
    <w:rPr>
      <w:rFonts w:ascii="Foundry Form Sans" w:eastAsia="Times New Roman" w:hAnsi="Foundry Form Sans" w:cs="Times New Roman"/>
      <w:color w:val="313231"/>
      <w:sz w:val="24"/>
      <w:szCs w:val="24"/>
    </w:rPr>
  </w:style>
  <w:style w:type="paragraph" w:customStyle="1" w:styleId="CE2091B2B0C8424E8773DDD50140B4383">
    <w:name w:val="CE2091B2B0C8424E8773DDD50140B4383"/>
    <w:rsid w:val="00FD4F27"/>
    <w:pPr>
      <w:spacing w:after="0" w:line="240" w:lineRule="auto"/>
    </w:pPr>
    <w:rPr>
      <w:rFonts w:ascii="Foundry Form Sans" w:eastAsia="Times New Roman" w:hAnsi="Foundry Form Sans" w:cs="Times New Roman"/>
      <w:color w:val="313231"/>
      <w:sz w:val="24"/>
      <w:szCs w:val="24"/>
    </w:rPr>
  </w:style>
  <w:style w:type="paragraph" w:customStyle="1" w:styleId="DFA05A63457041C090B947F06280EDBB">
    <w:name w:val="DFA05A63457041C090B947F06280EDBB"/>
    <w:rsid w:val="00FD4F27"/>
  </w:style>
  <w:style w:type="paragraph" w:customStyle="1" w:styleId="59E2B364DA5442B295FCBDE4B9CBFCB8">
    <w:name w:val="59E2B364DA5442B295FCBDE4B9CBFCB8"/>
    <w:rsid w:val="00FD4F27"/>
  </w:style>
  <w:style w:type="paragraph" w:customStyle="1" w:styleId="79EF440AF3EA4067B60A7D58558B51B8">
    <w:name w:val="79EF440AF3EA4067B60A7D58558B51B8"/>
    <w:rsid w:val="00FD4F27"/>
  </w:style>
  <w:style w:type="paragraph" w:customStyle="1" w:styleId="71254F4AFB5E40FFA117EF6D9CE7DD77">
    <w:name w:val="71254F4AFB5E40FFA117EF6D9CE7DD77"/>
    <w:rsid w:val="00FD4F27"/>
  </w:style>
  <w:style w:type="paragraph" w:customStyle="1" w:styleId="838B0940FD72489AA76FEEEE1AF6DD4B">
    <w:name w:val="838B0940FD72489AA76FEEEE1AF6DD4B"/>
    <w:rsid w:val="00FD4F27"/>
  </w:style>
  <w:style w:type="paragraph" w:customStyle="1" w:styleId="246717818ECC42B3B2FE8BD840FCCF5E">
    <w:name w:val="246717818ECC42B3B2FE8BD840FCCF5E"/>
    <w:rsid w:val="00FD4F27"/>
  </w:style>
  <w:style w:type="paragraph" w:customStyle="1" w:styleId="FA56A79718A448AFA1F0F1B1FB79AA0A">
    <w:name w:val="FA56A79718A448AFA1F0F1B1FB79AA0A"/>
    <w:rsid w:val="00FD4F27"/>
  </w:style>
  <w:style w:type="paragraph" w:customStyle="1" w:styleId="EDBD7F5B8E7A469CB9A581308A5A7D48">
    <w:name w:val="EDBD7F5B8E7A469CB9A581308A5A7D48"/>
    <w:rsid w:val="00FD4F27"/>
  </w:style>
  <w:style w:type="paragraph" w:customStyle="1" w:styleId="A0F1717BAE244614A06E6528EF839D3A">
    <w:name w:val="A0F1717BAE244614A06E6528EF839D3A"/>
    <w:rsid w:val="00FD4F27"/>
  </w:style>
  <w:style w:type="paragraph" w:customStyle="1" w:styleId="52F3643310D6463A982A8319A5600191">
    <w:name w:val="52F3643310D6463A982A8319A5600191"/>
    <w:rsid w:val="00FD4F27"/>
  </w:style>
  <w:style w:type="paragraph" w:customStyle="1" w:styleId="E6174086C3E64EDE8E73FCED759B93D9">
    <w:name w:val="E6174086C3E64EDE8E73FCED759B93D9"/>
    <w:rsid w:val="00FD4F27"/>
  </w:style>
  <w:style w:type="paragraph" w:customStyle="1" w:styleId="4D3F6DEF8DB94DCDB223179C30BD8772">
    <w:name w:val="4D3F6DEF8DB94DCDB223179C30BD8772"/>
    <w:rsid w:val="00FD4F27"/>
  </w:style>
  <w:style w:type="paragraph" w:customStyle="1" w:styleId="9C47501BB0984864806AE84947330C15">
    <w:name w:val="9C47501BB0984864806AE84947330C15"/>
    <w:rsid w:val="00FD4F27"/>
  </w:style>
  <w:style w:type="paragraph" w:customStyle="1" w:styleId="61B1AE6B83534E418ECFDA0F88E51FA8">
    <w:name w:val="61B1AE6B83534E418ECFDA0F88E51FA8"/>
    <w:rsid w:val="00FD4F27"/>
  </w:style>
  <w:style w:type="paragraph" w:customStyle="1" w:styleId="405557B9B21A4C2AAF0C47D11283209D">
    <w:name w:val="405557B9B21A4C2AAF0C47D11283209D"/>
    <w:rsid w:val="00FD4F27"/>
  </w:style>
  <w:style w:type="paragraph" w:customStyle="1" w:styleId="7C9CEA4F32CF44E18F11CDF28D771486">
    <w:name w:val="7C9CEA4F32CF44E18F11CDF28D771486"/>
    <w:rsid w:val="00FD4F27"/>
  </w:style>
  <w:style w:type="paragraph" w:customStyle="1" w:styleId="813F96F6A65D432290C1668C40952611">
    <w:name w:val="813F96F6A65D432290C1668C40952611"/>
    <w:rsid w:val="00FD4F27"/>
  </w:style>
  <w:style w:type="paragraph" w:customStyle="1" w:styleId="33ADA2CC861C453B9F16D5BDD2C3DEBE">
    <w:name w:val="33ADA2CC861C453B9F16D5BDD2C3DEBE"/>
    <w:rsid w:val="00FD4F27"/>
  </w:style>
  <w:style w:type="paragraph" w:customStyle="1" w:styleId="5F42201E1EEE403D905C433EE802EB59">
    <w:name w:val="5F42201E1EEE403D905C433EE802EB59"/>
    <w:rsid w:val="00FD4F27"/>
  </w:style>
  <w:style w:type="paragraph" w:customStyle="1" w:styleId="5B1043CDB4B7479C9607D31343B97196">
    <w:name w:val="5B1043CDB4B7479C9607D31343B97196"/>
    <w:rsid w:val="00FD4F27"/>
  </w:style>
  <w:style w:type="paragraph" w:customStyle="1" w:styleId="A6EE8AF1F94E45A6AC46B71050A23D9E">
    <w:name w:val="A6EE8AF1F94E45A6AC46B71050A23D9E"/>
    <w:rsid w:val="00FD4F27"/>
  </w:style>
  <w:style w:type="paragraph" w:customStyle="1" w:styleId="9E301F505B964EA1B828046A521D03AB">
    <w:name w:val="9E301F505B964EA1B828046A521D03AB"/>
    <w:rsid w:val="00FD4F27"/>
  </w:style>
  <w:style w:type="paragraph" w:customStyle="1" w:styleId="3740F71C4E614315BE13F43667B092D4">
    <w:name w:val="3740F71C4E614315BE13F43667B092D4"/>
    <w:rsid w:val="00FD4F27"/>
  </w:style>
  <w:style w:type="paragraph" w:customStyle="1" w:styleId="17D8EA98AB324DF380A3BBC268903957">
    <w:name w:val="17D8EA98AB324DF380A3BBC268903957"/>
    <w:rsid w:val="00FD4F27"/>
  </w:style>
  <w:style w:type="paragraph" w:customStyle="1" w:styleId="D0188B3259444463AC5580FAAD7CD507">
    <w:name w:val="D0188B3259444463AC5580FAAD7CD507"/>
    <w:rsid w:val="00FD4F27"/>
  </w:style>
  <w:style w:type="paragraph" w:customStyle="1" w:styleId="712BA230C5F54DE18180EBF7B200EF2F">
    <w:name w:val="712BA230C5F54DE18180EBF7B200EF2F"/>
    <w:rsid w:val="00FD4F27"/>
  </w:style>
  <w:style w:type="paragraph" w:customStyle="1" w:styleId="3A4EF515A8B54FDF83F9925D7DC4A809">
    <w:name w:val="3A4EF515A8B54FDF83F9925D7DC4A809"/>
    <w:rsid w:val="00FD4F27"/>
  </w:style>
  <w:style w:type="paragraph" w:customStyle="1" w:styleId="5D796BF2AC1F49C28C97705D29E3A104">
    <w:name w:val="5D796BF2AC1F49C28C97705D29E3A104"/>
    <w:rsid w:val="00FD4F27"/>
  </w:style>
  <w:style w:type="paragraph" w:customStyle="1" w:styleId="55B2068D3D7A466297775927BBB02987">
    <w:name w:val="55B2068D3D7A466297775927BBB02987"/>
    <w:rsid w:val="00FD4F27"/>
  </w:style>
  <w:style w:type="paragraph" w:customStyle="1" w:styleId="301178BD93FA40E68FCA6A4D5174124D">
    <w:name w:val="301178BD93FA40E68FCA6A4D5174124D"/>
    <w:rsid w:val="00FD4F27"/>
  </w:style>
  <w:style w:type="paragraph" w:customStyle="1" w:styleId="5EFCBCB9E16E48F597619D4120062EA3">
    <w:name w:val="5EFCBCB9E16E48F597619D4120062EA3"/>
    <w:rsid w:val="00FD4F27"/>
  </w:style>
  <w:style w:type="paragraph" w:customStyle="1" w:styleId="FB21D209785B4669940441C06F54BA66">
    <w:name w:val="FB21D209785B4669940441C06F54BA66"/>
    <w:rsid w:val="00FD4F27"/>
  </w:style>
  <w:style w:type="paragraph" w:customStyle="1" w:styleId="6C7C3674C90E47B5865066273115639F">
    <w:name w:val="6C7C3674C90E47B5865066273115639F"/>
    <w:rsid w:val="00FD4F27"/>
  </w:style>
  <w:style w:type="paragraph" w:customStyle="1" w:styleId="DFE746D417DE4B92887C235CD0D95A40">
    <w:name w:val="DFE746D417DE4B92887C235CD0D95A40"/>
    <w:rsid w:val="00FD4F27"/>
  </w:style>
  <w:style w:type="paragraph" w:customStyle="1" w:styleId="C2D03E3D5B34434A86AB1F83B4C22352">
    <w:name w:val="C2D03E3D5B34434A86AB1F83B4C22352"/>
    <w:rsid w:val="00FD4F27"/>
  </w:style>
  <w:style w:type="paragraph" w:customStyle="1" w:styleId="0FAC2C11441B47238186711B4017E277">
    <w:name w:val="0FAC2C11441B47238186711B4017E277"/>
    <w:rsid w:val="00FD4F27"/>
  </w:style>
  <w:style w:type="paragraph" w:customStyle="1" w:styleId="301A9976C4884AD2B53CCACEEA70C5BD">
    <w:name w:val="301A9976C4884AD2B53CCACEEA70C5BD"/>
    <w:rsid w:val="00FD4F27"/>
  </w:style>
  <w:style w:type="paragraph" w:customStyle="1" w:styleId="573F8E8205B741FBBC9DE107BD1B3707">
    <w:name w:val="573F8E8205B741FBBC9DE107BD1B3707"/>
    <w:rsid w:val="00FD4F27"/>
  </w:style>
  <w:style w:type="paragraph" w:customStyle="1" w:styleId="C8A28509F2D145EFAEEB3F73AF34C1C9">
    <w:name w:val="C8A28509F2D145EFAEEB3F73AF34C1C9"/>
    <w:rsid w:val="00FD4F27"/>
  </w:style>
  <w:style w:type="paragraph" w:customStyle="1" w:styleId="1A656E2D5BD840CC9BD2EAEB5F0D36B8">
    <w:name w:val="1A656E2D5BD840CC9BD2EAEB5F0D36B8"/>
    <w:rsid w:val="00FD4F27"/>
  </w:style>
  <w:style w:type="paragraph" w:customStyle="1" w:styleId="6F7E972885CD4742823F515465ABCE5F">
    <w:name w:val="6F7E972885CD4742823F515465ABCE5F"/>
    <w:rsid w:val="00FD4F27"/>
  </w:style>
  <w:style w:type="paragraph" w:customStyle="1" w:styleId="DCDFEB433E6B424ABF79DAF19BBFF6AB">
    <w:name w:val="DCDFEB433E6B424ABF79DAF19BBFF6AB"/>
    <w:rsid w:val="00FD4F27"/>
  </w:style>
  <w:style w:type="paragraph" w:customStyle="1" w:styleId="0A193A64F96947A9BCD294F67CF8EB0A">
    <w:name w:val="0A193A64F96947A9BCD294F67CF8EB0A"/>
    <w:rsid w:val="00FD4F27"/>
  </w:style>
  <w:style w:type="paragraph" w:customStyle="1" w:styleId="53403E960DE242E7BAF12DC18E19C240">
    <w:name w:val="53403E960DE242E7BAF12DC18E19C240"/>
    <w:rsid w:val="00FD4F27"/>
  </w:style>
  <w:style w:type="paragraph" w:customStyle="1" w:styleId="9868CE2C729244A7B29E6E7E99F5B05B">
    <w:name w:val="9868CE2C729244A7B29E6E7E99F5B05B"/>
    <w:rsid w:val="00FD4F27"/>
  </w:style>
  <w:style w:type="paragraph" w:customStyle="1" w:styleId="3F1386E88B0F456584AD0FC4EF0D0363">
    <w:name w:val="3F1386E88B0F456584AD0FC4EF0D0363"/>
    <w:rsid w:val="00FD4F27"/>
  </w:style>
  <w:style w:type="paragraph" w:customStyle="1" w:styleId="93D4A2B745CE41F68CD9920FC04281D8">
    <w:name w:val="93D4A2B745CE41F68CD9920FC04281D8"/>
    <w:rsid w:val="00FD4F27"/>
  </w:style>
  <w:style w:type="paragraph" w:customStyle="1" w:styleId="D99C394ACF344A31B3EBB0EC65218506">
    <w:name w:val="D99C394ACF344A31B3EBB0EC65218506"/>
    <w:rsid w:val="00FD4F27"/>
  </w:style>
  <w:style w:type="paragraph" w:customStyle="1" w:styleId="665ED1BEAAD04C6799D1E1461B1440CE">
    <w:name w:val="665ED1BEAAD04C6799D1E1461B1440CE"/>
    <w:rsid w:val="00FD4F27"/>
  </w:style>
  <w:style w:type="paragraph" w:customStyle="1" w:styleId="3D9091E931F14FA38B233DA73ED0D3C7">
    <w:name w:val="3D9091E931F14FA38B233DA73ED0D3C7"/>
    <w:rsid w:val="00FD4F27"/>
  </w:style>
  <w:style w:type="paragraph" w:customStyle="1" w:styleId="30A98C04818D4D90A9070FDA3A38F4F8">
    <w:name w:val="30A98C04818D4D90A9070FDA3A38F4F8"/>
    <w:rsid w:val="00FD4F27"/>
  </w:style>
  <w:style w:type="paragraph" w:customStyle="1" w:styleId="2F70CFEC75ED4C4EA3B040007ABFD77C">
    <w:name w:val="2F70CFEC75ED4C4EA3B040007ABFD77C"/>
    <w:rsid w:val="00FD4F27"/>
  </w:style>
  <w:style w:type="paragraph" w:customStyle="1" w:styleId="8869C9EC8A81471DAF367CEE9502C4F0">
    <w:name w:val="8869C9EC8A81471DAF367CEE9502C4F0"/>
    <w:rsid w:val="00FD4F27"/>
  </w:style>
  <w:style w:type="paragraph" w:customStyle="1" w:styleId="8435C2A3A34D400B9DB76DD2DE0D2947">
    <w:name w:val="8435C2A3A34D400B9DB76DD2DE0D2947"/>
    <w:rsid w:val="00FD4F27"/>
  </w:style>
  <w:style w:type="paragraph" w:customStyle="1" w:styleId="63581BD49C374407AE782221D1395EA1">
    <w:name w:val="63581BD49C374407AE782221D1395EA1"/>
    <w:rsid w:val="00FD4F27"/>
  </w:style>
  <w:style w:type="paragraph" w:customStyle="1" w:styleId="BA6621B9D0444F83BA832D6569247962">
    <w:name w:val="BA6621B9D0444F83BA832D6569247962"/>
    <w:rsid w:val="00FD4F27"/>
  </w:style>
  <w:style w:type="paragraph" w:customStyle="1" w:styleId="B77AC58893974E6D83E4A75DD010FB01">
    <w:name w:val="B77AC58893974E6D83E4A75DD010FB01"/>
    <w:rsid w:val="00FD4F27"/>
  </w:style>
  <w:style w:type="paragraph" w:customStyle="1" w:styleId="992BF15B81DF4C8191FDBEFFFFB54657">
    <w:name w:val="992BF15B81DF4C8191FDBEFFFFB54657"/>
    <w:rsid w:val="00FD4F27"/>
  </w:style>
  <w:style w:type="paragraph" w:customStyle="1" w:styleId="3A3E47669D8C41588423D2C8BF11B52C">
    <w:name w:val="3A3E47669D8C41588423D2C8BF11B52C"/>
    <w:rsid w:val="00FD4F27"/>
  </w:style>
  <w:style w:type="paragraph" w:customStyle="1" w:styleId="07958AB6EAD64CF999DC5E4F2C9C15D7">
    <w:name w:val="07958AB6EAD64CF999DC5E4F2C9C15D7"/>
    <w:rsid w:val="00FD4F27"/>
  </w:style>
  <w:style w:type="paragraph" w:customStyle="1" w:styleId="450BDAF5A0C94AE5AD4BC4342F992452">
    <w:name w:val="450BDAF5A0C94AE5AD4BC4342F992452"/>
    <w:rsid w:val="00FD4F27"/>
  </w:style>
  <w:style w:type="paragraph" w:customStyle="1" w:styleId="BE90EA2F6D514A1D8A742B721D1A7C21">
    <w:name w:val="BE90EA2F6D514A1D8A742B721D1A7C21"/>
    <w:rsid w:val="00FD4F27"/>
  </w:style>
  <w:style w:type="paragraph" w:customStyle="1" w:styleId="58578C29D10245098024067CD1ED31E4">
    <w:name w:val="58578C29D10245098024067CD1ED31E4"/>
    <w:rsid w:val="00FD4F27"/>
  </w:style>
  <w:style w:type="paragraph" w:customStyle="1" w:styleId="63B75E3840B1482EA3B4F79987BC2B6C">
    <w:name w:val="63B75E3840B1482EA3B4F79987BC2B6C"/>
    <w:rsid w:val="00FD4F27"/>
  </w:style>
  <w:style w:type="paragraph" w:customStyle="1" w:styleId="636A28792F2E4B95AA9CC5FC62B39A38">
    <w:name w:val="636A28792F2E4B95AA9CC5FC62B39A38"/>
    <w:rsid w:val="00FD4F27"/>
  </w:style>
  <w:style w:type="paragraph" w:customStyle="1" w:styleId="EDEDAC11385C48D8BBEF5C1FDED0F098">
    <w:name w:val="EDEDAC11385C48D8BBEF5C1FDED0F098"/>
    <w:rsid w:val="00FD4F27"/>
  </w:style>
  <w:style w:type="paragraph" w:customStyle="1" w:styleId="4251474D57CF415AAD2200A9C2AB56A4">
    <w:name w:val="4251474D57CF415AAD2200A9C2AB56A4"/>
    <w:rsid w:val="00FD4F27"/>
  </w:style>
  <w:style w:type="paragraph" w:customStyle="1" w:styleId="68415C1E9D7249DD8B6B2610C9A8CD12">
    <w:name w:val="68415C1E9D7249DD8B6B2610C9A8CD12"/>
    <w:rsid w:val="00FD4F27"/>
  </w:style>
  <w:style w:type="paragraph" w:customStyle="1" w:styleId="219343E781D8416CA182A6E2F7DCA80A">
    <w:name w:val="219343E781D8416CA182A6E2F7DCA80A"/>
    <w:rsid w:val="00FD4F27"/>
  </w:style>
  <w:style w:type="paragraph" w:customStyle="1" w:styleId="F7DE1BFBF79C4C1DBE937ABE6B7D5826">
    <w:name w:val="F7DE1BFBF79C4C1DBE937ABE6B7D5826"/>
    <w:rsid w:val="00FD4F27"/>
  </w:style>
  <w:style w:type="paragraph" w:customStyle="1" w:styleId="752F5C5EA62041AAB1E04424FB87DE97">
    <w:name w:val="752F5C5EA62041AAB1E04424FB87DE97"/>
    <w:rsid w:val="00FD4F27"/>
  </w:style>
  <w:style w:type="paragraph" w:customStyle="1" w:styleId="7A9A5CD2DBD346D48E3BE74BA9CC15D0">
    <w:name w:val="7A9A5CD2DBD346D48E3BE74BA9CC15D0"/>
    <w:rsid w:val="00FD4F27"/>
  </w:style>
  <w:style w:type="paragraph" w:customStyle="1" w:styleId="F6B15B4F524545EA9ABD8DD9D3391593">
    <w:name w:val="F6B15B4F524545EA9ABD8DD9D3391593"/>
    <w:rsid w:val="00FD4F27"/>
  </w:style>
  <w:style w:type="paragraph" w:customStyle="1" w:styleId="87BC9A558B3D493E9C23859A48C3C805">
    <w:name w:val="87BC9A558B3D493E9C23859A48C3C805"/>
    <w:rsid w:val="00FD4F27"/>
  </w:style>
  <w:style w:type="paragraph" w:customStyle="1" w:styleId="156310C9DEDC40C7B58BFDF6335CB49E">
    <w:name w:val="156310C9DEDC40C7B58BFDF6335CB49E"/>
    <w:rsid w:val="00FD4F27"/>
  </w:style>
  <w:style w:type="paragraph" w:customStyle="1" w:styleId="6EEA6794F22540C19BE45D49CCFCB28A">
    <w:name w:val="6EEA6794F22540C19BE45D49CCFCB28A"/>
    <w:rsid w:val="00FD4F27"/>
  </w:style>
  <w:style w:type="paragraph" w:customStyle="1" w:styleId="516B4DE57C8E47C29FF378346A9F2317">
    <w:name w:val="516B4DE57C8E47C29FF378346A9F2317"/>
    <w:rsid w:val="00FD4F27"/>
  </w:style>
  <w:style w:type="paragraph" w:customStyle="1" w:styleId="984FCE8A6501497FAB079C2A4C282624">
    <w:name w:val="984FCE8A6501497FAB079C2A4C282624"/>
    <w:rsid w:val="00FD4F27"/>
  </w:style>
  <w:style w:type="paragraph" w:customStyle="1" w:styleId="A019DE8F6ADC490E8DA2FF501F07624E">
    <w:name w:val="A019DE8F6ADC490E8DA2FF501F07624E"/>
    <w:rsid w:val="00FD4F27"/>
  </w:style>
  <w:style w:type="paragraph" w:customStyle="1" w:styleId="94EBD5C886F14025807DC1656D5D22CA">
    <w:name w:val="94EBD5C886F14025807DC1656D5D22CA"/>
    <w:rsid w:val="00FD4F27"/>
  </w:style>
  <w:style w:type="paragraph" w:customStyle="1" w:styleId="03B96B1884D1459FB4530E3CB3FBF91E">
    <w:name w:val="03B96B1884D1459FB4530E3CB3FBF91E"/>
    <w:rsid w:val="00FD4F27"/>
  </w:style>
  <w:style w:type="paragraph" w:customStyle="1" w:styleId="4D1175CE8AC647299CA676F74B5E2B0D">
    <w:name w:val="4D1175CE8AC647299CA676F74B5E2B0D"/>
    <w:rsid w:val="00FD4F27"/>
  </w:style>
  <w:style w:type="paragraph" w:customStyle="1" w:styleId="E752A326CDBE4739A4CFBFD5FA36B5E0">
    <w:name w:val="E752A326CDBE4739A4CFBFD5FA36B5E0"/>
    <w:rsid w:val="00FD4F27"/>
  </w:style>
  <w:style w:type="paragraph" w:customStyle="1" w:styleId="632A5E6BF3644399A5286C7F1B71C3C9">
    <w:name w:val="632A5E6BF3644399A5286C7F1B71C3C9"/>
    <w:rsid w:val="00FD4F27"/>
  </w:style>
  <w:style w:type="paragraph" w:customStyle="1" w:styleId="3CEA0511671A47CFA7797D380E05454D">
    <w:name w:val="3CEA0511671A47CFA7797D380E05454D"/>
    <w:rsid w:val="00FD4F27"/>
  </w:style>
  <w:style w:type="paragraph" w:customStyle="1" w:styleId="7E18260E8F4E4CDAA047BDFC31499930">
    <w:name w:val="7E18260E8F4E4CDAA047BDFC31499930"/>
    <w:rsid w:val="00FD4F27"/>
  </w:style>
  <w:style w:type="paragraph" w:customStyle="1" w:styleId="93816A68440D412CA2FCDD581CE770AE">
    <w:name w:val="93816A68440D412CA2FCDD581CE770AE"/>
    <w:rsid w:val="00FD4F27"/>
  </w:style>
  <w:style w:type="paragraph" w:customStyle="1" w:styleId="533AC73989624BC19F5C7FF5F555F281">
    <w:name w:val="533AC73989624BC19F5C7FF5F555F281"/>
    <w:rsid w:val="00FD4F27"/>
  </w:style>
  <w:style w:type="paragraph" w:customStyle="1" w:styleId="2EC050875D6C491BA32905BF2D070165">
    <w:name w:val="2EC050875D6C491BA32905BF2D070165"/>
    <w:rsid w:val="00FD4F27"/>
  </w:style>
  <w:style w:type="paragraph" w:customStyle="1" w:styleId="1962608474874389A3572EF3BABA175D">
    <w:name w:val="1962608474874389A3572EF3BABA175D"/>
    <w:rsid w:val="00FD4F27"/>
  </w:style>
  <w:style w:type="paragraph" w:customStyle="1" w:styleId="DCC8B89FEECF48B5BB405E70D63CFCB1">
    <w:name w:val="DCC8B89FEECF48B5BB405E70D63CFCB1"/>
    <w:rsid w:val="00FD4F27"/>
  </w:style>
  <w:style w:type="paragraph" w:customStyle="1" w:styleId="656D933BFFC14C369EE2BAD4788898FE">
    <w:name w:val="656D933BFFC14C369EE2BAD4788898FE"/>
    <w:rsid w:val="00FD4F27"/>
  </w:style>
  <w:style w:type="paragraph" w:customStyle="1" w:styleId="36F7F4B1E6BA4AC790FEF53D1CF741F8">
    <w:name w:val="36F7F4B1E6BA4AC790FEF53D1CF741F8"/>
    <w:rsid w:val="00FD4F27"/>
  </w:style>
  <w:style w:type="paragraph" w:customStyle="1" w:styleId="2B0F4DE8C2D0400AA3D547ACECA5A01B">
    <w:name w:val="2B0F4DE8C2D0400AA3D547ACECA5A01B"/>
    <w:rsid w:val="00FD4F27"/>
  </w:style>
  <w:style w:type="paragraph" w:customStyle="1" w:styleId="3C0FEFC0F5944D43BC56B50C3B7DFBB8">
    <w:name w:val="3C0FEFC0F5944D43BC56B50C3B7DFBB8"/>
    <w:rsid w:val="00FD4F27"/>
  </w:style>
  <w:style w:type="paragraph" w:customStyle="1" w:styleId="4742B17F1CE14353828731786BFD4DB7">
    <w:name w:val="4742B17F1CE14353828731786BFD4DB7"/>
    <w:rsid w:val="00FD4F27"/>
  </w:style>
  <w:style w:type="paragraph" w:customStyle="1" w:styleId="785A44FFC1DE4CD2A6E20647588EF638">
    <w:name w:val="785A44FFC1DE4CD2A6E20647588EF638"/>
    <w:rsid w:val="00FD4F27"/>
  </w:style>
  <w:style w:type="paragraph" w:customStyle="1" w:styleId="832BFD3060B94340848287B24CC6D89E">
    <w:name w:val="832BFD3060B94340848287B24CC6D89E"/>
    <w:rsid w:val="00FD4F27"/>
  </w:style>
  <w:style w:type="paragraph" w:customStyle="1" w:styleId="1647E52CC59647E59DA004B4EEE663E8">
    <w:name w:val="1647E52CC59647E59DA004B4EEE663E8"/>
    <w:rsid w:val="00FD4F27"/>
  </w:style>
  <w:style w:type="paragraph" w:customStyle="1" w:styleId="B82D60EBD7044132B90C1CAC8872A335">
    <w:name w:val="B82D60EBD7044132B90C1CAC8872A335"/>
    <w:rsid w:val="00FD4F27"/>
  </w:style>
  <w:style w:type="paragraph" w:customStyle="1" w:styleId="EA30A1D8F32449BDB879841DF475EFE2">
    <w:name w:val="EA30A1D8F32449BDB879841DF475EFE2"/>
    <w:rsid w:val="00FD4F27"/>
  </w:style>
  <w:style w:type="paragraph" w:customStyle="1" w:styleId="CC6B57F6A170400F8D690EE76F577547">
    <w:name w:val="CC6B57F6A170400F8D690EE76F577547"/>
    <w:rsid w:val="00FD4F27"/>
  </w:style>
  <w:style w:type="paragraph" w:customStyle="1" w:styleId="1E754505E8494DE08D0888F3B3B4D816">
    <w:name w:val="1E754505E8494DE08D0888F3B3B4D816"/>
    <w:rsid w:val="00FD4F27"/>
  </w:style>
  <w:style w:type="paragraph" w:customStyle="1" w:styleId="F20C8D0EEF6B4C2B970FB3F9167CEDC5">
    <w:name w:val="F20C8D0EEF6B4C2B970FB3F9167CEDC5"/>
    <w:rsid w:val="00FD4F27"/>
  </w:style>
  <w:style w:type="paragraph" w:customStyle="1" w:styleId="33D29DE6B97A4EE894FAC11508B390F5">
    <w:name w:val="33D29DE6B97A4EE894FAC11508B390F5"/>
    <w:rsid w:val="00FD4F27"/>
  </w:style>
  <w:style w:type="paragraph" w:customStyle="1" w:styleId="8E810410E8F5450A851D51EEC83939FE">
    <w:name w:val="8E810410E8F5450A851D51EEC83939FE"/>
    <w:rsid w:val="00FD4F27"/>
  </w:style>
  <w:style w:type="paragraph" w:customStyle="1" w:styleId="34CD4BA6A73E4AE3B23AFE7A01C880D2">
    <w:name w:val="34CD4BA6A73E4AE3B23AFE7A01C880D2"/>
    <w:rsid w:val="00FD4F27"/>
  </w:style>
  <w:style w:type="paragraph" w:customStyle="1" w:styleId="94F9311FB88441479F0FD0ECDC926B46">
    <w:name w:val="94F9311FB88441479F0FD0ECDC926B46"/>
    <w:rsid w:val="00FD4F27"/>
  </w:style>
  <w:style w:type="paragraph" w:customStyle="1" w:styleId="D7F767CA2E45447297268CE390D837DA">
    <w:name w:val="D7F767CA2E45447297268CE390D837DA"/>
    <w:rsid w:val="00FD4F27"/>
  </w:style>
  <w:style w:type="paragraph" w:customStyle="1" w:styleId="C0AFF5DDB33D451386C596F65561CE19">
    <w:name w:val="C0AFF5DDB33D451386C596F65561CE19"/>
    <w:rsid w:val="00FD4F27"/>
  </w:style>
  <w:style w:type="paragraph" w:customStyle="1" w:styleId="4FB7922EAF784C288B8DFBEA90CC5609">
    <w:name w:val="4FB7922EAF784C288B8DFBEA90CC5609"/>
    <w:rsid w:val="00FD4F27"/>
  </w:style>
  <w:style w:type="paragraph" w:customStyle="1" w:styleId="8E4C6D15FD594393955BF4FA699FF2B5">
    <w:name w:val="8E4C6D15FD594393955BF4FA699FF2B5"/>
    <w:rsid w:val="00FD4F27"/>
  </w:style>
  <w:style w:type="paragraph" w:customStyle="1" w:styleId="9EC7B01C93714809A84394C6BDC69639">
    <w:name w:val="9EC7B01C93714809A84394C6BDC69639"/>
    <w:rsid w:val="00FD4F27"/>
  </w:style>
  <w:style w:type="paragraph" w:customStyle="1" w:styleId="0260BDED451D49D8A351D4A03A71C3E0">
    <w:name w:val="0260BDED451D49D8A351D4A03A71C3E0"/>
    <w:rsid w:val="00FD4F27"/>
  </w:style>
  <w:style w:type="paragraph" w:customStyle="1" w:styleId="05E026C3F9B9456DA55DAA09F1E84E94">
    <w:name w:val="05E026C3F9B9456DA55DAA09F1E84E94"/>
    <w:rsid w:val="00FD4F27"/>
  </w:style>
  <w:style w:type="paragraph" w:customStyle="1" w:styleId="FC6E0490E8F34E5C92120947F8275C48">
    <w:name w:val="FC6E0490E8F34E5C92120947F8275C48"/>
    <w:rsid w:val="00FD4F27"/>
  </w:style>
  <w:style w:type="paragraph" w:customStyle="1" w:styleId="51E7A0AA615740A4A512A6B4936FB37F">
    <w:name w:val="51E7A0AA615740A4A512A6B4936FB37F"/>
    <w:rsid w:val="00FD4F27"/>
  </w:style>
  <w:style w:type="paragraph" w:customStyle="1" w:styleId="F682AE5BFC7642E480386EFDC6EFC906">
    <w:name w:val="F682AE5BFC7642E480386EFDC6EFC906"/>
    <w:rsid w:val="00FD4F27"/>
  </w:style>
  <w:style w:type="paragraph" w:customStyle="1" w:styleId="A875AF2144714957B8FDE75E1E65A020">
    <w:name w:val="A875AF2144714957B8FDE75E1E65A020"/>
    <w:rsid w:val="00FD4F27"/>
  </w:style>
  <w:style w:type="paragraph" w:customStyle="1" w:styleId="CFBC6E9D5544471E85E3411B938F1672">
    <w:name w:val="CFBC6E9D5544471E85E3411B938F1672"/>
    <w:rsid w:val="00FD4F27"/>
  </w:style>
  <w:style w:type="paragraph" w:customStyle="1" w:styleId="773C6EB729AF435595F64CD1E6D8E940">
    <w:name w:val="773C6EB729AF435595F64CD1E6D8E940"/>
    <w:rsid w:val="00FD4F27"/>
  </w:style>
  <w:style w:type="paragraph" w:customStyle="1" w:styleId="6699CB7EC878416C898B172704C065D1">
    <w:name w:val="6699CB7EC878416C898B172704C065D1"/>
    <w:rsid w:val="00FD4F27"/>
  </w:style>
  <w:style w:type="paragraph" w:customStyle="1" w:styleId="D70195088D9144D49DB95C7E9CA3448C">
    <w:name w:val="D70195088D9144D49DB95C7E9CA3448C"/>
    <w:rsid w:val="00FD4F27"/>
  </w:style>
  <w:style w:type="paragraph" w:customStyle="1" w:styleId="25A04875891045C3B31581BB8D49C423">
    <w:name w:val="25A04875891045C3B31581BB8D49C423"/>
    <w:rsid w:val="00FD4F27"/>
  </w:style>
  <w:style w:type="paragraph" w:customStyle="1" w:styleId="78036C5E4F33419EACB5467E16736C73">
    <w:name w:val="78036C5E4F33419EACB5467E16736C73"/>
    <w:rsid w:val="00FD4F27"/>
  </w:style>
  <w:style w:type="paragraph" w:customStyle="1" w:styleId="174B15FC0EA646B993137F4C537859B4">
    <w:name w:val="174B15FC0EA646B993137F4C537859B4"/>
    <w:rsid w:val="00FD4F27"/>
  </w:style>
  <w:style w:type="paragraph" w:customStyle="1" w:styleId="CF4C7A5DBC7F43AD8D395D3219232465">
    <w:name w:val="CF4C7A5DBC7F43AD8D395D3219232465"/>
    <w:rsid w:val="00FD4F27"/>
  </w:style>
  <w:style w:type="paragraph" w:customStyle="1" w:styleId="4D549693996A4D6E87BA124C5DB66FB0">
    <w:name w:val="4D549693996A4D6E87BA124C5DB66FB0"/>
    <w:rsid w:val="00FD4F27"/>
  </w:style>
  <w:style w:type="paragraph" w:customStyle="1" w:styleId="49FF1E51F73648AA8478BB328D5A0524">
    <w:name w:val="49FF1E51F73648AA8478BB328D5A0524"/>
    <w:rsid w:val="00FD4F27"/>
  </w:style>
  <w:style w:type="paragraph" w:customStyle="1" w:styleId="2CD884CDF54346AA8883C864B8FF0405">
    <w:name w:val="2CD884CDF54346AA8883C864B8FF0405"/>
    <w:rsid w:val="00FD4F27"/>
  </w:style>
  <w:style w:type="paragraph" w:customStyle="1" w:styleId="0833BB1527D2483D9AC32731831F5644">
    <w:name w:val="0833BB1527D2483D9AC32731831F5644"/>
    <w:rsid w:val="00FD4F27"/>
  </w:style>
  <w:style w:type="paragraph" w:customStyle="1" w:styleId="862D8904466245A2B49FDC23DDAAC083">
    <w:name w:val="862D8904466245A2B49FDC23DDAAC083"/>
    <w:rsid w:val="00FD4F27"/>
  </w:style>
  <w:style w:type="paragraph" w:customStyle="1" w:styleId="2E0DD827B39F4FC9BDC08750F62C2081">
    <w:name w:val="2E0DD827B39F4FC9BDC08750F62C2081"/>
    <w:rsid w:val="00FD4F27"/>
  </w:style>
  <w:style w:type="paragraph" w:customStyle="1" w:styleId="30DE2D57738C4F819238FE0DE6C51D70">
    <w:name w:val="30DE2D57738C4F819238FE0DE6C51D70"/>
    <w:rsid w:val="00FD4F27"/>
  </w:style>
  <w:style w:type="paragraph" w:customStyle="1" w:styleId="4C9C410C482E4E3C8D1EAC2E73071BDC">
    <w:name w:val="4C9C410C482E4E3C8D1EAC2E73071BDC"/>
    <w:rsid w:val="00FD4F27"/>
  </w:style>
  <w:style w:type="paragraph" w:customStyle="1" w:styleId="B6CD8FA354414CE8A486BCF60D656863">
    <w:name w:val="B6CD8FA354414CE8A486BCF60D656863"/>
    <w:rsid w:val="00FD4F27"/>
  </w:style>
  <w:style w:type="paragraph" w:customStyle="1" w:styleId="9878866578E342CA9DEFAE63E628E399">
    <w:name w:val="9878866578E342CA9DEFAE63E628E399"/>
    <w:rsid w:val="00FD4F27"/>
  </w:style>
  <w:style w:type="paragraph" w:customStyle="1" w:styleId="161F0733C2A349AFA480909961B70AB7">
    <w:name w:val="161F0733C2A349AFA480909961B70AB7"/>
    <w:rsid w:val="00FD4F27"/>
  </w:style>
  <w:style w:type="paragraph" w:customStyle="1" w:styleId="7F373CC230AB4562ABEBD55C8FC9D99E">
    <w:name w:val="7F373CC230AB4562ABEBD55C8FC9D99E"/>
    <w:rsid w:val="00FD4F27"/>
  </w:style>
  <w:style w:type="paragraph" w:customStyle="1" w:styleId="4EBD5087B20B4138B9B3903E9C7DA4BE">
    <w:name w:val="4EBD5087B20B4138B9B3903E9C7DA4BE"/>
    <w:rsid w:val="00FD4F27"/>
  </w:style>
  <w:style w:type="paragraph" w:customStyle="1" w:styleId="E2EF37BF5EB049A7996DB4C48FBCADF8">
    <w:name w:val="E2EF37BF5EB049A7996DB4C48FBCADF8"/>
    <w:rsid w:val="00FD4F27"/>
  </w:style>
  <w:style w:type="paragraph" w:customStyle="1" w:styleId="E2135565F373412CBF7AFCE24CFF5941">
    <w:name w:val="E2135565F373412CBF7AFCE24CFF5941"/>
    <w:rsid w:val="00FD4F27"/>
  </w:style>
  <w:style w:type="paragraph" w:customStyle="1" w:styleId="7AA741246CBA4D559387AAF96D7437E0">
    <w:name w:val="7AA741246CBA4D559387AAF96D7437E0"/>
    <w:rsid w:val="00FD4F27"/>
  </w:style>
  <w:style w:type="paragraph" w:customStyle="1" w:styleId="A4D92995F102485BA0D08E571915ED52">
    <w:name w:val="A4D92995F102485BA0D08E571915ED52"/>
    <w:rsid w:val="00FD4F27"/>
  </w:style>
  <w:style w:type="paragraph" w:customStyle="1" w:styleId="3678FDC6BF8349909CB26438FA557B30">
    <w:name w:val="3678FDC6BF8349909CB26438FA557B30"/>
    <w:rsid w:val="00FD4F27"/>
  </w:style>
  <w:style w:type="paragraph" w:customStyle="1" w:styleId="4B30D45BCB1746039CADDD642548A174">
    <w:name w:val="4B30D45BCB1746039CADDD642548A174"/>
    <w:rsid w:val="00FD4F27"/>
  </w:style>
  <w:style w:type="paragraph" w:customStyle="1" w:styleId="E36D381DB10842CDA21BE666EAE604AD">
    <w:name w:val="E36D381DB10842CDA21BE666EAE604AD"/>
    <w:rsid w:val="00FD4F27"/>
  </w:style>
  <w:style w:type="paragraph" w:customStyle="1" w:styleId="1E3AA799DA334CFE86CF5EA4F0A7BA44">
    <w:name w:val="1E3AA799DA334CFE86CF5EA4F0A7BA44"/>
    <w:rsid w:val="00FD4F27"/>
  </w:style>
  <w:style w:type="paragraph" w:customStyle="1" w:styleId="87D81DC80E1B40D880B21277994B6930">
    <w:name w:val="87D81DC80E1B40D880B21277994B6930"/>
    <w:rsid w:val="00FD4F27"/>
  </w:style>
  <w:style w:type="paragraph" w:customStyle="1" w:styleId="8A858BF59ADF40CCBC5B46CAD992A722">
    <w:name w:val="8A858BF59ADF40CCBC5B46CAD992A722"/>
    <w:rsid w:val="00FD4F27"/>
  </w:style>
  <w:style w:type="paragraph" w:customStyle="1" w:styleId="A6ED26FF64874F2BA4BB31BA54D16869">
    <w:name w:val="A6ED26FF64874F2BA4BB31BA54D16869"/>
    <w:rsid w:val="00FD4F27"/>
  </w:style>
  <w:style w:type="paragraph" w:customStyle="1" w:styleId="6756F82903314305A8C4CBC24348C32C">
    <w:name w:val="6756F82903314305A8C4CBC24348C32C"/>
    <w:rsid w:val="00FD4F27"/>
  </w:style>
  <w:style w:type="paragraph" w:customStyle="1" w:styleId="B75943C1EF1745248CC5F8104EBA5B92">
    <w:name w:val="B75943C1EF1745248CC5F8104EBA5B92"/>
    <w:rsid w:val="00FD4F27"/>
  </w:style>
  <w:style w:type="paragraph" w:customStyle="1" w:styleId="B8734AC4908B4F498403D7AA0078DDF4">
    <w:name w:val="B8734AC4908B4F498403D7AA0078DDF4"/>
    <w:rsid w:val="00FD4F27"/>
  </w:style>
  <w:style w:type="paragraph" w:customStyle="1" w:styleId="39559FA6D4B14EBBAC9BC385EB56600B">
    <w:name w:val="39559FA6D4B14EBBAC9BC385EB56600B"/>
    <w:rsid w:val="00FD4F27"/>
  </w:style>
  <w:style w:type="paragraph" w:customStyle="1" w:styleId="8D4938F6F93B4C78AB8073EF64B9367B">
    <w:name w:val="8D4938F6F93B4C78AB8073EF64B9367B"/>
    <w:rsid w:val="00FD4F27"/>
  </w:style>
  <w:style w:type="paragraph" w:customStyle="1" w:styleId="688BEF430D7F4FD39AC87011E7DF8F69">
    <w:name w:val="688BEF430D7F4FD39AC87011E7DF8F69"/>
    <w:rsid w:val="00FD4F27"/>
  </w:style>
  <w:style w:type="paragraph" w:customStyle="1" w:styleId="047FF4684D7747DAAF8B6CEF01696C33">
    <w:name w:val="047FF4684D7747DAAF8B6CEF01696C33"/>
    <w:rsid w:val="00FD4F27"/>
  </w:style>
  <w:style w:type="paragraph" w:customStyle="1" w:styleId="939A880DDBA743FAB9307119B7CCBD3A">
    <w:name w:val="939A880DDBA743FAB9307119B7CCBD3A"/>
    <w:rsid w:val="00FD4F27"/>
  </w:style>
  <w:style w:type="paragraph" w:customStyle="1" w:styleId="F3061F7A459C4B139E15778B08D299DE">
    <w:name w:val="F3061F7A459C4B139E15778B08D299DE"/>
    <w:rsid w:val="00FD4F27"/>
  </w:style>
  <w:style w:type="paragraph" w:customStyle="1" w:styleId="D582BA6D238F4A3CBC48BAE67F6D91A2">
    <w:name w:val="D582BA6D238F4A3CBC48BAE67F6D91A2"/>
    <w:rsid w:val="00FD4F27"/>
  </w:style>
  <w:style w:type="paragraph" w:customStyle="1" w:styleId="2FBD3AD6145F403588A31EF9AB802F18">
    <w:name w:val="2FBD3AD6145F403588A31EF9AB802F18"/>
    <w:rsid w:val="00FD4F27"/>
  </w:style>
  <w:style w:type="paragraph" w:customStyle="1" w:styleId="5C4A234D884A42E2818B1B6EF80085BA">
    <w:name w:val="5C4A234D884A42E2818B1B6EF80085BA"/>
    <w:rsid w:val="00FD4F27"/>
  </w:style>
  <w:style w:type="paragraph" w:customStyle="1" w:styleId="47216F0C363149C981BA1BAD4A885F83">
    <w:name w:val="47216F0C363149C981BA1BAD4A885F83"/>
    <w:rsid w:val="00FD4F27"/>
  </w:style>
  <w:style w:type="paragraph" w:customStyle="1" w:styleId="1223DCCB9A1943BF96FA2B1D1B5F1C6E">
    <w:name w:val="1223DCCB9A1943BF96FA2B1D1B5F1C6E"/>
    <w:rsid w:val="00FD4F27"/>
  </w:style>
  <w:style w:type="paragraph" w:customStyle="1" w:styleId="65ACCE6C1F5943B58B5D6A350807EA6D">
    <w:name w:val="65ACCE6C1F5943B58B5D6A350807EA6D"/>
    <w:rsid w:val="00FD4F27"/>
  </w:style>
  <w:style w:type="paragraph" w:customStyle="1" w:styleId="B42B4B74EA1F49C98AFDE24FF4349C4B">
    <w:name w:val="B42B4B74EA1F49C98AFDE24FF4349C4B"/>
    <w:rsid w:val="00FD4F27"/>
  </w:style>
  <w:style w:type="paragraph" w:customStyle="1" w:styleId="88AB49C28D46409AB419F004EB3158C8">
    <w:name w:val="88AB49C28D46409AB419F004EB3158C8"/>
    <w:rsid w:val="00FD4F27"/>
  </w:style>
  <w:style w:type="paragraph" w:customStyle="1" w:styleId="4958BDA3DD6C47B7940F5C5782ECF50A">
    <w:name w:val="4958BDA3DD6C47B7940F5C5782ECF50A"/>
    <w:rsid w:val="00FD4F27"/>
  </w:style>
  <w:style w:type="paragraph" w:customStyle="1" w:styleId="15DE6077172B4322A84F8C2DB5572CB0">
    <w:name w:val="15DE6077172B4322A84F8C2DB5572CB0"/>
    <w:rsid w:val="00FD4F27"/>
  </w:style>
  <w:style w:type="paragraph" w:customStyle="1" w:styleId="1530E85C1F4A42A9A5AAAF70255810AA">
    <w:name w:val="1530E85C1F4A42A9A5AAAF70255810AA"/>
    <w:rsid w:val="00FD4F27"/>
  </w:style>
  <w:style w:type="paragraph" w:customStyle="1" w:styleId="CD67578F9EC3461EA9A40AF7A4A44285">
    <w:name w:val="CD67578F9EC3461EA9A40AF7A4A44285"/>
    <w:rsid w:val="00FD4F27"/>
  </w:style>
  <w:style w:type="paragraph" w:customStyle="1" w:styleId="6AB578255C904C88A4AD56A149E37F7E">
    <w:name w:val="6AB578255C904C88A4AD56A149E37F7E"/>
    <w:rsid w:val="00FD4F27"/>
  </w:style>
  <w:style w:type="paragraph" w:customStyle="1" w:styleId="5DD6E9F784D446E9879471B7092964B8">
    <w:name w:val="5DD6E9F784D446E9879471B7092964B8"/>
    <w:rsid w:val="00FD4F27"/>
  </w:style>
  <w:style w:type="paragraph" w:customStyle="1" w:styleId="495DEB4FDB0B4B5DB98A433C884ECDFE">
    <w:name w:val="495DEB4FDB0B4B5DB98A433C884ECDFE"/>
    <w:rsid w:val="00FD4F27"/>
  </w:style>
  <w:style w:type="paragraph" w:customStyle="1" w:styleId="610B8619D55C4BCC902C9FC2344D9DD7">
    <w:name w:val="610B8619D55C4BCC902C9FC2344D9DD7"/>
    <w:rsid w:val="00FD4F27"/>
  </w:style>
  <w:style w:type="paragraph" w:customStyle="1" w:styleId="75801EBE90D54D718319B497581726C5">
    <w:name w:val="75801EBE90D54D718319B497581726C5"/>
    <w:rsid w:val="00FD4F27"/>
  </w:style>
  <w:style w:type="paragraph" w:customStyle="1" w:styleId="524BCB836865404F9C8430A83E24ED0C">
    <w:name w:val="524BCB836865404F9C8430A83E24ED0C"/>
    <w:rsid w:val="00FD4F27"/>
  </w:style>
  <w:style w:type="paragraph" w:customStyle="1" w:styleId="35DF5EF793714B44AF4E0FF202E5AE88">
    <w:name w:val="35DF5EF793714B44AF4E0FF202E5AE88"/>
    <w:rsid w:val="00FD4F27"/>
  </w:style>
  <w:style w:type="paragraph" w:customStyle="1" w:styleId="02E13C423A834AF3866D024793DF24F6">
    <w:name w:val="02E13C423A834AF3866D024793DF24F6"/>
    <w:rsid w:val="00FD4F27"/>
  </w:style>
  <w:style w:type="paragraph" w:customStyle="1" w:styleId="620B768078B54C8DA9A4CFB3638C70D8">
    <w:name w:val="620B768078B54C8DA9A4CFB3638C70D8"/>
    <w:rsid w:val="00FD4F27"/>
  </w:style>
  <w:style w:type="paragraph" w:customStyle="1" w:styleId="4D64980FA2664016BF51C6F70614518C">
    <w:name w:val="4D64980FA2664016BF51C6F70614518C"/>
    <w:rsid w:val="00FD4F27"/>
  </w:style>
  <w:style w:type="paragraph" w:customStyle="1" w:styleId="36CAF04BF5964DAD918F2E38E8EA885D">
    <w:name w:val="36CAF04BF5964DAD918F2E38E8EA885D"/>
    <w:rsid w:val="00FD4F27"/>
  </w:style>
  <w:style w:type="paragraph" w:customStyle="1" w:styleId="1B559AD73AE14B72AE9E12F6F4CAB84C">
    <w:name w:val="1B559AD73AE14B72AE9E12F6F4CAB84C"/>
    <w:rsid w:val="00FD4F27"/>
  </w:style>
  <w:style w:type="paragraph" w:customStyle="1" w:styleId="499FBE3E444E4641B00EC92EB4E9B4A8">
    <w:name w:val="499FBE3E444E4641B00EC92EB4E9B4A8"/>
    <w:rsid w:val="00FD4F27"/>
  </w:style>
  <w:style w:type="paragraph" w:customStyle="1" w:styleId="A596D7B65F7A46618465D7043A1F7E51">
    <w:name w:val="A596D7B65F7A46618465D7043A1F7E51"/>
    <w:rsid w:val="00FD4F27"/>
  </w:style>
  <w:style w:type="paragraph" w:customStyle="1" w:styleId="9168DED84DCA43388B2B0BA25961CB9E">
    <w:name w:val="9168DED84DCA43388B2B0BA25961CB9E"/>
    <w:rsid w:val="00FD4F27"/>
  </w:style>
  <w:style w:type="paragraph" w:customStyle="1" w:styleId="017872226A6E4F099FBEF43AF8301E62">
    <w:name w:val="017872226A6E4F099FBEF43AF8301E62"/>
    <w:rsid w:val="00FD4F27"/>
  </w:style>
  <w:style w:type="paragraph" w:customStyle="1" w:styleId="2FCADAE1CB3F4832B29A11C3055FC52C">
    <w:name w:val="2FCADAE1CB3F4832B29A11C3055FC52C"/>
    <w:rsid w:val="00FD4F27"/>
  </w:style>
  <w:style w:type="paragraph" w:customStyle="1" w:styleId="5DE110AB15AA4204AD0D55714B2519FE">
    <w:name w:val="5DE110AB15AA4204AD0D55714B2519FE"/>
    <w:rsid w:val="00FD4F27"/>
  </w:style>
  <w:style w:type="paragraph" w:customStyle="1" w:styleId="F56154A998744323A5541BFCF8DD54ED">
    <w:name w:val="F56154A998744323A5541BFCF8DD54ED"/>
    <w:rsid w:val="00FD4F27"/>
  </w:style>
  <w:style w:type="paragraph" w:customStyle="1" w:styleId="262E0EC662D34AA883B3936754582548">
    <w:name w:val="262E0EC662D34AA883B3936754582548"/>
    <w:rsid w:val="00FD4F27"/>
  </w:style>
  <w:style w:type="paragraph" w:customStyle="1" w:styleId="85DE97CAF2C24E08BD5F47B1AAAD710B">
    <w:name w:val="85DE97CAF2C24E08BD5F47B1AAAD710B"/>
    <w:rsid w:val="00FD4F27"/>
  </w:style>
  <w:style w:type="paragraph" w:customStyle="1" w:styleId="95CFA0CBD9684B7EA11A8E46C7297673">
    <w:name w:val="95CFA0CBD9684B7EA11A8E46C7297673"/>
    <w:rsid w:val="00FD4F27"/>
  </w:style>
  <w:style w:type="paragraph" w:customStyle="1" w:styleId="AB7567AB929749DF8F86F07561EFDC2E">
    <w:name w:val="AB7567AB929749DF8F86F07561EFDC2E"/>
    <w:rsid w:val="00FD4F27"/>
  </w:style>
  <w:style w:type="paragraph" w:customStyle="1" w:styleId="EBCD769A66854742BBCBFB7DB8B28083">
    <w:name w:val="EBCD769A66854742BBCBFB7DB8B28083"/>
    <w:rsid w:val="00FD4F27"/>
  </w:style>
  <w:style w:type="paragraph" w:customStyle="1" w:styleId="1F5D69054A664A46BA4A75BA12B43F2E">
    <w:name w:val="1F5D69054A664A46BA4A75BA12B43F2E"/>
    <w:rsid w:val="00FD4F27"/>
  </w:style>
  <w:style w:type="paragraph" w:customStyle="1" w:styleId="1451C3CCC11345B39DDB95674996B678">
    <w:name w:val="1451C3CCC11345B39DDB95674996B678"/>
    <w:rsid w:val="00FD4F27"/>
  </w:style>
  <w:style w:type="paragraph" w:customStyle="1" w:styleId="6784B5361CBA47898C47D55F360874D5">
    <w:name w:val="6784B5361CBA47898C47D55F360874D5"/>
    <w:rsid w:val="00FD4F27"/>
  </w:style>
  <w:style w:type="paragraph" w:customStyle="1" w:styleId="91EA8069F2D14F23B48C23B22507B1A6">
    <w:name w:val="91EA8069F2D14F23B48C23B22507B1A6"/>
    <w:rsid w:val="00FD4F27"/>
  </w:style>
  <w:style w:type="paragraph" w:customStyle="1" w:styleId="52E9966D800D4FE2BA02D258A34D9FD5">
    <w:name w:val="52E9966D800D4FE2BA02D258A34D9FD5"/>
    <w:rsid w:val="00FD4F27"/>
  </w:style>
  <w:style w:type="paragraph" w:customStyle="1" w:styleId="3522DF6A3F3E42A891443615ABDE259B">
    <w:name w:val="3522DF6A3F3E42A891443615ABDE259B"/>
    <w:rsid w:val="00FD4F27"/>
  </w:style>
  <w:style w:type="paragraph" w:customStyle="1" w:styleId="2B8B35BB198E4BED9A2D7033CF36FB02">
    <w:name w:val="2B8B35BB198E4BED9A2D7033CF36FB02"/>
    <w:rsid w:val="00FD4F27"/>
  </w:style>
  <w:style w:type="paragraph" w:customStyle="1" w:styleId="9B006D2692954469ACA8B002AA2F116E">
    <w:name w:val="9B006D2692954469ACA8B002AA2F116E"/>
    <w:rsid w:val="00FD4F27"/>
  </w:style>
  <w:style w:type="paragraph" w:customStyle="1" w:styleId="F0A5D20533394111817ED56526EC27E0">
    <w:name w:val="F0A5D20533394111817ED56526EC27E0"/>
    <w:rsid w:val="00FD4F27"/>
  </w:style>
  <w:style w:type="paragraph" w:customStyle="1" w:styleId="8343C61589A444CD96A7BE51B5BA40E8">
    <w:name w:val="8343C61589A444CD96A7BE51B5BA40E8"/>
    <w:rsid w:val="00FD4F27"/>
  </w:style>
  <w:style w:type="paragraph" w:customStyle="1" w:styleId="BC6C56A9D76648E48330A8537D92B401">
    <w:name w:val="BC6C56A9D76648E48330A8537D92B401"/>
    <w:rsid w:val="00FD4F27"/>
  </w:style>
  <w:style w:type="paragraph" w:customStyle="1" w:styleId="E96EA8F423DF40DE934A39FD3822010C">
    <w:name w:val="E96EA8F423DF40DE934A39FD3822010C"/>
    <w:rsid w:val="00FD4F27"/>
  </w:style>
  <w:style w:type="paragraph" w:customStyle="1" w:styleId="50B0E75DD91F47DB8DD50F8D59D77D00">
    <w:name w:val="50B0E75DD91F47DB8DD50F8D59D77D00"/>
    <w:rsid w:val="00FD4F27"/>
  </w:style>
  <w:style w:type="paragraph" w:customStyle="1" w:styleId="1E919DB636D248AD970F442541EE75FE">
    <w:name w:val="1E919DB636D248AD970F442541EE75FE"/>
    <w:rsid w:val="00FD4F27"/>
  </w:style>
  <w:style w:type="paragraph" w:customStyle="1" w:styleId="2A28D026C5AE414FB4CE3B8D5FC31E37">
    <w:name w:val="2A28D026C5AE414FB4CE3B8D5FC31E37"/>
    <w:rsid w:val="00FD4F27"/>
  </w:style>
  <w:style w:type="paragraph" w:customStyle="1" w:styleId="4A2336B7C015426586A0E0EEA2F2488B">
    <w:name w:val="4A2336B7C015426586A0E0EEA2F2488B"/>
    <w:rsid w:val="00FD4F27"/>
  </w:style>
  <w:style w:type="paragraph" w:customStyle="1" w:styleId="113EA99C12314F6284D9EBAE1B1AA502">
    <w:name w:val="113EA99C12314F6284D9EBAE1B1AA502"/>
    <w:rsid w:val="00FD4F27"/>
  </w:style>
  <w:style w:type="paragraph" w:customStyle="1" w:styleId="14D0F1AC55F7427CAC970DA6EFE9198B">
    <w:name w:val="14D0F1AC55F7427CAC970DA6EFE9198B"/>
    <w:rsid w:val="00FD4F27"/>
  </w:style>
  <w:style w:type="paragraph" w:customStyle="1" w:styleId="31D001241803439C9B2441B0DBF586D9">
    <w:name w:val="31D001241803439C9B2441B0DBF586D9"/>
    <w:rsid w:val="00FD4F27"/>
  </w:style>
  <w:style w:type="paragraph" w:customStyle="1" w:styleId="CADE282BF4D04CF68D42754AF1C9F43A">
    <w:name w:val="CADE282BF4D04CF68D42754AF1C9F43A"/>
    <w:rsid w:val="00FD4F27"/>
  </w:style>
  <w:style w:type="paragraph" w:customStyle="1" w:styleId="E02EE027788B4FE893935DE1EAB5779B">
    <w:name w:val="E02EE027788B4FE893935DE1EAB5779B"/>
    <w:rsid w:val="00FD4F27"/>
  </w:style>
  <w:style w:type="paragraph" w:customStyle="1" w:styleId="F33EB48C14C14281850C2666AE0FA903">
    <w:name w:val="F33EB48C14C14281850C2666AE0FA903"/>
    <w:rsid w:val="00FD4F27"/>
  </w:style>
  <w:style w:type="paragraph" w:customStyle="1" w:styleId="952B1F65AD284A1390288C64A4D3516E">
    <w:name w:val="952B1F65AD284A1390288C64A4D3516E"/>
    <w:rsid w:val="00FD4F27"/>
  </w:style>
  <w:style w:type="paragraph" w:customStyle="1" w:styleId="C5CCD3E43186479A814D6D0838E446F2">
    <w:name w:val="C5CCD3E43186479A814D6D0838E446F2"/>
    <w:rsid w:val="00FD4F27"/>
  </w:style>
  <w:style w:type="paragraph" w:customStyle="1" w:styleId="F3B4FF233D2E488FB0930EEC21C35234">
    <w:name w:val="F3B4FF233D2E488FB0930EEC21C35234"/>
    <w:rsid w:val="00FD4F27"/>
  </w:style>
  <w:style w:type="paragraph" w:customStyle="1" w:styleId="1DAE7D65464A440B9D1909ADAE2AD04A">
    <w:name w:val="1DAE7D65464A440B9D1909ADAE2AD04A"/>
    <w:rsid w:val="00FD4F27"/>
  </w:style>
  <w:style w:type="paragraph" w:customStyle="1" w:styleId="093D5FBEEF254282B464592D349D0A08">
    <w:name w:val="093D5FBEEF254282B464592D349D0A08"/>
    <w:rsid w:val="00FD4F27"/>
  </w:style>
  <w:style w:type="paragraph" w:customStyle="1" w:styleId="3EA0BD7B07DB4A50AC3FC3C49E44A32C">
    <w:name w:val="3EA0BD7B07DB4A50AC3FC3C49E44A32C"/>
    <w:rsid w:val="00FD4F27"/>
  </w:style>
  <w:style w:type="paragraph" w:customStyle="1" w:styleId="425E392024E7452B92AD6789B9AD7DA1">
    <w:name w:val="425E392024E7452B92AD6789B9AD7DA1"/>
    <w:rsid w:val="00FD4F27"/>
  </w:style>
  <w:style w:type="paragraph" w:customStyle="1" w:styleId="DDEC5C9F1A2B4C3680BA18603B8E8CB3">
    <w:name w:val="DDEC5C9F1A2B4C3680BA18603B8E8CB3"/>
    <w:rsid w:val="00FD4F27"/>
  </w:style>
  <w:style w:type="paragraph" w:customStyle="1" w:styleId="300037EF39A544FBBFE1106F0E6885A6">
    <w:name w:val="300037EF39A544FBBFE1106F0E6885A6"/>
    <w:rsid w:val="00FD4F27"/>
  </w:style>
  <w:style w:type="paragraph" w:customStyle="1" w:styleId="EDDEA627ED6344B294FEF5467A01C23C">
    <w:name w:val="EDDEA627ED6344B294FEF5467A01C23C"/>
    <w:rsid w:val="00FD4F27"/>
  </w:style>
  <w:style w:type="paragraph" w:customStyle="1" w:styleId="6F384B89B8474638BC15C276576FD135">
    <w:name w:val="6F384B89B8474638BC15C276576FD135"/>
    <w:rsid w:val="00FD4F27"/>
  </w:style>
  <w:style w:type="paragraph" w:customStyle="1" w:styleId="8D6D62ABD80D4700A948F1BC377C3926">
    <w:name w:val="8D6D62ABD80D4700A948F1BC377C3926"/>
    <w:rsid w:val="00FD4F27"/>
  </w:style>
  <w:style w:type="paragraph" w:customStyle="1" w:styleId="27DCEB9733D34742B17938E6EA8781D1">
    <w:name w:val="27DCEB9733D34742B17938E6EA8781D1"/>
    <w:rsid w:val="00FD4F27"/>
  </w:style>
  <w:style w:type="paragraph" w:customStyle="1" w:styleId="D5A36F07336044C883286E8DD2803892">
    <w:name w:val="D5A36F07336044C883286E8DD2803892"/>
    <w:rsid w:val="00FD4F27"/>
  </w:style>
  <w:style w:type="paragraph" w:customStyle="1" w:styleId="799FB9FB0EDC427D873424B0DBA325CF">
    <w:name w:val="799FB9FB0EDC427D873424B0DBA325CF"/>
    <w:rsid w:val="00FD4F27"/>
  </w:style>
  <w:style w:type="paragraph" w:customStyle="1" w:styleId="80990A7A3A5741ABBC891F3C0499DB95">
    <w:name w:val="80990A7A3A5741ABBC891F3C0499DB95"/>
    <w:rsid w:val="00FD4F27"/>
  </w:style>
  <w:style w:type="paragraph" w:customStyle="1" w:styleId="8A74DA82D5D844D782EDD131754BA79C">
    <w:name w:val="8A74DA82D5D844D782EDD131754BA79C"/>
    <w:rsid w:val="00FD4F27"/>
  </w:style>
  <w:style w:type="paragraph" w:customStyle="1" w:styleId="B38275F1B73046DBA921961F552AC461">
    <w:name w:val="B38275F1B73046DBA921961F552AC461"/>
    <w:rsid w:val="00FD4F27"/>
  </w:style>
  <w:style w:type="paragraph" w:customStyle="1" w:styleId="49135C442AC34C97914D042B693E6910">
    <w:name w:val="49135C442AC34C97914D042B693E6910"/>
    <w:rsid w:val="00FD4F27"/>
  </w:style>
  <w:style w:type="paragraph" w:customStyle="1" w:styleId="8BD0DA4B668F46D79E8F38C96BC061DA">
    <w:name w:val="8BD0DA4B668F46D79E8F38C96BC061DA"/>
    <w:rsid w:val="00FD4F27"/>
  </w:style>
  <w:style w:type="paragraph" w:customStyle="1" w:styleId="F971BD83D8694AE6BA188A724D3205E2">
    <w:name w:val="F971BD83D8694AE6BA188A724D3205E2"/>
    <w:rsid w:val="00FD4F27"/>
  </w:style>
  <w:style w:type="paragraph" w:customStyle="1" w:styleId="213D5D1738EA43C9A3023EB359FE44E9">
    <w:name w:val="213D5D1738EA43C9A3023EB359FE44E9"/>
    <w:rsid w:val="00FD4F27"/>
  </w:style>
  <w:style w:type="paragraph" w:customStyle="1" w:styleId="205E1A4BC07040E6BD84842F304BF1A3">
    <w:name w:val="205E1A4BC07040E6BD84842F304BF1A3"/>
    <w:rsid w:val="00FD4F27"/>
  </w:style>
  <w:style w:type="paragraph" w:customStyle="1" w:styleId="EF023ABFE55544C5929B74AD49BB3AEF">
    <w:name w:val="EF023ABFE55544C5929B74AD49BB3AEF"/>
    <w:rsid w:val="00FD4F27"/>
  </w:style>
  <w:style w:type="paragraph" w:customStyle="1" w:styleId="096A7F0FCE4E416486E96577866F362A">
    <w:name w:val="096A7F0FCE4E416486E96577866F362A"/>
    <w:rsid w:val="00FD4F27"/>
  </w:style>
  <w:style w:type="paragraph" w:customStyle="1" w:styleId="644845752F6D4F7F847C3856324BA9FF">
    <w:name w:val="644845752F6D4F7F847C3856324BA9FF"/>
    <w:rsid w:val="00FD4F27"/>
  </w:style>
  <w:style w:type="paragraph" w:customStyle="1" w:styleId="C2A058434B514D4DBEE0CCF490D0EF68">
    <w:name w:val="C2A058434B514D4DBEE0CCF490D0EF68"/>
    <w:rsid w:val="00FD4F27"/>
  </w:style>
  <w:style w:type="paragraph" w:customStyle="1" w:styleId="F432815A8335459FBA116531285AD99A">
    <w:name w:val="F432815A8335459FBA116531285AD99A"/>
    <w:rsid w:val="00FD4F27"/>
  </w:style>
  <w:style w:type="paragraph" w:customStyle="1" w:styleId="42239C0E8DC24E2A9E501702F1918BF8">
    <w:name w:val="42239C0E8DC24E2A9E501702F1918BF8"/>
    <w:rsid w:val="00FD4F27"/>
  </w:style>
  <w:style w:type="paragraph" w:customStyle="1" w:styleId="2FBB8C07D81A40CDA05F1DCFA39AC17B">
    <w:name w:val="2FBB8C07D81A40CDA05F1DCFA39AC17B"/>
    <w:rsid w:val="00FD4F27"/>
  </w:style>
  <w:style w:type="paragraph" w:customStyle="1" w:styleId="A91700DC8CD544788C2D9A27C652A23E">
    <w:name w:val="A91700DC8CD544788C2D9A27C652A23E"/>
    <w:rsid w:val="00FD4F27"/>
  </w:style>
  <w:style w:type="paragraph" w:customStyle="1" w:styleId="FFDDF490CDD3440DB66553E9B13C389B">
    <w:name w:val="FFDDF490CDD3440DB66553E9B13C389B"/>
    <w:rsid w:val="00FD4F27"/>
  </w:style>
  <w:style w:type="paragraph" w:customStyle="1" w:styleId="F6758FEBCCE948498EA2732396E2DFB3">
    <w:name w:val="F6758FEBCCE948498EA2732396E2DFB3"/>
    <w:rsid w:val="00FD4F27"/>
  </w:style>
  <w:style w:type="paragraph" w:customStyle="1" w:styleId="C2C825CDA58C4FD18A9FC48EFC570457">
    <w:name w:val="C2C825CDA58C4FD18A9FC48EFC570457"/>
    <w:rsid w:val="00FD4F27"/>
  </w:style>
  <w:style w:type="paragraph" w:customStyle="1" w:styleId="7D0CD51738604CF5968A541A3E20DA5F">
    <w:name w:val="7D0CD51738604CF5968A541A3E20DA5F"/>
    <w:rsid w:val="00FD4F27"/>
  </w:style>
  <w:style w:type="paragraph" w:customStyle="1" w:styleId="387B8FC79C7C449A9DAFA959083B6D45">
    <w:name w:val="387B8FC79C7C449A9DAFA959083B6D45"/>
    <w:rsid w:val="00FD4F27"/>
  </w:style>
  <w:style w:type="paragraph" w:customStyle="1" w:styleId="F662F416D7364339815B1A3690FF48EF">
    <w:name w:val="F662F416D7364339815B1A3690FF48EF"/>
    <w:rsid w:val="00FD4F27"/>
  </w:style>
  <w:style w:type="paragraph" w:customStyle="1" w:styleId="2A1AE5B12FD346169AA9D5F9DC46A514">
    <w:name w:val="2A1AE5B12FD346169AA9D5F9DC46A514"/>
    <w:rsid w:val="00FD4F27"/>
  </w:style>
  <w:style w:type="paragraph" w:customStyle="1" w:styleId="30ED5322742742D2A4F1CDD382C164EC">
    <w:name w:val="30ED5322742742D2A4F1CDD382C164EC"/>
    <w:rsid w:val="00FD4F27"/>
  </w:style>
  <w:style w:type="paragraph" w:customStyle="1" w:styleId="14CEDE28306E4A9CB3152BD179368A4D">
    <w:name w:val="14CEDE28306E4A9CB3152BD179368A4D"/>
    <w:rsid w:val="00FD4F27"/>
  </w:style>
  <w:style w:type="paragraph" w:customStyle="1" w:styleId="0837D6C201B54E8F95CB233CFD8EB791">
    <w:name w:val="0837D6C201B54E8F95CB233CFD8EB791"/>
    <w:rsid w:val="00FD4F27"/>
  </w:style>
  <w:style w:type="paragraph" w:customStyle="1" w:styleId="93247D7F877A4F4585AB77323E595032">
    <w:name w:val="93247D7F877A4F4585AB77323E595032"/>
    <w:rsid w:val="00FD4F27"/>
  </w:style>
  <w:style w:type="paragraph" w:customStyle="1" w:styleId="18D5A317AA484F4699CE03A9E9E188A1">
    <w:name w:val="18D5A317AA484F4699CE03A9E9E188A1"/>
    <w:rsid w:val="00FD4F27"/>
  </w:style>
  <w:style w:type="paragraph" w:customStyle="1" w:styleId="5FBB19278D694D048D35DEFFC6CFC101">
    <w:name w:val="5FBB19278D694D048D35DEFFC6CFC101"/>
    <w:rsid w:val="00FD4F27"/>
  </w:style>
  <w:style w:type="paragraph" w:customStyle="1" w:styleId="E29B833843AD42358060C972E1815209">
    <w:name w:val="E29B833843AD42358060C972E1815209"/>
    <w:rsid w:val="00FD4F27"/>
  </w:style>
  <w:style w:type="paragraph" w:customStyle="1" w:styleId="3908475C0E704A44BCDA16B4C8B22EE0">
    <w:name w:val="3908475C0E704A44BCDA16B4C8B22EE0"/>
    <w:rsid w:val="00FD4F27"/>
  </w:style>
  <w:style w:type="paragraph" w:customStyle="1" w:styleId="44CDDE42C77B4A40BF9195B65C381B61">
    <w:name w:val="44CDDE42C77B4A40BF9195B65C381B61"/>
    <w:rsid w:val="00FD4F27"/>
  </w:style>
  <w:style w:type="paragraph" w:customStyle="1" w:styleId="FC4FC17E96B84053A4A7D0C2335AA89F">
    <w:name w:val="FC4FC17E96B84053A4A7D0C2335AA89F"/>
    <w:rsid w:val="00FD4F27"/>
  </w:style>
  <w:style w:type="paragraph" w:customStyle="1" w:styleId="901D1DFFB32745D187E41FFFCE38ED91">
    <w:name w:val="901D1DFFB32745D187E41FFFCE38ED91"/>
    <w:rsid w:val="00FD4F27"/>
  </w:style>
  <w:style w:type="paragraph" w:customStyle="1" w:styleId="C6B7D9360C4D4E3FA0AD0E5CB2F04665">
    <w:name w:val="C6B7D9360C4D4E3FA0AD0E5CB2F04665"/>
    <w:rsid w:val="00FD4F27"/>
  </w:style>
  <w:style w:type="paragraph" w:customStyle="1" w:styleId="B42493B0D92E497BA6A3B403BE9A55EA">
    <w:name w:val="B42493B0D92E497BA6A3B403BE9A55EA"/>
    <w:rsid w:val="00FD4F27"/>
  </w:style>
  <w:style w:type="paragraph" w:customStyle="1" w:styleId="5ED18095639C42DDB6CB4B904BC8B6F8">
    <w:name w:val="5ED18095639C42DDB6CB4B904BC8B6F8"/>
    <w:rsid w:val="00FD4F27"/>
  </w:style>
  <w:style w:type="paragraph" w:customStyle="1" w:styleId="17DD1C5CB9F145B39509D883678A40AD">
    <w:name w:val="17DD1C5CB9F145B39509D883678A40AD"/>
    <w:rsid w:val="00FD4F27"/>
  </w:style>
  <w:style w:type="paragraph" w:customStyle="1" w:styleId="4DCDF4B7976448FE955241459BD4E718">
    <w:name w:val="4DCDF4B7976448FE955241459BD4E718"/>
    <w:rsid w:val="00FD4F27"/>
  </w:style>
  <w:style w:type="paragraph" w:customStyle="1" w:styleId="8F80FA6A2DEC4E178E13471057E69671">
    <w:name w:val="8F80FA6A2DEC4E178E13471057E69671"/>
    <w:rsid w:val="00FD4F27"/>
  </w:style>
  <w:style w:type="paragraph" w:customStyle="1" w:styleId="95D11E344FBC4C0085E8D295A1D559B2">
    <w:name w:val="95D11E344FBC4C0085E8D295A1D559B2"/>
    <w:rsid w:val="00FD4F27"/>
  </w:style>
  <w:style w:type="paragraph" w:customStyle="1" w:styleId="EFB2AD7ADA85482789CEA9EB6D08DFEB">
    <w:name w:val="EFB2AD7ADA85482789CEA9EB6D08DFEB"/>
    <w:rsid w:val="00FD4F27"/>
  </w:style>
  <w:style w:type="paragraph" w:customStyle="1" w:styleId="F787556050474746B76FA0EDC1F43530">
    <w:name w:val="F787556050474746B76FA0EDC1F43530"/>
    <w:rsid w:val="00FD4F27"/>
  </w:style>
  <w:style w:type="paragraph" w:customStyle="1" w:styleId="E617FD576B3C4B0A8EC624BA4E455E7E">
    <w:name w:val="E617FD576B3C4B0A8EC624BA4E455E7E"/>
    <w:rsid w:val="00FD4F27"/>
  </w:style>
  <w:style w:type="paragraph" w:customStyle="1" w:styleId="C21015A786044BF3B139D6A602AE9C40">
    <w:name w:val="C21015A786044BF3B139D6A602AE9C40"/>
    <w:rsid w:val="00FD4F27"/>
  </w:style>
  <w:style w:type="paragraph" w:customStyle="1" w:styleId="B6B4ABC03545496182064C4854448FE1">
    <w:name w:val="B6B4ABC03545496182064C4854448FE1"/>
    <w:rsid w:val="00FD4F27"/>
  </w:style>
  <w:style w:type="paragraph" w:customStyle="1" w:styleId="A95A25536A7149899D9EF4BD9505D07A">
    <w:name w:val="A95A25536A7149899D9EF4BD9505D07A"/>
    <w:rsid w:val="00FD4F27"/>
  </w:style>
  <w:style w:type="paragraph" w:customStyle="1" w:styleId="FB496DE275B54220ADF115D459E24CB4">
    <w:name w:val="FB496DE275B54220ADF115D459E24CB4"/>
    <w:rsid w:val="00FD4F27"/>
  </w:style>
  <w:style w:type="paragraph" w:customStyle="1" w:styleId="0574C8437A9D41089663D29842D65DD6">
    <w:name w:val="0574C8437A9D41089663D29842D65DD6"/>
    <w:rsid w:val="00FD4F27"/>
  </w:style>
  <w:style w:type="paragraph" w:customStyle="1" w:styleId="1F04C605378E47DA89EB96A40B3277EF">
    <w:name w:val="1F04C605378E47DA89EB96A40B3277EF"/>
    <w:rsid w:val="00FD4F27"/>
  </w:style>
  <w:style w:type="paragraph" w:customStyle="1" w:styleId="059D6F8DD73A4087A8BE546F92447E8B">
    <w:name w:val="059D6F8DD73A4087A8BE546F92447E8B"/>
    <w:rsid w:val="00FD4F27"/>
  </w:style>
  <w:style w:type="paragraph" w:customStyle="1" w:styleId="68F50F0278CD47B78A5EF3AD7F2866B4">
    <w:name w:val="68F50F0278CD47B78A5EF3AD7F2866B4"/>
    <w:rsid w:val="00FD4F27"/>
  </w:style>
  <w:style w:type="paragraph" w:customStyle="1" w:styleId="D25D403CB45F474F91EA07E2B2D4BF65">
    <w:name w:val="D25D403CB45F474F91EA07E2B2D4BF65"/>
    <w:rsid w:val="00FD4F27"/>
  </w:style>
  <w:style w:type="paragraph" w:customStyle="1" w:styleId="240BB7414C4647E39B725B460C8CD08C">
    <w:name w:val="240BB7414C4647E39B725B460C8CD08C"/>
    <w:rsid w:val="00FD4F27"/>
  </w:style>
  <w:style w:type="paragraph" w:customStyle="1" w:styleId="BD1F65BE8DB54DCDBF9C470BC372DBB3">
    <w:name w:val="BD1F65BE8DB54DCDBF9C470BC372DBB3"/>
    <w:rsid w:val="00FD4F27"/>
  </w:style>
  <w:style w:type="paragraph" w:customStyle="1" w:styleId="360B8EE5948C415EA0F23A35B47BE525">
    <w:name w:val="360B8EE5948C415EA0F23A35B47BE525"/>
    <w:rsid w:val="00FD4F27"/>
  </w:style>
  <w:style w:type="paragraph" w:customStyle="1" w:styleId="E1F1A074F0654471B0846C53A3D373AC">
    <w:name w:val="E1F1A074F0654471B0846C53A3D373AC"/>
    <w:rsid w:val="00FD4F27"/>
  </w:style>
  <w:style w:type="paragraph" w:customStyle="1" w:styleId="65962137421F4BD1BB901128A76FAF30">
    <w:name w:val="65962137421F4BD1BB901128A76FAF30"/>
    <w:rsid w:val="00FD4F27"/>
  </w:style>
  <w:style w:type="paragraph" w:customStyle="1" w:styleId="2A4A24A85BE04EAD947B2A4B4CC87C4C">
    <w:name w:val="2A4A24A85BE04EAD947B2A4B4CC87C4C"/>
    <w:rsid w:val="00FD4F27"/>
  </w:style>
  <w:style w:type="paragraph" w:customStyle="1" w:styleId="5155E3A7B7C34ECFAA54938D44B4769E">
    <w:name w:val="5155E3A7B7C34ECFAA54938D44B4769E"/>
    <w:rsid w:val="00FD4F27"/>
  </w:style>
  <w:style w:type="paragraph" w:customStyle="1" w:styleId="9206F6E93A464713899B9CDB5CCB9101">
    <w:name w:val="9206F6E93A464713899B9CDB5CCB9101"/>
    <w:rsid w:val="00FD4F27"/>
  </w:style>
  <w:style w:type="paragraph" w:customStyle="1" w:styleId="5699AC541B594350AB9D9AD91B9CCBE8">
    <w:name w:val="5699AC541B594350AB9D9AD91B9CCBE8"/>
    <w:rsid w:val="00FD4F27"/>
  </w:style>
  <w:style w:type="paragraph" w:customStyle="1" w:styleId="26F1A35898514480882059B36A361DA9">
    <w:name w:val="26F1A35898514480882059B36A361DA9"/>
    <w:rsid w:val="00FD4F27"/>
  </w:style>
  <w:style w:type="paragraph" w:customStyle="1" w:styleId="9846FB81BEB64494A282FD1203E38FFF">
    <w:name w:val="9846FB81BEB64494A282FD1203E38FFF"/>
    <w:rsid w:val="00FD4F27"/>
  </w:style>
  <w:style w:type="paragraph" w:customStyle="1" w:styleId="8D33180141B04891832E94007BEC618E">
    <w:name w:val="8D33180141B04891832E94007BEC618E"/>
    <w:rsid w:val="00FD4F27"/>
  </w:style>
  <w:style w:type="paragraph" w:customStyle="1" w:styleId="571019429097457BBDE2626C9D2D394A">
    <w:name w:val="571019429097457BBDE2626C9D2D394A"/>
    <w:rsid w:val="00FD4F27"/>
  </w:style>
  <w:style w:type="paragraph" w:customStyle="1" w:styleId="CCF47CA3A6034AA38F70671E825CD726">
    <w:name w:val="CCF47CA3A6034AA38F70671E825CD726"/>
    <w:rsid w:val="00FD4F27"/>
  </w:style>
  <w:style w:type="paragraph" w:customStyle="1" w:styleId="2ACDAC225BBA43E1AF86382958915D96">
    <w:name w:val="2ACDAC225BBA43E1AF86382958915D96"/>
    <w:rsid w:val="00FD4F27"/>
  </w:style>
  <w:style w:type="paragraph" w:customStyle="1" w:styleId="4A3F0CB4442E476781667BAFB8476C58">
    <w:name w:val="4A3F0CB4442E476781667BAFB8476C58"/>
    <w:rsid w:val="00FD4F27"/>
  </w:style>
  <w:style w:type="paragraph" w:customStyle="1" w:styleId="D46C9552AECF422FBEDB1F4EB0BE1428">
    <w:name w:val="D46C9552AECF422FBEDB1F4EB0BE1428"/>
    <w:rsid w:val="00FD4F27"/>
  </w:style>
  <w:style w:type="paragraph" w:customStyle="1" w:styleId="E91FD5F4DBCB4DC39D0D55A33DF61143">
    <w:name w:val="E91FD5F4DBCB4DC39D0D55A33DF61143"/>
    <w:rsid w:val="00FD4F27"/>
  </w:style>
  <w:style w:type="paragraph" w:customStyle="1" w:styleId="00C1D364677343AC9C0DE25AB8883608">
    <w:name w:val="00C1D364677343AC9C0DE25AB8883608"/>
    <w:rsid w:val="00FD4F27"/>
  </w:style>
  <w:style w:type="paragraph" w:customStyle="1" w:styleId="6A394474ADD748CEA4845BF026412416">
    <w:name w:val="6A394474ADD748CEA4845BF026412416"/>
    <w:rsid w:val="00FD4F27"/>
  </w:style>
  <w:style w:type="paragraph" w:customStyle="1" w:styleId="79086C80D6D749D5B981CFA9DC92217C">
    <w:name w:val="79086C80D6D749D5B981CFA9DC92217C"/>
    <w:rsid w:val="00FD4F27"/>
  </w:style>
  <w:style w:type="paragraph" w:customStyle="1" w:styleId="322A7E8D06ED456EB2EFA5F03212B56F">
    <w:name w:val="322A7E8D06ED456EB2EFA5F03212B56F"/>
    <w:rsid w:val="00FD4F27"/>
  </w:style>
  <w:style w:type="paragraph" w:customStyle="1" w:styleId="A64A2B8C825D4EE5BE1EDA36CC7FC8D0">
    <w:name w:val="A64A2B8C825D4EE5BE1EDA36CC7FC8D0"/>
    <w:rsid w:val="00FD4F27"/>
  </w:style>
  <w:style w:type="paragraph" w:customStyle="1" w:styleId="646F07E5A0F940DDB0FDD618E174288B">
    <w:name w:val="646F07E5A0F940DDB0FDD618E174288B"/>
    <w:rsid w:val="00FD4F27"/>
  </w:style>
  <w:style w:type="paragraph" w:customStyle="1" w:styleId="22C273AFBB574F7F9DDCFEC1BF0EA83A">
    <w:name w:val="22C273AFBB574F7F9DDCFEC1BF0EA83A"/>
    <w:rsid w:val="00FD4F27"/>
  </w:style>
  <w:style w:type="paragraph" w:customStyle="1" w:styleId="11C30E1B5A0B431BB2738C4D15781DCD">
    <w:name w:val="11C30E1B5A0B431BB2738C4D15781DCD"/>
    <w:rsid w:val="00FD4F27"/>
  </w:style>
  <w:style w:type="paragraph" w:customStyle="1" w:styleId="E381D15F49244B91B8E5C6E5640C5CCA">
    <w:name w:val="E381D15F49244B91B8E5C6E5640C5CCA"/>
    <w:rsid w:val="00FD4F27"/>
  </w:style>
  <w:style w:type="paragraph" w:customStyle="1" w:styleId="97965A7D98FE4F8C9E0AB9DF92F7FDA0">
    <w:name w:val="97965A7D98FE4F8C9E0AB9DF92F7FDA0"/>
    <w:rsid w:val="00FD4F27"/>
  </w:style>
  <w:style w:type="paragraph" w:customStyle="1" w:styleId="7BC200B35AE74299B07B7303A5362D80">
    <w:name w:val="7BC200B35AE74299B07B7303A5362D80"/>
    <w:rsid w:val="00FD4F27"/>
  </w:style>
  <w:style w:type="paragraph" w:customStyle="1" w:styleId="64828E201BBB49499226F9F25EE2E0A1">
    <w:name w:val="64828E201BBB49499226F9F25EE2E0A1"/>
    <w:rsid w:val="00FD4F27"/>
  </w:style>
  <w:style w:type="paragraph" w:customStyle="1" w:styleId="D98A4584C320473886B0D1CDA6A7558E">
    <w:name w:val="D98A4584C320473886B0D1CDA6A7558E"/>
    <w:rsid w:val="00FD4F27"/>
  </w:style>
  <w:style w:type="paragraph" w:customStyle="1" w:styleId="02CEA69531AE45098BA0C464C71D8917">
    <w:name w:val="02CEA69531AE45098BA0C464C71D8917"/>
    <w:rsid w:val="00FD4F27"/>
  </w:style>
  <w:style w:type="paragraph" w:customStyle="1" w:styleId="C87B6786211C4A22BDBBB395B084431B">
    <w:name w:val="C87B6786211C4A22BDBBB395B084431B"/>
    <w:rsid w:val="00FD4F27"/>
  </w:style>
  <w:style w:type="paragraph" w:customStyle="1" w:styleId="953754ECEA8247C0839C582913C29965">
    <w:name w:val="953754ECEA8247C0839C582913C29965"/>
    <w:rsid w:val="00FD4F27"/>
  </w:style>
  <w:style w:type="paragraph" w:customStyle="1" w:styleId="C6C6B2B9F2E04ECC86F517A26933346C">
    <w:name w:val="C6C6B2B9F2E04ECC86F517A26933346C"/>
    <w:rsid w:val="00FD4F27"/>
  </w:style>
  <w:style w:type="paragraph" w:customStyle="1" w:styleId="18F74492851443258C123D3A67F4B390">
    <w:name w:val="18F74492851443258C123D3A67F4B390"/>
    <w:rsid w:val="00FD4F27"/>
  </w:style>
  <w:style w:type="paragraph" w:customStyle="1" w:styleId="550AB046181C458F8A715C78570EF4AC">
    <w:name w:val="550AB046181C458F8A715C78570EF4AC"/>
    <w:rsid w:val="00FD4F27"/>
  </w:style>
  <w:style w:type="paragraph" w:customStyle="1" w:styleId="5D6A4715B2DB4815B868864D980289A1">
    <w:name w:val="5D6A4715B2DB4815B868864D980289A1"/>
    <w:rsid w:val="00FD4F27"/>
  </w:style>
  <w:style w:type="paragraph" w:customStyle="1" w:styleId="FFC1BF9DD9AE4ABA85058A9A8CBD9A10">
    <w:name w:val="FFC1BF9DD9AE4ABA85058A9A8CBD9A10"/>
    <w:rsid w:val="00FD4F27"/>
  </w:style>
  <w:style w:type="paragraph" w:customStyle="1" w:styleId="1EDAB676AD0641C897E897419356B254">
    <w:name w:val="1EDAB676AD0641C897E897419356B254"/>
    <w:rsid w:val="00FD4F27"/>
  </w:style>
  <w:style w:type="paragraph" w:customStyle="1" w:styleId="B50F8E5944464796B86903112977A100">
    <w:name w:val="B50F8E5944464796B86903112977A100"/>
    <w:rsid w:val="00FD4F27"/>
  </w:style>
  <w:style w:type="paragraph" w:customStyle="1" w:styleId="155ABD702AF24256BBBD66DCCD5CD182">
    <w:name w:val="155ABD702AF24256BBBD66DCCD5CD182"/>
    <w:rsid w:val="00FD4F27"/>
  </w:style>
  <w:style w:type="paragraph" w:customStyle="1" w:styleId="5E8AE124B79E4FBFAB0CA1E7E7A04F96">
    <w:name w:val="5E8AE124B79E4FBFAB0CA1E7E7A04F96"/>
    <w:rsid w:val="00FD4F27"/>
  </w:style>
  <w:style w:type="paragraph" w:customStyle="1" w:styleId="EDE6C37DFC1344E18B2FB518CAA82BC3">
    <w:name w:val="EDE6C37DFC1344E18B2FB518CAA82BC3"/>
    <w:rsid w:val="00FD4F27"/>
  </w:style>
  <w:style w:type="paragraph" w:customStyle="1" w:styleId="89F56E879BE04BCB906F4505FC7231AE">
    <w:name w:val="89F56E879BE04BCB906F4505FC7231AE"/>
    <w:rsid w:val="00FD4F27"/>
  </w:style>
  <w:style w:type="paragraph" w:customStyle="1" w:styleId="274D71532E634F95A0D02B1722BA6811">
    <w:name w:val="274D71532E634F95A0D02B1722BA6811"/>
    <w:rsid w:val="00FD4F27"/>
  </w:style>
  <w:style w:type="paragraph" w:customStyle="1" w:styleId="A20AC4D04865474DBA99EC8EAA4C6B0D">
    <w:name w:val="A20AC4D04865474DBA99EC8EAA4C6B0D"/>
    <w:rsid w:val="00FD4F27"/>
  </w:style>
  <w:style w:type="paragraph" w:customStyle="1" w:styleId="BABE59E8A0AE4241AB365E9C6DDCDB12">
    <w:name w:val="BABE59E8A0AE4241AB365E9C6DDCDB12"/>
    <w:rsid w:val="00FD4F27"/>
  </w:style>
  <w:style w:type="paragraph" w:customStyle="1" w:styleId="1426F11E06214F6CB80B88C6B82DB720">
    <w:name w:val="1426F11E06214F6CB80B88C6B82DB720"/>
    <w:rsid w:val="00FD4F27"/>
  </w:style>
  <w:style w:type="paragraph" w:customStyle="1" w:styleId="256C410881754A45A5FAB82DA3FCA595">
    <w:name w:val="256C410881754A45A5FAB82DA3FCA595"/>
    <w:rsid w:val="00FD4F27"/>
  </w:style>
  <w:style w:type="paragraph" w:customStyle="1" w:styleId="F20620625888437997DF34048D9D19DB">
    <w:name w:val="F20620625888437997DF34048D9D19DB"/>
    <w:rsid w:val="00FD4F27"/>
  </w:style>
  <w:style w:type="paragraph" w:customStyle="1" w:styleId="5AF626608ED84486A9A0DDE0E42C0F7A">
    <w:name w:val="5AF626608ED84486A9A0DDE0E42C0F7A"/>
    <w:rsid w:val="00FD4F27"/>
  </w:style>
  <w:style w:type="paragraph" w:customStyle="1" w:styleId="EDC98F5BA2CD4FC4AFD939C9480B027D">
    <w:name w:val="EDC98F5BA2CD4FC4AFD939C9480B027D"/>
    <w:rsid w:val="00FD4F27"/>
  </w:style>
  <w:style w:type="paragraph" w:customStyle="1" w:styleId="7407CE3454CD41C2BDDBF601C19F6CE3">
    <w:name w:val="7407CE3454CD41C2BDDBF601C19F6CE3"/>
    <w:rsid w:val="00FD4F27"/>
  </w:style>
  <w:style w:type="paragraph" w:customStyle="1" w:styleId="531DD325CEE9498988164EA1943B1B2C">
    <w:name w:val="531DD325CEE9498988164EA1943B1B2C"/>
    <w:rsid w:val="00FD4F27"/>
  </w:style>
  <w:style w:type="paragraph" w:customStyle="1" w:styleId="C553D8EAB5D942D99EFAEACD97AD2D69">
    <w:name w:val="C553D8EAB5D942D99EFAEACD97AD2D69"/>
    <w:rsid w:val="00FD4F27"/>
  </w:style>
  <w:style w:type="paragraph" w:customStyle="1" w:styleId="8F49AF22F67548058B401F94E4A88CE4">
    <w:name w:val="8F49AF22F67548058B401F94E4A88CE4"/>
    <w:rsid w:val="00FD4F27"/>
  </w:style>
  <w:style w:type="paragraph" w:customStyle="1" w:styleId="EE55318175994E319EE89F2CF0B7D452">
    <w:name w:val="EE55318175994E319EE89F2CF0B7D452"/>
    <w:rsid w:val="00FD4F27"/>
  </w:style>
  <w:style w:type="paragraph" w:customStyle="1" w:styleId="34FD4F7E949646EDBA18699204D65B76">
    <w:name w:val="34FD4F7E949646EDBA18699204D65B76"/>
    <w:rsid w:val="00FD4F27"/>
  </w:style>
  <w:style w:type="paragraph" w:customStyle="1" w:styleId="76DAEBEE9AAC4DF6A8997451FF84DF9B">
    <w:name w:val="76DAEBEE9AAC4DF6A8997451FF84DF9B"/>
    <w:rsid w:val="00FD4F27"/>
  </w:style>
  <w:style w:type="paragraph" w:customStyle="1" w:styleId="A602189FB83F42B285B790617E58BF61">
    <w:name w:val="A602189FB83F42B285B790617E58BF61"/>
    <w:rsid w:val="00FD4F27"/>
  </w:style>
  <w:style w:type="paragraph" w:customStyle="1" w:styleId="30231F812234451EBBFCFDF3D0DF5A97">
    <w:name w:val="30231F812234451EBBFCFDF3D0DF5A97"/>
    <w:rsid w:val="00FD4F27"/>
  </w:style>
  <w:style w:type="paragraph" w:customStyle="1" w:styleId="77790C3978374130B18A488E160E1705">
    <w:name w:val="77790C3978374130B18A488E160E1705"/>
    <w:rsid w:val="00FD4F27"/>
  </w:style>
  <w:style w:type="paragraph" w:customStyle="1" w:styleId="8A53CEE65CB84DA39C14CDC60C1EEDB9">
    <w:name w:val="8A53CEE65CB84DA39C14CDC60C1EEDB9"/>
    <w:rsid w:val="00FD4F27"/>
  </w:style>
  <w:style w:type="paragraph" w:customStyle="1" w:styleId="304DEEB49B84467191BCE5DEF0B26E7E">
    <w:name w:val="304DEEB49B84467191BCE5DEF0B26E7E"/>
    <w:rsid w:val="00FD4F27"/>
  </w:style>
  <w:style w:type="paragraph" w:customStyle="1" w:styleId="14F7D2A0F27A4D3FB2AB49A2D367D556">
    <w:name w:val="14F7D2A0F27A4D3FB2AB49A2D367D556"/>
    <w:rsid w:val="00FD4F27"/>
  </w:style>
  <w:style w:type="paragraph" w:customStyle="1" w:styleId="97131FE590F844D8BBF057AE058C9B4C">
    <w:name w:val="97131FE590F844D8BBF057AE058C9B4C"/>
    <w:rsid w:val="00FD4F27"/>
  </w:style>
  <w:style w:type="paragraph" w:customStyle="1" w:styleId="4CE1A8D3BDE2488194F6B7BC1A04F132">
    <w:name w:val="4CE1A8D3BDE2488194F6B7BC1A04F132"/>
    <w:rsid w:val="00FD4F27"/>
  </w:style>
  <w:style w:type="paragraph" w:customStyle="1" w:styleId="8DC2670FE57D4516B5BA5EFAC8860E05">
    <w:name w:val="8DC2670FE57D4516B5BA5EFAC8860E05"/>
    <w:rsid w:val="00FD4F27"/>
  </w:style>
  <w:style w:type="paragraph" w:customStyle="1" w:styleId="85572BD991C743309DF9F38456F71124">
    <w:name w:val="85572BD991C743309DF9F38456F71124"/>
    <w:rsid w:val="00FD4F27"/>
  </w:style>
  <w:style w:type="paragraph" w:customStyle="1" w:styleId="D401D434368541E1949CBCA8D5003538">
    <w:name w:val="D401D434368541E1949CBCA8D5003538"/>
    <w:rsid w:val="00FD4F27"/>
  </w:style>
  <w:style w:type="paragraph" w:customStyle="1" w:styleId="FF6F594A10654E02858FEB60DE93F15C">
    <w:name w:val="FF6F594A10654E02858FEB60DE93F15C"/>
    <w:rsid w:val="00FD4F27"/>
  </w:style>
  <w:style w:type="paragraph" w:customStyle="1" w:styleId="47E8C22277AD4F469970071525EAD003">
    <w:name w:val="47E8C22277AD4F469970071525EAD003"/>
    <w:rsid w:val="00FD4F27"/>
  </w:style>
  <w:style w:type="paragraph" w:customStyle="1" w:styleId="20D740D7BBF74315891BDA9ECDBA6B75">
    <w:name w:val="20D740D7BBF74315891BDA9ECDBA6B75"/>
    <w:rsid w:val="00FD4F27"/>
  </w:style>
  <w:style w:type="paragraph" w:customStyle="1" w:styleId="489ECFBB309644419264C4A5E5F983DE">
    <w:name w:val="489ECFBB309644419264C4A5E5F983DE"/>
    <w:rsid w:val="00FD4F27"/>
  </w:style>
  <w:style w:type="paragraph" w:customStyle="1" w:styleId="3C0FB468C3BC418EB49BB652AE17FC75">
    <w:name w:val="3C0FB468C3BC418EB49BB652AE17FC75"/>
    <w:rsid w:val="00FD4F27"/>
  </w:style>
  <w:style w:type="paragraph" w:customStyle="1" w:styleId="C5D7BE3F3E8547FEA626AC26B10059BE">
    <w:name w:val="C5D7BE3F3E8547FEA626AC26B10059BE"/>
    <w:rsid w:val="00FD4F27"/>
  </w:style>
  <w:style w:type="paragraph" w:customStyle="1" w:styleId="170F8B20C370447B86987016B11B0F92">
    <w:name w:val="170F8B20C370447B86987016B11B0F92"/>
    <w:rsid w:val="00FD4F27"/>
  </w:style>
  <w:style w:type="paragraph" w:customStyle="1" w:styleId="568BB4DCDCBC4EADAC81BDCAFA898DAB">
    <w:name w:val="568BB4DCDCBC4EADAC81BDCAFA898DAB"/>
    <w:rsid w:val="00FD4F27"/>
  </w:style>
  <w:style w:type="paragraph" w:customStyle="1" w:styleId="73C72A62F77E460CA5D94B1C8F12F7DC">
    <w:name w:val="73C72A62F77E460CA5D94B1C8F12F7DC"/>
    <w:rsid w:val="00FD4F27"/>
  </w:style>
  <w:style w:type="paragraph" w:customStyle="1" w:styleId="0A8EC6D5216A4EE883AEA70878D4B088">
    <w:name w:val="0A8EC6D5216A4EE883AEA70878D4B088"/>
    <w:rsid w:val="00FD4F27"/>
  </w:style>
  <w:style w:type="paragraph" w:customStyle="1" w:styleId="C327F0250A14438A994D5D2CB71CC392">
    <w:name w:val="C327F0250A14438A994D5D2CB71CC392"/>
    <w:rsid w:val="00FD4F27"/>
  </w:style>
  <w:style w:type="paragraph" w:customStyle="1" w:styleId="8C68BBADED784188A773B5AC443BCA6C">
    <w:name w:val="8C68BBADED784188A773B5AC443BCA6C"/>
    <w:rsid w:val="00FD4F27"/>
  </w:style>
  <w:style w:type="paragraph" w:customStyle="1" w:styleId="E1B110FACD40476BA46575D1C49E1DA4">
    <w:name w:val="E1B110FACD40476BA46575D1C49E1DA4"/>
    <w:rsid w:val="00FD4F27"/>
  </w:style>
  <w:style w:type="paragraph" w:customStyle="1" w:styleId="32990DF3B6074367B315939B917CD316">
    <w:name w:val="32990DF3B6074367B315939B917CD316"/>
    <w:rsid w:val="00FD4F27"/>
  </w:style>
  <w:style w:type="paragraph" w:customStyle="1" w:styleId="F4F29095BD5C45BEA1C713290E6B2227">
    <w:name w:val="F4F29095BD5C45BEA1C713290E6B2227"/>
    <w:rsid w:val="00FD4F27"/>
  </w:style>
  <w:style w:type="paragraph" w:customStyle="1" w:styleId="3A88BE2141C9477582954BC91D45FF71">
    <w:name w:val="3A88BE2141C9477582954BC91D45FF71"/>
    <w:rsid w:val="00FD4F27"/>
  </w:style>
  <w:style w:type="paragraph" w:customStyle="1" w:styleId="80C7D1A3A7714435B584FB85CEF48D97">
    <w:name w:val="80C7D1A3A7714435B584FB85CEF48D97"/>
    <w:rsid w:val="00FD4F27"/>
  </w:style>
  <w:style w:type="paragraph" w:customStyle="1" w:styleId="662105E6FA214BD5BBE1B8ABC9C9A504">
    <w:name w:val="662105E6FA214BD5BBE1B8ABC9C9A504"/>
    <w:rsid w:val="00FD4F27"/>
  </w:style>
  <w:style w:type="paragraph" w:customStyle="1" w:styleId="0D428202018C48E5BAA365A2CFD7DD04">
    <w:name w:val="0D428202018C48E5BAA365A2CFD7DD04"/>
    <w:rsid w:val="00FD4F27"/>
  </w:style>
  <w:style w:type="paragraph" w:customStyle="1" w:styleId="63F3EBC29FA0485DAA2151062766295F">
    <w:name w:val="63F3EBC29FA0485DAA2151062766295F"/>
    <w:rsid w:val="00FD4F27"/>
  </w:style>
  <w:style w:type="paragraph" w:customStyle="1" w:styleId="46808419DD2A4EB58A425384FBD7737B">
    <w:name w:val="46808419DD2A4EB58A425384FBD7737B"/>
    <w:rsid w:val="00FD4F27"/>
  </w:style>
  <w:style w:type="paragraph" w:customStyle="1" w:styleId="C3B6087D72654E37A09F5692BD49C47F">
    <w:name w:val="C3B6087D72654E37A09F5692BD49C47F"/>
    <w:rsid w:val="00FD4F27"/>
  </w:style>
  <w:style w:type="paragraph" w:customStyle="1" w:styleId="B1CCC851BB9C4967A7DDDA5433067F3E">
    <w:name w:val="B1CCC851BB9C4967A7DDDA5433067F3E"/>
    <w:rsid w:val="00FD4F27"/>
  </w:style>
  <w:style w:type="paragraph" w:customStyle="1" w:styleId="D8C5EC2F06474A21B22B4995BBBFA6F8">
    <w:name w:val="D8C5EC2F06474A21B22B4995BBBFA6F8"/>
    <w:rsid w:val="00FD4F27"/>
  </w:style>
  <w:style w:type="paragraph" w:customStyle="1" w:styleId="33739A55F4294198AC969F654E57AF82">
    <w:name w:val="33739A55F4294198AC969F654E57AF82"/>
    <w:rsid w:val="00FD4F27"/>
  </w:style>
  <w:style w:type="paragraph" w:customStyle="1" w:styleId="EEE635083F9A441CAA47472B9244770D">
    <w:name w:val="EEE635083F9A441CAA47472B9244770D"/>
    <w:rsid w:val="00FD4F27"/>
  </w:style>
  <w:style w:type="paragraph" w:customStyle="1" w:styleId="74B8135003FF4B0A8D220975E8FEDAE8">
    <w:name w:val="74B8135003FF4B0A8D220975E8FEDAE8"/>
    <w:rsid w:val="00FD4F27"/>
  </w:style>
  <w:style w:type="paragraph" w:customStyle="1" w:styleId="AFB8FCBD65434441812AE5609C868B43">
    <w:name w:val="AFB8FCBD65434441812AE5609C868B43"/>
    <w:rsid w:val="00FD4F27"/>
  </w:style>
  <w:style w:type="paragraph" w:customStyle="1" w:styleId="FF96A62DD5F7467D9A5CA1A59EB02D44">
    <w:name w:val="FF96A62DD5F7467D9A5CA1A59EB02D44"/>
    <w:rsid w:val="00FD4F27"/>
  </w:style>
  <w:style w:type="paragraph" w:customStyle="1" w:styleId="29503454434A424AA1DBD1D811E3152A">
    <w:name w:val="29503454434A424AA1DBD1D811E3152A"/>
    <w:rsid w:val="00FD4F27"/>
  </w:style>
  <w:style w:type="paragraph" w:customStyle="1" w:styleId="F2AB98F88B0A4ED9A4D0956DB2902DE8">
    <w:name w:val="F2AB98F88B0A4ED9A4D0956DB2902DE8"/>
    <w:rsid w:val="00FD4F27"/>
  </w:style>
  <w:style w:type="paragraph" w:customStyle="1" w:styleId="F18BFE840FCA4E7794EC39F69FC8A8FF">
    <w:name w:val="F18BFE840FCA4E7794EC39F69FC8A8FF"/>
    <w:rsid w:val="00FD4F27"/>
  </w:style>
  <w:style w:type="paragraph" w:customStyle="1" w:styleId="879FFD908F45442FA4F49F50E6B67617">
    <w:name w:val="879FFD908F45442FA4F49F50E6B67617"/>
    <w:rsid w:val="00FD4F27"/>
  </w:style>
  <w:style w:type="paragraph" w:customStyle="1" w:styleId="56DAB21D3E2A4FEE896C9004474EB7CD">
    <w:name w:val="56DAB21D3E2A4FEE896C9004474EB7CD"/>
    <w:rsid w:val="00FD4F27"/>
  </w:style>
  <w:style w:type="paragraph" w:customStyle="1" w:styleId="8B129BC6455B4D8A977CE7F77B8C2D74">
    <w:name w:val="8B129BC6455B4D8A977CE7F77B8C2D74"/>
    <w:rsid w:val="00FD4F27"/>
  </w:style>
  <w:style w:type="paragraph" w:customStyle="1" w:styleId="01DEDD07EDDD459FBA0B4CE19BB93A81">
    <w:name w:val="01DEDD07EDDD459FBA0B4CE19BB93A81"/>
    <w:rsid w:val="00FD4F27"/>
  </w:style>
  <w:style w:type="paragraph" w:customStyle="1" w:styleId="47CF3331F217411FB028B3548C02DC94">
    <w:name w:val="47CF3331F217411FB028B3548C02DC94"/>
    <w:rsid w:val="00FD4F27"/>
  </w:style>
  <w:style w:type="paragraph" w:customStyle="1" w:styleId="0E1576AC78A842EDADEB9328E6209C68">
    <w:name w:val="0E1576AC78A842EDADEB9328E6209C68"/>
    <w:rsid w:val="00FD4F27"/>
  </w:style>
  <w:style w:type="paragraph" w:customStyle="1" w:styleId="75673BA460874BF291AEDE3A43BFB6D7">
    <w:name w:val="75673BA460874BF291AEDE3A43BFB6D7"/>
    <w:rsid w:val="00FD4F27"/>
  </w:style>
  <w:style w:type="paragraph" w:customStyle="1" w:styleId="93E3F4880E3F4730A32210B597D983D0">
    <w:name w:val="93E3F4880E3F4730A32210B597D983D0"/>
    <w:rsid w:val="00FD4F27"/>
  </w:style>
  <w:style w:type="paragraph" w:customStyle="1" w:styleId="F8D11FCDA5A44412B8AD35EFC3EF374B">
    <w:name w:val="F8D11FCDA5A44412B8AD35EFC3EF374B"/>
    <w:rsid w:val="00FD4F27"/>
  </w:style>
  <w:style w:type="paragraph" w:customStyle="1" w:styleId="03D210C14DD54F93887F2B77A6B3ED7C">
    <w:name w:val="03D210C14DD54F93887F2B77A6B3ED7C"/>
    <w:rsid w:val="00FD4F27"/>
  </w:style>
  <w:style w:type="paragraph" w:customStyle="1" w:styleId="FF0AA5AF5E0E49C88F6F7B140B9E4B87">
    <w:name w:val="FF0AA5AF5E0E49C88F6F7B140B9E4B87"/>
    <w:rsid w:val="00FD4F27"/>
  </w:style>
  <w:style w:type="paragraph" w:customStyle="1" w:styleId="E78E0E3187E0411D9BF6C6BF4C7AC51C">
    <w:name w:val="E78E0E3187E0411D9BF6C6BF4C7AC51C"/>
    <w:rsid w:val="00FD4F27"/>
  </w:style>
  <w:style w:type="paragraph" w:customStyle="1" w:styleId="9479338C8D224FA1976EEFDC444F7F96">
    <w:name w:val="9479338C8D224FA1976EEFDC444F7F96"/>
    <w:rsid w:val="00FD4F27"/>
  </w:style>
  <w:style w:type="paragraph" w:customStyle="1" w:styleId="05BDA58418A4465FB7D432F93EFC5D42">
    <w:name w:val="05BDA58418A4465FB7D432F93EFC5D42"/>
    <w:rsid w:val="00FD4F27"/>
  </w:style>
  <w:style w:type="paragraph" w:customStyle="1" w:styleId="8DA78FCD194142ED82EA74A98D03EC74">
    <w:name w:val="8DA78FCD194142ED82EA74A98D03EC74"/>
    <w:rsid w:val="00FD4F27"/>
  </w:style>
  <w:style w:type="paragraph" w:customStyle="1" w:styleId="0D181EF51C3E4B4B85BD9CD0B62F25FC">
    <w:name w:val="0D181EF51C3E4B4B85BD9CD0B62F25FC"/>
    <w:rsid w:val="00FD4F27"/>
  </w:style>
  <w:style w:type="paragraph" w:customStyle="1" w:styleId="1DEFF602DBD245FCB4044BFCC63383CC">
    <w:name w:val="1DEFF602DBD245FCB4044BFCC63383CC"/>
    <w:rsid w:val="00FD4F27"/>
  </w:style>
  <w:style w:type="paragraph" w:customStyle="1" w:styleId="24AAB303889E445F8DDBB4856B0F91BF">
    <w:name w:val="24AAB303889E445F8DDBB4856B0F91BF"/>
    <w:rsid w:val="00FD4F27"/>
  </w:style>
  <w:style w:type="paragraph" w:customStyle="1" w:styleId="20F4CCD510304133AC719F5F119357F7">
    <w:name w:val="20F4CCD510304133AC719F5F119357F7"/>
    <w:rsid w:val="00FD4F27"/>
  </w:style>
  <w:style w:type="paragraph" w:customStyle="1" w:styleId="803D4E7E99764A949A48DC6F6DED981F">
    <w:name w:val="803D4E7E99764A949A48DC6F6DED981F"/>
    <w:rsid w:val="00FD4F27"/>
  </w:style>
  <w:style w:type="paragraph" w:customStyle="1" w:styleId="236F607D9F5F4E46B35C19777206096C">
    <w:name w:val="236F607D9F5F4E46B35C19777206096C"/>
    <w:rsid w:val="00FD4F27"/>
  </w:style>
  <w:style w:type="paragraph" w:customStyle="1" w:styleId="A873D0A56C9240188E3413209D5FB78C">
    <w:name w:val="A873D0A56C9240188E3413209D5FB78C"/>
    <w:rsid w:val="00FD4F27"/>
  </w:style>
  <w:style w:type="paragraph" w:customStyle="1" w:styleId="01B3DB07C74146B4B187CEDCC5FFC65D">
    <w:name w:val="01B3DB07C74146B4B187CEDCC5FFC65D"/>
    <w:rsid w:val="00FD4F27"/>
  </w:style>
  <w:style w:type="paragraph" w:customStyle="1" w:styleId="8E05A41CCC2B495D9183F9F2BD13FE47">
    <w:name w:val="8E05A41CCC2B495D9183F9F2BD13FE47"/>
    <w:rsid w:val="00FD4F27"/>
  </w:style>
  <w:style w:type="paragraph" w:customStyle="1" w:styleId="B454320DFCC54AE184B4264C43F270FD">
    <w:name w:val="B454320DFCC54AE184B4264C43F270FD"/>
    <w:rsid w:val="00FD4F27"/>
  </w:style>
  <w:style w:type="paragraph" w:customStyle="1" w:styleId="199ED23E783546FC851315185C27130D">
    <w:name w:val="199ED23E783546FC851315185C27130D"/>
    <w:rsid w:val="00FD4F27"/>
  </w:style>
  <w:style w:type="paragraph" w:customStyle="1" w:styleId="B51AE40FBA1443408FB52F61FC8C81C3">
    <w:name w:val="B51AE40FBA1443408FB52F61FC8C81C3"/>
    <w:rsid w:val="00FD4F27"/>
  </w:style>
  <w:style w:type="paragraph" w:customStyle="1" w:styleId="AB1BDD13F2CC4C75A6829339B132A2B4">
    <w:name w:val="AB1BDD13F2CC4C75A6829339B132A2B4"/>
    <w:rsid w:val="00FD4F27"/>
  </w:style>
  <w:style w:type="paragraph" w:customStyle="1" w:styleId="2DAEB182778B4615942DD11C7328EEC8">
    <w:name w:val="2DAEB182778B4615942DD11C7328EEC8"/>
    <w:rsid w:val="00FD4F27"/>
  </w:style>
  <w:style w:type="paragraph" w:customStyle="1" w:styleId="3D292CF354CA49F8B36D307B157A24E9">
    <w:name w:val="3D292CF354CA49F8B36D307B157A24E9"/>
    <w:rsid w:val="00FD4F27"/>
  </w:style>
  <w:style w:type="paragraph" w:customStyle="1" w:styleId="BCB6A31F4C02422899EE242F566C3D11">
    <w:name w:val="BCB6A31F4C02422899EE242F566C3D11"/>
    <w:rsid w:val="00FD4F27"/>
  </w:style>
  <w:style w:type="paragraph" w:customStyle="1" w:styleId="F772B546E0E54F44922FCDC63D65BC1E">
    <w:name w:val="F772B546E0E54F44922FCDC63D65BC1E"/>
    <w:rsid w:val="00FD4F27"/>
  </w:style>
  <w:style w:type="paragraph" w:customStyle="1" w:styleId="1B2A447989154F7E9526AC69394BB411">
    <w:name w:val="1B2A447989154F7E9526AC69394BB411"/>
    <w:rsid w:val="00FD4F27"/>
  </w:style>
  <w:style w:type="paragraph" w:customStyle="1" w:styleId="682B69560E564FBBA12D05F754912807">
    <w:name w:val="682B69560E564FBBA12D05F754912807"/>
    <w:rsid w:val="00FD4F27"/>
  </w:style>
  <w:style w:type="paragraph" w:customStyle="1" w:styleId="EE8D8BCB1DEB42408E1EE5186CA63DE5">
    <w:name w:val="EE8D8BCB1DEB42408E1EE5186CA63DE5"/>
    <w:rsid w:val="00FD4F27"/>
  </w:style>
  <w:style w:type="paragraph" w:customStyle="1" w:styleId="5A2A6151C53240D194ACE344AF54B16E">
    <w:name w:val="5A2A6151C53240D194ACE344AF54B16E"/>
    <w:rsid w:val="00FD4F27"/>
  </w:style>
  <w:style w:type="paragraph" w:customStyle="1" w:styleId="BBB8C93B385D41DBB8EDC13CE51EAB63">
    <w:name w:val="BBB8C93B385D41DBB8EDC13CE51EAB63"/>
    <w:rsid w:val="00FD4F27"/>
  </w:style>
  <w:style w:type="paragraph" w:customStyle="1" w:styleId="E631CCA5E1FA42059D06BF187FC41DC9">
    <w:name w:val="E631CCA5E1FA42059D06BF187FC41DC9"/>
    <w:rsid w:val="00FD4F27"/>
  </w:style>
  <w:style w:type="paragraph" w:customStyle="1" w:styleId="DA36DA72024947289217DA7967261E59">
    <w:name w:val="DA36DA72024947289217DA7967261E59"/>
    <w:rsid w:val="00FD4F27"/>
  </w:style>
  <w:style w:type="paragraph" w:customStyle="1" w:styleId="3A2AC3778D394E00AB37B19FB9DC0783">
    <w:name w:val="3A2AC3778D394E00AB37B19FB9DC0783"/>
    <w:rsid w:val="00FD4F27"/>
  </w:style>
  <w:style w:type="paragraph" w:customStyle="1" w:styleId="0CC29948E8CD40F18E1C155FD383DF83">
    <w:name w:val="0CC29948E8CD40F18E1C155FD383DF83"/>
    <w:rsid w:val="00FD4F27"/>
  </w:style>
  <w:style w:type="paragraph" w:customStyle="1" w:styleId="841D3D68B0D8420ABE089D21BAB59FC7">
    <w:name w:val="841D3D68B0D8420ABE089D21BAB59FC7"/>
    <w:rsid w:val="00FD4F27"/>
  </w:style>
  <w:style w:type="paragraph" w:customStyle="1" w:styleId="3552551CB93443C9B20F81B04C75952D">
    <w:name w:val="3552551CB93443C9B20F81B04C75952D"/>
    <w:rsid w:val="00FD4F27"/>
  </w:style>
  <w:style w:type="paragraph" w:customStyle="1" w:styleId="276FAF6484814EEC9A18869811C144E4">
    <w:name w:val="276FAF6484814EEC9A18869811C144E4"/>
    <w:rsid w:val="00FD4F27"/>
  </w:style>
  <w:style w:type="paragraph" w:customStyle="1" w:styleId="539D0EDEFE924733A0B0FA614B6A61F7">
    <w:name w:val="539D0EDEFE924733A0B0FA614B6A61F7"/>
    <w:rsid w:val="00FD4F27"/>
  </w:style>
  <w:style w:type="paragraph" w:customStyle="1" w:styleId="B41B215875F6459F81ADDB1E93291B75">
    <w:name w:val="B41B215875F6459F81ADDB1E93291B75"/>
    <w:rsid w:val="00FD4F27"/>
  </w:style>
  <w:style w:type="paragraph" w:customStyle="1" w:styleId="0EB07A9A5AA248059D3F78E9D915C725">
    <w:name w:val="0EB07A9A5AA248059D3F78E9D915C725"/>
    <w:rsid w:val="00FD4F27"/>
  </w:style>
  <w:style w:type="paragraph" w:customStyle="1" w:styleId="B241548B579443F88F1F46FD4E3DC9C1">
    <w:name w:val="B241548B579443F88F1F46FD4E3DC9C1"/>
    <w:rsid w:val="00FD4F27"/>
  </w:style>
  <w:style w:type="paragraph" w:customStyle="1" w:styleId="FCA2EAE0336E4844A0627FCB4CFFCCA3">
    <w:name w:val="FCA2EAE0336E4844A0627FCB4CFFCCA3"/>
    <w:rsid w:val="00FD4F27"/>
  </w:style>
  <w:style w:type="paragraph" w:customStyle="1" w:styleId="A685696CBC7C4D64A950EE14EE01FFC3">
    <w:name w:val="A685696CBC7C4D64A950EE14EE01FFC3"/>
    <w:rsid w:val="00FD4F27"/>
  </w:style>
  <w:style w:type="paragraph" w:customStyle="1" w:styleId="F5C1A7AA3F8748279461F6016DB6C845">
    <w:name w:val="F5C1A7AA3F8748279461F6016DB6C845"/>
    <w:rsid w:val="00FD4F27"/>
  </w:style>
  <w:style w:type="paragraph" w:customStyle="1" w:styleId="7639725867FA4618BD3B1FB395FBD40A">
    <w:name w:val="7639725867FA4618BD3B1FB395FBD40A"/>
    <w:rsid w:val="00FD4F27"/>
  </w:style>
  <w:style w:type="paragraph" w:customStyle="1" w:styleId="A017DA59C94C449FB038689662E99F1E">
    <w:name w:val="A017DA59C94C449FB038689662E99F1E"/>
    <w:rsid w:val="00FD4F27"/>
  </w:style>
  <w:style w:type="paragraph" w:customStyle="1" w:styleId="D22208CE29A64CC2BC7DE3F6B7F4FAB7">
    <w:name w:val="D22208CE29A64CC2BC7DE3F6B7F4FAB7"/>
    <w:rsid w:val="00FD4F27"/>
  </w:style>
  <w:style w:type="paragraph" w:customStyle="1" w:styleId="8AB8D21D866545FFA2C0AAF0A7AD85EA">
    <w:name w:val="8AB8D21D866545FFA2C0AAF0A7AD85EA"/>
    <w:rsid w:val="00FD4F27"/>
  </w:style>
  <w:style w:type="paragraph" w:customStyle="1" w:styleId="5BEFCA335CFA466CA15E0FFC13E07BE4">
    <w:name w:val="5BEFCA335CFA466CA15E0FFC13E07BE4"/>
    <w:rsid w:val="00FD4F27"/>
  </w:style>
  <w:style w:type="paragraph" w:customStyle="1" w:styleId="D337AD0E2F2545F0B93B44C6C55DA1EC">
    <w:name w:val="D337AD0E2F2545F0B93B44C6C55DA1EC"/>
    <w:rsid w:val="00FD4F27"/>
  </w:style>
  <w:style w:type="paragraph" w:customStyle="1" w:styleId="3BB816F398D549D2B462C223527853CB">
    <w:name w:val="3BB816F398D549D2B462C223527853CB"/>
    <w:rsid w:val="00FD4F27"/>
  </w:style>
  <w:style w:type="paragraph" w:customStyle="1" w:styleId="1D5246145E5A4D348ABF14C93E0A8451">
    <w:name w:val="1D5246145E5A4D348ABF14C93E0A8451"/>
    <w:rsid w:val="00FD4F27"/>
  </w:style>
  <w:style w:type="paragraph" w:customStyle="1" w:styleId="6DCD4B7281D2460085C201B2E82D9102">
    <w:name w:val="6DCD4B7281D2460085C201B2E82D9102"/>
    <w:rsid w:val="00FD4F27"/>
  </w:style>
  <w:style w:type="paragraph" w:customStyle="1" w:styleId="36F6CCF8297B45078925B1B9A8E4860B">
    <w:name w:val="36F6CCF8297B45078925B1B9A8E4860B"/>
    <w:rsid w:val="00FD4F27"/>
  </w:style>
  <w:style w:type="paragraph" w:customStyle="1" w:styleId="D89C6B4EBF904C43B8F8FEC98C3AC3FD">
    <w:name w:val="D89C6B4EBF904C43B8F8FEC98C3AC3FD"/>
    <w:rsid w:val="00FD4F27"/>
  </w:style>
  <w:style w:type="paragraph" w:customStyle="1" w:styleId="056ACF0A2F7A4767A9E63E9A7CBA3F56">
    <w:name w:val="056ACF0A2F7A4767A9E63E9A7CBA3F56"/>
    <w:rsid w:val="00FD4F27"/>
  </w:style>
  <w:style w:type="paragraph" w:customStyle="1" w:styleId="A735CB969B7043DC8EAF44F317DCA9FB">
    <w:name w:val="A735CB969B7043DC8EAF44F317DCA9FB"/>
    <w:rsid w:val="00FD4F27"/>
  </w:style>
  <w:style w:type="paragraph" w:customStyle="1" w:styleId="8D72D19EA8D249018D69609618088C70">
    <w:name w:val="8D72D19EA8D249018D69609618088C70"/>
    <w:rsid w:val="00FD4F27"/>
  </w:style>
  <w:style w:type="paragraph" w:customStyle="1" w:styleId="68CD8B721F314A2C95BDC8F5FAD7545A">
    <w:name w:val="68CD8B721F314A2C95BDC8F5FAD7545A"/>
    <w:rsid w:val="00FD4F27"/>
  </w:style>
  <w:style w:type="paragraph" w:customStyle="1" w:styleId="78C0D17DC210480F887A007FB47223BE">
    <w:name w:val="78C0D17DC210480F887A007FB47223BE"/>
    <w:rsid w:val="00FD4F27"/>
  </w:style>
  <w:style w:type="paragraph" w:customStyle="1" w:styleId="1C1F6FD884174389A5EEF791936C11C6">
    <w:name w:val="1C1F6FD884174389A5EEF791936C11C6"/>
    <w:rsid w:val="00FD4F27"/>
  </w:style>
  <w:style w:type="paragraph" w:customStyle="1" w:styleId="4B3CC27426734F5FAE56BFF8761278F0">
    <w:name w:val="4B3CC27426734F5FAE56BFF8761278F0"/>
    <w:rsid w:val="00FD4F27"/>
  </w:style>
  <w:style w:type="paragraph" w:customStyle="1" w:styleId="73719B05C88B44BB8BE9699A49395EA6">
    <w:name w:val="73719B05C88B44BB8BE9699A49395EA6"/>
    <w:rsid w:val="00FD4F27"/>
  </w:style>
  <w:style w:type="paragraph" w:customStyle="1" w:styleId="DB70624B8A9949C99FDFC52C50E6EC37">
    <w:name w:val="DB70624B8A9949C99FDFC52C50E6EC37"/>
    <w:rsid w:val="00FD4F27"/>
  </w:style>
  <w:style w:type="paragraph" w:customStyle="1" w:styleId="FB54E9A372DF46C5B8EA4E5AA0C28931">
    <w:name w:val="FB54E9A372DF46C5B8EA4E5AA0C28931"/>
    <w:rsid w:val="00FD4F27"/>
  </w:style>
  <w:style w:type="paragraph" w:customStyle="1" w:styleId="34411698AB044519A17DC63AEEFA19C6">
    <w:name w:val="34411698AB044519A17DC63AEEFA19C6"/>
    <w:rsid w:val="00FD4F27"/>
  </w:style>
  <w:style w:type="paragraph" w:customStyle="1" w:styleId="4C8BEA35D3564EA29D42945CD35214D7">
    <w:name w:val="4C8BEA35D3564EA29D42945CD35214D7"/>
    <w:rsid w:val="00FD4F27"/>
  </w:style>
  <w:style w:type="paragraph" w:customStyle="1" w:styleId="19CE24C690C3487590DF0560C5F7ABEA">
    <w:name w:val="19CE24C690C3487590DF0560C5F7ABEA"/>
    <w:rsid w:val="00FD4F27"/>
  </w:style>
  <w:style w:type="paragraph" w:customStyle="1" w:styleId="57405BF7352D43CB846FC54F6D493B82">
    <w:name w:val="57405BF7352D43CB846FC54F6D493B82"/>
    <w:rsid w:val="00FD4F27"/>
  </w:style>
  <w:style w:type="paragraph" w:customStyle="1" w:styleId="EE1005780DE64D5F96FA75F22FB0CE6E">
    <w:name w:val="EE1005780DE64D5F96FA75F22FB0CE6E"/>
    <w:rsid w:val="00FD4F27"/>
  </w:style>
  <w:style w:type="paragraph" w:customStyle="1" w:styleId="792D08AA00A349E48A4D7AD16F32A6E7">
    <w:name w:val="792D08AA00A349E48A4D7AD16F32A6E7"/>
    <w:rsid w:val="00FD4F27"/>
  </w:style>
  <w:style w:type="paragraph" w:customStyle="1" w:styleId="47DA02C335D945499DEE053E033E7FBA">
    <w:name w:val="47DA02C335D945499DEE053E033E7FBA"/>
    <w:rsid w:val="00FD4F27"/>
  </w:style>
  <w:style w:type="paragraph" w:customStyle="1" w:styleId="A68F1E1B460F41389E397BAB1453EE62">
    <w:name w:val="A68F1E1B460F41389E397BAB1453EE62"/>
    <w:rsid w:val="00FD4F27"/>
  </w:style>
  <w:style w:type="paragraph" w:customStyle="1" w:styleId="0FCF648B23784C89A8954C1BB89B6DD1">
    <w:name w:val="0FCF648B23784C89A8954C1BB89B6DD1"/>
    <w:rsid w:val="00FD4F27"/>
  </w:style>
  <w:style w:type="paragraph" w:customStyle="1" w:styleId="7017E95083D148239FFEC0C95886B561">
    <w:name w:val="7017E95083D148239FFEC0C95886B561"/>
    <w:rsid w:val="00FD4F27"/>
  </w:style>
  <w:style w:type="paragraph" w:customStyle="1" w:styleId="EE275BC615F94CBFA6D4CCBD4FDDF42C">
    <w:name w:val="EE275BC615F94CBFA6D4CCBD4FDDF42C"/>
    <w:rsid w:val="00FD4F27"/>
  </w:style>
  <w:style w:type="paragraph" w:customStyle="1" w:styleId="FA218C9709ED40FF9DF1AB5B75ADCACF">
    <w:name w:val="FA218C9709ED40FF9DF1AB5B75ADCACF"/>
    <w:rsid w:val="00FD4F27"/>
  </w:style>
  <w:style w:type="paragraph" w:customStyle="1" w:styleId="A6F26210A02F496DAEB7452C6840839A">
    <w:name w:val="A6F26210A02F496DAEB7452C6840839A"/>
    <w:rsid w:val="00FD4F27"/>
  </w:style>
  <w:style w:type="paragraph" w:customStyle="1" w:styleId="FE8C2630338C4A24A0655A5225B45BD0">
    <w:name w:val="FE8C2630338C4A24A0655A5225B45BD0"/>
    <w:rsid w:val="00FD4F27"/>
  </w:style>
  <w:style w:type="paragraph" w:customStyle="1" w:styleId="4010CDE625CB4732B4EA8946DA0E83CA">
    <w:name w:val="4010CDE625CB4732B4EA8946DA0E83CA"/>
    <w:rsid w:val="00FD4F27"/>
  </w:style>
  <w:style w:type="paragraph" w:customStyle="1" w:styleId="2BCF4A3C8159497EB4C0467D29EA4E5E">
    <w:name w:val="2BCF4A3C8159497EB4C0467D29EA4E5E"/>
    <w:rsid w:val="00FD4F27"/>
  </w:style>
  <w:style w:type="paragraph" w:customStyle="1" w:styleId="14873414EB154283BC6E6AC37ACD96F7">
    <w:name w:val="14873414EB154283BC6E6AC37ACD96F7"/>
    <w:rsid w:val="00FD4F27"/>
  </w:style>
  <w:style w:type="paragraph" w:customStyle="1" w:styleId="E72F927361234DB3860C25D3BB481EA4">
    <w:name w:val="E72F927361234DB3860C25D3BB481EA4"/>
    <w:rsid w:val="00FD4F27"/>
  </w:style>
  <w:style w:type="paragraph" w:customStyle="1" w:styleId="83A74BB79F28459597708B5AF6EC9EA9">
    <w:name w:val="83A74BB79F28459597708B5AF6EC9EA9"/>
    <w:rsid w:val="00FD4F27"/>
  </w:style>
  <w:style w:type="paragraph" w:customStyle="1" w:styleId="10659859A927456B8BBB415FCE30A36E">
    <w:name w:val="10659859A927456B8BBB415FCE30A36E"/>
    <w:rsid w:val="00FD4F27"/>
  </w:style>
  <w:style w:type="paragraph" w:customStyle="1" w:styleId="14880A6AD7E64923BCFD324CBB7D871D">
    <w:name w:val="14880A6AD7E64923BCFD324CBB7D871D"/>
    <w:rsid w:val="00FD4F27"/>
  </w:style>
  <w:style w:type="paragraph" w:customStyle="1" w:styleId="390E66E070A94EE68AA4E53EE01D8842">
    <w:name w:val="390E66E070A94EE68AA4E53EE01D8842"/>
    <w:rsid w:val="00FD4F27"/>
  </w:style>
  <w:style w:type="paragraph" w:customStyle="1" w:styleId="002A364F17684E6EA41055E801DDCE02">
    <w:name w:val="002A364F17684E6EA41055E801DDCE02"/>
    <w:rsid w:val="00FD4F27"/>
  </w:style>
  <w:style w:type="paragraph" w:customStyle="1" w:styleId="16EB0DFB949943F8814BB801236E0743">
    <w:name w:val="16EB0DFB949943F8814BB801236E0743"/>
    <w:rsid w:val="00FD4F27"/>
  </w:style>
  <w:style w:type="paragraph" w:customStyle="1" w:styleId="4BBA9A6236694398A77EF58E037C0F38">
    <w:name w:val="4BBA9A6236694398A77EF58E037C0F38"/>
    <w:rsid w:val="00FD4F27"/>
  </w:style>
  <w:style w:type="paragraph" w:customStyle="1" w:styleId="3CA88C196F0A45E4B1207050E2A397B1">
    <w:name w:val="3CA88C196F0A45E4B1207050E2A397B1"/>
    <w:rsid w:val="00FD4F27"/>
  </w:style>
  <w:style w:type="paragraph" w:customStyle="1" w:styleId="1D9AEE656A674D518BBD7ECB45DDAE4E">
    <w:name w:val="1D9AEE656A674D518BBD7ECB45DDAE4E"/>
    <w:rsid w:val="00FD4F27"/>
  </w:style>
  <w:style w:type="paragraph" w:customStyle="1" w:styleId="0F2AD1B89FD1464AB40AF695C1072C12">
    <w:name w:val="0F2AD1B89FD1464AB40AF695C1072C12"/>
    <w:rsid w:val="00FD4F27"/>
  </w:style>
  <w:style w:type="paragraph" w:customStyle="1" w:styleId="A8CF65DF9F394AADA5BFB71F9AF1771C">
    <w:name w:val="A8CF65DF9F394AADA5BFB71F9AF1771C"/>
    <w:rsid w:val="00FD4F27"/>
  </w:style>
  <w:style w:type="paragraph" w:customStyle="1" w:styleId="6A0D0FCC6EE941759FBDFCD83A660206">
    <w:name w:val="6A0D0FCC6EE941759FBDFCD83A660206"/>
    <w:rsid w:val="00FD4F27"/>
  </w:style>
  <w:style w:type="paragraph" w:customStyle="1" w:styleId="34F9F185C83348C98A398A5F28939AF2">
    <w:name w:val="34F9F185C83348C98A398A5F28939AF2"/>
    <w:rsid w:val="00FD4F27"/>
  </w:style>
  <w:style w:type="paragraph" w:customStyle="1" w:styleId="4D362D55425840C3B9EE2DDC96AA0446">
    <w:name w:val="4D362D55425840C3B9EE2DDC96AA0446"/>
    <w:rsid w:val="00FD4F27"/>
  </w:style>
  <w:style w:type="paragraph" w:customStyle="1" w:styleId="DB67DA5C2FE84F1298EAB998C49B1A56">
    <w:name w:val="DB67DA5C2FE84F1298EAB998C49B1A56"/>
    <w:rsid w:val="00FD4F27"/>
  </w:style>
  <w:style w:type="paragraph" w:customStyle="1" w:styleId="5B7632EE104C450EAC75B2D23F00608F">
    <w:name w:val="5B7632EE104C450EAC75B2D23F00608F"/>
    <w:rsid w:val="00FD4F27"/>
  </w:style>
  <w:style w:type="paragraph" w:customStyle="1" w:styleId="674AD275B8E64F0AA038FBBD40092DBA">
    <w:name w:val="674AD275B8E64F0AA038FBBD40092DBA"/>
    <w:rsid w:val="00FD4F27"/>
  </w:style>
  <w:style w:type="paragraph" w:customStyle="1" w:styleId="4D520E3CB5A348C2B93B52281AD64E3F">
    <w:name w:val="4D520E3CB5A348C2B93B52281AD64E3F"/>
    <w:rsid w:val="00FD4F27"/>
  </w:style>
  <w:style w:type="paragraph" w:customStyle="1" w:styleId="95A82CEB10C44708B5A139102682A9A2">
    <w:name w:val="95A82CEB10C44708B5A139102682A9A2"/>
    <w:rsid w:val="00FD4F27"/>
  </w:style>
  <w:style w:type="paragraph" w:customStyle="1" w:styleId="9EC12FB58B2D456AAE9860F76610A214">
    <w:name w:val="9EC12FB58B2D456AAE9860F76610A214"/>
    <w:rsid w:val="00FD4F27"/>
  </w:style>
  <w:style w:type="paragraph" w:customStyle="1" w:styleId="41F76D700D6E4B108702EF537C085746">
    <w:name w:val="41F76D700D6E4B108702EF537C085746"/>
    <w:rsid w:val="00FD4F27"/>
  </w:style>
  <w:style w:type="paragraph" w:customStyle="1" w:styleId="A21FE1E452E74E58AD674E6EC88D1F9A">
    <w:name w:val="A21FE1E452E74E58AD674E6EC88D1F9A"/>
    <w:rsid w:val="00FD4F27"/>
  </w:style>
  <w:style w:type="paragraph" w:customStyle="1" w:styleId="76CE238E4DCC4087A1264F10878DA793">
    <w:name w:val="76CE238E4DCC4087A1264F10878DA793"/>
    <w:rsid w:val="00FD4F27"/>
  </w:style>
  <w:style w:type="paragraph" w:customStyle="1" w:styleId="42401939BD204E8DB67D206965CE1E68">
    <w:name w:val="42401939BD204E8DB67D206965CE1E68"/>
    <w:rsid w:val="00FD4F27"/>
  </w:style>
  <w:style w:type="paragraph" w:customStyle="1" w:styleId="DCCC8B237FE94DE5855AE844E07B4A8E">
    <w:name w:val="DCCC8B237FE94DE5855AE844E07B4A8E"/>
    <w:rsid w:val="00FD4F27"/>
  </w:style>
  <w:style w:type="paragraph" w:customStyle="1" w:styleId="6DD26F00BF6E4B548FE878276E36C77B">
    <w:name w:val="6DD26F00BF6E4B548FE878276E36C77B"/>
    <w:rsid w:val="00FD4F27"/>
  </w:style>
  <w:style w:type="paragraph" w:customStyle="1" w:styleId="D398113DEF6945D7B9C72B5885E05A5D">
    <w:name w:val="D398113DEF6945D7B9C72B5885E05A5D"/>
    <w:rsid w:val="00FD4F27"/>
  </w:style>
  <w:style w:type="paragraph" w:customStyle="1" w:styleId="5704F043157D40E5B65550946D4D6C4D">
    <w:name w:val="5704F043157D40E5B65550946D4D6C4D"/>
    <w:rsid w:val="00FD4F27"/>
  </w:style>
  <w:style w:type="paragraph" w:customStyle="1" w:styleId="C8C996C223A4484086ED741450CC4B86">
    <w:name w:val="C8C996C223A4484086ED741450CC4B86"/>
    <w:rsid w:val="00FD4F27"/>
  </w:style>
  <w:style w:type="paragraph" w:customStyle="1" w:styleId="EB3C64E34AB54408B6F202D6C7E269BC">
    <w:name w:val="EB3C64E34AB54408B6F202D6C7E269BC"/>
    <w:rsid w:val="00FD4F27"/>
  </w:style>
  <w:style w:type="paragraph" w:customStyle="1" w:styleId="80A27656E0C440719172F91D53DC833C">
    <w:name w:val="80A27656E0C440719172F91D53DC833C"/>
    <w:rsid w:val="00FD4F27"/>
  </w:style>
  <w:style w:type="paragraph" w:customStyle="1" w:styleId="A951AF298131402393EBC8CC14927B0E">
    <w:name w:val="A951AF298131402393EBC8CC14927B0E"/>
    <w:rsid w:val="00FD4F27"/>
  </w:style>
  <w:style w:type="paragraph" w:customStyle="1" w:styleId="076FAF8F05284BA59FFD2DB82E6CB305">
    <w:name w:val="076FAF8F05284BA59FFD2DB82E6CB305"/>
    <w:rsid w:val="00FD4F27"/>
  </w:style>
  <w:style w:type="paragraph" w:customStyle="1" w:styleId="611FD020FE104065A973C7AF44EB3CCF">
    <w:name w:val="611FD020FE104065A973C7AF44EB3CCF"/>
    <w:rsid w:val="00FD4F27"/>
  </w:style>
  <w:style w:type="paragraph" w:customStyle="1" w:styleId="B6B433429D9B4DD98CDACC554483F329">
    <w:name w:val="B6B433429D9B4DD98CDACC554483F329"/>
    <w:rsid w:val="00FD4F27"/>
  </w:style>
  <w:style w:type="paragraph" w:customStyle="1" w:styleId="F98FBB0AA5EE4702A340344AF36DE8D4">
    <w:name w:val="F98FBB0AA5EE4702A340344AF36DE8D4"/>
    <w:rsid w:val="00FD4F27"/>
  </w:style>
  <w:style w:type="paragraph" w:customStyle="1" w:styleId="E7CC3131064248D5B7C2AF834CF68D76">
    <w:name w:val="E7CC3131064248D5B7C2AF834CF68D76"/>
    <w:rsid w:val="00FD4F27"/>
  </w:style>
  <w:style w:type="paragraph" w:customStyle="1" w:styleId="52AE6FFB01E74058A63091C4618C0384">
    <w:name w:val="52AE6FFB01E74058A63091C4618C0384"/>
    <w:rsid w:val="00FD4F27"/>
  </w:style>
  <w:style w:type="paragraph" w:customStyle="1" w:styleId="5E3ABB196B304DD09DD2A48B0D038D34">
    <w:name w:val="5E3ABB196B304DD09DD2A48B0D038D34"/>
    <w:rsid w:val="00FD4F27"/>
  </w:style>
  <w:style w:type="paragraph" w:customStyle="1" w:styleId="A4C8BB1BC4A043D08175A6FA32A0B44C">
    <w:name w:val="A4C8BB1BC4A043D08175A6FA32A0B44C"/>
    <w:rsid w:val="00FD4F27"/>
  </w:style>
  <w:style w:type="paragraph" w:customStyle="1" w:styleId="2C1594C62E584600B7FB4DBC64121004">
    <w:name w:val="2C1594C62E584600B7FB4DBC64121004"/>
    <w:rsid w:val="00FD4F27"/>
  </w:style>
  <w:style w:type="paragraph" w:customStyle="1" w:styleId="314A1BE143C14CCBBBA60CFC03293AC9">
    <w:name w:val="314A1BE143C14CCBBBA60CFC03293AC9"/>
    <w:rsid w:val="00FD4F27"/>
  </w:style>
  <w:style w:type="paragraph" w:customStyle="1" w:styleId="07B081E4993A4988BE81EC2C86C922DE">
    <w:name w:val="07B081E4993A4988BE81EC2C86C922DE"/>
    <w:rsid w:val="00FD4F27"/>
  </w:style>
  <w:style w:type="paragraph" w:customStyle="1" w:styleId="3F8BBF8EFCF844869FAADAA3F2E46C9A">
    <w:name w:val="3F8BBF8EFCF844869FAADAA3F2E46C9A"/>
    <w:rsid w:val="00FD4F27"/>
  </w:style>
  <w:style w:type="paragraph" w:customStyle="1" w:styleId="6C750348262F4925A244F91145729B70">
    <w:name w:val="6C750348262F4925A244F91145729B70"/>
    <w:rsid w:val="00FD4F27"/>
  </w:style>
  <w:style w:type="paragraph" w:customStyle="1" w:styleId="0602792B9BAD4DA18CEB44C4691DEDC5">
    <w:name w:val="0602792B9BAD4DA18CEB44C4691DEDC5"/>
    <w:rsid w:val="00FD4F27"/>
  </w:style>
  <w:style w:type="paragraph" w:customStyle="1" w:styleId="B485D25A2D364611B1ABA64BE2445CCE">
    <w:name w:val="B485D25A2D364611B1ABA64BE2445CCE"/>
    <w:rsid w:val="00FD4F27"/>
  </w:style>
  <w:style w:type="paragraph" w:customStyle="1" w:styleId="5B658679261E49F1954B39EB56FDB44E">
    <w:name w:val="5B658679261E49F1954B39EB56FDB44E"/>
    <w:rsid w:val="00FD4F27"/>
  </w:style>
  <w:style w:type="paragraph" w:customStyle="1" w:styleId="BF7A0570AF8B4948B82BD57348D74D02">
    <w:name w:val="BF7A0570AF8B4948B82BD57348D74D02"/>
    <w:rsid w:val="00FD4F27"/>
  </w:style>
  <w:style w:type="paragraph" w:customStyle="1" w:styleId="3E566F583E0641F892396F012F37B178">
    <w:name w:val="3E566F583E0641F892396F012F37B178"/>
    <w:rsid w:val="00FD4F27"/>
  </w:style>
  <w:style w:type="paragraph" w:customStyle="1" w:styleId="F6D9070CF6F14E44980F945DEC48F3D6">
    <w:name w:val="F6D9070CF6F14E44980F945DEC48F3D6"/>
    <w:rsid w:val="00FD4F27"/>
  </w:style>
  <w:style w:type="paragraph" w:customStyle="1" w:styleId="F6F8B9D6616846748E255BC0A1E17D81">
    <w:name w:val="F6F8B9D6616846748E255BC0A1E17D81"/>
    <w:rsid w:val="00FD4F27"/>
  </w:style>
  <w:style w:type="paragraph" w:customStyle="1" w:styleId="65326221E9364D2AAFF3F14A1A65EBCF">
    <w:name w:val="65326221E9364D2AAFF3F14A1A65EBCF"/>
    <w:rsid w:val="00FD4F27"/>
  </w:style>
  <w:style w:type="paragraph" w:customStyle="1" w:styleId="890D304162BD4B66B8419C6C12B9D6EE">
    <w:name w:val="890D304162BD4B66B8419C6C12B9D6EE"/>
    <w:rsid w:val="00FD4F27"/>
  </w:style>
  <w:style w:type="paragraph" w:customStyle="1" w:styleId="A848E3DB3E034D1BAFB80ADA9ABE6B96">
    <w:name w:val="A848E3DB3E034D1BAFB80ADA9ABE6B96"/>
    <w:rsid w:val="00FD4F27"/>
  </w:style>
  <w:style w:type="paragraph" w:customStyle="1" w:styleId="7BE4F4DBCDA148C8B2D6D8714DEC9F2B">
    <w:name w:val="7BE4F4DBCDA148C8B2D6D8714DEC9F2B"/>
    <w:rsid w:val="00FD4F27"/>
  </w:style>
  <w:style w:type="paragraph" w:customStyle="1" w:styleId="02E82A69574749A994E369A96FFDEBC5">
    <w:name w:val="02E82A69574749A994E369A96FFDEBC5"/>
    <w:rsid w:val="00FD4F27"/>
  </w:style>
  <w:style w:type="paragraph" w:customStyle="1" w:styleId="CD114553E6BE404DB233D7FAAB434DD1">
    <w:name w:val="CD114553E6BE404DB233D7FAAB434DD1"/>
    <w:rsid w:val="00FD4F27"/>
  </w:style>
  <w:style w:type="paragraph" w:customStyle="1" w:styleId="80B44346981845519AA228AC90C04824">
    <w:name w:val="80B44346981845519AA228AC90C04824"/>
    <w:rsid w:val="00FD4F27"/>
  </w:style>
  <w:style w:type="paragraph" w:customStyle="1" w:styleId="A8B9218532A64CA4BB87133D6E6B795F">
    <w:name w:val="A8B9218532A64CA4BB87133D6E6B795F"/>
    <w:rsid w:val="00FD4F27"/>
  </w:style>
  <w:style w:type="paragraph" w:customStyle="1" w:styleId="6CDB09EAE7CA4DC7AB434EE991F5A632">
    <w:name w:val="6CDB09EAE7CA4DC7AB434EE991F5A632"/>
    <w:rsid w:val="00FD4F27"/>
  </w:style>
  <w:style w:type="paragraph" w:customStyle="1" w:styleId="9D43DFF59F9D4128986CF28488FFB25B">
    <w:name w:val="9D43DFF59F9D4128986CF28488FFB25B"/>
    <w:rsid w:val="00FD4F27"/>
  </w:style>
  <w:style w:type="paragraph" w:customStyle="1" w:styleId="5273BC29CD0E466B94255172EB0E1687">
    <w:name w:val="5273BC29CD0E466B94255172EB0E1687"/>
    <w:rsid w:val="00FD4F27"/>
  </w:style>
  <w:style w:type="paragraph" w:customStyle="1" w:styleId="2262F5295F664423B1F02EBD633E94FC">
    <w:name w:val="2262F5295F664423B1F02EBD633E94FC"/>
    <w:rsid w:val="00FD4F27"/>
  </w:style>
  <w:style w:type="paragraph" w:customStyle="1" w:styleId="9592BC0B93044FF08D5212E4FEBB53F1">
    <w:name w:val="9592BC0B93044FF08D5212E4FEBB53F1"/>
    <w:rsid w:val="00FD4F27"/>
  </w:style>
  <w:style w:type="paragraph" w:customStyle="1" w:styleId="E62F2F2ED6B6444794E4F062F3B5E466">
    <w:name w:val="E62F2F2ED6B6444794E4F062F3B5E466"/>
    <w:rsid w:val="00FD4F27"/>
  </w:style>
  <w:style w:type="paragraph" w:customStyle="1" w:styleId="5D45DAE9933D4B73A552A02AB573C9FB">
    <w:name w:val="5D45DAE9933D4B73A552A02AB573C9FB"/>
    <w:rsid w:val="00FD4F27"/>
  </w:style>
  <w:style w:type="paragraph" w:customStyle="1" w:styleId="86A3EC0EA3774586A35D5CCB7C195549">
    <w:name w:val="86A3EC0EA3774586A35D5CCB7C195549"/>
    <w:rsid w:val="00FD4F27"/>
  </w:style>
  <w:style w:type="paragraph" w:customStyle="1" w:styleId="BE54D07AC5C14EF9ABC46902496EFA63">
    <w:name w:val="BE54D07AC5C14EF9ABC46902496EFA63"/>
    <w:rsid w:val="00FD4F27"/>
  </w:style>
  <w:style w:type="paragraph" w:customStyle="1" w:styleId="242F19AF5FC34BE48F1E542695752631">
    <w:name w:val="242F19AF5FC34BE48F1E542695752631"/>
    <w:rsid w:val="00FD4F27"/>
  </w:style>
  <w:style w:type="paragraph" w:customStyle="1" w:styleId="379299386A9D45DDB95C7F0589C3D174">
    <w:name w:val="379299386A9D45DDB95C7F0589C3D174"/>
    <w:rsid w:val="00FD4F27"/>
  </w:style>
  <w:style w:type="paragraph" w:customStyle="1" w:styleId="9588584E41B745E8B5715A4537BDD2B3">
    <w:name w:val="9588584E41B745E8B5715A4537BDD2B3"/>
    <w:rsid w:val="00AB2671"/>
  </w:style>
  <w:style w:type="paragraph" w:customStyle="1" w:styleId="6E29C9E0B8844DBEB2DD258580705FAC">
    <w:name w:val="6E29C9E0B8844DBEB2DD258580705FAC"/>
    <w:rsid w:val="00AB2671"/>
  </w:style>
  <w:style w:type="paragraph" w:customStyle="1" w:styleId="0E80BB50910E4593921870C8AF5E34CA">
    <w:name w:val="0E80BB50910E4593921870C8AF5E34CA"/>
    <w:rsid w:val="00AB2671"/>
  </w:style>
  <w:style w:type="paragraph" w:customStyle="1" w:styleId="7FA5A860217F442F87183DD965EFDFE9">
    <w:name w:val="7FA5A860217F442F87183DD965EFDFE9"/>
    <w:rsid w:val="00AB2671"/>
  </w:style>
  <w:style w:type="paragraph" w:customStyle="1" w:styleId="907EB285212C46E3A5065C6E9F76EA18">
    <w:name w:val="907EB285212C46E3A5065C6E9F76EA18"/>
    <w:rsid w:val="00AB2671"/>
  </w:style>
  <w:style w:type="paragraph" w:customStyle="1" w:styleId="58D2A2106E584C419676E4DA0EF83D86">
    <w:name w:val="58D2A2106E584C419676E4DA0EF83D86"/>
    <w:rsid w:val="00AB2671"/>
  </w:style>
  <w:style w:type="paragraph" w:customStyle="1" w:styleId="B2311A95F94A44789E474FE19816DC21">
    <w:name w:val="B2311A95F94A44789E474FE19816DC21"/>
    <w:rsid w:val="00AB2671"/>
  </w:style>
  <w:style w:type="paragraph" w:customStyle="1" w:styleId="402A0D66E1A74FCB8992B691718B140D">
    <w:name w:val="402A0D66E1A74FCB8992B691718B140D"/>
    <w:rsid w:val="00AB2671"/>
  </w:style>
  <w:style w:type="paragraph" w:customStyle="1" w:styleId="B3C6F2508BC346E5AC100268484B41BF">
    <w:name w:val="B3C6F2508BC346E5AC100268484B41BF"/>
    <w:rsid w:val="00AB2671"/>
  </w:style>
  <w:style w:type="paragraph" w:customStyle="1" w:styleId="DB87FAC1C4A043ED898F496889531F4A">
    <w:name w:val="DB87FAC1C4A043ED898F496889531F4A"/>
    <w:rsid w:val="00AB2671"/>
  </w:style>
  <w:style w:type="paragraph" w:customStyle="1" w:styleId="B08820A624B047A780F84D6509C342A4">
    <w:name w:val="B08820A624B047A780F84D6509C342A4"/>
    <w:rsid w:val="00AB2671"/>
  </w:style>
  <w:style w:type="paragraph" w:customStyle="1" w:styleId="20C45250C9CB49C18040417091E4A513">
    <w:name w:val="20C45250C9CB49C18040417091E4A513"/>
    <w:rsid w:val="00AB2671"/>
  </w:style>
  <w:style w:type="paragraph" w:customStyle="1" w:styleId="0FCFA72FF3C743E398AFE0C30863B75D">
    <w:name w:val="0FCFA72FF3C743E398AFE0C30863B75D"/>
    <w:rsid w:val="00AB2671"/>
  </w:style>
  <w:style w:type="paragraph" w:customStyle="1" w:styleId="53AF665AE35942DBBA23C18B18675139">
    <w:name w:val="53AF665AE35942DBBA23C18B18675139"/>
    <w:rsid w:val="00AB2671"/>
  </w:style>
  <w:style w:type="paragraph" w:customStyle="1" w:styleId="2807B203AF174F298366B53239AE2704">
    <w:name w:val="2807B203AF174F298366B53239AE2704"/>
    <w:rsid w:val="00AB2671"/>
  </w:style>
  <w:style w:type="paragraph" w:customStyle="1" w:styleId="826F75E930F340068BC60EC0E8461BFA">
    <w:name w:val="826F75E930F340068BC60EC0E8461BFA"/>
    <w:rsid w:val="00AB2671"/>
  </w:style>
  <w:style w:type="paragraph" w:customStyle="1" w:styleId="45A226242F4C4D259CC8CD426A48065D">
    <w:name w:val="45A226242F4C4D259CC8CD426A48065D"/>
    <w:rsid w:val="00AB2671"/>
  </w:style>
  <w:style w:type="paragraph" w:customStyle="1" w:styleId="227083C65C984744A190D2BC46015026">
    <w:name w:val="227083C65C984744A190D2BC46015026"/>
    <w:rsid w:val="00AB2671"/>
  </w:style>
  <w:style w:type="paragraph" w:customStyle="1" w:styleId="3EF6A7F321174436BAA1782A7FCB7CA4">
    <w:name w:val="3EF6A7F321174436BAA1782A7FCB7CA4"/>
    <w:rsid w:val="00AB2671"/>
  </w:style>
  <w:style w:type="paragraph" w:customStyle="1" w:styleId="085D5CCF288B4E9AB628EEAE6B6DD058">
    <w:name w:val="085D5CCF288B4E9AB628EEAE6B6DD058"/>
    <w:rsid w:val="00AB2671"/>
  </w:style>
  <w:style w:type="paragraph" w:customStyle="1" w:styleId="DCE8193E0483435CBA8C40AF93459A42">
    <w:name w:val="DCE8193E0483435CBA8C40AF93459A42"/>
    <w:rsid w:val="00AB2671"/>
  </w:style>
  <w:style w:type="paragraph" w:customStyle="1" w:styleId="0312600DB76747D38D9A1D1D3BF3894A">
    <w:name w:val="0312600DB76747D38D9A1D1D3BF3894A"/>
    <w:rsid w:val="00AB2671"/>
  </w:style>
  <w:style w:type="paragraph" w:customStyle="1" w:styleId="21687F0263BE462BB5D3D0E6BB2E30AD">
    <w:name w:val="21687F0263BE462BB5D3D0E6BB2E30AD"/>
    <w:rsid w:val="00AB2671"/>
  </w:style>
  <w:style w:type="paragraph" w:customStyle="1" w:styleId="61D47686E40F4D25A1950B3BB9EBB9A1">
    <w:name w:val="61D47686E40F4D25A1950B3BB9EBB9A1"/>
    <w:rsid w:val="00AB2671"/>
  </w:style>
  <w:style w:type="paragraph" w:customStyle="1" w:styleId="920EB33B3C93413092951C83CF25E208">
    <w:name w:val="920EB33B3C93413092951C83CF25E208"/>
    <w:rsid w:val="00AB2671"/>
  </w:style>
  <w:style w:type="paragraph" w:customStyle="1" w:styleId="C24927E4338E41EDA0F0BE8BA5E93A11">
    <w:name w:val="C24927E4338E41EDA0F0BE8BA5E93A11"/>
    <w:rsid w:val="00C331E8"/>
  </w:style>
  <w:style w:type="paragraph" w:customStyle="1" w:styleId="0B179C1A4671470C918270A432E50419">
    <w:name w:val="0B179C1A4671470C918270A432E50419"/>
    <w:rsid w:val="00C331E8"/>
  </w:style>
  <w:style w:type="paragraph" w:customStyle="1" w:styleId="833131107B954572AC3EF0AF98FC27F8">
    <w:name w:val="833131107B954572AC3EF0AF98FC27F8"/>
    <w:rsid w:val="00C331E8"/>
  </w:style>
  <w:style w:type="paragraph" w:customStyle="1" w:styleId="A0595D59A1794C1293103F03E5DCE02F">
    <w:name w:val="A0595D59A1794C1293103F03E5DCE02F"/>
    <w:rsid w:val="00C331E8"/>
  </w:style>
  <w:style w:type="paragraph" w:customStyle="1" w:styleId="1FAEC314EB00456C9EA9D25652D3F7E9">
    <w:name w:val="1FAEC314EB00456C9EA9D25652D3F7E9"/>
    <w:rsid w:val="00C331E8"/>
  </w:style>
  <w:style w:type="paragraph" w:customStyle="1" w:styleId="9628339C0097489D89D9CDFC3D5C52F0">
    <w:name w:val="9628339C0097489D89D9CDFC3D5C52F0"/>
    <w:rsid w:val="00C331E8"/>
  </w:style>
  <w:style w:type="paragraph" w:customStyle="1" w:styleId="CA86B2FC6F7E46C1B3AD34D47AC9AF23">
    <w:name w:val="CA86B2FC6F7E46C1B3AD34D47AC9AF23"/>
    <w:rsid w:val="00C331E8"/>
  </w:style>
  <w:style w:type="paragraph" w:customStyle="1" w:styleId="E58CB6B88DE7443494CC292502445A59">
    <w:name w:val="E58CB6B88DE7443494CC292502445A59"/>
    <w:rsid w:val="00C331E8"/>
  </w:style>
  <w:style w:type="paragraph" w:customStyle="1" w:styleId="3EAA7454BFC540208FE49F552F4D9914">
    <w:name w:val="3EAA7454BFC540208FE49F552F4D9914"/>
    <w:rsid w:val="00C331E8"/>
  </w:style>
  <w:style w:type="paragraph" w:customStyle="1" w:styleId="9508CB105A8A42908C68D6B8ECC4EE72">
    <w:name w:val="9508CB105A8A42908C68D6B8ECC4EE72"/>
    <w:rsid w:val="00C331E8"/>
  </w:style>
  <w:style w:type="paragraph" w:customStyle="1" w:styleId="FDEF9BFA2C0941658241687A276CCE88">
    <w:name w:val="FDEF9BFA2C0941658241687A276CCE88"/>
    <w:rsid w:val="00C331E8"/>
  </w:style>
  <w:style w:type="paragraph" w:customStyle="1" w:styleId="5FDBD248BFD74C5A93B6B886B2046511">
    <w:name w:val="5FDBD248BFD74C5A93B6B886B2046511"/>
    <w:rsid w:val="00C331E8"/>
  </w:style>
  <w:style w:type="paragraph" w:customStyle="1" w:styleId="3BE8678147D648E88FD27736293AC871">
    <w:name w:val="3BE8678147D648E88FD27736293AC871"/>
    <w:rsid w:val="00C331E8"/>
  </w:style>
  <w:style w:type="paragraph" w:customStyle="1" w:styleId="68F2AC21F526449989FDC3AB481B1BA3">
    <w:name w:val="68F2AC21F526449989FDC3AB481B1BA3"/>
    <w:rsid w:val="00E82EBF"/>
  </w:style>
  <w:style w:type="paragraph" w:customStyle="1" w:styleId="E257C61D7B1646A6A6BC96A7F05F1A7A">
    <w:name w:val="E257C61D7B1646A6A6BC96A7F05F1A7A"/>
    <w:rsid w:val="00E82EBF"/>
  </w:style>
  <w:style w:type="paragraph" w:customStyle="1" w:styleId="1DB952A6391841BCAB4D1B408632B050">
    <w:name w:val="1DB952A6391841BCAB4D1B408632B050"/>
    <w:rsid w:val="00E82EBF"/>
  </w:style>
  <w:style w:type="paragraph" w:customStyle="1" w:styleId="6188AFD388B84910934E9F5C4A220FBF">
    <w:name w:val="6188AFD388B84910934E9F5C4A220FBF"/>
    <w:rsid w:val="00E82EBF"/>
  </w:style>
  <w:style w:type="paragraph" w:customStyle="1" w:styleId="424D405D62BA40FC82E50E2FA4E77DD7">
    <w:name w:val="424D405D62BA40FC82E50E2FA4E77DD7"/>
    <w:rsid w:val="00E82EBF"/>
  </w:style>
  <w:style w:type="paragraph" w:customStyle="1" w:styleId="3EC4F8325DCB4129BD6F5A749F57E25F">
    <w:name w:val="3EC4F8325DCB4129BD6F5A749F57E25F"/>
    <w:rsid w:val="00E82EBF"/>
  </w:style>
  <w:style w:type="paragraph" w:customStyle="1" w:styleId="98F2B7E8DD624CECB74A8C8BDAEE875B">
    <w:name w:val="98F2B7E8DD624CECB74A8C8BDAEE875B"/>
    <w:rsid w:val="00E82EBF"/>
  </w:style>
  <w:style w:type="paragraph" w:customStyle="1" w:styleId="F27D83B05D974F318123BD9610425816">
    <w:name w:val="F27D83B05D974F318123BD9610425816"/>
    <w:rsid w:val="00E82EBF"/>
  </w:style>
  <w:style w:type="paragraph" w:customStyle="1" w:styleId="A6057C35E6E648C392FEF9C19A1942D7">
    <w:name w:val="A6057C35E6E648C392FEF9C19A1942D7"/>
    <w:rsid w:val="00E82EBF"/>
  </w:style>
  <w:style w:type="paragraph" w:customStyle="1" w:styleId="0CA8D817DA204C3FA43C3D3BFD157F79">
    <w:name w:val="0CA8D817DA204C3FA43C3D3BFD157F79"/>
    <w:rsid w:val="00E82EBF"/>
  </w:style>
  <w:style w:type="paragraph" w:customStyle="1" w:styleId="40716C74BE6045EB87BFC923C9B4ABD0">
    <w:name w:val="40716C74BE6045EB87BFC923C9B4ABD0"/>
    <w:rsid w:val="00E82EBF"/>
  </w:style>
  <w:style w:type="paragraph" w:customStyle="1" w:styleId="19C2916523DE42A88969AC131C709170">
    <w:name w:val="19C2916523DE42A88969AC131C709170"/>
    <w:rsid w:val="00054A3E"/>
  </w:style>
  <w:style w:type="paragraph" w:customStyle="1" w:styleId="098A6141A50F4CC1943CE7B27FC672C2">
    <w:name w:val="098A6141A50F4CC1943CE7B27FC672C2"/>
    <w:rsid w:val="00054A3E"/>
  </w:style>
  <w:style w:type="paragraph" w:customStyle="1" w:styleId="C0B2BB05066C45A78BD4122FF4D778B5">
    <w:name w:val="C0B2BB05066C45A78BD4122FF4D778B5"/>
    <w:rsid w:val="00054A3E"/>
  </w:style>
  <w:style w:type="paragraph" w:customStyle="1" w:styleId="BF673A5493FE43BD8D5764051FE2F079">
    <w:name w:val="BF673A5493FE43BD8D5764051FE2F079"/>
    <w:rsid w:val="00054A3E"/>
  </w:style>
  <w:style w:type="paragraph" w:customStyle="1" w:styleId="F6C46E1E61E747529E5C90CA10ACE188">
    <w:name w:val="F6C46E1E61E747529E5C90CA10ACE188"/>
    <w:rsid w:val="00054A3E"/>
  </w:style>
  <w:style w:type="paragraph" w:customStyle="1" w:styleId="D2D28292DB344E858FBCECF0CC3E823E">
    <w:name w:val="D2D28292DB344E858FBCECF0CC3E823E"/>
    <w:rsid w:val="00054A3E"/>
  </w:style>
  <w:style w:type="paragraph" w:customStyle="1" w:styleId="5C193F709C5B4FC09FE7B255BA54B2BD">
    <w:name w:val="5C193F709C5B4FC09FE7B255BA54B2BD"/>
    <w:rsid w:val="00054A3E"/>
  </w:style>
  <w:style w:type="paragraph" w:customStyle="1" w:styleId="D8566E72421147418BD632E563A2A493">
    <w:name w:val="D8566E72421147418BD632E563A2A493"/>
    <w:rsid w:val="00054A3E"/>
  </w:style>
  <w:style w:type="paragraph" w:customStyle="1" w:styleId="9D28A1477B944494A951D6857BECBDE4">
    <w:name w:val="9D28A1477B944494A951D6857BECBDE4"/>
    <w:rsid w:val="00054A3E"/>
  </w:style>
  <w:style w:type="paragraph" w:customStyle="1" w:styleId="655AFEED60E948B8BEA0E588448D3AD4">
    <w:name w:val="655AFEED60E948B8BEA0E588448D3AD4"/>
    <w:rsid w:val="00054A3E"/>
  </w:style>
  <w:style w:type="paragraph" w:customStyle="1" w:styleId="D9AB592DA05B4DC6BD4C27C8626297E2">
    <w:name w:val="D9AB592DA05B4DC6BD4C27C8626297E2"/>
    <w:rsid w:val="00054A3E"/>
  </w:style>
  <w:style w:type="paragraph" w:customStyle="1" w:styleId="E4D45FF3F66249699B99240C91DFF8B6">
    <w:name w:val="E4D45FF3F66249699B99240C91DFF8B6"/>
    <w:rsid w:val="00054A3E"/>
  </w:style>
  <w:style w:type="paragraph" w:customStyle="1" w:styleId="5AA4B191ACC74A1B82B7B8890F33E480">
    <w:name w:val="5AA4B191ACC74A1B82B7B8890F33E480"/>
    <w:rsid w:val="00054A3E"/>
  </w:style>
  <w:style w:type="paragraph" w:customStyle="1" w:styleId="55F376703D9D4AE5BB67E8EBF801C21D">
    <w:name w:val="55F376703D9D4AE5BB67E8EBF801C21D"/>
    <w:rsid w:val="00054A3E"/>
  </w:style>
  <w:style w:type="paragraph" w:customStyle="1" w:styleId="3D6091D475FA43628F01E4D2A1EAA16B">
    <w:name w:val="3D6091D475FA43628F01E4D2A1EAA16B"/>
    <w:rsid w:val="00054A3E"/>
  </w:style>
  <w:style w:type="paragraph" w:customStyle="1" w:styleId="8AE89A61EF174A75A54AF8C53976EED6">
    <w:name w:val="8AE89A61EF174A75A54AF8C53976EED6"/>
    <w:rsid w:val="006A1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507A-C4AB-485D-9CED-3C581D9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Nulty</dc:creator>
  <cp:keywords/>
  <dc:description/>
  <cp:lastModifiedBy>Stuart McGrory</cp:lastModifiedBy>
  <cp:revision>3</cp:revision>
  <dcterms:created xsi:type="dcterms:W3CDTF">2025-10-16T11:36:00Z</dcterms:created>
  <dcterms:modified xsi:type="dcterms:W3CDTF">2025-10-16T11:42:00Z</dcterms:modified>
</cp:coreProperties>
</file>